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EC76" w14:textId="0ECD19A8" w:rsidR="00D31293" w:rsidRDefault="00D31293" w:rsidP="00D31293">
      <w:pPr>
        <w:rPr>
          <w:b/>
          <w:color w:val="244061"/>
          <w:sz w:val="28"/>
          <w:szCs w:val="36"/>
        </w:rPr>
      </w:pPr>
      <w:r>
        <w:rPr>
          <w:noProof/>
        </w:rPr>
        <w:drawing>
          <wp:anchor distT="0" distB="0" distL="114300" distR="114300" simplePos="0" relativeHeight="251667456" behindDoc="1" locked="0" layoutInCell="1" allowOverlap="1" wp14:anchorId="07408B15" wp14:editId="78AC91B7">
            <wp:simplePos x="0" y="0"/>
            <wp:positionH relativeFrom="margin">
              <wp:posOffset>4081145</wp:posOffset>
            </wp:positionH>
            <wp:positionV relativeFrom="paragraph">
              <wp:posOffset>-46351</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rPr>
        <w:drawing>
          <wp:inline distT="0" distB="0" distL="0" distR="0" wp14:anchorId="43F974A3" wp14:editId="6D5DEDA3">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66BE2948" w14:textId="77777777" w:rsidR="00D31293" w:rsidRDefault="00D31293" w:rsidP="00D31293">
      <w:pPr>
        <w:spacing w:after="160" w:line="254" w:lineRule="auto"/>
      </w:pPr>
    </w:p>
    <w:p w14:paraId="284294C3" w14:textId="77777777" w:rsidR="00D31293" w:rsidRDefault="00D31293" w:rsidP="00D31293">
      <w:r>
        <w:rPr>
          <w:noProof/>
        </w:rPr>
        <mc:AlternateContent>
          <mc:Choice Requires="wps">
            <w:drawing>
              <wp:anchor distT="0" distB="0" distL="114300" distR="114300" simplePos="0" relativeHeight="251663360" behindDoc="0" locked="0" layoutInCell="1" allowOverlap="1" wp14:anchorId="1619A475" wp14:editId="70C6E661">
                <wp:simplePos x="0" y="0"/>
                <wp:positionH relativeFrom="margin">
                  <wp:posOffset>675005</wp:posOffset>
                </wp:positionH>
                <wp:positionV relativeFrom="paragraph">
                  <wp:posOffset>58420</wp:posOffset>
                </wp:positionV>
                <wp:extent cx="4540250" cy="371475"/>
                <wp:effectExtent l="0" t="0" r="0" b="952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F27320E" w14:textId="77777777" w:rsidR="00417CA8" w:rsidRPr="00C13EF1" w:rsidRDefault="00417CA8" w:rsidP="00D3129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9A475" id="_x0000_t202" coordsize="21600,21600" o:spt="202" path="m,l,21600r21600,l21600,xe">
                <v:stroke joinstyle="miter"/>
                <v:path gradientshapeok="t" o:connecttype="rect"/>
              </v:shapetype>
              <v:shape id="Cuadro de texto 9" o:spid="_x0000_s1026" type="#_x0000_t202" style="position:absolute;left:0;text-align:left;margin-left:53.15pt;margin-top:4.6pt;width:357.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" filled="f" stroked="f" strokecolor="white" strokeweight=".25pt">
                <v:stroke joinstyle="round"/>
                <o:lock v:ext="edit" shapetype="t"/>
                <v:textbox style="mso-fit-shape-to-text:t">
                  <w:txbxContent>
                    <w:p w14:paraId="1F27320E" w14:textId="77777777" w:rsidR="00417CA8" w:rsidRPr="00C13EF1" w:rsidRDefault="00417CA8" w:rsidP="00D3129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D51C779" w14:textId="77777777" w:rsidR="00D31293" w:rsidRDefault="00D31293" w:rsidP="00D31293">
      <w:pPr>
        <w:outlineLvl w:val="0"/>
        <w:rPr>
          <w:rFonts w:cs="Tahoma"/>
          <w:color w:val="244061"/>
          <w:sz w:val="20"/>
          <w:szCs w:val="20"/>
        </w:rPr>
      </w:pPr>
    </w:p>
    <w:p w14:paraId="655E1D22" w14:textId="77777777" w:rsidR="00D31293" w:rsidRDefault="00D31293" w:rsidP="00D31293">
      <w:pPr>
        <w:outlineLvl w:val="0"/>
        <w:rPr>
          <w:rFonts w:cs="Tahoma"/>
          <w:color w:val="244061"/>
          <w:sz w:val="20"/>
          <w:szCs w:val="20"/>
        </w:rPr>
      </w:pPr>
    </w:p>
    <w:p w14:paraId="669099AF" w14:textId="77777777" w:rsidR="00D31293" w:rsidRDefault="00D31293" w:rsidP="00D31293">
      <w:pPr>
        <w:outlineLvl w:val="0"/>
        <w:rPr>
          <w:rFonts w:cs="Tahoma"/>
          <w:color w:val="244061"/>
          <w:sz w:val="20"/>
          <w:szCs w:val="20"/>
        </w:rPr>
      </w:pPr>
    </w:p>
    <w:p w14:paraId="5464C3D6" w14:textId="77777777" w:rsidR="00D31293" w:rsidRDefault="00D31293" w:rsidP="00D31293">
      <w:pPr>
        <w:outlineLvl w:val="0"/>
        <w:rPr>
          <w:rFonts w:cs="Tahoma"/>
          <w:color w:val="244061"/>
          <w:sz w:val="20"/>
          <w:szCs w:val="20"/>
        </w:rPr>
      </w:pPr>
    </w:p>
    <w:p w14:paraId="38B9CCD9" w14:textId="77777777" w:rsidR="00D31293" w:rsidRDefault="00D31293" w:rsidP="00D31293">
      <w:pPr>
        <w:outlineLvl w:val="0"/>
        <w:rPr>
          <w:rFonts w:cs="Tahoma"/>
          <w:color w:val="244061"/>
          <w:sz w:val="20"/>
          <w:szCs w:val="20"/>
        </w:rPr>
      </w:pPr>
    </w:p>
    <w:p w14:paraId="4AF46E15" w14:textId="77777777" w:rsidR="00D31293" w:rsidRDefault="00D31293" w:rsidP="00D31293">
      <w:pPr>
        <w:outlineLvl w:val="0"/>
        <w:rPr>
          <w:rFonts w:cs="Tahoma"/>
          <w:color w:val="244061"/>
          <w:sz w:val="20"/>
          <w:szCs w:val="20"/>
        </w:rPr>
      </w:pPr>
    </w:p>
    <w:p w14:paraId="1E2FFFE3" w14:textId="77777777" w:rsidR="00D31293" w:rsidRDefault="00D31293" w:rsidP="00D31293">
      <w:pPr>
        <w:outlineLvl w:val="0"/>
        <w:rPr>
          <w:rFonts w:cs="Tahoma"/>
          <w:color w:val="244061"/>
          <w:sz w:val="20"/>
          <w:szCs w:val="20"/>
        </w:rPr>
      </w:pPr>
      <w:r>
        <w:rPr>
          <w:noProof/>
        </w:rPr>
        <mc:AlternateContent>
          <mc:Choice Requires="wps">
            <w:drawing>
              <wp:anchor distT="0" distB="0" distL="114300" distR="114300" simplePos="0" relativeHeight="251664384" behindDoc="0" locked="0" layoutInCell="1" allowOverlap="1" wp14:anchorId="19811B31" wp14:editId="08FCD556">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DB7FCDB" w14:textId="77777777" w:rsidR="00417CA8" w:rsidRPr="000E742A" w:rsidRDefault="00417CA8" w:rsidP="00D31293">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566C391F" w14:textId="77777777" w:rsidR="00417CA8" w:rsidRPr="00507C03" w:rsidRDefault="00417CA8" w:rsidP="00D312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11B31" id="Rectángulo: esquinas redondeadas 5" o:spid="_x0000_s1027" style="position:absolute;left:0;text-align:left;margin-left:15.8pt;margin-top:.9pt;width:403.95pt;height:7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" fillcolor="#2e74b5" strokecolor="gray">
                <v:fill color2="#69f" rotate="t" angle="90" focus="50%" type="gradient"/>
                <v:shadow color="black" offset="1pt"/>
                <v:textbox inset="2.23519mm,1.1176mm,2.23519mm,1.1176mm">
                  <w:txbxContent>
                    <w:p w14:paraId="3DB7FCDB" w14:textId="77777777" w:rsidR="00417CA8" w:rsidRPr="000E742A" w:rsidRDefault="00417CA8" w:rsidP="00D31293">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566C391F" w14:textId="77777777" w:rsidR="00417CA8" w:rsidRPr="00507C03" w:rsidRDefault="00417CA8" w:rsidP="00D31293">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2785C4A" w14:textId="77777777" w:rsidR="00D31293" w:rsidRDefault="00D31293" w:rsidP="00D31293">
      <w:pPr>
        <w:outlineLvl w:val="0"/>
        <w:rPr>
          <w:rFonts w:cs="Tahoma"/>
          <w:color w:val="244061"/>
          <w:sz w:val="20"/>
          <w:szCs w:val="20"/>
        </w:rPr>
      </w:pPr>
    </w:p>
    <w:p w14:paraId="4E795EE5" w14:textId="77777777" w:rsidR="00D31293" w:rsidRDefault="00D31293" w:rsidP="00D31293">
      <w:pPr>
        <w:outlineLvl w:val="0"/>
        <w:rPr>
          <w:rFonts w:cs="Tahoma"/>
          <w:color w:val="244061"/>
          <w:sz w:val="20"/>
          <w:szCs w:val="20"/>
        </w:rPr>
      </w:pPr>
    </w:p>
    <w:p w14:paraId="213A5321" w14:textId="77777777" w:rsidR="00D31293" w:rsidRDefault="00D31293" w:rsidP="00D31293">
      <w:pPr>
        <w:outlineLvl w:val="0"/>
        <w:rPr>
          <w:rFonts w:cs="Tahoma"/>
          <w:color w:val="244061"/>
          <w:sz w:val="20"/>
          <w:szCs w:val="20"/>
        </w:rPr>
      </w:pPr>
    </w:p>
    <w:p w14:paraId="5593EDF5" w14:textId="77777777" w:rsidR="00D31293" w:rsidRDefault="00D31293" w:rsidP="00D31293">
      <w:pPr>
        <w:outlineLvl w:val="0"/>
        <w:rPr>
          <w:rFonts w:cs="Tahoma"/>
          <w:color w:val="244061"/>
          <w:sz w:val="20"/>
          <w:szCs w:val="20"/>
        </w:rPr>
      </w:pPr>
    </w:p>
    <w:p w14:paraId="271CA918" w14:textId="77777777" w:rsidR="00D31293" w:rsidRDefault="00D31293" w:rsidP="00D31293">
      <w:pPr>
        <w:outlineLvl w:val="0"/>
        <w:rPr>
          <w:rFonts w:cs="Tahoma"/>
          <w:color w:val="244061"/>
          <w:sz w:val="20"/>
          <w:szCs w:val="20"/>
        </w:rPr>
      </w:pPr>
    </w:p>
    <w:p w14:paraId="118FD670" w14:textId="77777777" w:rsidR="00D31293" w:rsidRDefault="00D31293" w:rsidP="00D31293">
      <w:pPr>
        <w:outlineLvl w:val="0"/>
        <w:rPr>
          <w:rFonts w:cs="Tahoma"/>
          <w:color w:val="244061"/>
          <w:sz w:val="20"/>
          <w:szCs w:val="20"/>
        </w:rPr>
      </w:pPr>
    </w:p>
    <w:p w14:paraId="56223C8F" w14:textId="77777777" w:rsidR="00D31293" w:rsidRDefault="00D31293" w:rsidP="00D31293">
      <w:pPr>
        <w:outlineLvl w:val="0"/>
        <w:rPr>
          <w:rFonts w:cs="Tahoma"/>
          <w:color w:val="244061"/>
          <w:sz w:val="20"/>
          <w:szCs w:val="20"/>
        </w:rPr>
      </w:pPr>
    </w:p>
    <w:p w14:paraId="7A7A2ACA" w14:textId="77777777" w:rsidR="00D31293" w:rsidRDefault="00D31293" w:rsidP="00D31293">
      <w:pPr>
        <w:outlineLvl w:val="0"/>
        <w:rPr>
          <w:rFonts w:cs="Tahoma"/>
          <w:color w:val="244061"/>
          <w:sz w:val="20"/>
          <w:szCs w:val="20"/>
        </w:rPr>
      </w:pPr>
    </w:p>
    <w:p w14:paraId="3BC8765A" w14:textId="77777777" w:rsidR="00D31293" w:rsidRDefault="00D31293" w:rsidP="00D31293">
      <w:pPr>
        <w:outlineLvl w:val="0"/>
        <w:rPr>
          <w:rFonts w:cs="Tahoma"/>
          <w:color w:val="244061"/>
          <w:sz w:val="20"/>
          <w:szCs w:val="20"/>
        </w:rPr>
      </w:pPr>
    </w:p>
    <w:p w14:paraId="147134FD" w14:textId="77777777" w:rsidR="00D31293" w:rsidRPr="0005403A" w:rsidRDefault="00D31293" w:rsidP="00D31293">
      <w:pPr>
        <w:jc w:val="center"/>
        <w:rPr>
          <w:rFonts w:cs="Arial"/>
          <w:b/>
          <w:bCs/>
          <w:sz w:val="24"/>
          <w:szCs w:val="24"/>
          <w:lang w:val="pt-BR"/>
        </w:rPr>
      </w:pPr>
      <w:r w:rsidRPr="0005403A">
        <w:rPr>
          <w:rFonts w:cs="Arial"/>
          <w:b/>
          <w:bCs/>
          <w:sz w:val="24"/>
          <w:szCs w:val="24"/>
          <w:lang w:val="pt-BR"/>
        </w:rPr>
        <w:t>CODIGO INTERNO</w:t>
      </w:r>
    </w:p>
    <w:p w14:paraId="560A7CAA" w14:textId="4978B84A" w:rsidR="00D31293" w:rsidRPr="0005403A" w:rsidRDefault="00985EED" w:rsidP="00D31293">
      <w:pPr>
        <w:jc w:val="center"/>
        <w:rPr>
          <w:rFonts w:cs="Arial"/>
          <w:b/>
          <w:bCs/>
          <w:sz w:val="24"/>
          <w:szCs w:val="24"/>
          <w:lang w:val="pt-BR"/>
        </w:rPr>
      </w:pPr>
      <w:r>
        <w:rPr>
          <w:rFonts w:cs="Arial"/>
          <w:b/>
          <w:bCs/>
          <w:sz w:val="24"/>
          <w:szCs w:val="24"/>
          <w:lang w:val="pt-BR"/>
        </w:rPr>
        <w:t>ENDE-ANPE-2022</w:t>
      </w:r>
      <w:r w:rsidR="00D31293" w:rsidRPr="0005403A">
        <w:rPr>
          <w:rFonts w:cs="Arial"/>
          <w:b/>
          <w:bCs/>
          <w:sz w:val="24"/>
          <w:szCs w:val="24"/>
          <w:lang w:val="pt-BR"/>
        </w:rPr>
        <w:t>-</w:t>
      </w:r>
      <w:r w:rsidR="00417CA8">
        <w:rPr>
          <w:rFonts w:cs="Arial"/>
          <w:b/>
          <w:bCs/>
          <w:sz w:val="24"/>
          <w:szCs w:val="24"/>
          <w:lang w:val="pt-BR"/>
        </w:rPr>
        <w:t>00</w:t>
      </w:r>
      <w:r w:rsidR="00C25CF1">
        <w:rPr>
          <w:rFonts w:cs="Arial"/>
          <w:b/>
          <w:bCs/>
          <w:sz w:val="24"/>
          <w:szCs w:val="24"/>
          <w:lang w:val="pt-BR"/>
        </w:rPr>
        <w:t>4</w:t>
      </w:r>
    </w:p>
    <w:p w14:paraId="6B5D6CC8" w14:textId="77777777" w:rsidR="00D31293" w:rsidRDefault="00D31293" w:rsidP="00D31293">
      <w:pPr>
        <w:jc w:val="center"/>
        <w:rPr>
          <w:rFonts w:cs="Arial"/>
          <w:b/>
          <w:sz w:val="24"/>
          <w:szCs w:val="24"/>
        </w:rPr>
      </w:pPr>
      <w:r w:rsidRPr="0005403A">
        <w:rPr>
          <w:rFonts w:cs="Arial"/>
          <w:b/>
          <w:sz w:val="24"/>
          <w:szCs w:val="24"/>
        </w:rPr>
        <w:t>PRIMERA CONVOCATORIA</w:t>
      </w:r>
    </w:p>
    <w:p w14:paraId="7A232B7D" w14:textId="77777777" w:rsidR="00D31293" w:rsidRDefault="00D31293" w:rsidP="00D31293">
      <w:pPr>
        <w:outlineLvl w:val="0"/>
        <w:rPr>
          <w:rFonts w:cs="Tahoma"/>
          <w:color w:val="244061"/>
          <w:sz w:val="20"/>
          <w:szCs w:val="20"/>
        </w:rPr>
      </w:pPr>
    </w:p>
    <w:p w14:paraId="32485DE9" w14:textId="77777777" w:rsidR="00D31293" w:rsidRDefault="00D31293" w:rsidP="00D31293">
      <w:pPr>
        <w:outlineLvl w:val="0"/>
        <w:rPr>
          <w:rFonts w:cs="Tahoma"/>
          <w:color w:val="244061"/>
          <w:sz w:val="20"/>
          <w:szCs w:val="20"/>
        </w:rPr>
      </w:pPr>
    </w:p>
    <w:p w14:paraId="1D478518" w14:textId="77777777" w:rsidR="00D31293" w:rsidRDefault="00D31293" w:rsidP="00D31293">
      <w:pPr>
        <w:outlineLvl w:val="0"/>
        <w:rPr>
          <w:rFonts w:cs="Tahoma"/>
          <w:color w:val="244061"/>
          <w:sz w:val="20"/>
          <w:szCs w:val="20"/>
        </w:rPr>
      </w:pPr>
    </w:p>
    <w:p w14:paraId="5BC9AE34" w14:textId="77777777" w:rsidR="00D31293" w:rsidRDefault="00D31293" w:rsidP="00D31293">
      <w:pPr>
        <w:outlineLvl w:val="0"/>
        <w:rPr>
          <w:rFonts w:cs="Tahoma"/>
          <w:color w:val="244061"/>
          <w:sz w:val="20"/>
          <w:szCs w:val="20"/>
        </w:rPr>
      </w:pPr>
      <w:r>
        <w:rPr>
          <w:noProof/>
        </w:rPr>
        <mc:AlternateContent>
          <mc:Choice Requires="wps">
            <w:drawing>
              <wp:anchor distT="0" distB="0" distL="114300" distR="114300" simplePos="0" relativeHeight="251665408" behindDoc="0" locked="0" layoutInCell="1" allowOverlap="1" wp14:anchorId="6690F000" wp14:editId="61540CD6">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0D832C1" w14:textId="77777777" w:rsidR="00417CA8" w:rsidRPr="00EA2F3A" w:rsidRDefault="00417CA8" w:rsidP="00D31293">
                            <w:pPr>
                              <w:jc w:val="center"/>
                              <w:rPr>
                                <w:rFonts w:ascii="Arial" w:hAnsi="Arial" w:cs="Arial"/>
                                <w:b/>
                              </w:rPr>
                            </w:pPr>
                          </w:p>
                          <w:p w14:paraId="511FDD72" w14:textId="3B12BFB8" w:rsidR="00417CA8" w:rsidRPr="00353B48" w:rsidRDefault="00417CA8" w:rsidP="00D31293">
                            <w:pPr>
                              <w:jc w:val="center"/>
                              <w:rPr>
                                <w:rFonts w:ascii="Arial" w:hAnsi="Arial" w:cs="Arial"/>
                                <w:b/>
                                <w:sz w:val="36"/>
                                <w:szCs w:val="36"/>
                                <w:lang w:val="es-ES_tradnl"/>
                              </w:rPr>
                            </w:pPr>
                            <w:r>
                              <w:rPr>
                                <w:rFonts w:ascii="Arial" w:hAnsi="Arial" w:cs="Arial"/>
                                <w:b/>
                                <w:sz w:val="36"/>
                                <w:szCs w:val="36"/>
                              </w:rPr>
                              <w:t xml:space="preserve">SERVICIO DE CONSULTORIA INDIVIDUAL DE LINEA UNIDAD DE </w:t>
                            </w:r>
                            <w:r w:rsidR="00921773">
                              <w:rPr>
                                <w:rFonts w:ascii="Arial" w:hAnsi="Arial" w:cs="Arial"/>
                                <w:b/>
                                <w:sz w:val="36"/>
                                <w:szCs w:val="36"/>
                              </w:rPr>
                              <w:t xml:space="preserve">AUDITORIA INTERNA </w:t>
                            </w:r>
                            <w:r>
                              <w:rPr>
                                <w:rFonts w:ascii="Arial" w:hAnsi="Arial" w:cs="Arial"/>
                                <w:b/>
                                <w:sz w:val="36"/>
                                <w:szCs w:val="36"/>
                              </w:rPr>
                              <w:t>2022-</w:t>
                            </w:r>
                            <w:r w:rsidR="00921773">
                              <w:rPr>
                                <w:rFonts w:ascii="Arial" w:hAnsi="Arial" w:cs="Arial"/>
                                <w:b/>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0F000" id="Cuadro de texto 4" o:spid="_x0000_s1028" type="#_x0000_t202" style="position:absolute;left:0;text-align:left;margin-left:24.3pt;margin-top:1.35pt;width:371.8pt;height:10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" strokecolor="#b4c6e7" strokeweight="5pt">
                <v:stroke linestyle="thickThin"/>
                <v:shadow on="t" color="#868686" opacity=".5" offset="-6pt,6pt"/>
                <v:textbox>
                  <w:txbxContent>
                    <w:p w14:paraId="10D832C1" w14:textId="77777777" w:rsidR="00417CA8" w:rsidRPr="00EA2F3A" w:rsidRDefault="00417CA8" w:rsidP="00D31293">
                      <w:pPr>
                        <w:jc w:val="center"/>
                        <w:rPr>
                          <w:rFonts w:ascii="Arial" w:hAnsi="Arial" w:cs="Arial"/>
                          <w:b/>
                        </w:rPr>
                      </w:pPr>
                    </w:p>
                    <w:p w14:paraId="511FDD72" w14:textId="3B12BFB8" w:rsidR="00417CA8" w:rsidRPr="00353B48" w:rsidRDefault="00417CA8" w:rsidP="00D31293">
                      <w:pPr>
                        <w:jc w:val="center"/>
                        <w:rPr>
                          <w:rFonts w:ascii="Arial" w:hAnsi="Arial" w:cs="Arial"/>
                          <w:b/>
                          <w:sz w:val="36"/>
                          <w:szCs w:val="36"/>
                          <w:lang w:val="es-ES_tradnl"/>
                        </w:rPr>
                      </w:pPr>
                      <w:r>
                        <w:rPr>
                          <w:rFonts w:ascii="Arial" w:hAnsi="Arial" w:cs="Arial"/>
                          <w:b/>
                          <w:sz w:val="36"/>
                          <w:szCs w:val="36"/>
                        </w:rPr>
                        <w:t xml:space="preserve">SERVICIO DE CONSULTORIA INDIVIDUAL DE LINEA UNIDAD DE </w:t>
                      </w:r>
                      <w:r w:rsidR="00921773">
                        <w:rPr>
                          <w:rFonts w:ascii="Arial" w:hAnsi="Arial" w:cs="Arial"/>
                          <w:b/>
                          <w:sz w:val="36"/>
                          <w:szCs w:val="36"/>
                        </w:rPr>
                        <w:t xml:space="preserve">AUDITORIA INTERNA </w:t>
                      </w:r>
                      <w:r>
                        <w:rPr>
                          <w:rFonts w:ascii="Arial" w:hAnsi="Arial" w:cs="Arial"/>
                          <w:b/>
                          <w:sz w:val="36"/>
                          <w:szCs w:val="36"/>
                        </w:rPr>
                        <w:t>2022-</w:t>
                      </w:r>
                      <w:r w:rsidR="00921773">
                        <w:rPr>
                          <w:rFonts w:ascii="Arial" w:hAnsi="Arial" w:cs="Arial"/>
                          <w:b/>
                          <w:sz w:val="36"/>
                          <w:szCs w:val="36"/>
                        </w:rPr>
                        <w:t>1</w:t>
                      </w:r>
                    </w:p>
                  </w:txbxContent>
                </v:textbox>
                <w10:wrap anchorx="margin"/>
              </v:shape>
            </w:pict>
          </mc:Fallback>
        </mc:AlternateContent>
      </w:r>
    </w:p>
    <w:p w14:paraId="632CDB7A" w14:textId="77777777" w:rsidR="00D31293" w:rsidRDefault="00D31293" w:rsidP="00D31293">
      <w:pPr>
        <w:outlineLvl w:val="0"/>
        <w:rPr>
          <w:rFonts w:cs="Tahoma"/>
          <w:color w:val="244061"/>
          <w:sz w:val="20"/>
          <w:szCs w:val="20"/>
        </w:rPr>
      </w:pPr>
    </w:p>
    <w:p w14:paraId="4AECC850" w14:textId="77777777" w:rsidR="00D31293" w:rsidRDefault="00D31293" w:rsidP="00D31293">
      <w:pPr>
        <w:outlineLvl w:val="0"/>
        <w:rPr>
          <w:rFonts w:cs="Tahoma"/>
          <w:color w:val="244061"/>
          <w:sz w:val="20"/>
          <w:szCs w:val="20"/>
        </w:rPr>
      </w:pPr>
    </w:p>
    <w:p w14:paraId="78CD7B9A" w14:textId="77777777" w:rsidR="00D31293" w:rsidRDefault="00D31293" w:rsidP="00D31293">
      <w:pPr>
        <w:outlineLvl w:val="0"/>
        <w:rPr>
          <w:rFonts w:cs="Tahoma"/>
          <w:color w:val="244061"/>
          <w:sz w:val="20"/>
          <w:szCs w:val="20"/>
        </w:rPr>
      </w:pPr>
    </w:p>
    <w:p w14:paraId="7E0BBB47" w14:textId="77777777" w:rsidR="00D31293" w:rsidRDefault="00D31293" w:rsidP="00D31293">
      <w:pPr>
        <w:outlineLvl w:val="0"/>
        <w:rPr>
          <w:rFonts w:cs="Tahoma"/>
          <w:color w:val="244061"/>
          <w:sz w:val="20"/>
          <w:szCs w:val="20"/>
        </w:rPr>
      </w:pPr>
    </w:p>
    <w:p w14:paraId="231C8835" w14:textId="77777777" w:rsidR="00D31293" w:rsidRDefault="00D31293" w:rsidP="00D31293">
      <w:pPr>
        <w:outlineLvl w:val="0"/>
        <w:rPr>
          <w:rFonts w:cs="Tahoma"/>
          <w:color w:val="244061"/>
          <w:sz w:val="20"/>
          <w:szCs w:val="20"/>
        </w:rPr>
      </w:pPr>
    </w:p>
    <w:p w14:paraId="18A22502" w14:textId="77777777" w:rsidR="00D31293" w:rsidRDefault="00D31293" w:rsidP="00D31293">
      <w:pPr>
        <w:outlineLvl w:val="0"/>
        <w:rPr>
          <w:rFonts w:cs="Tahoma"/>
          <w:color w:val="244061"/>
          <w:sz w:val="20"/>
          <w:szCs w:val="20"/>
        </w:rPr>
      </w:pPr>
    </w:p>
    <w:p w14:paraId="1F7289B5" w14:textId="77777777" w:rsidR="00D31293" w:rsidRDefault="00D31293" w:rsidP="00D31293">
      <w:pPr>
        <w:outlineLvl w:val="0"/>
        <w:rPr>
          <w:rFonts w:cs="Tahoma"/>
          <w:color w:val="244061"/>
          <w:sz w:val="20"/>
          <w:szCs w:val="20"/>
        </w:rPr>
      </w:pPr>
    </w:p>
    <w:p w14:paraId="08199F47" w14:textId="77777777" w:rsidR="00D31293" w:rsidRDefault="00D31293" w:rsidP="00D31293">
      <w:pPr>
        <w:outlineLvl w:val="0"/>
        <w:rPr>
          <w:rFonts w:cs="Tahoma"/>
          <w:color w:val="244061"/>
          <w:sz w:val="20"/>
          <w:szCs w:val="20"/>
        </w:rPr>
      </w:pPr>
    </w:p>
    <w:p w14:paraId="5A0014F3" w14:textId="77777777" w:rsidR="00D31293" w:rsidRDefault="00D31293" w:rsidP="00D31293">
      <w:pPr>
        <w:outlineLvl w:val="0"/>
        <w:rPr>
          <w:rFonts w:cs="Tahoma"/>
          <w:color w:val="244061"/>
          <w:sz w:val="20"/>
          <w:szCs w:val="20"/>
        </w:rPr>
      </w:pPr>
    </w:p>
    <w:p w14:paraId="503083EB" w14:textId="77777777" w:rsidR="00D31293" w:rsidRDefault="00D31293" w:rsidP="00D31293">
      <w:pPr>
        <w:outlineLvl w:val="0"/>
        <w:rPr>
          <w:rFonts w:cs="Tahoma"/>
          <w:color w:val="244061"/>
          <w:sz w:val="20"/>
          <w:szCs w:val="20"/>
        </w:rPr>
      </w:pPr>
    </w:p>
    <w:p w14:paraId="7041BFCF" w14:textId="77777777" w:rsidR="00D31293" w:rsidRDefault="00D31293" w:rsidP="00D31293">
      <w:pPr>
        <w:outlineLvl w:val="0"/>
        <w:rPr>
          <w:rFonts w:cs="Tahoma"/>
          <w:color w:val="244061"/>
          <w:sz w:val="20"/>
          <w:szCs w:val="20"/>
        </w:rPr>
      </w:pPr>
    </w:p>
    <w:p w14:paraId="2568688E" w14:textId="77777777" w:rsidR="00D31293" w:rsidRDefault="00D31293" w:rsidP="00D31293">
      <w:pPr>
        <w:outlineLvl w:val="0"/>
        <w:rPr>
          <w:rFonts w:cs="Tahoma"/>
          <w:color w:val="244061"/>
          <w:sz w:val="20"/>
          <w:szCs w:val="20"/>
        </w:rPr>
      </w:pPr>
    </w:p>
    <w:p w14:paraId="317FC8E8" w14:textId="77777777" w:rsidR="00D31293" w:rsidRDefault="00D31293" w:rsidP="00D31293">
      <w:pPr>
        <w:jc w:val="center"/>
        <w:outlineLvl w:val="0"/>
        <w:rPr>
          <w:rFonts w:cs="Tahoma"/>
          <w:color w:val="244061"/>
          <w:sz w:val="20"/>
          <w:szCs w:val="20"/>
        </w:rPr>
      </w:pPr>
    </w:p>
    <w:p w14:paraId="0E4B4466" w14:textId="77777777" w:rsidR="00D31293" w:rsidRDefault="00D31293" w:rsidP="00D31293">
      <w:pPr>
        <w:jc w:val="center"/>
        <w:outlineLvl w:val="0"/>
        <w:rPr>
          <w:rFonts w:cs="Tahoma"/>
          <w:color w:val="244061"/>
          <w:sz w:val="20"/>
          <w:szCs w:val="20"/>
        </w:rPr>
      </w:pPr>
    </w:p>
    <w:p w14:paraId="788BC7E8" w14:textId="77777777" w:rsidR="00D31293" w:rsidRDefault="00D31293" w:rsidP="00D31293">
      <w:pPr>
        <w:jc w:val="center"/>
        <w:outlineLvl w:val="0"/>
        <w:rPr>
          <w:rFonts w:cs="Tahoma"/>
          <w:color w:val="244061"/>
          <w:sz w:val="20"/>
          <w:szCs w:val="20"/>
        </w:rPr>
      </w:pPr>
    </w:p>
    <w:p w14:paraId="2580FABB" w14:textId="77777777" w:rsidR="00D31293" w:rsidRDefault="00D31293" w:rsidP="00D31293">
      <w:pPr>
        <w:jc w:val="center"/>
        <w:outlineLvl w:val="0"/>
        <w:rPr>
          <w:rFonts w:cs="Tahoma"/>
          <w:color w:val="244061"/>
          <w:sz w:val="20"/>
          <w:szCs w:val="20"/>
        </w:rPr>
      </w:pPr>
    </w:p>
    <w:p w14:paraId="601F9DB1" w14:textId="77777777" w:rsidR="00D31293" w:rsidRDefault="00D31293" w:rsidP="00D31293">
      <w:pPr>
        <w:jc w:val="center"/>
        <w:outlineLvl w:val="0"/>
        <w:rPr>
          <w:rFonts w:cs="Tahoma"/>
          <w:color w:val="244061"/>
          <w:sz w:val="20"/>
          <w:szCs w:val="20"/>
        </w:rPr>
      </w:pPr>
    </w:p>
    <w:p w14:paraId="37F16D43" w14:textId="77777777" w:rsidR="00D31293" w:rsidRDefault="00D31293" w:rsidP="00D31293">
      <w:pPr>
        <w:jc w:val="center"/>
        <w:outlineLvl w:val="0"/>
        <w:rPr>
          <w:rFonts w:cs="Tahoma"/>
          <w:color w:val="244061"/>
          <w:sz w:val="20"/>
          <w:szCs w:val="20"/>
        </w:rPr>
      </w:pPr>
      <w:r w:rsidRPr="00507C03">
        <w:rPr>
          <w:rFonts w:cs="Tahoma"/>
          <w:color w:val="244061"/>
          <w:sz w:val="20"/>
          <w:szCs w:val="20"/>
        </w:rPr>
        <w:t>ESTADO PLURINACIONAL DE BOLIVIA</w:t>
      </w:r>
    </w:p>
    <w:p w14:paraId="6575D891" w14:textId="438AA5B2" w:rsidR="00300646" w:rsidRDefault="00300646" w:rsidP="00300646">
      <w:pPr>
        <w:spacing w:after="160" w:line="256" w:lineRule="auto"/>
      </w:pPr>
    </w:p>
    <w:p w14:paraId="75022D1B" w14:textId="77777777" w:rsidR="00300646" w:rsidRDefault="00300646" w:rsidP="00300646"/>
    <w:p w14:paraId="59F99B79" w14:textId="707D499A" w:rsidR="00FE0A19" w:rsidRDefault="00300646" w:rsidP="00D31293">
      <w:pPr>
        <w:spacing w:after="160" w:line="256" w:lineRule="auto"/>
        <w:jc w:val="center"/>
        <w:rPr>
          <w:b/>
          <w:lang w:val="es-BO"/>
        </w:rPr>
      </w:pPr>
      <w:r>
        <w:rPr>
          <w:noProof/>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417CA8" w:rsidRDefault="00417CA8"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417CA8" w:rsidRDefault="00417CA8"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417CA8" w:rsidRDefault="00417CA8"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" o:allowincell="f" fillcolor="#243f60" stroked="f" strokecolor="white">
                <v:fill opacity="40092f"/>
                <v:textbox inset="6.75pt,3.75pt,6.75pt,3.75pt">
                  <w:txbxContent>
                    <w:p w14:paraId="42F87A8F" w14:textId="46099B6A" w:rsidR="00417CA8" w:rsidRDefault="00417CA8"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417CA8" w:rsidRDefault="00417CA8"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417CA8" w:rsidRDefault="00417CA8" w:rsidP="00300646"/>
                  </w:txbxContent>
                </v:textbox>
                <w10:wrap anchorx="page" anchory="margin"/>
              </v:rect>
            </w:pict>
          </mc:Fallback>
        </mc:AlternateContent>
      </w:r>
      <w:r>
        <w:br w:type="page"/>
      </w:r>
      <w:r w:rsidR="006C70E4" w:rsidRPr="00D011A8">
        <w:rPr>
          <w:b/>
          <w:lang w:val="es-BO"/>
        </w:rPr>
        <w:lastRenderedPageBreak/>
        <w:t>CONTENIDO</w:t>
      </w:r>
    </w:p>
    <w:p w14:paraId="2F57DC0B" w14:textId="77777777" w:rsidR="007C7029" w:rsidRPr="00D011A8" w:rsidRDefault="007C7029" w:rsidP="006C70E4">
      <w:pPr>
        <w:jc w:val="center"/>
        <w:rPr>
          <w:b/>
          <w:lang w:val="es-BO"/>
        </w:rPr>
      </w:pPr>
    </w:p>
    <w:p w14:paraId="7432B51A" w14:textId="13CE3FCD"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4168D4">
          <w:rPr>
            <w:noProof/>
            <w:webHidden/>
          </w:rPr>
          <w:t>3</w:t>
        </w:r>
        <w:r w:rsidR="00D011A8" w:rsidRPr="00D011A8">
          <w:rPr>
            <w:noProof/>
            <w:webHidden/>
          </w:rPr>
          <w:fldChar w:fldCharType="end"/>
        </w:r>
      </w:hyperlink>
    </w:p>
    <w:p w14:paraId="585A95B6" w14:textId="47642332"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4168D4">
          <w:rPr>
            <w:noProof/>
            <w:webHidden/>
          </w:rPr>
          <w:t>3</w:t>
        </w:r>
        <w:r w:rsidR="00D011A8" w:rsidRPr="00D011A8">
          <w:rPr>
            <w:noProof/>
            <w:webHidden/>
          </w:rPr>
          <w:fldChar w:fldCharType="end"/>
        </w:r>
      </w:hyperlink>
    </w:p>
    <w:p w14:paraId="262E5D48" w14:textId="10D49592"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4168D4">
          <w:rPr>
            <w:noProof/>
            <w:webHidden/>
          </w:rPr>
          <w:t>3</w:t>
        </w:r>
        <w:r w:rsidR="00D011A8" w:rsidRPr="00D011A8">
          <w:rPr>
            <w:noProof/>
            <w:webHidden/>
          </w:rPr>
          <w:fldChar w:fldCharType="end"/>
        </w:r>
      </w:hyperlink>
    </w:p>
    <w:p w14:paraId="5BBD57CA" w14:textId="6D785047"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4168D4">
          <w:rPr>
            <w:noProof/>
            <w:webHidden/>
          </w:rPr>
          <w:t>3</w:t>
        </w:r>
        <w:r w:rsidR="00D011A8" w:rsidRPr="00D011A8">
          <w:rPr>
            <w:noProof/>
            <w:webHidden/>
          </w:rPr>
          <w:fldChar w:fldCharType="end"/>
        </w:r>
      </w:hyperlink>
    </w:p>
    <w:p w14:paraId="09DDC8E9" w14:textId="6806F779"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4168D4">
          <w:rPr>
            <w:noProof/>
            <w:webHidden/>
          </w:rPr>
          <w:t>5</w:t>
        </w:r>
        <w:r w:rsidR="00D011A8" w:rsidRPr="00D011A8">
          <w:rPr>
            <w:noProof/>
            <w:webHidden/>
          </w:rPr>
          <w:fldChar w:fldCharType="end"/>
        </w:r>
      </w:hyperlink>
    </w:p>
    <w:p w14:paraId="1C715509" w14:textId="2C36429D"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4168D4">
          <w:rPr>
            <w:noProof/>
            <w:webHidden/>
          </w:rPr>
          <w:t>5</w:t>
        </w:r>
        <w:r w:rsidR="00D011A8" w:rsidRPr="00D011A8">
          <w:rPr>
            <w:noProof/>
            <w:webHidden/>
          </w:rPr>
          <w:fldChar w:fldCharType="end"/>
        </w:r>
      </w:hyperlink>
    </w:p>
    <w:p w14:paraId="42D7EB33" w14:textId="618E8E52"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4168D4">
          <w:rPr>
            <w:noProof/>
            <w:webHidden/>
          </w:rPr>
          <w:t>6</w:t>
        </w:r>
        <w:r w:rsidR="00D011A8" w:rsidRPr="00D011A8">
          <w:rPr>
            <w:noProof/>
            <w:webHidden/>
          </w:rPr>
          <w:fldChar w:fldCharType="end"/>
        </w:r>
      </w:hyperlink>
    </w:p>
    <w:p w14:paraId="7066CE74" w14:textId="7A8C4C84"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4168D4">
          <w:rPr>
            <w:noProof/>
            <w:webHidden/>
          </w:rPr>
          <w:t>6</w:t>
        </w:r>
        <w:r w:rsidR="00D011A8" w:rsidRPr="00D011A8">
          <w:rPr>
            <w:noProof/>
            <w:webHidden/>
          </w:rPr>
          <w:fldChar w:fldCharType="end"/>
        </w:r>
      </w:hyperlink>
    </w:p>
    <w:p w14:paraId="330B2A8F" w14:textId="53202D97"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4168D4">
          <w:rPr>
            <w:noProof/>
            <w:webHidden/>
          </w:rPr>
          <w:t>7</w:t>
        </w:r>
        <w:r w:rsidR="00D011A8" w:rsidRPr="00D011A8">
          <w:rPr>
            <w:noProof/>
            <w:webHidden/>
          </w:rPr>
          <w:fldChar w:fldCharType="end"/>
        </w:r>
      </w:hyperlink>
    </w:p>
    <w:p w14:paraId="4E6C7183" w14:textId="53192B8B"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4168D4">
          <w:rPr>
            <w:noProof/>
            <w:webHidden/>
          </w:rPr>
          <w:t>8</w:t>
        </w:r>
        <w:r w:rsidR="00D011A8" w:rsidRPr="00D011A8">
          <w:rPr>
            <w:noProof/>
            <w:webHidden/>
          </w:rPr>
          <w:fldChar w:fldCharType="end"/>
        </w:r>
      </w:hyperlink>
    </w:p>
    <w:p w14:paraId="314B85F5" w14:textId="5F806458"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4168D4">
          <w:rPr>
            <w:noProof/>
            <w:webHidden/>
          </w:rPr>
          <w:t>8</w:t>
        </w:r>
        <w:r w:rsidR="00D011A8" w:rsidRPr="00D011A8">
          <w:rPr>
            <w:noProof/>
            <w:webHidden/>
          </w:rPr>
          <w:fldChar w:fldCharType="end"/>
        </w:r>
      </w:hyperlink>
    </w:p>
    <w:p w14:paraId="7D107F0E" w14:textId="32D31D49"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4168D4">
          <w:rPr>
            <w:noProof/>
            <w:webHidden/>
          </w:rPr>
          <w:t>9</w:t>
        </w:r>
        <w:r w:rsidR="00D011A8" w:rsidRPr="00D011A8">
          <w:rPr>
            <w:noProof/>
            <w:webHidden/>
          </w:rPr>
          <w:fldChar w:fldCharType="end"/>
        </w:r>
      </w:hyperlink>
    </w:p>
    <w:p w14:paraId="3A63D97D" w14:textId="60FA0CB2"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4168D4">
          <w:rPr>
            <w:noProof/>
            <w:webHidden/>
          </w:rPr>
          <w:t>11</w:t>
        </w:r>
        <w:r w:rsidR="00D011A8" w:rsidRPr="00D011A8">
          <w:rPr>
            <w:noProof/>
            <w:webHidden/>
          </w:rPr>
          <w:fldChar w:fldCharType="end"/>
        </w:r>
      </w:hyperlink>
    </w:p>
    <w:p w14:paraId="48AC26FA" w14:textId="0E240BC6"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4168D4">
          <w:rPr>
            <w:noProof/>
            <w:webHidden/>
          </w:rPr>
          <w:t>13</w:t>
        </w:r>
        <w:r w:rsidR="00D011A8" w:rsidRPr="00D011A8">
          <w:rPr>
            <w:noProof/>
            <w:webHidden/>
          </w:rPr>
          <w:fldChar w:fldCharType="end"/>
        </w:r>
      </w:hyperlink>
    </w:p>
    <w:p w14:paraId="0F601931" w14:textId="2FF80297"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4168D4">
          <w:rPr>
            <w:noProof/>
            <w:webHidden/>
          </w:rPr>
          <w:t>13</w:t>
        </w:r>
        <w:r w:rsidR="00D011A8" w:rsidRPr="00D011A8">
          <w:rPr>
            <w:noProof/>
            <w:webHidden/>
          </w:rPr>
          <w:fldChar w:fldCharType="end"/>
        </w:r>
      </w:hyperlink>
    </w:p>
    <w:p w14:paraId="74B33481" w14:textId="7C26A4A9"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4168D4">
          <w:rPr>
            <w:noProof/>
            <w:webHidden/>
          </w:rPr>
          <w:t>13</w:t>
        </w:r>
        <w:r w:rsidR="00D011A8" w:rsidRPr="00D011A8">
          <w:rPr>
            <w:noProof/>
            <w:webHidden/>
          </w:rPr>
          <w:fldChar w:fldCharType="end"/>
        </w:r>
      </w:hyperlink>
    </w:p>
    <w:p w14:paraId="19F2328D" w14:textId="0559AF81"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4168D4">
          <w:rPr>
            <w:noProof/>
            <w:webHidden/>
          </w:rPr>
          <w:t>13</w:t>
        </w:r>
        <w:r w:rsidR="00D011A8" w:rsidRPr="00D011A8">
          <w:rPr>
            <w:noProof/>
            <w:webHidden/>
          </w:rPr>
          <w:fldChar w:fldCharType="end"/>
        </w:r>
      </w:hyperlink>
    </w:p>
    <w:p w14:paraId="7B89FE18" w14:textId="343C0B3D"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4168D4">
          <w:rPr>
            <w:noProof/>
            <w:webHidden/>
          </w:rPr>
          <w:t>13</w:t>
        </w:r>
        <w:r w:rsidR="00D011A8" w:rsidRPr="00D011A8">
          <w:rPr>
            <w:noProof/>
            <w:webHidden/>
          </w:rPr>
          <w:fldChar w:fldCharType="end"/>
        </w:r>
      </w:hyperlink>
    </w:p>
    <w:p w14:paraId="77E5EBBB" w14:textId="43326CF7"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4168D4">
          <w:rPr>
            <w:noProof/>
            <w:webHidden/>
          </w:rPr>
          <w:t>14</w:t>
        </w:r>
        <w:r w:rsidR="00D011A8" w:rsidRPr="00D011A8">
          <w:rPr>
            <w:noProof/>
            <w:webHidden/>
          </w:rPr>
          <w:fldChar w:fldCharType="end"/>
        </w:r>
      </w:hyperlink>
    </w:p>
    <w:p w14:paraId="4A915F71" w14:textId="71166217"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4168D4">
          <w:rPr>
            <w:noProof/>
            <w:webHidden/>
          </w:rPr>
          <w:t>14</w:t>
        </w:r>
        <w:r w:rsidR="00D011A8" w:rsidRPr="00D011A8">
          <w:rPr>
            <w:noProof/>
            <w:webHidden/>
          </w:rPr>
          <w:fldChar w:fldCharType="end"/>
        </w:r>
      </w:hyperlink>
    </w:p>
    <w:p w14:paraId="46074B4A" w14:textId="4F64EDB3"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4168D4">
          <w:rPr>
            <w:noProof/>
            <w:webHidden/>
          </w:rPr>
          <w:t>16</w:t>
        </w:r>
        <w:r w:rsidR="00D011A8" w:rsidRPr="00D011A8">
          <w:rPr>
            <w:noProof/>
            <w:webHidden/>
          </w:rPr>
          <w:fldChar w:fldCharType="end"/>
        </w:r>
      </w:hyperlink>
    </w:p>
    <w:p w14:paraId="20E03C89" w14:textId="0B4ABC50"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4168D4">
          <w:rPr>
            <w:noProof/>
            <w:webHidden/>
          </w:rPr>
          <w:t>17</w:t>
        </w:r>
        <w:r w:rsidR="00D011A8" w:rsidRPr="00D011A8">
          <w:rPr>
            <w:noProof/>
            <w:webHidden/>
          </w:rPr>
          <w:fldChar w:fldCharType="end"/>
        </w:r>
      </w:hyperlink>
    </w:p>
    <w:p w14:paraId="557F27C3" w14:textId="6E92EAB2"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4168D4">
          <w:rPr>
            <w:noProof/>
            <w:webHidden/>
          </w:rPr>
          <w:t>17</w:t>
        </w:r>
        <w:r w:rsidR="00D011A8" w:rsidRPr="00D011A8">
          <w:rPr>
            <w:noProof/>
            <w:webHidden/>
          </w:rPr>
          <w:fldChar w:fldCharType="end"/>
        </w:r>
      </w:hyperlink>
    </w:p>
    <w:p w14:paraId="0A25556F" w14:textId="374A2E48"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4168D4">
          <w:rPr>
            <w:noProof/>
            <w:webHidden/>
          </w:rPr>
          <w:t>18</w:t>
        </w:r>
        <w:r w:rsidR="00D011A8" w:rsidRPr="00D011A8">
          <w:rPr>
            <w:noProof/>
            <w:webHidden/>
          </w:rPr>
          <w:fldChar w:fldCharType="end"/>
        </w:r>
      </w:hyperlink>
    </w:p>
    <w:p w14:paraId="554B44E3" w14:textId="703E6AB3" w:rsidR="00D011A8" w:rsidRPr="00D011A8" w:rsidRDefault="00DE6D06"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4168D4">
          <w:rPr>
            <w:noProof/>
            <w:webHidden/>
          </w:rPr>
          <w:t>20</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99340D">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99340D">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99340D">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99340D">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99340D">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99340D">
      <w:pPr>
        <w:pStyle w:val="Prrafodelista"/>
        <w:numPr>
          <w:ilvl w:val="0"/>
          <w:numId w:val="11"/>
        </w:numPr>
        <w:tabs>
          <w:tab w:val="num" w:pos="1080"/>
        </w:tabs>
        <w:rPr>
          <w:rFonts w:ascii="Verdana" w:hAnsi="Verdana" w:cs="Tahoma"/>
          <w:vanish/>
          <w:sz w:val="18"/>
          <w:szCs w:val="18"/>
          <w:lang w:val="es-BO" w:eastAsia="es-ES"/>
        </w:rPr>
      </w:pPr>
    </w:p>
    <w:p w14:paraId="3086B46A" w14:textId="165FCFC6"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417CA8">
        <w:rPr>
          <w:b/>
          <w:lang w:val="es-BO"/>
        </w:rPr>
        <w:t xml:space="preserve"> </w:t>
      </w:r>
      <w:r w:rsidR="00417CA8" w:rsidRPr="00B64B16">
        <w:rPr>
          <w:b/>
          <w:highlight w:val="cyan"/>
          <w:lang w:val="es-BO"/>
        </w:rPr>
        <w:t>“No corresponde”</w:t>
      </w:r>
    </w:p>
    <w:p w14:paraId="3AC40932" w14:textId="77777777" w:rsidR="00807F82" w:rsidRPr="00D011A8" w:rsidRDefault="00807F82" w:rsidP="00807F82">
      <w:pPr>
        <w:ind w:left="709"/>
        <w:rPr>
          <w:rFonts w:cs="Tahoma"/>
          <w:szCs w:val="18"/>
          <w:lang w:val="es-BO"/>
        </w:rPr>
      </w:pPr>
    </w:p>
    <w:p w14:paraId="0DA18FF8" w14:textId="143E9655" w:rsidR="00BD6F5A" w:rsidRPr="00D011A8" w:rsidRDefault="00BD6F5A" w:rsidP="006C70E4">
      <w:pPr>
        <w:pStyle w:val="SAUL"/>
        <w:numPr>
          <w:ilvl w:val="0"/>
          <w:numId w:val="0"/>
        </w:numPr>
        <w:ind w:left="1134"/>
        <w:rPr>
          <w:szCs w:val="20"/>
          <w:lang w:val="es-BO"/>
        </w:rPr>
      </w:pPr>
      <w:r w:rsidRPr="00D011A8">
        <w:rPr>
          <w:szCs w:val="20"/>
          <w:lang w:val="es-BO"/>
        </w:rPr>
        <w:t>Cualquier potencial proponente podrá formular consultas escritas dirigidas al RPA,</w:t>
      </w:r>
      <w:r w:rsidR="00FC228B" w:rsidRPr="00D011A8">
        <w:rPr>
          <w:rFonts w:cs="Arial"/>
          <w:szCs w:val="18"/>
          <w:lang w:val="es-BO"/>
        </w:rPr>
        <w:t xml:space="preserve"> vía el correo electrónico institucional que la entidad disponga en la convocatoria o mediante nota,</w:t>
      </w:r>
      <w:r w:rsidR="00FC228B" w:rsidRPr="00D011A8">
        <w:rPr>
          <w:szCs w:val="18"/>
          <w:lang w:val="es-BO"/>
        </w:rPr>
        <w:t xml:space="preserve"> </w:t>
      </w:r>
      <w:r w:rsidRPr="00D011A8">
        <w:rPr>
          <w:szCs w:val="20"/>
          <w:lang w:val="es-BO"/>
        </w:rPr>
        <w:t>hasta la fecha límite establecida en el presente DBC.</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04DAAC99"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417CA8">
        <w:rPr>
          <w:b/>
          <w:lang w:val="es-BO"/>
        </w:rPr>
        <w:t xml:space="preserve"> </w:t>
      </w:r>
      <w:r w:rsidR="00417CA8" w:rsidRPr="00B64B16">
        <w:rPr>
          <w:b/>
          <w:highlight w:val="cyan"/>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7EBE814E" w14:textId="7878CB28" w:rsidR="00C63DCB" w:rsidRPr="00D011A8" w:rsidRDefault="00C63DCB" w:rsidP="006C70E4">
      <w:pPr>
        <w:pStyle w:val="Ttulo3"/>
        <w:numPr>
          <w:ilvl w:val="0"/>
          <w:numId w:val="0"/>
        </w:numPr>
        <w:ind w:left="1134"/>
        <w:rPr>
          <w:szCs w:val="18"/>
          <w:lang w:val="es-BO"/>
        </w:rPr>
      </w:pPr>
      <w:r w:rsidRPr="00D011A8">
        <w:rPr>
          <w:szCs w:val="18"/>
          <w:lang w:val="es-BO"/>
        </w:rPr>
        <w:t>La Reunión Informativa de Aclaración se realizará, en la fecha, hora y lugar señalados en el presente DBC, en la que los potenciales proponentes podrán expresar sus consultas sobre el proceso de contratación.</w:t>
      </w:r>
      <w:r w:rsidR="00FC228B" w:rsidRPr="00D011A8">
        <w:rPr>
          <w:rFonts w:cs="Arial"/>
          <w:szCs w:val="18"/>
          <w:lang w:val="es-BO"/>
        </w:rPr>
        <w:t xml:space="preserve"> La </w:t>
      </w:r>
      <w:r w:rsidR="00403F4B">
        <w:rPr>
          <w:rFonts w:cs="Arial"/>
          <w:szCs w:val="18"/>
          <w:lang w:val="es-BO"/>
        </w:rPr>
        <w:t>R</w:t>
      </w:r>
      <w:r w:rsidR="00FC228B" w:rsidRPr="00D011A8">
        <w:rPr>
          <w:rFonts w:cs="Arial"/>
          <w:szCs w:val="18"/>
          <w:lang w:val="es-BO"/>
        </w:rPr>
        <w:t>eunión</w:t>
      </w:r>
      <w:r w:rsidR="0002008F" w:rsidRPr="00D011A8">
        <w:rPr>
          <w:rFonts w:cs="Arial"/>
          <w:szCs w:val="18"/>
        </w:rPr>
        <w:t xml:space="preserve"> </w:t>
      </w:r>
      <w:r w:rsidR="00403F4B">
        <w:rPr>
          <w:rFonts w:cs="Arial"/>
          <w:szCs w:val="18"/>
        </w:rPr>
        <w:t>I</w:t>
      </w:r>
      <w:r w:rsidR="0002008F" w:rsidRPr="00D011A8">
        <w:rPr>
          <w:rFonts w:cs="Arial"/>
          <w:szCs w:val="18"/>
        </w:rPr>
        <w:t>nformativa</w:t>
      </w:r>
      <w:r w:rsidR="00FC228B" w:rsidRPr="00D011A8">
        <w:rPr>
          <w:rFonts w:cs="Arial"/>
          <w:szCs w:val="18"/>
          <w:lang w:val="es-BO"/>
        </w:rPr>
        <w:t xml:space="preserve"> de </w:t>
      </w:r>
      <w:r w:rsidR="00403F4B">
        <w:rPr>
          <w:rFonts w:cs="Arial"/>
          <w:szCs w:val="18"/>
          <w:lang w:val="es-BO"/>
        </w:rPr>
        <w:t>A</w:t>
      </w:r>
      <w:r w:rsidR="00FC228B" w:rsidRPr="00D011A8">
        <w:rPr>
          <w:rFonts w:cs="Arial"/>
          <w:szCs w:val="18"/>
          <w:lang w:val="es-BO"/>
        </w:rPr>
        <w:t>claración también se realizará mediante el uso de reuniones virtuales, conforme a la fecha, hora y enlace de conexión señalados en el cronograma de plazos.</w:t>
      </w:r>
    </w:p>
    <w:p w14:paraId="05969279" w14:textId="77777777" w:rsidR="00BD6F5A" w:rsidRPr="00D011A8" w:rsidRDefault="00BD6F5A" w:rsidP="00324391">
      <w:pPr>
        <w:ind w:left="426"/>
        <w:rPr>
          <w:rFonts w:cs="Tahoma"/>
          <w:szCs w:val="18"/>
          <w:lang w:val="es-BO"/>
        </w:rPr>
      </w:pPr>
    </w:p>
    <w:p w14:paraId="7C7DD4F0" w14:textId="77777777" w:rsidR="00BD6F5A" w:rsidRPr="00D011A8" w:rsidRDefault="00BD6F5A" w:rsidP="006C70E4">
      <w:pPr>
        <w:pStyle w:val="SAUL"/>
        <w:numPr>
          <w:ilvl w:val="0"/>
          <w:numId w:val="0"/>
        </w:numPr>
        <w:ind w:left="1134"/>
        <w:rPr>
          <w:szCs w:val="20"/>
          <w:lang w:val="es-BO"/>
        </w:rPr>
      </w:pPr>
      <w:r w:rsidRPr="00D011A8">
        <w:rPr>
          <w:szCs w:val="20"/>
          <w:lang w:val="es-BO"/>
        </w:rPr>
        <w:t xml:space="preserve">Las solicitudes de aclaración, las consultas escritas y sus respuestas, deberán ser tratadas en la </w:t>
      </w:r>
      <w:r w:rsidR="00116565" w:rsidRPr="00D011A8">
        <w:rPr>
          <w:szCs w:val="20"/>
          <w:lang w:val="es-BO"/>
        </w:rPr>
        <w:t>Reunión Informativa de Aclaración</w:t>
      </w:r>
      <w:r w:rsidRPr="00D011A8">
        <w:rPr>
          <w:szCs w:val="20"/>
          <w:lang w:val="es-BO"/>
        </w:rPr>
        <w:t>.</w:t>
      </w:r>
    </w:p>
    <w:p w14:paraId="025F091B" w14:textId="77777777" w:rsidR="00BD6F5A" w:rsidRPr="00D011A8" w:rsidRDefault="00BD6F5A" w:rsidP="00324391">
      <w:pPr>
        <w:ind w:left="426"/>
        <w:rPr>
          <w:rFonts w:cs="Tahoma"/>
          <w:szCs w:val="18"/>
          <w:lang w:val="es-BO"/>
        </w:rPr>
      </w:pPr>
    </w:p>
    <w:p w14:paraId="12ED057C" w14:textId="3CA41DCC" w:rsidR="00D944A7" w:rsidRPr="00D011A8" w:rsidRDefault="00BD6F5A" w:rsidP="006C70E4">
      <w:pPr>
        <w:pStyle w:val="SAUL"/>
        <w:numPr>
          <w:ilvl w:val="0"/>
          <w:numId w:val="0"/>
        </w:numPr>
        <w:ind w:left="1134"/>
        <w:rPr>
          <w:rFonts w:cs="Tahoma"/>
          <w:szCs w:val="18"/>
          <w:lang w:val="es-BO"/>
        </w:rPr>
      </w:pPr>
      <w:r w:rsidRPr="00D011A8">
        <w:rPr>
          <w:rFonts w:cs="Tahoma"/>
          <w:szCs w:val="18"/>
          <w:lang w:val="es-BO"/>
        </w:rPr>
        <w:t xml:space="preserve">Al </w:t>
      </w:r>
      <w:r w:rsidRPr="00D011A8">
        <w:rPr>
          <w:szCs w:val="18"/>
          <w:lang w:val="es-BO"/>
        </w:rPr>
        <w:t>final</w:t>
      </w:r>
      <w:r w:rsidRPr="00D011A8">
        <w:rPr>
          <w:rFonts w:cs="Tahoma"/>
          <w:szCs w:val="18"/>
          <w:lang w:val="es-BO"/>
        </w:rPr>
        <w:t xml:space="preserve"> de la reunión, </w:t>
      </w:r>
      <w:r w:rsidR="00C63DCB" w:rsidRPr="00D011A8">
        <w:rPr>
          <w:rFonts w:cs="Tahoma"/>
          <w:szCs w:val="18"/>
          <w:lang w:val="es-BO"/>
        </w:rPr>
        <w:t xml:space="preserve">la entidad convocante </w:t>
      </w:r>
      <w:r w:rsidRPr="00D011A8">
        <w:rPr>
          <w:rFonts w:cs="Tahoma"/>
          <w:szCs w:val="18"/>
          <w:lang w:val="es-BO"/>
        </w:rPr>
        <w:t xml:space="preserve">entregará a cada uno de los potenciales </w:t>
      </w:r>
      <w:r w:rsidRPr="00D011A8">
        <w:rPr>
          <w:szCs w:val="20"/>
          <w:lang w:val="es-BO"/>
        </w:rPr>
        <w:t>proponentes</w:t>
      </w:r>
      <w:r w:rsidRPr="00D011A8">
        <w:rPr>
          <w:rFonts w:cs="Tahoma"/>
          <w:szCs w:val="18"/>
          <w:lang w:val="es-BO"/>
        </w:rPr>
        <w:t xml:space="preserve"> asistentes o aquellos que así lo soliciten, </w:t>
      </w:r>
      <w:r w:rsidR="00F97B11" w:rsidRPr="00D011A8">
        <w:rPr>
          <w:rFonts w:cs="Tahoma"/>
          <w:szCs w:val="18"/>
          <w:lang w:val="es-BO"/>
        </w:rPr>
        <w:t xml:space="preserve">copia o </w:t>
      </w:r>
      <w:r w:rsidRPr="00D011A8">
        <w:rPr>
          <w:rFonts w:cs="Tahoma"/>
          <w:szCs w:val="18"/>
          <w:lang w:val="es-BO"/>
        </w:rPr>
        <w:t xml:space="preserve">fotocopia del Acta de </w:t>
      </w:r>
      <w:r w:rsidR="00116565" w:rsidRPr="00D011A8">
        <w:rPr>
          <w:rFonts w:cs="Tahoma"/>
          <w:szCs w:val="18"/>
          <w:lang w:val="es-BO"/>
        </w:rPr>
        <w:t>Reunión</w:t>
      </w:r>
      <w:r w:rsidRPr="00D011A8">
        <w:rPr>
          <w:rFonts w:cs="Tahoma"/>
          <w:szCs w:val="18"/>
          <w:lang w:val="es-BO"/>
        </w:rPr>
        <w:t xml:space="preserve">, </w:t>
      </w:r>
      <w:r w:rsidR="00C63DCB" w:rsidRPr="00D011A8">
        <w:rPr>
          <w:rFonts w:cs="Tahoma"/>
          <w:szCs w:val="18"/>
          <w:lang w:val="es-BO"/>
        </w:rPr>
        <w:t xml:space="preserve">Informativa de Aclaración, suscrita por los </w:t>
      </w:r>
      <w:r w:rsidR="00C63DCB" w:rsidRPr="00D011A8">
        <w:rPr>
          <w:rFonts w:cs="Arial"/>
          <w:szCs w:val="18"/>
          <w:lang w:val="es-BO"/>
        </w:rPr>
        <w:t xml:space="preserve">representantes de la Unidad Administrativa, Unidad Solicitante </w:t>
      </w:r>
      <w:r w:rsidR="00C63DCB" w:rsidRPr="00504D69">
        <w:rPr>
          <w:rFonts w:cs="Arial"/>
          <w:szCs w:val="18"/>
          <w:lang w:val="es-BO"/>
        </w:rPr>
        <w:t xml:space="preserve">y los asistentes que así lo deseen, no siendo obligatoria la firma de </w:t>
      </w:r>
      <w:r w:rsidR="00512DB5" w:rsidRPr="00504D69">
        <w:rPr>
          <w:rFonts w:cs="Arial"/>
          <w:szCs w:val="18"/>
          <w:lang w:val="es-BO"/>
        </w:rPr>
        <w:t>é</w:t>
      </w:r>
      <w:r w:rsidR="00C63DCB" w:rsidRPr="00504D69">
        <w:rPr>
          <w:rFonts w:cs="Arial"/>
          <w:szCs w:val="18"/>
          <w:lang w:val="es-BO"/>
        </w:rPr>
        <w:t>stos últimos.</w:t>
      </w:r>
      <w:r w:rsidR="00403F4B" w:rsidRPr="00504D69">
        <w:rPr>
          <w:rFonts w:cs="Arial"/>
          <w:szCs w:val="18"/>
          <w:lang w:val="es-BO"/>
        </w:rPr>
        <w:t xml:space="preserve"> </w:t>
      </w:r>
      <w:bookmarkStart w:id="7" w:name="_Hlk74233846"/>
      <w:r w:rsidR="00403F4B" w:rsidRPr="00504D69">
        <w:rPr>
          <w:rFonts w:cs="Tahoma"/>
          <w:szCs w:val="18"/>
        </w:rPr>
        <w:t xml:space="preserve">El Acta de la Reunión Informativa de Aclaración, deberá ser publicada en el SICOES. </w:t>
      </w:r>
      <w:r w:rsidR="00504D69" w:rsidRPr="00504D69">
        <w:rPr>
          <w:rFonts w:cs="Tahoma"/>
          <w:szCs w:val="18"/>
        </w:rPr>
        <w:t>Y</w:t>
      </w:r>
      <w:r w:rsidR="00403F4B" w:rsidRPr="00504D69">
        <w:rPr>
          <w:rFonts w:cs="Tahoma"/>
          <w:szCs w:val="18"/>
        </w:rPr>
        <w:t xml:space="preserve"> remitida a los participantes al correo electrónico desde el cual efectuaron las consultas.</w:t>
      </w:r>
      <w:r w:rsidR="00403F4B" w:rsidRPr="00626DA7">
        <w:rPr>
          <w:rFonts w:cs="Tahoma"/>
          <w:szCs w:val="18"/>
        </w:rPr>
        <w:t xml:space="preserve"> </w:t>
      </w:r>
      <w:bookmarkEnd w:id="7"/>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99340D">
      <w:pPr>
        <w:pStyle w:val="Ttulo"/>
        <w:numPr>
          <w:ilvl w:val="0"/>
          <w:numId w:val="11"/>
        </w:numPr>
        <w:spacing w:before="0" w:after="0"/>
        <w:jc w:val="left"/>
        <w:rPr>
          <w:rFonts w:ascii="Verdana" w:hAnsi="Verdana"/>
          <w:sz w:val="18"/>
          <w:szCs w:val="18"/>
          <w:lang w:val="es-BO"/>
        </w:rPr>
      </w:pPr>
      <w:bookmarkStart w:id="8" w:name="_Toc61867780"/>
      <w:r w:rsidRPr="00D011A8">
        <w:rPr>
          <w:rFonts w:ascii="Verdana" w:hAnsi="Verdana"/>
          <w:sz w:val="18"/>
          <w:szCs w:val="18"/>
          <w:lang w:val="es-BO"/>
        </w:rPr>
        <w:t>GARANTÍAS</w:t>
      </w:r>
      <w:bookmarkEnd w:id="8"/>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9" w:name="_Hlk74233988"/>
      <w:r w:rsidR="00403F4B" w:rsidRPr="00504D69">
        <w:rPr>
          <w:rFonts w:cs="Arial"/>
          <w:szCs w:val="18"/>
        </w:rPr>
        <w:t>de titularidad del Tesoro General de la Nación (TGN) dispuesta en el presente DBC</w:t>
      </w:r>
      <w:bookmarkEnd w:id="9"/>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99340D">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1206ABD4" w:rsidR="00394D09" w:rsidRPr="00D011A8" w:rsidRDefault="00394D09" w:rsidP="0099340D">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10" w:name="_Hlk76546499"/>
      <w:r w:rsidR="00403F4B" w:rsidRPr="008F554D">
        <w:rPr>
          <w:rFonts w:cs="Tahoma"/>
          <w:szCs w:val="18"/>
          <w:lang w:val="es-BO"/>
        </w:rPr>
        <w:t>equivalente al cero punto cinco por ciento (0.5%) del precio referencial de la contratación</w:t>
      </w:r>
      <w:bookmarkEnd w:id="10"/>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417CA8">
        <w:rPr>
          <w:rFonts w:cs="Arial"/>
          <w:szCs w:val="18"/>
          <w:lang w:val="es-BO"/>
        </w:rPr>
        <w:t xml:space="preserve"> </w:t>
      </w:r>
      <w:r w:rsidR="00417CA8" w:rsidRPr="00B64B16">
        <w:rPr>
          <w:rFonts w:cs="Arial"/>
          <w:szCs w:val="18"/>
          <w:highlight w:val="cyan"/>
          <w:lang w:val="es-BO"/>
        </w:rPr>
        <w:t>“</w:t>
      </w:r>
      <w:r w:rsidR="00417CA8" w:rsidRPr="00B64B16">
        <w:rPr>
          <w:rFonts w:cs="Arial"/>
          <w:b/>
          <w:szCs w:val="18"/>
          <w:highlight w:val="cyan"/>
          <w:lang w:val="es-BO"/>
        </w:rPr>
        <w:t>No se requiere”</w:t>
      </w:r>
    </w:p>
    <w:p w14:paraId="7FE07BCE" w14:textId="77777777" w:rsidR="00394D09" w:rsidRPr="00D011A8" w:rsidRDefault="00394D09" w:rsidP="00394D09">
      <w:pPr>
        <w:pStyle w:val="SAUL"/>
        <w:numPr>
          <w:ilvl w:val="0"/>
          <w:numId w:val="0"/>
        </w:numPr>
        <w:ind w:left="1134"/>
        <w:rPr>
          <w:szCs w:val="18"/>
          <w:lang w:val="es-BO"/>
        </w:rPr>
      </w:pPr>
    </w:p>
    <w:p w14:paraId="65A3564E" w14:textId="16892C5E" w:rsidR="00F81A2A" w:rsidRPr="00D011A8" w:rsidRDefault="008F063C" w:rsidP="0099340D">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r w:rsidR="00417CA8">
        <w:rPr>
          <w:rFonts w:cs="Arial"/>
          <w:szCs w:val="18"/>
          <w:lang w:val="es-BO"/>
        </w:rPr>
        <w:t xml:space="preserve"> </w:t>
      </w:r>
      <w:r w:rsidR="00417CA8" w:rsidRPr="00B64B16">
        <w:rPr>
          <w:rFonts w:cs="Arial"/>
          <w:szCs w:val="18"/>
          <w:highlight w:val="cyan"/>
          <w:lang w:val="es-BO"/>
        </w:rPr>
        <w:t>“</w:t>
      </w:r>
      <w:r w:rsidR="00417CA8" w:rsidRPr="00B64B16">
        <w:rPr>
          <w:rFonts w:cs="Arial"/>
          <w:b/>
          <w:szCs w:val="18"/>
          <w:highlight w:val="cyan"/>
          <w:lang w:val="es-BO"/>
        </w:rPr>
        <w:t>No se requiere”</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24FA97CB" w:rsidR="00C21788" w:rsidRPr="00D011A8" w:rsidRDefault="008F063C" w:rsidP="0099340D">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417CA8" w:rsidRPr="00B64B16">
        <w:rPr>
          <w:rFonts w:cs="Arial"/>
          <w:szCs w:val="18"/>
          <w:highlight w:val="cyan"/>
          <w:lang w:val="es-BO"/>
        </w:rPr>
        <w:t>“</w:t>
      </w:r>
      <w:r w:rsidR="00417CA8" w:rsidRPr="00B64B16">
        <w:rPr>
          <w:rFonts w:cs="Arial"/>
          <w:b/>
          <w:szCs w:val="18"/>
          <w:highlight w:val="cyan"/>
          <w:lang w:val="es-BO"/>
        </w:rPr>
        <w:t>No se requiere”</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99340D">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99340D">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99340D">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99340D">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99340D">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99340D">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99340D">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99340D">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99340D">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99340D">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99340D">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lastRenderedPageBreak/>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99340D">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99340D">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98F95C2"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00DB6451" w:rsidRPr="001E2FC3">
        <w:rPr>
          <w:rFonts w:ascii="Verdana" w:hAnsi="Verdana" w:cs="Arial"/>
          <w:sz w:val="18"/>
          <w:szCs w:val="18"/>
          <w:lang w:val="es-BO"/>
        </w:rPr>
        <w:t xml:space="preserve"> </w:t>
      </w:r>
      <w:r w:rsidRPr="001E2FC3">
        <w:rPr>
          <w:rFonts w:ascii="Verdana" w:hAnsi="Verdana" w:cs="Arial"/>
          <w:sz w:val="18"/>
          <w:szCs w:val="18"/>
          <w:lang w:val="es-BO"/>
        </w:rPr>
        <w:t xml:space="preserve"> 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99340D">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99340D">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99340D">
      <w:pPr>
        <w:pStyle w:val="Ttulo"/>
        <w:numPr>
          <w:ilvl w:val="0"/>
          <w:numId w:val="11"/>
        </w:numPr>
        <w:spacing w:before="0" w:after="0"/>
        <w:jc w:val="left"/>
        <w:rPr>
          <w:rFonts w:ascii="Verdana" w:hAnsi="Verdana"/>
          <w:sz w:val="18"/>
          <w:szCs w:val="18"/>
          <w:lang w:val="es-BO"/>
        </w:rPr>
      </w:pPr>
      <w:bookmarkStart w:id="11" w:name="_Toc61867781"/>
      <w:r w:rsidRPr="00D011A8">
        <w:rPr>
          <w:rFonts w:ascii="Verdana" w:hAnsi="Verdana"/>
          <w:sz w:val="18"/>
          <w:szCs w:val="18"/>
          <w:lang w:val="es-BO"/>
        </w:rPr>
        <w:t>RECHAZO Y DESCALIFICACIÓN DE PROPUESTAS</w:t>
      </w:r>
      <w:bookmarkEnd w:id="11"/>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99340D">
      <w:pPr>
        <w:pStyle w:val="SAUL"/>
        <w:numPr>
          <w:ilvl w:val="1"/>
          <w:numId w:val="11"/>
        </w:numPr>
        <w:tabs>
          <w:tab w:val="clear" w:pos="532"/>
        </w:tabs>
        <w:ind w:left="1134" w:hanging="708"/>
        <w:rPr>
          <w:rFonts w:cs="Tahoma"/>
          <w:szCs w:val="18"/>
          <w:lang w:val="es-BO"/>
        </w:rPr>
      </w:pPr>
      <w:bookmarkStart w:id="12" w:name="_Toc347485770"/>
      <w:bookmarkStart w:id="13" w:name="_Toc355779859"/>
      <w:r w:rsidRPr="00D011A8">
        <w:rPr>
          <w:rFonts w:cs="Tahoma"/>
          <w:szCs w:val="18"/>
          <w:lang w:val="es-BO"/>
        </w:rPr>
        <w:t>Procederá el rechazo de la propuesta cuando ésta fuese presentada fuera del plazo (fecha y hora) y/o en lugar diferente al establecido en el presente DBC.</w:t>
      </w:r>
      <w:bookmarkEnd w:id="12"/>
      <w:bookmarkEnd w:id="13"/>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99340D">
      <w:pPr>
        <w:pStyle w:val="SAUL"/>
        <w:numPr>
          <w:ilvl w:val="1"/>
          <w:numId w:val="11"/>
        </w:numPr>
        <w:tabs>
          <w:tab w:val="clear" w:pos="532"/>
        </w:tabs>
        <w:ind w:left="1134" w:hanging="708"/>
        <w:rPr>
          <w:rFonts w:cs="Tahoma"/>
          <w:b/>
          <w:szCs w:val="18"/>
          <w:lang w:val="es-BO"/>
        </w:rPr>
      </w:pPr>
      <w:bookmarkStart w:id="14" w:name="_Toc347485771"/>
      <w:bookmarkStart w:id="15" w:name="_Toc355779860"/>
      <w:r w:rsidRPr="0091654D">
        <w:rPr>
          <w:rFonts w:cs="Tahoma"/>
          <w:b/>
          <w:szCs w:val="18"/>
          <w:lang w:val="es-BO"/>
        </w:rPr>
        <w:t>Las causales de descalificación son:</w:t>
      </w:r>
      <w:bookmarkEnd w:id="14"/>
      <w:bookmarkEnd w:id="15"/>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99340D">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99340D">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99340D">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5F96F697" w:rsidR="00882DBA" w:rsidRPr="00D011A8" w:rsidRDefault="00DB6451" w:rsidP="0099340D">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 xml:space="preserve">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99340D">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99340D">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99340D">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99340D">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99340D">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99340D">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99340D">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99340D">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99340D">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5303145F" w14:textId="77777777" w:rsidR="00E413C1" w:rsidRPr="00D011A8" w:rsidRDefault="00E413C1" w:rsidP="0099340D">
      <w:pPr>
        <w:pStyle w:val="Ttulo"/>
        <w:numPr>
          <w:ilvl w:val="0"/>
          <w:numId w:val="11"/>
        </w:numPr>
        <w:spacing w:before="0" w:after="0"/>
        <w:jc w:val="left"/>
        <w:rPr>
          <w:rFonts w:ascii="Verdana" w:hAnsi="Verdana"/>
          <w:sz w:val="18"/>
          <w:szCs w:val="18"/>
          <w:lang w:val="es-BO"/>
        </w:rPr>
      </w:pPr>
      <w:bookmarkStart w:id="16" w:name="_Toc347253090"/>
      <w:bookmarkStart w:id="17" w:name="_Toc61867782"/>
      <w:bookmarkStart w:id="18" w:name="_Toc347248399"/>
      <w:r w:rsidRPr="00D011A8">
        <w:rPr>
          <w:rFonts w:ascii="Verdana" w:hAnsi="Verdana"/>
          <w:sz w:val="18"/>
          <w:lang w:val="es-BO"/>
        </w:rPr>
        <w:t>CRITERIOS DE SUBSANABILIDAD Y ERRORES NO SUBSANABLES</w:t>
      </w:r>
      <w:bookmarkEnd w:id="16"/>
      <w:bookmarkEnd w:id="17"/>
    </w:p>
    <w:bookmarkEnd w:id="18"/>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99340D">
      <w:pPr>
        <w:pStyle w:val="SAUL"/>
        <w:numPr>
          <w:ilvl w:val="1"/>
          <w:numId w:val="11"/>
        </w:numPr>
        <w:tabs>
          <w:tab w:val="clear" w:pos="532"/>
        </w:tabs>
        <w:ind w:left="1134" w:hanging="708"/>
        <w:rPr>
          <w:rFonts w:cs="Tahoma"/>
          <w:szCs w:val="18"/>
          <w:lang w:val="es-BO"/>
        </w:rPr>
      </w:pPr>
      <w:bookmarkStart w:id="19" w:name="_Toc347485773"/>
      <w:bookmarkStart w:id="20"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9"/>
      <w:bookmarkEnd w:id="20"/>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99340D">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rsidP="0099340D">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rsidP="0099340D">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rsidP="0099340D">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99340D">
      <w:pPr>
        <w:pStyle w:val="SAUL"/>
        <w:numPr>
          <w:ilvl w:val="1"/>
          <w:numId w:val="11"/>
        </w:numPr>
        <w:tabs>
          <w:tab w:val="clear" w:pos="532"/>
        </w:tabs>
        <w:ind w:left="1134" w:hanging="708"/>
        <w:rPr>
          <w:b/>
          <w:szCs w:val="18"/>
          <w:lang w:val="es-BO"/>
        </w:rPr>
      </w:pPr>
      <w:bookmarkStart w:id="21" w:name="_Toc347485774"/>
      <w:bookmarkStart w:id="22"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1"/>
      <w:bookmarkEnd w:id="22"/>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99340D">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99340D">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99340D">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99340D">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99340D">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99340D">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99340D">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99340D">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99340D">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99340D">
      <w:pPr>
        <w:pStyle w:val="Ttulo"/>
        <w:numPr>
          <w:ilvl w:val="0"/>
          <w:numId w:val="11"/>
        </w:numPr>
        <w:spacing w:before="0" w:after="0"/>
        <w:jc w:val="left"/>
        <w:rPr>
          <w:rFonts w:ascii="Verdana" w:hAnsi="Verdana"/>
          <w:sz w:val="18"/>
          <w:szCs w:val="18"/>
          <w:lang w:val="es-BO"/>
        </w:rPr>
      </w:pPr>
      <w:bookmarkStart w:id="23" w:name="_Toc61867783"/>
      <w:r w:rsidRPr="00D011A8">
        <w:rPr>
          <w:rFonts w:ascii="Verdana" w:hAnsi="Verdana"/>
          <w:sz w:val="18"/>
          <w:szCs w:val="18"/>
          <w:lang w:val="es-BO"/>
        </w:rPr>
        <w:t>DECLARATORIA DESIERTA</w:t>
      </w:r>
      <w:bookmarkEnd w:id="23"/>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99340D">
      <w:pPr>
        <w:pStyle w:val="Ttulo"/>
        <w:numPr>
          <w:ilvl w:val="0"/>
          <w:numId w:val="11"/>
        </w:numPr>
        <w:spacing w:before="0" w:after="0"/>
        <w:jc w:val="left"/>
        <w:rPr>
          <w:rFonts w:ascii="Verdana" w:hAnsi="Verdana"/>
          <w:sz w:val="18"/>
          <w:szCs w:val="18"/>
          <w:lang w:val="es-BO"/>
        </w:rPr>
      </w:pPr>
      <w:bookmarkStart w:id="24" w:name="_Toc61867784"/>
      <w:r w:rsidRPr="00D011A8">
        <w:rPr>
          <w:rFonts w:ascii="Verdana" w:hAnsi="Verdana"/>
          <w:sz w:val="18"/>
          <w:szCs w:val="18"/>
          <w:lang w:val="es-BO"/>
        </w:rPr>
        <w:t>CANCELACIÓN, SUSPENSIÓN Y ANULACIÓN DEL PROCESO DE CONTRATACIÓN</w:t>
      </w:r>
      <w:bookmarkEnd w:id="24"/>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w:t>
      </w:r>
      <w:r w:rsidRPr="00D011A8">
        <w:rPr>
          <w:rFonts w:cs="Tahoma"/>
          <w:szCs w:val="18"/>
          <w:lang w:val="es-BO"/>
        </w:rPr>
        <w:lastRenderedPageBreak/>
        <w:t xml:space="preserve">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99340D">
      <w:pPr>
        <w:pStyle w:val="Ttulo"/>
        <w:numPr>
          <w:ilvl w:val="0"/>
          <w:numId w:val="11"/>
        </w:numPr>
        <w:spacing w:before="0" w:after="0"/>
        <w:jc w:val="left"/>
        <w:rPr>
          <w:rFonts w:ascii="Verdana" w:hAnsi="Verdana"/>
          <w:sz w:val="18"/>
          <w:szCs w:val="18"/>
          <w:lang w:val="es-BO"/>
        </w:rPr>
      </w:pPr>
      <w:bookmarkStart w:id="25" w:name="_Toc61867785"/>
      <w:r w:rsidRPr="00D011A8">
        <w:rPr>
          <w:rFonts w:ascii="Verdana" w:hAnsi="Verdana"/>
          <w:sz w:val="18"/>
          <w:szCs w:val="18"/>
          <w:lang w:val="es-BO"/>
        </w:rPr>
        <w:t>RESOLUCIONES RECURRIBLES</w:t>
      </w:r>
      <w:bookmarkEnd w:id="25"/>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56159084" w14:textId="77777777" w:rsidR="00587E0F" w:rsidRDefault="00587E0F" w:rsidP="003C3CC5">
      <w:pPr>
        <w:ind w:left="426"/>
        <w:jc w:val="center"/>
        <w:rPr>
          <w:rFonts w:cs="Tahoma"/>
          <w:b/>
          <w:bCs/>
          <w:szCs w:val="18"/>
          <w:lang w:val="es-BO"/>
        </w:rPr>
      </w:pPr>
    </w:p>
    <w:p w14:paraId="1456092C" w14:textId="77777777" w:rsidR="00587E0F" w:rsidRDefault="00587E0F" w:rsidP="003C3CC5">
      <w:pPr>
        <w:ind w:left="426"/>
        <w:jc w:val="center"/>
        <w:rPr>
          <w:rFonts w:cs="Tahoma"/>
          <w:b/>
          <w:bCs/>
          <w:szCs w:val="18"/>
          <w:lang w:val="es-BO"/>
        </w:rPr>
      </w:pPr>
    </w:p>
    <w:p w14:paraId="43AAA212" w14:textId="77777777" w:rsidR="00587E0F" w:rsidRDefault="00587E0F" w:rsidP="003C3CC5">
      <w:pPr>
        <w:ind w:left="426"/>
        <w:jc w:val="center"/>
        <w:rPr>
          <w:rFonts w:cs="Tahoma"/>
          <w:b/>
          <w:bCs/>
          <w:szCs w:val="18"/>
          <w:lang w:val="es-BO"/>
        </w:rPr>
      </w:pPr>
    </w:p>
    <w:p w14:paraId="04185227" w14:textId="77777777" w:rsidR="00587E0F" w:rsidRDefault="00587E0F" w:rsidP="003C3CC5">
      <w:pPr>
        <w:ind w:left="426"/>
        <w:jc w:val="center"/>
        <w:rPr>
          <w:rFonts w:cs="Tahoma"/>
          <w:b/>
          <w:bCs/>
          <w:szCs w:val="18"/>
          <w:lang w:val="es-BO"/>
        </w:rPr>
      </w:pPr>
    </w:p>
    <w:p w14:paraId="34144BD4" w14:textId="77777777" w:rsidR="00587E0F" w:rsidRDefault="00587E0F" w:rsidP="003C3CC5">
      <w:pPr>
        <w:ind w:left="426"/>
        <w:jc w:val="center"/>
        <w:rPr>
          <w:rFonts w:cs="Tahoma"/>
          <w:b/>
          <w:bCs/>
          <w:szCs w:val="18"/>
          <w:lang w:val="es-BO"/>
        </w:rPr>
      </w:pPr>
    </w:p>
    <w:p w14:paraId="09ADDD8F" w14:textId="77777777" w:rsidR="00587E0F" w:rsidRDefault="00587E0F" w:rsidP="003C3CC5">
      <w:pPr>
        <w:ind w:left="426"/>
        <w:jc w:val="center"/>
        <w:rPr>
          <w:rFonts w:cs="Tahoma"/>
          <w:b/>
          <w:bCs/>
          <w:szCs w:val="18"/>
          <w:lang w:val="es-BO"/>
        </w:rPr>
      </w:pPr>
    </w:p>
    <w:p w14:paraId="6E196CBF" w14:textId="77777777" w:rsidR="00587E0F" w:rsidRDefault="00587E0F" w:rsidP="003C3CC5">
      <w:pPr>
        <w:ind w:left="426"/>
        <w:jc w:val="center"/>
        <w:rPr>
          <w:rFonts w:cs="Tahoma"/>
          <w:b/>
          <w:bCs/>
          <w:szCs w:val="18"/>
          <w:lang w:val="es-BO"/>
        </w:rPr>
      </w:pPr>
    </w:p>
    <w:p w14:paraId="606DC542" w14:textId="77777777" w:rsidR="00587E0F" w:rsidRDefault="00587E0F" w:rsidP="003C3CC5">
      <w:pPr>
        <w:ind w:left="426"/>
        <w:jc w:val="center"/>
        <w:rPr>
          <w:rFonts w:cs="Tahoma"/>
          <w:b/>
          <w:bCs/>
          <w:szCs w:val="18"/>
          <w:lang w:val="es-BO"/>
        </w:rPr>
      </w:pPr>
    </w:p>
    <w:p w14:paraId="6E356824" w14:textId="77777777" w:rsidR="00587E0F" w:rsidRDefault="00587E0F" w:rsidP="003C3CC5">
      <w:pPr>
        <w:ind w:left="426"/>
        <w:jc w:val="center"/>
        <w:rPr>
          <w:rFonts w:cs="Tahoma"/>
          <w:b/>
          <w:bCs/>
          <w:szCs w:val="18"/>
          <w:lang w:val="es-BO"/>
        </w:rPr>
      </w:pPr>
    </w:p>
    <w:p w14:paraId="11E90DE3" w14:textId="77777777" w:rsidR="00587E0F" w:rsidRDefault="00587E0F" w:rsidP="003C3CC5">
      <w:pPr>
        <w:ind w:left="426"/>
        <w:jc w:val="center"/>
        <w:rPr>
          <w:rFonts w:cs="Tahoma"/>
          <w:b/>
          <w:bCs/>
          <w:szCs w:val="18"/>
          <w:lang w:val="es-BO"/>
        </w:rPr>
      </w:pPr>
    </w:p>
    <w:p w14:paraId="34C68B04" w14:textId="77777777" w:rsidR="00587E0F" w:rsidRDefault="00587E0F" w:rsidP="003C3CC5">
      <w:pPr>
        <w:ind w:left="426"/>
        <w:jc w:val="center"/>
        <w:rPr>
          <w:rFonts w:cs="Tahoma"/>
          <w:b/>
          <w:bCs/>
          <w:szCs w:val="18"/>
          <w:lang w:val="es-BO"/>
        </w:rPr>
      </w:pPr>
    </w:p>
    <w:p w14:paraId="3FCFF238" w14:textId="77777777" w:rsidR="00587E0F" w:rsidRDefault="00587E0F" w:rsidP="003C3CC5">
      <w:pPr>
        <w:ind w:left="426"/>
        <w:jc w:val="center"/>
        <w:rPr>
          <w:rFonts w:cs="Tahoma"/>
          <w:b/>
          <w:bCs/>
          <w:szCs w:val="18"/>
          <w:lang w:val="es-BO"/>
        </w:rPr>
      </w:pPr>
    </w:p>
    <w:p w14:paraId="278C190D" w14:textId="77777777" w:rsidR="00587E0F" w:rsidRDefault="00587E0F" w:rsidP="003C3CC5">
      <w:pPr>
        <w:ind w:left="426"/>
        <w:jc w:val="center"/>
        <w:rPr>
          <w:rFonts w:cs="Tahoma"/>
          <w:b/>
          <w:bCs/>
          <w:szCs w:val="18"/>
          <w:lang w:val="es-BO"/>
        </w:rPr>
      </w:pPr>
    </w:p>
    <w:p w14:paraId="44A9BEDF" w14:textId="77777777" w:rsidR="00587E0F" w:rsidRDefault="00587E0F" w:rsidP="003C3CC5">
      <w:pPr>
        <w:ind w:left="426"/>
        <w:jc w:val="center"/>
        <w:rPr>
          <w:rFonts w:cs="Tahoma"/>
          <w:b/>
          <w:bCs/>
          <w:szCs w:val="18"/>
          <w:lang w:val="es-BO"/>
        </w:rPr>
      </w:pPr>
    </w:p>
    <w:p w14:paraId="3F0C3EDD" w14:textId="77777777" w:rsidR="00587E0F" w:rsidRDefault="00587E0F" w:rsidP="003C3CC5">
      <w:pPr>
        <w:ind w:left="426"/>
        <w:jc w:val="center"/>
        <w:rPr>
          <w:rFonts w:cs="Tahoma"/>
          <w:b/>
          <w:bCs/>
          <w:szCs w:val="18"/>
          <w:lang w:val="es-BO"/>
        </w:rPr>
      </w:pPr>
    </w:p>
    <w:p w14:paraId="53D4738F" w14:textId="77777777" w:rsidR="00587E0F" w:rsidRDefault="00587E0F" w:rsidP="003C3CC5">
      <w:pPr>
        <w:ind w:left="426"/>
        <w:jc w:val="center"/>
        <w:rPr>
          <w:rFonts w:cs="Tahoma"/>
          <w:b/>
          <w:bCs/>
          <w:szCs w:val="18"/>
          <w:lang w:val="es-BO"/>
        </w:rPr>
      </w:pPr>
    </w:p>
    <w:p w14:paraId="18621589" w14:textId="77777777" w:rsidR="00587E0F" w:rsidRDefault="00587E0F" w:rsidP="003C3CC5">
      <w:pPr>
        <w:ind w:left="426"/>
        <w:jc w:val="center"/>
        <w:rPr>
          <w:rFonts w:cs="Tahoma"/>
          <w:b/>
          <w:bCs/>
          <w:szCs w:val="18"/>
          <w:lang w:val="es-BO"/>
        </w:rPr>
      </w:pPr>
    </w:p>
    <w:p w14:paraId="05E0E16B" w14:textId="77777777" w:rsidR="00587E0F" w:rsidRDefault="00587E0F" w:rsidP="003C3CC5">
      <w:pPr>
        <w:ind w:left="426"/>
        <w:jc w:val="center"/>
        <w:rPr>
          <w:rFonts w:cs="Tahoma"/>
          <w:b/>
          <w:bCs/>
          <w:szCs w:val="18"/>
          <w:lang w:val="es-BO"/>
        </w:rPr>
      </w:pPr>
    </w:p>
    <w:p w14:paraId="1F3485A3" w14:textId="77777777" w:rsidR="00587E0F" w:rsidRDefault="00587E0F" w:rsidP="003C3CC5">
      <w:pPr>
        <w:ind w:left="426"/>
        <w:jc w:val="center"/>
        <w:rPr>
          <w:rFonts w:cs="Tahoma"/>
          <w:b/>
          <w:bCs/>
          <w:szCs w:val="18"/>
          <w:lang w:val="es-BO"/>
        </w:rPr>
      </w:pPr>
    </w:p>
    <w:p w14:paraId="3CF787CC" w14:textId="77777777" w:rsidR="00587E0F" w:rsidRDefault="00587E0F" w:rsidP="003C3CC5">
      <w:pPr>
        <w:ind w:left="426"/>
        <w:jc w:val="center"/>
        <w:rPr>
          <w:rFonts w:cs="Tahoma"/>
          <w:b/>
          <w:bCs/>
          <w:szCs w:val="18"/>
          <w:lang w:val="es-BO"/>
        </w:rPr>
      </w:pPr>
    </w:p>
    <w:p w14:paraId="7F215ED1" w14:textId="77777777" w:rsidR="00587E0F" w:rsidRDefault="00587E0F" w:rsidP="003C3CC5">
      <w:pPr>
        <w:ind w:left="426"/>
        <w:jc w:val="center"/>
        <w:rPr>
          <w:rFonts w:cs="Tahoma"/>
          <w:b/>
          <w:bCs/>
          <w:szCs w:val="18"/>
          <w:lang w:val="es-BO"/>
        </w:rPr>
      </w:pPr>
    </w:p>
    <w:p w14:paraId="3E3F8398" w14:textId="77777777" w:rsidR="00587E0F" w:rsidRDefault="00587E0F" w:rsidP="003C3CC5">
      <w:pPr>
        <w:ind w:left="426"/>
        <w:jc w:val="center"/>
        <w:rPr>
          <w:rFonts w:cs="Tahoma"/>
          <w:b/>
          <w:bCs/>
          <w:szCs w:val="18"/>
          <w:lang w:val="es-BO"/>
        </w:rPr>
      </w:pPr>
    </w:p>
    <w:p w14:paraId="25A827E0" w14:textId="77777777" w:rsidR="00587E0F" w:rsidRDefault="00587E0F" w:rsidP="003C3CC5">
      <w:pPr>
        <w:ind w:left="426"/>
        <w:jc w:val="center"/>
        <w:rPr>
          <w:rFonts w:cs="Tahoma"/>
          <w:b/>
          <w:bCs/>
          <w:szCs w:val="18"/>
          <w:lang w:val="es-BO"/>
        </w:rPr>
      </w:pPr>
    </w:p>
    <w:p w14:paraId="3F0E850E" w14:textId="77777777" w:rsidR="00587E0F" w:rsidRDefault="00587E0F" w:rsidP="003C3CC5">
      <w:pPr>
        <w:ind w:left="426"/>
        <w:jc w:val="center"/>
        <w:rPr>
          <w:rFonts w:cs="Tahoma"/>
          <w:b/>
          <w:bCs/>
          <w:szCs w:val="18"/>
          <w:lang w:val="es-BO"/>
        </w:rPr>
      </w:pPr>
    </w:p>
    <w:p w14:paraId="2B134B45" w14:textId="77777777" w:rsidR="00587E0F" w:rsidRDefault="00587E0F" w:rsidP="003C3CC5">
      <w:pPr>
        <w:ind w:left="426"/>
        <w:jc w:val="center"/>
        <w:rPr>
          <w:rFonts w:cs="Tahoma"/>
          <w:b/>
          <w:bCs/>
          <w:szCs w:val="18"/>
          <w:lang w:val="es-BO"/>
        </w:rPr>
      </w:pPr>
    </w:p>
    <w:p w14:paraId="1E3B6019" w14:textId="77777777" w:rsidR="00587E0F" w:rsidRDefault="00587E0F" w:rsidP="003C3CC5">
      <w:pPr>
        <w:ind w:left="426"/>
        <w:jc w:val="center"/>
        <w:rPr>
          <w:rFonts w:cs="Tahoma"/>
          <w:b/>
          <w:bCs/>
          <w:szCs w:val="18"/>
          <w:lang w:val="es-BO"/>
        </w:rPr>
      </w:pPr>
    </w:p>
    <w:p w14:paraId="66E2643D" w14:textId="77777777" w:rsidR="00587E0F" w:rsidRDefault="00587E0F" w:rsidP="003C3CC5">
      <w:pPr>
        <w:ind w:left="426"/>
        <w:jc w:val="center"/>
        <w:rPr>
          <w:rFonts w:cs="Tahoma"/>
          <w:b/>
          <w:bCs/>
          <w:szCs w:val="18"/>
          <w:lang w:val="es-BO"/>
        </w:rPr>
      </w:pPr>
    </w:p>
    <w:p w14:paraId="162C6B1A" w14:textId="77777777" w:rsidR="00587E0F" w:rsidRDefault="00587E0F" w:rsidP="003C3CC5">
      <w:pPr>
        <w:ind w:left="426"/>
        <w:jc w:val="center"/>
        <w:rPr>
          <w:rFonts w:cs="Tahoma"/>
          <w:b/>
          <w:bCs/>
          <w:szCs w:val="18"/>
          <w:lang w:val="es-BO"/>
        </w:rPr>
      </w:pPr>
    </w:p>
    <w:p w14:paraId="41159059" w14:textId="77777777" w:rsidR="00587E0F" w:rsidRDefault="00587E0F" w:rsidP="003C3CC5">
      <w:pPr>
        <w:ind w:left="426"/>
        <w:jc w:val="center"/>
        <w:rPr>
          <w:rFonts w:cs="Tahoma"/>
          <w:b/>
          <w:bCs/>
          <w:szCs w:val="18"/>
          <w:lang w:val="es-BO"/>
        </w:rPr>
      </w:pPr>
    </w:p>
    <w:p w14:paraId="734F803E" w14:textId="77777777" w:rsidR="00587E0F" w:rsidRDefault="00587E0F" w:rsidP="003C3CC5">
      <w:pPr>
        <w:ind w:left="426"/>
        <w:jc w:val="center"/>
        <w:rPr>
          <w:rFonts w:cs="Tahoma"/>
          <w:b/>
          <w:bCs/>
          <w:szCs w:val="18"/>
          <w:lang w:val="es-BO"/>
        </w:rPr>
      </w:pPr>
    </w:p>
    <w:p w14:paraId="4BF7C987" w14:textId="77777777" w:rsidR="00587E0F" w:rsidRDefault="00587E0F" w:rsidP="003C3CC5">
      <w:pPr>
        <w:ind w:left="426"/>
        <w:jc w:val="center"/>
        <w:rPr>
          <w:rFonts w:cs="Tahoma"/>
          <w:b/>
          <w:bCs/>
          <w:szCs w:val="18"/>
          <w:lang w:val="es-BO"/>
        </w:rPr>
      </w:pPr>
    </w:p>
    <w:p w14:paraId="7BFB1562" w14:textId="77777777" w:rsidR="00587E0F" w:rsidRDefault="00587E0F" w:rsidP="003C3CC5">
      <w:pPr>
        <w:ind w:left="426"/>
        <w:jc w:val="center"/>
        <w:rPr>
          <w:rFonts w:cs="Tahoma"/>
          <w:b/>
          <w:bCs/>
          <w:szCs w:val="18"/>
          <w:lang w:val="es-BO"/>
        </w:rPr>
      </w:pPr>
    </w:p>
    <w:p w14:paraId="6A704C88" w14:textId="77777777" w:rsidR="00587E0F" w:rsidRDefault="00587E0F" w:rsidP="003C3CC5">
      <w:pPr>
        <w:ind w:left="426"/>
        <w:jc w:val="center"/>
        <w:rPr>
          <w:rFonts w:cs="Tahoma"/>
          <w:b/>
          <w:bCs/>
          <w:szCs w:val="18"/>
          <w:lang w:val="es-BO"/>
        </w:rPr>
      </w:pPr>
    </w:p>
    <w:p w14:paraId="7134E807" w14:textId="77777777" w:rsidR="00587E0F" w:rsidRDefault="00587E0F" w:rsidP="003C3CC5">
      <w:pPr>
        <w:ind w:left="426"/>
        <w:jc w:val="center"/>
        <w:rPr>
          <w:rFonts w:cs="Tahoma"/>
          <w:b/>
          <w:bCs/>
          <w:szCs w:val="18"/>
          <w:lang w:val="es-BO"/>
        </w:rPr>
      </w:pPr>
    </w:p>
    <w:p w14:paraId="15B64098" w14:textId="77777777" w:rsidR="00587E0F" w:rsidRDefault="00587E0F" w:rsidP="003C3CC5">
      <w:pPr>
        <w:ind w:left="426"/>
        <w:jc w:val="center"/>
        <w:rPr>
          <w:rFonts w:cs="Tahoma"/>
          <w:b/>
          <w:bCs/>
          <w:szCs w:val="18"/>
          <w:lang w:val="es-BO"/>
        </w:rPr>
      </w:pPr>
    </w:p>
    <w:p w14:paraId="0BD8B800" w14:textId="77777777" w:rsidR="00587E0F" w:rsidRDefault="00587E0F" w:rsidP="003C3CC5">
      <w:pPr>
        <w:ind w:left="426"/>
        <w:jc w:val="center"/>
        <w:rPr>
          <w:rFonts w:cs="Tahoma"/>
          <w:b/>
          <w:bCs/>
          <w:szCs w:val="18"/>
          <w:lang w:val="es-BO"/>
        </w:rPr>
      </w:pPr>
    </w:p>
    <w:p w14:paraId="141794FF" w14:textId="77777777" w:rsidR="00587E0F" w:rsidRDefault="00587E0F" w:rsidP="003C3CC5">
      <w:pPr>
        <w:ind w:left="426"/>
        <w:jc w:val="center"/>
        <w:rPr>
          <w:rFonts w:cs="Tahoma"/>
          <w:b/>
          <w:bCs/>
          <w:szCs w:val="18"/>
          <w:lang w:val="es-BO"/>
        </w:rPr>
      </w:pPr>
    </w:p>
    <w:p w14:paraId="67BBA891" w14:textId="77777777" w:rsidR="00587E0F" w:rsidRDefault="00587E0F" w:rsidP="003C3CC5">
      <w:pPr>
        <w:ind w:left="426"/>
        <w:jc w:val="center"/>
        <w:rPr>
          <w:rFonts w:cs="Tahoma"/>
          <w:b/>
          <w:bCs/>
          <w:szCs w:val="18"/>
          <w:lang w:val="es-BO"/>
        </w:rPr>
      </w:pPr>
    </w:p>
    <w:p w14:paraId="253EA9C7" w14:textId="77777777" w:rsidR="00587E0F" w:rsidRDefault="00587E0F" w:rsidP="003C3CC5">
      <w:pPr>
        <w:ind w:left="426"/>
        <w:jc w:val="center"/>
        <w:rPr>
          <w:rFonts w:cs="Tahoma"/>
          <w:b/>
          <w:bCs/>
          <w:szCs w:val="18"/>
          <w:lang w:val="es-BO"/>
        </w:rPr>
      </w:pPr>
    </w:p>
    <w:p w14:paraId="70040EBB" w14:textId="77777777" w:rsidR="00587E0F" w:rsidRDefault="00587E0F" w:rsidP="003C3CC5">
      <w:pPr>
        <w:ind w:left="426"/>
        <w:jc w:val="center"/>
        <w:rPr>
          <w:rFonts w:cs="Tahoma"/>
          <w:b/>
          <w:bCs/>
          <w:szCs w:val="18"/>
          <w:lang w:val="es-BO"/>
        </w:rPr>
      </w:pPr>
    </w:p>
    <w:p w14:paraId="66B61B29" w14:textId="77777777" w:rsidR="00587E0F" w:rsidRDefault="00587E0F" w:rsidP="003C3CC5">
      <w:pPr>
        <w:ind w:left="426"/>
        <w:jc w:val="center"/>
        <w:rPr>
          <w:rFonts w:cs="Tahoma"/>
          <w:b/>
          <w:bCs/>
          <w:szCs w:val="18"/>
          <w:lang w:val="es-BO"/>
        </w:rPr>
      </w:pPr>
    </w:p>
    <w:p w14:paraId="733CDE37" w14:textId="77777777" w:rsidR="00587E0F" w:rsidRDefault="00587E0F" w:rsidP="003C3CC5">
      <w:pPr>
        <w:ind w:left="426"/>
        <w:jc w:val="center"/>
        <w:rPr>
          <w:rFonts w:cs="Tahoma"/>
          <w:b/>
          <w:bCs/>
          <w:szCs w:val="18"/>
          <w:lang w:val="es-BO"/>
        </w:rPr>
      </w:pPr>
    </w:p>
    <w:p w14:paraId="0125DA85" w14:textId="6E1ABDD6" w:rsidR="00587E0F" w:rsidRDefault="00587E0F" w:rsidP="003C3CC5">
      <w:pPr>
        <w:ind w:left="426"/>
        <w:jc w:val="center"/>
        <w:rPr>
          <w:rFonts w:cs="Tahoma"/>
          <w:b/>
          <w:bCs/>
          <w:szCs w:val="18"/>
          <w:lang w:val="es-BO"/>
        </w:rPr>
      </w:pPr>
    </w:p>
    <w:p w14:paraId="12F1A538" w14:textId="5B5C18B4" w:rsidR="00FD18A9" w:rsidRDefault="00FD18A9" w:rsidP="003C3CC5">
      <w:pPr>
        <w:ind w:left="426"/>
        <w:jc w:val="center"/>
        <w:rPr>
          <w:rFonts w:cs="Tahoma"/>
          <w:b/>
          <w:bCs/>
          <w:szCs w:val="18"/>
          <w:lang w:val="es-BO"/>
        </w:rPr>
      </w:pPr>
    </w:p>
    <w:p w14:paraId="772C968A" w14:textId="04983495" w:rsidR="00FD18A9" w:rsidRDefault="00FD18A9" w:rsidP="003C3CC5">
      <w:pPr>
        <w:ind w:left="426"/>
        <w:jc w:val="center"/>
        <w:rPr>
          <w:rFonts w:cs="Tahoma"/>
          <w:b/>
          <w:bCs/>
          <w:szCs w:val="18"/>
          <w:lang w:val="es-BO"/>
        </w:rPr>
      </w:pPr>
    </w:p>
    <w:p w14:paraId="5E25E2C3" w14:textId="77777777" w:rsidR="00FD18A9" w:rsidRDefault="00FD18A9" w:rsidP="003C3CC5">
      <w:pPr>
        <w:ind w:left="426"/>
        <w:jc w:val="center"/>
        <w:rPr>
          <w:rFonts w:cs="Tahoma"/>
          <w:b/>
          <w:bCs/>
          <w:szCs w:val="18"/>
          <w:lang w:val="es-BO"/>
        </w:rPr>
      </w:pPr>
    </w:p>
    <w:p w14:paraId="243CE195" w14:textId="77777777" w:rsidR="00587E0F" w:rsidRDefault="00587E0F" w:rsidP="003C3CC5">
      <w:pPr>
        <w:ind w:left="426"/>
        <w:jc w:val="center"/>
        <w:rPr>
          <w:rFonts w:cs="Tahoma"/>
          <w:b/>
          <w:bCs/>
          <w:szCs w:val="18"/>
          <w:lang w:val="es-BO"/>
        </w:rPr>
      </w:pPr>
    </w:p>
    <w:p w14:paraId="4EA6CC9F" w14:textId="77777777" w:rsidR="00587E0F" w:rsidRDefault="00587E0F" w:rsidP="003C3CC5">
      <w:pPr>
        <w:ind w:left="426"/>
        <w:jc w:val="center"/>
        <w:rPr>
          <w:rFonts w:cs="Tahoma"/>
          <w:b/>
          <w:bCs/>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99340D">
      <w:pPr>
        <w:pStyle w:val="Ttulo"/>
        <w:numPr>
          <w:ilvl w:val="0"/>
          <w:numId w:val="11"/>
        </w:numPr>
        <w:spacing w:before="0" w:after="0"/>
        <w:jc w:val="left"/>
        <w:rPr>
          <w:rFonts w:ascii="Verdana" w:hAnsi="Verdana"/>
          <w:sz w:val="18"/>
          <w:szCs w:val="18"/>
          <w:lang w:val="es-BO"/>
        </w:rPr>
      </w:pPr>
      <w:bookmarkStart w:id="26" w:name="_Toc61867786"/>
      <w:r w:rsidRPr="00D011A8">
        <w:rPr>
          <w:rFonts w:ascii="Verdana" w:hAnsi="Verdana"/>
          <w:sz w:val="18"/>
          <w:szCs w:val="18"/>
          <w:lang w:val="es-BO"/>
        </w:rPr>
        <w:t>PREPARACIÓN DE PROPUESTAS</w:t>
      </w:r>
      <w:bookmarkEnd w:id="26"/>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99340D">
      <w:pPr>
        <w:pStyle w:val="Ttulo"/>
        <w:numPr>
          <w:ilvl w:val="0"/>
          <w:numId w:val="11"/>
        </w:numPr>
        <w:spacing w:before="0" w:after="0"/>
        <w:jc w:val="left"/>
        <w:rPr>
          <w:rFonts w:ascii="Verdana" w:hAnsi="Verdana"/>
          <w:sz w:val="18"/>
          <w:szCs w:val="18"/>
          <w:lang w:val="es-BO"/>
        </w:rPr>
      </w:pPr>
      <w:bookmarkStart w:id="27" w:name="_Toc61867787"/>
      <w:r w:rsidRPr="00D011A8">
        <w:rPr>
          <w:rFonts w:ascii="Verdana" w:hAnsi="Verdana"/>
          <w:sz w:val="18"/>
          <w:szCs w:val="18"/>
          <w:lang w:val="es-BO"/>
        </w:rPr>
        <w:t>DOCUMENTOS QUE DEBE PRESENTAR EL PROPONENTE</w:t>
      </w:r>
      <w:bookmarkEnd w:id="27"/>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99340D">
      <w:pPr>
        <w:pStyle w:val="SAUL"/>
        <w:numPr>
          <w:ilvl w:val="1"/>
          <w:numId w:val="11"/>
        </w:numPr>
        <w:tabs>
          <w:tab w:val="clear" w:pos="532"/>
        </w:tabs>
        <w:ind w:left="1134" w:hanging="708"/>
        <w:rPr>
          <w:szCs w:val="18"/>
          <w:lang w:val="es-BO"/>
        </w:rPr>
      </w:pPr>
      <w:bookmarkStart w:id="28" w:name="_Toc347485779"/>
      <w:bookmarkStart w:id="29" w:name="_Toc355779868"/>
      <w:r w:rsidRPr="00D011A8">
        <w:rPr>
          <w:rFonts w:cs="Tahoma"/>
          <w:szCs w:val="18"/>
          <w:lang w:val="es-BO"/>
        </w:rPr>
        <w:t>Los</w:t>
      </w:r>
      <w:r w:rsidRPr="00D011A8">
        <w:rPr>
          <w:szCs w:val="18"/>
          <w:lang w:val="es-BO"/>
        </w:rPr>
        <w:t xml:space="preserve"> documentos que deben presentar los proponentes son:</w:t>
      </w:r>
      <w:bookmarkEnd w:id="28"/>
      <w:bookmarkEnd w:id="29"/>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99340D">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99340D">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99340D">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99340D">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99340D">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99340D">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99340D">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99340D">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7004DDA4" w14:textId="77777777" w:rsidR="00587E0F" w:rsidRDefault="00587E0F" w:rsidP="004B1975">
      <w:pPr>
        <w:pStyle w:val="Ttulo"/>
        <w:ind w:left="390"/>
        <w:rPr>
          <w:rFonts w:ascii="Verdana" w:hAnsi="Verdana"/>
          <w:sz w:val="18"/>
          <w:szCs w:val="18"/>
          <w:lang w:val="es-BO"/>
        </w:rPr>
      </w:pPr>
      <w:bookmarkStart w:id="30" w:name="_Toc61867788"/>
    </w:p>
    <w:p w14:paraId="05B7D810" w14:textId="77777777" w:rsidR="00587E0F" w:rsidRDefault="00587E0F" w:rsidP="004B1975">
      <w:pPr>
        <w:pStyle w:val="Ttulo"/>
        <w:ind w:left="390"/>
        <w:rPr>
          <w:rFonts w:ascii="Verdana" w:hAnsi="Verdana"/>
          <w:sz w:val="18"/>
          <w:szCs w:val="18"/>
          <w:lang w:val="es-BO"/>
        </w:rPr>
      </w:pPr>
    </w:p>
    <w:p w14:paraId="78E89E79" w14:textId="77777777" w:rsidR="00587E0F" w:rsidRDefault="00587E0F" w:rsidP="004B1975">
      <w:pPr>
        <w:pStyle w:val="Ttulo"/>
        <w:ind w:left="390"/>
        <w:rPr>
          <w:rFonts w:ascii="Verdana" w:hAnsi="Verdana"/>
          <w:sz w:val="18"/>
          <w:szCs w:val="18"/>
          <w:lang w:val="es-BO"/>
        </w:rPr>
      </w:pPr>
    </w:p>
    <w:p w14:paraId="625D3DB3" w14:textId="77777777" w:rsidR="0095277B" w:rsidRPr="00D011A8" w:rsidRDefault="0095277B" w:rsidP="004B1975">
      <w:pPr>
        <w:pStyle w:val="Ttulo"/>
        <w:ind w:left="390"/>
        <w:rPr>
          <w:rFonts w:ascii="Verdana" w:hAnsi="Verdana"/>
          <w:sz w:val="18"/>
          <w:szCs w:val="18"/>
          <w:lang w:val="es-BO"/>
        </w:rPr>
      </w:pPr>
      <w:r w:rsidRPr="00D011A8">
        <w:rPr>
          <w:rFonts w:ascii="Verdana" w:hAnsi="Verdana"/>
          <w:sz w:val="18"/>
          <w:szCs w:val="18"/>
          <w:lang w:val="es-BO"/>
        </w:rPr>
        <w:lastRenderedPageBreak/>
        <w:t>SECCIÓN III</w:t>
      </w:r>
      <w:bookmarkEnd w:id="30"/>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1" w:name="_Toc61867789"/>
      <w:r w:rsidRPr="00D011A8">
        <w:rPr>
          <w:rFonts w:ascii="Verdana" w:hAnsi="Verdana"/>
          <w:sz w:val="18"/>
          <w:szCs w:val="18"/>
          <w:lang w:val="es-BO"/>
        </w:rPr>
        <w:t>PRESENTACIÓN Y APERTURA DE PROPUESTAS</w:t>
      </w:r>
      <w:bookmarkEnd w:id="31"/>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99340D">
      <w:pPr>
        <w:pStyle w:val="Ttulo"/>
        <w:numPr>
          <w:ilvl w:val="0"/>
          <w:numId w:val="11"/>
        </w:numPr>
        <w:spacing w:before="0" w:after="0"/>
        <w:jc w:val="left"/>
        <w:rPr>
          <w:rFonts w:ascii="Verdana" w:hAnsi="Verdana"/>
          <w:sz w:val="18"/>
          <w:szCs w:val="18"/>
          <w:lang w:val="es-BO"/>
        </w:rPr>
      </w:pPr>
      <w:bookmarkStart w:id="32" w:name="_Toc61867790"/>
      <w:r w:rsidRPr="00D011A8">
        <w:rPr>
          <w:rFonts w:ascii="Verdana" w:hAnsi="Verdana"/>
          <w:sz w:val="18"/>
          <w:szCs w:val="18"/>
          <w:lang w:val="es-BO"/>
        </w:rPr>
        <w:t>PRESENTACIÓN DE PROPUESTAS</w:t>
      </w:r>
      <w:bookmarkEnd w:id="32"/>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99340D">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3" w:name="_Toc61867791"/>
      <w:r w:rsidRPr="00D011A8">
        <w:rPr>
          <w:rFonts w:ascii="Verdana" w:hAnsi="Verdana"/>
          <w:sz w:val="18"/>
          <w:szCs w:val="18"/>
          <w:lang w:val="es-BO"/>
        </w:rPr>
        <w:t>Forma de presentación física</w:t>
      </w:r>
      <w:bookmarkEnd w:id="33"/>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99340D">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4"/>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99340D">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5"/>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99340D">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6"/>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99340D">
      <w:pPr>
        <w:pStyle w:val="Ttulo"/>
        <w:numPr>
          <w:ilvl w:val="2"/>
          <w:numId w:val="11"/>
        </w:numPr>
        <w:tabs>
          <w:tab w:val="clear" w:pos="720"/>
        </w:tabs>
        <w:spacing w:before="0" w:after="0"/>
        <w:ind w:left="1985" w:hanging="851"/>
        <w:jc w:val="both"/>
        <w:rPr>
          <w:rFonts w:ascii="Verdana" w:hAnsi="Verdana"/>
          <w:sz w:val="18"/>
          <w:szCs w:val="18"/>
          <w:lang w:val="es-BO"/>
        </w:rPr>
      </w:pPr>
      <w:bookmarkStart w:id="37"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7"/>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99340D">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8" w:name="_Toc61867796"/>
      <w:r w:rsidRPr="00D011A8">
        <w:rPr>
          <w:rFonts w:ascii="Verdana" w:hAnsi="Verdana"/>
          <w:sz w:val="18"/>
          <w:szCs w:val="18"/>
          <w:lang w:val="es-BO"/>
        </w:rPr>
        <w:t>Plazo y lugar de presentación física</w:t>
      </w:r>
      <w:bookmarkEnd w:id="38"/>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99340D">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9"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9"/>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40"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40"/>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99340D">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1"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1"/>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99340D">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2" w:name="_Toc61867800"/>
      <w:r w:rsidRPr="00D011A8">
        <w:rPr>
          <w:rFonts w:ascii="Verdana" w:hAnsi="Verdana"/>
          <w:sz w:val="18"/>
          <w:szCs w:val="18"/>
          <w:lang w:val="es-BO"/>
        </w:rPr>
        <w:t>Modificaciones y retiro de propuestas físicas</w:t>
      </w:r>
      <w:bookmarkEnd w:id="42"/>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99340D">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3"/>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4"/>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5" w:name="_Toc61867803"/>
      <w:r w:rsidRPr="00D011A8">
        <w:rPr>
          <w:rFonts w:ascii="Verdana" w:hAnsi="Verdana"/>
          <w:b w:val="0"/>
          <w:bCs w:val="0"/>
          <w:sz w:val="18"/>
          <w:szCs w:val="18"/>
          <w:lang w:val="es-BO"/>
        </w:rPr>
        <w:t>Efectuadas las modificaciones, podrá proceder a su presentación.</w:t>
      </w:r>
      <w:bookmarkEnd w:id="45"/>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99340D">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6"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6"/>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7" w:name="_Toc61867805"/>
      <w:r w:rsidRPr="00D011A8">
        <w:rPr>
          <w:rFonts w:ascii="Verdana" w:hAnsi="Verdana"/>
          <w:b w:val="0"/>
          <w:bCs w:val="0"/>
          <w:sz w:val="18"/>
          <w:szCs w:val="18"/>
          <w:lang w:val="es-BO"/>
        </w:rPr>
        <w:t>La devolución de la propuesta cerrada se realizará bajo constancia escrita.</w:t>
      </w:r>
      <w:bookmarkEnd w:id="47"/>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99340D">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8" w:name="_Toc61867806"/>
      <w:r w:rsidRPr="00D011A8">
        <w:rPr>
          <w:rFonts w:ascii="Verdana" w:hAnsi="Verdana"/>
          <w:b w:val="0"/>
          <w:bCs w:val="0"/>
          <w:sz w:val="18"/>
          <w:szCs w:val="18"/>
          <w:lang w:val="es-BO"/>
        </w:rPr>
        <w:t>Vencidos los plazos citados, las propuestas no podrán ser retiradas, modificadas o alteradas de manera alguna.</w:t>
      </w:r>
      <w:bookmarkEnd w:id="48"/>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99340D">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9" w:name="_Toc61867807"/>
      <w:r w:rsidRPr="00D011A8">
        <w:rPr>
          <w:rFonts w:ascii="Verdana" w:hAnsi="Verdana"/>
          <w:sz w:val="18"/>
          <w:szCs w:val="18"/>
          <w:lang w:val="es-BO"/>
        </w:rPr>
        <w:t>Forma de presentación electrónica de propuesta</w:t>
      </w:r>
      <w:bookmarkEnd w:id="49"/>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99340D">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50"/>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99340D">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1"/>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99340D">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2"/>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99340D">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3"/>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99340D">
      <w:pPr>
        <w:pStyle w:val="Ttulo"/>
        <w:numPr>
          <w:ilvl w:val="2"/>
          <w:numId w:val="11"/>
        </w:numPr>
        <w:tabs>
          <w:tab w:val="clear" w:pos="720"/>
        </w:tabs>
        <w:spacing w:before="0" w:after="0"/>
        <w:ind w:left="1985" w:hanging="862"/>
        <w:jc w:val="both"/>
        <w:rPr>
          <w:rFonts w:ascii="Verdana" w:hAnsi="Verdana"/>
          <w:sz w:val="18"/>
          <w:szCs w:val="18"/>
          <w:lang w:val="es-BO"/>
        </w:rPr>
      </w:pPr>
      <w:bookmarkStart w:id="54"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4"/>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99340D">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5"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5"/>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99340D">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6" w:name="_Toc61867813"/>
      <w:r w:rsidRPr="00D011A8">
        <w:rPr>
          <w:rFonts w:ascii="Verdana" w:hAnsi="Verdana"/>
          <w:sz w:val="18"/>
          <w:szCs w:val="18"/>
          <w:lang w:val="es-BO"/>
        </w:rPr>
        <w:t>Plazo, lugar y medio de presentación</w:t>
      </w:r>
      <w:bookmarkEnd w:id="56"/>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99340D">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4"/>
      <w:r w:rsidRPr="00D011A8">
        <w:rPr>
          <w:rFonts w:ascii="Verdana" w:hAnsi="Verdana"/>
          <w:b w:val="0"/>
          <w:bCs w:val="0"/>
          <w:sz w:val="18"/>
          <w:szCs w:val="18"/>
          <w:lang w:val="es-BO"/>
        </w:rPr>
        <w:t>Las propuestas electrónicas deberán ser registradas dentro del plazo (fecha y hora) fijado en el presente DBC.</w:t>
      </w:r>
      <w:bookmarkEnd w:id="57"/>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8" w:name="_Toc61867815"/>
      <w:r w:rsidRPr="00D011A8">
        <w:rPr>
          <w:rFonts w:ascii="Verdana" w:hAnsi="Verdana"/>
          <w:b w:val="0"/>
          <w:bCs w:val="0"/>
          <w:sz w:val="18"/>
        </w:rPr>
        <w:t>Se considerará que el proponente ha presentado su propuesta dentro del plazo, siempre y cuando:</w:t>
      </w:r>
      <w:bookmarkEnd w:id="58"/>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99340D">
      <w:pPr>
        <w:pStyle w:val="Ttulo"/>
        <w:numPr>
          <w:ilvl w:val="0"/>
          <w:numId w:val="35"/>
        </w:numPr>
        <w:spacing w:before="0" w:after="0"/>
        <w:jc w:val="both"/>
        <w:rPr>
          <w:rFonts w:ascii="Verdana" w:hAnsi="Verdana"/>
          <w:b w:val="0"/>
          <w:bCs w:val="0"/>
          <w:sz w:val="18"/>
          <w:szCs w:val="18"/>
          <w:lang w:val="es-BO"/>
        </w:rPr>
      </w:pPr>
      <w:bookmarkStart w:id="59" w:name="_Toc61867816"/>
      <w:r w:rsidRPr="00D011A8">
        <w:rPr>
          <w:rFonts w:ascii="Verdana" w:hAnsi="Verdana"/>
          <w:b w:val="0"/>
          <w:bCs w:val="0"/>
          <w:sz w:val="18"/>
          <w:szCs w:val="18"/>
          <w:lang w:val="es-BO"/>
        </w:rPr>
        <w:t>Esta haya sido enviada antes del vencimiento del cierre del plazo de presentación de propuestas y;</w:t>
      </w:r>
      <w:bookmarkEnd w:id="59"/>
    </w:p>
    <w:p w14:paraId="73224424" w14:textId="77777777" w:rsidR="00ED04E9" w:rsidRPr="00D011A8" w:rsidRDefault="00ED04E9" w:rsidP="0099340D">
      <w:pPr>
        <w:pStyle w:val="Ttulo"/>
        <w:numPr>
          <w:ilvl w:val="0"/>
          <w:numId w:val="35"/>
        </w:numPr>
        <w:spacing w:before="0" w:after="0"/>
        <w:jc w:val="both"/>
        <w:rPr>
          <w:rFonts w:ascii="Verdana" w:hAnsi="Verdana"/>
          <w:b w:val="0"/>
          <w:bCs w:val="0"/>
          <w:sz w:val="18"/>
          <w:szCs w:val="18"/>
          <w:lang w:val="es-BO"/>
        </w:rPr>
      </w:pPr>
      <w:bookmarkStart w:id="60"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0"/>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99340D">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1"/>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99340D">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2" w:name="_Toc61867819"/>
      <w:r w:rsidRPr="00D011A8">
        <w:rPr>
          <w:rFonts w:ascii="Verdana" w:hAnsi="Verdana"/>
          <w:b w:val="0"/>
          <w:bCs w:val="0"/>
          <w:sz w:val="18"/>
          <w:szCs w:val="18"/>
          <w:lang w:val="es-BO"/>
        </w:rPr>
        <w:t>La presentación electrónica de propuestas se realizará a través del RUPE.</w:t>
      </w:r>
      <w:bookmarkEnd w:id="62"/>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99340D">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3" w:name="_Toc61867820"/>
      <w:r w:rsidRPr="00D011A8">
        <w:rPr>
          <w:rFonts w:ascii="Verdana" w:hAnsi="Verdana"/>
          <w:sz w:val="18"/>
          <w:szCs w:val="18"/>
          <w:lang w:val="es-BO"/>
        </w:rPr>
        <w:t>Modificaciones y retiro de propuestas electrónicas</w:t>
      </w:r>
      <w:bookmarkEnd w:id="63"/>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99340D">
      <w:pPr>
        <w:pStyle w:val="Ttulo"/>
        <w:numPr>
          <w:ilvl w:val="2"/>
          <w:numId w:val="11"/>
        </w:numPr>
        <w:tabs>
          <w:tab w:val="clear" w:pos="720"/>
        </w:tabs>
        <w:spacing w:before="0" w:after="0"/>
        <w:ind w:left="1985" w:hanging="851"/>
        <w:jc w:val="both"/>
        <w:rPr>
          <w:rFonts w:ascii="Verdana" w:hAnsi="Verdana"/>
          <w:sz w:val="18"/>
          <w:szCs w:val="18"/>
          <w:lang w:val="es-BO"/>
        </w:rPr>
      </w:pPr>
      <w:bookmarkStart w:id="64"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4"/>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5"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5"/>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99340D">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w:t>
      </w:r>
      <w:r w:rsidRPr="005946E1">
        <w:rPr>
          <w:rFonts w:ascii="Verdana" w:hAnsi="Verdana"/>
          <w:b w:val="0"/>
          <w:bCs w:val="0"/>
          <w:sz w:val="18"/>
          <w:szCs w:val="18"/>
        </w:rPr>
        <w:lastRenderedPageBreak/>
        <w:t xml:space="preserve">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99340D">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6"/>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99340D">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7" w:name="_Toc61867825"/>
      <w:r w:rsidRPr="00D011A8">
        <w:rPr>
          <w:rFonts w:ascii="Verdana" w:hAnsi="Verdana"/>
          <w:b w:val="0"/>
          <w:bCs w:val="0"/>
          <w:sz w:val="18"/>
          <w:szCs w:val="18"/>
          <w:lang w:val="es-BO"/>
        </w:rPr>
        <w:t>Vencidos los plazos, las propuestas no podrán ser retiradas, modificadas o alteradas de manera alguna.</w:t>
      </w:r>
      <w:bookmarkEnd w:id="67"/>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99340D">
      <w:pPr>
        <w:pStyle w:val="Ttulo"/>
        <w:numPr>
          <w:ilvl w:val="0"/>
          <w:numId w:val="11"/>
        </w:numPr>
        <w:spacing w:before="0" w:after="0"/>
        <w:jc w:val="left"/>
        <w:rPr>
          <w:rFonts w:ascii="Verdana" w:hAnsi="Verdana"/>
          <w:sz w:val="18"/>
          <w:szCs w:val="18"/>
          <w:lang w:val="es-BO"/>
        </w:rPr>
      </w:pPr>
      <w:bookmarkStart w:id="68" w:name="_Toc61867826"/>
      <w:r w:rsidRPr="00D011A8">
        <w:rPr>
          <w:rFonts w:ascii="Verdana" w:hAnsi="Verdana"/>
          <w:sz w:val="18"/>
          <w:szCs w:val="18"/>
          <w:lang w:val="es-BO"/>
        </w:rPr>
        <w:t>APERTURA DE PROPUESTAS</w:t>
      </w:r>
      <w:bookmarkEnd w:id="68"/>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99340D">
      <w:pPr>
        <w:pStyle w:val="Ttulo"/>
        <w:numPr>
          <w:ilvl w:val="1"/>
          <w:numId w:val="11"/>
        </w:numPr>
        <w:tabs>
          <w:tab w:val="clear" w:pos="532"/>
        </w:tabs>
        <w:spacing w:before="0" w:after="0"/>
        <w:ind w:left="1134" w:hanging="708"/>
        <w:jc w:val="both"/>
        <w:rPr>
          <w:rFonts w:ascii="Verdana" w:hAnsi="Verdana"/>
          <w:sz w:val="18"/>
          <w:szCs w:val="18"/>
          <w:lang w:val="es-BO"/>
        </w:rPr>
      </w:pPr>
      <w:bookmarkStart w:id="69"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9"/>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70"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70"/>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1"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1"/>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99340D">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2" w:name="_Toc61867830"/>
      <w:r w:rsidRPr="00D011A8">
        <w:rPr>
          <w:rFonts w:ascii="Verdana" w:hAnsi="Verdana"/>
          <w:b w:val="0"/>
          <w:bCs w:val="0"/>
          <w:sz w:val="18"/>
          <w:szCs w:val="18"/>
          <w:lang w:val="es-BO"/>
        </w:rPr>
        <w:t>El Acto de Apertura comprenderá:</w:t>
      </w:r>
      <w:bookmarkEnd w:id="72"/>
    </w:p>
    <w:p w14:paraId="2D94655A" w14:textId="7A950EDF" w:rsidR="00AE3CCE" w:rsidRPr="00D011A8" w:rsidRDefault="004460C6" w:rsidP="0099340D">
      <w:pPr>
        <w:pStyle w:val="Ttulo"/>
        <w:numPr>
          <w:ilvl w:val="0"/>
          <w:numId w:val="36"/>
        </w:numPr>
        <w:ind w:left="1418"/>
        <w:jc w:val="both"/>
        <w:rPr>
          <w:rFonts w:ascii="Verdana" w:hAnsi="Verdana"/>
          <w:b w:val="0"/>
          <w:bCs w:val="0"/>
          <w:sz w:val="18"/>
          <w:szCs w:val="18"/>
          <w:lang w:val="es-BO"/>
        </w:rPr>
      </w:pPr>
      <w:bookmarkStart w:id="73"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3"/>
    </w:p>
    <w:p w14:paraId="74860FA3" w14:textId="7EF8E5CA" w:rsidR="004460C6" w:rsidRPr="00D011A8" w:rsidRDefault="004460C6" w:rsidP="0099340D">
      <w:pPr>
        <w:pStyle w:val="Ttulo"/>
        <w:numPr>
          <w:ilvl w:val="0"/>
          <w:numId w:val="36"/>
        </w:numPr>
        <w:ind w:left="1418"/>
        <w:jc w:val="both"/>
        <w:rPr>
          <w:rFonts w:ascii="Verdana" w:hAnsi="Verdana"/>
          <w:b w:val="0"/>
          <w:bCs w:val="0"/>
          <w:sz w:val="18"/>
          <w:szCs w:val="18"/>
          <w:lang w:val="es-BO"/>
        </w:rPr>
      </w:pPr>
      <w:bookmarkStart w:id="74"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4"/>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5"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5"/>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rPr>
      </w:pPr>
      <w:bookmarkStart w:id="76"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6"/>
      <w:r w:rsidR="0051690E">
        <w:rPr>
          <w:rFonts w:ascii="Verdana" w:hAnsi="Verdana"/>
          <w:b w:val="0"/>
          <w:bCs w:val="0"/>
          <w:sz w:val="18"/>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7"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7"/>
    </w:p>
    <w:p w14:paraId="4649C23A" w14:textId="77777777" w:rsidR="00AE3CCE" w:rsidRPr="00D011A8" w:rsidRDefault="004460C6" w:rsidP="0099340D">
      <w:pPr>
        <w:pStyle w:val="Ttulo"/>
        <w:numPr>
          <w:ilvl w:val="0"/>
          <w:numId w:val="36"/>
        </w:numPr>
        <w:ind w:left="1418"/>
        <w:jc w:val="both"/>
        <w:rPr>
          <w:rFonts w:ascii="Verdana" w:hAnsi="Verdana"/>
          <w:b w:val="0"/>
          <w:bCs w:val="0"/>
          <w:sz w:val="18"/>
          <w:szCs w:val="18"/>
          <w:lang w:val="es-BO"/>
        </w:rPr>
      </w:pPr>
      <w:bookmarkStart w:id="78"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8"/>
      <w:r w:rsidRPr="00D011A8">
        <w:rPr>
          <w:rFonts w:ascii="Verdana" w:hAnsi="Verdana"/>
          <w:b w:val="0"/>
          <w:bCs w:val="0"/>
          <w:sz w:val="18"/>
          <w:szCs w:val="18"/>
          <w:lang w:val="es-BO"/>
        </w:rPr>
        <w:t xml:space="preserve"> </w:t>
      </w:r>
    </w:p>
    <w:p w14:paraId="42F64249" w14:textId="0F3B2761" w:rsidR="00AE3CCE" w:rsidRPr="00D011A8" w:rsidRDefault="004460C6" w:rsidP="0099340D">
      <w:pPr>
        <w:pStyle w:val="Ttulo"/>
        <w:numPr>
          <w:ilvl w:val="0"/>
          <w:numId w:val="36"/>
        </w:numPr>
        <w:ind w:left="1418"/>
        <w:jc w:val="both"/>
        <w:rPr>
          <w:rFonts w:ascii="Verdana" w:hAnsi="Verdana"/>
          <w:b w:val="0"/>
          <w:bCs w:val="0"/>
          <w:sz w:val="18"/>
          <w:szCs w:val="18"/>
          <w:lang w:val="es-BO"/>
        </w:rPr>
      </w:pPr>
      <w:bookmarkStart w:id="79"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9"/>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80" w:name="_Toc61867838"/>
      <w:r w:rsidRPr="00D011A8">
        <w:rPr>
          <w:rFonts w:ascii="Verdana" w:hAnsi="Verdana"/>
          <w:b w:val="0"/>
          <w:bCs w:val="0"/>
          <w:sz w:val="18"/>
          <w:szCs w:val="18"/>
          <w:lang w:val="es-BO"/>
        </w:rPr>
        <w:lastRenderedPageBreak/>
        <w:t xml:space="preserve">El Responsable de Evaluación o </w:t>
      </w:r>
      <w:r w:rsidR="00C84E81">
        <w:rPr>
          <w:rFonts w:ascii="Verdana" w:hAnsi="Verdana"/>
          <w:b w:val="0"/>
          <w:bCs w:val="0"/>
          <w:sz w:val="18"/>
          <w:szCs w:val="18"/>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rPr>
        <w:t>original</w:t>
      </w:r>
      <w:r w:rsidRPr="00D011A8">
        <w:rPr>
          <w:rFonts w:ascii="Verdana" w:hAnsi="Verdana"/>
          <w:b w:val="0"/>
          <w:bCs w:val="0"/>
          <w:sz w:val="18"/>
          <w:szCs w:val="18"/>
          <w:lang w:val="es-BO"/>
        </w:rPr>
        <w:t xml:space="preserve">, exceptuando a 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80"/>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1"/>
    </w:p>
    <w:p w14:paraId="686204AA" w14:textId="77777777" w:rsidR="00AE3CCE" w:rsidRPr="00D011A8" w:rsidRDefault="004460C6" w:rsidP="0099340D">
      <w:pPr>
        <w:pStyle w:val="Ttulo"/>
        <w:numPr>
          <w:ilvl w:val="0"/>
          <w:numId w:val="36"/>
        </w:numPr>
        <w:ind w:left="1418"/>
        <w:jc w:val="both"/>
        <w:rPr>
          <w:rFonts w:ascii="Verdana" w:hAnsi="Verdana"/>
          <w:b w:val="0"/>
          <w:bCs w:val="0"/>
          <w:sz w:val="18"/>
          <w:szCs w:val="18"/>
          <w:lang w:val="es-BO"/>
        </w:rPr>
      </w:pPr>
      <w:bookmarkStart w:id="82"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2"/>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3"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3"/>
    </w:p>
    <w:p w14:paraId="0D984B76" w14:textId="34C34B09" w:rsidR="00AE3CCE" w:rsidRPr="00D011A8" w:rsidRDefault="004460C6" w:rsidP="0099340D">
      <w:pPr>
        <w:pStyle w:val="Ttulo"/>
        <w:numPr>
          <w:ilvl w:val="0"/>
          <w:numId w:val="36"/>
        </w:numPr>
        <w:ind w:left="1418"/>
        <w:jc w:val="both"/>
        <w:rPr>
          <w:rFonts w:ascii="Verdana" w:hAnsi="Verdana"/>
          <w:b w:val="0"/>
          <w:bCs w:val="0"/>
          <w:sz w:val="18"/>
          <w:szCs w:val="18"/>
          <w:lang w:val="es-BO"/>
        </w:rPr>
      </w:pPr>
      <w:bookmarkStart w:id="84"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4"/>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5" w:name="_Toc61867843"/>
      <w:r w:rsidRPr="00D011A8">
        <w:rPr>
          <w:rFonts w:ascii="Verdana" w:hAnsi="Verdana"/>
          <w:b w:val="0"/>
          <w:bCs w:val="0"/>
          <w:sz w:val="18"/>
          <w:szCs w:val="18"/>
          <w:lang w:val="es-BO"/>
        </w:rPr>
        <w:t>Los proponentes que tengan observaciones deberán hacer constar las mismas en el Acta.</w:t>
      </w:r>
      <w:bookmarkEnd w:id="85"/>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99340D">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6"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6"/>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7"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7"/>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99340D">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8"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8"/>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2ED3669F" w14:textId="77777777" w:rsidR="00086C2E" w:rsidRDefault="00086C2E" w:rsidP="00086C2E">
      <w:pPr>
        <w:pStyle w:val="Ttulo"/>
        <w:spacing w:before="0" w:after="0"/>
        <w:jc w:val="both"/>
        <w:rPr>
          <w:rFonts w:ascii="Verdana" w:hAnsi="Verdana"/>
          <w:b w:val="0"/>
          <w:bCs w:val="0"/>
          <w:sz w:val="18"/>
          <w:szCs w:val="18"/>
          <w:lang w:val="es-BO"/>
        </w:rPr>
      </w:pPr>
    </w:p>
    <w:p w14:paraId="1906A358" w14:textId="77777777" w:rsidR="00086C2E" w:rsidRDefault="00086C2E" w:rsidP="00086C2E">
      <w:pPr>
        <w:pStyle w:val="Ttulo"/>
        <w:spacing w:before="0" w:after="0"/>
        <w:jc w:val="both"/>
        <w:rPr>
          <w:rFonts w:ascii="Verdana" w:hAnsi="Verdana"/>
          <w:b w:val="0"/>
          <w:bCs w:val="0"/>
          <w:sz w:val="18"/>
          <w:szCs w:val="18"/>
          <w:lang w:val="es-BO"/>
        </w:rPr>
      </w:pPr>
    </w:p>
    <w:p w14:paraId="2EB52336" w14:textId="77777777" w:rsidR="00086C2E" w:rsidRDefault="00086C2E" w:rsidP="00086C2E">
      <w:pPr>
        <w:pStyle w:val="Ttulo"/>
        <w:spacing w:before="0" w:after="0"/>
        <w:jc w:val="both"/>
        <w:rPr>
          <w:rFonts w:ascii="Verdana" w:hAnsi="Verdana"/>
          <w:b w:val="0"/>
          <w:bCs w:val="0"/>
          <w:sz w:val="18"/>
          <w:szCs w:val="18"/>
          <w:lang w:val="es-BO"/>
        </w:rPr>
      </w:pPr>
    </w:p>
    <w:p w14:paraId="2777E1E0" w14:textId="77777777" w:rsidR="00417CA8" w:rsidRDefault="00417CA8" w:rsidP="00086C2E">
      <w:pPr>
        <w:pStyle w:val="Ttulo"/>
        <w:spacing w:before="0" w:after="0"/>
        <w:jc w:val="both"/>
        <w:rPr>
          <w:rFonts w:ascii="Verdana" w:hAnsi="Verdana"/>
          <w:b w:val="0"/>
          <w:bCs w:val="0"/>
          <w:sz w:val="18"/>
          <w:szCs w:val="18"/>
          <w:lang w:val="es-BO"/>
        </w:rPr>
      </w:pPr>
    </w:p>
    <w:p w14:paraId="3D210C0B" w14:textId="77777777" w:rsidR="00417CA8" w:rsidRDefault="00417CA8" w:rsidP="00086C2E">
      <w:pPr>
        <w:pStyle w:val="Ttulo"/>
        <w:spacing w:before="0" w:after="0"/>
        <w:jc w:val="both"/>
        <w:rPr>
          <w:rFonts w:ascii="Verdana" w:hAnsi="Verdana"/>
          <w:b w:val="0"/>
          <w:bCs w:val="0"/>
          <w:sz w:val="18"/>
          <w:szCs w:val="18"/>
          <w:lang w:val="es-BO"/>
        </w:rPr>
      </w:pPr>
    </w:p>
    <w:p w14:paraId="0F147ECC" w14:textId="77777777" w:rsidR="00587E0F" w:rsidRDefault="00587E0F" w:rsidP="00AE3CCE">
      <w:pPr>
        <w:pStyle w:val="Ttulo"/>
        <w:ind w:left="390"/>
        <w:rPr>
          <w:rFonts w:ascii="Verdana" w:hAnsi="Verdana"/>
          <w:sz w:val="18"/>
          <w:szCs w:val="18"/>
          <w:lang w:val="es-BO"/>
        </w:rPr>
      </w:pPr>
      <w:bookmarkStart w:id="89" w:name="_Toc61867847"/>
    </w:p>
    <w:p w14:paraId="20510EE2" w14:textId="77777777" w:rsidR="00587E0F" w:rsidRDefault="00587E0F" w:rsidP="00AE3CCE">
      <w:pPr>
        <w:pStyle w:val="Ttulo"/>
        <w:ind w:left="390"/>
        <w:rPr>
          <w:rFonts w:ascii="Verdana" w:hAnsi="Verdana"/>
          <w:sz w:val="18"/>
          <w:szCs w:val="18"/>
          <w:lang w:val="es-BO"/>
        </w:rPr>
      </w:pPr>
    </w:p>
    <w:p w14:paraId="60B4C579" w14:textId="6E793A3D" w:rsidR="00587E0F" w:rsidRDefault="00587E0F" w:rsidP="00AE3CCE">
      <w:pPr>
        <w:pStyle w:val="Ttulo"/>
        <w:ind w:left="390"/>
        <w:rPr>
          <w:rFonts w:ascii="Verdana" w:hAnsi="Verdana"/>
          <w:sz w:val="18"/>
          <w:szCs w:val="18"/>
          <w:lang w:val="es-BO"/>
        </w:rPr>
      </w:pPr>
    </w:p>
    <w:p w14:paraId="3BBC297A" w14:textId="77777777" w:rsidR="00FD18A9" w:rsidRDefault="00FD18A9" w:rsidP="00AE3CCE">
      <w:pPr>
        <w:pStyle w:val="Ttulo"/>
        <w:ind w:left="390"/>
        <w:rPr>
          <w:rFonts w:ascii="Verdana" w:hAnsi="Verdana"/>
          <w:sz w:val="18"/>
          <w:szCs w:val="18"/>
          <w:lang w:val="es-BO"/>
        </w:rPr>
      </w:pPr>
    </w:p>
    <w:p w14:paraId="120896D7" w14:textId="77777777" w:rsidR="00587E0F" w:rsidRDefault="00587E0F" w:rsidP="00AE3CCE">
      <w:pPr>
        <w:pStyle w:val="Ttulo"/>
        <w:ind w:left="390"/>
        <w:rPr>
          <w:rFonts w:ascii="Verdana" w:hAnsi="Verdana"/>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r w:rsidRPr="00051C4E">
        <w:rPr>
          <w:rFonts w:ascii="Verdana" w:hAnsi="Verdana"/>
          <w:sz w:val="18"/>
          <w:szCs w:val="18"/>
          <w:lang w:val="es-BO"/>
        </w:rPr>
        <w:lastRenderedPageBreak/>
        <w:t>SECCIÓN IV</w:t>
      </w:r>
      <w:bookmarkEnd w:id="89"/>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90" w:name="_Toc61867848"/>
      <w:r w:rsidRPr="00051C4E">
        <w:rPr>
          <w:rFonts w:ascii="Verdana" w:hAnsi="Verdana"/>
          <w:sz w:val="18"/>
          <w:szCs w:val="18"/>
          <w:lang w:val="es-BO"/>
        </w:rPr>
        <w:t>EVALUACIÓN Y ADJUDICACIÓN</w:t>
      </w:r>
      <w:bookmarkEnd w:id="90"/>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99340D">
      <w:pPr>
        <w:pStyle w:val="Ttulo"/>
        <w:numPr>
          <w:ilvl w:val="0"/>
          <w:numId w:val="11"/>
        </w:numPr>
        <w:spacing w:before="0" w:after="0"/>
        <w:jc w:val="left"/>
        <w:rPr>
          <w:rFonts w:ascii="Verdana" w:hAnsi="Verdana"/>
          <w:sz w:val="18"/>
          <w:szCs w:val="18"/>
          <w:lang w:val="es-BO"/>
        </w:rPr>
      </w:pPr>
      <w:bookmarkStart w:id="91" w:name="_Toc61867849"/>
      <w:r w:rsidRPr="00D011A8">
        <w:rPr>
          <w:rFonts w:ascii="Verdana" w:hAnsi="Verdana"/>
          <w:sz w:val="18"/>
          <w:szCs w:val="18"/>
          <w:lang w:val="es-BO"/>
        </w:rPr>
        <w:t>EVALUACIÓN DE PROPUESTAS</w:t>
      </w:r>
      <w:bookmarkEnd w:id="91"/>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99340D">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99340D">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99340D">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99340D">
      <w:pPr>
        <w:pStyle w:val="Ttulo"/>
        <w:numPr>
          <w:ilvl w:val="0"/>
          <w:numId w:val="11"/>
        </w:numPr>
        <w:spacing w:before="0" w:after="0"/>
        <w:jc w:val="left"/>
        <w:rPr>
          <w:rFonts w:ascii="Verdana" w:hAnsi="Verdana"/>
          <w:sz w:val="18"/>
          <w:szCs w:val="18"/>
          <w:lang w:val="es-BO"/>
        </w:rPr>
      </w:pPr>
      <w:bookmarkStart w:id="92" w:name="_Toc61867850"/>
      <w:r w:rsidRPr="00D011A8">
        <w:rPr>
          <w:rFonts w:ascii="Verdana" w:hAnsi="Verdana"/>
          <w:sz w:val="18"/>
          <w:szCs w:val="18"/>
          <w:lang w:val="es-BO"/>
        </w:rPr>
        <w:t>EVALUACIÓN PRELIMINAR</w:t>
      </w:r>
      <w:bookmarkEnd w:id="92"/>
    </w:p>
    <w:p w14:paraId="06BED28D" w14:textId="77777777" w:rsidR="00164509" w:rsidRPr="00D011A8" w:rsidRDefault="00164509" w:rsidP="00164509">
      <w:pPr>
        <w:rPr>
          <w:rFonts w:cs="Tahoma"/>
          <w:b/>
          <w:szCs w:val="18"/>
          <w:lang w:val="es-BO"/>
        </w:rPr>
      </w:pPr>
    </w:p>
    <w:p w14:paraId="3C30C719" w14:textId="5936728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 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5883C468" w:rsidR="00164509" w:rsidRPr="00D011A8" w:rsidRDefault="00F82E3C" w:rsidP="0099340D">
      <w:pPr>
        <w:pStyle w:val="Ttulo"/>
        <w:numPr>
          <w:ilvl w:val="0"/>
          <w:numId w:val="11"/>
        </w:numPr>
        <w:spacing w:before="0" w:after="0"/>
        <w:jc w:val="both"/>
        <w:rPr>
          <w:rFonts w:ascii="Verdana" w:hAnsi="Verdana"/>
          <w:sz w:val="18"/>
          <w:szCs w:val="18"/>
          <w:lang w:val="es-BO"/>
        </w:rPr>
      </w:pPr>
      <w:bookmarkStart w:id="93"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3"/>
      <w:r w:rsidR="00417CA8">
        <w:rPr>
          <w:rFonts w:ascii="Verdana" w:hAnsi="Verdana"/>
          <w:sz w:val="18"/>
          <w:szCs w:val="18"/>
          <w:lang w:val="es-BO"/>
        </w:rPr>
        <w:t xml:space="preserve"> </w:t>
      </w:r>
      <w:r w:rsidR="00417CA8" w:rsidRPr="00417CA8">
        <w:rPr>
          <w:rFonts w:ascii="Verdana" w:hAnsi="Verdana"/>
          <w:sz w:val="18"/>
          <w:szCs w:val="18"/>
          <w:highlight w:val="cyan"/>
          <w:lang w:val="es-BO"/>
        </w:rPr>
        <w:t>“No aplica este Método”</w:t>
      </w:r>
    </w:p>
    <w:p w14:paraId="15A425D1" w14:textId="77777777" w:rsidR="00164509" w:rsidRPr="00D011A8" w:rsidRDefault="00164509" w:rsidP="0099340D">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99340D">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99340D">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99340D">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0155763E" w:rsidR="00164509" w:rsidRPr="00D011A8" w:rsidRDefault="00164509" w:rsidP="0099340D">
      <w:pPr>
        <w:pStyle w:val="Ttulo"/>
        <w:numPr>
          <w:ilvl w:val="0"/>
          <w:numId w:val="11"/>
        </w:numPr>
        <w:spacing w:before="0" w:after="0"/>
        <w:jc w:val="both"/>
        <w:rPr>
          <w:rFonts w:ascii="Verdana" w:hAnsi="Verdana"/>
          <w:sz w:val="18"/>
          <w:szCs w:val="18"/>
          <w:lang w:val="es-BO"/>
        </w:rPr>
      </w:pPr>
      <w:bookmarkStart w:id="94" w:name="_Toc61867852"/>
      <w:r w:rsidRPr="00D011A8">
        <w:rPr>
          <w:rFonts w:ascii="Verdana" w:hAnsi="Verdana"/>
          <w:sz w:val="18"/>
          <w:szCs w:val="18"/>
          <w:lang w:val="es-BO"/>
        </w:rPr>
        <w:t>MÉTODO DE SELECCIÓN Y ADJUDICACIÓN CALIDAD</w:t>
      </w:r>
      <w:bookmarkEnd w:id="94"/>
      <w:r w:rsidR="00417CA8">
        <w:rPr>
          <w:rFonts w:ascii="Verdana" w:hAnsi="Verdana"/>
          <w:sz w:val="18"/>
          <w:szCs w:val="18"/>
          <w:lang w:val="es-BO"/>
        </w:rPr>
        <w:t xml:space="preserve"> </w:t>
      </w:r>
      <w:r w:rsidR="00417CA8" w:rsidRPr="00417CA8">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99340D">
      <w:pPr>
        <w:pStyle w:val="Ttulo"/>
        <w:numPr>
          <w:ilvl w:val="0"/>
          <w:numId w:val="11"/>
        </w:numPr>
        <w:spacing w:before="0" w:after="0"/>
        <w:jc w:val="both"/>
        <w:rPr>
          <w:rFonts w:ascii="Verdana" w:hAnsi="Verdana"/>
          <w:sz w:val="18"/>
          <w:szCs w:val="18"/>
          <w:lang w:val="es-BO"/>
        </w:rPr>
      </w:pPr>
      <w:bookmarkStart w:id="95"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5"/>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99340D">
      <w:pPr>
        <w:pStyle w:val="SAUL"/>
        <w:numPr>
          <w:ilvl w:val="1"/>
          <w:numId w:val="11"/>
        </w:numPr>
        <w:tabs>
          <w:tab w:val="clear" w:pos="532"/>
        </w:tabs>
        <w:ind w:left="1134" w:hanging="708"/>
        <w:rPr>
          <w:rFonts w:cs="Tahoma"/>
          <w:b/>
          <w:szCs w:val="18"/>
          <w:lang w:val="es-BO"/>
        </w:rPr>
      </w:pPr>
      <w:bookmarkStart w:id="96" w:name="_Toc355779881"/>
      <w:r w:rsidRPr="00D011A8">
        <w:rPr>
          <w:rFonts w:cs="Tahoma"/>
          <w:b/>
          <w:szCs w:val="18"/>
          <w:lang w:val="es-BO"/>
        </w:rPr>
        <w:t>Evaluación de la Propuesta Técnica</w:t>
      </w:r>
      <w:bookmarkEnd w:id="96"/>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97"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7"/>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99340D">
      <w:pPr>
        <w:pStyle w:val="Ttulo"/>
        <w:numPr>
          <w:ilvl w:val="0"/>
          <w:numId w:val="11"/>
        </w:numPr>
        <w:spacing w:before="0" w:after="0"/>
        <w:jc w:val="both"/>
        <w:rPr>
          <w:rFonts w:ascii="Verdana" w:hAnsi="Verdana"/>
          <w:sz w:val="18"/>
          <w:szCs w:val="18"/>
          <w:lang w:val="es-BO"/>
        </w:rPr>
      </w:pPr>
      <w:bookmarkStart w:id="98" w:name="_Toc61867854"/>
      <w:r w:rsidRPr="00D011A8">
        <w:rPr>
          <w:rFonts w:ascii="Verdana" w:hAnsi="Verdana"/>
          <w:sz w:val="18"/>
          <w:szCs w:val="18"/>
          <w:lang w:val="es-BO"/>
        </w:rPr>
        <w:t>CONTENIDO DEL INFORME DE EVALUACIÓN Y RECOMENDACIÓN</w:t>
      </w:r>
      <w:bookmarkEnd w:id="98"/>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99340D">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99340D">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99340D">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99340D">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99340D">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99340D">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99340D">
      <w:pPr>
        <w:pStyle w:val="Ttulo"/>
        <w:numPr>
          <w:ilvl w:val="0"/>
          <w:numId w:val="11"/>
        </w:numPr>
        <w:spacing w:before="0" w:after="0"/>
        <w:jc w:val="both"/>
        <w:rPr>
          <w:rFonts w:ascii="Verdana" w:hAnsi="Verdana"/>
          <w:sz w:val="18"/>
          <w:szCs w:val="18"/>
          <w:lang w:val="es-BO"/>
        </w:rPr>
      </w:pPr>
      <w:bookmarkStart w:id="99" w:name="_Toc61867855"/>
      <w:r w:rsidRPr="00D011A8">
        <w:rPr>
          <w:rFonts w:ascii="Verdana" w:hAnsi="Verdana"/>
          <w:sz w:val="18"/>
          <w:szCs w:val="18"/>
          <w:lang w:val="es-BO"/>
        </w:rPr>
        <w:t>ADJUDICACIÓN O DECLARATORIA DESIERTA</w:t>
      </w:r>
      <w:bookmarkEnd w:id="99"/>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99340D">
      <w:pPr>
        <w:pStyle w:val="SAUL"/>
        <w:numPr>
          <w:ilvl w:val="1"/>
          <w:numId w:val="11"/>
        </w:numPr>
        <w:tabs>
          <w:tab w:val="clear" w:pos="532"/>
        </w:tabs>
        <w:ind w:left="1134" w:hanging="708"/>
        <w:rPr>
          <w:szCs w:val="18"/>
          <w:lang w:val="es-BO"/>
        </w:rPr>
      </w:pPr>
      <w:bookmarkStart w:id="100" w:name="_Toc347485796"/>
      <w:bookmarkStart w:id="101"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100"/>
      <w:bookmarkEnd w:id="101"/>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99340D">
      <w:pPr>
        <w:pStyle w:val="SAUL"/>
        <w:numPr>
          <w:ilvl w:val="1"/>
          <w:numId w:val="11"/>
        </w:numPr>
        <w:tabs>
          <w:tab w:val="clear" w:pos="532"/>
        </w:tabs>
        <w:ind w:left="1134" w:hanging="708"/>
        <w:rPr>
          <w:szCs w:val="18"/>
          <w:lang w:val="es-BO"/>
        </w:rPr>
      </w:pPr>
      <w:bookmarkStart w:id="102" w:name="_Toc347485797"/>
      <w:bookmarkStart w:id="103"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2"/>
      <w:bookmarkEnd w:id="103"/>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99340D">
      <w:pPr>
        <w:pStyle w:val="SAUL"/>
        <w:numPr>
          <w:ilvl w:val="1"/>
          <w:numId w:val="11"/>
        </w:numPr>
        <w:tabs>
          <w:tab w:val="clear" w:pos="532"/>
        </w:tabs>
        <w:ind w:left="1134" w:hanging="708"/>
        <w:rPr>
          <w:szCs w:val="18"/>
          <w:lang w:val="es-BO"/>
        </w:rPr>
      </w:pPr>
      <w:bookmarkStart w:id="104" w:name="_Toc347485798"/>
      <w:bookmarkStart w:id="105"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4"/>
      <w:bookmarkEnd w:id="105"/>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99340D">
      <w:pPr>
        <w:pStyle w:val="SAUL"/>
        <w:numPr>
          <w:ilvl w:val="1"/>
          <w:numId w:val="11"/>
        </w:numPr>
        <w:tabs>
          <w:tab w:val="clear" w:pos="532"/>
        </w:tabs>
        <w:ind w:left="1134" w:hanging="708"/>
        <w:rPr>
          <w:lang w:val="es-BO"/>
        </w:rPr>
      </w:pPr>
      <w:bookmarkStart w:id="106" w:name="_Toc347485799"/>
      <w:bookmarkStart w:id="107"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99340D">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99340D">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99340D">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99340D">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99340D">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99340D">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99340D">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106"/>
    <w:bookmarkEnd w:id="107"/>
    <w:p w14:paraId="6E8F6E73" w14:textId="77777777" w:rsidR="00587E0F" w:rsidRDefault="00587E0F" w:rsidP="00B2191B">
      <w:pPr>
        <w:jc w:val="center"/>
        <w:rPr>
          <w:rFonts w:cs="Arial"/>
          <w:b/>
          <w:szCs w:val="18"/>
          <w:lang w:val="es-BO"/>
        </w:rPr>
      </w:pPr>
    </w:p>
    <w:p w14:paraId="0F8D2266" w14:textId="77777777" w:rsidR="00587E0F" w:rsidRDefault="00587E0F" w:rsidP="00B2191B">
      <w:pPr>
        <w:jc w:val="center"/>
        <w:rPr>
          <w:rFonts w:cs="Arial"/>
          <w:b/>
          <w:szCs w:val="18"/>
          <w:lang w:val="es-BO"/>
        </w:rPr>
      </w:pPr>
    </w:p>
    <w:p w14:paraId="346D56D5" w14:textId="77777777" w:rsidR="00587E0F" w:rsidRDefault="00587E0F" w:rsidP="00B2191B">
      <w:pPr>
        <w:jc w:val="center"/>
        <w:rPr>
          <w:rFonts w:cs="Arial"/>
          <w:b/>
          <w:szCs w:val="18"/>
          <w:lang w:val="es-BO"/>
        </w:rPr>
      </w:pPr>
    </w:p>
    <w:p w14:paraId="61A8F08F" w14:textId="77777777" w:rsidR="00587E0F" w:rsidRDefault="00587E0F" w:rsidP="00B2191B">
      <w:pPr>
        <w:jc w:val="center"/>
        <w:rPr>
          <w:rFonts w:cs="Arial"/>
          <w:b/>
          <w:szCs w:val="18"/>
          <w:lang w:val="es-BO"/>
        </w:rPr>
      </w:pPr>
    </w:p>
    <w:p w14:paraId="29218D38" w14:textId="77777777" w:rsidR="00587E0F" w:rsidRDefault="00587E0F" w:rsidP="00B2191B">
      <w:pPr>
        <w:jc w:val="center"/>
        <w:rPr>
          <w:rFonts w:cs="Arial"/>
          <w:b/>
          <w:szCs w:val="18"/>
          <w:lang w:val="es-BO"/>
        </w:rPr>
      </w:pPr>
    </w:p>
    <w:p w14:paraId="07336D12" w14:textId="77777777" w:rsidR="00587E0F" w:rsidRDefault="00587E0F" w:rsidP="00B2191B">
      <w:pPr>
        <w:jc w:val="center"/>
        <w:rPr>
          <w:rFonts w:cs="Arial"/>
          <w:b/>
          <w:szCs w:val="18"/>
          <w:lang w:val="es-BO"/>
        </w:rPr>
      </w:pPr>
    </w:p>
    <w:p w14:paraId="5AEC0934" w14:textId="77777777" w:rsidR="00587E0F" w:rsidRDefault="00587E0F" w:rsidP="00B2191B">
      <w:pPr>
        <w:jc w:val="center"/>
        <w:rPr>
          <w:rFonts w:cs="Arial"/>
          <w:b/>
          <w:szCs w:val="18"/>
          <w:lang w:val="es-BO"/>
        </w:rPr>
      </w:pPr>
    </w:p>
    <w:p w14:paraId="2C29FC8A" w14:textId="77777777" w:rsidR="00587E0F" w:rsidRDefault="00587E0F" w:rsidP="00B2191B">
      <w:pPr>
        <w:jc w:val="center"/>
        <w:rPr>
          <w:rFonts w:cs="Arial"/>
          <w:b/>
          <w:szCs w:val="18"/>
          <w:lang w:val="es-BO"/>
        </w:rPr>
      </w:pPr>
    </w:p>
    <w:p w14:paraId="61C9FC25" w14:textId="77777777" w:rsidR="00587E0F" w:rsidRDefault="00587E0F" w:rsidP="00B2191B">
      <w:pPr>
        <w:jc w:val="center"/>
        <w:rPr>
          <w:rFonts w:cs="Arial"/>
          <w:b/>
          <w:szCs w:val="18"/>
          <w:lang w:val="es-BO"/>
        </w:rPr>
      </w:pPr>
    </w:p>
    <w:p w14:paraId="1CDAF242" w14:textId="77777777" w:rsidR="00587E0F" w:rsidRDefault="00587E0F" w:rsidP="00B2191B">
      <w:pPr>
        <w:jc w:val="center"/>
        <w:rPr>
          <w:rFonts w:cs="Arial"/>
          <w:b/>
          <w:szCs w:val="18"/>
          <w:lang w:val="es-BO"/>
        </w:rPr>
      </w:pPr>
    </w:p>
    <w:p w14:paraId="168C8726" w14:textId="77777777" w:rsidR="00587E0F" w:rsidRDefault="00587E0F" w:rsidP="00B2191B">
      <w:pPr>
        <w:jc w:val="center"/>
        <w:rPr>
          <w:rFonts w:cs="Arial"/>
          <w:b/>
          <w:szCs w:val="18"/>
          <w:lang w:val="es-BO"/>
        </w:rPr>
      </w:pPr>
    </w:p>
    <w:p w14:paraId="282986FC" w14:textId="77777777" w:rsidR="00587E0F" w:rsidRDefault="00587E0F" w:rsidP="00B2191B">
      <w:pPr>
        <w:jc w:val="center"/>
        <w:rPr>
          <w:rFonts w:cs="Arial"/>
          <w:b/>
          <w:szCs w:val="18"/>
          <w:lang w:val="es-BO"/>
        </w:rPr>
      </w:pPr>
    </w:p>
    <w:p w14:paraId="5C2C44A4" w14:textId="77777777" w:rsidR="00587E0F" w:rsidRDefault="00587E0F" w:rsidP="00B2191B">
      <w:pPr>
        <w:jc w:val="center"/>
        <w:rPr>
          <w:rFonts w:cs="Arial"/>
          <w:b/>
          <w:szCs w:val="18"/>
          <w:lang w:val="es-BO"/>
        </w:rPr>
      </w:pPr>
    </w:p>
    <w:p w14:paraId="29523247" w14:textId="77777777" w:rsidR="00587E0F" w:rsidRDefault="00587E0F" w:rsidP="00B2191B">
      <w:pPr>
        <w:jc w:val="center"/>
        <w:rPr>
          <w:rFonts w:cs="Arial"/>
          <w:b/>
          <w:szCs w:val="18"/>
          <w:lang w:val="es-BO"/>
        </w:rPr>
      </w:pPr>
    </w:p>
    <w:p w14:paraId="515F9A72" w14:textId="77777777" w:rsidR="00587E0F" w:rsidRDefault="00587E0F" w:rsidP="00B2191B">
      <w:pPr>
        <w:jc w:val="center"/>
        <w:rPr>
          <w:rFonts w:cs="Arial"/>
          <w:b/>
          <w:szCs w:val="18"/>
          <w:lang w:val="es-BO"/>
        </w:rPr>
      </w:pPr>
    </w:p>
    <w:p w14:paraId="5BB4DA49" w14:textId="77777777" w:rsidR="00587E0F" w:rsidRDefault="00587E0F" w:rsidP="00B2191B">
      <w:pPr>
        <w:jc w:val="center"/>
        <w:rPr>
          <w:rFonts w:cs="Arial"/>
          <w:b/>
          <w:szCs w:val="18"/>
          <w:lang w:val="es-BO"/>
        </w:rPr>
      </w:pPr>
    </w:p>
    <w:p w14:paraId="4426F850" w14:textId="77777777" w:rsidR="00587E0F" w:rsidRDefault="00587E0F" w:rsidP="00B2191B">
      <w:pPr>
        <w:jc w:val="center"/>
        <w:rPr>
          <w:rFonts w:cs="Arial"/>
          <w:b/>
          <w:szCs w:val="18"/>
          <w:lang w:val="es-BO"/>
        </w:rPr>
      </w:pPr>
    </w:p>
    <w:p w14:paraId="2610EE14" w14:textId="77777777" w:rsidR="00587E0F" w:rsidRDefault="00587E0F" w:rsidP="00B2191B">
      <w:pPr>
        <w:jc w:val="center"/>
        <w:rPr>
          <w:rFonts w:cs="Arial"/>
          <w:b/>
          <w:szCs w:val="18"/>
          <w:lang w:val="es-BO"/>
        </w:rPr>
      </w:pPr>
    </w:p>
    <w:p w14:paraId="728A4702" w14:textId="77777777" w:rsidR="00587E0F" w:rsidRDefault="00587E0F" w:rsidP="00B2191B">
      <w:pPr>
        <w:jc w:val="center"/>
        <w:rPr>
          <w:rFonts w:cs="Arial"/>
          <w:b/>
          <w:szCs w:val="18"/>
          <w:lang w:val="es-BO"/>
        </w:rPr>
      </w:pPr>
    </w:p>
    <w:p w14:paraId="3DD31E73" w14:textId="77777777" w:rsidR="00587E0F" w:rsidRDefault="00587E0F" w:rsidP="00B2191B">
      <w:pPr>
        <w:jc w:val="center"/>
        <w:rPr>
          <w:rFonts w:cs="Arial"/>
          <w:b/>
          <w:szCs w:val="18"/>
          <w:lang w:val="es-BO"/>
        </w:rPr>
      </w:pPr>
    </w:p>
    <w:p w14:paraId="6743EC07" w14:textId="77777777" w:rsidR="00587E0F" w:rsidRDefault="00587E0F" w:rsidP="00B2191B">
      <w:pPr>
        <w:jc w:val="center"/>
        <w:rPr>
          <w:rFonts w:cs="Arial"/>
          <w:b/>
          <w:szCs w:val="18"/>
          <w:lang w:val="es-BO"/>
        </w:rPr>
      </w:pPr>
    </w:p>
    <w:p w14:paraId="33C2C8F9" w14:textId="77777777" w:rsidR="00587E0F" w:rsidRDefault="00587E0F" w:rsidP="00B2191B">
      <w:pPr>
        <w:jc w:val="center"/>
        <w:rPr>
          <w:rFonts w:cs="Arial"/>
          <w:b/>
          <w:szCs w:val="18"/>
          <w:lang w:val="es-BO"/>
        </w:rPr>
      </w:pPr>
    </w:p>
    <w:p w14:paraId="52A4B8AB" w14:textId="77777777" w:rsidR="00587E0F" w:rsidRDefault="00587E0F" w:rsidP="00B2191B">
      <w:pPr>
        <w:jc w:val="center"/>
        <w:rPr>
          <w:rFonts w:cs="Arial"/>
          <w:b/>
          <w:szCs w:val="18"/>
          <w:lang w:val="es-BO"/>
        </w:rPr>
      </w:pPr>
    </w:p>
    <w:p w14:paraId="144D6B83" w14:textId="77777777" w:rsidR="00587E0F" w:rsidRDefault="00587E0F" w:rsidP="00B2191B">
      <w:pPr>
        <w:jc w:val="center"/>
        <w:rPr>
          <w:rFonts w:cs="Arial"/>
          <w:b/>
          <w:szCs w:val="18"/>
          <w:lang w:val="es-BO"/>
        </w:rPr>
      </w:pPr>
    </w:p>
    <w:p w14:paraId="79224FF0" w14:textId="77777777" w:rsidR="00587E0F" w:rsidRDefault="00587E0F" w:rsidP="00B2191B">
      <w:pPr>
        <w:jc w:val="center"/>
        <w:rPr>
          <w:rFonts w:cs="Arial"/>
          <w:b/>
          <w:szCs w:val="18"/>
          <w:lang w:val="es-BO"/>
        </w:rPr>
      </w:pPr>
    </w:p>
    <w:p w14:paraId="6D72D31A" w14:textId="77777777" w:rsidR="00587E0F" w:rsidRDefault="00587E0F" w:rsidP="00B2191B">
      <w:pPr>
        <w:jc w:val="center"/>
        <w:rPr>
          <w:rFonts w:cs="Arial"/>
          <w:b/>
          <w:szCs w:val="18"/>
          <w:lang w:val="es-BO"/>
        </w:rPr>
      </w:pPr>
    </w:p>
    <w:p w14:paraId="6919709F" w14:textId="77777777" w:rsidR="00587E0F" w:rsidRDefault="00587E0F" w:rsidP="00B2191B">
      <w:pPr>
        <w:jc w:val="center"/>
        <w:rPr>
          <w:rFonts w:cs="Arial"/>
          <w:b/>
          <w:szCs w:val="18"/>
          <w:lang w:val="es-BO"/>
        </w:rPr>
      </w:pPr>
    </w:p>
    <w:p w14:paraId="10027E6C" w14:textId="77777777" w:rsidR="00587E0F" w:rsidRDefault="00587E0F" w:rsidP="00B2191B">
      <w:pPr>
        <w:jc w:val="center"/>
        <w:rPr>
          <w:rFonts w:cs="Arial"/>
          <w:b/>
          <w:szCs w:val="18"/>
          <w:lang w:val="es-BO"/>
        </w:rPr>
      </w:pPr>
    </w:p>
    <w:p w14:paraId="4AB8B5F9" w14:textId="77777777" w:rsidR="00587E0F" w:rsidRDefault="00587E0F" w:rsidP="00B2191B">
      <w:pPr>
        <w:jc w:val="center"/>
        <w:rPr>
          <w:rFonts w:cs="Arial"/>
          <w:b/>
          <w:szCs w:val="18"/>
          <w:lang w:val="es-BO"/>
        </w:rPr>
      </w:pPr>
    </w:p>
    <w:p w14:paraId="2B29E8E6" w14:textId="77777777" w:rsidR="00587E0F" w:rsidRDefault="00587E0F" w:rsidP="00B2191B">
      <w:pPr>
        <w:jc w:val="center"/>
        <w:rPr>
          <w:rFonts w:cs="Arial"/>
          <w:b/>
          <w:szCs w:val="18"/>
          <w:lang w:val="es-BO"/>
        </w:rPr>
      </w:pPr>
    </w:p>
    <w:p w14:paraId="01D8986C" w14:textId="77777777" w:rsidR="00587E0F" w:rsidRDefault="00587E0F" w:rsidP="00B2191B">
      <w:pPr>
        <w:jc w:val="center"/>
        <w:rPr>
          <w:rFonts w:cs="Arial"/>
          <w:b/>
          <w:szCs w:val="18"/>
          <w:lang w:val="es-BO"/>
        </w:rPr>
      </w:pPr>
    </w:p>
    <w:p w14:paraId="6D5C2B0B" w14:textId="77777777" w:rsidR="00587E0F" w:rsidRDefault="00587E0F" w:rsidP="00B2191B">
      <w:pPr>
        <w:jc w:val="center"/>
        <w:rPr>
          <w:rFonts w:cs="Arial"/>
          <w:b/>
          <w:szCs w:val="18"/>
          <w:lang w:val="es-BO"/>
        </w:rPr>
      </w:pPr>
    </w:p>
    <w:p w14:paraId="03EC2D9A" w14:textId="77777777" w:rsidR="00587E0F" w:rsidRDefault="00587E0F" w:rsidP="00B2191B">
      <w:pPr>
        <w:jc w:val="center"/>
        <w:rPr>
          <w:rFonts w:cs="Arial"/>
          <w:b/>
          <w:szCs w:val="18"/>
          <w:lang w:val="es-BO"/>
        </w:rPr>
      </w:pPr>
    </w:p>
    <w:p w14:paraId="169E2705" w14:textId="77777777" w:rsidR="00587E0F" w:rsidRDefault="00587E0F" w:rsidP="00B2191B">
      <w:pPr>
        <w:jc w:val="center"/>
        <w:rPr>
          <w:rFonts w:cs="Arial"/>
          <w:b/>
          <w:szCs w:val="18"/>
          <w:lang w:val="es-BO"/>
        </w:rPr>
      </w:pPr>
    </w:p>
    <w:p w14:paraId="4C4B9586" w14:textId="77777777" w:rsidR="00587E0F" w:rsidRDefault="00587E0F" w:rsidP="00B2191B">
      <w:pPr>
        <w:jc w:val="center"/>
        <w:rPr>
          <w:rFonts w:cs="Arial"/>
          <w:b/>
          <w:szCs w:val="18"/>
          <w:lang w:val="es-BO"/>
        </w:rPr>
      </w:pPr>
    </w:p>
    <w:p w14:paraId="0AB4240D" w14:textId="77777777" w:rsidR="00587E0F" w:rsidRDefault="00587E0F" w:rsidP="00B2191B">
      <w:pPr>
        <w:jc w:val="center"/>
        <w:rPr>
          <w:rFonts w:cs="Arial"/>
          <w:b/>
          <w:szCs w:val="18"/>
          <w:lang w:val="es-BO"/>
        </w:rPr>
      </w:pPr>
    </w:p>
    <w:p w14:paraId="3BD7CF8E" w14:textId="77777777" w:rsidR="00587E0F" w:rsidRDefault="00587E0F" w:rsidP="00B2191B">
      <w:pPr>
        <w:jc w:val="center"/>
        <w:rPr>
          <w:rFonts w:cs="Arial"/>
          <w:b/>
          <w:szCs w:val="18"/>
          <w:lang w:val="es-BO"/>
        </w:rPr>
      </w:pPr>
    </w:p>
    <w:p w14:paraId="61424357" w14:textId="77777777" w:rsidR="00587E0F" w:rsidRDefault="00587E0F" w:rsidP="00B2191B">
      <w:pPr>
        <w:jc w:val="center"/>
        <w:rPr>
          <w:rFonts w:cs="Arial"/>
          <w:b/>
          <w:szCs w:val="18"/>
          <w:lang w:val="es-BO"/>
        </w:rPr>
      </w:pPr>
    </w:p>
    <w:p w14:paraId="461E48C1" w14:textId="77777777" w:rsidR="00587E0F" w:rsidRDefault="00587E0F" w:rsidP="00B2191B">
      <w:pPr>
        <w:jc w:val="center"/>
        <w:rPr>
          <w:rFonts w:cs="Arial"/>
          <w:b/>
          <w:szCs w:val="18"/>
          <w:lang w:val="es-BO"/>
        </w:rPr>
      </w:pPr>
    </w:p>
    <w:p w14:paraId="12DA0063" w14:textId="77777777" w:rsidR="00587E0F" w:rsidRDefault="00587E0F" w:rsidP="00B2191B">
      <w:pPr>
        <w:jc w:val="center"/>
        <w:rPr>
          <w:rFonts w:cs="Arial"/>
          <w:b/>
          <w:szCs w:val="18"/>
          <w:lang w:val="es-BO"/>
        </w:rPr>
      </w:pPr>
    </w:p>
    <w:p w14:paraId="504D9B7F" w14:textId="77777777" w:rsidR="00587E0F" w:rsidRDefault="00587E0F" w:rsidP="00B2191B">
      <w:pPr>
        <w:jc w:val="center"/>
        <w:rPr>
          <w:rFonts w:cs="Arial"/>
          <w:b/>
          <w:szCs w:val="18"/>
          <w:lang w:val="es-BO"/>
        </w:rPr>
      </w:pPr>
    </w:p>
    <w:p w14:paraId="4C53468E" w14:textId="77777777" w:rsidR="00587E0F" w:rsidRDefault="00587E0F" w:rsidP="00B2191B">
      <w:pPr>
        <w:jc w:val="center"/>
        <w:rPr>
          <w:rFonts w:cs="Arial"/>
          <w:b/>
          <w:szCs w:val="18"/>
          <w:lang w:val="es-BO"/>
        </w:rPr>
      </w:pPr>
    </w:p>
    <w:p w14:paraId="31C6933F" w14:textId="77777777" w:rsidR="00587E0F" w:rsidRDefault="00587E0F" w:rsidP="00B2191B">
      <w:pPr>
        <w:jc w:val="center"/>
        <w:rPr>
          <w:rFonts w:cs="Arial"/>
          <w:b/>
          <w:szCs w:val="18"/>
          <w:lang w:val="es-BO"/>
        </w:rPr>
      </w:pPr>
    </w:p>
    <w:p w14:paraId="2A0BB3AD" w14:textId="77777777" w:rsidR="00587E0F" w:rsidRDefault="00587E0F" w:rsidP="00B2191B">
      <w:pPr>
        <w:jc w:val="center"/>
        <w:rPr>
          <w:rFonts w:cs="Arial"/>
          <w:b/>
          <w:szCs w:val="18"/>
          <w:lang w:val="es-BO"/>
        </w:rPr>
      </w:pPr>
    </w:p>
    <w:p w14:paraId="1DF8BAE2" w14:textId="3C8FF5C7" w:rsidR="00587E0F" w:rsidRDefault="00587E0F" w:rsidP="00B2191B">
      <w:pPr>
        <w:jc w:val="center"/>
        <w:rPr>
          <w:rFonts w:cs="Arial"/>
          <w:b/>
          <w:szCs w:val="18"/>
          <w:lang w:val="es-BO"/>
        </w:rPr>
      </w:pPr>
    </w:p>
    <w:p w14:paraId="79D49F91" w14:textId="6CFA7A6E" w:rsidR="00FD18A9" w:rsidRDefault="00FD18A9" w:rsidP="00B2191B">
      <w:pPr>
        <w:jc w:val="center"/>
        <w:rPr>
          <w:rFonts w:cs="Arial"/>
          <w:b/>
          <w:szCs w:val="18"/>
          <w:lang w:val="es-BO"/>
        </w:rPr>
      </w:pPr>
    </w:p>
    <w:p w14:paraId="6037B86F" w14:textId="77777777" w:rsidR="00FD18A9" w:rsidRDefault="00FD18A9" w:rsidP="00B2191B">
      <w:pPr>
        <w:jc w:val="center"/>
        <w:rPr>
          <w:rFonts w:cs="Arial"/>
          <w:b/>
          <w:szCs w:val="18"/>
          <w:lang w:val="es-BO"/>
        </w:rPr>
      </w:pPr>
    </w:p>
    <w:p w14:paraId="6A262B11" w14:textId="77777777" w:rsidR="00587E0F" w:rsidRDefault="00587E0F" w:rsidP="00B2191B">
      <w:pPr>
        <w:jc w:val="center"/>
        <w:rPr>
          <w:rFonts w:cs="Arial"/>
          <w:b/>
          <w:szCs w:val="18"/>
          <w:lang w:val="es-BO"/>
        </w:rPr>
      </w:pPr>
    </w:p>
    <w:p w14:paraId="554F2981" w14:textId="77777777" w:rsidR="00587E0F" w:rsidRDefault="00587E0F" w:rsidP="00B2191B">
      <w:pPr>
        <w:jc w:val="center"/>
        <w:rPr>
          <w:rFonts w:cs="Arial"/>
          <w:b/>
          <w:szCs w:val="18"/>
          <w:lang w:val="es-BO"/>
        </w:rPr>
      </w:pPr>
    </w:p>
    <w:p w14:paraId="58F81D24" w14:textId="77777777" w:rsidR="00587E0F" w:rsidRDefault="00587E0F" w:rsidP="00B2191B">
      <w:pPr>
        <w:jc w:val="center"/>
        <w:rPr>
          <w:rFonts w:cs="Arial"/>
          <w:b/>
          <w:szCs w:val="18"/>
          <w:lang w:val="es-BO"/>
        </w:rPr>
      </w:pPr>
    </w:p>
    <w:p w14:paraId="4182E1C5" w14:textId="77777777" w:rsidR="00587E0F" w:rsidRDefault="00587E0F" w:rsidP="00B2191B">
      <w:pPr>
        <w:jc w:val="center"/>
        <w:rPr>
          <w:rFonts w:cs="Arial"/>
          <w:b/>
          <w:szCs w:val="18"/>
          <w:lang w:val="es-BO"/>
        </w:rPr>
      </w:pPr>
    </w:p>
    <w:p w14:paraId="551C076D" w14:textId="77777777" w:rsidR="00587E0F" w:rsidRDefault="00587E0F" w:rsidP="00B2191B">
      <w:pPr>
        <w:jc w:val="center"/>
        <w:rPr>
          <w:rFonts w:cs="Arial"/>
          <w:b/>
          <w:szCs w:val="18"/>
          <w:lang w:val="es-BO"/>
        </w:rPr>
      </w:pPr>
    </w:p>
    <w:p w14:paraId="2F55B7AA" w14:textId="77777777" w:rsidR="00587E0F" w:rsidRDefault="00587E0F" w:rsidP="00B2191B">
      <w:pPr>
        <w:jc w:val="center"/>
        <w:rPr>
          <w:rFonts w:cs="Arial"/>
          <w:b/>
          <w:szCs w:val="18"/>
          <w:lang w:val="es-BO"/>
        </w:rPr>
      </w:pPr>
    </w:p>
    <w:p w14:paraId="0673D126" w14:textId="77777777" w:rsidR="00587E0F" w:rsidRDefault="00587E0F" w:rsidP="00B2191B">
      <w:pPr>
        <w:jc w:val="center"/>
        <w:rPr>
          <w:rFonts w:cs="Arial"/>
          <w:b/>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99340D">
      <w:pPr>
        <w:pStyle w:val="Ttulo"/>
        <w:numPr>
          <w:ilvl w:val="0"/>
          <w:numId w:val="11"/>
        </w:numPr>
        <w:spacing w:before="0" w:after="0"/>
        <w:jc w:val="both"/>
        <w:rPr>
          <w:rFonts w:ascii="Verdana" w:hAnsi="Verdana"/>
          <w:sz w:val="18"/>
          <w:szCs w:val="18"/>
          <w:lang w:val="es-BO"/>
        </w:rPr>
      </w:pPr>
      <w:bookmarkStart w:id="108"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8"/>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99340D">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99340D">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99340D">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99340D">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99340D">
      <w:pPr>
        <w:pStyle w:val="Ttulo"/>
        <w:numPr>
          <w:ilvl w:val="0"/>
          <w:numId w:val="11"/>
        </w:numPr>
        <w:spacing w:before="0" w:after="0"/>
        <w:jc w:val="both"/>
        <w:rPr>
          <w:rFonts w:ascii="Verdana" w:hAnsi="Verdana"/>
          <w:sz w:val="18"/>
          <w:szCs w:val="18"/>
          <w:lang w:val="es-BO"/>
        </w:rPr>
      </w:pPr>
      <w:bookmarkStart w:id="109" w:name="_Toc61867857"/>
      <w:r w:rsidRPr="00D011A8">
        <w:rPr>
          <w:rFonts w:ascii="Verdana" w:hAnsi="Verdana"/>
          <w:sz w:val="18"/>
          <w:szCs w:val="18"/>
          <w:lang w:val="es-BO"/>
        </w:rPr>
        <w:t>MODIFICACIONES AL CONTRATO</w:t>
      </w:r>
      <w:bookmarkEnd w:id="109"/>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99340D">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99340D">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99340D">
      <w:pPr>
        <w:pStyle w:val="Ttulo"/>
        <w:numPr>
          <w:ilvl w:val="0"/>
          <w:numId w:val="11"/>
        </w:numPr>
        <w:spacing w:before="0" w:after="0"/>
        <w:jc w:val="both"/>
        <w:rPr>
          <w:rFonts w:ascii="Verdana" w:hAnsi="Verdana"/>
          <w:sz w:val="18"/>
          <w:szCs w:val="18"/>
          <w:lang w:val="es-BO"/>
        </w:rPr>
      </w:pPr>
      <w:bookmarkStart w:id="110"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10"/>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99340D">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1" w:name="_Toc347485804"/>
      <w:bookmarkStart w:id="112" w:name="_Toc355779892"/>
    </w:p>
    <w:p w14:paraId="3AA3450B" w14:textId="018EC8AA" w:rsidR="00265E54" w:rsidRPr="00D011A8" w:rsidRDefault="00265E54" w:rsidP="0099340D">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1"/>
      <w:bookmarkEnd w:id="112"/>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3" w:name="_Toc347485805"/>
      <w:bookmarkStart w:id="114"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3"/>
      <w:bookmarkEnd w:id="114"/>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5" w:name="_Toc355779896"/>
    </w:p>
    <w:p w14:paraId="78B46AFA" w14:textId="54AB5882" w:rsidR="00EA35F0" w:rsidRDefault="00EA35F0" w:rsidP="00FA4147">
      <w:pPr>
        <w:jc w:val="center"/>
        <w:rPr>
          <w:b/>
          <w:lang w:val="es-BO"/>
        </w:rPr>
      </w:pPr>
    </w:p>
    <w:p w14:paraId="4C6F596E" w14:textId="66C6A182" w:rsidR="00FD18A9" w:rsidRDefault="00FD18A9" w:rsidP="00FA4147">
      <w:pPr>
        <w:jc w:val="center"/>
        <w:rPr>
          <w:b/>
          <w:lang w:val="es-BO"/>
        </w:rPr>
      </w:pPr>
    </w:p>
    <w:p w14:paraId="6D2EDC2E" w14:textId="77777777" w:rsidR="00FD18A9" w:rsidRPr="00D011A8" w:rsidRDefault="00FD18A9" w:rsidP="00FA4147">
      <w:pPr>
        <w:jc w:val="center"/>
        <w:rPr>
          <w:b/>
          <w:lang w:val="es-BO"/>
        </w:rPr>
      </w:pPr>
    </w:p>
    <w:p w14:paraId="33645A38" w14:textId="77777777" w:rsidR="00B2191B" w:rsidRPr="00D011A8" w:rsidRDefault="00B2191B" w:rsidP="00FA4147">
      <w:pPr>
        <w:jc w:val="center"/>
        <w:rPr>
          <w:b/>
          <w:lang w:val="es-BO"/>
        </w:rPr>
      </w:pPr>
    </w:p>
    <w:p w14:paraId="00E5DEFC" w14:textId="305A55E4" w:rsidR="00A72FB0" w:rsidRPr="00D011A8" w:rsidRDefault="00A72FB0" w:rsidP="00FA4147">
      <w:pPr>
        <w:jc w:val="center"/>
        <w:rPr>
          <w:b/>
          <w:lang w:val="es-BO"/>
        </w:rPr>
      </w:pPr>
      <w:r w:rsidRPr="00D011A8">
        <w:rPr>
          <w:b/>
          <w:lang w:val="es-BO"/>
        </w:rPr>
        <w:lastRenderedPageBreak/>
        <w:t>PARTE II</w:t>
      </w:r>
      <w:bookmarkEnd w:id="115"/>
    </w:p>
    <w:p w14:paraId="0DA8105D" w14:textId="77777777" w:rsidR="00BD32B1" w:rsidRPr="00D011A8" w:rsidRDefault="008E57ED" w:rsidP="00FA4147">
      <w:pPr>
        <w:jc w:val="center"/>
        <w:rPr>
          <w:b/>
          <w:lang w:val="es-BO"/>
        </w:rPr>
      </w:pPr>
      <w:bookmarkStart w:id="116" w:name="_Toc347485809"/>
      <w:bookmarkStart w:id="117" w:name="_Toc355779897"/>
      <w:r w:rsidRPr="00D011A8">
        <w:rPr>
          <w:b/>
          <w:lang w:val="es-BO"/>
        </w:rPr>
        <w:t>INFORMACIÓN TÉCNICA DE LA CONTRATACIÓN</w:t>
      </w:r>
      <w:bookmarkEnd w:id="116"/>
      <w:bookmarkEnd w:id="117"/>
    </w:p>
    <w:p w14:paraId="038876B6" w14:textId="77777777" w:rsidR="00BD32B1" w:rsidRPr="00133C86" w:rsidRDefault="00BD32B1" w:rsidP="00BD32B1">
      <w:pPr>
        <w:ind w:left="705"/>
        <w:rPr>
          <w:rFonts w:cs="Arial"/>
          <w:sz w:val="4"/>
          <w:szCs w:val="18"/>
          <w:lang w:val="es-BO"/>
        </w:rPr>
      </w:pPr>
    </w:p>
    <w:p w14:paraId="253EE891" w14:textId="77777777" w:rsidR="00FD5223" w:rsidRPr="00D011A8" w:rsidRDefault="00A72FB0" w:rsidP="0099340D">
      <w:pPr>
        <w:pStyle w:val="Ttulo"/>
        <w:numPr>
          <w:ilvl w:val="0"/>
          <w:numId w:val="11"/>
        </w:numPr>
        <w:spacing w:before="0" w:after="0"/>
        <w:jc w:val="both"/>
        <w:rPr>
          <w:rFonts w:ascii="Verdana" w:hAnsi="Verdana"/>
          <w:sz w:val="18"/>
          <w:szCs w:val="18"/>
          <w:lang w:val="es-BO"/>
        </w:rPr>
      </w:pPr>
      <w:bookmarkStart w:id="118"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8"/>
    </w:p>
    <w:p w14:paraId="796CC698" w14:textId="77777777" w:rsidR="00DD3382" w:rsidRPr="00133C86" w:rsidRDefault="00DD3382" w:rsidP="00DD3382">
      <w:pPr>
        <w:pStyle w:val="Ttulo"/>
        <w:spacing w:before="0" w:after="0"/>
        <w:jc w:val="both"/>
        <w:rPr>
          <w:rFonts w:ascii="Verdana" w:hAnsi="Verdana"/>
          <w:sz w:val="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133C86">
        <w:trPr>
          <w:trHeight w:val="14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99340D">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417CA8">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0FCC9B98" w:rsidR="00DD3382" w:rsidRPr="00D011A8" w:rsidRDefault="00417CA8" w:rsidP="00417CA8">
            <w:pPr>
              <w:tabs>
                <w:tab w:val="left" w:pos="1573"/>
              </w:tabs>
              <w:jc w:val="left"/>
              <w:rPr>
                <w:rFonts w:ascii="Arial" w:hAnsi="Arial" w:cs="Arial"/>
                <w:sz w:val="16"/>
                <w:lang w:val="es-BO"/>
              </w:rPr>
            </w:pPr>
            <w:r w:rsidRPr="00417CA8">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417CA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577EE089" w:rsidR="00DD3382" w:rsidRPr="00D011A8" w:rsidRDefault="00417CA8" w:rsidP="00417CA8">
            <w:pPr>
              <w:jc w:val="left"/>
              <w:rPr>
                <w:rFonts w:ascii="Arial" w:hAnsi="Arial" w:cs="Arial"/>
                <w:sz w:val="16"/>
                <w:lang w:val="es-BO"/>
              </w:rPr>
            </w:pPr>
            <w:r>
              <w:rPr>
                <w:rFonts w:ascii="Arial" w:hAnsi="Arial" w:cs="Arial"/>
                <w:sz w:val="16"/>
                <w:lang w:val="es-BO"/>
              </w:rPr>
              <w:t>ENDE-ANPE-2022-00</w:t>
            </w:r>
            <w:r w:rsidR="00FD18A9">
              <w:rPr>
                <w:rFonts w:ascii="Arial" w:hAnsi="Arial" w:cs="Arial"/>
                <w:sz w:val="16"/>
                <w:lang w:val="es-BO"/>
              </w:rPr>
              <w:t>4</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417CA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AC7B8F5" w:rsidR="00DD3382" w:rsidRPr="00D011A8" w:rsidRDefault="00417CA8"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B0F8266" w:rsidR="00DD3382" w:rsidRPr="00D011A8" w:rsidRDefault="00417CA8" w:rsidP="00DD3382">
            <w:pPr>
              <w:rPr>
                <w:rFonts w:ascii="Arial" w:hAnsi="Arial" w:cs="Arial"/>
                <w:sz w:val="16"/>
                <w:lang w:val="es-BO"/>
              </w:rPr>
            </w:pPr>
            <w:r>
              <w:rPr>
                <w:rFonts w:ascii="Arial" w:hAnsi="Arial" w:cs="Arial"/>
                <w:sz w:val="16"/>
                <w:lang w:val="es-BO"/>
              </w:rPr>
              <w:t>2</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D0A2C0A" w:rsidR="00DD3382" w:rsidRPr="00D011A8" w:rsidRDefault="00417CA8"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A48632F" w:rsidR="00DD3382" w:rsidRPr="00D011A8" w:rsidRDefault="00417CA8"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611DD1E" w:rsidR="00DD3382" w:rsidRPr="00D011A8" w:rsidRDefault="00417CA8"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65C6F9C" w:rsidR="00DD3382" w:rsidRPr="00D011A8" w:rsidRDefault="00417CA8"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33297DA" w:rsidR="00DD3382" w:rsidRPr="00D011A8" w:rsidRDefault="00417CA8"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6F85A7D" w:rsidR="00DD3382" w:rsidRPr="00D011A8" w:rsidRDefault="00417CA8"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70B7FAC" w:rsidR="00DD3382" w:rsidRPr="00D011A8" w:rsidRDefault="007E548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039DBE89" w:rsidR="00DD3382" w:rsidRPr="00D011A8" w:rsidRDefault="007E548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3369F4C6" w:rsidR="00DD3382" w:rsidRPr="00D011A8" w:rsidRDefault="00417CA8" w:rsidP="00DD3382">
            <w:pPr>
              <w:rPr>
                <w:rFonts w:ascii="Arial" w:hAnsi="Arial" w:cs="Arial"/>
                <w:sz w:val="16"/>
                <w:lang w:val="es-BO"/>
              </w:rPr>
            </w:pPr>
            <w:r>
              <w:rPr>
                <w:rFonts w:ascii="Arial" w:hAnsi="Arial" w:cs="Arial"/>
                <w:sz w:val="16"/>
                <w:lang w:val="es-BO"/>
              </w:rPr>
              <w:t>2022</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58"/>
        <w:gridCol w:w="304"/>
        <w:gridCol w:w="305"/>
        <w:gridCol w:w="298"/>
        <w:gridCol w:w="301"/>
        <w:gridCol w:w="300"/>
        <w:gridCol w:w="303"/>
        <w:gridCol w:w="301"/>
        <w:gridCol w:w="301"/>
        <w:gridCol w:w="301"/>
        <w:gridCol w:w="299"/>
        <w:gridCol w:w="299"/>
        <w:gridCol w:w="298"/>
        <w:gridCol w:w="299"/>
        <w:gridCol w:w="299"/>
        <w:gridCol w:w="299"/>
        <w:gridCol w:w="299"/>
        <w:gridCol w:w="298"/>
        <w:gridCol w:w="299"/>
        <w:gridCol w:w="299"/>
        <w:gridCol w:w="299"/>
        <w:gridCol w:w="299"/>
        <w:gridCol w:w="298"/>
        <w:gridCol w:w="298"/>
        <w:gridCol w:w="298"/>
        <w:gridCol w:w="298"/>
        <w:gridCol w:w="298"/>
        <w:gridCol w:w="298"/>
        <w:gridCol w:w="24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121DCA8F" w:rsidR="00DD3382" w:rsidRPr="00D011A8" w:rsidRDefault="00FD18A9" w:rsidP="00417CA8">
            <w:pPr>
              <w:tabs>
                <w:tab w:val="left" w:pos="1634"/>
              </w:tabs>
              <w:jc w:val="left"/>
              <w:rPr>
                <w:rFonts w:ascii="Arial" w:hAnsi="Arial" w:cs="Arial"/>
                <w:sz w:val="16"/>
                <w:lang w:val="es-BO"/>
              </w:rPr>
            </w:pPr>
            <w:r w:rsidRPr="00FD18A9">
              <w:rPr>
                <w:rFonts w:ascii="Arial" w:hAnsi="Arial" w:cs="Arial"/>
                <w:sz w:val="16"/>
                <w:lang w:val="es-BO"/>
              </w:rPr>
              <w:t>SERVICIO DE CONSULTORIA INDIVIDUAL DE LINEA UNIDAD DE AUDITORIA INTERNA 2022-1</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8A1DC67" w:rsidR="00DD3382" w:rsidRPr="00D011A8" w:rsidRDefault="00417CA8"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587E0F">
        <w:trPr>
          <w:trHeight w:val="227"/>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2CC9C849" w:rsidR="00DD3382" w:rsidRPr="007C1DBE" w:rsidRDefault="00417CA8" w:rsidP="007C1DBE">
            <w:pPr>
              <w:jc w:val="left"/>
              <w:rPr>
                <w:rFonts w:ascii="Arial" w:hAnsi="Arial" w:cs="Arial"/>
                <w:sz w:val="16"/>
                <w:lang w:val="es-BO"/>
              </w:rPr>
            </w:pPr>
            <w:r w:rsidRPr="007C1DBE">
              <w:rPr>
                <w:rFonts w:ascii="Arial" w:hAnsi="Arial" w:cs="Arial"/>
                <w:bCs/>
                <w:iCs/>
                <w:sz w:val="16"/>
                <w:lang w:val="es-BO"/>
              </w:rPr>
              <w:t xml:space="preserve">Por </w:t>
            </w:r>
            <w:r w:rsidR="00587E0F" w:rsidRPr="007C1DBE">
              <w:rPr>
                <w:rFonts w:ascii="Arial" w:hAnsi="Arial" w:cs="Arial"/>
                <w:bCs/>
                <w:iCs/>
                <w:sz w:val="16"/>
                <w:lang w:val="es-BO"/>
              </w:rPr>
              <w:t>ítem</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0"/>
              <w:gridCol w:w="1200"/>
              <w:gridCol w:w="1200"/>
              <w:gridCol w:w="1200"/>
            </w:tblGrid>
            <w:tr w:rsidR="007C1DBE" w:rsidRPr="00334CD9" w14:paraId="20506368" w14:textId="77777777" w:rsidTr="001130E9">
              <w:trPr>
                <w:trHeight w:val="345"/>
              </w:trPr>
              <w:tc>
                <w:tcPr>
                  <w:tcW w:w="4620" w:type="dxa"/>
                  <w:shd w:val="clear" w:color="000000" w:fill="B8CCE4"/>
                  <w:vAlign w:val="center"/>
                </w:tcPr>
                <w:p w14:paraId="2A8EE8BB" w14:textId="77777777" w:rsidR="007C1DBE" w:rsidRPr="00334CD9" w:rsidRDefault="007C1DBE" w:rsidP="001130E9">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1200" w:type="dxa"/>
                  <w:shd w:val="clear" w:color="000000" w:fill="B8CCE4"/>
                  <w:vAlign w:val="center"/>
                </w:tcPr>
                <w:p w14:paraId="47830648" w14:textId="77777777" w:rsidR="007C1DBE" w:rsidRPr="00334CD9" w:rsidRDefault="007C1DBE" w:rsidP="001130E9">
                  <w:pPr>
                    <w:jc w:val="center"/>
                    <w:rPr>
                      <w:rFonts w:ascii="Arial" w:hAnsi="Arial" w:cs="Arial"/>
                      <w:b/>
                      <w:bCs/>
                      <w:color w:val="000000"/>
                      <w:sz w:val="12"/>
                      <w:szCs w:val="12"/>
                    </w:rPr>
                  </w:pPr>
                  <w:r w:rsidRPr="00334CD9">
                    <w:rPr>
                      <w:rFonts w:ascii="Arial" w:hAnsi="Arial" w:cs="Arial"/>
                      <w:b/>
                      <w:bCs/>
                      <w:color w:val="000000"/>
                      <w:sz w:val="12"/>
                      <w:szCs w:val="12"/>
                    </w:rPr>
                    <w:t>PRECIO REF. MES</w:t>
                  </w:r>
                  <w:r>
                    <w:rPr>
                      <w:rFonts w:ascii="Arial" w:hAnsi="Arial" w:cs="Arial"/>
                      <w:b/>
                      <w:bCs/>
                      <w:color w:val="000000"/>
                      <w:sz w:val="12"/>
                      <w:szCs w:val="12"/>
                    </w:rPr>
                    <w:t xml:space="preserve"> (Bs)</w:t>
                  </w:r>
                </w:p>
              </w:tc>
              <w:tc>
                <w:tcPr>
                  <w:tcW w:w="1200" w:type="dxa"/>
                  <w:shd w:val="clear" w:color="000000" w:fill="B8CCE4"/>
                </w:tcPr>
                <w:p w14:paraId="0894C26A" w14:textId="77777777" w:rsidR="007C1DBE" w:rsidRDefault="007C1DBE" w:rsidP="001130E9">
                  <w:pPr>
                    <w:jc w:val="center"/>
                    <w:rPr>
                      <w:rFonts w:ascii="Arial" w:hAnsi="Arial" w:cs="Arial"/>
                      <w:b/>
                      <w:bCs/>
                      <w:color w:val="000000"/>
                      <w:sz w:val="12"/>
                      <w:szCs w:val="12"/>
                    </w:rPr>
                  </w:pPr>
                  <w:r>
                    <w:rPr>
                      <w:rFonts w:ascii="Arial" w:hAnsi="Arial" w:cs="Arial"/>
                      <w:b/>
                      <w:bCs/>
                      <w:color w:val="000000"/>
                      <w:sz w:val="12"/>
                      <w:szCs w:val="12"/>
                    </w:rPr>
                    <w:t>CANTIDAD</w:t>
                  </w:r>
                </w:p>
                <w:p w14:paraId="4DF31035" w14:textId="77777777" w:rsidR="007C1DBE" w:rsidRDefault="007C1DBE" w:rsidP="001130E9">
                  <w:pPr>
                    <w:jc w:val="center"/>
                    <w:rPr>
                      <w:rFonts w:ascii="Arial" w:hAnsi="Arial" w:cs="Arial"/>
                      <w:b/>
                      <w:bCs/>
                      <w:color w:val="000000"/>
                      <w:sz w:val="12"/>
                      <w:szCs w:val="12"/>
                    </w:rPr>
                  </w:pPr>
                  <w:r>
                    <w:rPr>
                      <w:rFonts w:ascii="Arial" w:hAnsi="Arial" w:cs="Arial"/>
                      <w:b/>
                      <w:bCs/>
                      <w:color w:val="000000"/>
                      <w:sz w:val="12"/>
                      <w:szCs w:val="12"/>
                    </w:rPr>
                    <w:t>(meses)</w:t>
                  </w:r>
                </w:p>
              </w:tc>
              <w:tc>
                <w:tcPr>
                  <w:tcW w:w="1200" w:type="dxa"/>
                  <w:shd w:val="clear" w:color="000000" w:fill="B8CCE4"/>
                  <w:vAlign w:val="center"/>
                </w:tcPr>
                <w:p w14:paraId="00C1A7D6" w14:textId="77777777" w:rsidR="007C1DBE" w:rsidRPr="00334CD9" w:rsidRDefault="007C1DBE" w:rsidP="001130E9">
                  <w:pPr>
                    <w:jc w:val="center"/>
                    <w:rPr>
                      <w:rFonts w:ascii="Arial" w:hAnsi="Arial" w:cs="Arial"/>
                      <w:b/>
                      <w:bCs/>
                      <w:color w:val="000000"/>
                      <w:sz w:val="12"/>
                      <w:szCs w:val="12"/>
                    </w:rPr>
                  </w:pPr>
                  <w:r>
                    <w:rPr>
                      <w:rFonts w:ascii="Arial" w:hAnsi="Arial" w:cs="Arial"/>
                      <w:b/>
                      <w:bCs/>
                      <w:color w:val="000000"/>
                      <w:sz w:val="12"/>
                      <w:szCs w:val="12"/>
                    </w:rPr>
                    <w:t>PRECIO TOTAL (Bs)</w:t>
                  </w:r>
                </w:p>
              </w:tc>
            </w:tr>
            <w:tr w:rsidR="00FD18A9" w:rsidRPr="00334CD9" w14:paraId="7F1D2A06" w14:textId="77777777" w:rsidTr="001130E9">
              <w:trPr>
                <w:trHeight w:val="201"/>
              </w:trPr>
              <w:tc>
                <w:tcPr>
                  <w:tcW w:w="4620" w:type="dxa"/>
                  <w:shd w:val="clear" w:color="000000" w:fill="FDE9D9"/>
                  <w:noWrap/>
                  <w:vAlign w:val="center"/>
                </w:tcPr>
                <w:p w14:paraId="47025C22" w14:textId="7C2CEBAB" w:rsidR="00FD18A9" w:rsidRPr="00334CD9" w:rsidRDefault="00E638C1" w:rsidP="00FD18A9">
                  <w:pPr>
                    <w:rPr>
                      <w:rFonts w:ascii="Arial" w:hAnsi="Arial" w:cs="Arial"/>
                      <w:color w:val="000000"/>
                      <w:sz w:val="16"/>
                    </w:rPr>
                  </w:pPr>
                  <w:r>
                    <w:rPr>
                      <w:rFonts w:ascii="Arial" w:hAnsi="Arial" w:cs="Arial"/>
                      <w:color w:val="000000"/>
                      <w:sz w:val="16"/>
                    </w:rPr>
                    <w:t xml:space="preserve">ITEM 1: </w:t>
                  </w:r>
                  <w:r w:rsidR="00FD18A9">
                    <w:rPr>
                      <w:rFonts w:ascii="Arial" w:hAnsi="Arial" w:cs="Arial"/>
                      <w:color w:val="000000"/>
                      <w:sz w:val="16"/>
                    </w:rPr>
                    <w:t>PROFESIONAL NIVEL VI – UAIN 1</w:t>
                  </w:r>
                </w:p>
              </w:tc>
              <w:tc>
                <w:tcPr>
                  <w:tcW w:w="1200" w:type="dxa"/>
                  <w:shd w:val="clear" w:color="000000" w:fill="FDE9D9"/>
                  <w:vAlign w:val="center"/>
                </w:tcPr>
                <w:p w14:paraId="4095510A" w14:textId="12B889DE" w:rsidR="00FD18A9" w:rsidRPr="00334CD9" w:rsidRDefault="00FD18A9" w:rsidP="00FD18A9">
                  <w:pPr>
                    <w:jc w:val="right"/>
                    <w:rPr>
                      <w:rFonts w:ascii="Arial" w:hAnsi="Arial" w:cs="Arial"/>
                      <w:color w:val="000000"/>
                      <w:sz w:val="16"/>
                    </w:rPr>
                  </w:pPr>
                  <w:r w:rsidRPr="00334CD9">
                    <w:rPr>
                      <w:rFonts w:ascii="Arial" w:hAnsi="Arial" w:cs="Arial"/>
                      <w:color w:val="000000"/>
                      <w:sz w:val="16"/>
                    </w:rPr>
                    <w:t xml:space="preserve">       </w:t>
                  </w:r>
                  <w:r>
                    <w:rPr>
                      <w:rFonts w:ascii="Arial" w:hAnsi="Arial" w:cs="Arial"/>
                      <w:color w:val="000000"/>
                      <w:sz w:val="16"/>
                    </w:rPr>
                    <w:t>9.012,00</w:t>
                  </w:r>
                  <w:r w:rsidRPr="00334CD9">
                    <w:rPr>
                      <w:rFonts w:ascii="Arial" w:hAnsi="Arial" w:cs="Arial"/>
                      <w:color w:val="000000"/>
                      <w:sz w:val="16"/>
                    </w:rPr>
                    <w:t xml:space="preserve"> </w:t>
                  </w:r>
                </w:p>
              </w:tc>
              <w:tc>
                <w:tcPr>
                  <w:tcW w:w="1200" w:type="dxa"/>
                  <w:shd w:val="clear" w:color="000000" w:fill="FDE9D9"/>
                  <w:vAlign w:val="center"/>
                </w:tcPr>
                <w:p w14:paraId="3B52D622" w14:textId="75D0D875" w:rsidR="00FD18A9" w:rsidRDefault="00FD18A9" w:rsidP="00FD18A9">
                  <w:pPr>
                    <w:jc w:val="center"/>
                    <w:rPr>
                      <w:rFonts w:ascii="Arial" w:hAnsi="Arial" w:cs="Arial"/>
                      <w:color w:val="000000"/>
                      <w:sz w:val="16"/>
                    </w:rPr>
                  </w:pPr>
                  <w:r>
                    <w:rPr>
                      <w:rFonts w:ascii="Arial" w:hAnsi="Arial" w:cs="Arial"/>
                      <w:color w:val="000000"/>
                      <w:sz w:val="16"/>
                    </w:rPr>
                    <w:t>7</w:t>
                  </w:r>
                </w:p>
              </w:tc>
              <w:tc>
                <w:tcPr>
                  <w:tcW w:w="1200" w:type="dxa"/>
                  <w:shd w:val="clear" w:color="000000" w:fill="FDE9D9"/>
                  <w:noWrap/>
                  <w:vAlign w:val="center"/>
                </w:tcPr>
                <w:p w14:paraId="73EDA699" w14:textId="52F872EC" w:rsidR="00FD18A9" w:rsidRPr="00334CD9" w:rsidRDefault="00FD18A9" w:rsidP="00FD18A9">
                  <w:pPr>
                    <w:jc w:val="right"/>
                    <w:rPr>
                      <w:rFonts w:ascii="Arial" w:hAnsi="Arial" w:cs="Arial"/>
                      <w:color w:val="000000"/>
                      <w:sz w:val="16"/>
                    </w:rPr>
                  </w:pPr>
                  <w:r>
                    <w:rPr>
                      <w:rFonts w:ascii="Arial" w:hAnsi="Arial" w:cs="Arial"/>
                      <w:color w:val="000000"/>
                      <w:sz w:val="16"/>
                    </w:rPr>
                    <w:t>63.084,00</w:t>
                  </w:r>
                </w:p>
              </w:tc>
            </w:tr>
            <w:tr w:rsidR="00FD18A9" w:rsidRPr="00334CD9" w14:paraId="5991B830" w14:textId="77777777" w:rsidTr="001130E9">
              <w:trPr>
                <w:trHeight w:val="201"/>
              </w:trPr>
              <w:tc>
                <w:tcPr>
                  <w:tcW w:w="4620" w:type="dxa"/>
                  <w:shd w:val="clear" w:color="000000" w:fill="FDE9D9"/>
                  <w:noWrap/>
                  <w:vAlign w:val="center"/>
                </w:tcPr>
                <w:p w14:paraId="0F62763B" w14:textId="59353FC4" w:rsidR="00FD18A9" w:rsidRDefault="00E638C1" w:rsidP="00FD18A9">
                  <w:pPr>
                    <w:rPr>
                      <w:rFonts w:ascii="Arial" w:hAnsi="Arial" w:cs="Arial"/>
                      <w:color w:val="000000"/>
                      <w:sz w:val="16"/>
                    </w:rPr>
                  </w:pPr>
                  <w:r>
                    <w:rPr>
                      <w:rFonts w:ascii="Arial" w:hAnsi="Arial" w:cs="Arial"/>
                      <w:color w:val="000000"/>
                      <w:sz w:val="16"/>
                    </w:rPr>
                    <w:t xml:space="preserve">ITEM 2: </w:t>
                  </w:r>
                  <w:r w:rsidR="00FD18A9">
                    <w:rPr>
                      <w:rFonts w:ascii="Arial" w:hAnsi="Arial" w:cs="Arial"/>
                      <w:color w:val="000000"/>
                      <w:sz w:val="16"/>
                    </w:rPr>
                    <w:t>PROFESIONAL NIVEL VI – UAIN 2</w:t>
                  </w:r>
                </w:p>
              </w:tc>
              <w:tc>
                <w:tcPr>
                  <w:tcW w:w="1200" w:type="dxa"/>
                  <w:shd w:val="clear" w:color="000000" w:fill="FDE9D9"/>
                  <w:vAlign w:val="center"/>
                </w:tcPr>
                <w:p w14:paraId="4F5E808C" w14:textId="41F5829E" w:rsidR="00FD18A9" w:rsidRPr="00334CD9" w:rsidRDefault="00FD18A9" w:rsidP="00FD18A9">
                  <w:pPr>
                    <w:jc w:val="right"/>
                    <w:rPr>
                      <w:rFonts w:ascii="Arial" w:hAnsi="Arial" w:cs="Arial"/>
                      <w:color w:val="000000"/>
                      <w:sz w:val="16"/>
                    </w:rPr>
                  </w:pPr>
                  <w:r w:rsidRPr="00334CD9">
                    <w:rPr>
                      <w:rFonts w:ascii="Arial" w:hAnsi="Arial" w:cs="Arial"/>
                      <w:color w:val="000000"/>
                      <w:sz w:val="16"/>
                    </w:rPr>
                    <w:t xml:space="preserve">       </w:t>
                  </w:r>
                  <w:r>
                    <w:rPr>
                      <w:rFonts w:ascii="Arial" w:hAnsi="Arial" w:cs="Arial"/>
                      <w:color w:val="000000"/>
                      <w:sz w:val="16"/>
                    </w:rPr>
                    <w:t>9.012,00</w:t>
                  </w:r>
                  <w:r w:rsidRPr="00334CD9">
                    <w:rPr>
                      <w:rFonts w:ascii="Arial" w:hAnsi="Arial" w:cs="Arial"/>
                      <w:color w:val="000000"/>
                      <w:sz w:val="16"/>
                    </w:rPr>
                    <w:t xml:space="preserve"> </w:t>
                  </w:r>
                </w:p>
              </w:tc>
              <w:tc>
                <w:tcPr>
                  <w:tcW w:w="1200" w:type="dxa"/>
                  <w:shd w:val="clear" w:color="000000" w:fill="FDE9D9"/>
                  <w:vAlign w:val="center"/>
                </w:tcPr>
                <w:p w14:paraId="77766B83" w14:textId="02A0D0E7" w:rsidR="00FD18A9" w:rsidRDefault="00FD18A9" w:rsidP="00FD18A9">
                  <w:pPr>
                    <w:jc w:val="center"/>
                    <w:rPr>
                      <w:rFonts w:ascii="Arial" w:hAnsi="Arial" w:cs="Arial"/>
                      <w:color w:val="000000"/>
                      <w:sz w:val="16"/>
                    </w:rPr>
                  </w:pPr>
                  <w:r>
                    <w:rPr>
                      <w:rFonts w:ascii="Arial" w:hAnsi="Arial" w:cs="Arial"/>
                      <w:color w:val="000000"/>
                      <w:sz w:val="16"/>
                    </w:rPr>
                    <w:t>7</w:t>
                  </w:r>
                </w:p>
              </w:tc>
              <w:tc>
                <w:tcPr>
                  <w:tcW w:w="1200" w:type="dxa"/>
                  <w:shd w:val="clear" w:color="000000" w:fill="FDE9D9"/>
                  <w:noWrap/>
                  <w:vAlign w:val="center"/>
                </w:tcPr>
                <w:p w14:paraId="15077149" w14:textId="6E7AD7CD" w:rsidR="00FD18A9" w:rsidRDefault="00FD18A9" w:rsidP="00FD18A9">
                  <w:pPr>
                    <w:jc w:val="right"/>
                    <w:rPr>
                      <w:rFonts w:ascii="Arial" w:hAnsi="Arial" w:cs="Arial"/>
                      <w:color w:val="000000"/>
                      <w:sz w:val="16"/>
                    </w:rPr>
                  </w:pPr>
                  <w:r>
                    <w:rPr>
                      <w:rFonts w:ascii="Arial" w:hAnsi="Arial" w:cs="Arial"/>
                      <w:color w:val="000000"/>
                      <w:sz w:val="16"/>
                    </w:rPr>
                    <w:t>63.084,00</w:t>
                  </w:r>
                </w:p>
              </w:tc>
            </w:tr>
            <w:tr w:rsidR="00FD18A9" w:rsidRPr="00334CD9" w14:paraId="622881FA" w14:textId="77777777" w:rsidTr="001130E9">
              <w:trPr>
                <w:trHeight w:val="201"/>
              </w:trPr>
              <w:tc>
                <w:tcPr>
                  <w:tcW w:w="4620" w:type="dxa"/>
                  <w:shd w:val="clear" w:color="000000" w:fill="FDE9D9"/>
                  <w:noWrap/>
                  <w:vAlign w:val="center"/>
                </w:tcPr>
                <w:p w14:paraId="79E32C2B" w14:textId="2EA90F51" w:rsidR="00FD18A9" w:rsidRDefault="00E638C1" w:rsidP="00FD18A9">
                  <w:pPr>
                    <w:rPr>
                      <w:rFonts w:ascii="Arial" w:hAnsi="Arial" w:cs="Arial"/>
                      <w:color w:val="000000"/>
                      <w:sz w:val="16"/>
                    </w:rPr>
                  </w:pPr>
                  <w:r>
                    <w:rPr>
                      <w:rFonts w:ascii="Arial" w:hAnsi="Arial" w:cs="Arial"/>
                      <w:color w:val="000000"/>
                      <w:sz w:val="16"/>
                    </w:rPr>
                    <w:t xml:space="preserve">ITEM 3: </w:t>
                  </w:r>
                  <w:r w:rsidR="00FD18A9">
                    <w:rPr>
                      <w:rFonts w:ascii="Arial" w:hAnsi="Arial" w:cs="Arial"/>
                      <w:color w:val="000000"/>
                      <w:sz w:val="16"/>
                    </w:rPr>
                    <w:t>PROFESIONAL JUNIOR – UAIN 1</w:t>
                  </w:r>
                </w:p>
              </w:tc>
              <w:tc>
                <w:tcPr>
                  <w:tcW w:w="1200" w:type="dxa"/>
                  <w:shd w:val="clear" w:color="000000" w:fill="FDE9D9"/>
                  <w:vAlign w:val="center"/>
                </w:tcPr>
                <w:p w14:paraId="1B226FD9" w14:textId="69F8750A" w:rsidR="00FD18A9" w:rsidRPr="00334CD9" w:rsidRDefault="00FD18A9" w:rsidP="00FD18A9">
                  <w:pPr>
                    <w:jc w:val="right"/>
                    <w:rPr>
                      <w:rFonts w:ascii="Arial" w:hAnsi="Arial" w:cs="Arial"/>
                      <w:color w:val="000000"/>
                      <w:sz w:val="16"/>
                    </w:rPr>
                  </w:pPr>
                  <w:r>
                    <w:rPr>
                      <w:rFonts w:ascii="Arial" w:hAnsi="Arial" w:cs="Arial"/>
                      <w:color w:val="000000"/>
                      <w:sz w:val="16"/>
                    </w:rPr>
                    <w:t>7.977,00</w:t>
                  </w:r>
                </w:p>
              </w:tc>
              <w:tc>
                <w:tcPr>
                  <w:tcW w:w="1200" w:type="dxa"/>
                  <w:shd w:val="clear" w:color="000000" w:fill="FDE9D9"/>
                  <w:vAlign w:val="center"/>
                </w:tcPr>
                <w:p w14:paraId="1329A5FC" w14:textId="7BAEE363" w:rsidR="00FD18A9" w:rsidRDefault="00FD18A9" w:rsidP="00FD18A9">
                  <w:pPr>
                    <w:jc w:val="center"/>
                    <w:rPr>
                      <w:rFonts w:ascii="Arial" w:hAnsi="Arial" w:cs="Arial"/>
                      <w:color w:val="000000"/>
                      <w:sz w:val="16"/>
                    </w:rPr>
                  </w:pPr>
                  <w:r>
                    <w:rPr>
                      <w:rFonts w:ascii="Arial" w:hAnsi="Arial" w:cs="Arial"/>
                      <w:color w:val="000000"/>
                      <w:sz w:val="16"/>
                    </w:rPr>
                    <w:t>7</w:t>
                  </w:r>
                </w:p>
              </w:tc>
              <w:tc>
                <w:tcPr>
                  <w:tcW w:w="1200" w:type="dxa"/>
                  <w:shd w:val="clear" w:color="000000" w:fill="FDE9D9"/>
                  <w:noWrap/>
                  <w:vAlign w:val="center"/>
                </w:tcPr>
                <w:p w14:paraId="3FD17955" w14:textId="7F56363C" w:rsidR="00FD18A9" w:rsidRDefault="00FD18A9" w:rsidP="00FD18A9">
                  <w:pPr>
                    <w:jc w:val="right"/>
                    <w:rPr>
                      <w:rFonts w:ascii="Arial" w:hAnsi="Arial" w:cs="Arial"/>
                      <w:color w:val="000000"/>
                      <w:sz w:val="16"/>
                    </w:rPr>
                  </w:pPr>
                  <w:r>
                    <w:rPr>
                      <w:rFonts w:ascii="Arial" w:hAnsi="Arial" w:cs="Arial"/>
                      <w:color w:val="000000"/>
                      <w:sz w:val="16"/>
                    </w:rPr>
                    <w:t>55.839,00</w:t>
                  </w:r>
                </w:p>
              </w:tc>
            </w:tr>
            <w:tr w:rsidR="00FD18A9" w:rsidRPr="00334CD9" w14:paraId="483C9F88" w14:textId="77777777" w:rsidTr="001130E9">
              <w:trPr>
                <w:trHeight w:val="201"/>
              </w:trPr>
              <w:tc>
                <w:tcPr>
                  <w:tcW w:w="4620" w:type="dxa"/>
                  <w:shd w:val="clear" w:color="000000" w:fill="FDE9D9"/>
                  <w:noWrap/>
                  <w:vAlign w:val="center"/>
                </w:tcPr>
                <w:p w14:paraId="1C5371E3" w14:textId="26353463" w:rsidR="00FD18A9" w:rsidRDefault="00E638C1" w:rsidP="00FD18A9">
                  <w:pPr>
                    <w:rPr>
                      <w:rFonts w:ascii="Arial" w:hAnsi="Arial" w:cs="Arial"/>
                      <w:color w:val="000000"/>
                      <w:sz w:val="16"/>
                    </w:rPr>
                  </w:pPr>
                  <w:r>
                    <w:rPr>
                      <w:rFonts w:ascii="Arial" w:hAnsi="Arial" w:cs="Arial"/>
                      <w:color w:val="000000"/>
                      <w:sz w:val="16"/>
                    </w:rPr>
                    <w:t xml:space="preserve">ITEM 4: </w:t>
                  </w:r>
                  <w:r w:rsidR="00FD18A9">
                    <w:rPr>
                      <w:rFonts w:ascii="Arial" w:hAnsi="Arial" w:cs="Arial"/>
                      <w:color w:val="000000"/>
                      <w:sz w:val="16"/>
                    </w:rPr>
                    <w:t>PROFESIONAL JUNIOR – UAIN 2</w:t>
                  </w:r>
                </w:p>
              </w:tc>
              <w:tc>
                <w:tcPr>
                  <w:tcW w:w="1200" w:type="dxa"/>
                  <w:shd w:val="clear" w:color="000000" w:fill="FDE9D9"/>
                  <w:vAlign w:val="center"/>
                </w:tcPr>
                <w:p w14:paraId="4844C038" w14:textId="217D300A" w:rsidR="00FD18A9" w:rsidRPr="00334CD9" w:rsidRDefault="00FD18A9" w:rsidP="00FD18A9">
                  <w:pPr>
                    <w:jc w:val="right"/>
                    <w:rPr>
                      <w:rFonts w:ascii="Arial" w:hAnsi="Arial" w:cs="Arial"/>
                      <w:color w:val="000000"/>
                      <w:sz w:val="16"/>
                    </w:rPr>
                  </w:pPr>
                  <w:r>
                    <w:rPr>
                      <w:rFonts w:ascii="Arial" w:hAnsi="Arial" w:cs="Arial"/>
                      <w:color w:val="000000"/>
                      <w:sz w:val="16"/>
                    </w:rPr>
                    <w:t>7.977,00</w:t>
                  </w:r>
                </w:p>
              </w:tc>
              <w:tc>
                <w:tcPr>
                  <w:tcW w:w="1200" w:type="dxa"/>
                  <w:shd w:val="clear" w:color="000000" w:fill="FDE9D9"/>
                  <w:vAlign w:val="center"/>
                </w:tcPr>
                <w:p w14:paraId="108F0B60" w14:textId="5AA8C127" w:rsidR="00FD18A9" w:rsidRDefault="00FD18A9" w:rsidP="00FD18A9">
                  <w:pPr>
                    <w:jc w:val="center"/>
                    <w:rPr>
                      <w:rFonts w:ascii="Arial" w:hAnsi="Arial" w:cs="Arial"/>
                      <w:color w:val="000000"/>
                      <w:sz w:val="16"/>
                    </w:rPr>
                  </w:pPr>
                  <w:r>
                    <w:rPr>
                      <w:rFonts w:ascii="Arial" w:hAnsi="Arial" w:cs="Arial"/>
                      <w:color w:val="000000"/>
                      <w:sz w:val="16"/>
                    </w:rPr>
                    <w:t>7</w:t>
                  </w:r>
                </w:p>
              </w:tc>
              <w:tc>
                <w:tcPr>
                  <w:tcW w:w="1200" w:type="dxa"/>
                  <w:shd w:val="clear" w:color="000000" w:fill="FDE9D9"/>
                  <w:noWrap/>
                  <w:vAlign w:val="center"/>
                </w:tcPr>
                <w:p w14:paraId="5AB40BFC" w14:textId="1706E6FD" w:rsidR="00FD18A9" w:rsidRDefault="00FD18A9" w:rsidP="00FD18A9">
                  <w:pPr>
                    <w:jc w:val="right"/>
                    <w:rPr>
                      <w:rFonts w:ascii="Arial" w:hAnsi="Arial" w:cs="Arial"/>
                      <w:color w:val="000000"/>
                      <w:sz w:val="16"/>
                    </w:rPr>
                  </w:pPr>
                  <w:r>
                    <w:rPr>
                      <w:rFonts w:ascii="Arial" w:hAnsi="Arial" w:cs="Arial"/>
                      <w:color w:val="000000"/>
                      <w:sz w:val="16"/>
                    </w:rPr>
                    <w:t>55.839,00</w:t>
                  </w:r>
                </w:p>
              </w:tc>
            </w:tr>
            <w:tr w:rsidR="007C1DBE" w:rsidRPr="00334CD9" w14:paraId="574CC8B2" w14:textId="77777777" w:rsidTr="001130E9">
              <w:trPr>
                <w:trHeight w:val="201"/>
              </w:trPr>
              <w:tc>
                <w:tcPr>
                  <w:tcW w:w="4620" w:type="dxa"/>
                  <w:shd w:val="clear" w:color="000000" w:fill="FDE9D9"/>
                  <w:noWrap/>
                  <w:vAlign w:val="center"/>
                </w:tcPr>
                <w:p w14:paraId="2355C856" w14:textId="64D1EF9E" w:rsidR="007C1DBE" w:rsidRDefault="00E638C1" w:rsidP="001130E9">
                  <w:pPr>
                    <w:rPr>
                      <w:rFonts w:ascii="Arial" w:hAnsi="Arial" w:cs="Arial"/>
                      <w:color w:val="000000"/>
                      <w:sz w:val="16"/>
                    </w:rPr>
                  </w:pPr>
                  <w:r>
                    <w:rPr>
                      <w:rFonts w:ascii="Arial" w:hAnsi="Arial" w:cs="Arial"/>
                      <w:color w:val="000000"/>
                      <w:sz w:val="16"/>
                    </w:rPr>
                    <w:t xml:space="preserve">ITEM 5: </w:t>
                  </w:r>
                  <w:r w:rsidR="007C1DBE">
                    <w:rPr>
                      <w:rFonts w:ascii="Arial" w:hAnsi="Arial" w:cs="Arial"/>
                      <w:color w:val="000000"/>
                      <w:sz w:val="16"/>
                    </w:rPr>
                    <w:t>PROFESIONAL JUNIOR – U</w:t>
                  </w:r>
                  <w:r w:rsidR="00FD18A9">
                    <w:rPr>
                      <w:rFonts w:ascii="Arial" w:hAnsi="Arial" w:cs="Arial"/>
                      <w:color w:val="000000"/>
                      <w:sz w:val="16"/>
                    </w:rPr>
                    <w:t>AIN</w:t>
                  </w:r>
                  <w:r w:rsidR="007C1DBE">
                    <w:rPr>
                      <w:rFonts w:ascii="Arial" w:hAnsi="Arial" w:cs="Arial"/>
                      <w:color w:val="000000"/>
                      <w:sz w:val="16"/>
                    </w:rPr>
                    <w:t xml:space="preserve"> </w:t>
                  </w:r>
                  <w:r w:rsidR="00FD18A9">
                    <w:rPr>
                      <w:rFonts w:ascii="Arial" w:hAnsi="Arial" w:cs="Arial"/>
                      <w:color w:val="000000"/>
                      <w:sz w:val="16"/>
                    </w:rPr>
                    <w:t>3</w:t>
                  </w:r>
                </w:p>
              </w:tc>
              <w:tc>
                <w:tcPr>
                  <w:tcW w:w="1200" w:type="dxa"/>
                  <w:shd w:val="clear" w:color="000000" w:fill="FDE9D9"/>
                  <w:vAlign w:val="center"/>
                </w:tcPr>
                <w:p w14:paraId="2CF351C0" w14:textId="4DFC26D6" w:rsidR="007C1DBE" w:rsidRPr="00334CD9" w:rsidRDefault="007C1DBE" w:rsidP="001130E9">
                  <w:pPr>
                    <w:jc w:val="right"/>
                    <w:rPr>
                      <w:rFonts w:ascii="Arial" w:hAnsi="Arial" w:cs="Arial"/>
                      <w:color w:val="000000"/>
                      <w:sz w:val="16"/>
                    </w:rPr>
                  </w:pPr>
                  <w:r>
                    <w:rPr>
                      <w:rFonts w:ascii="Arial" w:hAnsi="Arial" w:cs="Arial"/>
                      <w:color w:val="000000"/>
                      <w:sz w:val="16"/>
                    </w:rPr>
                    <w:t>7.977,00</w:t>
                  </w:r>
                </w:p>
              </w:tc>
              <w:tc>
                <w:tcPr>
                  <w:tcW w:w="1200" w:type="dxa"/>
                  <w:shd w:val="clear" w:color="000000" w:fill="FDE9D9"/>
                  <w:vAlign w:val="center"/>
                </w:tcPr>
                <w:p w14:paraId="0D9409AC" w14:textId="5D6AB143" w:rsidR="007C1DBE" w:rsidRDefault="007C1DBE" w:rsidP="001130E9">
                  <w:pPr>
                    <w:jc w:val="center"/>
                    <w:rPr>
                      <w:rFonts w:ascii="Arial" w:hAnsi="Arial" w:cs="Arial"/>
                      <w:color w:val="000000"/>
                      <w:sz w:val="16"/>
                    </w:rPr>
                  </w:pPr>
                  <w:r>
                    <w:rPr>
                      <w:rFonts w:ascii="Arial" w:hAnsi="Arial" w:cs="Arial"/>
                      <w:color w:val="000000"/>
                      <w:sz w:val="16"/>
                    </w:rPr>
                    <w:t>7</w:t>
                  </w:r>
                </w:p>
              </w:tc>
              <w:tc>
                <w:tcPr>
                  <w:tcW w:w="1200" w:type="dxa"/>
                  <w:shd w:val="clear" w:color="000000" w:fill="FDE9D9"/>
                  <w:noWrap/>
                  <w:vAlign w:val="center"/>
                </w:tcPr>
                <w:p w14:paraId="0343B393" w14:textId="08465A01" w:rsidR="007C1DBE" w:rsidRDefault="007C1DBE" w:rsidP="001130E9">
                  <w:pPr>
                    <w:jc w:val="right"/>
                    <w:rPr>
                      <w:rFonts w:ascii="Arial" w:hAnsi="Arial" w:cs="Arial"/>
                      <w:color w:val="000000"/>
                      <w:sz w:val="16"/>
                    </w:rPr>
                  </w:pPr>
                  <w:r>
                    <w:rPr>
                      <w:rFonts w:ascii="Arial" w:hAnsi="Arial" w:cs="Arial"/>
                      <w:color w:val="000000"/>
                      <w:sz w:val="16"/>
                    </w:rPr>
                    <w:t>55.839,00</w:t>
                  </w:r>
                </w:p>
              </w:tc>
            </w:tr>
          </w:tbl>
          <w:p w14:paraId="346FAEA5" w14:textId="3356F8AE" w:rsidR="00DD3382" w:rsidRPr="007C1DBE" w:rsidRDefault="00DD3382" w:rsidP="00DD3382">
            <w:pPr>
              <w:rPr>
                <w:rFonts w:ascii="Arial" w:hAnsi="Arial" w:cs="Arial"/>
                <w:b/>
                <w:sz w:val="16"/>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7C1DBE" w:rsidRDefault="00DD3382" w:rsidP="00DD3382">
            <w:pPr>
              <w:rPr>
                <w:rFonts w:ascii="Arial" w:hAnsi="Arial" w:cs="Arial"/>
                <w:sz w:val="16"/>
                <w:szCs w:val="2"/>
                <w:lang w:val="es-BO"/>
              </w:rPr>
            </w:pPr>
            <w:r w:rsidRPr="007C1DBE">
              <w:rPr>
                <w:rFonts w:ascii="Arial" w:hAnsi="Arial" w:cs="Arial"/>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466B796" w:rsidR="00DD3382" w:rsidRPr="007C1DBE" w:rsidRDefault="007C1DBE" w:rsidP="00DD3382">
            <w:pPr>
              <w:rPr>
                <w:rFonts w:ascii="Arial" w:hAnsi="Arial" w:cs="Arial"/>
                <w:sz w:val="16"/>
                <w:lang w:val="es-BO"/>
              </w:rPr>
            </w:pPr>
            <w:r w:rsidRPr="007C1DBE">
              <w:rPr>
                <w:rFonts w:ascii="Arial" w:hAnsi="Arial" w:cs="Arial"/>
                <w:sz w:val="16"/>
                <w:lang w:val="es-BO"/>
              </w:rPr>
              <w:t>Siete (7) meses a partir de la suscripción del contrato</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75BB632" w:rsidR="00DD3382" w:rsidRPr="007C1DBE" w:rsidRDefault="007C1DBE" w:rsidP="00DD3382">
            <w:pPr>
              <w:rPr>
                <w:rFonts w:ascii="Arial" w:hAnsi="Arial" w:cs="Arial"/>
                <w:sz w:val="16"/>
                <w:lang w:val="es-BO"/>
              </w:rPr>
            </w:pPr>
            <w:r w:rsidRPr="007C1DBE">
              <w:rPr>
                <w:rFonts w:ascii="Arial" w:hAnsi="Arial" w:cs="Arial"/>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4698596" w:rsidR="00DD3382" w:rsidRPr="00D011A8" w:rsidRDefault="007C1DBE"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0F36BB23" w:rsidR="00DD3382" w:rsidRPr="00D011A8" w:rsidRDefault="007C1DBE" w:rsidP="007C1DBE">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133C86">
        <w:trPr>
          <w:trHeight w:val="515"/>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99340D">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B93C1" w14:textId="77777777" w:rsidR="00587E0F" w:rsidRPr="00587E0F" w:rsidRDefault="00587E0F" w:rsidP="00587E0F">
            <w:pPr>
              <w:jc w:val="center"/>
              <w:rPr>
                <w:rFonts w:ascii="Arial" w:hAnsi="Arial" w:cs="Arial"/>
                <w:sz w:val="16"/>
                <w:lang w:val="es-BO"/>
              </w:rPr>
            </w:pPr>
            <w:r w:rsidRPr="00587E0F">
              <w:rPr>
                <w:rFonts w:ascii="Arial" w:hAnsi="Arial" w:cs="Arial"/>
                <w:sz w:val="16"/>
                <w:lang w:val="es-BO"/>
              </w:rPr>
              <w:t>Calle Colombia esquina Falsuri N° 655</w:t>
            </w:r>
          </w:p>
          <w:p w14:paraId="72DFF6DA" w14:textId="7C403EB5" w:rsidR="00DD3382" w:rsidRPr="007B12DC" w:rsidRDefault="00587E0F" w:rsidP="00587E0F">
            <w:pPr>
              <w:jc w:val="center"/>
              <w:rPr>
                <w:rFonts w:ascii="Arial" w:hAnsi="Arial" w:cs="Arial"/>
                <w:sz w:val="16"/>
                <w:lang w:val="es-BO"/>
              </w:rPr>
            </w:pPr>
            <w:r w:rsidRPr="00587E0F">
              <w:rPr>
                <w:rFonts w:ascii="Arial" w:hAnsi="Arial" w:cs="Arial"/>
                <w:sz w:val="16"/>
                <w:lang w:val="es-BO"/>
              </w:rPr>
              <w:t>Recepción de 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0C6EBD72" w:rsidR="00DD3382" w:rsidRPr="00D011A8" w:rsidRDefault="00587E0F" w:rsidP="00587E0F">
            <w:pPr>
              <w:jc w:val="center"/>
              <w:rPr>
                <w:rFonts w:ascii="Arial" w:hAnsi="Arial" w:cs="Arial"/>
                <w:sz w:val="16"/>
                <w:lang w:val="es-BO"/>
              </w:rPr>
            </w:pPr>
            <w:r w:rsidRPr="00587E0F">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587E0F">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0C244DE9" w:rsidR="00DD3382" w:rsidRPr="00587E0F" w:rsidRDefault="00FD18A9" w:rsidP="00587E0F">
            <w:pPr>
              <w:jc w:val="center"/>
              <w:rPr>
                <w:rFonts w:ascii="Arial" w:hAnsi="Arial" w:cs="Arial"/>
                <w:sz w:val="14"/>
                <w:lang w:val="es-BO"/>
              </w:rPr>
            </w:pPr>
            <w:r>
              <w:rPr>
                <w:rFonts w:ascii="Arial" w:hAnsi="Arial" w:cs="Arial"/>
                <w:sz w:val="14"/>
                <w:lang w:val="es-BO"/>
              </w:rPr>
              <w:t>Lic. Re</w:t>
            </w:r>
            <w:r w:rsidR="006450A2">
              <w:rPr>
                <w:rFonts w:ascii="Arial" w:hAnsi="Arial" w:cs="Arial"/>
                <w:sz w:val="14"/>
                <w:lang w:val="es-BO"/>
              </w:rPr>
              <w:t>m</w:t>
            </w:r>
            <w:r w:rsidR="00514D98">
              <w:rPr>
                <w:rFonts w:ascii="Arial" w:hAnsi="Arial" w:cs="Arial"/>
                <w:sz w:val="14"/>
                <w:lang w:val="es-BO"/>
              </w:rPr>
              <w:t>berto Raumir Ignacio Sacaico</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02A52997" w:rsidR="00DD3382" w:rsidRPr="00D011A8" w:rsidRDefault="00587E0F" w:rsidP="00587E0F">
            <w:pPr>
              <w:rPr>
                <w:rFonts w:ascii="Arial" w:hAnsi="Arial" w:cs="Arial"/>
                <w:sz w:val="16"/>
                <w:lang w:val="es-BO"/>
              </w:rPr>
            </w:pPr>
            <w:r w:rsidRPr="00587E0F">
              <w:rPr>
                <w:rFonts w:ascii="Arial" w:hAnsi="Arial" w:cs="Arial"/>
                <w:sz w:val="10"/>
                <w:lang w:val="es-BO"/>
              </w:rPr>
              <w:t xml:space="preserve">Jefe Unidad </w:t>
            </w:r>
            <w:r w:rsidR="00514D98">
              <w:rPr>
                <w:rFonts w:ascii="Arial" w:hAnsi="Arial" w:cs="Arial"/>
                <w:sz w:val="10"/>
                <w:lang w:val="es-BO"/>
              </w:rPr>
              <w:t>de Auditoría Interna</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72A96408" w:rsidR="00DD3382" w:rsidRPr="00D011A8" w:rsidRDefault="00587E0F" w:rsidP="00587E0F">
            <w:pPr>
              <w:jc w:val="center"/>
              <w:rPr>
                <w:rFonts w:ascii="Arial" w:hAnsi="Arial" w:cs="Arial"/>
                <w:sz w:val="16"/>
                <w:lang w:val="es-BO"/>
              </w:rPr>
            </w:pPr>
            <w:r>
              <w:rPr>
                <w:rFonts w:ascii="Arial" w:hAnsi="Arial" w:cs="Arial"/>
                <w:sz w:val="16"/>
                <w:lang w:val="es-BO"/>
              </w:rPr>
              <w:t>Vicepresidenci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133C86">
        <w:trPr>
          <w:trHeight w:val="247"/>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75ACD6E3" w:rsidR="00DD3382" w:rsidRPr="007B12DC" w:rsidRDefault="00587E0F" w:rsidP="00133C86">
            <w:pPr>
              <w:rPr>
                <w:rFonts w:ascii="Arial" w:hAnsi="Arial" w:cs="Arial"/>
                <w:sz w:val="16"/>
                <w:lang w:val="es-BO"/>
              </w:rPr>
            </w:pPr>
            <w:r w:rsidRPr="00587E0F">
              <w:rPr>
                <w:rFonts w:ascii="Arial" w:hAnsi="Arial" w:cs="Arial"/>
                <w:sz w:val="16"/>
                <w:lang w:val="es-BO"/>
              </w:rPr>
              <w:t>4520317- inter. 1</w:t>
            </w:r>
            <w:r w:rsidR="00514D98">
              <w:rPr>
                <w:rFonts w:ascii="Arial" w:hAnsi="Arial" w:cs="Arial"/>
                <w:sz w:val="16"/>
                <w:lang w:val="es-BO"/>
              </w:rPr>
              <w:t>052</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38A1A24D" w:rsidR="00DD3382" w:rsidRPr="00D011A8" w:rsidRDefault="00514D98" w:rsidP="00133C86">
            <w:pPr>
              <w:jc w:val="center"/>
              <w:rPr>
                <w:rFonts w:ascii="Arial" w:hAnsi="Arial" w:cs="Arial"/>
                <w:sz w:val="16"/>
                <w:lang w:val="es-BO"/>
              </w:rPr>
            </w:pPr>
            <w:r>
              <w:rPr>
                <w:rFonts w:ascii="Arial" w:hAnsi="Arial" w:cs="Arial"/>
                <w:sz w:val="16"/>
                <w:lang w:val="es-BO"/>
              </w:rPr>
              <w:t>remberto.ignacio</w:t>
            </w:r>
            <w:r w:rsidR="00133C86">
              <w:rPr>
                <w:rFonts w:ascii="Arial" w:hAnsi="Arial" w:cs="Arial"/>
                <w:sz w:val="16"/>
                <w:lang w:val="es-BO"/>
              </w:rPr>
              <w:t>@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587E0F">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F23809" w:rsidRDefault="00B2191B" w:rsidP="00DD3382">
            <w:pPr>
              <w:jc w:val="right"/>
              <w:rPr>
                <w:rFonts w:ascii="Arial" w:hAnsi="Arial" w:cs="Arial"/>
                <w:b/>
                <w:sz w:val="14"/>
                <w:szCs w:val="14"/>
              </w:rPr>
            </w:pPr>
            <w:r w:rsidRPr="00F23809">
              <w:rPr>
                <w:rFonts w:ascii="Arial" w:hAnsi="Arial" w:cs="Arial"/>
                <w:sz w:val="14"/>
                <w:szCs w:val="14"/>
                <w:lang w:val="es-BO"/>
              </w:rPr>
              <w:t>Cuenta Corriente Fiscal</w:t>
            </w:r>
            <w:r w:rsidR="00D5594F" w:rsidRPr="00F23809">
              <w:rPr>
                <w:rFonts w:ascii="Arial" w:hAnsi="Arial" w:cs="Arial"/>
                <w:sz w:val="14"/>
                <w:szCs w:val="14"/>
                <w:lang w:val="es-BO"/>
              </w:rPr>
              <w:t xml:space="preserve"> para depósito por concepto de Garantía de Seriedad de Propuesta</w:t>
            </w:r>
            <w:r w:rsidR="00E96334" w:rsidRPr="00F23809">
              <w:rPr>
                <w:rFonts w:ascii="Arial" w:hAnsi="Arial" w:cs="Arial"/>
                <w:sz w:val="14"/>
                <w:szCs w:val="14"/>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55FC2327" w:rsidR="00B2191B" w:rsidRPr="007B12DC" w:rsidRDefault="00587E0F" w:rsidP="00587E0F">
            <w:pPr>
              <w:jc w:val="center"/>
              <w:rPr>
                <w:rFonts w:ascii="Arial" w:hAnsi="Arial" w:cs="Arial"/>
                <w:sz w:val="16"/>
                <w:lang w:val="es-BO"/>
              </w:rPr>
            </w:pPr>
            <w:r>
              <w:rPr>
                <w:rFonts w:ascii="Arial" w:hAnsi="Arial" w:cs="Arial"/>
                <w:sz w:val="16"/>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133C86">
        <w:trPr>
          <w:trHeight w:val="248"/>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F23809" w:rsidRDefault="00120392" w:rsidP="00EB3E8A">
            <w:pPr>
              <w:ind w:left="510" w:right="113"/>
              <w:rPr>
                <w:sz w:val="14"/>
                <w:szCs w:val="14"/>
                <w:lang w:val="es-BO"/>
              </w:rPr>
            </w:pPr>
          </w:p>
          <w:p w14:paraId="29EC84D8" w14:textId="7B3B2321" w:rsidR="00120392" w:rsidRPr="008227DF" w:rsidRDefault="009004E0" w:rsidP="0099340D">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 xml:space="preserve"> 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133C86" w:rsidRDefault="00120392" w:rsidP="00EB3E8A">
            <w:pPr>
              <w:ind w:left="510" w:right="113"/>
              <w:rPr>
                <w:sz w:val="12"/>
                <w:lang w:val="es-BO"/>
              </w:rPr>
            </w:pPr>
          </w:p>
          <w:p w14:paraId="34094F5D" w14:textId="26BFA1ED" w:rsidR="00120392" w:rsidRPr="008227DF" w:rsidRDefault="00120392" w:rsidP="0099340D">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133C86" w:rsidRDefault="009004E0" w:rsidP="008227DF">
            <w:pPr>
              <w:pStyle w:val="Prrafodelista"/>
              <w:rPr>
                <w:rFonts w:ascii="Verdana" w:hAnsi="Verdana"/>
                <w:sz w:val="12"/>
                <w:szCs w:val="16"/>
                <w:lang w:val="es-BO"/>
              </w:rPr>
            </w:pPr>
          </w:p>
          <w:p w14:paraId="618C62DA" w14:textId="3B061423" w:rsidR="009004E0" w:rsidRPr="00620E20" w:rsidRDefault="009004E0" w:rsidP="0099340D">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133C86" w:rsidRDefault="00120392" w:rsidP="00EB3E8A">
            <w:pPr>
              <w:pStyle w:val="Prrafodelista"/>
              <w:ind w:left="510" w:right="113"/>
              <w:rPr>
                <w:rFonts w:ascii="Verdana" w:hAnsi="Verdana"/>
                <w:sz w:val="10"/>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133C86">
        <w:trPr>
          <w:trHeight w:val="147"/>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133C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3"/>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99340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5B7698F5" w:rsidR="00120392" w:rsidRPr="00D011A8" w:rsidRDefault="00133C86" w:rsidP="00EB3E8A">
            <w:pPr>
              <w:adjustRightInd w:val="0"/>
              <w:snapToGrid w:val="0"/>
              <w:jc w:val="center"/>
              <w:rPr>
                <w:rFonts w:ascii="Arial" w:hAnsi="Arial" w:cs="Arial"/>
                <w:lang w:val="es-BO"/>
              </w:rPr>
            </w:pPr>
            <w:r>
              <w:rPr>
                <w:rFonts w:ascii="Arial" w:hAnsi="Arial" w:cs="Arial"/>
                <w:lang w:val="es-BO"/>
              </w:rPr>
              <w:t>2</w:t>
            </w:r>
            <w:r w:rsidR="00BE4E4B">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FEEFEDC" w:rsidR="00120392" w:rsidRPr="00D011A8" w:rsidRDefault="00133C86"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6EB42E50"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793AF76" w:rsidR="00120392" w:rsidRPr="00D011A8" w:rsidRDefault="00133C86" w:rsidP="00EB3E8A">
            <w:pPr>
              <w:adjustRightInd w:val="0"/>
              <w:snapToGrid w:val="0"/>
              <w:jc w:val="center"/>
              <w:rPr>
                <w:rFonts w:ascii="Arial" w:hAnsi="Arial" w:cs="Arial"/>
                <w:lang w:val="es-BO"/>
              </w:rPr>
            </w:pPr>
            <w:r w:rsidRPr="00133C8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99340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FEE6AF8" w:rsidR="00120392" w:rsidRPr="00D011A8" w:rsidRDefault="00133C86" w:rsidP="00EB3E8A">
            <w:pPr>
              <w:adjustRightInd w:val="0"/>
              <w:snapToGrid w:val="0"/>
              <w:jc w:val="center"/>
              <w:rPr>
                <w:rFonts w:ascii="Arial" w:hAnsi="Arial" w:cs="Arial"/>
                <w:lang w:val="es-BO"/>
              </w:rPr>
            </w:pPr>
            <w:r w:rsidRPr="00133C86">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99340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3144860B" w:rsidR="00120392" w:rsidRPr="00D011A8" w:rsidRDefault="00133C86" w:rsidP="00EB3E8A">
            <w:pPr>
              <w:adjustRightInd w:val="0"/>
              <w:snapToGrid w:val="0"/>
              <w:jc w:val="center"/>
              <w:rPr>
                <w:rFonts w:ascii="Arial" w:hAnsi="Arial" w:cs="Arial"/>
                <w:lang w:val="es-BO"/>
              </w:rPr>
            </w:pPr>
            <w:r w:rsidRPr="00133C86">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99340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133C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2E24EF95" w:rsidR="00120392" w:rsidRPr="00D011A8" w:rsidRDefault="00E91253" w:rsidP="00EB3E8A">
            <w:pPr>
              <w:adjustRightInd w:val="0"/>
              <w:snapToGrid w:val="0"/>
              <w:jc w:val="center"/>
              <w:rPr>
                <w:rFonts w:ascii="Arial" w:hAnsi="Arial" w:cs="Arial"/>
                <w:lang w:val="es-BO"/>
              </w:rPr>
            </w:pPr>
            <w:r>
              <w:rPr>
                <w:rFonts w:ascii="Arial" w:hAnsi="Arial" w:cs="Arial"/>
                <w:lang w:val="es-BO"/>
              </w:rPr>
              <w:t>0</w:t>
            </w:r>
            <w:r w:rsidR="00F2380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82CBBF9" w:rsidR="00120392" w:rsidRPr="00D011A8" w:rsidRDefault="00133C86" w:rsidP="00EB3E8A">
            <w:pPr>
              <w:adjustRightInd w:val="0"/>
              <w:snapToGrid w:val="0"/>
              <w:jc w:val="center"/>
              <w:rPr>
                <w:rFonts w:ascii="Arial" w:hAnsi="Arial" w:cs="Arial"/>
                <w:lang w:val="es-BO"/>
              </w:rPr>
            </w:pPr>
            <w:r>
              <w:rPr>
                <w:rFonts w:ascii="Arial" w:hAnsi="Arial" w:cs="Arial"/>
                <w:lang w:val="es-BO"/>
              </w:rPr>
              <w:t>0</w:t>
            </w:r>
            <w:r w:rsidR="00E9125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0DA4599"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E059E" w14:textId="0536AEB8" w:rsidR="00133C86" w:rsidRDefault="00133C86" w:rsidP="00133C86">
            <w:pPr>
              <w:adjustRightInd w:val="0"/>
              <w:snapToGrid w:val="0"/>
              <w:jc w:val="left"/>
              <w:rPr>
                <w:rFonts w:ascii="Arial" w:hAnsi="Arial" w:cs="Arial"/>
                <w:lang w:val="es-BO"/>
              </w:rPr>
            </w:pPr>
            <w:r>
              <w:rPr>
                <w:rFonts w:ascii="Arial" w:hAnsi="Arial" w:cs="Arial"/>
                <w:lang w:val="es-BO"/>
              </w:rPr>
              <w:t>10</w:t>
            </w:r>
          </w:p>
          <w:p w14:paraId="4B4A5FCE" w14:textId="77777777" w:rsidR="00133C86" w:rsidRDefault="00133C86" w:rsidP="00133C86">
            <w:pPr>
              <w:adjustRightInd w:val="0"/>
              <w:snapToGrid w:val="0"/>
              <w:jc w:val="left"/>
              <w:rPr>
                <w:rFonts w:ascii="Arial" w:hAnsi="Arial" w:cs="Arial"/>
                <w:lang w:val="es-BO"/>
              </w:rPr>
            </w:pPr>
          </w:p>
          <w:p w14:paraId="7F4A40C4" w14:textId="77777777" w:rsidR="00133C86" w:rsidRDefault="00133C86" w:rsidP="00133C86">
            <w:pPr>
              <w:adjustRightInd w:val="0"/>
              <w:snapToGrid w:val="0"/>
              <w:jc w:val="left"/>
              <w:rPr>
                <w:rFonts w:ascii="Arial" w:hAnsi="Arial" w:cs="Arial"/>
                <w:lang w:val="es-BO"/>
              </w:rPr>
            </w:pPr>
          </w:p>
          <w:p w14:paraId="5EA3A4B9" w14:textId="77777777" w:rsidR="00133C86" w:rsidRDefault="00133C86" w:rsidP="00133C86">
            <w:pPr>
              <w:adjustRightInd w:val="0"/>
              <w:snapToGrid w:val="0"/>
              <w:jc w:val="left"/>
              <w:rPr>
                <w:rFonts w:ascii="Arial" w:hAnsi="Arial" w:cs="Arial"/>
                <w:lang w:val="es-BO"/>
              </w:rPr>
            </w:pPr>
          </w:p>
          <w:p w14:paraId="46F3416C" w14:textId="77777777" w:rsidR="00133C86" w:rsidRDefault="00133C86" w:rsidP="00133C86">
            <w:pPr>
              <w:adjustRightInd w:val="0"/>
              <w:snapToGrid w:val="0"/>
              <w:jc w:val="left"/>
              <w:rPr>
                <w:rFonts w:ascii="Arial" w:hAnsi="Arial" w:cs="Arial"/>
                <w:lang w:val="es-BO"/>
              </w:rPr>
            </w:pPr>
          </w:p>
          <w:p w14:paraId="7D219B81" w14:textId="77777777" w:rsidR="00133C86" w:rsidRDefault="00133C86" w:rsidP="00133C86">
            <w:pPr>
              <w:adjustRightInd w:val="0"/>
              <w:snapToGrid w:val="0"/>
              <w:jc w:val="left"/>
              <w:rPr>
                <w:rFonts w:ascii="Arial" w:hAnsi="Arial" w:cs="Arial"/>
                <w:lang w:val="es-BO"/>
              </w:rPr>
            </w:pPr>
          </w:p>
          <w:p w14:paraId="0D57AAD0" w14:textId="77777777" w:rsidR="00133C86" w:rsidRDefault="00133C86" w:rsidP="00133C86">
            <w:pPr>
              <w:adjustRightInd w:val="0"/>
              <w:snapToGrid w:val="0"/>
              <w:jc w:val="left"/>
              <w:rPr>
                <w:rFonts w:ascii="Arial" w:hAnsi="Arial" w:cs="Arial"/>
                <w:lang w:val="es-BO"/>
              </w:rPr>
            </w:pPr>
          </w:p>
          <w:p w14:paraId="7740A648" w14:textId="77777777" w:rsidR="00133C86" w:rsidRDefault="00133C86" w:rsidP="00133C86">
            <w:pPr>
              <w:adjustRightInd w:val="0"/>
              <w:snapToGrid w:val="0"/>
              <w:jc w:val="left"/>
              <w:rPr>
                <w:rFonts w:ascii="Arial" w:hAnsi="Arial" w:cs="Arial"/>
                <w:lang w:val="es-BO"/>
              </w:rPr>
            </w:pPr>
          </w:p>
          <w:p w14:paraId="2E2E5413" w14:textId="77777777" w:rsidR="00133C86" w:rsidRDefault="00133C86" w:rsidP="00133C86">
            <w:pPr>
              <w:adjustRightInd w:val="0"/>
              <w:snapToGrid w:val="0"/>
              <w:jc w:val="left"/>
              <w:rPr>
                <w:rFonts w:ascii="Arial" w:hAnsi="Arial" w:cs="Arial"/>
                <w:lang w:val="es-BO"/>
              </w:rPr>
            </w:pPr>
          </w:p>
          <w:p w14:paraId="355055D0" w14:textId="3938C1D8" w:rsidR="00120392" w:rsidRPr="00D011A8" w:rsidRDefault="00133C86" w:rsidP="00133C86">
            <w:pPr>
              <w:adjustRightInd w:val="0"/>
              <w:snapToGrid w:val="0"/>
              <w:jc w:val="left"/>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AD203" w14:textId="77777777" w:rsidR="00133C86" w:rsidRDefault="00133C86" w:rsidP="00133C86">
            <w:pPr>
              <w:adjustRightInd w:val="0"/>
              <w:snapToGrid w:val="0"/>
              <w:jc w:val="left"/>
              <w:rPr>
                <w:rFonts w:ascii="Arial" w:hAnsi="Arial" w:cs="Arial"/>
                <w:lang w:val="es-BO"/>
              </w:rPr>
            </w:pPr>
            <w:r>
              <w:rPr>
                <w:rFonts w:ascii="Arial" w:hAnsi="Arial" w:cs="Arial"/>
                <w:lang w:val="es-BO"/>
              </w:rPr>
              <w:t>00</w:t>
            </w:r>
          </w:p>
          <w:p w14:paraId="3BB7A637" w14:textId="77777777" w:rsidR="00133C86" w:rsidRDefault="00133C86" w:rsidP="00133C86">
            <w:pPr>
              <w:adjustRightInd w:val="0"/>
              <w:snapToGrid w:val="0"/>
              <w:jc w:val="left"/>
              <w:rPr>
                <w:rFonts w:ascii="Arial" w:hAnsi="Arial" w:cs="Arial"/>
                <w:lang w:val="es-BO"/>
              </w:rPr>
            </w:pPr>
          </w:p>
          <w:p w14:paraId="0F705FC1" w14:textId="77777777" w:rsidR="00133C86" w:rsidRDefault="00133C86" w:rsidP="00133C86">
            <w:pPr>
              <w:adjustRightInd w:val="0"/>
              <w:snapToGrid w:val="0"/>
              <w:jc w:val="left"/>
              <w:rPr>
                <w:rFonts w:ascii="Arial" w:hAnsi="Arial" w:cs="Arial"/>
                <w:lang w:val="es-BO"/>
              </w:rPr>
            </w:pPr>
          </w:p>
          <w:p w14:paraId="6516256F" w14:textId="77777777" w:rsidR="00133C86" w:rsidRDefault="00133C86" w:rsidP="00133C86">
            <w:pPr>
              <w:adjustRightInd w:val="0"/>
              <w:snapToGrid w:val="0"/>
              <w:jc w:val="left"/>
              <w:rPr>
                <w:rFonts w:ascii="Arial" w:hAnsi="Arial" w:cs="Arial"/>
                <w:lang w:val="es-BO"/>
              </w:rPr>
            </w:pPr>
          </w:p>
          <w:p w14:paraId="1DA7079E" w14:textId="77777777" w:rsidR="00133C86" w:rsidRDefault="00133C86" w:rsidP="00133C86">
            <w:pPr>
              <w:adjustRightInd w:val="0"/>
              <w:snapToGrid w:val="0"/>
              <w:jc w:val="left"/>
              <w:rPr>
                <w:rFonts w:ascii="Arial" w:hAnsi="Arial" w:cs="Arial"/>
                <w:lang w:val="es-BO"/>
              </w:rPr>
            </w:pPr>
          </w:p>
          <w:p w14:paraId="2BDBE847" w14:textId="77777777" w:rsidR="00133C86" w:rsidRDefault="00133C86" w:rsidP="00133C86">
            <w:pPr>
              <w:adjustRightInd w:val="0"/>
              <w:snapToGrid w:val="0"/>
              <w:jc w:val="left"/>
              <w:rPr>
                <w:rFonts w:ascii="Arial" w:hAnsi="Arial" w:cs="Arial"/>
                <w:lang w:val="es-BO"/>
              </w:rPr>
            </w:pPr>
          </w:p>
          <w:p w14:paraId="2E6AC842" w14:textId="77777777" w:rsidR="00133C86" w:rsidRDefault="00133C86" w:rsidP="00133C86">
            <w:pPr>
              <w:adjustRightInd w:val="0"/>
              <w:snapToGrid w:val="0"/>
              <w:jc w:val="left"/>
              <w:rPr>
                <w:rFonts w:ascii="Arial" w:hAnsi="Arial" w:cs="Arial"/>
                <w:lang w:val="es-BO"/>
              </w:rPr>
            </w:pPr>
          </w:p>
          <w:p w14:paraId="519144FF" w14:textId="77777777" w:rsidR="00133C86" w:rsidRDefault="00133C86" w:rsidP="00133C86">
            <w:pPr>
              <w:adjustRightInd w:val="0"/>
              <w:snapToGrid w:val="0"/>
              <w:jc w:val="left"/>
              <w:rPr>
                <w:rFonts w:ascii="Arial" w:hAnsi="Arial" w:cs="Arial"/>
                <w:lang w:val="es-BO"/>
              </w:rPr>
            </w:pPr>
          </w:p>
          <w:p w14:paraId="189E9EDD" w14:textId="77777777" w:rsidR="00133C86" w:rsidRDefault="00133C86" w:rsidP="00133C86">
            <w:pPr>
              <w:adjustRightInd w:val="0"/>
              <w:snapToGrid w:val="0"/>
              <w:jc w:val="left"/>
              <w:rPr>
                <w:rFonts w:ascii="Arial" w:hAnsi="Arial" w:cs="Arial"/>
                <w:lang w:val="es-BO"/>
              </w:rPr>
            </w:pPr>
          </w:p>
          <w:p w14:paraId="17A07B1F" w14:textId="184147E0" w:rsidR="00120392" w:rsidRPr="00D011A8" w:rsidRDefault="00133C86" w:rsidP="00133C86">
            <w:pPr>
              <w:adjustRightInd w:val="0"/>
              <w:snapToGrid w:val="0"/>
              <w:jc w:val="left"/>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A36BF" w14:textId="77777777" w:rsidR="00133C86" w:rsidRPr="001B3AE6" w:rsidRDefault="00133C86" w:rsidP="00133C86">
            <w:pPr>
              <w:adjustRightInd w:val="0"/>
              <w:snapToGrid w:val="0"/>
              <w:rPr>
                <w:rFonts w:ascii="Arial" w:hAnsi="Arial" w:cs="Arial"/>
                <w:b/>
                <w:sz w:val="16"/>
                <w:u w:val="single"/>
                <w:lang w:val="es-BO"/>
              </w:rPr>
            </w:pPr>
            <w:r w:rsidRPr="001B3AE6">
              <w:rPr>
                <w:rFonts w:ascii="Arial" w:hAnsi="Arial" w:cs="Arial"/>
                <w:sz w:val="16"/>
              </w:rPr>
              <w:t>(</w:t>
            </w:r>
            <w:r w:rsidRPr="001B3AE6">
              <w:rPr>
                <w:rFonts w:ascii="Arial" w:hAnsi="Arial" w:cs="Arial"/>
                <w:b/>
                <w:sz w:val="16"/>
                <w:u w:val="single"/>
                <w:lang w:val="es-BO"/>
              </w:rPr>
              <w:t>Presentación de Propuestas:</w:t>
            </w:r>
          </w:p>
          <w:p w14:paraId="66531FD7" w14:textId="77777777" w:rsidR="00133C86" w:rsidRPr="001B3AE6" w:rsidRDefault="00133C86" w:rsidP="00133C86">
            <w:pPr>
              <w:snapToGrid w:val="0"/>
              <w:rPr>
                <w:rFonts w:ascii="Tahoma" w:hAnsi="Tahoma" w:cs="Tahoma"/>
                <w:sz w:val="16"/>
                <w:lang w:val="es-BO"/>
              </w:rPr>
            </w:pPr>
            <w:r w:rsidRPr="001B3AE6">
              <w:rPr>
                <w:rFonts w:ascii="Arial" w:hAnsi="Arial" w:cs="Arial"/>
                <w:sz w:val="16"/>
                <w:lang w:val="es-BO" w:eastAsia="es-BO"/>
              </w:rPr>
              <w:t>De manera física en oficinas de  ENDE de la Calle Colombia esquina Falsuri N° 655 (Recepción de correspondencia); presentación electrónica mediante el RUPE.</w:t>
            </w:r>
          </w:p>
          <w:p w14:paraId="1DF96EDF" w14:textId="77777777" w:rsidR="00133C86" w:rsidRPr="001B3AE6" w:rsidRDefault="00133C86" w:rsidP="00133C86">
            <w:pPr>
              <w:adjustRightInd w:val="0"/>
              <w:snapToGrid w:val="0"/>
              <w:rPr>
                <w:rFonts w:ascii="Tahoma" w:hAnsi="Tahoma" w:cs="Tahoma"/>
                <w:sz w:val="16"/>
                <w:lang w:val="es-BO"/>
              </w:rPr>
            </w:pPr>
          </w:p>
          <w:p w14:paraId="051F2CD8" w14:textId="77777777" w:rsidR="00133C86" w:rsidRPr="001B3AE6" w:rsidRDefault="00133C86" w:rsidP="00133C86">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1808070E" w14:textId="72B9B198" w:rsidR="00133C86" w:rsidRPr="001B3AE6" w:rsidRDefault="00133C86" w:rsidP="00133C86">
            <w:pPr>
              <w:adjustRightInd w:val="0"/>
              <w:snapToGrid w:val="0"/>
              <w:rPr>
                <w:rFonts w:ascii="Arial" w:hAnsi="Arial" w:cs="Arial"/>
                <w:b/>
                <w:sz w:val="16"/>
                <w:lang w:val="es-BO" w:eastAsia="es-BO"/>
              </w:rPr>
            </w:pPr>
            <w:r>
              <w:rPr>
                <w:rFonts w:ascii="Arial" w:hAnsi="Arial" w:cs="Arial"/>
                <w:sz w:val="16"/>
                <w:lang w:val="es-BO" w:eastAsia="es-BO"/>
              </w:rPr>
              <w:t>En</w:t>
            </w:r>
            <w:r w:rsidRPr="001B3AE6">
              <w:rPr>
                <w:rFonts w:ascii="Arial" w:hAnsi="Arial" w:cs="Arial"/>
                <w:sz w:val="16"/>
                <w:lang w:val="es-BO" w:eastAsia="es-BO"/>
              </w:rPr>
              <w:t xml:space="preserve"> oficinas de ENDE de la Calle Colombia esquina Falsuri N° 655 </w:t>
            </w:r>
            <w:r w:rsidRPr="00133C86">
              <w:rPr>
                <w:rFonts w:ascii="Arial" w:hAnsi="Arial" w:cs="Arial"/>
                <w:sz w:val="16"/>
                <w:lang w:val="es-BO" w:eastAsia="es-BO"/>
              </w:rPr>
              <w:t>(Sala de Apertura de Sobres)</w:t>
            </w:r>
          </w:p>
          <w:p w14:paraId="07035A7D" w14:textId="77777777" w:rsidR="00133C86" w:rsidRPr="001B3AE6" w:rsidRDefault="00133C86" w:rsidP="00133C86">
            <w:pPr>
              <w:adjustRightInd w:val="0"/>
              <w:snapToGrid w:val="0"/>
              <w:rPr>
                <w:rFonts w:ascii="Arial" w:hAnsi="Arial" w:cs="Arial"/>
                <w:b/>
                <w:sz w:val="6"/>
                <w:szCs w:val="8"/>
                <w:lang w:val="es-BO" w:eastAsia="es-BO"/>
              </w:rPr>
            </w:pPr>
          </w:p>
          <w:p w14:paraId="26B31BF1" w14:textId="77777777" w:rsidR="00133C86" w:rsidRPr="001B3AE6" w:rsidRDefault="00133C86" w:rsidP="00133C86">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4043BEAC" w:rsidR="00120392" w:rsidRPr="00D011A8" w:rsidRDefault="00DE6D06" w:rsidP="00133C86">
            <w:pPr>
              <w:adjustRightInd w:val="0"/>
              <w:snapToGrid w:val="0"/>
              <w:jc w:val="center"/>
              <w:rPr>
                <w:rFonts w:ascii="Arial" w:hAnsi="Arial" w:cs="Arial"/>
                <w:lang w:val="es-BO"/>
              </w:rPr>
            </w:pPr>
            <w:hyperlink r:id="rId10" w:history="1">
              <w:r w:rsidR="00133C86"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99340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FE91DF6" w:rsidR="00120392" w:rsidRPr="00D011A8" w:rsidRDefault="00E91253" w:rsidP="00EB3E8A">
            <w:pPr>
              <w:adjustRightInd w:val="0"/>
              <w:snapToGrid w:val="0"/>
              <w:jc w:val="center"/>
              <w:rPr>
                <w:rFonts w:ascii="Arial" w:hAnsi="Arial" w:cs="Arial"/>
                <w:lang w:val="es-BO"/>
              </w:rPr>
            </w:pPr>
            <w:r>
              <w:rPr>
                <w:rFonts w:ascii="Arial" w:hAnsi="Arial" w:cs="Arial"/>
                <w:lang w:val="es-BO"/>
              </w:rPr>
              <w:t>1</w:t>
            </w:r>
            <w:r w:rsidR="00F2380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7EB13467" w:rsidR="00120392" w:rsidRPr="00D011A8" w:rsidRDefault="00133C8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F3454AB"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99340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69408930" w:rsidR="00120392" w:rsidRPr="00D011A8" w:rsidRDefault="00F23809"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E244221" w:rsidR="00120392" w:rsidRPr="00D011A8" w:rsidRDefault="00133C8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009C24E"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99340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FAC59A1" w:rsidR="00120392" w:rsidRPr="00D011A8" w:rsidRDefault="00F23809" w:rsidP="00EB3E8A">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2CCF377" w:rsidR="00120392" w:rsidRPr="00D011A8" w:rsidRDefault="00133C8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BA4FF5C"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99340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8675D5E" w:rsidR="00120392" w:rsidRPr="00D011A8" w:rsidRDefault="00F23809" w:rsidP="00EB3E8A">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3AB1FEE" w:rsidR="00120392" w:rsidRPr="00D011A8" w:rsidRDefault="00133C86" w:rsidP="00EB3E8A">
            <w:pPr>
              <w:adjustRightInd w:val="0"/>
              <w:snapToGrid w:val="0"/>
              <w:jc w:val="center"/>
              <w:rPr>
                <w:rFonts w:ascii="Arial" w:hAnsi="Arial" w:cs="Arial"/>
                <w:lang w:val="es-BO"/>
              </w:rPr>
            </w:pPr>
            <w:r>
              <w:rPr>
                <w:rFonts w:ascii="Arial" w:hAnsi="Arial" w:cs="Arial"/>
                <w:lang w:val="es-BO"/>
              </w:rPr>
              <w:t>0</w:t>
            </w:r>
            <w:r w:rsidR="00E91253">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10B75CFD"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99340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018B3A0" w:rsidR="00120392" w:rsidRPr="00D011A8" w:rsidRDefault="00F23809" w:rsidP="00EB3E8A">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26D21278" w:rsidR="00120392" w:rsidRPr="00D011A8" w:rsidRDefault="00133C86" w:rsidP="00EB3E8A">
            <w:pPr>
              <w:adjustRightInd w:val="0"/>
              <w:snapToGrid w:val="0"/>
              <w:jc w:val="center"/>
              <w:rPr>
                <w:rFonts w:ascii="Arial" w:hAnsi="Arial" w:cs="Arial"/>
                <w:lang w:val="es-BO"/>
              </w:rPr>
            </w:pPr>
            <w:r>
              <w:rPr>
                <w:rFonts w:ascii="Arial" w:hAnsi="Arial" w:cs="Arial"/>
                <w:lang w:val="es-BO"/>
              </w:rPr>
              <w:t>0</w:t>
            </w:r>
            <w:r w:rsidR="00E638C1">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CAB0611"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77777777" w:rsidR="009004E0" w:rsidRPr="00E44A79" w:rsidRDefault="009004E0" w:rsidP="009004E0">
      <w:pPr>
        <w:rPr>
          <w:rFonts w:cs="Arial"/>
        </w:rPr>
      </w:pPr>
      <w:r w:rsidRPr="006253D6">
        <w:rPr>
          <w:rFonts w:cs="Arial"/>
        </w:rPr>
        <w:t>(*) Los plazos del proceso de contratación se computarán a partir del día siguiente hábil de la publicación en el SICOES</w:t>
      </w:r>
    </w:p>
    <w:p w14:paraId="0A16E5B8" w14:textId="63481AB9" w:rsidR="00A72FB0" w:rsidRPr="00D011A8" w:rsidRDefault="009004E0" w:rsidP="0099340D">
      <w:pPr>
        <w:pStyle w:val="Ttulo"/>
        <w:numPr>
          <w:ilvl w:val="0"/>
          <w:numId w:val="11"/>
        </w:numPr>
        <w:spacing w:before="0" w:after="0"/>
        <w:jc w:val="both"/>
        <w:rPr>
          <w:rFonts w:ascii="Verdana" w:hAnsi="Verdana"/>
          <w:sz w:val="18"/>
          <w:szCs w:val="18"/>
          <w:lang w:val="es-BO"/>
        </w:rPr>
      </w:pPr>
      <w:bookmarkStart w:id="11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9"/>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1EDAA6B1" w14:textId="19DE3118" w:rsidR="00A72FB0" w:rsidRPr="00D011A8" w:rsidRDefault="00E638C1" w:rsidP="00E638C1">
            <w:pPr>
              <w:shd w:val="clear" w:color="auto" w:fill="17365D"/>
              <w:tabs>
                <w:tab w:val="left" w:pos="7513"/>
              </w:tabs>
              <w:jc w:val="center"/>
              <w:rPr>
                <w:rFonts w:ascii="Arial" w:hAnsi="Arial" w:cs="Arial"/>
                <w:lang w:val="es-BO"/>
              </w:rPr>
            </w:pPr>
            <w:r w:rsidRPr="00E638C1">
              <w:rPr>
                <w:rFonts w:ascii="Arial" w:hAnsi="Arial" w:cs="Arial"/>
                <w:b/>
                <w:lang w:val="es-BO"/>
              </w:rPr>
              <w:t>ITEM 1: PROFESIONAL NIVEL VI – UAIN 1</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3090BD67" w14:textId="77777777" w:rsidR="0055159C" w:rsidRPr="00871D5D" w:rsidRDefault="0055159C" w:rsidP="0055159C">
            <w:pPr>
              <w:ind w:left="360" w:right="153"/>
              <w:rPr>
                <w:rFonts w:cs="Tahoma"/>
                <w:b/>
                <w:caps/>
                <w:color w:val="000000"/>
                <w:szCs w:val="18"/>
              </w:rPr>
            </w:pPr>
          </w:p>
          <w:p w14:paraId="3BBEEFDC" w14:textId="77777777" w:rsidR="0055159C" w:rsidRPr="00871D5D" w:rsidRDefault="0055159C" w:rsidP="0055159C">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2704A3CA" w14:textId="77777777" w:rsidR="0055159C" w:rsidRPr="00871D5D" w:rsidRDefault="0055159C" w:rsidP="0055159C">
            <w:pPr>
              <w:ind w:left="1065" w:right="153"/>
              <w:rPr>
                <w:rFonts w:cs="Tahoma"/>
                <w:b/>
                <w:caps/>
                <w:color w:val="000000"/>
                <w:szCs w:val="18"/>
              </w:rPr>
            </w:pPr>
          </w:p>
          <w:p w14:paraId="780C4031" w14:textId="77777777" w:rsidR="0055159C" w:rsidRPr="003D52B3" w:rsidRDefault="0055159C" w:rsidP="0055159C">
            <w:pPr>
              <w:ind w:left="709" w:right="233"/>
              <w:rPr>
                <w:rFonts w:cs="Tahoma"/>
                <w:szCs w:val="18"/>
              </w:rPr>
            </w:pPr>
            <w:r w:rsidRPr="003D52B3">
              <w:rPr>
                <w:rFonts w:cs="Tahoma"/>
                <w:szCs w:val="18"/>
              </w:rPr>
              <w:t>La Empresa Nacional de Electricidad - ENDE, para cumplir las actividades planificadas por la Unidad de Auditoría Interna requiere contratar a un Consultor Individual de Línea que cumpla con la experiencia y formación establecida en los presentes Términos de Referencia (TDR’s).</w:t>
            </w:r>
          </w:p>
          <w:p w14:paraId="09078068" w14:textId="77777777" w:rsidR="0055159C" w:rsidRPr="00871D5D" w:rsidRDefault="0055159C" w:rsidP="0055159C">
            <w:pPr>
              <w:ind w:left="360" w:right="153"/>
              <w:rPr>
                <w:rFonts w:cs="Tahoma"/>
                <w:b/>
                <w:caps/>
                <w:color w:val="000000"/>
                <w:szCs w:val="18"/>
              </w:rPr>
            </w:pPr>
            <w:r w:rsidRPr="00871D5D">
              <w:rPr>
                <w:rFonts w:cs="Tahoma"/>
                <w:b/>
                <w:color w:val="000000"/>
                <w:szCs w:val="18"/>
              </w:rPr>
              <w:t xml:space="preserve"> </w:t>
            </w:r>
          </w:p>
          <w:p w14:paraId="7FD5B8C5" w14:textId="77777777" w:rsidR="0055159C" w:rsidRPr="00871D5D" w:rsidRDefault="0055159C" w:rsidP="0055159C">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451E571A" w14:textId="77777777" w:rsidR="0055159C" w:rsidRPr="00871D5D" w:rsidRDefault="0055159C" w:rsidP="0055159C">
            <w:pPr>
              <w:ind w:left="1065" w:right="153"/>
              <w:rPr>
                <w:rFonts w:cs="Tahoma"/>
                <w:b/>
                <w:caps/>
                <w:color w:val="000000"/>
                <w:szCs w:val="18"/>
              </w:rPr>
            </w:pPr>
          </w:p>
          <w:p w14:paraId="38004BE6" w14:textId="77777777" w:rsidR="0055159C" w:rsidRPr="003D52B3" w:rsidRDefault="0055159C" w:rsidP="0055159C">
            <w:pPr>
              <w:ind w:left="709" w:right="232"/>
              <w:contextualSpacing/>
              <w:rPr>
                <w:rFonts w:cs="Tahoma"/>
                <w:szCs w:val="18"/>
              </w:rPr>
            </w:pPr>
            <w:r w:rsidRPr="003D52B3">
              <w:rPr>
                <w:rFonts w:cs="Tahoma"/>
                <w:szCs w:val="18"/>
              </w:rPr>
              <w:t>La Empresa Nacional de Electricidad (</w:t>
            </w:r>
            <w:r w:rsidRPr="003D52B3">
              <w:rPr>
                <w:rFonts w:cs="Tahoma"/>
                <w:b/>
                <w:szCs w:val="18"/>
              </w:rPr>
              <w:t>ENDE</w:t>
            </w:r>
            <w:r w:rsidRPr="003D52B3">
              <w:rPr>
                <w:rFonts w:cs="Tahoma"/>
                <w:szCs w:val="18"/>
              </w:rPr>
              <w:t xml:space="preserve">), a través de la Unidad de Auditoría Interna, requiere contratar un Consultor Individual de Línea para apoyar de forma oportuna y eficiente al cumplimiento de objetivos de </w:t>
            </w:r>
            <w:r w:rsidRPr="003D52B3">
              <w:rPr>
                <w:rFonts w:cs="Tahoma"/>
                <w:b/>
                <w:szCs w:val="18"/>
              </w:rPr>
              <w:t>ENDE</w:t>
            </w:r>
            <w:r w:rsidRPr="003D52B3">
              <w:rPr>
                <w:rFonts w:cs="Tahoma"/>
                <w:szCs w:val="18"/>
              </w:rPr>
              <w:t xml:space="preserve">. </w:t>
            </w:r>
          </w:p>
          <w:p w14:paraId="7E6C8D05" w14:textId="77777777" w:rsidR="0055159C" w:rsidRPr="00871D5D" w:rsidRDefault="0055159C" w:rsidP="0055159C">
            <w:pPr>
              <w:ind w:left="709" w:right="232"/>
              <w:contextualSpacing/>
              <w:rPr>
                <w:rFonts w:cs="Tahoma"/>
                <w:color w:val="000000"/>
                <w:szCs w:val="18"/>
              </w:rPr>
            </w:pPr>
          </w:p>
          <w:p w14:paraId="256AEA2F" w14:textId="77777777" w:rsidR="0055159C" w:rsidRPr="00871D5D" w:rsidRDefault="0055159C" w:rsidP="0055159C">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11A6E02C" w14:textId="77777777" w:rsidR="0055159C" w:rsidRPr="00871D5D" w:rsidRDefault="0055159C" w:rsidP="0055159C">
            <w:pPr>
              <w:ind w:left="360" w:right="51"/>
              <w:rPr>
                <w:rFonts w:cs="Tahoma"/>
                <w:color w:val="000000"/>
                <w:szCs w:val="18"/>
              </w:rPr>
            </w:pPr>
          </w:p>
          <w:p w14:paraId="49F2BC52" w14:textId="77777777" w:rsidR="0055159C" w:rsidRPr="00871D5D" w:rsidRDefault="0055159C" w:rsidP="0055159C">
            <w:pPr>
              <w:numPr>
                <w:ilvl w:val="0"/>
                <w:numId w:val="38"/>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002F6272" w14:textId="77777777" w:rsidR="0055159C" w:rsidRPr="00871D5D" w:rsidRDefault="0055159C" w:rsidP="0055159C">
            <w:pPr>
              <w:ind w:left="720" w:right="153"/>
              <w:rPr>
                <w:rFonts w:cs="Tahoma"/>
                <w:b/>
                <w:caps/>
                <w:color w:val="000000"/>
                <w:szCs w:val="18"/>
              </w:rPr>
            </w:pPr>
          </w:p>
          <w:p w14:paraId="34E05BEC" w14:textId="77777777" w:rsidR="0055159C" w:rsidRPr="008C124C" w:rsidRDefault="0055159C" w:rsidP="0055159C">
            <w:pPr>
              <w:ind w:left="709" w:right="232"/>
              <w:contextualSpacing/>
              <w:rPr>
                <w:rFonts w:cs="Tahoma"/>
                <w:szCs w:val="18"/>
              </w:rPr>
            </w:pPr>
            <w:r w:rsidRPr="008C124C">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Auditoría Interna de </w:t>
            </w:r>
            <w:r w:rsidRPr="008C124C">
              <w:rPr>
                <w:rFonts w:cs="Tahoma"/>
                <w:b/>
                <w:szCs w:val="18"/>
              </w:rPr>
              <w:t xml:space="preserve">ENDE. </w:t>
            </w:r>
            <w:r w:rsidRPr="008C124C">
              <w:rPr>
                <w:rFonts w:cs="Tahoma"/>
                <w:szCs w:val="18"/>
              </w:rPr>
              <w:t xml:space="preserve">Para este fin, el </w:t>
            </w:r>
            <w:r w:rsidRPr="008C124C">
              <w:rPr>
                <w:rFonts w:cs="Tahoma"/>
                <w:b/>
                <w:szCs w:val="18"/>
              </w:rPr>
              <w:t>CONSULTOR</w:t>
            </w:r>
            <w:r w:rsidRPr="008C124C">
              <w:rPr>
                <w:rFonts w:cs="Tahoma"/>
                <w:szCs w:val="18"/>
              </w:rPr>
              <w:t xml:space="preserve"> deberá efectuar, sin ser limitativas, las siguientes actividades:</w:t>
            </w:r>
          </w:p>
          <w:p w14:paraId="1E334288" w14:textId="77777777" w:rsidR="0055159C" w:rsidRPr="00024A3A" w:rsidRDefault="0055159C" w:rsidP="0055159C">
            <w:pPr>
              <w:pStyle w:val="Prrafodelista"/>
              <w:ind w:left="1560"/>
              <w:contextualSpacing/>
              <w:rPr>
                <w:rFonts w:ascii="Verdana" w:hAnsi="Verdana" w:cs="Tahoma"/>
                <w:b/>
                <w:i/>
                <w:color w:val="FF0000"/>
                <w:sz w:val="18"/>
                <w:szCs w:val="18"/>
                <w:highlight w:val="yellow"/>
              </w:rPr>
            </w:pPr>
          </w:p>
          <w:p w14:paraId="2F8C1C72" w14:textId="77777777" w:rsidR="0055159C" w:rsidRPr="004F7C40" w:rsidRDefault="0055159C" w:rsidP="0055159C">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 xml:space="preserve">Ejecutar </w:t>
            </w:r>
            <w:r w:rsidRPr="004F7C40">
              <w:rPr>
                <w:rFonts w:ascii="Verdana" w:hAnsi="Verdana" w:cs="Tahoma"/>
                <w:color w:val="000000" w:themeColor="text1"/>
                <w:sz w:val="18"/>
                <w:szCs w:val="18"/>
              </w:rPr>
              <w:t>las</w:t>
            </w:r>
            <w:r w:rsidRPr="004F7C40">
              <w:rPr>
                <w:rFonts w:ascii="Verdana" w:hAnsi="Verdana" w:cs="Tahoma"/>
                <w:sz w:val="18"/>
                <w:szCs w:val="18"/>
              </w:rPr>
              <w:t xml:space="preserve"> actividades programadas en el POA de la UAI, así como en las actividades no programadas correspondientes a la gestión 20</w:t>
            </w:r>
            <w:r>
              <w:rPr>
                <w:rFonts w:ascii="Verdana" w:hAnsi="Verdana" w:cs="Tahoma"/>
                <w:sz w:val="18"/>
                <w:szCs w:val="18"/>
              </w:rPr>
              <w:t>21</w:t>
            </w:r>
            <w:r w:rsidRPr="004F7C40">
              <w:rPr>
                <w:rFonts w:ascii="Verdana" w:hAnsi="Verdana" w:cs="Tahoma"/>
                <w:sz w:val="18"/>
                <w:szCs w:val="18"/>
              </w:rPr>
              <w:t>.</w:t>
            </w:r>
          </w:p>
          <w:p w14:paraId="2D2C0E5E" w14:textId="77777777" w:rsidR="0055159C" w:rsidRPr="007204E1" w:rsidRDefault="0055159C" w:rsidP="0055159C">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 xml:space="preserve">Ejecutar </w:t>
            </w:r>
            <w:r w:rsidRPr="004F7C40">
              <w:rPr>
                <w:rFonts w:ascii="Verdana" w:hAnsi="Verdana" w:cs="Tahoma"/>
                <w:color w:val="000000" w:themeColor="text1"/>
                <w:sz w:val="18"/>
                <w:szCs w:val="18"/>
              </w:rPr>
              <w:t>las</w:t>
            </w:r>
            <w:r w:rsidRPr="007204E1">
              <w:rPr>
                <w:rFonts w:ascii="Verdana" w:hAnsi="Verdana" w:cs="Tahoma"/>
                <w:color w:val="000000" w:themeColor="text1"/>
                <w:sz w:val="18"/>
                <w:szCs w:val="18"/>
              </w:rPr>
              <w:t xml:space="preserve"> actividades programadas en el POA de la UAI, así como en las actividades no programadas correspondientes a la gestión 2021.</w:t>
            </w:r>
          </w:p>
          <w:p w14:paraId="0E2FF488" w14:textId="77777777" w:rsidR="0055159C" w:rsidRPr="007204E1" w:rsidRDefault="0055159C" w:rsidP="0055159C">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color w:val="000000" w:themeColor="text1"/>
                <w:sz w:val="18"/>
                <w:szCs w:val="18"/>
              </w:rPr>
              <w:t>Coordinar</w:t>
            </w:r>
            <w:r w:rsidRPr="007204E1">
              <w:rPr>
                <w:rFonts w:ascii="Verdana" w:hAnsi="Verdana" w:cs="Tahoma"/>
                <w:color w:val="000000" w:themeColor="text1"/>
                <w:sz w:val="18"/>
                <w:szCs w:val="18"/>
              </w:rPr>
              <w:t xml:space="preserve"> con el Auditor y Jefa (e) de la Unidad, la planificación, ejecución y comunicación de resultados de los trabajos asignados.</w:t>
            </w:r>
          </w:p>
          <w:p w14:paraId="60C4CAB7" w14:textId="77777777" w:rsidR="0055159C" w:rsidRPr="007204E1" w:rsidRDefault="0055159C" w:rsidP="0055159C">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Desarrollar</w:t>
            </w:r>
            <w:r w:rsidRPr="004F7C40">
              <w:rPr>
                <w:rFonts w:ascii="Verdana" w:hAnsi="Verdana" w:cs="Tahoma"/>
                <w:color w:val="000000" w:themeColor="text1"/>
                <w:sz w:val="18"/>
                <w:szCs w:val="18"/>
              </w:rPr>
              <w:t xml:space="preserve"> los procedimientos definidos en la planificación, </w:t>
            </w:r>
            <w:r w:rsidRPr="007204E1">
              <w:rPr>
                <w:rFonts w:ascii="Verdana" w:hAnsi="Verdana" w:cs="Tahoma"/>
                <w:color w:val="000000" w:themeColor="text1"/>
                <w:sz w:val="18"/>
                <w:szCs w:val="18"/>
              </w:rPr>
              <w:t xml:space="preserve">elaborar y organizar papeles de trabajo de acuerdo a los formatos y requisitos establecidos en las Normas de Auditoría Gubernamental. </w:t>
            </w:r>
          </w:p>
          <w:p w14:paraId="78A1A8FE" w14:textId="77777777" w:rsidR="0055159C" w:rsidRPr="007204E1" w:rsidRDefault="0055159C" w:rsidP="0055159C">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Coordinar con el Auditor y Jefa (e) de la Unidad, la elaboración de los informes de auditoría de acuerdo con la naturaleza de los mismos.</w:t>
            </w:r>
          </w:p>
          <w:p w14:paraId="6CDD024B" w14:textId="77777777" w:rsidR="0055159C" w:rsidRPr="007204E1" w:rsidRDefault="0055159C" w:rsidP="0055159C">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Cumplir con los plazos establecidos en la ejecución de las tareas asignadas.</w:t>
            </w:r>
          </w:p>
          <w:p w14:paraId="75ADF858" w14:textId="77777777" w:rsidR="0055159C" w:rsidRPr="007204E1" w:rsidRDefault="0055159C" w:rsidP="0055159C">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Coadyuvar en la validación de las recomendaciones de los Informes de Auditoria.</w:t>
            </w:r>
          </w:p>
          <w:p w14:paraId="2E1D46F9" w14:textId="77777777" w:rsidR="0055159C" w:rsidRPr="004F7C40" w:rsidRDefault="0055159C" w:rsidP="0055159C">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Sugerir</w:t>
            </w:r>
            <w:r w:rsidRPr="004F7C40">
              <w:rPr>
                <w:rFonts w:ascii="Verdana" w:hAnsi="Verdana" w:cs="Tahoma"/>
                <w:color w:val="000000" w:themeColor="text1"/>
                <w:sz w:val="18"/>
                <w:szCs w:val="18"/>
              </w:rPr>
              <w:t xml:space="preserve"> procedimientos alternativos adicionales para promover la eficiencia de las tareas realizadas.</w:t>
            </w:r>
          </w:p>
          <w:p w14:paraId="343893CD" w14:textId="77777777" w:rsidR="0055159C" w:rsidRPr="004F7C40" w:rsidRDefault="0055159C" w:rsidP="0055159C">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Coadyuvar</w:t>
            </w:r>
            <w:r w:rsidRPr="004F7C40">
              <w:rPr>
                <w:rFonts w:ascii="Verdana" w:hAnsi="Verdana" w:cs="Tahoma"/>
                <w:color w:val="000000" w:themeColor="text1"/>
                <w:sz w:val="18"/>
                <w:szCs w:val="18"/>
              </w:rPr>
              <w:t xml:space="preserve"> en el seguimiento a la programación de actividades de la Unidad de Auditoría Interna.</w:t>
            </w:r>
          </w:p>
          <w:p w14:paraId="798AF50A" w14:textId="77777777" w:rsidR="0055159C" w:rsidRPr="004F7C40" w:rsidRDefault="0055159C" w:rsidP="0055159C">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Realizar</w:t>
            </w:r>
            <w:r w:rsidRPr="004F7C40">
              <w:rPr>
                <w:rFonts w:ascii="Verdana" w:hAnsi="Verdana" w:cs="Tahoma"/>
                <w:color w:val="000000" w:themeColor="text1"/>
                <w:sz w:val="18"/>
                <w:szCs w:val="18"/>
              </w:rPr>
              <w:t xml:space="preserve"> trabajos administrativos emergentes propios de la Unidad según sean instruidos.</w:t>
            </w:r>
          </w:p>
          <w:p w14:paraId="62E76B1B" w14:textId="77777777" w:rsidR="0055159C" w:rsidRPr="004F7C40" w:rsidRDefault="0055159C" w:rsidP="0055159C">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Coadyuvar</w:t>
            </w:r>
            <w:r w:rsidRPr="004F7C40">
              <w:rPr>
                <w:rFonts w:ascii="Verdana" w:hAnsi="Verdana" w:cs="Tahoma"/>
                <w:color w:val="000000" w:themeColor="text1"/>
                <w:sz w:val="18"/>
                <w:szCs w:val="18"/>
              </w:rPr>
              <w:t xml:space="preserve"> y Apoyar en la elaboración del informe de actividades y otros informes a solicitud del Auditor de la Unidad.</w:t>
            </w:r>
          </w:p>
          <w:p w14:paraId="6304C8FE" w14:textId="77777777" w:rsidR="0055159C" w:rsidRPr="004F7C40" w:rsidRDefault="0055159C" w:rsidP="0055159C">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Formular</w:t>
            </w:r>
            <w:r w:rsidRPr="004F7C40">
              <w:rPr>
                <w:rFonts w:ascii="Verdana" w:hAnsi="Verdana" w:cs="Tahoma"/>
                <w:color w:val="000000" w:themeColor="text1"/>
                <w:sz w:val="18"/>
                <w:szCs w:val="18"/>
              </w:rPr>
              <w:t xml:space="preserve"> recomendaciones de mejora en el control interno de la Empresa.</w:t>
            </w:r>
          </w:p>
          <w:p w14:paraId="499F9E7A" w14:textId="77777777" w:rsidR="0055159C" w:rsidRDefault="0055159C" w:rsidP="0055159C">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Trabajar</w:t>
            </w:r>
            <w:r w:rsidRPr="004F7C40">
              <w:rPr>
                <w:rFonts w:ascii="Verdana" w:hAnsi="Verdana" w:cs="Tahoma"/>
                <w:color w:val="000000" w:themeColor="text1"/>
                <w:sz w:val="18"/>
                <w:szCs w:val="18"/>
              </w:rPr>
              <w:t xml:space="preserve"> con ética profesional, responsabilidad y confidencialidad.</w:t>
            </w:r>
          </w:p>
          <w:p w14:paraId="0B8F7EDF" w14:textId="77777777" w:rsidR="0055159C" w:rsidRPr="007204E1" w:rsidRDefault="0055159C" w:rsidP="0055159C">
            <w:pPr>
              <w:pStyle w:val="Prrafodelista"/>
              <w:numPr>
                <w:ilvl w:val="0"/>
                <w:numId w:val="41"/>
              </w:numPr>
              <w:ind w:left="1560" w:right="233" w:hanging="426"/>
              <w:contextualSpacing/>
              <w:rPr>
                <w:rFonts w:ascii="Verdana" w:hAnsi="Verdana" w:cs="Tahoma"/>
                <w:color w:val="000000" w:themeColor="text1"/>
                <w:sz w:val="18"/>
                <w:szCs w:val="18"/>
              </w:rPr>
            </w:pPr>
            <w:r w:rsidRPr="001B0A8D">
              <w:rPr>
                <w:rFonts w:ascii="Verdana" w:hAnsi="Verdana"/>
                <w:sz w:val="18"/>
                <w:szCs w:val="18"/>
              </w:rPr>
              <w:t>Realizar otras tareas que le sean asignadas por el inmediato superior.</w:t>
            </w:r>
          </w:p>
          <w:p w14:paraId="1B02EE9B" w14:textId="77777777" w:rsidR="0055159C" w:rsidRPr="00871D5D" w:rsidRDefault="0055159C" w:rsidP="0055159C">
            <w:pPr>
              <w:pStyle w:val="Prrafodelista"/>
              <w:tabs>
                <w:tab w:val="left" w:pos="8499"/>
              </w:tabs>
              <w:ind w:left="1560"/>
              <w:contextualSpacing/>
              <w:rPr>
                <w:rFonts w:ascii="Verdana" w:hAnsi="Verdana"/>
                <w:sz w:val="18"/>
                <w:szCs w:val="18"/>
              </w:rPr>
            </w:pPr>
            <w:r>
              <w:rPr>
                <w:rFonts w:ascii="Verdana" w:hAnsi="Verdana"/>
                <w:sz w:val="18"/>
                <w:szCs w:val="18"/>
              </w:rPr>
              <w:tab/>
            </w:r>
          </w:p>
          <w:p w14:paraId="5A886F9F" w14:textId="77777777" w:rsidR="0055159C" w:rsidRPr="00871D5D" w:rsidRDefault="0055159C" w:rsidP="0055159C">
            <w:pPr>
              <w:ind w:left="709" w:right="153"/>
              <w:rPr>
                <w:rFonts w:cs="Tahoma"/>
                <w:szCs w:val="18"/>
              </w:rPr>
            </w:pPr>
            <w:r w:rsidRPr="00871D5D">
              <w:rPr>
                <w:rFonts w:cs="Tahoma"/>
                <w:szCs w:val="18"/>
              </w:rPr>
              <w:t xml:space="preserve">El presente alcance es de carácter enunciativo y no limitativo, </w:t>
            </w:r>
            <w:r w:rsidRPr="007B0B62">
              <w:rPr>
                <w:rFonts w:cs="Tahoma"/>
                <w:szCs w:val="18"/>
              </w:rPr>
              <w:t>pudiendo ENDE ampl</w:t>
            </w:r>
            <w:r w:rsidRPr="00871D5D">
              <w:rPr>
                <w:rFonts w:cs="Tahoma"/>
                <w:szCs w:val="18"/>
              </w:rPr>
              <w:t>iar su alcance de acuerdo a necesidad.</w:t>
            </w:r>
          </w:p>
          <w:p w14:paraId="3F2F1342" w14:textId="77777777" w:rsidR="0055159C" w:rsidRPr="00871D5D" w:rsidRDefault="0055159C" w:rsidP="0055159C">
            <w:pPr>
              <w:ind w:left="709" w:right="153"/>
              <w:rPr>
                <w:rFonts w:cs="Tahoma"/>
                <w:szCs w:val="18"/>
              </w:rPr>
            </w:pPr>
          </w:p>
          <w:p w14:paraId="0C02A56B" w14:textId="77777777" w:rsidR="0055159C" w:rsidRDefault="0055159C" w:rsidP="0055159C">
            <w:pPr>
              <w:ind w:left="709" w:right="153"/>
              <w:rPr>
                <w:rFonts w:cs="Tahoma"/>
                <w:color w:val="000000"/>
                <w:szCs w:val="18"/>
              </w:rPr>
            </w:pPr>
            <w:r w:rsidRPr="00871D5D">
              <w:rPr>
                <w:rFonts w:cs="Tahoma"/>
                <w:color w:val="000000"/>
                <w:szCs w:val="18"/>
              </w:rPr>
              <w:lastRenderedPageBreak/>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5C90B690" w14:textId="77777777" w:rsidR="0055159C" w:rsidRDefault="0055159C" w:rsidP="0055159C">
            <w:pPr>
              <w:ind w:left="709" w:right="153"/>
              <w:rPr>
                <w:rFonts w:cs="Tahoma"/>
                <w:color w:val="000000"/>
                <w:szCs w:val="18"/>
              </w:rPr>
            </w:pPr>
          </w:p>
          <w:p w14:paraId="36B89119" w14:textId="77777777" w:rsidR="0055159C" w:rsidRDefault="0055159C" w:rsidP="0055159C">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61A33D4D" w14:textId="77777777" w:rsidR="0055159C" w:rsidRDefault="0055159C" w:rsidP="0055159C">
            <w:pPr>
              <w:ind w:left="708" w:right="153" w:hanging="424"/>
              <w:rPr>
                <w:rFonts w:cs="Tahoma"/>
                <w:color w:val="000000"/>
                <w:szCs w:val="18"/>
              </w:rPr>
            </w:pPr>
          </w:p>
          <w:p w14:paraId="4E73AF47" w14:textId="77777777" w:rsidR="0055159C" w:rsidRPr="0078153D" w:rsidRDefault="0055159C" w:rsidP="0055159C">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47181DBF" w14:textId="77777777" w:rsidR="0055159C" w:rsidRPr="0078153D" w:rsidRDefault="0055159C" w:rsidP="0055159C">
            <w:pPr>
              <w:ind w:left="708" w:right="153"/>
              <w:rPr>
                <w:rFonts w:cs="Tahoma"/>
                <w:color w:val="000000"/>
                <w:szCs w:val="18"/>
              </w:rPr>
            </w:pPr>
          </w:p>
          <w:p w14:paraId="0339F1E5" w14:textId="77777777" w:rsidR="0055159C" w:rsidRDefault="0055159C" w:rsidP="0055159C">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610198EF" w14:textId="77777777" w:rsidR="0055159C" w:rsidRPr="00871D5D" w:rsidRDefault="0055159C" w:rsidP="0055159C">
            <w:pPr>
              <w:ind w:left="708" w:right="153"/>
              <w:rPr>
                <w:rFonts w:cs="Tahoma"/>
                <w:color w:val="000000"/>
                <w:szCs w:val="18"/>
              </w:rPr>
            </w:pPr>
          </w:p>
          <w:p w14:paraId="1554F241" w14:textId="77777777" w:rsidR="0055159C" w:rsidRPr="00871D5D" w:rsidRDefault="0055159C" w:rsidP="0055159C">
            <w:pPr>
              <w:numPr>
                <w:ilvl w:val="0"/>
                <w:numId w:val="38"/>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76DE6188" w14:textId="77777777" w:rsidR="0055159C" w:rsidRPr="00871D5D" w:rsidRDefault="0055159C" w:rsidP="0055159C">
            <w:pPr>
              <w:ind w:left="1065" w:right="153"/>
              <w:contextualSpacing/>
              <w:rPr>
                <w:rFonts w:cs="Tahoma"/>
                <w:b/>
                <w:caps/>
                <w:color w:val="000000"/>
                <w:szCs w:val="18"/>
              </w:rPr>
            </w:pPr>
          </w:p>
          <w:p w14:paraId="4C5087E8" w14:textId="77777777" w:rsidR="0055159C" w:rsidRPr="00871D5D" w:rsidRDefault="0055159C" w:rsidP="0055159C">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487A9F87" w14:textId="77777777" w:rsidR="0055159C" w:rsidRPr="00024A3A" w:rsidRDefault="0055159C" w:rsidP="0055159C">
            <w:pPr>
              <w:ind w:left="1080" w:right="153"/>
              <w:rPr>
                <w:rFonts w:cs="Tahoma"/>
                <w:color w:val="FF0000"/>
                <w:szCs w:val="18"/>
                <w:highlight w:val="yellow"/>
                <w:lang w:val="es-BO"/>
              </w:rPr>
            </w:pPr>
          </w:p>
          <w:p w14:paraId="2346EC7D" w14:textId="77777777" w:rsidR="0055159C" w:rsidRPr="00946482" w:rsidRDefault="0055159C" w:rsidP="0055159C">
            <w:pPr>
              <w:pStyle w:val="Prrafodelista"/>
              <w:numPr>
                <w:ilvl w:val="0"/>
                <w:numId w:val="40"/>
              </w:numPr>
              <w:ind w:right="153"/>
              <w:rPr>
                <w:rFonts w:ascii="Verdana" w:hAnsi="Verdana" w:cs="Tahoma"/>
                <w:color w:val="000000"/>
                <w:sz w:val="18"/>
                <w:szCs w:val="18"/>
              </w:rPr>
            </w:pPr>
            <w:r w:rsidRPr="00946482">
              <w:rPr>
                <w:rFonts w:ascii="Verdana" w:hAnsi="Verdana" w:cs="Tahoma"/>
                <w:sz w:val="18"/>
                <w:szCs w:val="18"/>
                <w:lang w:eastAsia="es-ES"/>
              </w:rPr>
              <w:t>Cumplimiento</w:t>
            </w:r>
            <w:r w:rsidRPr="003F2155">
              <w:rPr>
                <w:rFonts w:ascii="Verdana" w:hAnsi="Verdana" w:cs="Tahoma"/>
                <w:sz w:val="18"/>
                <w:szCs w:val="18"/>
              </w:rPr>
              <w:t xml:space="preserve"> de los plazos de entrega de la auditoria ejecutado.</w:t>
            </w:r>
          </w:p>
          <w:p w14:paraId="72EB4735" w14:textId="77777777" w:rsidR="0055159C" w:rsidRPr="00946482" w:rsidRDefault="0055159C" w:rsidP="0055159C">
            <w:pPr>
              <w:pStyle w:val="Prrafodelista"/>
              <w:numPr>
                <w:ilvl w:val="0"/>
                <w:numId w:val="40"/>
              </w:numPr>
              <w:ind w:right="153"/>
              <w:rPr>
                <w:rFonts w:ascii="Verdana" w:hAnsi="Verdana" w:cs="Tahoma"/>
                <w:sz w:val="18"/>
                <w:szCs w:val="18"/>
              </w:rPr>
            </w:pPr>
            <w:r w:rsidRPr="003F2155">
              <w:rPr>
                <w:rFonts w:ascii="Verdana" w:hAnsi="Verdana" w:cs="Tahoma"/>
                <w:sz w:val="18"/>
                <w:szCs w:val="18"/>
              </w:rPr>
              <w:t xml:space="preserve">Calidad </w:t>
            </w:r>
            <w:r w:rsidRPr="00946482">
              <w:rPr>
                <w:rFonts w:ascii="Verdana" w:hAnsi="Verdana" w:cs="Tahoma"/>
                <w:sz w:val="18"/>
                <w:szCs w:val="18"/>
                <w:lang w:eastAsia="es-ES"/>
              </w:rPr>
              <w:t>en</w:t>
            </w:r>
            <w:r w:rsidRPr="003F2155">
              <w:rPr>
                <w:rFonts w:ascii="Verdana" w:hAnsi="Verdana" w:cs="Tahoma"/>
                <w:sz w:val="18"/>
                <w:szCs w:val="18"/>
              </w:rPr>
              <w:t xml:space="preserve"> la elaboración de los papeles de trabajo, armado de legajos de auditoria y en otros trabajos inherentes.</w:t>
            </w:r>
          </w:p>
          <w:p w14:paraId="4717A740" w14:textId="77777777" w:rsidR="0055159C" w:rsidRDefault="0055159C" w:rsidP="0055159C">
            <w:pPr>
              <w:pStyle w:val="Prrafodelista"/>
              <w:numPr>
                <w:ilvl w:val="0"/>
                <w:numId w:val="40"/>
              </w:numPr>
              <w:ind w:right="153"/>
              <w:rPr>
                <w:rFonts w:ascii="Verdana" w:hAnsi="Verdana" w:cs="Tahoma"/>
                <w:sz w:val="18"/>
                <w:szCs w:val="18"/>
              </w:rPr>
            </w:pPr>
            <w:r w:rsidRPr="003F2155">
              <w:rPr>
                <w:rFonts w:ascii="Verdana" w:hAnsi="Verdana" w:cs="Tahoma"/>
                <w:sz w:val="18"/>
                <w:szCs w:val="18"/>
              </w:rPr>
              <w:t xml:space="preserve">Calidad </w:t>
            </w:r>
            <w:r w:rsidRPr="00946482">
              <w:rPr>
                <w:rFonts w:ascii="Verdana" w:hAnsi="Verdana" w:cs="Tahoma"/>
                <w:sz w:val="18"/>
                <w:szCs w:val="18"/>
                <w:lang w:eastAsia="es-ES"/>
              </w:rPr>
              <w:t>en</w:t>
            </w:r>
            <w:r w:rsidRPr="003F2155">
              <w:rPr>
                <w:rFonts w:ascii="Verdana" w:hAnsi="Verdana" w:cs="Tahoma"/>
                <w:sz w:val="18"/>
                <w:szCs w:val="18"/>
              </w:rPr>
              <w:t xml:space="preserve"> la elaboración de informes borrador de auditoria.</w:t>
            </w:r>
          </w:p>
          <w:p w14:paraId="71782AC6" w14:textId="77777777" w:rsidR="0055159C" w:rsidRPr="007B0B62" w:rsidRDefault="0055159C" w:rsidP="0055159C">
            <w:pPr>
              <w:numPr>
                <w:ilvl w:val="0"/>
                <w:numId w:val="40"/>
              </w:numPr>
              <w:ind w:right="153"/>
              <w:rPr>
                <w:rFonts w:cs="Tahoma"/>
                <w:szCs w:val="18"/>
                <w:lang w:val="es-BO"/>
              </w:rPr>
            </w:pPr>
            <w:r w:rsidRPr="007B0B62">
              <w:rPr>
                <w:rFonts w:cs="Tahoma"/>
                <w:szCs w:val="18"/>
                <w:lang w:val="es-BO"/>
              </w:rPr>
              <w:t>Cumplimiento de las actividades y tareas encomendadas.</w:t>
            </w:r>
          </w:p>
          <w:p w14:paraId="2A0DD6AE" w14:textId="77777777" w:rsidR="0055159C" w:rsidRPr="00871D5D" w:rsidRDefault="0055159C" w:rsidP="0055159C">
            <w:pPr>
              <w:ind w:left="1080" w:right="153"/>
              <w:rPr>
                <w:rFonts w:cs="Tahoma"/>
                <w:szCs w:val="18"/>
                <w:lang w:val="es-BO"/>
              </w:rPr>
            </w:pPr>
          </w:p>
          <w:p w14:paraId="6FF1A8A6" w14:textId="77777777" w:rsidR="0055159C" w:rsidRPr="00871D5D" w:rsidRDefault="0055159C" w:rsidP="0055159C">
            <w:pPr>
              <w:numPr>
                <w:ilvl w:val="0"/>
                <w:numId w:val="38"/>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24DFE789" w14:textId="77777777" w:rsidR="0055159C" w:rsidRPr="00871D5D" w:rsidRDefault="0055159C" w:rsidP="0055159C">
            <w:pPr>
              <w:ind w:left="360" w:right="153"/>
              <w:rPr>
                <w:rFonts w:cs="Tahoma"/>
                <w:b/>
                <w:caps/>
                <w:szCs w:val="18"/>
              </w:rPr>
            </w:pPr>
          </w:p>
          <w:p w14:paraId="3CC236BB" w14:textId="77777777" w:rsidR="0055159C" w:rsidRPr="00871D5D" w:rsidRDefault="0055159C" w:rsidP="0055159C">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la evaluación final del cumplimiento al alcance de las tareas establecidas en el TDR’s, del CONSULTOR emitido por el Jefe Inmediato.</w:t>
            </w:r>
          </w:p>
          <w:p w14:paraId="01BA741C" w14:textId="77777777" w:rsidR="0055159C" w:rsidRPr="00871D5D" w:rsidRDefault="0055159C" w:rsidP="0055159C">
            <w:pPr>
              <w:ind w:left="709" w:right="153"/>
              <w:rPr>
                <w:rFonts w:cs="Tahoma"/>
                <w:szCs w:val="18"/>
              </w:rPr>
            </w:pPr>
          </w:p>
          <w:p w14:paraId="69051748" w14:textId="77777777" w:rsidR="0055159C" w:rsidRPr="00871D5D" w:rsidRDefault="0055159C" w:rsidP="0055159C">
            <w:pPr>
              <w:numPr>
                <w:ilvl w:val="0"/>
                <w:numId w:val="38"/>
              </w:numPr>
              <w:tabs>
                <w:tab w:val="clear" w:pos="1065"/>
                <w:tab w:val="num" w:pos="720"/>
              </w:tabs>
              <w:ind w:right="153" w:hanging="705"/>
              <w:rPr>
                <w:rFonts w:cs="Tahoma"/>
                <w:b/>
                <w:caps/>
                <w:szCs w:val="18"/>
              </w:rPr>
            </w:pPr>
            <w:r w:rsidRPr="00871D5D">
              <w:rPr>
                <w:rFonts w:cs="Tahoma"/>
                <w:b/>
                <w:caps/>
                <w:szCs w:val="18"/>
              </w:rPr>
              <w:t>informes</w:t>
            </w:r>
          </w:p>
          <w:p w14:paraId="035B1F72" w14:textId="77777777" w:rsidR="0055159C" w:rsidRPr="00871D5D" w:rsidRDefault="0055159C" w:rsidP="0055159C">
            <w:pPr>
              <w:ind w:left="292" w:right="153"/>
              <w:rPr>
                <w:rFonts w:cs="Tahoma"/>
                <w:szCs w:val="18"/>
              </w:rPr>
            </w:pPr>
          </w:p>
          <w:p w14:paraId="59D20D50" w14:textId="77777777" w:rsidR="0055159C" w:rsidRPr="00871D5D" w:rsidRDefault="0055159C" w:rsidP="0055159C">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w:t>
            </w:r>
            <w:r w:rsidRPr="007B0B62">
              <w:rPr>
                <w:rFonts w:cs="Tahoma"/>
                <w:szCs w:val="18"/>
              </w:rPr>
              <w:t>a su Jefe Inmediato, lo</w:t>
            </w:r>
            <w:r w:rsidRPr="00871D5D">
              <w:rPr>
                <w:rFonts w:cs="Tahoma"/>
                <w:szCs w:val="18"/>
              </w:rPr>
              <w:t>s informes que a continuación se detallan:</w:t>
            </w:r>
          </w:p>
          <w:p w14:paraId="6A55990A" w14:textId="77777777" w:rsidR="0055159C" w:rsidRPr="00871D5D" w:rsidRDefault="0055159C" w:rsidP="0055159C">
            <w:pPr>
              <w:ind w:left="709"/>
              <w:rPr>
                <w:rFonts w:cs="Tahoma"/>
                <w:szCs w:val="18"/>
              </w:rPr>
            </w:pPr>
          </w:p>
          <w:p w14:paraId="70DD12CF" w14:textId="77777777" w:rsidR="0055159C" w:rsidRDefault="0055159C" w:rsidP="0055159C">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120"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TDR</w:t>
            </w:r>
            <w:r>
              <w:rPr>
                <w:rFonts w:cs="Tahoma"/>
                <w:szCs w:val="18"/>
                <w:lang w:val="es-ES_tradnl"/>
              </w:rPr>
              <w:t xml:space="preserve">’s,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6C278AE7" w14:textId="77777777" w:rsidR="0055159C" w:rsidRPr="00871D5D" w:rsidRDefault="0055159C" w:rsidP="0055159C">
            <w:pPr>
              <w:ind w:leftChars="708" w:left="1274"/>
              <w:rPr>
                <w:rFonts w:cs="Tahoma"/>
                <w:szCs w:val="18"/>
                <w:lang w:val="es-ES_tradnl"/>
              </w:rPr>
            </w:pPr>
          </w:p>
          <w:p w14:paraId="4408BBED" w14:textId="77777777" w:rsidR="0055159C" w:rsidRPr="00871D5D" w:rsidRDefault="0055159C" w:rsidP="0055159C">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1E1E3E41" w14:textId="77777777" w:rsidR="0055159C" w:rsidRPr="00871D5D" w:rsidRDefault="0055159C" w:rsidP="0055159C">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120"/>
            <w:r w:rsidRPr="00871D5D">
              <w:rPr>
                <w:rFonts w:ascii="Verdana" w:hAnsi="Verdana" w:cs="Tahoma"/>
                <w:sz w:val="18"/>
                <w:szCs w:val="18"/>
                <w:lang w:val="es-ES_tradnl"/>
              </w:rPr>
              <w:t>contratación y otros.</w:t>
            </w:r>
          </w:p>
          <w:p w14:paraId="0946FE36" w14:textId="77777777" w:rsidR="0055159C" w:rsidRPr="00871D5D" w:rsidRDefault="0055159C" w:rsidP="0055159C">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039312BF" w14:textId="77777777" w:rsidR="0055159C" w:rsidRPr="00871D5D" w:rsidRDefault="0055159C" w:rsidP="0055159C">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3C42D48C" w14:textId="77777777" w:rsidR="0055159C" w:rsidRPr="00871D5D" w:rsidRDefault="0055159C" w:rsidP="0055159C">
            <w:pPr>
              <w:ind w:leftChars="708" w:left="1274" w:right="153"/>
              <w:rPr>
                <w:rFonts w:cs="Tahoma"/>
                <w:color w:val="000000"/>
                <w:szCs w:val="18"/>
              </w:rPr>
            </w:pPr>
          </w:p>
          <w:p w14:paraId="6AE0CA4F" w14:textId="77777777" w:rsidR="0055159C" w:rsidRPr="00871D5D" w:rsidRDefault="0055159C" w:rsidP="0055159C">
            <w:pPr>
              <w:ind w:leftChars="708" w:left="1274"/>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4CBE3588" w14:textId="77777777" w:rsidR="0055159C" w:rsidRPr="00871D5D" w:rsidRDefault="0055159C" w:rsidP="0055159C">
            <w:pPr>
              <w:ind w:leftChars="708" w:left="1274"/>
              <w:rPr>
                <w:rFonts w:cs="Tahoma"/>
                <w:szCs w:val="18"/>
                <w:lang w:val="es-ES_tradnl"/>
              </w:rPr>
            </w:pPr>
          </w:p>
          <w:p w14:paraId="38186D8F" w14:textId="77777777" w:rsidR="0055159C" w:rsidRPr="00871D5D" w:rsidRDefault="0055159C" w:rsidP="0055159C">
            <w:pPr>
              <w:pStyle w:val="Prrafodelista"/>
              <w:numPr>
                <w:ilvl w:val="0"/>
                <w:numId w:val="44"/>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1C2FE7E9" w14:textId="77777777" w:rsidR="0055159C" w:rsidRPr="00871D5D" w:rsidRDefault="0055159C" w:rsidP="0055159C">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74E08AC4" w14:textId="77777777" w:rsidR="0055159C" w:rsidRPr="00871D5D" w:rsidRDefault="0055159C" w:rsidP="0055159C">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w:t>
            </w:r>
            <w:r w:rsidRPr="00871D5D">
              <w:rPr>
                <w:rFonts w:ascii="Verdana" w:hAnsi="Verdana" w:cstheme="minorHAnsi"/>
                <w:sz w:val="18"/>
                <w:szCs w:val="18"/>
                <w:lang w:val="es-ES_tradnl" w:eastAsia="es-ES"/>
              </w:rPr>
              <w:lastRenderedPageBreak/>
              <w:t>cronológicamente. El Jefe Inmediato será el encargado de recibir la documentación física, se considera conformidad de esta recepción con la aprobación del informe final.</w:t>
            </w:r>
          </w:p>
          <w:p w14:paraId="65387916" w14:textId="77777777" w:rsidR="0055159C" w:rsidRDefault="0055159C" w:rsidP="0055159C">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428A32CF" w14:textId="77777777" w:rsidR="0055159C" w:rsidRDefault="0055159C" w:rsidP="0055159C">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4ACC05AB" w14:textId="77777777" w:rsidR="0055159C" w:rsidRDefault="0055159C" w:rsidP="0055159C">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10023C21" w14:textId="77777777" w:rsidR="0055159C" w:rsidRPr="00871D5D" w:rsidRDefault="0055159C" w:rsidP="0055159C">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40C96AA5" w14:textId="77777777" w:rsidR="0055159C" w:rsidRPr="00871D5D" w:rsidRDefault="0055159C" w:rsidP="0055159C">
            <w:pPr>
              <w:rPr>
                <w:rFonts w:cstheme="minorHAnsi"/>
                <w:szCs w:val="18"/>
                <w:lang w:val="es-ES_tradnl"/>
              </w:rPr>
            </w:pPr>
          </w:p>
          <w:p w14:paraId="0A0D1FAD" w14:textId="77777777" w:rsidR="0055159C" w:rsidRPr="00871D5D" w:rsidRDefault="0055159C" w:rsidP="0055159C">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LUGAR</w:t>
            </w:r>
          </w:p>
          <w:p w14:paraId="3484DA42" w14:textId="77777777" w:rsidR="0055159C" w:rsidRPr="00871D5D" w:rsidRDefault="0055159C" w:rsidP="0055159C">
            <w:pPr>
              <w:ind w:left="1065" w:right="153"/>
              <w:rPr>
                <w:rFonts w:cs="Tahoma"/>
                <w:b/>
                <w:caps/>
                <w:color w:val="000000"/>
                <w:szCs w:val="18"/>
              </w:rPr>
            </w:pPr>
          </w:p>
          <w:p w14:paraId="67B5E878" w14:textId="77777777" w:rsidR="0055159C" w:rsidRDefault="0055159C" w:rsidP="0055159C">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w:t>
            </w:r>
            <w:r w:rsidRPr="007B0B62">
              <w:rPr>
                <w:rFonts w:ascii="Verdana" w:hAnsi="Verdana" w:cs="Tahoma"/>
                <w:sz w:val="18"/>
                <w:szCs w:val="18"/>
              </w:rPr>
              <w:t>Cochabamba.</w:t>
            </w:r>
            <w:r w:rsidRPr="00871D5D">
              <w:rPr>
                <w:rFonts w:ascii="Verdana" w:hAnsi="Verdana" w:cs="Tahoma"/>
                <w:sz w:val="18"/>
                <w:szCs w:val="18"/>
              </w:rPr>
              <w:t xml:space="preserve"> 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48A44345" w14:textId="77777777" w:rsidR="0055159C" w:rsidRPr="00C95A28" w:rsidRDefault="0055159C" w:rsidP="0055159C"/>
          <w:p w14:paraId="60B59BAF" w14:textId="77777777" w:rsidR="0055159C" w:rsidRPr="00871D5D" w:rsidRDefault="0055159C" w:rsidP="0055159C">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PLAZO</w:t>
            </w:r>
          </w:p>
          <w:p w14:paraId="32227ED0" w14:textId="77777777" w:rsidR="0055159C" w:rsidRPr="00871D5D" w:rsidRDefault="0055159C" w:rsidP="0055159C">
            <w:pPr>
              <w:ind w:left="1065" w:right="153"/>
              <w:rPr>
                <w:rFonts w:cs="Tahoma"/>
                <w:b/>
                <w:caps/>
                <w:color w:val="000000"/>
                <w:szCs w:val="18"/>
              </w:rPr>
            </w:pPr>
          </w:p>
          <w:p w14:paraId="7067BD2A" w14:textId="77777777" w:rsidR="0055159C" w:rsidRPr="004320FA" w:rsidRDefault="0055159C" w:rsidP="0055159C">
            <w:pPr>
              <w:ind w:left="709"/>
              <w:rPr>
                <w:rFonts w:cs="Tahoma"/>
                <w:szCs w:val="18"/>
              </w:rPr>
            </w:pPr>
            <w:r w:rsidRPr="004320FA">
              <w:rPr>
                <w:rFonts w:cs="Tahoma"/>
                <w:szCs w:val="18"/>
              </w:rPr>
              <w:t xml:space="preserve">El plazo para el desarrollo de la Consultoría será </w:t>
            </w:r>
            <w:r>
              <w:rPr>
                <w:rFonts w:cs="Tahoma"/>
                <w:szCs w:val="18"/>
              </w:rPr>
              <w:t xml:space="preserve">de siete meses, </w:t>
            </w:r>
            <w:r w:rsidRPr="004320FA">
              <w:rPr>
                <w:rFonts w:cs="Tahoma"/>
                <w:szCs w:val="18"/>
              </w:rPr>
              <w:t>computable a partir de la suscripción del contrato.</w:t>
            </w:r>
          </w:p>
          <w:p w14:paraId="56D0D8A9" w14:textId="77777777" w:rsidR="0055159C" w:rsidRPr="00871D5D" w:rsidRDefault="0055159C" w:rsidP="0055159C">
            <w:pPr>
              <w:ind w:left="360" w:right="153"/>
              <w:rPr>
                <w:rFonts w:cs="Tahoma"/>
                <w:color w:val="000000"/>
                <w:szCs w:val="18"/>
              </w:rPr>
            </w:pPr>
          </w:p>
          <w:p w14:paraId="2514B485" w14:textId="77777777" w:rsidR="0055159C" w:rsidRPr="00871D5D" w:rsidRDefault="0055159C" w:rsidP="0055159C">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265E2617" w14:textId="77777777" w:rsidR="0055159C" w:rsidRPr="00871D5D" w:rsidRDefault="0055159C" w:rsidP="0055159C">
            <w:pPr>
              <w:ind w:left="1065" w:right="153"/>
              <w:rPr>
                <w:rFonts w:cs="Tahoma"/>
                <w:b/>
                <w:caps/>
                <w:color w:val="000000"/>
                <w:szCs w:val="18"/>
              </w:rPr>
            </w:pPr>
          </w:p>
          <w:p w14:paraId="04E7F6AF" w14:textId="77777777" w:rsidR="0055159C" w:rsidRPr="004320FA" w:rsidRDefault="0055159C" w:rsidP="0055159C">
            <w:pPr>
              <w:ind w:left="709" w:right="153"/>
              <w:rPr>
                <w:rFonts w:cs="Tahoma"/>
                <w:szCs w:val="18"/>
              </w:rPr>
            </w:pPr>
            <w:r w:rsidRPr="004320FA">
              <w:rPr>
                <w:rFonts w:cs="Tahoma"/>
                <w:szCs w:val="18"/>
              </w:rPr>
              <w:t xml:space="preserve">La prestación del servicio, será supervisada por el Auditor y Jefe (a) de la Unidad de Auditoría Interna de </w:t>
            </w:r>
            <w:r w:rsidRPr="004320FA">
              <w:rPr>
                <w:rFonts w:cs="Tahoma"/>
                <w:b/>
                <w:szCs w:val="18"/>
              </w:rPr>
              <w:t>ENDE</w:t>
            </w:r>
            <w:r w:rsidRPr="004320FA">
              <w:rPr>
                <w:rFonts w:cs="Tahoma"/>
                <w:szCs w:val="18"/>
              </w:rPr>
              <w:t>, quien realizará el seguimiento de los trabajos asignados conforme al alcance de los presentes TDR’s para su aprobación.</w:t>
            </w:r>
          </w:p>
          <w:p w14:paraId="51EF3F23" w14:textId="77777777" w:rsidR="0055159C" w:rsidRPr="00871D5D" w:rsidRDefault="0055159C" w:rsidP="0055159C">
            <w:pPr>
              <w:ind w:left="709" w:right="153"/>
              <w:rPr>
                <w:rFonts w:cs="Tahoma"/>
                <w:szCs w:val="18"/>
              </w:rPr>
            </w:pPr>
          </w:p>
          <w:p w14:paraId="6255F7F5" w14:textId="77777777" w:rsidR="0055159C" w:rsidRDefault="0055159C" w:rsidP="0055159C">
            <w:pPr>
              <w:autoSpaceDE w:val="0"/>
              <w:autoSpaceDN w:val="0"/>
              <w:adjustRightInd w:val="0"/>
              <w:ind w:left="70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17164E78" w14:textId="77777777" w:rsidR="0055159C" w:rsidRDefault="0055159C" w:rsidP="0055159C">
            <w:pPr>
              <w:autoSpaceDE w:val="0"/>
              <w:autoSpaceDN w:val="0"/>
              <w:adjustRightInd w:val="0"/>
              <w:ind w:left="709"/>
              <w:rPr>
                <w:rFonts w:cs="Tahoma"/>
                <w:szCs w:val="18"/>
              </w:rPr>
            </w:pPr>
          </w:p>
          <w:p w14:paraId="4DCD0A9D" w14:textId="77777777" w:rsidR="0055159C" w:rsidRPr="00871D5D" w:rsidRDefault="0055159C" w:rsidP="0055159C">
            <w:pPr>
              <w:numPr>
                <w:ilvl w:val="0"/>
                <w:numId w:val="38"/>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4E1D0BA4" w14:textId="77777777" w:rsidR="0055159C" w:rsidRPr="00871D5D" w:rsidRDefault="0055159C" w:rsidP="0055159C">
            <w:pPr>
              <w:ind w:left="360" w:right="153"/>
              <w:rPr>
                <w:rFonts w:cs="Tahoma"/>
                <w:b/>
                <w:color w:val="000000"/>
                <w:szCs w:val="18"/>
              </w:rPr>
            </w:pPr>
          </w:p>
          <w:p w14:paraId="4B546DEA" w14:textId="77777777" w:rsidR="0055159C" w:rsidRPr="00871D5D" w:rsidRDefault="0055159C" w:rsidP="0055159C">
            <w:pPr>
              <w:ind w:left="993" w:right="153"/>
              <w:rPr>
                <w:rFonts w:cs="Tahoma"/>
                <w:b/>
                <w:color w:val="FF0000"/>
                <w:szCs w:val="18"/>
              </w:rPr>
            </w:pPr>
            <w:r w:rsidRPr="00871D5D">
              <w:rPr>
                <w:rFonts w:cs="Tahoma"/>
                <w:b/>
                <w:color w:val="000000"/>
                <w:szCs w:val="18"/>
              </w:rPr>
              <w:t>FORMACIÓN</w:t>
            </w:r>
          </w:p>
          <w:p w14:paraId="010993F6" w14:textId="77777777" w:rsidR="0055159C" w:rsidRPr="00871D5D" w:rsidRDefault="0055159C" w:rsidP="0055159C">
            <w:pPr>
              <w:ind w:left="360" w:right="153"/>
              <w:rPr>
                <w:rFonts w:cs="Tahoma"/>
                <w:b/>
                <w:color w:val="FF0000"/>
                <w:szCs w:val="18"/>
              </w:rPr>
            </w:pPr>
          </w:p>
          <w:p w14:paraId="677DF1B2" w14:textId="77777777" w:rsidR="0055159C" w:rsidRDefault="0055159C" w:rsidP="0055159C">
            <w:pPr>
              <w:numPr>
                <w:ilvl w:val="1"/>
                <w:numId w:val="38"/>
              </w:numPr>
              <w:tabs>
                <w:tab w:val="clear" w:pos="1785"/>
              </w:tabs>
              <w:ind w:left="1701" w:hanging="425"/>
              <w:rPr>
                <w:rFonts w:cs="Tahoma"/>
                <w:szCs w:val="18"/>
              </w:rPr>
            </w:pPr>
            <w:r w:rsidRPr="00871D5D">
              <w:rPr>
                <w:rFonts w:cs="Tahoma"/>
                <w:szCs w:val="18"/>
              </w:rPr>
              <w:t xml:space="preserve">Título en Provisión Nacional de: </w:t>
            </w:r>
            <w:r w:rsidRPr="007B0B62">
              <w:rPr>
                <w:rFonts w:cs="Tahoma"/>
                <w:szCs w:val="18"/>
              </w:rPr>
              <w:t>Auditor Financiero o Contador Público Autorizado a nivel Licenciatura</w:t>
            </w:r>
            <w:r w:rsidRPr="007B0B62">
              <w:rPr>
                <w:rFonts w:cs="Tahoma"/>
                <w:color w:val="FF0000"/>
                <w:szCs w:val="18"/>
              </w:rPr>
              <w:t>,</w:t>
            </w:r>
            <w:r w:rsidRPr="007B0B62">
              <w:rPr>
                <w:rFonts w:cs="Tahoma"/>
                <w:szCs w:val="18"/>
              </w:rPr>
              <w:t xml:space="preserve"> este requisito es</w:t>
            </w:r>
            <w:r w:rsidRPr="00871D5D">
              <w:rPr>
                <w:rFonts w:cs="Tahoma"/>
                <w:szCs w:val="18"/>
              </w:rPr>
              <w:t xml:space="preserve"> un factor de habilitación.</w:t>
            </w:r>
          </w:p>
          <w:p w14:paraId="65AE35BF" w14:textId="77777777" w:rsidR="0055159C" w:rsidRPr="004320FA" w:rsidRDefault="0055159C" w:rsidP="0055159C">
            <w:pPr>
              <w:numPr>
                <w:ilvl w:val="1"/>
                <w:numId w:val="38"/>
              </w:numPr>
              <w:tabs>
                <w:tab w:val="clear" w:pos="1785"/>
                <w:tab w:val="num" w:pos="1701"/>
              </w:tabs>
              <w:ind w:left="1701" w:hanging="425"/>
              <w:rPr>
                <w:rFonts w:cs="Tahoma"/>
                <w:szCs w:val="18"/>
              </w:rPr>
            </w:pPr>
            <w:r w:rsidRPr="004320FA">
              <w:rPr>
                <w:rFonts w:cs="Tahoma"/>
                <w:szCs w:val="18"/>
              </w:rPr>
              <w:t xml:space="preserve">Posgrado (Especialidad, Maestría, Diplomado) </w:t>
            </w:r>
            <w:r>
              <w:rPr>
                <w:rFonts w:cs="Tahoma"/>
                <w:szCs w:val="18"/>
              </w:rPr>
              <w:t xml:space="preserve">relacionados en </w:t>
            </w:r>
            <w:r w:rsidRPr="004320FA">
              <w:rPr>
                <w:rFonts w:cs="Tahoma"/>
                <w:szCs w:val="18"/>
              </w:rPr>
              <w:t xml:space="preserve">auditorías gubernamentales </w:t>
            </w:r>
            <w:r w:rsidRPr="004320FA">
              <w:rPr>
                <w:rFonts w:cs="Tahoma"/>
                <w:b/>
                <w:i/>
                <w:szCs w:val="18"/>
              </w:rPr>
              <w:t>“DESEABLE”</w:t>
            </w:r>
            <w:r>
              <w:rPr>
                <w:rFonts w:cs="Tahoma"/>
                <w:b/>
                <w:i/>
                <w:szCs w:val="18"/>
              </w:rPr>
              <w:t>.</w:t>
            </w:r>
            <w:r w:rsidRPr="004320FA">
              <w:rPr>
                <w:rFonts w:cs="Tahoma"/>
                <w:szCs w:val="18"/>
              </w:rPr>
              <w:t xml:space="preserve"> </w:t>
            </w:r>
          </w:p>
          <w:p w14:paraId="6750BDE5" w14:textId="77777777" w:rsidR="0055159C" w:rsidRPr="00871D5D" w:rsidRDefault="0055159C" w:rsidP="0055159C">
            <w:pPr>
              <w:pStyle w:val="Prrafodelista"/>
              <w:numPr>
                <w:ilvl w:val="1"/>
                <w:numId w:val="38"/>
              </w:numPr>
              <w:ind w:left="1701" w:hanging="425"/>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1F91EE68" w14:textId="77777777" w:rsidR="0055159C" w:rsidRPr="00871D5D" w:rsidRDefault="0055159C" w:rsidP="0055159C">
            <w:pPr>
              <w:numPr>
                <w:ilvl w:val="1"/>
                <w:numId w:val="38"/>
              </w:numPr>
              <w:tabs>
                <w:tab w:val="clear" w:pos="1785"/>
              </w:tabs>
              <w:ind w:left="1701"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3C73DB0E" w14:textId="77777777" w:rsidR="0055159C" w:rsidRPr="00871D5D" w:rsidRDefault="0055159C" w:rsidP="0055159C">
            <w:pPr>
              <w:ind w:left="1843"/>
              <w:rPr>
                <w:rFonts w:cs="Tahoma"/>
                <w:szCs w:val="18"/>
              </w:rPr>
            </w:pPr>
          </w:p>
          <w:p w14:paraId="43A788AB" w14:textId="77777777" w:rsidR="0055159C" w:rsidRPr="00871D5D" w:rsidRDefault="0055159C" w:rsidP="0055159C">
            <w:pPr>
              <w:ind w:left="708"/>
              <w:rPr>
                <w:rFonts w:cs="Tahoma"/>
                <w:b/>
                <w:color w:val="000000"/>
                <w:szCs w:val="18"/>
              </w:rPr>
            </w:pPr>
            <w:r w:rsidRPr="00871D5D">
              <w:rPr>
                <w:rFonts w:cs="Tahoma"/>
                <w:b/>
                <w:color w:val="000000"/>
                <w:szCs w:val="18"/>
              </w:rPr>
              <w:t xml:space="preserve">     EXPERIENCIA GENERAL </w:t>
            </w:r>
          </w:p>
          <w:p w14:paraId="0D32E722" w14:textId="77777777" w:rsidR="0055159C" w:rsidRPr="00871D5D" w:rsidRDefault="0055159C" w:rsidP="0055159C">
            <w:pPr>
              <w:ind w:left="360" w:right="153"/>
              <w:rPr>
                <w:rFonts w:cs="Tahoma"/>
                <w:b/>
                <w:color w:val="000000"/>
                <w:szCs w:val="18"/>
              </w:rPr>
            </w:pPr>
          </w:p>
          <w:p w14:paraId="74D9C31D" w14:textId="77777777" w:rsidR="0055159C" w:rsidRPr="00A024F1" w:rsidRDefault="0055159C" w:rsidP="0055159C">
            <w:pPr>
              <w:numPr>
                <w:ilvl w:val="1"/>
                <w:numId w:val="38"/>
              </w:numPr>
              <w:tabs>
                <w:tab w:val="clear" w:pos="1785"/>
              </w:tabs>
              <w:ind w:left="1843" w:hanging="425"/>
              <w:rPr>
                <w:rFonts w:cs="Tahoma"/>
                <w:szCs w:val="18"/>
              </w:rPr>
            </w:pPr>
            <w:r w:rsidRPr="00A024F1">
              <w:rPr>
                <w:rFonts w:cs="Tahoma"/>
                <w:szCs w:val="18"/>
              </w:rPr>
              <w:t xml:space="preserve">Experiencia profesional mínima de </w:t>
            </w:r>
            <w:r>
              <w:rPr>
                <w:rFonts w:cs="Tahoma"/>
                <w:szCs w:val="18"/>
              </w:rPr>
              <w:t xml:space="preserve">cuatro </w:t>
            </w:r>
            <w:r w:rsidRPr="00A024F1">
              <w:rPr>
                <w:rFonts w:cs="Tahoma"/>
                <w:szCs w:val="18"/>
              </w:rPr>
              <w:t>(</w:t>
            </w:r>
            <w:r>
              <w:rPr>
                <w:rFonts w:cs="Tahoma"/>
                <w:szCs w:val="18"/>
              </w:rPr>
              <w:t>4</w:t>
            </w:r>
            <w:r w:rsidRPr="00A024F1">
              <w:rPr>
                <w:rFonts w:cs="Tahoma"/>
                <w:szCs w:val="18"/>
              </w:rPr>
              <w:t>) año</w:t>
            </w:r>
            <w:r>
              <w:rPr>
                <w:rFonts w:cs="Tahoma"/>
                <w:szCs w:val="18"/>
              </w:rPr>
              <w:t>s</w:t>
            </w:r>
            <w:r w:rsidRPr="00A024F1">
              <w:rPr>
                <w:rFonts w:cs="Tahoma"/>
                <w:szCs w:val="18"/>
              </w:rPr>
              <w:t xml:space="preserve"> en el sector público, plazo computado a partir de la fecha de emisión del Título en Provisión Nacional.</w:t>
            </w:r>
          </w:p>
          <w:p w14:paraId="611F1F7A" w14:textId="77777777" w:rsidR="0055159C" w:rsidRPr="00871D5D" w:rsidRDefault="0055159C" w:rsidP="0055159C">
            <w:pPr>
              <w:rPr>
                <w:rFonts w:cs="Tahoma"/>
                <w:szCs w:val="18"/>
              </w:rPr>
            </w:pPr>
          </w:p>
          <w:p w14:paraId="0207738D" w14:textId="77777777" w:rsidR="0055159C" w:rsidRPr="00871D5D" w:rsidRDefault="0055159C" w:rsidP="0055159C">
            <w:pPr>
              <w:ind w:left="851" w:right="153" w:firstLine="142"/>
              <w:rPr>
                <w:rFonts w:cs="Tahoma"/>
                <w:b/>
                <w:color w:val="000000"/>
                <w:szCs w:val="18"/>
              </w:rPr>
            </w:pPr>
            <w:r w:rsidRPr="00871D5D">
              <w:rPr>
                <w:rFonts w:cs="Tahoma"/>
                <w:b/>
                <w:color w:val="000000"/>
                <w:szCs w:val="18"/>
              </w:rPr>
              <w:t>EXPERIENCIA ESPECÍFICA</w:t>
            </w:r>
          </w:p>
          <w:p w14:paraId="72E88EBC" w14:textId="77777777" w:rsidR="0055159C" w:rsidRPr="00871D5D" w:rsidRDefault="0055159C" w:rsidP="0055159C">
            <w:pPr>
              <w:ind w:left="360" w:right="153"/>
              <w:rPr>
                <w:rFonts w:cs="Tahoma"/>
                <w:b/>
                <w:color w:val="000000"/>
                <w:szCs w:val="18"/>
              </w:rPr>
            </w:pPr>
          </w:p>
          <w:p w14:paraId="5EB8AA13" w14:textId="77777777" w:rsidR="0055159C" w:rsidRDefault="0055159C" w:rsidP="0055159C">
            <w:pPr>
              <w:numPr>
                <w:ilvl w:val="1"/>
                <w:numId w:val="38"/>
              </w:numPr>
              <w:tabs>
                <w:tab w:val="clear" w:pos="1785"/>
              </w:tabs>
              <w:ind w:left="1843" w:right="153" w:hanging="425"/>
              <w:rPr>
                <w:rFonts w:cs="Tahoma"/>
                <w:szCs w:val="18"/>
              </w:rPr>
            </w:pPr>
            <w:r w:rsidRPr="00E41B8E">
              <w:rPr>
                <w:rFonts w:cs="Tahoma"/>
                <w:szCs w:val="18"/>
              </w:rPr>
              <w:t xml:space="preserve">Experiencia profesional mínima </w:t>
            </w:r>
            <w:r w:rsidRPr="004E6271">
              <w:rPr>
                <w:rFonts w:cs="Tahoma"/>
                <w:szCs w:val="18"/>
              </w:rPr>
              <w:t xml:space="preserve">de </w:t>
            </w:r>
            <w:r>
              <w:rPr>
                <w:rFonts w:cs="Tahoma"/>
                <w:szCs w:val="18"/>
              </w:rPr>
              <w:t xml:space="preserve">un tres </w:t>
            </w:r>
            <w:r w:rsidRPr="004E6271">
              <w:rPr>
                <w:rFonts w:cs="Tahoma"/>
                <w:szCs w:val="18"/>
              </w:rPr>
              <w:t>(</w:t>
            </w:r>
            <w:r>
              <w:rPr>
                <w:rFonts w:cs="Tahoma"/>
                <w:szCs w:val="18"/>
              </w:rPr>
              <w:t>3</w:t>
            </w:r>
            <w:r w:rsidRPr="004E6271">
              <w:rPr>
                <w:rFonts w:cs="Tahoma"/>
                <w:szCs w:val="18"/>
              </w:rPr>
              <w:t>) año</w:t>
            </w:r>
            <w:r>
              <w:rPr>
                <w:rFonts w:cs="Tahoma"/>
                <w:szCs w:val="18"/>
              </w:rPr>
              <w:t>s</w:t>
            </w:r>
            <w:r w:rsidRPr="004E6271">
              <w:rPr>
                <w:rFonts w:cs="Tahoma"/>
                <w:szCs w:val="18"/>
              </w:rPr>
              <w:t xml:space="preserve"> en el sector público en la realización de auditorías gubernamentales computado a partir de la fecha de emisión del Título en Provisión Nacional.</w:t>
            </w:r>
          </w:p>
          <w:p w14:paraId="6D617B55" w14:textId="77777777" w:rsidR="0055159C" w:rsidRPr="00E41B8E" w:rsidRDefault="0055159C" w:rsidP="0055159C">
            <w:pPr>
              <w:ind w:left="1843" w:right="153"/>
              <w:rPr>
                <w:rFonts w:cs="Tahoma"/>
                <w:szCs w:val="18"/>
              </w:rPr>
            </w:pPr>
          </w:p>
          <w:p w14:paraId="4FC56350" w14:textId="77777777" w:rsidR="0055159C" w:rsidRPr="00871D5D" w:rsidRDefault="0055159C" w:rsidP="0055159C">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627FE294" w14:textId="77777777" w:rsidR="0055159C" w:rsidRDefault="0055159C" w:rsidP="0055159C">
            <w:pPr>
              <w:ind w:left="1843" w:right="153"/>
              <w:rPr>
                <w:rFonts w:cs="Tahoma"/>
                <w:szCs w:val="18"/>
              </w:rPr>
            </w:pPr>
          </w:p>
          <w:p w14:paraId="5F2444E5" w14:textId="77777777" w:rsidR="0055159C" w:rsidRDefault="0055159C" w:rsidP="0055159C">
            <w:pPr>
              <w:ind w:left="1843" w:right="153"/>
              <w:rPr>
                <w:rFonts w:cs="Tahoma"/>
                <w:szCs w:val="18"/>
              </w:rPr>
            </w:pPr>
          </w:p>
          <w:p w14:paraId="744B8B21" w14:textId="77777777" w:rsidR="0055159C" w:rsidRPr="00871D5D" w:rsidRDefault="0055159C" w:rsidP="0055159C">
            <w:pPr>
              <w:ind w:left="993" w:hanging="993"/>
              <w:rPr>
                <w:rFonts w:cs="Tahoma"/>
                <w:b/>
                <w:color w:val="000000"/>
                <w:szCs w:val="18"/>
              </w:rPr>
            </w:pPr>
            <w:r w:rsidRPr="00871D5D">
              <w:rPr>
                <w:rFonts w:cs="Tahoma"/>
                <w:b/>
                <w:color w:val="000000"/>
                <w:szCs w:val="18"/>
              </w:rPr>
              <w:t xml:space="preserve">                CONOCIMIENTOS ADICIONALES:</w:t>
            </w:r>
          </w:p>
          <w:p w14:paraId="11255A0A" w14:textId="77777777" w:rsidR="0055159C" w:rsidRPr="00871D5D" w:rsidRDefault="0055159C" w:rsidP="0055159C">
            <w:pPr>
              <w:ind w:left="993" w:hanging="993"/>
              <w:rPr>
                <w:rFonts w:cs="Tahoma"/>
                <w:color w:val="000000"/>
                <w:szCs w:val="18"/>
              </w:rPr>
            </w:pPr>
          </w:p>
          <w:p w14:paraId="60FBFE95" w14:textId="77777777" w:rsidR="0055159C" w:rsidRPr="001833C8" w:rsidRDefault="0055159C" w:rsidP="0055159C">
            <w:pPr>
              <w:numPr>
                <w:ilvl w:val="1"/>
                <w:numId w:val="38"/>
              </w:numPr>
              <w:tabs>
                <w:tab w:val="clear" w:pos="1785"/>
              </w:tabs>
              <w:ind w:left="1843" w:right="153" w:hanging="425"/>
              <w:rPr>
                <w:rFonts w:cs="Tahoma"/>
                <w:szCs w:val="18"/>
              </w:rPr>
            </w:pPr>
            <w:r w:rsidRPr="001833C8">
              <w:rPr>
                <w:rFonts w:cs="Tahoma"/>
                <w:szCs w:val="18"/>
              </w:rPr>
              <w:t>Certificación que acredite conocimiento de la Ley 1178 (indispensable)</w:t>
            </w:r>
            <w:r>
              <w:rPr>
                <w:rFonts w:cs="Tahoma"/>
                <w:szCs w:val="18"/>
              </w:rPr>
              <w:t>.</w:t>
            </w:r>
          </w:p>
          <w:p w14:paraId="3E6288E0" w14:textId="77777777" w:rsidR="0055159C" w:rsidRPr="001833C8" w:rsidRDefault="0055159C" w:rsidP="0055159C">
            <w:pPr>
              <w:numPr>
                <w:ilvl w:val="1"/>
                <w:numId w:val="38"/>
              </w:numPr>
              <w:tabs>
                <w:tab w:val="clear" w:pos="1785"/>
              </w:tabs>
              <w:ind w:left="1843" w:right="153" w:hanging="425"/>
              <w:contextualSpacing/>
              <w:rPr>
                <w:rFonts w:cs="Tahoma"/>
                <w:szCs w:val="18"/>
              </w:rPr>
            </w:pPr>
            <w:r w:rsidRPr="001833C8">
              <w:rPr>
                <w:rFonts w:cs="Tahoma"/>
                <w:szCs w:val="18"/>
              </w:rPr>
              <w:t>Certificación que acredite conocimiento en Responsabilidad por la función pública (Indispensable)</w:t>
            </w:r>
            <w:r>
              <w:rPr>
                <w:rFonts w:cs="Tahoma"/>
                <w:szCs w:val="18"/>
              </w:rPr>
              <w:t>.</w:t>
            </w:r>
          </w:p>
          <w:p w14:paraId="6529BEAF" w14:textId="77777777" w:rsidR="0055159C" w:rsidRPr="001833C8" w:rsidRDefault="0055159C" w:rsidP="0055159C">
            <w:pPr>
              <w:numPr>
                <w:ilvl w:val="1"/>
                <w:numId w:val="38"/>
              </w:numPr>
              <w:tabs>
                <w:tab w:val="clear" w:pos="1785"/>
              </w:tabs>
              <w:ind w:left="1843" w:right="153" w:hanging="425"/>
              <w:contextualSpacing/>
              <w:rPr>
                <w:rFonts w:cs="Tahoma"/>
                <w:szCs w:val="18"/>
              </w:rPr>
            </w:pPr>
            <w:r w:rsidRPr="001833C8">
              <w:rPr>
                <w:rFonts w:cs="Tahoma"/>
                <w:szCs w:val="18"/>
              </w:rPr>
              <w:t>Certificación que acredite conocimiento Normas de Auditoria Gubernamentales (Deseable)</w:t>
            </w:r>
            <w:r>
              <w:rPr>
                <w:rFonts w:cs="Tahoma"/>
                <w:szCs w:val="18"/>
              </w:rPr>
              <w:t>.</w:t>
            </w:r>
            <w:r w:rsidRPr="001833C8">
              <w:rPr>
                <w:rFonts w:cs="Tahoma"/>
                <w:szCs w:val="18"/>
              </w:rPr>
              <w:t xml:space="preserve"> </w:t>
            </w:r>
          </w:p>
          <w:p w14:paraId="0D851A17" w14:textId="77777777" w:rsidR="0055159C" w:rsidRDefault="0055159C" w:rsidP="0055159C">
            <w:pPr>
              <w:numPr>
                <w:ilvl w:val="1"/>
                <w:numId w:val="38"/>
              </w:numPr>
              <w:tabs>
                <w:tab w:val="clear" w:pos="1785"/>
              </w:tabs>
              <w:ind w:left="1843" w:right="153" w:hanging="425"/>
              <w:contextualSpacing/>
              <w:rPr>
                <w:rFonts w:cs="Tahoma"/>
                <w:szCs w:val="18"/>
              </w:rPr>
            </w:pPr>
            <w:r w:rsidRPr="001833C8">
              <w:rPr>
                <w:rFonts w:cs="Tahoma"/>
                <w:szCs w:val="18"/>
              </w:rPr>
              <w:t>Certificación que acredite conocimiento manejo informático - paquetes Word, Excel. (Deseable).</w:t>
            </w:r>
          </w:p>
          <w:p w14:paraId="4646A804" w14:textId="77777777" w:rsidR="0055159C" w:rsidRDefault="0055159C" w:rsidP="0055159C">
            <w:pPr>
              <w:numPr>
                <w:ilvl w:val="1"/>
                <w:numId w:val="38"/>
              </w:numPr>
              <w:tabs>
                <w:tab w:val="clear" w:pos="1785"/>
              </w:tabs>
              <w:ind w:left="1843" w:right="153" w:hanging="425"/>
              <w:contextualSpacing/>
              <w:rPr>
                <w:rFonts w:cs="Tahoma"/>
                <w:szCs w:val="18"/>
              </w:rPr>
            </w:pPr>
            <w:r w:rsidRPr="006455D8">
              <w:rPr>
                <w:rFonts w:cs="Tahoma"/>
                <w:szCs w:val="18"/>
              </w:rPr>
              <w:t>Cursos relacionados con el cargo (carga horaria iguales o mayores a 40 horas</w:t>
            </w:r>
            <w:r>
              <w:rPr>
                <w:rFonts w:cs="Tahoma"/>
                <w:szCs w:val="18"/>
              </w:rPr>
              <w:t>)</w:t>
            </w:r>
            <w:r w:rsidRPr="001833C8">
              <w:rPr>
                <w:rFonts w:cs="Tahoma"/>
                <w:szCs w:val="18"/>
              </w:rPr>
              <w:t xml:space="preserve"> (</w:t>
            </w:r>
            <w:r>
              <w:rPr>
                <w:rFonts w:cs="Tahoma"/>
                <w:szCs w:val="18"/>
              </w:rPr>
              <w:t>Deseable</w:t>
            </w:r>
            <w:r w:rsidRPr="001833C8">
              <w:rPr>
                <w:rFonts w:cs="Tahoma"/>
                <w:szCs w:val="18"/>
              </w:rPr>
              <w:t>)</w:t>
            </w:r>
            <w:r>
              <w:rPr>
                <w:rFonts w:cs="Tahoma"/>
                <w:szCs w:val="18"/>
              </w:rPr>
              <w:t>.</w:t>
            </w:r>
          </w:p>
          <w:p w14:paraId="1FA87C1E" w14:textId="77777777" w:rsidR="0055159C" w:rsidRPr="00D854CD" w:rsidRDefault="0055159C" w:rsidP="0055159C">
            <w:pPr>
              <w:ind w:left="1843" w:right="153"/>
              <w:contextualSpacing/>
              <w:rPr>
                <w:rFonts w:cs="Tahoma"/>
                <w:sz w:val="14"/>
                <w:szCs w:val="14"/>
              </w:rPr>
            </w:pPr>
          </w:p>
          <w:p w14:paraId="1DAE5C7F" w14:textId="77777777" w:rsidR="0055159C" w:rsidRPr="00871D5D" w:rsidRDefault="0055159C" w:rsidP="0055159C">
            <w:pPr>
              <w:ind w:left="1843" w:right="153"/>
              <w:contextualSpacing/>
              <w:rPr>
                <w:rFonts w:cs="Tahoma"/>
                <w:szCs w:val="18"/>
              </w:rPr>
            </w:pPr>
            <w:r>
              <w:rPr>
                <w:rFonts w:cs="Tahoma"/>
                <w:szCs w:val="18"/>
              </w:rPr>
              <w:t>La evaluación de conocimiento deseable, debe ser considerada en la calificación de Condiciones Adicionales.</w:t>
            </w:r>
          </w:p>
          <w:p w14:paraId="451F468F" w14:textId="77777777" w:rsidR="0055159C" w:rsidRPr="00D854CD" w:rsidRDefault="0055159C" w:rsidP="0055159C">
            <w:pPr>
              <w:contextualSpacing/>
              <w:rPr>
                <w:rFonts w:cs="Tahoma"/>
                <w:color w:val="000000"/>
                <w:sz w:val="14"/>
                <w:szCs w:val="14"/>
              </w:rPr>
            </w:pPr>
          </w:p>
          <w:p w14:paraId="5BE2AE4B" w14:textId="77777777" w:rsidR="0055159C" w:rsidRPr="00871D5D" w:rsidRDefault="0055159C" w:rsidP="0055159C">
            <w:pPr>
              <w:ind w:firstLine="993"/>
              <w:contextualSpacing/>
              <w:rPr>
                <w:rFonts w:cs="Tahoma"/>
                <w:b/>
                <w:color w:val="000000"/>
                <w:szCs w:val="18"/>
              </w:rPr>
            </w:pPr>
            <w:r w:rsidRPr="00871D5D">
              <w:rPr>
                <w:rFonts w:cs="Tahoma"/>
                <w:b/>
                <w:color w:val="000000"/>
                <w:szCs w:val="18"/>
              </w:rPr>
              <w:t>OTRAS CONDICIONES</w:t>
            </w:r>
          </w:p>
          <w:p w14:paraId="224564FD" w14:textId="77777777" w:rsidR="0055159C" w:rsidRPr="00871D5D" w:rsidRDefault="0055159C" w:rsidP="0055159C">
            <w:pPr>
              <w:ind w:firstLine="993"/>
              <w:contextualSpacing/>
              <w:rPr>
                <w:rFonts w:cs="Tahoma"/>
                <w:szCs w:val="18"/>
              </w:rPr>
            </w:pPr>
          </w:p>
          <w:p w14:paraId="5B400D68" w14:textId="77777777" w:rsidR="0055159C" w:rsidRPr="00871D5D" w:rsidRDefault="0055159C" w:rsidP="0055159C">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434F4445" w14:textId="77777777" w:rsidR="0055159C" w:rsidRPr="00871D5D" w:rsidRDefault="0055159C" w:rsidP="0055159C">
            <w:pPr>
              <w:autoSpaceDE w:val="0"/>
              <w:autoSpaceDN w:val="0"/>
              <w:adjustRightInd w:val="0"/>
              <w:ind w:left="993"/>
              <w:rPr>
                <w:rFonts w:cs="Tahoma"/>
                <w:szCs w:val="18"/>
              </w:rPr>
            </w:pPr>
          </w:p>
          <w:p w14:paraId="52FADDB6" w14:textId="77777777" w:rsidR="0055159C" w:rsidRDefault="0055159C" w:rsidP="0055159C">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7D18765D" w14:textId="77777777" w:rsidR="0055159C" w:rsidRPr="00D854CD" w:rsidRDefault="0055159C" w:rsidP="0055159C">
            <w:pPr>
              <w:rPr>
                <w:rFonts w:cs="Tahoma"/>
                <w:color w:val="000000"/>
                <w:sz w:val="14"/>
                <w:szCs w:val="14"/>
              </w:rPr>
            </w:pPr>
          </w:p>
          <w:p w14:paraId="2E81D987" w14:textId="77777777" w:rsidR="0055159C" w:rsidRPr="00871D5D" w:rsidRDefault="0055159C" w:rsidP="0055159C">
            <w:pPr>
              <w:numPr>
                <w:ilvl w:val="0"/>
                <w:numId w:val="38"/>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4682E0BE" w14:textId="77777777" w:rsidR="0055159C" w:rsidRPr="00D854CD" w:rsidRDefault="0055159C" w:rsidP="0055159C">
            <w:pPr>
              <w:ind w:left="360" w:right="153"/>
              <w:rPr>
                <w:rFonts w:cs="Tahoma"/>
                <w:b/>
                <w:caps/>
                <w:color w:val="000000"/>
                <w:sz w:val="14"/>
                <w:szCs w:val="14"/>
              </w:rPr>
            </w:pPr>
          </w:p>
          <w:p w14:paraId="25F4A48E" w14:textId="77777777" w:rsidR="0055159C" w:rsidRDefault="0055159C" w:rsidP="0055159C">
            <w:pPr>
              <w:ind w:left="709" w:right="153"/>
              <w:rPr>
                <w:rFonts w:cs="Tahoma"/>
                <w:szCs w:val="18"/>
              </w:rPr>
            </w:pPr>
            <w:r w:rsidRPr="001833C8">
              <w:rPr>
                <w:rFonts w:cs="Tahoma"/>
                <w:szCs w:val="18"/>
              </w:rPr>
              <w:t xml:space="preserve">El Jefe de la Unidad de Auditoría Interna de </w:t>
            </w:r>
            <w:r w:rsidRPr="001833C8">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55992A9" w14:textId="77777777" w:rsidR="0055159C" w:rsidRPr="00D854CD" w:rsidRDefault="0055159C" w:rsidP="0055159C">
            <w:pPr>
              <w:ind w:left="709" w:right="153"/>
              <w:rPr>
                <w:rFonts w:cs="Tahoma"/>
                <w:sz w:val="14"/>
                <w:szCs w:val="14"/>
              </w:rPr>
            </w:pPr>
          </w:p>
          <w:p w14:paraId="485C2447" w14:textId="77777777" w:rsidR="0055159C" w:rsidRPr="00871D5D" w:rsidRDefault="0055159C" w:rsidP="0055159C">
            <w:pPr>
              <w:numPr>
                <w:ilvl w:val="0"/>
                <w:numId w:val="38"/>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11E88B31" w14:textId="77777777" w:rsidR="0055159C" w:rsidRPr="00D854CD" w:rsidRDefault="0055159C" w:rsidP="0055159C">
            <w:pPr>
              <w:ind w:left="357" w:right="153"/>
              <w:contextualSpacing/>
              <w:rPr>
                <w:rFonts w:cs="Tahoma"/>
                <w:b/>
                <w:caps/>
                <w:color w:val="000000"/>
                <w:sz w:val="14"/>
                <w:szCs w:val="14"/>
              </w:rPr>
            </w:pPr>
          </w:p>
          <w:p w14:paraId="213090A6" w14:textId="77777777" w:rsidR="0055159C" w:rsidRPr="00871D5D" w:rsidRDefault="0055159C" w:rsidP="0055159C">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5F29EC78" w14:textId="77777777" w:rsidR="0055159C" w:rsidRPr="00871D5D" w:rsidRDefault="0055159C" w:rsidP="0055159C">
            <w:pPr>
              <w:ind w:left="709" w:right="232"/>
              <w:contextualSpacing/>
              <w:rPr>
                <w:rFonts w:cs="Tahoma"/>
                <w:szCs w:val="18"/>
              </w:rPr>
            </w:pPr>
          </w:p>
          <w:p w14:paraId="6661B253" w14:textId="77777777" w:rsidR="0055159C" w:rsidRPr="00871D5D" w:rsidRDefault="0055159C" w:rsidP="0055159C">
            <w:pPr>
              <w:numPr>
                <w:ilvl w:val="0"/>
                <w:numId w:val="38"/>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4D030839" w14:textId="77777777" w:rsidR="0055159C" w:rsidRPr="00871D5D" w:rsidRDefault="0055159C" w:rsidP="0055159C">
            <w:pPr>
              <w:tabs>
                <w:tab w:val="num" w:pos="720"/>
              </w:tabs>
              <w:ind w:left="705" w:right="153" w:hanging="421"/>
              <w:rPr>
                <w:rFonts w:cs="Tahoma"/>
                <w:b/>
                <w:caps/>
                <w:color w:val="000000"/>
                <w:szCs w:val="18"/>
              </w:rPr>
            </w:pPr>
          </w:p>
          <w:p w14:paraId="085F4608" w14:textId="77777777" w:rsidR="0055159C" w:rsidRDefault="0055159C" w:rsidP="0055159C">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4A0E53C8" w14:textId="77777777" w:rsidR="0055159C" w:rsidRPr="00871D5D" w:rsidRDefault="0055159C" w:rsidP="0055159C">
            <w:pPr>
              <w:ind w:left="709" w:right="153"/>
              <w:rPr>
                <w:rFonts w:cs="Tahoma"/>
                <w:color w:val="000000"/>
                <w:szCs w:val="18"/>
              </w:rPr>
            </w:pPr>
          </w:p>
          <w:p w14:paraId="22B1064F" w14:textId="77777777" w:rsidR="0055159C" w:rsidRPr="00871D5D" w:rsidRDefault="0055159C" w:rsidP="0055159C">
            <w:pPr>
              <w:numPr>
                <w:ilvl w:val="0"/>
                <w:numId w:val="38"/>
              </w:numPr>
              <w:tabs>
                <w:tab w:val="clear" w:pos="1065"/>
              </w:tabs>
              <w:ind w:left="709" w:right="153" w:hanging="349"/>
              <w:rPr>
                <w:rFonts w:cs="Tahoma"/>
                <w:b/>
                <w:caps/>
                <w:szCs w:val="18"/>
              </w:rPr>
            </w:pPr>
            <w:r w:rsidRPr="00871D5D">
              <w:rPr>
                <w:rFonts w:cs="Tahoma"/>
                <w:b/>
                <w:caps/>
                <w:szCs w:val="18"/>
              </w:rPr>
              <w:t>SEGURIDAD INDUSTRIAL</w:t>
            </w:r>
          </w:p>
          <w:p w14:paraId="7C4BD8B1" w14:textId="77777777" w:rsidR="0055159C" w:rsidRPr="00871D5D" w:rsidRDefault="0055159C" w:rsidP="0055159C">
            <w:pPr>
              <w:ind w:left="284" w:right="153"/>
              <w:contextualSpacing/>
              <w:rPr>
                <w:rFonts w:cs="Tahoma"/>
                <w:color w:val="000000"/>
                <w:szCs w:val="18"/>
              </w:rPr>
            </w:pPr>
          </w:p>
          <w:p w14:paraId="04C4EFE5" w14:textId="77777777" w:rsidR="0055159C" w:rsidRDefault="0055159C" w:rsidP="0055159C">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1233E5C2" w14:textId="77777777" w:rsidR="0055159C" w:rsidRPr="00871D5D" w:rsidRDefault="0055159C" w:rsidP="0055159C">
            <w:pPr>
              <w:ind w:left="709" w:right="153"/>
              <w:rPr>
                <w:rFonts w:cs="Tahoma"/>
                <w:color w:val="000000"/>
                <w:szCs w:val="18"/>
              </w:rPr>
            </w:pPr>
          </w:p>
          <w:p w14:paraId="6C01F47A" w14:textId="77777777" w:rsidR="0055159C" w:rsidRDefault="0055159C" w:rsidP="0055159C">
            <w:pPr>
              <w:ind w:left="709" w:right="153"/>
              <w:rPr>
                <w:rFonts w:cs="Tahoma"/>
                <w:color w:val="000000"/>
                <w:szCs w:val="18"/>
              </w:rPr>
            </w:pPr>
            <w:r w:rsidRPr="00871D5D">
              <w:rPr>
                <w:rFonts w:cs="Tahoma"/>
                <w:color w:val="000000"/>
                <w:szCs w:val="18"/>
              </w:rPr>
              <w:lastRenderedPageBreak/>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220CE495" w14:textId="77777777" w:rsidR="0055159C" w:rsidRPr="00871D5D" w:rsidRDefault="0055159C" w:rsidP="0055159C">
            <w:pPr>
              <w:ind w:left="709" w:right="153"/>
              <w:rPr>
                <w:rFonts w:cs="Tahoma"/>
                <w:color w:val="000000"/>
                <w:szCs w:val="18"/>
              </w:rPr>
            </w:pPr>
          </w:p>
          <w:p w14:paraId="63A9F022" w14:textId="77777777" w:rsidR="0055159C" w:rsidRPr="00871D5D" w:rsidRDefault="0055159C" w:rsidP="0055159C">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096E378C" w14:textId="77777777" w:rsidR="0055159C" w:rsidRDefault="0055159C" w:rsidP="0055159C">
            <w:pPr>
              <w:ind w:left="709" w:right="153"/>
              <w:rPr>
                <w:rFonts w:cs="Tahoma"/>
                <w:color w:val="000000"/>
                <w:szCs w:val="18"/>
              </w:rPr>
            </w:pPr>
          </w:p>
          <w:p w14:paraId="6455BE9D" w14:textId="77777777" w:rsidR="0055159C" w:rsidRDefault="0055159C" w:rsidP="0055159C">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487E752F" w14:textId="77777777" w:rsidR="0055159C" w:rsidRPr="00871D5D" w:rsidRDefault="0055159C" w:rsidP="0055159C">
            <w:pPr>
              <w:ind w:left="709" w:right="153"/>
              <w:rPr>
                <w:rFonts w:cs="Tahoma"/>
                <w:color w:val="000000"/>
                <w:szCs w:val="18"/>
              </w:rPr>
            </w:pPr>
          </w:p>
          <w:p w14:paraId="36627859" w14:textId="77777777" w:rsidR="0055159C" w:rsidRPr="00871D5D" w:rsidRDefault="0055159C" w:rsidP="0055159C">
            <w:pPr>
              <w:numPr>
                <w:ilvl w:val="0"/>
                <w:numId w:val="38"/>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7AAFB3DD" w14:textId="77777777" w:rsidR="0055159C" w:rsidRDefault="0055159C" w:rsidP="0055159C">
            <w:pPr>
              <w:ind w:left="709" w:right="153"/>
              <w:rPr>
                <w:rFonts w:cs="Tahoma"/>
                <w:color w:val="000000"/>
                <w:szCs w:val="18"/>
              </w:rPr>
            </w:pPr>
          </w:p>
          <w:p w14:paraId="419414B4" w14:textId="77777777" w:rsidR="0055159C" w:rsidRDefault="0055159C" w:rsidP="0055159C">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68EB1B20" w14:textId="77777777" w:rsidR="0055159C" w:rsidRPr="00871D5D" w:rsidRDefault="0055159C" w:rsidP="0055159C">
            <w:pPr>
              <w:ind w:left="709" w:right="153"/>
              <w:rPr>
                <w:rFonts w:cs="Tahoma"/>
                <w:color w:val="000000"/>
                <w:szCs w:val="18"/>
              </w:rPr>
            </w:pPr>
          </w:p>
          <w:p w14:paraId="1E7C7D62" w14:textId="77777777" w:rsidR="0055159C" w:rsidRPr="00871D5D" w:rsidRDefault="0055159C" w:rsidP="0055159C">
            <w:pPr>
              <w:pStyle w:val="Prrafodelista"/>
              <w:numPr>
                <w:ilvl w:val="1"/>
                <w:numId w:val="38"/>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28E2DB84" w14:textId="77777777" w:rsidR="0055159C" w:rsidRPr="00871D5D" w:rsidRDefault="0055159C" w:rsidP="0055159C">
            <w:pPr>
              <w:pStyle w:val="Prrafodelista"/>
              <w:numPr>
                <w:ilvl w:val="1"/>
                <w:numId w:val="38"/>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220C124C" w14:textId="77777777" w:rsidR="0055159C" w:rsidRDefault="0055159C" w:rsidP="0055159C">
            <w:pPr>
              <w:ind w:left="709" w:right="153"/>
              <w:rPr>
                <w:rFonts w:cs="Tahoma"/>
                <w:color w:val="000000"/>
                <w:szCs w:val="18"/>
              </w:rPr>
            </w:pPr>
          </w:p>
          <w:p w14:paraId="4426C20E" w14:textId="77777777" w:rsidR="0055159C" w:rsidRDefault="0055159C" w:rsidP="0055159C">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1DEF61C3" w14:textId="77777777" w:rsidR="0055159C" w:rsidRPr="00871D5D" w:rsidRDefault="0055159C" w:rsidP="0055159C">
            <w:pPr>
              <w:ind w:left="709" w:right="153"/>
              <w:rPr>
                <w:rFonts w:cs="Tahoma"/>
                <w:color w:val="000000"/>
                <w:szCs w:val="18"/>
              </w:rPr>
            </w:pPr>
          </w:p>
          <w:p w14:paraId="0386450B" w14:textId="77777777" w:rsidR="0055159C" w:rsidRPr="00871D5D" w:rsidRDefault="0055159C" w:rsidP="0055159C">
            <w:pPr>
              <w:numPr>
                <w:ilvl w:val="0"/>
                <w:numId w:val="38"/>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51136A3F" w14:textId="77777777" w:rsidR="0055159C" w:rsidRDefault="0055159C" w:rsidP="0055159C">
            <w:pPr>
              <w:ind w:left="709" w:right="153"/>
              <w:rPr>
                <w:rFonts w:cs="Tahoma"/>
                <w:szCs w:val="18"/>
              </w:rPr>
            </w:pPr>
          </w:p>
          <w:p w14:paraId="70DFD604" w14:textId="77777777" w:rsidR="0055159C" w:rsidRDefault="0055159C" w:rsidP="0055159C">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56223D34" w14:textId="77777777" w:rsidR="0055159C" w:rsidRPr="00871D5D" w:rsidRDefault="0055159C" w:rsidP="0055159C">
            <w:pPr>
              <w:ind w:left="709" w:right="153"/>
              <w:rPr>
                <w:rFonts w:cs="Tahoma"/>
                <w:szCs w:val="18"/>
              </w:rPr>
            </w:pPr>
          </w:p>
          <w:p w14:paraId="7A92E780" w14:textId="77777777" w:rsidR="0055159C" w:rsidRPr="00871D5D" w:rsidRDefault="0055159C" w:rsidP="0055159C">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70C8241D" w14:textId="77777777" w:rsidR="0055159C" w:rsidRDefault="0055159C" w:rsidP="0055159C">
            <w:pPr>
              <w:ind w:left="709" w:right="153"/>
              <w:rPr>
                <w:rFonts w:cs="Tahoma"/>
                <w:b/>
                <w:caps/>
                <w:szCs w:val="18"/>
              </w:rPr>
            </w:pPr>
          </w:p>
          <w:p w14:paraId="491E6E3C" w14:textId="77777777" w:rsidR="0055159C" w:rsidRPr="00871D5D" w:rsidRDefault="0055159C" w:rsidP="0055159C">
            <w:pPr>
              <w:numPr>
                <w:ilvl w:val="0"/>
                <w:numId w:val="38"/>
              </w:numPr>
              <w:tabs>
                <w:tab w:val="clear" w:pos="1065"/>
              </w:tabs>
              <w:ind w:left="709" w:right="153" w:hanging="349"/>
              <w:rPr>
                <w:rFonts w:cs="Tahoma"/>
                <w:b/>
                <w:caps/>
                <w:szCs w:val="18"/>
              </w:rPr>
            </w:pPr>
            <w:r w:rsidRPr="00871D5D">
              <w:rPr>
                <w:rFonts w:cs="Tahoma"/>
                <w:b/>
                <w:caps/>
                <w:szCs w:val="18"/>
              </w:rPr>
              <w:t>EXCLUSIVIDAD</w:t>
            </w:r>
          </w:p>
          <w:p w14:paraId="2F77DDD2" w14:textId="77777777" w:rsidR="0055159C" w:rsidRPr="00871D5D" w:rsidRDefault="0055159C" w:rsidP="0055159C">
            <w:pPr>
              <w:ind w:left="292" w:right="153"/>
              <w:rPr>
                <w:rFonts w:cs="Tahoma"/>
                <w:b/>
                <w:caps/>
                <w:szCs w:val="18"/>
              </w:rPr>
            </w:pPr>
          </w:p>
          <w:p w14:paraId="24859BF4" w14:textId="77777777" w:rsidR="0055159C" w:rsidRPr="00871D5D" w:rsidRDefault="0055159C" w:rsidP="0055159C">
            <w:pPr>
              <w:pStyle w:val="Prrafodelista"/>
              <w:numPr>
                <w:ilvl w:val="0"/>
                <w:numId w:val="42"/>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4BCB13D" w14:textId="77777777" w:rsidR="0055159C" w:rsidRPr="00871D5D" w:rsidRDefault="0055159C" w:rsidP="0055159C">
            <w:pPr>
              <w:pStyle w:val="Prrafodelista"/>
              <w:ind w:left="1276"/>
              <w:contextualSpacing/>
              <w:rPr>
                <w:rFonts w:ascii="Verdana" w:hAnsi="Verdana" w:cs="Tahoma"/>
                <w:b/>
                <w:color w:val="000000" w:themeColor="text1"/>
                <w:sz w:val="18"/>
                <w:szCs w:val="18"/>
              </w:rPr>
            </w:pPr>
          </w:p>
          <w:p w14:paraId="45E84395" w14:textId="77777777" w:rsidR="0055159C" w:rsidRPr="00871D5D" w:rsidRDefault="0055159C" w:rsidP="0055159C">
            <w:pPr>
              <w:pStyle w:val="Prrafodelista"/>
              <w:numPr>
                <w:ilvl w:val="0"/>
                <w:numId w:val="42"/>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A757D79" w14:textId="77777777" w:rsidR="0055159C" w:rsidRPr="00871D5D" w:rsidRDefault="0055159C" w:rsidP="0055159C">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085B7CB4" w14:textId="77777777" w:rsidR="0055159C" w:rsidRPr="00871D5D" w:rsidRDefault="0055159C" w:rsidP="0055159C">
            <w:pPr>
              <w:pStyle w:val="Prrafodelista"/>
              <w:numPr>
                <w:ilvl w:val="0"/>
                <w:numId w:val="39"/>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8CBAEAD" w14:textId="77777777" w:rsidR="0055159C" w:rsidRPr="00871D5D" w:rsidRDefault="0055159C" w:rsidP="0055159C">
            <w:pPr>
              <w:pStyle w:val="Prrafodelista"/>
              <w:ind w:left="1276"/>
              <w:contextualSpacing/>
              <w:rPr>
                <w:rFonts w:ascii="Verdana" w:hAnsi="Verdana" w:cs="Tahoma"/>
                <w:b/>
                <w:color w:val="000000" w:themeColor="text1"/>
                <w:sz w:val="18"/>
                <w:szCs w:val="18"/>
              </w:rPr>
            </w:pPr>
          </w:p>
          <w:p w14:paraId="78F8FFE8" w14:textId="77777777" w:rsidR="0055159C" w:rsidRPr="00871D5D" w:rsidRDefault="0055159C" w:rsidP="0055159C">
            <w:pPr>
              <w:numPr>
                <w:ilvl w:val="0"/>
                <w:numId w:val="38"/>
              </w:numPr>
              <w:tabs>
                <w:tab w:val="clear" w:pos="1065"/>
              </w:tabs>
              <w:ind w:left="709" w:right="153" w:hanging="349"/>
              <w:rPr>
                <w:rFonts w:cs="Tahoma"/>
                <w:b/>
                <w:caps/>
                <w:szCs w:val="18"/>
              </w:rPr>
            </w:pPr>
            <w:r w:rsidRPr="00871D5D">
              <w:rPr>
                <w:rFonts w:cs="Tahoma"/>
                <w:b/>
                <w:caps/>
                <w:szCs w:val="18"/>
              </w:rPr>
              <w:t>VIAJES EN COMISIÓN</w:t>
            </w:r>
          </w:p>
          <w:p w14:paraId="037E580D" w14:textId="77777777" w:rsidR="0055159C" w:rsidRPr="00871D5D" w:rsidRDefault="0055159C" w:rsidP="0055159C">
            <w:pPr>
              <w:ind w:left="292" w:right="153"/>
              <w:rPr>
                <w:rFonts w:cs="Tahoma"/>
                <w:b/>
                <w:color w:val="000000" w:themeColor="text1"/>
                <w:szCs w:val="18"/>
              </w:rPr>
            </w:pPr>
          </w:p>
          <w:p w14:paraId="2104AC70" w14:textId="77777777" w:rsidR="0055159C" w:rsidRPr="00871D5D" w:rsidRDefault="0055159C" w:rsidP="0055159C">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4B5803A0" w14:textId="77777777" w:rsidR="0055159C" w:rsidRPr="00871D5D" w:rsidRDefault="0055159C" w:rsidP="0055159C">
            <w:pPr>
              <w:ind w:left="709"/>
              <w:contextualSpacing/>
              <w:rPr>
                <w:rFonts w:cs="Tahoma"/>
                <w:color w:val="000000" w:themeColor="text1"/>
                <w:szCs w:val="18"/>
              </w:rPr>
            </w:pPr>
          </w:p>
          <w:p w14:paraId="0A900125" w14:textId="77777777" w:rsidR="0055159C" w:rsidRPr="00871D5D" w:rsidRDefault="0055159C" w:rsidP="0055159C">
            <w:pPr>
              <w:numPr>
                <w:ilvl w:val="0"/>
                <w:numId w:val="38"/>
              </w:numPr>
              <w:tabs>
                <w:tab w:val="clear" w:pos="1065"/>
              </w:tabs>
              <w:ind w:left="709" w:right="153" w:hanging="349"/>
              <w:rPr>
                <w:rFonts w:cs="Tahoma"/>
                <w:b/>
                <w:caps/>
                <w:szCs w:val="18"/>
              </w:rPr>
            </w:pPr>
            <w:r w:rsidRPr="00871D5D">
              <w:rPr>
                <w:rFonts w:cs="Tahoma"/>
                <w:b/>
                <w:caps/>
                <w:szCs w:val="18"/>
              </w:rPr>
              <w:t>PRECIO REFERENCIAL</w:t>
            </w:r>
          </w:p>
          <w:p w14:paraId="5188B11F" w14:textId="77777777" w:rsidR="0055159C" w:rsidRPr="00871D5D" w:rsidRDefault="0055159C" w:rsidP="0055159C">
            <w:pPr>
              <w:ind w:left="292" w:right="153"/>
              <w:rPr>
                <w:rFonts w:cs="Tahoma"/>
                <w:b/>
                <w:caps/>
                <w:szCs w:val="18"/>
              </w:rPr>
            </w:pPr>
          </w:p>
          <w:p w14:paraId="03FFD373" w14:textId="77777777" w:rsidR="0055159C" w:rsidRPr="00871D5D" w:rsidRDefault="0055159C" w:rsidP="0055159C">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085F8672" w14:textId="5A8C04E5" w:rsidR="0055159C" w:rsidRDefault="0055159C" w:rsidP="0055159C">
            <w:pPr>
              <w:ind w:left="360" w:right="233"/>
              <w:contextualSpacing/>
              <w:rPr>
                <w:rFonts w:cs="Tahoma"/>
                <w:szCs w:val="18"/>
                <w:lang w:eastAsia="en-US"/>
              </w:rPr>
            </w:pPr>
          </w:p>
          <w:p w14:paraId="53B58892" w14:textId="77777777" w:rsidR="0055159C" w:rsidRPr="00871D5D" w:rsidRDefault="0055159C" w:rsidP="0055159C">
            <w:pPr>
              <w:numPr>
                <w:ilvl w:val="0"/>
                <w:numId w:val="38"/>
              </w:numPr>
              <w:tabs>
                <w:tab w:val="clear" w:pos="1065"/>
              </w:tabs>
              <w:ind w:left="709" w:right="153" w:hanging="349"/>
              <w:rPr>
                <w:rFonts w:cs="Tahoma"/>
                <w:b/>
                <w:caps/>
                <w:szCs w:val="18"/>
              </w:rPr>
            </w:pPr>
            <w:r w:rsidRPr="00871D5D">
              <w:rPr>
                <w:rFonts w:cs="Tahoma"/>
                <w:b/>
                <w:caps/>
                <w:szCs w:val="18"/>
              </w:rPr>
              <w:t>OTRAS CONDICIONES ESPECIALES</w:t>
            </w:r>
          </w:p>
          <w:p w14:paraId="76453BFA" w14:textId="77777777" w:rsidR="0055159C" w:rsidRPr="00871D5D" w:rsidRDefault="0055159C" w:rsidP="0055159C">
            <w:pPr>
              <w:ind w:left="292" w:right="153"/>
              <w:rPr>
                <w:rFonts w:cs="Tahoma"/>
                <w:b/>
                <w:caps/>
                <w:szCs w:val="18"/>
              </w:rPr>
            </w:pPr>
          </w:p>
          <w:p w14:paraId="591AD816" w14:textId="77777777" w:rsidR="0055159C" w:rsidRPr="00871D5D" w:rsidRDefault="0055159C" w:rsidP="0055159C">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lastRenderedPageBreak/>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75E09DFA" w14:textId="77777777" w:rsidR="0055159C" w:rsidRPr="00871D5D" w:rsidRDefault="0055159C" w:rsidP="0055159C">
            <w:pPr>
              <w:pStyle w:val="Prrafodelista"/>
              <w:ind w:left="1429"/>
              <w:rPr>
                <w:rFonts w:ascii="Verdana" w:hAnsi="Verdana" w:cs="Tahoma"/>
                <w:color w:val="000000" w:themeColor="text1"/>
                <w:sz w:val="18"/>
                <w:szCs w:val="18"/>
              </w:rPr>
            </w:pPr>
          </w:p>
          <w:p w14:paraId="451985CB" w14:textId="77777777" w:rsidR="0055159C" w:rsidRPr="00871D5D" w:rsidRDefault="0055159C" w:rsidP="0055159C">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7F2E8DE4" w14:textId="77777777" w:rsidR="0055159C" w:rsidRPr="00871D5D" w:rsidRDefault="0055159C" w:rsidP="0055159C">
            <w:pPr>
              <w:pStyle w:val="Prrafodelista"/>
              <w:ind w:left="1429"/>
              <w:rPr>
                <w:rFonts w:ascii="Verdana" w:hAnsi="Verdana" w:cs="Tahoma"/>
                <w:color w:val="000000" w:themeColor="text1"/>
                <w:sz w:val="18"/>
                <w:szCs w:val="18"/>
              </w:rPr>
            </w:pPr>
          </w:p>
          <w:p w14:paraId="3806592B" w14:textId="77777777" w:rsidR="0055159C" w:rsidRPr="00871D5D" w:rsidRDefault="0055159C" w:rsidP="0055159C">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66978B7A" w14:textId="77777777" w:rsidR="0055159C" w:rsidRPr="00871D5D" w:rsidRDefault="0055159C" w:rsidP="0055159C">
            <w:pPr>
              <w:contextualSpacing/>
              <w:rPr>
                <w:rFonts w:cs="Tahoma"/>
                <w:color w:val="000000" w:themeColor="text1"/>
                <w:szCs w:val="18"/>
              </w:rPr>
            </w:pPr>
          </w:p>
          <w:p w14:paraId="5ECEC4C0" w14:textId="77777777" w:rsidR="0055159C" w:rsidRPr="00871D5D" w:rsidRDefault="0055159C" w:rsidP="0055159C">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33A25432" w14:textId="1824D286" w:rsidR="00E638C1" w:rsidRPr="00BE4E4B" w:rsidRDefault="00E638C1" w:rsidP="00BE4E4B">
            <w:pPr>
              <w:tabs>
                <w:tab w:val="left" w:pos="-1440"/>
                <w:tab w:val="left" w:pos="-720"/>
              </w:tabs>
              <w:suppressAutoHyphens/>
              <w:contextualSpacing/>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F76BF2" w:rsidRPr="00D011A8" w14:paraId="07C9DE3B" w14:textId="77777777" w:rsidTr="001E34A3">
        <w:trPr>
          <w:trHeight w:val="475"/>
        </w:trPr>
        <w:tc>
          <w:tcPr>
            <w:tcW w:w="9781" w:type="dxa"/>
            <w:tcBorders>
              <w:bottom w:val="single" w:sz="4" w:space="0" w:color="auto"/>
            </w:tcBorders>
            <w:shd w:val="clear" w:color="auto" w:fill="0F243E"/>
          </w:tcPr>
          <w:p w14:paraId="222530B2" w14:textId="7220FE60" w:rsidR="00F76BF2" w:rsidRPr="00D011A8" w:rsidRDefault="00F76BF2" w:rsidP="001E34A3">
            <w:pPr>
              <w:shd w:val="clear" w:color="auto" w:fill="17365D"/>
              <w:tabs>
                <w:tab w:val="left" w:pos="7513"/>
              </w:tabs>
              <w:jc w:val="center"/>
              <w:rPr>
                <w:rFonts w:ascii="Arial" w:hAnsi="Arial" w:cs="Arial"/>
                <w:lang w:val="es-BO"/>
              </w:rPr>
            </w:pPr>
            <w:r w:rsidRPr="00E638C1">
              <w:rPr>
                <w:rFonts w:ascii="Arial" w:hAnsi="Arial" w:cs="Arial"/>
                <w:b/>
                <w:lang w:val="es-BO"/>
              </w:rPr>
              <w:t xml:space="preserve">ITEM </w:t>
            </w:r>
            <w:r>
              <w:rPr>
                <w:rFonts w:ascii="Arial" w:hAnsi="Arial" w:cs="Arial"/>
                <w:b/>
                <w:lang w:val="es-BO"/>
              </w:rPr>
              <w:t>2</w:t>
            </w:r>
            <w:r w:rsidRPr="00E638C1">
              <w:rPr>
                <w:rFonts w:ascii="Arial" w:hAnsi="Arial" w:cs="Arial"/>
                <w:b/>
                <w:lang w:val="es-BO"/>
              </w:rPr>
              <w:t xml:space="preserve">: PROFESIONAL NIVEL VI – UAIN </w:t>
            </w:r>
            <w:r>
              <w:rPr>
                <w:rFonts w:ascii="Arial" w:hAnsi="Arial" w:cs="Arial"/>
                <w:b/>
                <w:lang w:val="es-BO"/>
              </w:rPr>
              <w:t>2</w:t>
            </w:r>
          </w:p>
        </w:tc>
      </w:tr>
      <w:tr w:rsidR="00F76BF2" w:rsidRPr="00737E7B" w14:paraId="3A3C59E7" w14:textId="77777777" w:rsidTr="001E34A3">
        <w:trPr>
          <w:trHeight w:val="1026"/>
        </w:trPr>
        <w:tc>
          <w:tcPr>
            <w:tcW w:w="9781" w:type="dxa"/>
            <w:tcBorders>
              <w:top w:val="single" w:sz="4" w:space="0" w:color="auto"/>
            </w:tcBorders>
            <w:shd w:val="clear" w:color="auto" w:fill="FFFFFF"/>
          </w:tcPr>
          <w:p w14:paraId="665F2E6F" w14:textId="77777777" w:rsidR="00F76BF2" w:rsidRDefault="00F76BF2" w:rsidP="001E34A3">
            <w:pPr>
              <w:tabs>
                <w:tab w:val="left" w:pos="-1440"/>
                <w:tab w:val="left" w:pos="-720"/>
              </w:tabs>
              <w:suppressAutoHyphens/>
              <w:rPr>
                <w:rFonts w:ascii="Arial" w:hAnsi="Arial" w:cs="Arial"/>
                <w:b/>
                <w:lang w:val="es-BO"/>
              </w:rPr>
            </w:pPr>
          </w:p>
          <w:p w14:paraId="3C240D32" w14:textId="77777777" w:rsidR="00F70BCA" w:rsidRPr="00871D5D" w:rsidRDefault="00F70BCA" w:rsidP="00F70BCA">
            <w:pPr>
              <w:numPr>
                <w:ilvl w:val="0"/>
                <w:numId w:val="48"/>
              </w:numPr>
              <w:tabs>
                <w:tab w:val="clear" w:pos="1065"/>
              </w:tabs>
              <w:ind w:left="776" w:right="153"/>
              <w:rPr>
                <w:rFonts w:cs="Tahoma"/>
                <w:b/>
                <w:caps/>
                <w:color w:val="000000"/>
                <w:szCs w:val="18"/>
              </w:rPr>
            </w:pPr>
            <w:r w:rsidRPr="00871D5D">
              <w:rPr>
                <w:rFonts w:cs="Tahoma"/>
                <w:b/>
                <w:color w:val="000000"/>
                <w:szCs w:val="18"/>
              </w:rPr>
              <w:t>ANTECEDENTES</w:t>
            </w:r>
          </w:p>
          <w:p w14:paraId="4E1B1C51" w14:textId="77777777" w:rsidR="00F70BCA" w:rsidRPr="00871D5D" w:rsidRDefault="00F70BCA" w:rsidP="00F70BCA">
            <w:pPr>
              <w:ind w:left="1065" w:right="153"/>
              <w:rPr>
                <w:rFonts w:cs="Tahoma"/>
                <w:b/>
                <w:caps/>
                <w:color w:val="000000"/>
                <w:szCs w:val="18"/>
              </w:rPr>
            </w:pPr>
          </w:p>
          <w:p w14:paraId="011A3183" w14:textId="77777777" w:rsidR="00F70BCA" w:rsidRPr="003D52B3" w:rsidRDefault="00F70BCA" w:rsidP="00F70BCA">
            <w:pPr>
              <w:ind w:left="709" w:right="233"/>
              <w:rPr>
                <w:rFonts w:cs="Tahoma"/>
                <w:szCs w:val="18"/>
              </w:rPr>
            </w:pPr>
            <w:r w:rsidRPr="003D52B3">
              <w:rPr>
                <w:rFonts w:cs="Tahoma"/>
                <w:szCs w:val="18"/>
              </w:rPr>
              <w:t>La Empresa Nacional de Electricidad - ENDE, para cumplir las actividades planificadas por la Unidad de Auditoría Interna requiere contratar a un Consultor Individual de Línea que cumpla con la experiencia y formación establecida en los presentes Términos de Referencia (TDR’s).</w:t>
            </w:r>
          </w:p>
          <w:p w14:paraId="64EA1926" w14:textId="77777777" w:rsidR="00F70BCA" w:rsidRPr="00871D5D" w:rsidRDefault="00F70BCA" w:rsidP="00F70BCA">
            <w:pPr>
              <w:ind w:left="360" w:right="153"/>
              <w:rPr>
                <w:rFonts w:cs="Tahoma"/>
                <w:b/>
                <w:caps/>
                <w:color w:val="000000"/>
                <w:szCs w:val="18"/>
              </w:rPr>
            </w:pPr>
            <w:r w:rsidRPr="00871D5D">
              <w:rPr>
                <w:rFonts w:cs="Tahoma"/>
                <w:b/>
                <w:color w:val="000000"/>
                <w:szCs w:val="18"/>
              </w:rPr>
              <w:t xml:space="preserve"> </w:t>
            </w:r>
          </w:p>
          <w:p w14:paraId="03D3A73E" w14:textId="77777777" w:rsidR="00F70BCA" w:rsidRPr="00871D5D" w:rsidRDefault="00F70BCA" w:rsidP="00F70BCA">
            <w:pPr>
              <w:numPr>
                <w:ilvl w:val="0"/>
                <w:numId w:val="48"/>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69C3ABB2" w14:textId="77777777" w:rsidR="00F70BCA" w:rsidRPr="00871D5D" w:rsidRDefault="00F70BCA" w:rsidP="00F70BCA">
            <w:pPr>
              <w:ind w:left="1065" w:right="153"/>
              <w:rPr>
                <w:rFonts w:cs="Tahoma"/>
                <w:b/>
                <w:caps/>
                <w:color w:val="000000"/>
                <w:szCs w:val="18"/>
              </w:rPr>
            </w:pPr>
          </w:p>
          <w:p w14:paraId="129EB205" w14:textId="77777777" w:rsidR="00F70BCA" w:rsidRPr="003D52B3" w:rsidRDefault="00F70BCA" w:rsidP="00F70BCA">
            <w:pPr>
              <w:ind w:left="709" w:right="232"/>
              <w:contextualSpacing/>
              <w:rPr>
                <w:rFonts w:cs="Tahoma"/>
                <w:szCs w:val="18"/>
              </w:rPr>
            </w:pPr>
            <w:r w:rsidRPr="003D52B3">
              <w:rPr>
                <w:rFonts w:cs="Tahoma"/>
                <w:szCs w:val="18"/>
              </w:rPr>
              <w:t>La Empresa Nacional de Electricidad (</w:t>
            </w:r>
            <w:r w:rsidRPr="003D52B3">
              <w:rPr>
                <w:rFonts w:cs="Tahoma"/>
                <w:b/>
                <w:szCs w:val="18"/>
              </w:rPr>
              <w:t>ENDE</w:t>
            </w:r>
            <w:r w:rsidRPr="003D52B3">
              <w:rPr>
                <w:rFonts w:cs="Tahoma"/>
                <w:szCs w:val="18"/>
              </w:rPr>
              <w:t xml:space="preserve">), a través de la Unidad de Auditoría Interna, requiere contratar un Consultor Individual de Línea para apoyar de forma oportuna y eficiente al cumplimiento de objetivos de </w:t>
            </w:r>
            <w:r w:rsidRPr="003D52B3">
              <w:rPr>
                <w:rFonts w:cs="Tahoma"/>
                <w:b/>
                <w:szCs w:val="18"/>
              </w:rPr>
              <w:t>ENDE</w:t>
            </w:r>
            <w:r w:rsidRPr="003D52B3">
              <w:rPr>
                <w:rFonts w:cs="Tahoma"/>
                <w:szCs w:val="18"/>
              </w:rPr>
              <w:t xml:space="preserve">. </w:t>
            </w:r>
          </w:p>
          <w:p w14:paraId="6D2021EF" w14:textId="77777777" w:rsidR="00F70BCA" w:rsidRPr="00871D5D" w:rsidRDefault="00F70BCA" w:rsidP="00F70BCA">
            <w:pPr>
              <w:ind w:left="709" w:right="232"/>
              <w:contextualSpacing/>
              <w:rPr>
                <w:rFonts w:cs="Tahoma"/>
                <w:color w:val="000000"/>
                <w:szCs w:val="18"/>
              </w:rPr>
            </w:pPr>
          </w:p>
          <w:p w14:paraId="04C2CFE7" w14:textId="77777777" w:rsidR="00F70BCA" w:rsidRPr="00871D5D" w:rsidRDefault="00F70BCA" w:rsidP="00F70BCA">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40AE90FB" w14:textId="77777777" w:rsidR="00F70BCA" w:rsidRPr="00871D5D" w:rsidRDefault="00F70BCA" w:rsidP="00F70BCA">
            <w:pPr>
              <w:ind w:left="360" w:right="51"/>
              <w:rPr>
                <w:rFonts w:cs="Tahoma"/>
                <w:color w:val="000000"/>
                <w:szCs w:val="18"/>
              </w:rPr>
            </w:pPr>
          </w:p>
          <w:p w14:paraId="03FCD2A4" w14:textId="77777777" w:rsidR="00F70BCA" w:rsidRPr="00871D5D" w:rsidRDefault="00F70BCA" w:rsidP="00F70BCA">
            <w:pPr>
              <w:numPr>
                <w:ilvl w:val="0"/>
                <w:numId w:val="48"/>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15298ECF" w14:textId="77777777" w:rsidR="00F70BCA" w:rsidRPr="00871D5D" w:rsidRDefault="00F70BCA" w:rsidP="00F70BCA">
            <w:pPr>
              <w:ind w:left="720" w:right="153"/>
              <w:rPr>
                <w:rFonts w:cs="Tahoma"/>
                <w:b/>
                <w:caps/>
                <w:color w:val="000000"/>
                <w:szCs w:val="18"/>
              </w:rPr>
            </w:pPr>
          </w:p>
          <w:p w14:paraId="76585BA2" w14:textId="77777777" w:rsidR="00F70BCA" w:rsidRPr="008C124C" w:rsidRDefault="00F70BCA" w:rsidP="00F70BCA">
            <w:pPr>
              <w:ind w:left="709" w:right="232"/>
              <w:contextualSpacing/>
              <w:rPr>
                <w:rFonts w:cs="Tahoma"/>
                <w:szCs w:val="18"/>
              </w:rPr>
            </w:pPr>
            <w:r w:rsidRPr="008C124C">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Auditoría Interna de </w:t>
            </w:r>
            <w:r w:rsidRPr="008C124C">
              <w:rPr>
                <w:rFonts w:cs="Tahoma"/>
                <w:b/>
                <w:szCs w:val="18"/>
              </w:rPr>
              <w:t xml:space="preserve">ENDE. </w:t>
            </w:r>
            <w:r w:rsidRPr="008C124C">
              <w:rPr>
                <w:rFonts w:cs="Tahoma"/>
                <w:szCs w:val="18"/>
              </w:rPr>
              <w:t xml:space="preserve">Para este fin, el </w:t>
            </w:r>
            <w:r w:rsidRPr="008C124C">
              <w:rPr>
                <w:rFonts w:cs="Tahoma"/>
                <w:b/>
                <w:szCs w:val="18"/>
              </w:rPr>
              <w:t>CONSULTOR</w:t>
            </w:r>
            <w:r w:rsidRPr="008C124C">
              <w:rPr>
                <w:rFonts w:cs="Tahoma"/>
                <w:szCs w:val="18"/>
              </w:rPr>
              <w:t xml:space="preserve"> deberá efectuar, sin ser limitativas, las siguientes actividades:</w:t>
            </w:r>
          </w:p>
          <w:p w14:paraId="36C05E26" w14:textId="77777777" w:rsidR="00F70BCA" w:rsidRPr="00024A3A" w:rsidRDefault="00F70BCA" w:rsidP="00F70BCA">
            <w:pPr>
              <w:pStyle w:val="Prrafodelista"/>
              <w:ind w:left="1560"/>
              <w:contextualSpacing/>
              <w:rPr>
                <w:rFonts w:ascii="Verdana" w:hAnsi="Verdana" w:cs="Tahoma"/>
                <w:b/>
                <w:i/>
                <w:color w:val="FF0000"/>
                <w:sz w:val="18"/>
                <w:szCs w:val="18"/>
                <w:highlight w:val="yellow"/>
              </w:rPr>
            </w:pPr>
          </w:p>
          <w:p w14:paraId="0CE89ADE" w14:textId="77777777" w:rsidR="00F70BCA" w:rsidRPr="004F7C40" w:rsidRDefault="00F70BCA" w:rsidP="00F70BCA">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 xml:space="preserve">Ejecutar </w:t>
            </w:r>
            <w:r w:rsidRPr="004F7C40">
              <w:rPr>
                <w:rFonts w:ascii="Verdana" w:hAnsi="Verdana" w:cs="Tahoma"/>
                <w:color w:val="000000" w:themeColor="text1"/>
                <w:sz w:val="18"/>
                <w:szCs w:val="18"/>
              </w:rPr>
              <w:t>las</w:t>
            </w:r>
            <w:r w:rsidRPr="004F7C40">
              <w:rPr>
                <w:rFonts w:ascii="Verdana" w:hAnsi="Verdana" w:cs="Tahoma"/>
                <w:sz w:val="18"/>
                <w:szCs w:val="18"/>
              </w:rPr>
              <w:t xml:space="preserve"> actividades programadas en el POA de la UAI, así como en las actividades no programadas correspondientes a la gestión 20</w:t>
            </w:r>
            <w:r>
              <w:rPr>
                <w:rFonts w:ascii="Verdana" w:hAnsi="Verdana" w:cs="Tahoma"/>
                <w:sz w:val="18"/>
                <w:szCs w:val="18"/>
              </w:rPr>
              <w:t>21</w:t>
            </w:r>
            <w:r w:rsidRPr="004F7C40">
              <w:rPr>
                <w:rFonts w:ascii="Verdana" w:hAnsi="Verdana" w:cs="Tahoma"/>
                <w:sz w:val="18"/>
                <w:szCs w:val="18"/>
              </w:rPr>
              <w:t>.</w:t>
            </w:r>
          </w:p>
          <w:p w14:paraId="5289FFED" w14:textId="77777777" w:rsidR="00F70BCA" w:rsidRPr="007204E1" w:rsidRDefault="00F70BCA" w:rsidP="00F70BCA">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 xml:space="preserve">Ejecutar </w:t>
            </w:r>
            <w:r w:rsidRPr="004F7C40">
              <w:rPr>
                <w:rFonts w:ascii="Verdana" w:hAnsi="Verdana" w:cs="Tahoma"/>
                <w:color w:val="000000" w:themeColor="text1"/>
                <w:sz w:val="18"/>
                <w:szCs w:val="18"/>
              </w:rPr>
              <w:t>las</w:t>
            </w:r>
            <w:r w:rsidRPr="007204E1">
              <w:rPr>
                <w:rFonts w:ascii="Verdana" w:hAnsi="Verdana" w:cs="Tahoma"/>
                <w:color w:val="000000" w:themeColor="text1"/>
                <w:sz w:val="18"/>
                <w:szCs w:val="18"/>
              </w:rPr>
              <w:t xml:space="preserve"> actividades programadas en el POA de la UAI, así como en las actividades no programadas correspondientes a la gestión 2021.</w:t>
            </w:r>
          </w:p>
          <w:p w14:paraId="132C19AB" w14:textId="77777777" w:rsidR="00F70BCA" w:rsidRPr="007204E1" w:rsidRDefault="00F70BCA" w:rsidP="00F70BCA">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color w:val="000000" w:themeColor="text1"/>
                <w:sz w:val="18"/>
                <w:szCs w:val="18"/>
              </w:rPr>
              <w:t>Coordinar</w:t>
            </w:r>
            <w:r w:rsidRPr="007204E1">
              <w:rPr>
                <w:rFonts w:ascii="Verdana" w:hAnsi="Verdana" w:cs="Tahoma"/>
                <w:color w:val="000000" w:themeColor="text1"/>
                <w:sz w:val="18"/>
                <w:szCs w:val="18"/>
              </w:rPr>
              <w:t xml:space="preserve"> con el Auditor y Jefa (e) de la Unidad, la planificación, ejecución y comunicación de resultados de los trabajos asignados.</w:t>
            </w:r>
          </w:p>
          <w:p w14:paraId="1DE15E2F" w14:textId="77777777" w:rsidR="00F70BCA" w:rsidRPr="007204E1" w:rsidRDefault="00F70BCA" w:rsidP="00F70BCA">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Desarrollar</w:t>
            </w:r>
            <w:r w:rsidRPr="004F7C40">
              <w:rPr>
                <w:rFonts w:ascii="Verdana" w:hAnsi="Verdana" w:cs="Tahoma"/>
                <w:color w:val="000000" w:themeColor="text1"/>
                <w:sz w:val="18"/>
                <w:szCs w:val="18"/>
              </w:rPr>
              <w:t xml:space="preserve"> los procedimientos definidos en la planificación, </w:t>
            </w:r>
            <w:r w:rsidRPr="007204E1">
              <w:rPr>
                <w:rFonts w:ascii="Verdana" w:hAnsi="Verdana" w:cs="Tahoma"/>
                <w:color w:val="000000" w:themeColor="text1"/>
                <w:sz w:val="18"/>
                <w:szCs w:val="18"/>
              </w:rPr>
              <w:t xml:space="preserve">elaborar y organizar papeles de trabajo de acuerdo a los formatos y requisitos establecidos en las Normas de Auditoría Gubernamental. </w:t>
            </w:r>
          </w:p>
          <w:p w14:paraId="69E6F93A" w14:textId="77777777" w:rsidR="00F70BCA" w:rsidRPr="007204E1" w:rsidRDefault="00F70BCA" w:rsidP="00F70BCA">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lastRenderedPageBreak/>
              <w:t>Coordinar con el Auditor y Jefa (e) de la Unidad, la elaboración de los informes de auditoría de acuerdo con la naturaleza de los mismos.</w:t>
            </w:r>
          </w:p>
          <w:p w14:paraId="5CF42333" w14:textId="77777777" w:rsidR="00F70BCA" w:rsidRPr="007204E1" w:rsidRDefault="00F70BCA" w:rsidP="00F70BCA">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Cumplir con los plazos establecidos en la ejecución de las tareas asignadas.</w:t>
            </w:r>
          </w:p>
          <w:p w14:paraId="1CF74268" w14:textId="77777777" w:rsidR="00F70BCA" w:rsidRPr="007204E1" w:rsidRDefault="00F70BCA" w:rsidP="00F70BCA">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Coadyuvar en la validación de las recomendaciones de los Informes de Auditoria.</w:t>
            </w:r>
          </w:p>
          <w:p w14:paraId="54BB5251" w14:textId="77777777" w:rsidR="00F70BCA" w:rsidRPr="004F7C40" w:rsidRDefault="00F70BCA" w:rsidP="00F70BCA">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Sugerir</w:t>
            </w:r>
            <w:r w:rsidRPr="004F7C40">
              <w:rPr>
                <w:rFonts w:ascii="Verdana" w:hAnsi="Verdana" w:cs="Tahoma"/>
                <w:color w:val="000000" w:themeColor="text1"/>
                <w:sz w:val="18"/>
                <w:szCs w:val="18"/>
              </w:rPr>
              <w:t xml:space="preserve"> procedimientos alternativos adicionales para promover la eficiencia de las tareas realizadas.</w:t>
            </w:r>
          </w:p>
          <w:p w14:paraId="3151D2A8" w14:textId="77777777" w:rsidR="00F70BCA" w:rsidRPr="004F7C40" w:rsidRDefault="00F70BCA" w:rsidP="00F70BCA">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Coadyuvar</w:t>
            </w:r>
            <w:r w:rsidRPr="004F7C40">
              <w:rPr>
                <w:rFonts w:ascii="Verdana" w:hAnsi="Verdana" w:cs="Tahoma"/>
                <w:color w:val="000000" w:themeColor="text1"/>
                <w:sz w:val="18"/>
                <w:szCs w:val="18"/>
              </w:rPr>
              <w:t xml:space="preserve"> en el seguimiento a la programación de actividades de la Unidad de Auditoría Interna.</w:t>
            </w:r>
          </w:p>
          <w:p w14:paraId="2B0B39B8" w14:textId="77777777" w:rsidR="00F70BCA" w:rsidRPr="004F7C40" w:rsidRDefault="00F70BCA" w:rsidP="00F70BCA">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Realizar</w:t>
            </w:r>
            <w:r w:rsidRPr="004F7C40">
              <w:rPr>
                <w:rFonts w:ascii="Verdana" w:hAnsi="Verdana" w:cs="Tahoma"/>
                <w:color w:val="000000" w:themeColor="text1"/>
                <w:sz w:val="18"/>
                <w:szCs w:val="18"/>
              </w:rPr>
              <w:t xml:space="preserve"> trabajos administrativos emergentes propios de la Unidad según sean instruidos.</w:t>
            </w:r>
          </w:p>
          <w:p w14:paraId="68B214A5" w14:textId="77777777" w:rsidR="00F70BCA" w:rsidRPr="004F7C40" w:rsidRDefault="00F70BCA" w:rsidP="00F70BCA">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Coadyuvar</w:t>
            </w:r>
            <w:r w:rsidRPr="004F7C40">
              <w:rPr>
                <w:rFonts w:ascii="Verdana" w:hAnsi="Verdana" w:cs="Tahoma"/>
                <w:color w:val="000000" w:themeColor="text1"/>
                <w:sz w:val="18"/>
                <w:szCs w:val="18"/>
              </w:rPr>
              <w:t xml:space="preserve"> y Apoyar en la elaboración del informe de actividades y otros informes a solicitud del Auditor de la Unidad.</w:t>
            </w:r>
          </w:p>
          <w:p w14:paraId="12CEDEC0" w14:textId="77777777" w:rsidR="00F70BCA" w:rsidRPr="004F7C40" w:rsidRDefault="00F70BCA" w:rsidP="00F70BCA">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Formular</w:t>
            </w:r>
            <w:r w:rsidRPr="004F7C40">
              <w:rPr>
                <w:rFonts w:ascii="Verdana" w:hAnsi="Verdana" w:cs="Tahoma"/>
                <w:color w:val="000000" w:themeColor="text1"/>
                <w:sz w:val="18"/>
                <w:szCs w:val="18"/>
              </w:rPr>
              <w:t xml:space="preserve"> recomendaciones de mejora en el control interno de la Empresa.</w:t>
            </w:r>
          </w:p>
          <w:p w14:paraId="2544394E" w14:textId="77777777" w:rsidR="00F70BCA" w:rsidRDefault="00F70BCA" w:rsidP="00F70BCA">
            <w:pPr>
              <w:pStyle w:val="Prrafodelista"/>
              <w:numPr>
                <w:ilvl w:val="0"/>
                <w:numId w:val="41"/>
              </w:numPr>
              <w:ind w:left="1560" w:right="233" w:hanging="426"/>
              <w:contextualSpacing/>
              <w:rPr>
                <w:rFonts w:ascii="Verdana" w:hAnsi="Verdana" w:cs="Tahoma"/>
                <w:color w:val="000000" w:themeColor="text1"/>
                <w:sz w:val="18"/>
                <w:szCs w:val="18"/>
              </w:rPr>
            </w:pPr>
            <w:r w:rsidRPr="007204E1">
              <w:rPr>
                <w:rFonts w:ascii="Verdana" w:hAnsi="Verdana" w:cs="Tahoma"/>
                <w:color w:val="000000" w:themeColor="text1"/>
                <w:sz w:val="18"/>
                <w:szCs w:val="18"/>
              </w:rPr>
              <w:t>Trabajar</w:t>
            </w:r>
            <w:r w:rsidRPr="004F7C40">
              <w:rPr>
                <w:rFonts w:ascii="Verdana" w:hAnsi="Verdana" w:cs="Tahoma"/>
                <w:color w:val="000000" w:themeColor="text1"/>
                <w:sz w:val="18"/>
                <w:szCs w:val="18"/>
              </w:rPr>
              <w:t xml:space="preserve"> con ética profesional, responsabilidad y confidencialidad.</w:t>
            </w:r>
          </w:p>
          <w:p w14:paraId="455718BD" w14:textId="77777777" w:rsidR="00F70BCA" w:rsidRPr="007204E1" w:rsidRDefault="00F70BCA" w:rsidP="00F70BCA">
            <w:pPr>
              <w:pStyle w:val="Prrafodelista"/>
              <w:numPr>
                <w:ilvl w:val="0"/>
                <w:numId w:val="41"/>
              </w:numPr>
              <w:ind w:left="1560" w:right="233" w:hanging="426"/>
              <w:contextualSpacing/>
              <w:rPr>
                <w:rFonts w:ascii="Verdana" w:hAnsi="Verdana" w:cs="Tahoma"/>
                <w:color w:val="000000" w:themeColor="text1"/>
                <w:sz w:val="18"/>
                <w:szCs w:val="18"/>
              </w:rPr>
            </w:pPr>
            <w:r w:rsidRPr="001B0A8D">
              <w:rPr>
                <w:rFonts w:ascii="Verdana" w:hAnsi="Verdana"/>
                <w:sz w:val="18"/>
                <w:szCs w:val="18"/>
              </w:rPr>
              <w:t>Realizar otras tareas que le sean asignadas por el inmediato superior.</w:t>
            </w:r>
          </w:p>
          <w:p w14:paraId="395CD55D" w14:textId="77777777" w:rsidR="00F70BCA" w:rsidRPr="00871D5D" w:rsidRDefault="00F70BCA" w:rsidP="00F70BCA">
            <w:pPr>
              <w:pStyle w:val="Prrafodelista"/>
              <w:tabs>
                <w:tab w:val="left" w:pos="8499"/>
              </w:tabs>
              <w:ind w:left="1560"/>
              <w:contextualSpacing/>
              <w:rPr>
                <w:rFonts w:ascii="Verdana" w:hAnsi="Verdana"/>
                <w:sz w:val="18"/>
                <w:szCs w:val="18"/>
              </w:rPr>
            </w:pPr>
            <w:r>
              <w:rPr>
                <w:rFonts w:ascii="Verdana" w:hAnsi="Verdana"/>
                <w:sz w:val="18"/>
                <w:szCs w:val="18"/>
              </w:rPr>
              <w:tab/>
            </w:r>
          </w:p>
          <w:p w14:paraId="39722E4C" w14:textId="77777777" w:rsidR="00F70BCA" w:rsidRPr="00871D5D" w:rsidRDefault="00F70BCA" w:rsidP="00F70BCA">
            <w:pPr>
              <w:ind w:left="709" w:right="153"/>
              <w:rPr>
                <w:rFonts w:cs="Tahoma"/>
                <w:szCs w:val="18"/>
              </w:rPr>
            </w:pPr>
            <w:r w:rsidRPr="00871D5D">
              <w:rPr>
                <w:rFonts w:cs="Tahoma"/>
                <w:szCs w:val="18"/>
              </w:rPr>
              <w:t xml:space="preserve">El presente alcance es de carácter enunciativo y no limitativo, </w:t>
            </w:r>
            <w:r w:rsidRPr="007B0B62">
              <w:rPr>
                <w:rFonts w:cs="Tahoma"/>
                <w:szCs w:val="18"/>
              </w:rPr>
              <w:t>pudiendo ENDE ampl</w:t>
            </w:r>
            <w:r w:rsidRPr="00871D5D">
              <w:rPr>
                <w:rFonts w:cs="Tahoma"/>
                <w:szCs w:val="18"/>
              </w:rPr>
              <w:t>iar su alcance de acuerdo a necesidad.</w:t>
            </w:r>
          </w:p>
          <w:p w14:paraId="6C66E775" w14:textId="77777777" w:rsidR="00F70BCA" w:rsidRPr="00871D5D" w:rsidRDefault="00F70BCA" w:rsidP="00F70BCA">
            <w:pPr>
              <w:ind w:left="709" w:right="153"/>
              <w:rPr>
                <w:rFonts w:cs="Tahoma"/>
                <w:szCs w:val="18"/>
              </w:rPr>
            </w:pPr>
          </w:p>
          <w:p w14:paraId="42CA6924" w14:textId="77777777" w:rsidR="00F70BCA" w:rsidRDefault="00F70BCA" w:rsidP="00F70BCA">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6A306ACF" w14:textId="77777777" w:rsidR="00F70BCA" w:rsidRDefault="00F70BCA" w:rsidP="00F70BCA">
            <w:pPr>
              <w:ind w:left="709" w:right="153"/>
              <w:rPr>
                <w:rFonts w:cs="Tahoma"/>
                <w:color w:val="000000"/>
                <w:szCs w:val="18"/>
              </w:rPr>
            </w:pPr>
          </w:p>
          <w:p w14:paraId="5E7E7425" w14:textId="77777777" w:rsidR="00F70BCA" w:rsidRDefault="00F70BCA" w:rsidP="00F70BCA">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343A8D54" w14:textId="77777777" w:rsidR="00F70BCA" w:rsidRDefault="00F70BCA" w:rsidP="00F70BCA">
            <w:pPr>
              <w:ind w:left="708" w:right="153" w:hanging="424"/>
              <w:rPr>
                <w:rFonts w:cs="Tahoma"/>
                <w:color w:val="000000"/>
                <w:szCs w:val="18"/>
              </w:rPr>
            </w:pPr>
          </w:p>
          <w:p w14:paraId="454C99D8" w14:textId="77777777" w:rsidR="00F70BCA" w:rsidRPr="0078153D" w:rsidRDefault="00F70BCA" w:rsidP="00F70BCA">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26B6D481" w14:textId="77777777" w:rsidR="00F70BCA" w:rsidRPr="0078153D" w:rsidRDefault="00F70BCA" w:rsidP="00F70BCA">
            <w:pPr>
              <w:ind w:left="708" w:right="153"/>
              <w:rPr>
                <w:rFonts w:cs="Tahoma"/>
                <w:color w:val="000000"/>
                <w:szCs w:val="18"/>
              </w:rPr>
            </w:pPr>
          </w:p>
          <w:p w14:paraId="4F0314F5" w14:textId="77777777" w:rsidR="00F70BCA" w:rsidRDefault="00F70BCA" w:rsidP="00F70BCA">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4447C868" w14:textId="77777777" w:rsidR="00F70BCA" w:rsidRPr="00871D5D" w:rsidRDefault="00F70BCA" w:rsidP="00F70BCA">
            <w:pPr>
              <w:ind w:left="708" w:right="153"/>
              <w:rPr>
                <w:rFonts w:cs="Tahoma"/>
                <w:color w:val="000000"/>
                <w:szCs w:val="18"/>
              </w:rPr>
            </w:pPr>
          </w:p>
          <w:p w14:paraId="10E0099D" w14:textId="77777777" w:rsidR="00F70BCA" w:rsidRPr="00871D5D" w:rsidRDefault="00F70BCA" w:rsidP="00F70BCA">
            <w:pPr>
              <w:numPr>
                <w:ilvl w:val="0"/>
                <w:numId w:val="48"/>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7DDD789D" w14:textId="77777777" w:rsidR="00F70BCA" w:rsidRPr="00871D5D" w:rsidRDefault="00F70BCA" w:rsidP="00F70BCA">
            <w:pPr>
              <w:ind w:left="1065" w:right="153"/>
              <w:contextualSpacing/>
              <w:rPr>
                <w:rFonts w:cs="Tahoma"/>
                <w:b/>
                <w:caps/>
                <w:color w:val="000000"/>
                <w:szCs w:val="18"/>
              </w:rPr>
            </w:pPr>
          </w:p>
          <w:p w14:paraId="34692229" w14:textId="77777777" w:rsidR="00F70BCA" w:rsidRPr="00871D5D" w:rsidRDefault="00F70BCA" w:rsidP="00F70BCA">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405053F0" w14:textId="77777777" w:rsidR="00F70BCA" w:rsidRPr="00024A3A" w:rsidRDefault="00F70BCA" w:rsidP="00F70BCA">
            <w:pPr>
              <w:ind w:left="1080" w:right="153"/>
              <w:rPr>
                <w:rFonts w:cs="Tahoma"/>
                <w:color w:val="FF0000"/>
                <w:szCs w:val="18"/>
                <w:highlight w:val="yellow"/>
                <w:lang w:val="es-BO"/>
              </w:rPr>
            </w:pPr>
          </w:p>
          <w:p w14:paraId="64B0FE3E" w14:textId="77777777" w:rsidR="00F70BCA" w:rsidRPr="00946482" w:rsidRDefault="00F70BCA" w:rsidP="00F70BCA">
            <w:pPr>
              <w:pStyle w:val="Prrafodelista"/>
              <w:numPr>
                <w:ilvl w:val="0"/>
                <w:numId w:val="40"/>
              </w:numPr>
              <w:ind w:right="153"/>
              <w:rPr>
                <w:rFonts w:ascii="Verdana" w:hAnsi="Verdana" w:cs="Tahoma"/>
                <w:color w:val="000000"/>
                <w:sz w:val="18"/>
                <w:szCs w:val="18"/>
              </w:rPr>
            </w:pPr>
            <w:r w:rsidRPr="00946482">
              <w:rPr>
                <w:rFonts w:ascii="Verdana" w:hAnsi="Verdana" w:cs="Tahoma"/>
                <w:sz w:val="18"/>
                <w:szCs w:val="18"/>
                <w:lang w:eastAsia="es-ES"/>
              </w:rPr>
              <w:t>Cumplimiento</w:t>
            </w:r>
            <w:r w:rsidRPr="003F2155">
              <w:rPr>
                <w:rFonts w:ascii="Verdana" w:hAnsi="Verdana" w:cs="Tahoma"/>
                <w:sz w:val="18"/>
                <w:szCs w:val="18"/>
              </w:rPr>
              <w:t xml:space="preserve"> de los plazos de entrega de la auditoria ejecutado.</w:t>
            </w:r>
          </w:p>
          <w:p w14:paraId="75168B7A" w14:textId="77777777" w:rsidR="00F70BCA" w:rsidRPr="00946482" w:rsidRDefault="00F70BCA" w:rsidP="00F70BCA">
            <w:pPr>
              <w:pStyle w:val="Prrafodelista"/>
              <w:numPr>
                <w:ilvl w:val="0"/>
                <w:numId w:val="40"/>
              </w:numPr>
              <w:ind w:right="153"/>
              <w:rPr>
                <w:rFonts w:ascii="Verdana" w:hAnsi="Verdana" w:cs="Tahoma"/>
                <w:sz w:val="18"/>
                <w:szCs w:val="18"/>
              </w:rPr>
            </w:pPr>
            <w:r w:rsidRPr="003F2155">
              <w:rPr>
                <w:rFonts w:ascii="Verdana" w:hAnsi="Verdana" w:cs="Tahoma"/>
                <w:sz w:val="18"/>
                <w:szCs w:val="18"/>
              </w:rPr>
              <w:t xml:space="preserve">Calidad </w:t>
            </w:r>
            <w:r w:rsidRPr="00946482">
              <w:rPr>
                <w:rFonts w:ascii="Verdana" w:hAnsi="Verdana" w:cs="Tahoma"/>
                <w:sz w:val="18"/>
                <w:szCs w:val="18"/>
                <w:lang w:eastAsia="es-ES"/>
              </w:rPr>
              <w:t>en</w:t>
            </w:r>
            <w:r w:rsidRPr="003F2155">
              <w:rPr>
                <w:rFonts w:ascii="Verdana" w:hAnsi="Verdana" w:cs="Tahoma"/>
                <w:sz w:val="18"/>
                <w:szCs w:val="18"/>
              </w:rPr>
              <w:t xml:space="preserve"> la elaboración de los papeles de trabajo, armado de legajos de auditoria y en otros trabajos inherentes.</w:t>
            </w:r>
          </w:p>
          <w:p w14:paraId="7CF1CA4B" w14:textId="77777777" w:rsidR="00F70BCA" w:rsidRDefault="00F70BCA" w:rsidP="00F70BCA">
            <w:pPr>
              <w:pStyle w:val="Prrafodelista"/>
              <w:numPr>
                <w:ilvl w:val="0"/>
                <w:numId w:val="40"/>
              </w:numPr>
              <w:ind w:right="153"/>
              <w:rPr>
                <w:rFonts w:ascii="Verdana" w:hAnsi="Verdana" w:cs="Tahoma"/>
                <w:sz w:val="18"/>
                <w:szCs w:val="18"/>
              </w:rPr>
            </w:pPr>
            <w:r w:rsidRPr="003F2155">
              <w:rPr>
                <w:rFonts w:ascii="Verdana" w:hAnsi="Verdana" w:cs="Tahoma"/>
                <w:sz w:val="18"/>
                <w:szCs w:val="18"/>
              </w:rPr>
              <w:t xml:space="preserve">Calidad </w:t>
            </w:r>
            <w:r w:rsidRPr="00946482">
              <w:rPr>
                <w:rFonts w:ascii="Verdana" w:hAnsi="Verdana" w:cs="Tahoma"/>
                <w:sz w:val="18"/>
                <w:szCs w:val="18"/>
                <w:lang w:eastAsia="es-ES"/>
              </w:rPr>
              <w:t>en</w:t>
            </w:r>
            <w:r w:rsidRPr="003F2155">
              <w:rPr>
                <w:rFonts w:ascii="Verdana" w:hAnsi="Verdana" w:cs="Tahoma"/>
                <w:sz w:val="18"/>
                <w:szCs w:val="18"/>
              </w:rPr>
              <w:t xml:space="preserve"> la elaboración de informes borrador de auditoria.</w:t>
            </w:r>
          </w:p>
          <w:p w14:paraId="62EA8C91" w14:textId="77777777" w:rsidR="00F70BCA" w:rsidRPr="007B0B62" w:rsidRDefault="00F70BCA" w:rsidP="00F70BCA">
            <w:pPr>
              <w:numPr>
                <w:ilvl w:val="0"/>
                <w:numId w:val="40"/>
              </w:numPr>
              <w:ind w:right="153"/>
              <w:rPr>
                <w:rFonts w:cs="Tahoma"/>
                <w:szCs w:val="18"/>
                <w:lang w:val="es-BO"/>
              </w:rPr>
            </w:pPr>
            <w:r w:rsidRPr="007B0B62">
              <w:rPr>
                <w:rFonts w:cs="Tahoma"/>
                <w:szCs w:val="18"/>
                <w:lang w:val="es-BO"/>
              </w:rPr>
              <w:t>Cumplimiento de las actividades y tareas encomendadas.</w:t>
            </w:r>
          </w:p>
          <w:p w14:paraId="5B1F711D" w14:textId="77777777" w:rsidR="00F70BCA" w:rsidRPr="00871D5D" w:rsidRDefault="00F70BCA" w:rsidP="00F70BCA">
            <w:pPr>
              <w:ind w:left="1080" w:right="153"/>
              <w:rPr>
                <w:rFonts w:cs="Tahoma"/>
                <w:szCs w:val="18"/>
                <w:lang w:val="es-BO"/>
              </w:rPr>
            </w:pPr>
          </w:p>
          <w:p w14:paraId="60434897" w14:textId="77777777" w:rsidR="00F70BCA" w:rsidRPr="00871D5D" w:rsidRDefault="00F70BCA" w:rsidP="00F70BCA">
            <w:pPr>
              <w:numPr>
                <w:ilvl w:val="0"/>
                <w:numId w:val="48"/>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1044A7A5" w14:textId="77777777" w:rsidR="00F70BCA" w:rsidRPr="00871D5D" w:rsidRDefault="00F70BCA" w:rsidP="00F70BCA">
            <w:pPr>
              <w:ind w:left="360" w:right="153"/>
              <w:rPr>
                <w:rFonts w:cs="Tahoma"/>
                <w:b/>
                <w:caps/>
                <w:szCs w:val="18"/>
              </w:rPr>
            </w:pPr>
          </w:p>
          <w:p w14:paraId="34E00FCD" w14:textId="77777777" w:rsidR="00F70BCA" w:rsidRPr="00871D5D" w:rsidRDefault="00F70BCA" w:rsidP="00F70BCA">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la evaluación final del cumplimiento al alcance de las tareas establecidas en el TDR’s, del CONSULTOR emitido por el Jefe Inmediato.</w:t>
            </w:r>
          </w:p>
          <w:p w14:paraId="12CB016B" w14:textId="77777777" w:rsidR="00F70BCA" w:rsidRPr="00871D5D" w:rsidRDefault="00F70BCA" w:rsidP="00F70BCA">
            <w:pPr>
              <w:ind w:left="709" w:right="153"/>
              <w:rPr>
                <w:rFonts w:cs="Tahoma"/>
                <w:szCs w:val="18"/>
              </w:rPr>
            </w:pPr>
          </w:p>
          <w:p w14:paraId="11022676" w14:textId="77777777" w:rsidR="00F70BCA" w:rsidRPr="00871D5D" w:rsidRDefault="00F70BCA" w:rsidP="00F70BCA">
            <w:pPr>
              <w:numPr>
                <w:ilvl w:val="0"/>
                <w:numId w:val="48"/>
              </w:numPr>
              <w:tabs>
                <w:tab w:val="clear" w:pos="1065"/>
                <w:tab w:val="num" w:pos="720"/>
              </w:tabs>
              <w:ind w:right="153" w:hanging="705"/>
              <w:rPr>
                <w:rFonts w:cs="Tahoma"/>
                <w:b/>
                <w:caps/>
                <w:szCs w:val="18"/>
              </w:rPr>
            </w:pPr>
            <w:r w:rsidRPr="00871D5D">
              <w:rPr>
                <w:rFonts w:cs="Tahoma"/>
                <w:b/>
                <w:caps/>
                <w:szCs w:val="18"/>
              </w:rPr>
              <w:t>informes</w:t>
            </w:r>
          </w:p>
          <w:p w14:paraId="1A8A4660" w14:textId="77777777" w:rsidR="00F70BCA" w:rsidRPr="00871D5D" w:rsidRDefault="00F70BCA" w:rsidP="00F70BCA">
            <w:pPr>
              <w:ind w:left="292" w:right="153"/>
              <w:rPr>
                <w:rFonts w:cs="Tahoma"/>
                <w:szCs w:val="18"/>
              </w:rPr>
            </w:pPr>
          </w:p>
          <w:p w14:paraId="45BA8B9E" w14:textId="77777777" w:rsidR="00F70BCA" w:rsidRPr="00871D5D" w:rsidRDefault="00F70BCA" w:rsidP="00F70BCA">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w:t>
            </w:r>
            <w:r w:rsidRPr="007B0B62">
              <w:rPr>
                <w:rFonts w:cs="Tahoma"/>
                <w:szCs w:val="18"/>
              </w:rPr>
              <w:t>a su Jefe Inmediato, lo</w:t>
            </w:r>
            <w:r w:rsidRPr="00871D5D">
              <w:rPr>
                <w:rFonts w:cs="Tahoma"/>
                <w:szCs w:val="18"/>
              </w:rPr>
              <w:t>s informes que a continuación se detallan:</w:t>
            </w:r>
          </w:p>
          <w:p w14:paraId="208B15D3" w14:textId="77777777" w:rsidR="00F70BCA" w:rsidRPr="00871D5D" w:rsidRDefault="00F70BCA" w:rsidP="00F70BCA">
            <w:pPr>
              <w:ind w:left="709"/>
              <w:rPr>
                <w:rFonts w:cs="Tahoma"/>
                <w:szCs w:val="18"/>
              </w:rPr>
            </w:pPr>
          </w:p>
          <w:p w14:paraId="12D108EF" w14:textId="77777777" w:rsidR="00F70BCA" w:rsidRDefault="00F70BCA" w:rsidP="00F70BCA">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TDR</w:t>
            </w:r>
            <w:r>
              <w:rPr>
                <w:rFonts w:cs="Tahoma"/>
                <w:szCs w:val="18"/>
                <w:lang w:val="es-ES_tradnl"/>
              </w:rPr>
              <w:t xml:space="preserve">’s,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78508506" w14:textId="77777777" w:rsidR="00F70BCA" w:rsidRPr="00871D5D" w:rsidRDefault="00F70BCA" w:rsidP="00F70BCA">
            <w:pPr>
              <w:ind w:leftChars="708" w:left="1274"/>
              <w:rPr>
                <w:rFonts w:cs="Tahoma"/>
                <w:szCs w:val="18"/>
                <w:lang w:val="es-ES_tradnl"/>
              </w:rPr>
            </w:pPr>
          </w:p>
          <w:p w14:paraId="440C2CF8" w14:textId="77777777" w:rsidR="00F70BCA" w:rsidRPr="00871D5D" w:rsidRDefault="00F70BCA" w:rsidP="00F70BCA">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2225EE40" w14:textId="77777777" w:rsidR="00F70BCA" w:rsidRPr="00871D5D" w:rsidRDefault="00F70BCA" w:rsidP="00F70BCA">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lastRenderedPageBreak/>
              <w:t>Antecedentes: Fecha de suscripción de contrato y sus modificaciones (cuando corresponda), objeto de la contratación y otros.</w:t>
            </w:r>
          </w:p>
          <w:p w14:paraId="2431E405" w14:textId="77777777" w:rsidR="00F70BCA" w:rsidRPr="00871D5D" w:rsidRDefault="00F70BCA" w:rsidP="00F70BCA">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29055455" w14:textId="77777777" w:rsidR="00F70BCA" w:rsidRPr="00871D5D" w:rsidRDefault="00F70BCA" w:rsidP="00F70BCA">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4C81036A" w14:textId="77777777" w:rsidR="00F70BCA" w:rsidRPr="00871D5D" w:rsidRDefault="00F70BCA" w:rsidP="00F70BCA">
            <w:pPr>
              <w:ind w:leftChars="708" w:left="1274" w:right="153"/>
              <w:rPr>
                <w:rFonts w:cs="Tahoma"/>
                <w:color w:val="000000"/>
                <w:szCs w:val="18"/>
              </w:rPr>
            </w:pPr>
          </w:p>
          <w:p w14:paraId="0C6CDEBD" w14:textId="77777777" w:rsidR="00F70BCA" w:rsidRPr="00871D5D" w:rsidRDefault="00F70BCA" w:rsidP="00F70BCA">
            <w:pPr>
              <w:ind w:leftChars="708" w:left="1274"/>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47A9BB59" w14:textId="77777777" w:rsidR="00F70BCA" w:rsidRPr="00871D5D" w:rsidRDefault="00F70BCA" w:rsidP="00F70BCA">
            <w:pPr>
              <w:ind w:leftChars="708" w:left="1274"/>
              <w:rPr>
                <w:rFonts w:cs="Tahoma"/>
                <w:szCs w:val="18"/>
                <w:lang w:val="es-ES_tradnl"/>
              </w:rPr>
            </w:pPr>
          </w:p>
          <w:p w14:paraId="55851222" w14:textId="77777777" w:rsidR="00F70BCA" w:rsidRPr="00871D5D" w:rsidRDefault="00F70BCA" w:rsidP="00F70BCA">
            <w:pPr>
              <w:pStyle w:val="Prrafodelista"/>
              <w:numPr>
                <w:ilvl w:val="0"/>
                <w:numId w:val="44"/>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6D158328" w14:textId="77777777" w:rsidR="00F70BCA" w:rsidRPr="00871D5D" w:rsidRDefault="00F70BCA" w:rsidP="00F70BCA">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6D558971" w14:textId="77777777" w:rsidR="00F70BCA" w:rsidRPr="00871D5D" w:rsidRDefault="00F70BCA" w:rsidP="00F70BCA">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0586B442" w14:textId="77777777" w:rsidR="00F70BCA" w:rsidRDefault="00F70BCA" w:rsidP="00F70BCA">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1BBDF35D" w14:textId="77777777" w:rsidR="00F70BCA" w:rsidRDefault="00F70BCA" w:rsidP="00F70BCA">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612DF0C7" w14:textId="77777777" w:rsidR="00F70BCA" w:rsidRDefault="00F70BCA" w:rsidP="00F70BCA">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3A7AF2C3" w14:textId="77777777" w:rsidR="00F70BCA" w:rsidRPr="00871D5D" w:rsidRDefault="00F70BCA" w:rsidP="00F70BCA">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Constancia de devolución de Credencial y Tarjeta Biométrica.</w:t>
            </w:r>
          </w:p>
          <w:p w14:paraId="19BFEEF8" w14:textId="77777777" w:rsidR="00F70BCA" w:rsidRPr="00871D5D" w:rsidRDefault="00F70BCA" w:rsidP="00F70BCA">
            <w:pPr>
              <w:rPr>
                <w:rFonts w:cstheme="minorHAnsi"/>
                <w:szCs w:val="18"/>
                <w:lang w:val="es-ES_tradnl"/>
              </w:rPr>
            </w:pPr>
          </w:p>
          <w:p w14:paraId="733F688C" w14:textId="77777777" w:rsidR="00F70BCA" w:rsidRPr="00871D5D" w:rsidRDefault="00F70BCA" w:rsidP="00F70BCA">
            <w:pPr>
              <w:numPr>
                <w:ilvl w:val="0"/>
                <w:numId w:val="48"/>
              </w:numPr>
              <w:tabs>
                <w:tab w:val="clear" w:pos="1065"/>
                <w:tab w:val="num" w:pos="720"/>
              </w:tabs>
              <w:ind w:right="153" w:hanging="705"/>
              <w:rPr>
                <w:rFonts w:cs="Tahoma"/>
                <w:b/>
                <w:caps/>
                <w:color w:val="000000"/>
                <w:szCs w:val="18"/>
              </w:rPr>
            </w:pPr>
            <w:r w:rsidRPr="00871D5D">
              <w:rPr>
                <w:rFonts w:cs="Tahoma"/>
                <w:b/>
                <w:color w:val="000000"/>
                <w:szCs w:val="18"/>
              </w:rPr>
              <w:t>LUGAR</w:t>
            </w:r>
          </w:p>
          <w:p w14:paraId="629AB57F" w14:textId="77777777" w:rsidR="00F70BCA" w:rsidRPr="00871D5D" w:rsidRDefault="00F70BCA" w:rsidP="00F70BCA">
            <w:pPr>
              <w:ind w:left="1065" w:right="153"/>
              <w:rPr>
                <w:rFonts w:cs="Tahoma"/>
                <w:b/>
                <w:caps/>
                <w:color w:val="000000"/>
                <w:szCs w:val="18"/>
              </w:rPr>
            </w:pPr>
          </w:p>
          <w:p w14:paraId="6431C60A" w14:textId="77777777" w:rsidR="00F70BCA" w:rsidRDefault="00F70BCA" w:rsidP="00F70BCA">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w:t>
            </w:r>
            <w:r w:rsidRPr="007B0B62">
              <w:rPr>
                <w:rFonts w:ascii="Verdana" w:hAnsi="Verdana" w:cs="Tahoma"/>
                <w:sz w:val="18"/>
                <w:szCs w:val="18"/>
              </w:rPr>
              <w:t>Cochabamba.</w:t>
            </w:r>
            <w:r w:rsidRPr="00871D5D">
              <w:rPr>
                <w:rFonts w:ascii="Verdana" w:hAnsi="Verdana" w:cs="Tahoma"/>
                <w:sz w:val="18"/>
                <w:szCs w:val="18"/>
              </w:rPr>
              <w:t xml:space="preserve"> 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648765F7" w14:textId="77777777" w:rsidR="00F70BCA" w:rsidRPr="00C95A28" w:rsidRDefault="00F70BCA" w:rsidP="00F70BCA"/>
          <w:p w14:paraId="395FA9FE" w14:textId="77777777" w:rsidR="00F70BCA" w:rsidRPr="00871D5D" w:rsidRDefault="00F70BCA" w:rsidP="00F70BCA">
            <w:pPr>
              <w:numPr>
                <w:ilvl w:val="0"/>
                <w:numId w:val="48"/>
              </w:numPr>
              <w:tabs>
                <w:tab w:val="clear" w:pos="1065"/>
                <w:tab w:val="num" w:pos="720"/>
              </w:tabs>
              <w:ind w:right="153" w:hanging="705"/>
              <w:rPr>
                <w:rFonts w:cs="Tahoma"/>
                <w:b/>
                <w:caps/>
                <w:color w:val="000000"/>
                <w:szCs w:val="18"/>
              </w:rPr>
            </w:pPr>
            <w:r w:rsidRPr="00871D5D">
              <w:rPr>
                <w:rFonts w:cs="Tahoma"/>
                <w:b/>
                <w:color w:val="000000"/>
                <w:szCs w:val="18"/>
              </w:rPr>
              <w:t>PLAZO</w:t>
            </w:r>
          </w:p>
          <w:p w14:paraId="26095961" w14:textId="77777777" w:rsidR="00F70BCA" w:rsidRPr="00871D5D" w:rsidRDefault="00F70BCA" w:rsidP="00F70BCA">
            <w:pPr>
              <w:ind w:left="1065" w:right="153"/>
              <w:rPr>
                <w:rFonts w:cs="Tahoma"/>
                <w:b/>
                <w:caps/>
                <w:color w:val="000000"/>
                <w:szCs w:val="18"/>
              </w:rPr>
            </w:pPr>
          </w:p>
          <w:p w14:paraId="4FB6AB7D" w14:textId="77777777" w:rsidR="00F70BCA" w:rsidRPr="004320FA" w:rsidRDefault="00F70BCA" w:rsidP="00F70BCA">
            <w:pPr>
              <w:ind w:left="709"/>
              <w:rPr>
                <w:rFonts w:cs="Tahoma"/>
                <w:szCs w:val="18"/>
              </w:rPr>
            </w:pPr>
            <w:r w:rsidRPr="004320FA">
              <w:rPr>
                <w:rFonts w:cs="Tahoma"/>
                <w:szCs w:val="18"/>
              </w:rPr>
              <w:t xml:space="preserve">El plazo para el desarrollo de la Consultoría será </w:t>
            </w:r>
            <w:r>
              <w:rPr>
                <w:rFonts w:cs="Tahoma"/>
                <w:szCs w:val="18"/>
              </w:rPr>
              <w:t xml:space="preserve">de siete meses, </w:t>
            </w:r>
            <w:r w:rsidRPr="004320FA">
              <w:rPr>
                <w:rFonts w:cs="Tahoma"/>
                <w:szCs w:val="18"/>
              </w:rPr>
              <w:t>computable a partir de la suscripción del contrato.</w:t>
            </w:r>
          </w:p>
          <w:p w14:paraId="2DDDBEAA" w14:textId="77777777" w:rsidR="00F70BCA" w:rsidRPr="00871D5D" w:rsidRDefault="00F70BCA" w:rsidP="00F70BCA">
            <w:pPr>
              <w:ind w:left="360" w:right="153"/>
              <w:rPr>
                <w:rFonts w:cs="Tahoma"/>
                <w:color w:val="000000"/>
                <w:szCs w:val="18"/>
              </w:rPr>
            </w:pPr>
          </w:p>
          <w:p w14:paraId="2EE85AF2" w14:textId="77777777" w:rsidR="00F70BCA" w:rsidRPr="00871D5D" w:rsidRDefault="00F70BCA" w:rsidP="00F70BCA">
            <w:pPr>
              <w:numPr>
                <w:ilvl w:val="0"/>
                <w:numId w:val="48"/>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22F5D1EE" w14:textId="77777777" w:rsidR="00F70BCA" w:rsidRPr="00871D5D" w:rsidRDefault="00F70BCA" w:rsidP="00F70BCA">
            <w:pPr>
              <w:ind w:left="1065" w:right="153"/>
              <w:rPr>
                <w:rFonts w:cs="Tahoma"/>
                <w:b/>
                <w:caps/>
                <w:color w:val="000000"/>
                <w:szCs w:val="18"/>
              </w:rPr>
            </w:pPr>
          </w:p>
          <w:p w14:paraId="4B834D09" w14:textId="77777777" w:rsidR="00F70BCA" w:rsidRPr="004320FA" w:rsidRDefault="00F70BCA" w:rsidP="00F70BCA">
            <w:pPr>
              <w:ind w:left="709" w:right="153"/>
              <w:rPr>
                <w:rFonts w:cs="Tahoma"/>
                <w:szCs w:val="18"/>
              </w:rPr>
            </w:pPr>
            <w:r w:rsidRPr="004320FA">
              <w:rPr>
                <w:rFonts w:cs="Tahoma"/>
                <w:szCs w:val="18"/>
              </w:rPr>
              <w:t xml:space="preserve">La prestación del servicio, será supervisada por el Auditor y Jefe (a) de la Unidad de Auditoría Interna de </w:t>
            </w:r>
            <w:r w:rsidRPr="004320FA">
              <w:rPr>
                <w:rFonts w:cs="Tahoma"/>
                <w:b/>
                <w:szCs w:val="18"/>
              </w:rPr>
              <w:t>ENDE</w:t>
            </w:r>
            <w:r w:rsidRPr="004320FA">
              <w:rPr>
                <w:rFonts w:cs="Tahoma"/>
                <w:szCs w:val="18"/>
              </w:rPr>
              <w:t>, quien realizará el seguimiento de los trabajos asignados conforme al alcance de los presentes TDR’s para su aprobación.</w:t>
            </w:r>
          </w:p>
          <w:p w14:paraId="072F273E" w14:textId="77777777" w:rsidR="00F70BCA" w:rsidRPr="00871D5D" w:rsidRDefault="00F70BCA" w:rsidP="00F70BCA">
            <w:pPr>
              <w:ind w:left="709" w:right="153"/>
              <w:rPr>
                <w:rFonts w:cs="Tahoma"/>
                <w:szCs w:val="18"/>
              </w:rPr>
            </w:pPr>
          </w:p>
          <w:p w14:paraId="37012840" w14:textId="77777777" w:rsidR="00F70BCA" w:rsidRDefault="00F70BCA" w:rsidP="00F70BCA">
            <w:pPr>
              <w:autoSpaceDE w:val="0"/>
              <w:autoSpaceDN w:val="0"/>
              <w:adjustRightInd w:val="0"/>
              <w:ind w:left="70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4271F7F7" w14:textId="77777777" w:rsidR="00F70BCA" w:rsidRDefault="00F70BCA" w:rsidP="00F70BCA">
            <w:pPr>
              <w:autoSpaceDE w:val="0"/>
              <w:autoSpaceDN w:val="0"/>
              <w:adjustRightInd w:val="0"/>
              <w:ind w:left="709"/>
              <w:rPr>
                <w:rFonts w:cs="Tahoma"/>
                <w:szCs w:val="18"/>
              </w:rPr>
            </w:pPr>
          </w:p>
          <w:p w14:paraId="29429AF8" w14:textId="77777777" w:rsidR="00F70BCA" w:rsidRPr="00871D5D" w:rsidRDefault="00F70BCA" w:rsidP="00F70BCA">
            <w:pPr>
              <w:numPr>
                <w:ilvl w:val="0"/>
                <w:numId w:val="48"/>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7B3FE692" w14:textId="77777777" w:rsidR="00F70BCA" w:rsidRPr="00871D5D" w:rsidRDefault="00F70BCA" w:rsidP="00F70BCA">
            <w:pPr>
              <w:ind w:left="360" w:right="153"/>
              <w:rPr>
                <w:rFonts w:cs="Tahoma"/>
                <w:b/>
                <w:color w:val="000000"/>
                <w:szCs w:val="18"/>
              </w:rPr>
            </w:pPr>
          </w:p>
          <w:p w14:paraId="5D7D5E02" w14:textId="77777777" w:rsidR="00F70BCA" w:rsidRPr="00871D5D" w:rsidRDefault="00F70BCA" w:rsidP="00F70BCA">
            <w:pPr>
              <w:ind w:left="993" w:right="153"/>
              <w:rPr>
                <w:rFonts w:cs="Tahoma"/>
                <w:b/>
                <w:color w:val="FF0000"/>
                <w:szCs w:val="18"/>
              </w:rPr>
            </w:pPr>
            <w:r w:rsidRPr="00871D5D">
              <w:rPr>
                <w:rFonts w:cs="Tahoma"/>
                <w:b/>
                <w:color w:val="000000"/>
                <w:szCs w:val="18"/>
              </w:rPr>
              <w:t>FORMACIÓN</w:t>
            </w:r>
          </w:p>
          <w:p w14:paraId="2D8C4D04" w14:textId="77777777" w:rsidR="00F70BCA" w:rsidRPr="00871D5D" w:rsidRDefault="00F70BCA" w:rsidP="00F70BCA">
            <w:pPr>
              <w:ind w:left="360" w:right="153"/>
              <w:rPr>
                <w:rFonts w:cs="Tahoma"/>
                <w:b/>
                <w:color w:val="FF0000"/>
                <w:szCs w:val="18"/>
              </w:rPr>
            </w:pPr>
          </w:p>
          <w:p w14:paraId="7A736792" w14:textId="77777777" w:rsidR="00F70BCA" w:rsidRDefault="00F70BCA" w:rsidP="00F70BCA">
            <w:pPr>
              <w:numPr>
                <w:ilvl w:val="1"/>
                <w:numId w:val="48"/>
              </w:numPr>
              <w:tabs>
                <w:tab w:val="clear" w:pos="1785"/>
              </w:tabs>
              <w:ind w:left="1701" w:hanging="425"/>
              <w:rPr>
                <w:rFonts w:cs="Tahoma"/>
                <w:szCs w:val="18"/>
              </w:rPr>
            </w:pPr>
            <w:r w:rsidRPr="00871D5D">
              <w:rPr>
                <w:rFonts w:cs="Tahoma"/>
                <w:szCs w:val="18"/>
              </w:rPr>
              <w:t xml:space="preserve">Título en Provisión Nacional de: </w:t>
            </w:r>
            <w:r w:rsidRPr="007B0B62">
              <w:rPr>
                <w:rFonts w:cs="Tahoma"/>
                <w:szCs w:val="18"/>
              </w:rPr>
              <w:t>Auditor Financiero o Contador Público Autorizado a nivel Licenciatura</w:t>
            </w:r>
            <w:r w:rsidRPr="007B0B62">
              <w:rPr>
                <w:rFonts w:cs="Tahoma"/>
                <w:color w:val="FF0000"/>
                <w:szCs w:val="18"/>
              </w:rPr>
              <w:t>,</w:t>
            </w:r>
            <w:r w:rsidRPr="007B0B62">
              <w:rPr>
                <w:rFonts w:cs="Tahoma"/>
                <w:szCs w:val="18"/>
              </w:rPr>
              <w:t xml:space="preserve"> este requisito es</w:t>
            </w:r>
            <w:r w:rsidRPr="00871D5D">
              <w:rPr>
                <w:rFonts w:cs="Tahoma"/>
                <w:szCs w:val="18"/>
              </w:rPr>
              <w:t xml:space="preserve"> un factor de habilitación.</w:t>
            </w:r>
          </w:p>
          <w:p w14:paraId="38593311" w14:textId="77777777" w:rsidR="00F70BCA" w:rsidRPr="004320FA" w:rsidRDefault="00F70BCA" w:rsidP="00F70BCA">
            <w:pPr>
              <w:numPr>
                <w:ilvl w:val="1"/>
                <w:numId w:val="48"/>
              </w:numPr>
              <w:tabs>
                <w:tab w:val="clear" w:pos="1785"/>
                <w:tab w:val="num" w:pos="1701"/>
              </w:tabs>
              <w:ind w:left="1701" w:hanging="425"/>
              <w:rPr>
                <w:rFonts w:cs="Tahoma"/>
                <w:szCs w:val="18"/>
              </w:rPr>
            </w:pPr>
            <w:r w:rsidRPr="004320FA">
              <w:rPr>
                <w:rFonts w:cs="Tahoma"/>
                <w:szCs w:val="18"/>
              </w:rPr>
              <w:t xml:space="preserve">Posgrado (Especialidad, Maestría, Diplomado) </w:t>
            </w:r>
            <w:r>
              <w:rPr>
                <w:rFonts w:cs="Tahoma"/>
                <w:szCs w:val="18"/>
              </w:rPr>
              <w:t xml:space="preserve">relacionados en </w:t>
            </w:r>
            <w:r w:rsidRPr="004320FA">
              <w:rPr>
                <w:rFonts w:cs="Tahoma"/>
                <w:szCs w:val="18"/>
              </w:rPr>
              <w:t xml:space="preserve">auditorías gubernamentales </w:t>
            </w:r>
            <w:r w:rsidRPr="004320FA">
              <w:rPr>
                <w:rFonts w:cs="Tahoma"/>
                <w:b/>
                <w:i/>
                <w:szCs w:val="18"/>
              </w:rPr>
              <w:t>“DESEABLE”</w:t>
            </w:r>
            <w:r>
              <w:rPr>
                <w:rFonts w:cs="Tahoma"/>
                <w:b/>
                <w:i/>
                <w:szCs w:val="18"/>
              </w:rPr>
              <w:t>.</w:t>
            </w:r>
            <w:r w:rsidRPr="004320FA">
              <w:rPr>
                <w:rFonts w:cs="Tahoma"/>
                <w:szCs w:val="18"/>
              </w:rPr>
              <w:t xml:space="preserve"> </w:t>
            </w:r>
          </w:p>
          <w:p w14:paraId="5108E3B9" w14:textId="77777777" w:rsidR="00F70BCA" w:rsidRPr="00871D5D" w:rsidRDefault="00F70BCA" w:rsidP="00F70BCA">
            <w:pPr>
              <w:pStyle w:val="Prrafodelista"/>
              <w:numPr>
                <w:ilvl w:val="1"/>
                <w:numId w:val="48"/>
              </w:numPr>
              <w:ind w:left="1701" w:hanging="425"/>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5D151429" w14:textId="77777777" w:rsidR="00F70BCA" w:rsidRPr="00871D5D" w:rsidRDefault="00F70BCA" w:rsidP="00F70BCA">
            <w:pPr>
              <w:numPr>
                <w:ilvl w:val="1"/>
                <w:numId w:val="48"/>
              </w:numPr>
              <w:tabs>
                <w:tab w:val="clear" w:pos="1785"/>
              </w:tabs>
              <w:ind w:left="1701" w:hanging="425"/>
              <w:rPr>
                <w:rFonts w:cs="Tahoma"/>
                <w:color w:val="000000" w:themeColor="text1"/>
                <w:szCs w:val="18"/>
              </w:rPr>
            </w:pPr>
            <w:r w:rsidRPr="00871D5D">
              <w:rPr>
                <w:rFonts w:cs="Tahoma"/>
                <w:szCs w:val="18"/>
              </w:rPr>
              <w:lastRenderedPageBreak/>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0CB34E93" w14:textId="77777777" w:rsidR="00F70BCA" w:rsidRPr="00871D5D" w:rsidRDefault="00F70BCA" w:rsidP="00F70BCA">
            <w:pPr>
              <w:ind w:left="1843"/>
              <w:rPr>
                <w:rFonts w:cs="Tahoma"/>
                <w:szCs w:val="18"/>
              </w:rPr>
            </w:pPr>
          </w:p>
          <w:p w14:paraId="55DA2389" w14:textId="77777777" w:rsidR="00F70BCA" w:rsidRPr="00871D5D" w:rsidRDefault="00F70BCA" w:rsidP="00F70BCA">
            <w:pPr>
              <w:ind w:left="708"/>
              <w:rPr>
                <w:rFonts w:cs="Tahoma"/>
                <w:b/>
                <w:color w:val="000000"/>
                <w:szCs w:val="18"/>
              </w:rPr>
            </w:pPr>
            <w:r w:rsidRPr="00871D5D">
              <w:rPr>
                <w:rFonts w:cs="Tahoma"/>
                <w:b/>
                <w:color w:val="000000"/>
                <w:szCs w:val="18"/>
              </w:rPr>
              <w:t xml:space="preserve">     EXPERIENCIA GENERAL </w:t>
            </w:r>
          </w:p>
          <w:p w14:paraId="2C921936" w14:textId="77777777" w:rsidR="00F70BCA" w:rsidRPr="00871D5D" w:rsidRDefault="00F70BCA" w:rsidP="00F70BCA">
            <w:pPr>
              <w:ind w:left="360" w:right="153"/>
              <w:rPr>
                <w:rFonts w:cs="Tahoma"/>
                <w:b/>
                <w:color w:val="000000"/>
                <w:szCs w:val="18"/>
              </w:rPr>
            </w:pPr>
          </w:p>
          <w:p w14:paraId="7BDDE94E" w14:textId="77777777" w:rsidR="00F70BCA" w:rsidRPr="00A024F1" w:rsidRDefault="00F70BCA" w:rsidP="00F70BCA">
            <w:pPr>
              <w:numPr>
                <w:ilvl w:val="1"/>
                <w:numId w:val="48"/>
              </w:numPr>
              <w:tabs>
                <w:tab w:val="clear" w:pos="1785"/>
              </w:tabs>
              <w:ind w:left="1843" w:hanging="425"/>
              <w:rPr>
                <w:rFonts w:cs="Tahoma"/>
                <w:szCs w:val="18"/>
              </w:rPr>
            </w:pPr>
            <w:r w:rsidRPr="00A024F1">
              <w:rPr>
                <w:rFonts w:cs="Tahoma"/>
                <w:szCs w:val="18"/>
              </w:rPr>
              <w:t xml:space="preserve">Experiencia profesional mínima de </w:t>
            </w:r>
            <w:r>
              <w:rPr>
                <w:rFonts w:cs="Tahoma"/>
                <w:szCs w:val="18"/>
              </w:rPr>
              <w:t xml:space="preserve">cuatro </w:t>
            </w:r>
            <w:r w:rsidRPr="00A024F1">
              <w:rPr>
                <w:rFonts w:cs="Tahoma"/>
                <w:szCs w:val="18"/>
              </w:rPr>
              <w:t>(</w:t>
            </w:r>
            <w:r>
              <w:rPr>
                <w:rFonts w:cs="Tahoma"/>
                <w:szCs w:val="18"/>
              </w:rPr>
              <w:t>4</w:t>
            </w:r>
            <w:r w:rsidRPr="00A024F1">
              <w:rPr>
                <w:rFonts w:cs="Tahoma"/>
                <w:szCs w:val="18"/>
              </w:rPr>
              <w:t>) año</w:t>
            </w:r>
            <w:r>
              <w:rPr>
                <w:rFonts w:cs="Tahoma"/>
                <w:szCs w:val="18"/>
              </w:rPr>
              <w:t>s</w:t>
            </w:r>
            <w:r w:rsidRPr="00A024F1">
              <w:rPr>
                <w:rFonts w:cs="Tahoma"/>
                <w:szCs w:val="18"/>
              </w:rPr>
              <w:t xml:space="preserve"> en el sector público, plazo computado a partir de la fecha de emisión del Título en Provisión Nacional.</w:t>
            </w:r>
          </w:p>
          <w:p w14:paraId="0B4C5A7D" w14:textId="77777777" w:rsidR="00F70BCA" w:rsidRPr="00871D5D" w:rsidRDefault="00F70BCA" w:rsidP="00F70BCA">
            <w:pPr>
              <w:rPr>
                <w:rFonts w:cs="Tahoma"/>
                <w:szCs w:val="18"/>
              </w:rPr>
            </w:pPr>
          </w:p>
          <w:p w14:paraId="0B381859" w14:textId="77777777" w:rsidR="00F70BCA" w:rsidRPr="00871D5D" w:rsidRDefault="00F70BCA" w:rsidP="00F70BCA">
            <w:pPr>
              <w:ind w:left="851" w:right="153" w:firstLine="142"/>
              <w:rPr>
                <w:rFonts w:cs="Tahoma"/>
                <w:b/>
                <w:color w:val="000000"/>
                <w:szCs w:val="18"/>
              </w:rPr>
            </w:pPr>
            <w:r w:rsidRPr="00871D5D">
              <w:rPr>
                <w:rFonts w:cs="Tahoma"/>
                <w:b/>
                <w:color w:val="000000"/>
                <w:szCs w:val="18"/>
              </w:rPr>
              <w:t>EXPERIENCIA ESPECÍFICA</w:t>
            </w:r>
          </w:p>
          <w:p w14:paraId="020AC4E2" w14:textId="77777777" w:rsidR="00F70BCA" w:rsidRPr="00871D5D" w:rsidRDefault="00F70BCA" w:rsidP="00F70BCA">
            <w:pPr>
              <w:ind w:left="360" w:right="153"/>
              <w:rPr>
                <w:rFonts w:cs="Tahoma"/>
                <w:b/>
                <w:color w:val="000000"/>
                <w:szCs w:val="18"/>
              </w:rPr>
            </w:pPr>
          </w:p>
          <w:p w14:paraId="722FCE91" w14:textId="77777777" w:rsidR="00F70BCA" w:rsidRDefault="00F70BCA" w:rsidP="00F70BCA">
            <w:pPr>
              <w:numPr>
                <w:ilvl w:val="1"/>
                <w:numId w:val="48"/>
              </w:numPr>
              <w:tabs>
                <w:tab w:val="clear" w:pos="1785"/>
              </w:tabs>
              <w:ind w:left="1843" w:right="153" w:hanging="425"/>
              <w:rPr>
                <w:rFonts w:cs="Tahoma"/>
                <w:szCs w:val="18"/>
              </w:rPr>
            </w:pPr>
            <w:r w:rsidRPr="00E41B8E">
              <w:rPr>
                <w:rFonts w:cs="Tahoma"/>
                <w:szCs w:val="18"/>
              </w:rPr>
              <w:t xml:space="preserve">Experiencia profesional mínima </w:t>
            </w:r>
            <w:r w:rsidRPr="004E6271">
              <w:rPr>
                <w:rFonts w:cs="Tahoma"/>
                <w:szCs w:val="18"/>
              </w:rPr>
              <w:t xml:space="preserve">de </w:t>
            </w:r>
            <w:r>
              <w:rPr>
                <w:rFonts w:cs="Tahoma"/>
                <w:szCs w:val="18"/>
              </w:rPr>
              <w:t xml:space="preserve">un tres </w:t>
            </w:r>
            <w:r w:rsidRPr="004E6271">
              <w:rPr>
                <w:rFonts w:cs="Tahoma"/>
                <w:szCs w:val="18"/>
              </w:rPr>
              <w:t>(</w:t>
            </w:r>
            <w:r>
              <w:rPr>
                <w:rFonts w:cs="Tahoma"/>
                <w:szCs w:val="18"/>
              </w:rPr>
              <w:t>3</w:t>
            </w:r>
            <w:r w:rsidRPr="004E6271">
              <w:rPr>
                <w:rFonts w:cs="Tahoma"/>
                <w:szCs w:val="18"/>
              </w:rPr>
              <w:t>) año</w:t>
            </w:r>
            <w:r>
              <w:rPr>
                <w:rFonts w:cs="Tahoma"/>
                <w:szCs w:val="18"/>
              </w:rPr>
              <w:t>s</w:t>
            </w:r>
            <w:r w:rsidRPr="004E6271">
              <w:rPr>
                <w:rFonts w:cs="Tahoma"/>
                <w:szCs w:val="18"/>
              </w:rPr>
              <w:t xml:space="preserve"> en el sector público en la realización de auditorías gubernamentales computado a partir de la fecha de emisión del Título en Provisión Nacional.</w:t>
            </w:r>
          </w:p>
          <w:p w14:paraId="2F1480EC" w14:textId="77777777" w:rsidR="00F70BCA" w:rsidRPr="00E41B8E" w:rsidRDefault="00F70BCA" w:rsidP="00F70BCA">
            <w:pPr>
              <w:ind w:left="1843" w:right="153"/>
              <w:rPr>
                <w:rFonts w:cs="Tahoma"/>
                <w:szCs w:val="18"/>
              </w:rPr>
            </w:pPr>
          </w:p>
          <w:p w14:paraId="40A2AC09" w14:textId="77777777" w:rsidR="00F70BCA" w:rsidRPr="00871D5D" w:rsidRDefault="00F70BCA" w:rsidP="00F70BCA">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3BAEA7FE" w14:textId="77777777" w:rsidR="00F70BCA" w:rsidRDefault="00F70BCA" w:rsidP="00F70BCA">
            <w:pPr>
              <w:ind w:left="1843" w:right="153"/>
              <w:rPr>
                <w:rFonts w:cs="Tahoma"/>
                <w:szCs w:val="18"/>
              </w:rPr>
            </w:pPr>
          </w:p>
          <w:p w14:paraId="3E359C94" w14:textId="77777777" w:rsidR="00F70BCA" w:rsidRPr="00871D5D" w:rsidRDefault="00F70BCA" w:rsidP="00F70BCA">
            <w:pPr>
              <w:ind w:left="993" w:hanging="993"/>
              <w:rPr>
                <w:rFonts w:cs="Tahoma"/>
                <w:b/>
                <w:color w:val="000000"/>
                <w:szCs w:val="18"/>
              </w:rPr>
            </w:pPr>
            <w:r w:rsidRPr="00871D5D">
              <w:rPr>
                <w:rFonts w:cs="Tahoma"/>
                <w:b/>
                <w:color w:val="000000"/>
                <w:szCs w:val="18"/>
              </w:rPr>
              <w:t xml:space="preserve">                CONOCIMIENTOS ADICIONALES:</w:t>
            </w:r>
          </w:p>
          <w:p w14:paraId="29C4ADB0" w14:textId="77777777" w:rsidR="00F70BCA" w:rsidRPr="00871D5D" w:rsidRDefault="00F70BCA" w:rsidP="00F70BCA">
            <w:pPr>
              <w:ind w:left="993" w:hanging="993"/>
              <w:rPr>
                <w:rFonts w:cs="Tahoma"/>
                <w:color w:val="000000"/>
                <w:szCs w:val="18"/>
              </w:rPr>
            </w:pPr>
          </w:p>
          <w:p w14:paraId="7947FD32" w14:textId="77777777" w:rsidR="00F70BCA" w:rsidRPr="001833C8" w:rsidRDefault="00F70BCA" w:rsidP="00F70BCA">
            <w:pPr>
              <w:numPr>
                <w:ilvl w:val="1"/>
                <w:numId w:val="48"/>
              </w:numPr>
              <w:tabs>
                <w:tab w:val="clear" w:pos="1785"/>
              </w:tabs>
              <w:ind w:left="1843" w:right="153" w:hanging="425"/>
              <w:rPr>
                <w:rFonts w:cs="Tahoma"/>
                <w:szCs w:val="18"/>
              </w:rPr>
            </w:pPr>
            <w:r w:rsidRPr="001833C8">
              <w:rPr>
                <w:rFonts w:cs="Tahoma"/>
                <w:szCs w:val="18"/>
              </w:rPr>
              <w:t>Certificación que acredite conocimiento de la Ley 1178 (indispensable)</w:t>
            </w:r>
            <w:r>
              <w:rPr>
                <w:rFonts w:cs="Tahoma"/>
                <w:szCs w:val="18"/>
              </w:rPr>
              <w:t>.</w:t>
            </w:r>
          </w:p>
          <w:p w14:paraId="59C95336" w14:textId="77777777" w:rsidR="00F70BCA" w:rsidRPr="001833C8" w:rsidRDefault="00F70BCA" w:rsidP="00F70BCA">
            <w:pPr>
              <w:numPr>
                <w:ilvl w:val="1"/>
                <w:numId w:val="48"/>
              </w:numPr>
              <w:tabs>
                <w:tab w:val="clear" w:pos="1785"/>
              </w:tabs>
              <w:ind w:left="1843" w:right="153" w:hanging="425"/>
              <w:contextualSpacing/>
              <w:rPr>
                <w:rFonts w:cs="Tahoma"/>
                <w:szCs w:val="18"/>
              </w:rPr>
            </w:pPr>
            <w:r w:rsidRPr="001833C8">
              <w:rPr>
                <w:rFonts w:cs="Tahoma"/>
                <w:szCs w:val="18"/>
              </w:rPr>
              <w:t>Certificación que acredite conocimiento en Responsabilidad por la función pública (Indispensable)</w:t>
            </w:r>
            <w:r>
              <w:rPr>
                <w:rFonts w:cs="Tahoma"/>
                <w:szCs w:val="18"/>
              </w:rPr>
              <w:t>.</w:t>
            </w:r>
          </w:p>
          <w:p w14:paraId="1B8A15C3" w14:textId="77777777" w:rsidR="00F70BCA" w:rsidRPr="001833C8" w:rsidRDefault="00F70BCA" w:rsidP="00F70BCA">
            <w:pPr>
              <w:numPr>
                <w:ilvl w:val="1"/>
                <w:numId w:val="48"/>
              </w:numPr>
              <w:tabs>
                <w:tab w:val="clear" w:pos="1785"/>
              </w:tabs>
              <w:ind w:left="1843" w:right="153" w:hanging="425"/>
              <w:contextualSpacing/>
              <w:rPr>
                <w:rFonts w:cs="Tahoma"/>
                <w:szCs w:val="18"/>
              </w:rPr>
            </w:pPr>
            <w:r w:rsidRPr="001833C8">
              <w:rPr>
                <w:rFonts w:cs="Tahoma"/>
                <w:szCs w:val="18"/>
              </w:rPr>
              <w:t>Certificación que acredite conocimiento Normas de Auditoria Gubernamentales (Deseable)</w:t>
            </w:r>
            <w:r>
              <w:rPr>
                <w:rFonts w:cs="Tahoma"/>
                <w:szCs w:val="18"/>
              </w:rPr>
              <w:t>.</w:t>
            </w:r>
            <w:r w:rsidRPr="001833C8">
              <w:rPr>
                <w:rFonts w:cs="Tahoma"/>
                <w:szCs w:val="18"/>
              </w:rPr>
              <w:t xml:space="preserve"> </w:t>
            </w:r>
          </w:p>
          <w:p w14:paraId="1B7196D6" w14:textId="77777777" w:rsidR="00F70BCA" w:rsidRDefault="00F70BCA" w:rsidP="00F70BCA">
            <w:pPr>
              <w:numPr>
                <w:ilvl w:val="1"/>
                <w:numId w:val="48"/>
              </w:numPr>
              <w:tabs>
                <w:tab w:val="clear" w:pos="1785"/>
              </w:tabs>
              <w:ind w:left="1843" w:right="153" w:hanging="425"/>
              <w:contextualSpacing/>
              <w:rPr>
                <w:rFonts w:cs="Tahoma"/>
                <w:szCs w:val="18"/>
              </w:rPr>
            </w:pPr>
            <w:r w:rsidRPr="001833C8">
              <w:rPr>
                <w:rFonts w:cs="Tahoma"/>
                <w:szCs w:val="18"/>
              </w:rPr>
              <w:t>Certificación que acredite conocimiento manejo informático - paquetes Word, Excel. (Deseable).</w:t>
            </w:r>
          </w:p>
          <w:p w14:paraId="6FB43DAC" w14:textId="77777777" w:rsidR="00F70BCA" w:rsidRDefault="00F70BCA" w:rsidP="00F70BCA">
            <w:pPr>
              <w:numPr>
                <w:ilvl w:val="1"/>
                <w:numId w:val="48"/>
              </w:numPr>
              <w:tabs>
                <w:tab w:val="clear" w:pos="1785"/>
              </w:tabs>
              <w:ind w:left="1843" w:right="153" w:hanging="425"/>
              <w:contextualSpacing/>
              <w:rPr>
                <w:rFonts w:cs="Tahoma"/>
                <w:szCs w:val="18"/>
              </w:rPr>
            </w:pPr>
            <w:r w:rsidRPr="006455D8">
              <w:rPr>
                <w:rFonts w:cs="Tahoma"/>
                <w:szCs w:val="18"/>
              </w:rPr>
              <w:t>Cursos relacionados con el cargo (carga horaria iguales o mayores a 40 horas</w:t>
            </w:r>
            <w:r>
              <w:rPr>
                <w:rFonts w:cs="Tahoma"/>
                <w:szCs w:val="18"/>
              </w:rPr>
              <w:t>)</w:t>
            </w:r>
            <w:r w:rsidRPr="001833C8">
              <w:rPr>
                <w:rFonts w:cs="Tahoma"/>
                <w:szCs w:val="18"/>
              </w:rPr>
              <w:t xml:space="preserve"> (</w:t>
            </w:r>
            <w:r>
              <w:rPr>
                <w:rFonts w:cs="Tahoma"/>
                <w:szCs w:val="18"/>
              </w:rPr>
              <w:t>Deseable</w:t>
            </w:r>
            <w:r w:rsidRPr="001833C8">
              <w:rPr>
                <w:rFonts w:cs="Tahoma"/>
                <w:szCs w:val="18"/>
              </w:rPr>
              <w:t>)</w:t>
            </w:r>
            <w:r>
              <w:rPr>
                <w:rFonts w:cs="Tahoma"/>
                <w:szCs w:val="18"/>
              </w:rPr>
              <w:t>.</w:t>
            </w:r>
          </w:p>
          <w:p w14:paraId="70AED695" w14:textId="77777777" w:rsidR="00F70BCA" w:rsidRPr="002C6F3F" w:rsidRDefault="00F70BCA" w:rsidP="00F70BCA">
            <w:pPr>
              <w:ind w:left="1843" w:right="153"/>
              <w:contextualSpacing/>
              <w:rPr>
                <w:rFonts w:cs="Tahoma"/>
              </w:rPr>
            </w:pPr>
          </w:p>
          <w:p w14:paraId="7E6B0FEE" w14:textId="77777777" w:rsidR="00F70BCA" w:rsidRPr="00871D5D" w:rsidRDefault="00F70BCA" w:rsidP="00F70BCA">
            <w:pPr>
              <w:ind w:left="1843" w:right="153"/>
              <w:contextualSpacing/>
              <w:rPr>
                <w:rFonts w:cs="Tahoma"/>
                <w:szCs w:val="18"/>
              </w:rPr>
            </w:pPr>
            <w:r>
              <w:rPr>
                <w:rFonts w:cs="Tahoma"/>
                <w:szCs w:val="18"/>
              </w:rPr>
              <w:t>La evaluación de conocimiento deseable, debe ser considerada en la calificación de Condiciones Adicionales.</w:t>
            </w:r>
          </w:p>
          <w:p w14:paraId="6C4F1CC3" w14:textId="77777777" w:rsidR="00F70BCA" w:rsidRPr="002C6F3F" w:rsidRDefault="00F70BCA" w:rsidP="00F70BCA">
            <w:pPr>
              <w:contextualSpacing/>
              <w:rPr>
                <w:rFonts w:cs="Tahoma"/>
                <w:color w:val="000000"/>
              </w:rPr>
            </w:pPr>
          </w:p>
          <w:p w14:paraId="320F560F" w14:textId="77777777" w:rsidR="00F70BCA" w:rsidRPr="00871D5D" w:rsidRDefault="00F70BCA" w:rsidP="00F70BCA">
            <w:pPr>
              <w:ind w:firstLine="993"/>
              <w:contextualSpacing/>
              <w:rPr>
                <w:rFonts w:cs="Tahoma"/>
                <w:b/>
                <w:color w:val="000000"/>
                <w:szCs w:val="18"/>
              </w:rPr>
            </w:pPr>
            <w:r w:rsidRPr="00871D5D">
              <w:rPr>
                <w:rFonts w:cs="Tahoma"/>
                <w:b/>
                <w:color w:val="000000"/>
                <w:szCs w:val="18"/>
              </w:rPr>
              <w:t>OTRAS CONDICIONES</w:t>
            </w:r>
          </w:p>
          <w:p w14:paraId="1165429C" w14:textId="77777777" w:rsidR="00F70BCA" w:rsidRPr="002C6F3F" w:rsidRDefault="00F70BCA" w:rsidP="00F70BCA">
            <w:pPr>
              <w:ind w:firstLine="993"/>
              <w:contextualSpacing/>
              <w:rPr>
                <w:rFonts w:cs="Tahoma"/>
              </w:rPr>
            </w:pPr>
          </w:p>
          <w:p w14:paraId="74B9273F" w14:textId="77777777" w:rsidR="00F70BCA" w:rsidRPr="00871D5D" w:rsidRDefault="00F70BCA" w:rsidP="00F70BCA">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7E238E26" w14:textId="77777777" w:rsidR="00F70BCA" w:rsidRPr="002C6F3F" w:rsidRDefault="00F70BCA" w:rsidP="00F70BCA">
            <w:pPr>
              <w:autoSpaceDE w:val="0"/>
              <w:autoSpaceDN w:val="0"/>
              <w:adjustRightInd w:val="0"/>
              <w:ind w:left="993"/>
              <w:rPr>
                <w:rFonts w:cs="Tahoma"/>
              </w:rPr>
            </w:pPr>
          </w:p>
          <w:p w14:paraId="35114828" w14:textId="77777777" w:rsidR="00F70BCA" w:rsidRDefault="00F70BCA" w:rsidP="00F70BCA">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730A0636" w14:textId="77777777" w:rsidR="00F70BCA" w:rsidRPr="002C6F3F" w:rsidRDefault="00F70BCA" w:rsidP="00F70BCA">
            <w:pPr>
              <w:rPr>
                <w:rFonts w:cs="Tahoma"/>
                <w:color w:val="000000"/>
              </w:rPr>
            </w:pPr>
          </w:p>
          <w:p w14:paraId="629D4418" w14:textId="77777777" w:rsidR="00F70BCA" w:rsidRPr="00871D5D" w:rsidRDefault="00F70BCA" w:rsidP="00F70BCA">
            <w:pPr>
              <w:numPr>
                <w:ilvl w:val="0"/>
                <w:numId w:val="48"/>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464A3DEF" w14:textId="77777777" w:rsidR="00F70BCA" w:rsidRPr="002C6F3F" w:rsidRDefault="00F70BCA" w:rsidP="00F70BCA">
            <w:pPr>
              <w:ind w:left="360" w:right="153"/>
              <w:rPr>
                <w:rFonts w:cs="Tahoma"/>
                <w:b/>
                <w:caps/>
                <w:color w:val="000000"/>
              </w:rPr>
            </w:pPr>
          </w:p>
          <w:p w14:paraId="2936E546" w14:textId="77777777" w:rsidR="00F70BCA" w:rsidRDefault="00F70BCA" w:rsidP="00F70BCA">
            <w:pPr>
              <w:ind w:left="709" w:right="153"/>
              <w:rPr>
                <w:rFonts w:cs="Tahoma"/>
                <w:szCs w:val="18"/>
              </w:rPr>
            </w:pPr>
            <w:r w:rsidRPr="001833C8">
              <w:rPr>
                <w:rFonts w:cs="Tahoma"/>
                <w:szCs w:val="18"/>
              </w:rPr>
              <w:t xml:space="preserve">El Jefe de la Unidad de Auditoría Interna de </w:t>
            </w:r>
            <w:r w:rsidRPr="001833C8">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A06740A" w14:textId="77777777" w:rsidR="00F70BCA" w:rsidRPr="002C6F3F" w:rsidRDefault="00F70BCA" w:rsidP="00F70BCA">
            <w:pPr>
              <w:ind w:left="709" w:right="153"/>
              <w:rPr>
                <w:rFonts w:cs="Tahoma"/>
              </w:rPr>
            </w:pPr>
          </w:p>
          <w:p w14:paraId="249E73A9" w14:textId="77777777" w:rsidR="00F70BCA" w:rsidRPr="00871D5D" w:rsidRDefault="00F70BCA" w:rsidP="00F70BCA">
            <w:pPr>
              <w:numPr>
                <w:ilvl w:val="0"/>
                <w:numId w:val="48"/>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6DC7CD91" w14:textId="77777777" w:rsidR="00F70BCA" w:rsidRPr="002C6F3F" w:rsidRDefault="00F70BCA" w:rsidP="00F70BCA">
            <w:pPr>
              <w:ind w:left="357" w:right="153"/>
              <w:contextualSpacing/>
              <w:rPr>
                <w:rFonts w:cs="Tahoma"/>
                <w:b/>
                <w:caps/>
                <w:color w:val="000000"/>
              </w:rPr>
            </w:pPr>
          </w:p>
          <w:p w14:paraId="25263634" w14:textId="77777777" w:rsidR="00F70BCA" w:rsidRPr="00871D5D" w:rsidRDefault="00F70BCA" w:rsidP="00F70BCA">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w:t>
            </w:r>
            <w:r w:rsidRPr="00871D5D">
              <w:rPr>
                <w:rFonts w:cs="Tahoma"/>
                <w:szCs w:val="18"/>
              </w:rPr>
              <w:lastRenderedPageBreak/>
              <w:t xml:space="preserve">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45FA2C8D" w14:textId="77777777" w:rsidR="00F70BCA" w:rsidRPr="00871D5D" w:rsidRDefault="00F70BCA" w:rsidP="00F70BCA">
            <w:pPr>
              <w:ind w:left="709" w:right="232"/>
              <w:contextualSpacing/>
              <w:rPr>
                <w:rFonts w:cs="Tahoma"/>
                <w:szCs w:val="18"/>
              </w:rPr>
            </w:pPr>
          </w:p>
          <w:p w14:paraId="298BF7E3" w14:textId="77777777" w:rsidR="00F70BCA" w:rsidRPr="00871D5D" w:rsidRDefault="00F70BCA" w:rsidP="00F70BCA">
            <w:pPr>
              <w:numPr>
                <w:ilvl w:val="0"/>
                <w:numId w:val="48"/>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79B1910F" w14:textId="77777777" w:rsidR="00F70BCA" w:rsidRPr="00871D5D" w:rsidRDefault="00F70BCA" w:rsidP="00F70BCA">
            <w:pPr>
              <w:tabs>
                <w:tab w:val="num" w:pos="720"/>
              </w:tabs>
              <w:ind w:left="705" w:right="153" w:hanging="421"/>
              <w:rPr>
                <w:rFonts w:cs="Tahoma"/>
                <w:b/>
                <w:caps/>
                <w:color w:val="000000"/>
                <w:szCs w:val="18"/>
              </w:rPr>
            </w:pPr>
          </w:p>
          <w:p w14:paraId="2C16E53C" w14:textId="77777777" w:rsidR="00F70BCA" w:rsidRDefault="00F70BCA" w:rsidP="00F70BCA">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5650126" w14:textId="77777777" w:rsidR="00F70BCA" w:rsidRPr="00871D5D" w:rsidRDefault="00F70BCA" w:rsidP="00F70BCA">
            <w:pPr>
              <w:ind w:left="709" w:right="153"/>
              <w:rPr>
                <w:rFonts w:cs="Tahoma"/>
                <w:color w:val="000000"/>
                <w:szCs w:val="18"/>
              </w:rPr>
            </w:pPr>
          </w:p>
          <w:p w14:paraId="0EE9B3D3" w14:textId="77777777" w:rsidR="00F70BCA" w:rsidRPr="00871D5D" w:rsidRDefault="00F70BCA" w:rsidP="00F70BCA">
            <w:pPr>
              <w:numPr>
                <w:ilvl w:val="0"/>
                <w:numId w:val="48"/>
              </w:numPr>
              <w:tabs>
                <w:tab w:val="clear" w:pos="1065"/>
              </w:tabs>
              <w:ind w:left="709" w:right="153" w:hanging="349"/>
              <w:rPr>
                <w:rFonts w:cs="Tahoma"/>
                <w:b/>
                <w:caps/>
                <w:szCs w:val="18"/>
              </w:rPr>
            </w:pPr>
            <w:r w:rsidRPr="00871D5D">
              <w:rPr>
                <w:rFonts w:cs="Tahoma"/>
                <w:b/>
                <w:caps/>
                <w:szCs w:val="18"/>
              </w:rPr>
              <w:t>SEGURIDAD INDUSTRIAL</w:t>
            </w:r>
          </w:p>
          <w:p w14:paraId="36A44ECA" w14:textId="77777777" w:rsidR="00F70BCA" w:rsidRPr="00871D5D" w:rsidRDefault="00F70BCA" w:rsidP="00F70BCA">
            <w:pPr>
              <w:ind w:left="284" w:right="153"/>
              <w:contextualSpacing/>
              <w:rPr>
                <w:rFonts w:cs="Tahoma"/>
                <w:color w:val="000000"/>
                <w:szCs w:val="18"/>
              </w:rPr>
            </w:pPr>
          </w:p>
          <w:p w14:paraId="586F6A82" w14:textId="77777777" w:rsidR="00F70BCA" w:rsidRDefault="00F70BCA" w:rsidP="00F70BCA">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4555CFDF" w14:textId="77777777" w:rsidR="00F70BCA" w:rsidRPr="00871D5D" w:rsidRDefault="00F70BCA" w:rsidP="00F70BCA">
            <w:pPr>
              <w:ind w:left="709" w:right="153"/>
              <w:rPr>
                <w:rFonts w:cs="Tahoma"/>
                <w:color w:val="000000"/>
                <w:szCs w:val="18"/>
              </w:rPr>
            </w:pPr>
          </w:p>
          <w:p w14:paraId="08148544" w14:textId="77777777" w:rsidR="00F70BCA" w:rsidRDefault="00F70BCA" w:rsidP="00F70BCA">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164940B8" w14:textId="77777777" w:rsidR="00F70BCA" w:rsidRPr="00871D5D" w:rsidRDefault="00F70BCA" w:rsidP="00F70BCA">
            <w:pPr>
              <w:ind w:left="709" w:right="153"/>
              <w:rPr>
                <w:rFonts w:cs="Tahoma"/>
                <w:color w:val="000000"/>
                <w:szCs w:val="18"/>
              </w:rPr>
            </w:pPr>
          </w:p>
          <w:p w14:paraId="1344A378" w14:textId="77777777" w:rsidR="00F70BCA" w:rsidRPr="00871D5D" w:rsidRDefault="00F70BCA" w:rsidP="00F70BCA">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4B3FF727" w14:textId="77777777" w:rsidR="00F70BCA" w:rsidRDefault="00F70BCA" w:rsidP="00F70BCA">
            <w:pPr>
              <w:ind w:left="709" w:right="153"/>
              <w:rPr>
                <w:rFonts w:cs="Tahoma"/>
                <w:color w:val="000000"/>
                <w:szCs w:val="18"/>
              </w:rPr>
            </w:pPr>
          </w:p>
          <w:p w14:paraId="6FF974B9" w14:textId="77777777" w:rsidR="00F70BCA" w:rsidRDefault="00F70BCA" w:rsidP="00F70BCA">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4FFFCA14" w14:textId="77777777" w:rsidR="00F70BCA" w:rsidRPr="00871D5D" w:rsidRDefault="00F70BCA" w:rsidP="00F70BCA">
            <w:pPr>
              <w:ind w:left="709" w:right="153"/>
              <w:rPr>
                <w:rFonts w:cs="Tahoma"/>
                <w:color w:val="000000"/>
                <w:szCs w:val="18"/>
              </w:rPr>
            </w:pPr>
          </w:p>
          <w:p w14:paraId="22F83842" w14:textId="77777777" w:rsidR="00F70BCA" w:rsidRPr="00871D5D" w:rsidRDefault="00F70BCA" w:rsidP="00F70BCA">
            <w:pPr>
              <w:numPr>
                <w:ilvl w:val="0"/>
                <w:numId w:val="48"/>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27931166" w14:textId="77777777" w:rsidR="00F70BCA" w:rsidRDefault="00F70BCA" w:rsidP="00F70BCA">
            <w:pPr>
              <w:ind w:left="709" w:right="153"/>
              <w:rPr>
                <w:rFonts w:cs="Tahoma"/>
                <w:color w:val="000000"/>
                <w:szCs w:val="18"/>
              </w:rPr>
            </w:pPr>
          </w:p>
          <w:p w14:paraId="500F2C3A" w14:textId="77777777" w:rsidR="00F70BCA" w:rsidRDefault="00F70BCA" w:rsidP="00F70BCA">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7120936B" w14:textId="77777777" w:rsidR="00F70BCA" w:rsidRPr="00871D5D" w:rsidRDefault="00F70BCA" w:rsidP="00F70BCA">
            <w:pPr>
              <w:ind w:left="709" w:right="153"/>
              <w:rPr>
                <w:rFonts w:cs="Tahoma"/>
                <w:color w:val="000000"/>
                <w:szCs w:val="18"/>
              </w:rPr>
            </w:pPr>
          </w:p>
          <w:p w14:paraId="09C474B9" w14:textId="77777777" w:rsidR="00F70BCA" w:rsidRPr="00871D5D" w:rsidRDefault="00F70BCA" w:rsidP="00F70BCA">
            <w:pPr>
              <w:pStyle w:val="Prrafodelista"/>
              <w:numPr>
                <w:ilvl w:val="1"/>
                <w:numId w:val="48"/>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50BE92A1" w14:textId="77777777" w:rsidR="00F70BCA" w:rsidRPr="00871D5D" w:rsidRDefault="00F70BCA" w:rsidP="00F70BCA">
            <w:pPr>
              <w:pStyle w:val="Prrafodelista"/>
              <w:numPr>
                <w:ilvl w:val="1"/>
                <w:numId w:val="48"/>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3A0C17E2" w14:textId="77777777" w:rsidR="00F70BCA" w:rsidRDefault="00F70BCA" w:rsidP="00F70BCA">
            <w:pPr>
              <w:ind w:left="709" w:right="153"/>
              <w:rPr>
                <w:rFonts w:cs="Tahoma"/>
                <w:color w:val="000000"/>
                <w:szCs w:val="18"/>
              </w:rPr>
            </w:pPr>
          </w:p>
          <w:p w14:paraId="7CFD1A6E" w14:textId="77777777" w:rsidR="00F70BCA" w:rsidRDefault="00F70BCA" w:rsidP="00F70BCA">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14EBEC4B" w14:textId="77777777" w:rsidR="00F70BCA" w:rsidRPr="00871D5D" w:rsidRDefault="00F70BCA" w:rsidP="00F70BCA">
            <w:pPr>
              <w:ind w:left="709" w:right="153"/>
              <w:rPr>
                <w:rFonts w:cs="Tahoma"/>
                <w:color w:val="000000"/>
                <w:szCs w:val="18"/>
              </w:rPr>
            </w:pPr>
          </w:p>
          <w:p w14:paraId="39D4B650" w14:textId="77777777" w:rsidR="00F70BCA" w:rsidRPr="00871D5D" w:rsidRDefault="00F70BCA" w:rsidP="00F70BCA">
            <w:pPr>
              <w:numPr>
                <w:ilvl w:val="0"/>
                <w:numId w:val="48"/>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3062F654" w14:textId="77777777" w:rsidR="00F70BCA" w:rsidRDefault="00F70BCA" w:rsidP="00F70BCA">
            <w:pPr>
              <w:ind w:left="709" w:right="153"/>
              <w:rPr>
                <w:rFonts w:cs="Tahoma"/>
                <w:szCs w:val="18"/>
              </w:rPr>
            </w:pPr>
          </w:p>
          <w:p w14:paraId="5F90B122" w14:textId="77777777" w:rsidR="00F70BCA" w:rsidRDefault="00F70BCA" w:rsidP="00F70BCA">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4CE83D2B" w14:textId="77777777" w:rsidR="00F70BCA" w:rsidRPr="00871D5D" w:rsidRDefault="00F70BCA" w:rsidP="00F70BCA">
            <w:pPr>
              <w:ind w:left="709" w:right="153"/>
              <w:rPr>
                <w:rFonts w:cs="Tahoma"/>
                <w:szCs w:val="18"/>
              </w:rPr>
            </w:pPr>
          </w:p>
          <w:p w14:paraId="047F6FF8" w14:textId="77777777" w:rsidR="00F70BCA" w:rsidRPr="00871D5D" w:rsidRDefault="00F70BCA" w:rsidP="00F70BCA">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27F72C4D" w14:textId="77777777" w:rsidR="00F70BCA" w:rsidRDefault="00F70BCA" w:rsidP="00F70BCA">
            <w:pPr>
              <w:ind w:left="709" w:right="153"/>
              <w:rPr>
                <w:rFonts w:cs="Tahoma"/>
                <w:b/>
                <w:caps/>
                <w:szCs w:val="18"/>
              </w:rPr>
            </w:pPr>
          </w:p>
          <w:p w14:paraId="506B4A15" w14:textId="77777777" w:rsidR="00F70BCA" w:rsidRPr="00871D5D" w:rsidRDefault="00F70BCA" w:rsidP="00F70BCA">
            <w:pPr>
              <w:numPr>
                <w:ilvl w:val="0"/>
                <w:numId w:val="48"/>
              </w:numPr>
              <w:tabs>
                <w:tab w:val="clear" w:pos="1065"/>
              </w:tabs>
              <w:ind w:left="709" w:right="153" w:hanging="349"/>
              <w:rPr>
                <w:rFonts w:cs="Tahoma"/>
                <w:b/>
                <w:caps/>
                <w:szCs w:val="18"/>
              </w:rPr>
            </w:pPr>
            <w:r w:rsidRPr="00871D5D">
              <w:rPr>
                <w:rFonts w:cs="Tahoma"/>
                <w:b/>
                <w:caps/>
                <w:szCs w:val="18"/>
              </w:rPr>
              <w:t>EXCLUSIVIDAD</w:t>
            </w:r>
          </w:p>
          <w:p w14:paraId="3F05E5BD" w14:textId="77777777" w:rsidR="00F70BCA" w:rsidRPr="00871D5D" w:rsidRDefault="00F70BCA" w:rsidP="00F70BCA">
            <w:pPr>
              <w:ind w:left="292" w:right="153"/>
              <w:rPr>
                <w:rFonts w:cs="Tahoma"/>
                <w:b/>
                <w:caps/>
                <w:szCs w:val="18"/>
              </w:rPr>
            </w:pPr>
          </w:p>
          <w:p w14:paraId="604B62E4" w14:textId="77777777" w:rsidR="00F70BCA" w:rsidRPr="00871D5D" w:rsidRDefault="00F70BCA" w:rsidP="00F70BCA">
            <w:pPr>
              <w:pStyle w:val="Prrafodelista"/>
              <w:numPr>
                <w:ilvl w:val="0"/>
                <w:numId w:val="42"/>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71DBFDC" w14:textId="77777777" w:rsidR="00F70BCA" w:rsidRPr="00871D5D" w:rsidRDefault="00F70BCA" w:rsidP="00F70BCA">
            <w:pPr>
              <w:pStyle w:val="Prrafodelista"/>
              <w:ind w:left="1276"/>
              <w:contextualSpacing/>
              <w:rPr>
                <w:rFonts w:ascii="Verdana" w:hAnsi="Verdana" w:cs="Tahoma"/>
                <w:b/>
                <w:color w:val="000000" w:themeColor="text1"/>
                <w:sz w:val="18"/>
                <w:szCs w:val="18"/>
              </w:rPr>
            </w:pPr>
          </w:p>
          <w:p w14:paraId="5B563E80" w14:textId="77777777" w:rsidR="00F70BCA" w:rsidRPr="00871D5D" w:rsidRDefault="00F70BCA" w:rsidP="00F70BCA">
            <w:pPr>
              <w:pStyle w:val="Prrafodelista"/>
              <w:numPr>
                <w:ilvl w:val="0"/>
                <w:numId w:val="42"/>
              </w:numPr>
              <w:ind w:left="1276"/>
              <w:contextualSpacing/>
              <w:rPr>
                <w:rFonts w:ascii="Verdana" w:hAnsi="Verdana" w:cs="Tahoma"/>
                <w:b/>
                <w:color w:val="000000" w:themeColor="text1"/>
                <w:sz w:val="18"/>
                <w:szCs w:val="18"/>
              </w:rPr>
            </w:pPr>
            <w:r w:rsidRPr="00871D5D">
              <w:rPr>
                <w:rFonts w:ascii="Verdana" w:hAnsi="Verdana" w:cs="Tahoma"/>
                <w:sz w:val="18"/>
                <w:szCs w:val="18"/>
              </w:rPr>
              <w:lastRenderedPageBreak/>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6A89DB4" w14:textId="77777777" w:rsidR="00F70BCA" w:rsidRPr="00871D5D" w:rsidRDefault="00F70BCA" w:rsidP="00F70BCA">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5DB6B6C4" w14:textId="77777777" w:rsidR="00F70BCA" w:rsidRPr="00871D5D" w:rsidRDefault="00F70BCA" w:rsidP="00F70BCA">
            <w:pPr>
              <w:pStyle w:val="Prrafodelista"/>
              <w:numPr>
                <w:ilvl w:val="0"/>
                <w:numId w:val="39"/>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58E55C5" w14:textId="77777777" w:rsidR="00F70BCA" w:rsidRPr="00871D5D" w:rsidRDefault="00F70BCA" w:rsidP="00F70BCA">
            <w:pPr>
              <w:pStyle w:val="Prrafodelista"/>
              <w:ind w:left="1276"/>
              <w:contextualSpacing/>
              <w:rPr>
                <w:rFonts w:ascii="Verdana" w:hAnsi="Verdana" w:cs="Tahoma"/>
                <w:b/>
                <w:color w:val="000000" w:themeColor="text1"/>
                <w:sz w:val="18"/>
                <w:szCs w:val="18"/>
              </w:rPr>
            </w:pPr>
          </w:p>
          <w:p w14:paraId="007D34DF" w14:textId="77777777" w:rsidR="00F70BCA" w:rsidRPr="00871D5D" w:rsidRDefault="00F70BCA" w:rsidP="00F70BCA">
            <w:pPr>
              <w:numPr>
                <w:ilvl w:val="0"/>
                <w:numId w:val="48"/>
              </w:numPr>
              <w:tabs>
                <w:tab w:val="clear" w:pos="1065"/>
              </w:tabs>
              <w:ind w:left="709" w:right="153" w:hanging="349"/>
              <w:rPr>
                <w:rFonts w:cs="Tahoma"/>
                <w:b/>
                <w:caps/>
                <w:szCs w:val="18"/>
              </w:rPr>
            </w:pPr>
            <w:r w:rsidRPr="00871D5D">
              <w:rPr>
                <w:rFonts w:cs="Tahoma"/>
                <w:b/>
                <w:caps/>
                <w:szCs w:val="18"/>
              </w:rPr>
              <w:t>VIAJES EN COMISIÓN</w:t>
            </w:r>
          </w:p>
          <w:p w14:paraId="5E61FB5E" w14:textId="77777777" w:rsidR="00F70BCA" w:rsidRPr="00871D5D" w:rsidRDefault="00F70BCA" w:rsidP="00F70BCA">
            <w:pPr>
              <w:ind w:left="292" w:right="153"/>
              <w:rPr>
                <w:rFonts w:cs="Tahoma"/>
                <w:b/>
                <w:color w:val="000000" w:themeColor="text1"/>
                <w:szCs w:val="18"/>
              </w:rPr>
            </w:pPr>
          </w:p>
          <w:p w14:paraId="6FF5335E" w14:textId="77777777" w:rsidR="00F70BCA" w:rsidRPr="00871D5D" w:rsidRDefault="00F70BCA" w:rsidP="00F70BCA">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2CC089DF" w14:textId="77777777" w:rsidR="00F70BCA" w:rsidRPr="00871D5D" w:rsidRDefault="00F70BCA" w:rsidP="00F70BCA">
            <w:pPr>
              <w:ind w:left="709"/>
              <w:contextualSpacing/>
              <w:rPr>
                <w:rFonts w:cs="Tahoma"/>
                <w:color w:val="000000" w:themeColor="text1"/>
                <w:szCs w:val="18"/>
              </w:rPr>
            </w:pPr>
          </w:p>
          <w:p w14:paraId="7175F910" w14:textId="77777777" w:rsidR="00F70BCA" w:rsidRPr="00871D5D" w:rsidRDefault="00F70BCA" w:rsidP="00F70BCA">
            <w:pPr>
              <w:numPr>
                <w:ilvl w:val="0"/>
                <w:numId w:val="48"/>
              </w:numPr>
              <w:tabs>
                <w:tab w:val="clear" w:pos="1065"/>
              </w:tabs>
              <w:ind w:left="709" w:right="153" w:hanging="349"/>
              <w:rPr>
                <w:rFonts w:cs="Tahoma"/>
                <w:b/>
                <w:caps/>
                <w:szCs w:val="18"/>
              </w:rPr>
            </w:pPr>
            <w:r w:rsidRPr="00871D5D">
              <w:rPr>
                <w:rFonts w:cs="Tahoma"/>
                <w:b/>
                <w:caps/>
                <w:szCs w:val="18"/>
              </w:rPr>
              <w:t>PRECIO REFERENCIAL</w:t>
            </w:r>
          </w:p>
          <w:p w14:paraId="55E0DED6" w14:textId="77777777" w:rsidR="00F70BCA" w:rsidRPr="00871D5D" w:rsidRDefault="00F70BCA" w:rsidP="00F70BCA">
            <w:pPr>
              <w:ind w:left="292" w:right="153"/>
              <w:rPr>
                <w:rFonts w:cs="Tahoma"/>
                <w:b/>
                <w:caps/>
                <w:szCs w:val="18"/>
              </w:rPr>
            </w:pPr>
          </w:p>
          <w:p w14:paraId="2ED193AE" w14:textId="77777777" w:rsidR="00F70BCA" w:rsidRPr="00871D5D" w:rsidRDefault="00F70BCA" w:rsidP="00F70BCA">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391B4F2E" w14:textId="77777777" w:rsidR="00F70BCA" w:rsidRPr="00871D5D" w:rsidRDefault="00F70BCA" w:rsidP="00F70BCA">
            <w:pPr>
              <w:ind w:left="360" w:right="233"/>
              <w:contextualSpacing/>
              <w:rPr>
                <w:rFonts w:cs="Tahoma"/>
                <w:szCs w:val="18"/>
                <w:lang w:eastAsia="en-US"/>
              </w:rPr>
            </w:pPr>
          </w:p>
          <w:p w14:paraId="67B970CC" w14:textId="77777777" w:rsidR="00F70BCA" w:rsidRPr="00871D5D" w:rsidRDefault="00F70BCA" w:rsidP="00F70BCA">
            <w:pPr>
              <w:numPr>
                <w:ilvl w:val="0"/>
                <w:numId w:val="48"/>
              </w:numPr>
              <w:tabs>
                <w:tab w:val="clear" w:pos="1065"/>
              </w:tabs>
              <w:ind w:left="709" w:right="153" w:hanging="349"/>
              <w:rPr>
                <w:rFonts w:cs="Tahoma"/>
                <w:b/>
                <w:caps/>
                <w:szCs w:val="18"/>
              </w:rPr>
            </w:pPr>
            <w:r w:rsidRPr="00871D5D">
              <w:rPr>
                <w:rFonts w:cs="Tahoma"/>
                <w:b/>
                <w:caps/>
                <w:szCs w:val="18"/>
              </w:rPr>
              <w:t>OTRAS CONDICIONES ESPECIALES</w:t>
            </w:r>
          </w:p>
          <w:p w14:paraId="50294130" w14:textId="77777777" w:rsidR="00F70BCA" w:rsidRPr="00871D5D" w:rsidRDefault="00F70BCA" w:rsidP="00F70BCA">
            <w:pPr>
              <w:ind w:left="292" w:right="153"/>
              <w:rPr>
                <w:rFonts w:cs="Tahoma"/>
                <w:b/>
                <w:caps/>
                <w:szCs w:val="18"/>
              </w:rPr>
            </w:pPr>
          </w:p>
          <w:p w14:paraId="59B6AAAC" w14:textId="77777777" w:rsidR="00F70BCA" w:rsidRPr="00871D5D" w:rsidRDefault="00F70BCA" w:rsidP="00F70BCA">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4FBE7953" w14:textId="77777777" w:rsidR="00F70BCA" w:rsidRPr="00871D5D" w:rsidRDefault="00F70BCA" w:rsidP="00F70BCA">
            <w:pPr>
              <w:pStyle w:val="Prrafodelista"/>
              <w:ind w:left="1429"/>
              <w:rPr>
                <w:rFonts w:ascii="Verdana" w:hAnsi="Verdana" w:cs="Tahoma"/>
                <w:color w:val="000000" w:themeColor="text1"/>
                <w:sz w:val="18"/>
                <w:szCs w:val="18"/>
              </w:rPr>
            </w:pPr>
          </w:p>
          <w:p w14:paraId="5941541F" w14:textId="77777777" w:rsidR="00F70BCA" w:rsidRPr="00871D5D" w:rsidRDefault="00F70BCA" w:rsidP="00F70BCA">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3A45037A" w14:textId="77777777" w:rsidR="00F70BCA" w:rsidRPr="00871D5D" w:rsidRDefault="00F70BCA" w:rsidP="00F70BCA">
            <w:pPr>
              <w:pStyle w:val="Prrafodelista"/>
              <w:ind w:left="1429"/>
              <w:rPr>
                <w:rFonts w:ascii="Verdana" w:hAnsi="Verdana" w:cs="Tahoma"/>
                <w:color w:val="000000" w:themeColor="text1"/>
                <w:sz w:val="18"/>
                <w:szCs w:val="18"/>
              </w:rPr>
            </w:pPr>
          </w:p>
          <w:p w14:paraId="04A32D79" w14:textId="77777777" w:rsidR="00F70BCA" w:rsidRPr="00871D5D" w:rsidRDefault="00F70BCA" w:rsidP="00F70BCA">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03143FBF" w14:textId="77777777" w:rsidR="00F70BCA" w:rsidRPr="00871D5D" w:rsidRDefault="00F70BCA" w:rsidP="00F70BCA">
            <w:pPr>
              <w:contextualSpacing/>
              <w:rPr>
                <w:rFonts w:cs="Tahoma"/>
                <w:color w:val="000000" w:themeColor="text1"/>
                <w:szCs w:val="18"/>
              </w:rPr>
            </w:pPr>
          </w:p>
          <w:p w14:paraId="0F9D38BF" w14:textId="2F5D40BA" w:rsidR="00F76BF2" w:rsidRPr="001502C8" w:rsidRDefault="00F70BCA" w:rsidP="00DA2E96">
            <w:pPr>
              <w:pStyle w:val="Prrafodelista"/>
              <w:numPr>
                <w:ilvl w:val="0"/>
                <w:numId w:val="43"/>
              </w:numPr>
              <w:tabs>
                <w:tab w:val="left" w:pos="-1440"/>
                <w:tab w:val="left" w:pos="-720"/>
              </w:tabs>
              <w:suppressAutoHyphens/>
              <w:contextualSpacing/>
              <w:rPr>
                <w:rFonts w:ascii="Arial" w:hAnsi="Arial" w:cs="Arial"/>
                <w:b/>
                <w:lang w:val="es-BO"/>
              </w:rPr>
            </w:pPr>
            <w:r w:rsidRPr="001502C8">
              <w:rPr>
                <w:rFonts w:ascii="Verdana" w:hAnsi="Verdana" w:cs="Tahoma"/>
                <w:color w:val="000000" w:themeColor="text1"/>
                <w:sz w:val="18"/>
                <w:szCs w:val="18"/>
              </w:rPr>
              <w:t xml:space="preserve">En caso de que el </w:t>
            </w:r>
            <w:r w:rsidRPr="001502C8">
              <w:rPr>
                <w:rFonts w:ascii="Verdana" w:hAnsi="Verdana" w:cs="Tahoma"/>
                <w:b/>
                <w:bCs/>
                <w:color w:val="000000" w:themeColor="text1"/>
                <w:sz w:val="18"/>
                <w:szCs w:val="18"/>
              </w:rPr>
              <w:t xml:space="preserve">CONSULTOR </w:t>
            </w:r>
            <w:r w:rsidRPr="001502C8">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1D96B8CD" w14:textId="77777777" w:rsidR="00F76BF2" w:rsidRPr="00737E7B" w:rsidRDefault="00F76BF2" w:rsidP="001E34A3">
            <w:pPr>
              <w:tabs>
                <w:tab w:val="left" w:pos="-1440"/>
                <w:tab w:val="left" w:pos="-720"/>
              </w:tabs>
              <w:suppressAutoHyphens/>
              <w:rPr>
                <w:rFonts w:ascii="Arial" w:hAnsi="Arial" w:cs="Arial"/>
                <w:b/>
                <w:lang w:val="es-BO"/>
              </w:rPr>
            </w:pPr>
          </w:p>
        </w:tc>
      </w:tr>
    </w:tbl>
    <w:p w14:paraId="78FF392F" w14:textId="77777777" w:rsidR="009004E0" w:rsidRDefault="009004E0" w:rsidP="00F03B1C">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F76BF2" w:rsidRPr="00D011A8" w14:paraId="35347FA2" w14:textId="77777777" w:rsidTr="001E34A3">
        <w:trPr>
          <w:trHeight w:val="475"/>
        </w:trPr>
        <w:tc>
          <w:tcPr>
            <w:tcW w:w="9781" w:type="dxa"/>
            <w:tcBorders>
              <w:bottom w:val="single" w:sz="4" w:space="0" w:color="auto"/>
            </w:tcBorders>
            <w:shd w:val="clear" w:color="auto" w:fill="0F243E"/>
          </w:tcPr>
          <w:p w14:paraId="3851CD0F" w14:textId="74504981" w:rsidR="00F76BF2" w:rsidRPr="00D011A8" w:rsidRDefault="00F76BF2" w:rsidP="001E34A3">
            <w:pPr>
              <w:shd w:val="clear" w:color="auto" w:fill="17365D"/>
              <w:tabs>
                <w:tab w:val="left" w:pos="7513"/>
              </w:tabs>
              <w:jc w:val="center"/>
              <w:rPr>
                <w:rFonts w:ascii="Arial" w:hAnsi="Arial" w:cs="Arial"/>
                <w:lang w:val="es-BO"/>
              </w:rPr>
            </w:pPr>
            <w:r w:rsidRPr="00F76BF2">
              <w:rPr>
                <w:rFonts w:ascii="Arial" w:hAnsi="Arial" w:cs="Arial"/>
                <w:b/>
                <w:lang w:val="es-BO"/>
              </w:rPr>
              <w:t>ITEM 3: PROFESIONAL JUNIOR – UAIN 1</w:t>
            </w:r>
          </w:p>
        </w:tc>
      </w:tr>
      <w:tr w:rsidR="00F76BF2" w:rsidRPr="00737E7B" w14:paraId="6D25D19F" w14:textId="77777777" w:rsidTr="001E34A3">
        <w:trPr>
          <w:trHeight w:val="1026"/>
        </w:trPr>
        <w:tc>
          <w:tcPr>
            <w:tcW w:w="9781" w:type="dxa"/>
            <w:tcBorders>
              <w:top w:val="single" w:sz="4" w:space="0" w:color="auto"/>
            </w:tcBorders>
            <w:shd w:val="clear" w:color="auto" w:fill="FFFFFF"/>
          </w:tcPr>
          <w:p w14:paraId="3A1132C2" w14:textId="77777777" w:rsidR="00F76BF2" w:rsidRDefault="00F76BF2" w:rsidP="001E34A3">
            <w:pPr>
              <w:tabs>
                <w:tab w:val="left" w:pos="-1440"/>
                <w:tab w:val="left" w:pos="-720"/>
              </w:tabs>
              <w:suppressAutoHyphens/>
              <w:rPr>
                <w:rFonts w:ascii="Arial" w:hAnsi="Arial" w:cs="Arial"/>
                <w:b/>
                <w:lang w:val="es-BO"/>
              </w:rPr>
            </w:pPr>
          </w:p>
          <w:p w14:paraId="094E5698" w14:textId="77777777" w:rsidR="001969E4" w:rsidRPr="00871D5D" w:rsidRDefault="001969E4" w:rsidP="001969E4">
            <w:pPr>
              <w:numPr>
                <w:ilvl w:val="0"/>
                <w:numId w:val="50"/>
              </w:numPr>
              <w:tabs>
                <w:tab w:val="clear" w:pos="1065"/>
              </w:tabs>
              <w:ind w:left="776" w:right="153"/>
              <w:rPr>
                <w:rFonts w:cs="Tahoma"/>
                <w:b/>
                <w:caps/>
                <w:color w:val="000000"/>
                <w:szCs w:val="18"/>
              </w:rPr>
            </w:pPr>
            <w:r w:rsidRPr="00871D5D">
              <w:rPr>
                <w:rFonts w:cs="Tahoma"/>
                <w:b/>
                <w:color w:val="000000"/>
                <w:szCs w:val="18"/>
              </w:rPr>
              <w:t>ANTECEDENTES</w:t>
            </w:r>
          </w:p>
          <w:p w14:paraId="1D5CCDAD" w14:textId="77777777" w:rsidR="001969E4" w:rsidRPr="00871D5D" w:rsidRDefault="001969E4" w:rsidP="001969E4">
            <w:pPr>
              <w:ind w:left="1065" w:right="153"/>
              <w:rPr>
                <w:rFonts w:cs="Tahoma"/>
                <w:b/>
                <w:caps/>
                <w:color w:val="000000"/>
                <w:szCs w:val="18"/>
              </w:rPr>
            </w:pPr>
          </w:p>
          <w:p w14:paraId="0C4B3221" w14:textId="77777777" w:rsidR="001969E4" w:rsidRPr="003D52B3" w:rsidRDefault="001969E4" w:rsidP="001969E4">
            <w:pPr>
              <w:ind w:left="709" w:right="233"/>
              <w:rPr>
                <w:rFonts w:cs="Tahoma"/>
                <w:szCs w:val="18"/>
              </w:rPr>
            </w:pPr>
            <w:r w:rsidRPr="003D52B3">
              <w:rPr>
                <w:rFonts w:cs="Tahoma"/>
                <w:szCs w:val="18"/>
              </w:rPr>
              <w:t>La Empresa Nacional de Electricidad - ENDE, para cumplir las actividades planificadas por la Unidad de Auditoría Interna requiere contratar a un Consultor Individual de Línea que cumpla con la experiencia y formación establecida en los presentes Términos de Referencia (TDR’s).</w:t>
            </w:r>
          </w:p>
          <w:p w14:paraId="3BCECC05" w14:textId="77777777" w:rsidR="001969E4" w:rsidRPr="00871D5D" w:rsidRDefault="001969E4" w:rsidP="001969E4">
            <w:pPr>
              <w:ind w:left="360" w:right="153"/>
              <w:rPr>
                <w:rFonts w:cs="Tahoma"/>
                <w:b/>
                <w:caps/>
                <w:color w:val="000000"/>
                <w:szCs w:val="18"/>
              </w:rPr>
            </w:pPr>
            <w:r w:rsidRPr="00871D5D">
              <w:rPr>
                <w:rFonts w:cs="Tahoma"/>
                <w:b/>
                <w:color w:val="000000"/>
                <w:szCs w:val="18"/>
              </w:rPr>
              <w:t xml:space="preserve"> </w:t>
            </w:r>
          </w:p>
          <w:p w14:paraId="07759FDB" w14:textId="77777777" w:rsidR="001969E4" w:rsidRPr="00871D5D" w:rsidRDefault="001969E4" w:rsidP="001969E4">
            <w:pPr>
              <w:numPr>
                <w:ilvl w:val="0"/>
                <w:numId w:val="50"/>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46824556" w14:textId="77777777" w:rsidR="001969E4" w:rsidRPr="00871D5D" w:rsidRDefault="001969E4" w:rsidP="001969E4">
            <w:pPr>
              <w:ind w:left="1065" w:right="153"/>
              <w:rPr>
                <w:rFonts w:cs="Tahoma"/>
                <w:b/>
                <w:caps/>
                <w:color w:val="000000"/>
                <w:szCs w:val="18"/>
              </w:rPr>
            </w:pPr>
          </w:p>
          <w:p w14:paraId="0EAAD79A" w14:textId="77777777" w:rsidR="001969E4" w:rsidRPr="003D52B3" w:rsidRDefault="001969E4" w:rsidP="001969E4">
            <w:pPr>
              <w:ind w:left="709" w:right="232"/>
              <w:contextualSpacing/>
              <w:rPr>
                <w:rFonts w:cs="Tahoma"/>
                <w:szCs w:val="18"/>
              </w:rPr>
            </w:pPr>
            <w:r w:rsidRPr="003D52B3">
              <w:rPr>
                <w:rFonts w:cs="Tahoma"/>
                <w:szCs w:val="18"/>
              </w:rPr>
              <w:t>La Empresa Nacional de Electricidad (</w:t>
            </w:r>
            <w:r w:rsidRPr="003D52B3">
              <w:rPr>
                <w:rFonts w:cs="Tahoma"/>
                <w:b/>
                <w:szCs w:val="18"/>
              </w:rPr>
              <w:t>ENDE</w:t>
            </w:r>
            <w:r w:rsidRPr="003D52B3">
              <w:rPr>
                <w:rFonts w:cs="Tahoma"/>
                <w:szCs w:val="18"/>
              </w:rPr>
              <w:t xml:space="preserve">), a través de la Unidad de Auditoría Interna, requiere contratar un Consultor Individual de Línea para apoyar de forma oportuna y eficiente al cumplimiento de objetivos de </w:t>
            </w:r>
            <w:r w:rsidRPr="003D52B3">
              <w:rPr>
                <w:rFonts w:cs="Tahoma"/>
                <w:b/>
                <w:szCs w:val="18"/>
              </w:rPr>
              <w:t>ENDE</w:t>
            </w:r>
            <w:r w:rsidRPr="003D52B3">
              <w:rPr>
                <w:rFonts w:cs="Tahoma"/>
                <w:szCs w:val="18"/>
              </w:rPr>
              <w:t xml:space="preserve">. </w:t>
            </w:r>
          </w:p>
          <w:p w14:paraId="4B1DDCE0" w14:textId="77777777" w:rsidR="001969E4" w:rsidRPr="00871D5D" w:rsidRDefault="001969E4" w:rsidP="001969E4">
            <w:pPr>
              <w:ind w:left="709" w:right="232"/>
              <w:contextualSpacing/>
              <w:rPr>
                <w:rFonts w:cs="Tahoma"/>
                <w:color w:val="000000"/>
                <w:szCs w:val="18"/>
              </w:rPr>
            </w:pPr>
          </w:p>
          <w:p w14:paraId="53AF647A" w14:textId="77777777" w:rsidR="001969E4" w:rsidRPr="00871D5D" w:rsidRDefault="001969E4" w:rsidP="001969E4">
            <w:pPr>
              <w:ind w:left="709" w:right="232"/>
              <w:contextualSpacing/>
              <w:rPr>
                <w:rFonts w:cs="Tahoma"/>
                <w:color w:val="000000"/>
                <w:szCs w:val="18"/>
              </w:rPr>
            </w:pPr>
            <w:r w:rsidRPr="00871D5D">
              <w:rPr>
                <w:rFonts w:cs="Tahoma"/>
                <w:color w:val="000000"/>
                <w:szCs w:val="18"/>
              </w:rPr>
              <w:lastRenderedPageBreak/>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0AAE73C4" w14:textId="77777777" w:rsidR="001969E4" w:rsidRPr="00871D5D" w:rsidRDefault="001969E4" w:rsidP="001969E4">
            <w:pPr>
              <w:ind w:left="360" w:right="51"/>
              <w:rPr>
                <w:rFonts w:cs="Tahoma"/>
                <w:color w:val="000000"/>
                <w:szCs w:val="18"/>
              </w:rPr>
            </w:pPr>
          </w:p>
          <w:p w14:paraId="619BD8B4" w14:textId="77777777" w:rsidR="001969E4" w:rsidRPr="00871D5D" w:rsidRDefault="001969E4" w:rsidP="001969E4">
            <w:pPr>
              <w:numPr>
                <w:ilvl w:val="0"/>
                <w:numId w:val="50"/>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32D55B91" w14:textId="77777777" w:rsidR="001969E4" w:rsidRPr="00871D5D" w:rsidRDefault="001969E4" w:rsidP="001969E4">
            <w:pPr>
              <w:ind w:left="720" w:right="153"/>
              <w:rPr>
                <w:rFonts w:cs="Tahoma"/>
                <w:b/>
                <w:caps/>
                <w:color w:val="000000"/>
                <w:szCs w:val="18"/>
              </w:rPr>
            </w:pPr>
          </w:p>
          <w:p w14:paraId="3E268BEA" w14:textId="77777777" w:rsidR="001969E4" w:rsidRPr="008C124C" w:rsidRDefault="001969E4" w:rsidP="001969E4">
            <w:pPr>
              <w:ind w:left="709" w:right="232"/>
              <w:contextualSpacing/>
              <w:rPr>
                <w:rFonts w:cs="Tahoma"/>
                <w:szCs w:val="18"/>
              </w:rPr>
            </w:pPr>
            <w:r w:rsidRPr="008C124C">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Auditoría Interna de </w:t>
            </w:r>
            <w:r w:rsidRPr="008C124C">
              <w:rPr>
                <w:rFonts w:cs="Tahoma"/>
                <w:b/>
                <w:szCs w:val="18"/>
              </w:rPr>
              <w:t xml:space="preserve">ENDE. </w:t>
            </w:r>
            <w:r w:rsidRPr="008C124C">
              <w:rPr>
                <w:rFonts w:cs="Tahoma"/>
                <w:szCs w:val="18"/>
              </w:rPr>
              <w:t xml:space="preserve">Para este fin, el </w:t>
            </w:r>
            <w:r w:rsidRPr="008C124C">
              <w:rPr>
                <w:rFonts w:cs="Tahoma"/>
                <w:b/>
                <w:szCs w:val="18"/>
              </w:rPr>
              <w:t>CONSULTOR</w:t>
            </w:r>
            <w:r w:rsidRPr="008C124C">
              <w:rPr>
                <w:rFonts w:cs="Tahoma"/>
                <w:szCs w:val="18"/>
              </w:rPr>
              <w:t xml:space="preserve"> deberá efectuar, sin ser limitativas, las siguientes actividades:</w:t>
            </w:r>
          </w:p>
          <w:p w14:paraId="67D2595C" w14:textId="77777777" w:rsidR="001969E4" w:rsidRPr="00024A3A" w:rsidRDefault="001969E4" w:rsidP="001969E4">
            <w:pPr>
              <w:pStyle w:val="Prrafodelista"/>
              <w:ind w:left="1560"/>
              <w:contextualSpacing/>
              <w:rPr>
                <w:rFonts w:ascii="Verdana" w:hAnsi="Verdana" w:cs="Tahoma"/>
                <w:b/>
                <w:i/>
                <w:color w:val="FF0000"/>
                <w:sz w:val="18"/>
                <w:szCs w:val="18"/>
                <w:highlight w:val="yellow"/>
              </w:rPr>
            </w:pPr>
          </w:p>
          <w:p w14:paraId="0BBB17F6" w14:textId="77777777" w:rsidR="001969E4" w:rsidRPr="004F7C40" w:rsidRDefault="001969E4" w:rsidP="001969E4">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 xml:space="preserve">Ejecutar </w:t>
            </w:r>
            <w:r w:rsidRPr="004F7C40">
              <w:rPr>
                <w:rFonts w:ascii="Verdana" w:hAnsi="Verdana" w:cs="Tahoma"/>
                <w:color w:val="000000" w:themeColor="text1"/>
                <w:sz w:val="18"/>
                <w:szCs w:val="18"/>
              </w:rPr>
              <w:t>las</w:t>
            </w:r>
            <w:r w:rsidRPr="004F7C40">
              <w:rPr>
                <w:rFonts w:ascii="Verdana" w:hAnsi="Verdana" w:cs="Tahoma"/>
                <w:sz w:val="18"/>
                <w:szCs w:val="18"/>
              </w:rPr>
              <w:t xml:space="preserve"> actividades programadas en el POA de la UAI, así como en las actividades no programadas correspondientes a la gestión 20</w:t>
            </w:r>
            <w:r>
              <w:rPr>
                <w:rFonts w:ascii="Verdana" w:hAnsi="Verdana" w:cs="Tahoma"/>
                <w:sz w:val="18"/>
                <w:szCs w:val="18"/>
              </w:rPr>
              <w:t>21</w:t>
            </w:r>
            <w:r w:rsidRPr="004F7C40">
              <w:rPr>
                <w:rFonts w:ascii="Verdana" w:hAnsi="Verdana" w:cs="Tahoma"/>
                <w:sz w:val="18"/>
                <w:szCs w:val="18"/>
              </w:rPr>
              <w:t>.</w:t>
            </w:r>
          </w:p>
          <w:p w14:paraId="2392DD4F" w14:textId="77777777" w:rsidR="001969E4" w:rsidRPr="004F7C40" w:rsidRDefault="001969E4" w:rsidP="001969E4">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color w:val="000000" w:themeColor="text1"/>
                <w:sz w:val="18"/>
                <w:szCs w:val="18"/>
              </w:rPr>
              <w:t>Coordinar</w:t>
            </w:r>
            <w:r w:rsidRPr="004F7C40">
              <w:rPr>
                <w:rFonts w:ascii="Verdana" w:hAnsi="Verdana" w:cs="Tahoma"/>
                <w:sz w:val="18"/>
                <w:szCs w:val="18"/>
              </w:rPr>
              <w:t xml:space="preserve"> con el Auditor </w:t>
            </w:r>
            <w:r>
              <w:rPr>
                <w:rFonts w:ascii="Verdana" w:hAnsi="Verdana" w:cs="Tahoma"/>
                <w:sz w:val="18"/>
                <w:szCs w:val="18"/>
              </w:rPr>
              <w:t xml:space="preserve">y Jefa (e) </w:t>
            </w:r>
            <w:r w:rsidRPr="004F7C40">
              <w:rPr>
                <w:rFonts w:ascii="Verdana" w:hAnsi="Verdana" w:cs="Tahoma"/>
                <w:sz w:val="18"/>
                <w:szCs w:val="18"/>
              </w:rPr>
              <w:t>de la Unidad</w:t>
            </w:r>
            <w:r>
              <w:rPr>
                <w:rFonts w:ascii="Verdana" w:hAnsi="Verdana" w:cs="Tahoma"/>
                <w:sz w:val="18"/>
                <w:szCs w:val="18"/>
              </w:rPr>
              <w:t xml:space="preserve">, </w:t>
            </w:r>
            <w:r w:rsidRPr="004F7C40">
              <w:rPr>
                <w:rFonts w:ascii="Verdana" w:hAnsi="Verdana" w:cs="Tahoma"/>
                <w:sz w:val="18"/>
                <w:szCs w:val="18"/>
              </w:rPr>
              <w:t>la planificación y ejecución de los trabajos asignados.</w:t>
            </w:r>
          </w:p>
          <w:p w14:paraId="5440E83B" w14:textId="77777777" w:rsidR="001969E4" w:rsidRPr="004F7C40" w:rsidRDefault="001969E4" w:rsidP="001969E4">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Desarrollar</w:t>
            </w:r>
            <w:r w:rsidRPr="004F7C40">
              <w:rPr>
                <w:rFonts w:ascii="Verdana" w:hAnsi="Verdana" w:cs="Tahoma"/>
                <w:color w:val="000000" w:themeColor="text1"/>
                <w:sz w:val="18"/>
                <w:szCs w:val="18"/>
              </w:rPr>
              <w:t xml:space="preserve"> los procedimientos definidos en la planificación, </w:t>
            </w:r>
            <w:r w:rsidRPr="004F7C40">
              <w:rPr>
                <w:rFonts w:ascii="Verdana" w:hAnsi="Verdana" w:cs="Tahoma"/>
                <w:sz w:val="18"/>
                <w:szCs w:val="18"/>
              </w:rPr>
              <w:t xml:space="preserve">elaborar y organizar papeles de trabajo de acuerdo a los formatos y requisitos establecidos en las Normas de Auditoría Gubernamental. </w:t>
            </w:r>
          </w:p>
          <w:p w14:paraId="5919F2AD" w14:textId="77777777" w:rsidR="001969E4" w:rsidRPr="004F7C40" w:rsidRDefault="001969E4" w:rsidP="001969E4">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 xml:space="preserve">Coordinar con el Auditor </w:t>
            </w:r>
            <w:r>
              <w:rPr>
                <w:rFonts w:ascii="Verdana" w:hAnsi="Verdana" w:cs="Tahoma"/>
                <w:sz w:val="18"/>
                <w:szCs w:val="18"/>
              </w:rPr>
              <w:t xml:space="preserve">y Jefa (e) </w:t>
            </w:r>
            <w:r w:rsidRPr="004F7C40">
              <w:rPr>
                <w:rFonts w:ascii="Verdana" w:hAnsi="Verdana" w:cs="Tahoma"/>
                <w:sz w:val="18"/>
                <w:szCs w:val="18"/>
              </w:rPr>
              <w:t>de la Unidad, la elaboración de los informes de auditoría de acuerdo con la naturaleza de los mismos.</w:t>
            </w:r>
          </w:p>
          <w:p w14:paraId="537FCF7B" w14:textId="77777777" w:rsidR="001969E4" w:rsidRPr="004F7C40" w:rsidRDefault="001969E4" w:rsidP="001969E4">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Cumplir con los plazos establecidos en la ejecución de las tareas asignadas.</w:t>
            </w:r>
          </w:p>
          <w:p w14:paraId="69478C74" w14:textId="77777777" w:rsidR="001969E4" w:rsidRPr="004F7C40" w:rsidRDefault="001969E4" w:rsidP="001969E4">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Coadyuvar en la validación de las recomendaciones de los Informes de Auditoria.</w:t>
            </w:r>
          </w:p>
          <w:p w14:paraId="78E4381F" w14:textId="77777777" w:rsidR="001969E4" w:rsidRPr="004F7C40" w:rsidRDefault="001969E4" w:rsidP="001969E4">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Sugerir</w:t>
            </w:r>
            <w:r w:rsidRPr="004F7C40">
              <w:rPr>
                <w:rFonts w:ascii="Verdana" w:hAnsi="Verdana" w:cs="Tahoma"/>
                <w:color w:val="000000" w:themeColor="text1"/>
                <w:sz w:val="18"/>
                <w:szCs w:val="18"/>
              </w:rPr>
              <w:t xml:space="preserve"> procedimientos alternativos adicionales para promover la eficiencia de las tareas realizadas.</w:t>
            </w:r>
          </w:p>
          <w:p w14:paraId="6649F25F" w14:textId="77777777" w:rsidR="001969E4" w:rsidRPr="004F7C40" w:rsidRDefault="001969E4" w:rsidP="001969E4">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Coadyuvar</w:t>
            </w:r>
            <w:r w:rsidRPr="004F7C40">
              <w:rPr>
                <w:rFonts w:ascii="Verdana" w:hAnsi="Verdana" w:cs="Tahoma"/>
                <w:color w:val="000000" w:themeColor="text1"/>
                <w:sz w:val="18"/>
                <w:szCs w:val="18"/>
              </w:rPr>
              <w:t xml:space="preserve"> en el seguimiento a la programación de actividades de la Unidad de Auditoría Interna.</w:t>
            </w:r>
          </w:p>
          <w:p w14:paraId="3DE4231E" w14:textId="77777777" w:rsidR="001969E4" w:rsidRPr="004F7C40" w:rsidRDefault="001969E4" w:rsidP="001969E4">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Realizar</w:t>
            </w:r>
            <w:r w:rsidRPr="004F7C40">
              <w:rPr>
                <w:rFonts w:ascii="Verdana" w:hAnsi="Verdana" w:cs="Tahoma"/>
                <w:color w:val="000000" w:themeColor="text1"/>
                <w:sz w:val="18"/>
                <w:szCs w:val="18"/>
              </w:rPr>
              <w:t xml:space="preserve"> trabajos administrativos emergentes propios de la Unidad según sean instruidos.</w:t>
            </w:r>
          </w:p>
          <w:p w14:paraId="7424125B" w14:textId="77777777" w:rsidR="001969E4" w:rsidRPr="004F7C40" w:rsidRDefault="001969E4" w:rsidP="001969E4">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Coadyuvar</w:t>
            </w:r>
            <w:r w:rsidRPr="004F7C40">
              <w:rPr>
                <w:rFonts w:ascii="Verdana" w:hAnsi="Verdana" w:cs="Tahoma"/>
                <w:color w:val="000000" w:themeColor="text1"/>
                <w:sz w:val="18"/>
                <w:szCs w:val="18"/>
              </w:rPr>
              <w:t xml:space="preserve"> y Apoyar en la elaboración del informe de actividades y otros informes a solicitud del Auditor de la Unidad.</w:t>
            </w:r>
          </w:p>
          <w:p w14:paraId="26E132CF" w14:textId="77777777" w:rsidR="001969E4" w:rsidRPr="004F7C40" w:rsidRDefault="001969E4" w:rsidP="001969E4">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Formular</w:t>
            </w:r>
            <w:r w:rsidRPr="004F7C40">
              <w:rPr>
                <w:rFonts w:ascii="Verdana" w:hAnsi="Verdana" w:cs="Tahoma"/>
                <w:color w:val="000000" w:themeColor="text1"/>
                <w:sz w:val="18"/>
                <w:szCs w:val="18"/>
              </w:rPr>
              <w:t xml:space="preserve"> recomendaciones de mejora en el control interno de la Empresa.</w:t>
            </w:r>
          </w:p>
          <w:p w14:paraId="2866EB85" w14:textId="77777777" w:rsidR="001969E4" w:rsidRPr="00024A3A" w:rsidRDefault="001969E4" w:rsidP="001969E4">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Trabajar</w:t>
            </w:r>
            <w:r w:rsidRPr="004F7C40">
              <w:rPr>
                <w:rFonts w:ascii="Verdana" w:hAnsi="Verdana" w:cs="Tahoma"/>
                <w:color w:val="000000" w:themeColor="text1"/>
                <w:sz w:val="18"/>
                <w:szCs w:val="18"/>
              </w:rPr>
              <w:t xml:space="preserve"> con ética profesional, responsabilidad y confidencialidad.</w:t>
            </w:r>
          </w:p>
          <w:p w14:paraId="0F660943" w14:textId="77777777" w:rsidR="001969E4" w:rsidRPr="001B0A8D" w:rsidRDefault="001969E4" w:rsidP="001969E4">
            <w:pPr>
              <w:pStyle w:val="Prrafodelista"/>
              <w:numPr>
                <w:ilvl w:val="0"/>
                <w:numId w:val="41"/>
              </w:numPr>
              <w:ind w:left="1560" w:hanging="426"/>
              <w:contextualSpacing/>
              <w:rPr>
                <w:rFonts w:ascii="Verdana" w:hAnsi="Verdana"/>
                <w:sz w:val="18"/>
                <w:szCs w:val="18"/>
              </w:rPr>
            </w:pPr>
            <w:r w:rsidRPr="001B0A8D">
              <w:rPr>
                <w:rFonts w:ascii="Verdana" w:hAnsi="Verdana"/>
                <w:sz w:val="18"/>
                <w:szCs w:val="18"/>
              </w:rPr>
              <w:t>Realizar otras tareas que le sean asignadas por el inmediato superior.</w:t>
            </w:r>
          </w:p>
          <w:p w14:paraId="587E0ECE" w14:textId="77777777" w:rsidR="001969E4" w:rsidRPr="00871D5D" w:rsidRDefault="001969E4" w:rsidP="001969E4">
            <w:pPr>
              <w:pStyle w:val="Prrafodelista"/>
              <w:tabs>
                <w:tab w:val="left" w:pos="8499"/>
              </w:tabs>
              <w:ind w:left="1560"/>
              <w:contextualSpacing/>
              <w:rPr>
                <w:rFonts w:ascii="Verdana" w:hAnsi="Verdana"/>
                <w:sz w:val="18"/>
                <w:szCs w:val="18"/>
              </w:rPr>
            </w:pPr>
            <w:r>
              <w:rPr>
                <w:rFonts w:ascii="Verdana" w:hAnsi="Verdana"/>
                <w:sz w:val="18"/>
                <w:szCs w:val="18"/>
              </w:rPr>
              <w:tab/>
            </w:r>
          </w:p>
          <w:p w14:paraId="770AC8E7" w14:textId="77777777" w:rsidR="001969E4" w:rsidRPr="00871D5D" w:rsidRDefault="001969E4" w:rsidP="001969E4">
            <w:pPr>
              <w:ind w:left="709" w:right="153"/>
              <w:rPr>
                <w:rFonts w:cs="Tahoma"/>
                <w:szCs w:val="18"/>
              </w:rPr>
            </w:pPr>
            <w:r w:rsidRPr="00871D5D">
              <w:rPr>
                <w:rFonts w:cs="Tahoma"/>
                <w:szCs w:val="18"/>
              </w:rPr>
              <w:t xml:space="preserve">El presente alcance es de carácter enunciativo y no limitativo, </w:t>
            </w:r>
            <w:r w:rsidRPr="007B0B62">
              <w:rPr>
                <w:rFonts w:cs="Tahoma"/>
                <w:szCs w:val="18"/>
              </w:rPr>
              <w:t>pudiendo ENDE ampl</w:t>
            </w:r>
            <w:r w:rsidRPr="00871D5D">
              <w:rPr>
                <w:rFonts w:cs="Tahoma"/>
                <w:szCs w:val="18"/>
              </w:rPr>
              <w:t>iar su alcance de acuerdo a necesidad.</w:t>
            </w:r>
          </w:p>
          <w:p w14:paraId="73CA3E7A" w14:textId="77777777" w:rsidR="001969E4" w:rsidRPr="00871D5D" w:rsidRDefault="001969E4" w:rsidP="001969E4">
            <w:pPr>
              <w:ind w:left="709" w:right="153"/>
              <w:rPr>
                <w:rFonts w:cs="Tahoma"/>
                <w:szCs w:val="18"/>
              </w:rPr>
            </w:pPr>
          </w:p>
          <w:p w14:paraId="30CBB233" w14:textId="77777777" w:rsidR="001969E4" w:rsidRDefault="001969E4" w:rsidP="001969E4">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11802D51" w14:textId="77777777" w:rsidR="001969E4" w:rsidRDefault="001969E4" w:rsidP="001969E4">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7D572748" w14:textId="77777777" w:rsidR="001969E4" w:rsidRDefault="001969E4" w:rsidP="001969E4">
            <w:pPr>
              <w:ind w:left="708" w:right="153" w:hanging="424"/>
              <w:rPr>
                <w:rFonts w:cs="Tahoma"/>
                <w:color w:val="000000"/>
                <w:szCs w:val="18"/>
              </w:rPr>
            </w:pPr>
          </w:p>
          <w:p w14:paraId="138AF177" w14:textId="77777777" w:rsidR="001969E4" w:rsidRPr="0078153D" w:rsidRDefault="001969E4" w:rsidP="001969E4">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545E22E5" w14:textId="77777777" w:rsidR="001969E4" w:rsidRPr="0078153D" w:rsidRDefault="001969E4" w:rsidP="001969E4">
            <w:pPr>
              <w:ind w:left="708" w:right="153"/>
              <w:rPr>
                <w:rFonts w:cs="Tahoma"/>
                <w:color w:val="000000"/>
                <w:szCs w:val="18"/>
              </w:rPr>
            </w:pPr>
          </w:p>
          <w:p w14:paraId="3A6D7BAA" w14:textId="77777777" w:rsidR="001969E4" w:rsidRDefault="001969E4" w:rsidP="001969E4">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152E05BF" w14:textId="77777777" w:rsidR="001969E4" w:rsidRPr="00871D5D" w:rsidRDefault="001969E4" w:rsidP="001969E4">
            <w:pPr>
              <w:ind w:left="708" w:right="153"/>
              <w:rPr>
                <w:rFonts w:cs="Tahoma"/>
                <w:color w:val="000000"/>
                <w:szCs w:val="18"/>
              </w:rPr>
            </w:pPr>
          </w:p>
          <w:p w14:paraId="219F33D3" w14:textId="77777777" w:rsidR="001969E4" w:rsidRPr="00871D5D" w:rsidRDefault="001969E4" w:rsidP="001969E4">
            <w:pPr>
              <w:numPr>
                <w:ilvl w:val="0"/>
                <w:numId w:val="50"/>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7393EB68" w14:textId="77777777" w:rsidR="001969E4" w:rsidRPr="00871D5D" w:rsidRDefault="001969E4" w:rsidP="001969E4">
            <w:pPr>
              <w:ind w:left="1065" w:right="153"/>
              <w:contextualSpacing/>
              <w:rPr>
                <w:rFonts w:cs="Tahoma"/>
                <w:b/>
                <w:caps/>
                <w:color w:val="000000"/>
                <w:szCs w:val="18"/>
              </w:rPr>
            </w:pPr>
          </w:p>
          <w:p w14:paraId="0CBAF91C" w14:textId="77777777" w:rsidR="001969E4" w:rsidRPr="00871D5D" w:rsidRDefault="001969E4" w:rsidP="001969E4">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7BF35241" w14:textId="77777777" w:rsidR="001969E4" w:rsidRPr="00024A3A" w:rsidRDefault="001969E4" w:rsidP="001969E4">
            <w:pPr>
              <w:ind w:left="1080" w:right="153"/>
              <w:rPr>
                <w:rFonts w:cs="Tahoma"/>
                <w:color w:val="FF0000"/>
                <w:szCs w:val="18"/>
                <w:highlight w:val="yellow"/>
                <w:lang w:val="es-BO"/>
              </w:rPr>
            </w:pPr>
          </w:p>
          <w:p w14:paraId="40A77276" w14:textId="77777777" w:rsidR="001969E4" w:rsidRPr="00946482" w:rsidRDefault="001969E4" w:rsidP="001969E4">
            <w:pPr>
              <w:pStyle w:val="Prrafodelista"/>
              <w:numPr>
                <w:ilvl w:val="0"/>
                <w:numId w:val="40"/>
              </w:numPr>
              <w:ind w:right="153"/>
              <w:rPr>
                <w:rFonts w:ascii="Verdana" w:hAnsi="Verdana" w:cs="Tahoma"/>
                <w:color w:val="000000"/>
                <w:sz w:val="18"/>
                <w:szCs w:val="18"/>
              </w:rPr>
            </w:pPr>
            <w:r w:rsidRPr="00946482">
              <w:rPr>
                <w:rFonts w:ascii="Verdana" w:hAnsi="Verdana" w:cs="Tahoma"/>
                <w:sz w:val="18"/>
                <w:szCs w:val="18"/>
                <w:lang w:eastAsia="es-ES"/>
              </w:rPr>
              <w:t>Cumplimiento</w:t>
            </w:r>
            <w:r w:rsidRPr="003F2155">
              <w:rPr>
                <w:rFonts w:ascii="Verdana" w:hAnsi="Verdana" w:cs="Tahoma"/>
                <w:sz w:val="18"/>
                <w:szCs w:val="18"/>
              </w:rPr>
              <w:t xml:space="preserve"> de los plazos de entrega de la auditoria ejecutado.</w:t>
            </w:r>
          </w:p>
          <w:p w14:paraId="72DEF39A" w14:textId="77777777" w:rsidR="001969E4" w:rsidRPr="00946482" w:rsidRDefault="001969E4" w:rsidP="001969E4">
            <w:pPr>
              <w:pStyle w:val="Prrafodelista"/>
              <w:numPr>
                <w:ilvl w:val="0"/>
                <w:numId w:val="40"/>
              </w:numPr>
              <w:ind w:right="153"/>
              <w:rPr>
                <w:rFonts w:ascii="Verdana" w:hAnsi="Verdana" w:cs="Tahoma"/>
                <w:sz w:val="18"/>
                <w:szCs w:val="18"/>
              </w:rPr>
            </w:pPr>
            <w:r w:rsidRPr="003F2155">
              <w:rPr>
                <w:rFonts w:ascii="Verdana" w:hAnsi="Verdana" w:cs="Tahoma"/>
                <w:sz w:val="18"/>
                <w:szCs w:val="18"/>
              </w:rPr>
              <w:t xml:space="preserve">Calidad </w:t>
            </w:r>
            <w:r w:rsidRPr="00946482">
              <w:rPr>
                <w:rFonts w:ascii="Verdana" w:hAnsi="Verdana" w:cs="Tahoma"/>
                <w:sz w:val="18"/>
                <w:szCs w:val="18"/>
                <w:lang w:eastAsia="es-ES"/>
              </w:rPr>
              <w:t>en</w:t>
            </w:r>
            <w:r w:rsidRPr="003F2155">
              <w:rPr>
                <w:rFonts w:ascii="Verdana" w:hAnsi="Verdana" w:cs="Tahoma"/>
                <w:sz w:val="18"/>
                <w:szCs w:val="18"/>
              </w:rPr>
              <w:t xml:space="preserve"> la elaboración de los papeles de trabajo, armado de legajos de auditoria y en otros trabajos inherentes.</w:t>
            </w:r>
          </w:p>
          <w:p w14:paraId="6E3459DF" w14:textId="77777777" w:rsidR="001969E4" w:rsidRDefault="001969E4" w:rsidP="001969E4">
            <w:pPr>
              <w:pStyle w:val="Prrafodelista"/>
              <w:numPr>
                <w:ilvl w:val="0"/>
                <w:numId w:val="40"/>
              </w:numPr>
              <w:ind w:right="153"/>
              <w:rPr>
                <w:rFonts w:ascii="Verdana" w:hAnsi="Verdana" w:cs="Tahoma"/>
                <w:sz w:val="18"/>
                <w:szCs w:val="18"/>
              </w:rPr>
            </w:pPr>
            <w:r w:rsidRPr="003F2155">
              <w:rPr>
                <w:rFonts w:ascii="Verdana" w:hAnsi="Verdana" w:cs="Tahoma"/>
                <w:sz w:val="18"/>
                <w:szCs w:val="18"/>
              </w:rPr>
              <w:t xml:space="preserve">Calidad </w:t>
            </w:r>
            <w:r w:rsidRPr="00946482">
              <w:rPr>
                <w:rFonts w:ascii="Verdana" w:hAnsi="Verdana" w:cs="Tahoma"/>
                <w:sz w:val="18"/>
                <w:szCs w:val="18"/>
                <w:lang w:eastAsia="es-ES"/>
              </w:rPr>
              <w:t>en</w:t>
            </w:r>
            <w:r w:rsidRPr="003F2155">
              <w:rPr>
                <w:rFonts w:ascii="Verdana" w:hAnsi="Verdana" w:cs="Tahoma"/>
                <w:sz w:val="18"/>
                <w:szCs w:val="18"/>
              </w:rPr>
              <w:t xml:space="preserve"> la elaboración de informes borrador de auditoria.</w:t>
            </w:r>
          </w:p>
          <w:p w14:paraId="6968B4D3" w14:textId="77777777" w:rsidR="001969E4" w:rsidRPr="007B0B62" w:rsidRDefault="001969E4" w:rsidP="001969E4">
            <w:pPr>
              <w:numPr>
                <w:ilvl w:val="0"/>
                <w:numId w:val="40"/>
              </w:numPr>
              <w:ind w:right="153"/>
              <w:rPr>
                <w:rFonts w:cs="Tahoma"/>
                <w:szCs w:val="18"/>
                <w:lang w:val="es-BO"/>
              </w:rPr>
            </w:pPr>
            <w:r w:rsidRPr="007B0B62">
              <w:rPr>
                <w:rFonts w:cs="Tahoma"/>
                <w:szCs w:val="18"/>
                <w:lang w:val="es-BO"/>
              </w:rPr>
              <w:lastRenderedPageBreak/>
              <w:t>Cumplimiento de las actividades y tareas encomendadas.</w:t>
            </w:r>
          </w:p>
          <w:p w14:paraId="70EDE362" w14:textId="77777777" w:rsidR="001969E4" w:rsidRPr="00871D5D" w:rsidRDefault="001969E4" w:rsidP="001969E4">
            <w:pPr>
              <w:ind w:left="1080" w:right="153"/>
              <w:rPr>
                <w:rFonts w:cs="Tahoma"/>
                <w:szCs w:val="18"/>
                <w:lang w:val="es-BO"/>
              </w:rPr>
            </w:pPr>
          </w:p>
          <w:p w14:paraId="7139138B" w14:textId="77777777" w:rsidR="001969E4" w:rsidRPr="00871D5D" w:rsidRDefault="001969E4" w:rsidP="001969E4">
            <w:pPr>
              <w:numPr>
                <w:ilvl w:val="0"/>
                <w:numId w:val="50"/>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35AFBFE5" w14:textId="77777777" w:rsidR="001969E4" w:rsidRPr="00871D5D" w:rsidRDefault="001969E4" w:rsidP="001969E4">
            <w:pPr>
              <w:ind w:left="360" w:right="153"/>
              <w:rPr>
                <w:rFonts w:cs="Tahoma"/>
                <w:b/>
                <w:caps/>
                <w:szCs w:val="18"/>
              </w:rPr>
            </w:pPr>
          </w:p>
          <w:p w14:paraId="32618C88" w14:textId="77777777" w:rsidR="001969E4" w:rsidRPr="00871D5D" w:rsidRDefault="001969E4" w:rsidP="001969E4">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la evaluación final del cumplimiento al alcance de las tareas establecidas en el TDR’s, del CONSULTOR emitido por el Jefe Inmediato.</w:t>
            </w:r>
          </w:p>
          <w:p w14:paraId="63591D2A" w14:textId="77777777" w:rsidR="001969E4" w:rsidRPr="00871D5D" w:rsidRDefault="001969E4" w:rsidP="001969E4">
            <w:pPr>
              <w:ind w:left="709" w:right="153"/>
              <w:rPr>
                <w:rFonts w:cs="Tahoma"/>
                <w:szCs w:val="18"/>
              </w:rPr>
            </w:pPr>
          </w:p>
          <w:p w14:paraId="6CC0B357" w14:textId="77777777" w:rsidR="001969E4" w:rsidRPr="00871D5D" w:rsidRDefault="001969E4" w:rsidP="001969E4">
            <w:pPr>
              <w:numPr>
                <w:ilvl w:val="0"/>
                <w:numId w:val="50"/>
              </w:numPr>
              <w:tabs>
                <w:tab w:val="clear" w:pos="1065"/>
                <w:tab w:val="num" w:pos="720"/>
              </w:tabs>
              <w:ind w:right="153" w:hanging="705"/>
              <w:rPr>
                <w:rFonts w:cs="Tahoma"/>
                <w:b/>
                <w:caps/>
                <w:szCs w:val="18"/>
              </w:rPr>
            </w:pPr>
            <w:r w:rsidRPr="00871D5D">
              <w:rPr>
                <w:rFonts w:cs="Tahoma"/>
                <w:b/>
                <w:caps/>
                <w:szCs w:val="18"/>
              </w:rPr>
              <w:t>informes</w:t>
            </w:r>
          </w:p>
          <w:p w14:paraId="37ACFDB4" w14:textId="77777777" w:rsidR="001969E4" w:rsidRPr="00871D5D" w:rsidRDefault="001969E4" w:rsidP="001969E4">
            <w:pPr>
              <w:ind w:left="292" w:right="153"/>
              <w:rPr>
                <w:rFonts w:cs="Tahoma"/>
                <w:szCs w:val="18"/>
              </w:rPr>
            </w:pPr>
          </w:p>
          <w:p w14:paraId="028DA7DA" w14:textId="77777777" w:rsidR="001969E4" w:rsidRPr="00871D5D" w:rsidRDefault="001969E4" w:rsidP="001969E4">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w:t>
            </w:r>
            <w:r w:rsidRPr="007B0B62">
              <w:rPr>
                <w:rFonts w:cs="Tahoma"/>
                <w:szCs w:val="18"/>
              </w:rPr>
              <w:t>a su Jefe Inmediato, lo</w:t>
            </w:r>
            <w:r w:rsidRPr="00871D5D">
              <w:rPr>
                <w:rFonts w:cs="Tahoma"/>
                <w:szCs w:val="18"/>
              </w:rPr>
              <w:t>s informes que a continuación se detallan:</w:t>
            </w:r>
          </w:p>
          <w:p w14:paraId="0F6D1849" w14:textId="77777777" w:rsidR="001969E4" w:rsidRPr="00871D5D" w:rsidRDefault="001969E4" w:rsidP="001969E4">
            <w:pPr>
              <w:ind w:left="709"/>
              <w:rPr>
                <w:rFonts w:cs="Tahoma"/>
                <w:szCs w:val="18"/>
              </w:rPr>
            </w:pPr>
          </w:p>
          <w:p w14:paraId="674963F0" w14:textId="77777777" w:rsidR="001969E4" w:rsidRDefault="001969E4" w:rsidP="001969E4">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TDR</w:t>
            </w:r>
            <w:r>
              <w:rPr>
                <w:rFonts w:cs="Tahoma"/>
                <w:szCs w:val="18"/>
                <w:lang w:val="es-ES_tradnl"/>
              </w:rPr>
              <w:t xml:space="preserve">’s,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058BE09B" w14:textId="77777777" w:rsidR="001969E4" w:rsidRPr="00871D5D" w:rsidRDefault="001969E4" w:rsidP="001969E4">
            <w:pPr>
              <w:ind w:leftChars="708" w:left="1274"/>
              <w:rPr>
                <w:rFonts w:cs="Tahoma"/>
                <w:szCs w:val="18"/>
                <w:lang w:val="es-ES_tradnl"/>
              </w:rPr>
            </w:pPr>
          </w:p>
          <w:p w14:paraId="62345BCB" w14:textId="77777777" w:rsidR="001969E4" w:rsidRPr="00871D5D" w:rsidRDefault="001969E4" w:rsidP="001969E4">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0DB27183" w14:textId="77777777" w:rsidR="001969E4" w:rsidRPr="00871D5D" w:rsidRDefault="001969E4" w:rsidP="001969E4">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11B95E3F" w14:textId="77777777" w:rsidR="001969E4" w:rsidRPr="00871D5D" w:rsidRDefault="001969E4" w:rsidP="001969E4">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0F615E72" w14:textId="77777777" w:rsidR="001969E4" w:rsidRPr="00871D5D" w:rsidRDefault="001969E4" w:rsidP="001969E4">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257100CD" w14:textId="77777777" w:rsidR="001969E4" w:rsidRPr="00871D5D" w:rsidRDefault="001969E4" w:rsidP="001969E4">
            <w:pPr>
              <w:ind w:leftChars="708" w:left="1274" w:right="153"/>
              <w:rPr>
                <w:rFonts w:cs="Tahoma"/>
                <w:color w:val="000000"/>
                <w:szCs w:val="18"/>
              </w:rPr>
            </w:pPr>
          </w:p>
          <w:p w14:paraId="7B387396" w14:textId="77777777" w:rsidR="001969E4" w:rsidRPr="00871D5D" w:rsidRDefault="001969E4" w:rsidP="001969E4">
            <w:pPr>
              <w:ind w:leftChars="708" w:left="1274"/>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3FB74DC2" w14:textId="77777777" w:rsidR="001969E4" w:rsidRPr="00871D5D" w:rsidRDefault="001969E4" w:rsidP="001969E4">
            <w:pPr>
              <w:ind w:leftChars="708" w:left="1274"/>
              <w:rPr>
                <w:rFonts w:cs="Tahoma"/>
                <w:szCs w:val="18"/>
                <w:lang w:val="es-ES_tradnl"/>
              </w:rPr>
            </w:pPr>
          </w:p>
          <w:p w14:paraId="762EE683" w14:textId="77777777" w:rsidR="001969E4" w:rsidRPr="00871D5D" w:rsidRDefault="001969E4" w:rsidP="001969E4">
            <w:pPr>
              <w:pStyle w:val="Prrafodelista"/>
              <w:numPr>
                <w:ilvl w:val="0"/>
                <w:numId w:val="44"/>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004E2408" w14:textId="77777777" w:rsidR="001969E4" w:rsidRPr="00871D5D" w:rsidRDefault="001969E4" w:rsidP="001969E4">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50C904DF" w14:textId="77777777" w:rsidR="001969E4" w:rsidRPr="00871D5D" w:rsidRDefault="001969E4" w:rsidP="001969E4">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4ACCC12B" w14:textId="77777777" w:rsidR="001969E4" w:rsidRDefault="001969E4" w:rsidP="001969E4">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2C1B74E6" w14:textId="77777777" w:rsidR="001969E4" w:rsidRDefault="001969E4" w:rsidP="001969E4">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34607312" w14:textId="77777777" w:rsidR="001969E4" w:rsidRDefault="001969E4" w:rsidP="001969E4">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732B595F" w14:textId="77777777" w:rsidR="001969E4" w:rsidRPr="00871D5D" w:rsidRDefault="001969E4" w:rsidP="001969E4">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61107790" w14:textId="77777777" w:rsidR="001969E4" w:rsidRPr="00871D5D" w:rsidRDefault="001969E4" w:rsidP="001969E4">
            <w:pPr>
              <w:rPr>
                <w:rFonts w:cstheme="minorHAnsi"/>
                <w:szCs w:val="18"/>
                <w:lang w:val="es-ES_tradnl"/>
              </w:rPr>
            </w:pPr>
          </w:p>
          <w:p w14:paraId="4FC7B870" w14:textId="77777777" w:rsidR="001969E4" w:rsidRPr="00871D5D" w:rsidRDefault="001969E4" w:rsidP="001969E4">
            <w:pPr>
              <w:numPr>
                <w:ilvl w:val="0"/>
                <w:numId w:val="50"/>
              </w:numPr>
              <w:tabs>
                <w:tab w:val="clear" w:pos="1065"/>
                <w:tab w:val="num" w:pos="720"/>
              </w:tabs>
              <w:ind w:right="153" w:hanging="705"/>
              <w:rPr>
                <w:rFonts w:cs="Tahoma"/>
                <w:b/>
                <w:caps/>
                <w:color w:val="000000"/>
                <w:szCs w:val="18"/>
              </w:rPr>
            </w:pPr>
            <w:r w:rsidRPr="00871D5D">
              <w:rPr>
                <w:rFonts w:cs="Tahoma"/>
                <w:b/>
                <w:color w:val="000000"/>
                <w:szCs w:val="18"/>
              </w:rPr>
              <w:t>LUGAR</w:t>
            </w:r>
          </w:p>
          <w:p w14:paraId="3BFB7475" w14:textId="77777777" w:rsidR="001969E4" w:rsidRPr="00871D5D" w:rsidRDefault="001969E4" w:rsidP="001969E4">
            <w:pPr>
              <w:ind w:left="1065" w:right="153"/>
              <w:rPr>
                <w:rFonts w:cs="Tahoma"/>
                <w:b/>
                <w:caps/>
                <w:color w:val="000000"/>
                <w:szCs w:val="18"/>
              </w:rPr>
            </w:pPr>
          </w:p>
          <w:p w14:paraId="38AF8931" w14:textId="77777777" w:rsidR="001969E4" w:rsidRDefault="001969E4" w:rsidP="001969E4">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w:t>
            </w:r>
            <w:r w:rsidRPr="007B0B62">
              <w:rPr>
                <w:rFonts w:ascii="Verdana" w:hAnsi="Verdana" w:cs="Tahoma"/>
                <w:sz w:val="18"/>
                <w:szCs w:val="18"/>
              </w:rPr>
              <w:t>Cochabamba.</w:t>
            </w:r>
            <w:r w:rsidRPr="00871D5D">
              <w:rPr>
                <w:rFonts w:ascii="Verdana" w:hAnsi="Verdana" w:cs="Tahoma"/>
                <w:sz w:val="18"/>
                <w:szCs w:val="18"/>
              </w:rPr>
              <w:t xml:space="preserve"> 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412EEABA" w14:textId="77777777" w:rsidR="001969E4" w:rsidRPr="00C95A28" w:rsidRDefault="001969E4" w:rsidP="001969E4"/>
          <w:p w14:paraId="3FEFB7D0" w14:textId="77777777" w:rsidR="001969E4" w:rsidRPr="00871D5D" w:rsidRDefault="001969E4" w:rsidP="001969E4">
            <w:pPr>
              <w:numPr>
                <w:ilvl w:val="0"/>
                <w:numId w:val="50"/>
              </w:numPr>
              <w:tabs>
                <w:tab w:val="clear" w:pos="1065"/>
                <w:tab w:val="num" w:pos="720"/>
              </w:tabs>
              <w:ind w:right="153" w:hanging="705"/>
              <w:rPr>
                <w:rFonts w:cs="Tahoma"/>
                <w:b/>
                <w:caps/>
                <w:color w:val="000000"/>
                <w:szCs w:val="18"/>
              </w:rPr>
            </w:pPr>
            <w:r w:rsidRPr="00871D5D">
              <w:rPr>
                <w:rFonts w:cs="Tahoma"/>
                <w:b/>
                <w:color w:val="000000"/>
                <w:szCs w:val="18"/>
              </w:rPr>
              <w:t>PLAZO</w:t>
            </w:r>
          </w:p>
          <w:p w14:paraId="6A6B8306" w14:textId="77777777" w:rsidR="001969E4" w:rsidRPr="00871D5D" w:rsidRDefault="001969E4" w:rsidP="001969E4">
            <w:pPr>
              <w:ind w:left="1065" w:right="153"/>
              <w:rPr>
                <w:rFonts w:cs="Tahoma"/>
                <w:b/>
                <w:caps/>
                <w:color w:val="000000"/>
                <w:szCs w:val="18"/>
              </w:rPr>
            </w:pPr>
          </w:p>
          <w:p w14:paraId="398E5C90" w14:textId="77777777" w:rsidR="001969E4" w:rsidRPr="004320FA" w:rsidRDefault="001969E4" w:rsidP="001969E4">
            <w:pPr>
              <w:ind w:left="709"/>
              <w:rPr>
                <w:rFonts w:cs="Tahoma"/>
                <w:szCs w:val="18"/>
              </w:rPr>
            </w:pPr>
            <w:r w:rsidRPr="004320FA">
              <w:rPr>
                <w:rFonts w:cs="Tahoma"/>
                <w:szCs w:val="18"/>
              </w:rPr>
              <w:t xml:space="preserve">El plazo para el desarrollo de la Consultoría será </w:t>
            </w:r>
            <w:r>
              <w:rPr>
                <w:rFonts w:cs="Tahoma"/>
                <w:szCs w:val="18"/>
              </w:rPr>
              <w:t xml:space="preserve">de siete meses, </w:t>
            </w:r>
            <w:r w:rsidRPr="004320FA">
              <w:rPr>
                <w:rFonts w:cs="Tahoma"/>
                <w:szCs w:val="18"/>
              </w:rPr>
              <w:t>computable a partir de la suscripción del contrato.</w:t>
            </w:r>
          </w:p>
          <w:p w14:paraId="2581E2EC" w14:textId="77777777" w:rsidR="001969E4" w:rsidRPr="00871D5D" w:rsidRDefault="001969E4" w:rsidP="001969E4">
            <w:pPr>
              <w:ind w:left="360" w:right="153"/>
              <w:rPr>
                <w:rFonts w:cs="Tahoma"/>
                <w:color w:val="000000"/>
                <w:szCs w:val="18"/>
              </w:rPr>
            </w:pPr>
          </w:p>
          <w:p w14:paraId="02EB2CB6" w14:textId="77777777" w:rsidR="001969E4" w:rsidRPr="00871D5D" w:rsidRDefault="001969E4" w:rsidP="001969E4">
            <w:pPr>
              <w:numPr>
                <w:ilvl w:val="0"/>
                <w:numId w:val="50"/>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131F05B5" w14:textId="77777777" w:rsidR="001969E4" w:rsidRPr="00871D5D" w:rsidRDefault="001969E4" w:rsidP="001969E4">
            <w:pPr>
              <w:ind w:left="1065" w:right="153"/>
              <w:rPr>
                <w:rFonts w:cs="Tahoma"/>
                <w:b/>
                <w:caps/>
                <w:color w:val="000000"/>
                <w:szCs w:val="18"/>
              </w:rPr>
            </w:pPr>
          </w:p>
          <w:p w14:paraId="282A9E17" w14:textId="77777777" w:rsidR="001969E4" w:rsidRPr="004320FA" w:rsidRDefault="001969E4" w:rsidP="001969E4">
            <w:pPr>
              <w:ind w:left="709" w:right="153"/>
              <w:rPr>
                <w:rFonts w:cs="Tahoma"/>
                <w:szCs w:val="18"/>
              </w:rPr>
            </w:pPr>
            <w:r w:rsidRPr="004320FA">
              <w:rPr>
                <w:rFonts w:cs="Tahoma"/>
                <w:szCs w:val="18"/>
              </w:rPr>
              <w:t xml:space="preserve">La prestación del servicio, será supervisada por el Auditor y Jefe (a) de la Unidad de Auditoría Interna de </w:t>
            </w:r>
            <w:r w:rsidRPr="004320FA">
              <w:rPr>
                <w:rFonts w:cs="Tahoma"/>
                <w:b/>
                <w:szCs w:val="18"/>
              </w:rPr>
              <w:t>ENDE</w:t>
            </w:r>
            <w:r w:rsidRPr="004320FA">
              <w:rPr>
                <w:rFonts w:cs="Tahoma"/>
                <w:szCs w:val="18"/>
              </w:rPr>
              <w:t>, quien realizará el seguimiento de los trabajos asignados conforme al alcance de los presentes TDR’s para su aprobación.</w:t>
            </w:r>
          </w:p>
          <w:p w14:paraId="05FF9EB8" w14:textId="77777777" w:rsidR="001969E4" w:rsidRPr="00871D5D" w:rsidRDefault="001969E4" w:rsidP="001969E4">
            <w:pPr>
              <w:ind w:left="709" w:right="153"/>
              <w:rPr>
                <w:rFonts w:cs="Tahoma"/>
                <w:szCs w:val="18"/>
              </w:rPr>
            </w:pPr>
          </w:p>
          <w:p w14:paraId="3A789B76" w14:textId="77777777" w:rsidR="001969E4" w:rsidRDefault="001969E4" w:rsidP="001969E4">
            <w:pPr>
              <w:autoSpaceDE w:val="0"/>
              <w:autoSpaceDN w:val="0"/>
              <w:adjustRightInd w:val="0"/>
              <w:ind w:left="709"/>
              <w:rPr>
                <w:rFonts w:cs="Tahoma"/>
                <w:szCs w:val="18"/>
              </w:rPr>
            </w:pPr>
            <w:r w:rsidRPr="00871D5D">
              <w:rPr>
                <w:rFonts w:cs="Tahoma"/>
                <w:szCs w:val="18"/>
              </w:rPr>
              <w:lastRenderedPageBreak/>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3FF0D48F" w14:textId="77777777" w:rsidR="001969E4" w:rsidRDefault="001969E4" w:rsidP="001969E4">
            <w:pPr>
              <w:autoSpaceDE w:val="0"/>
              <w:autoSpaceDN w:val="0"/>
              <w:adjustRightInd w:val="0"/>
              <w:ind w:left="709"/>
              <w:rPr>
                <w:rFonts w:cs="Tahoma"/>
                <w:szCs w:val="18"/>
              </w:rPr>
            </w:pPr>
          </w:p>
          <w:p w14:paraId="151751DC" w14:textId="77777777" w:rsidR="001969E4" w:rsidRPr="00871D5D" w:rsidRDefault="001969E4" w:rsidP="001969E4">
            <w:pPr>
              <w:numPr>
                <w:ilvl w:val="0"/>
                <w:numId w:val="50"/>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3AAC2B94" w14:textId="77777777" w:rsidR="001969E4" w:rsidRPr="00871D5D" w:rsidRDefault="001969E4" w:rsidP="001969E4">
            <w:pPr>
              <w:ind w:left="360" w:right="153"/>
              <w:rPr>
                <w:rFonts w:cs="Tahoma"/>
                <w:b/>
                <w:color w:val="000000"/>
                <w:szCs w:val="18"/>
              </w:rPr>
            </w:pPr>
          </w:p>
          <w:p w14:paraId="7A10B19E" w14:textId="77777777" w:rsidR="001969E4" w:rsidRPr="00871D5D" w:rsidRDefault="001969E4" w:rsidP="001969E4">
            <w:pPr>
              <w:ind w:left="993" w:right="153"/>
              <w:rPr>
                <w:rFonts w:cs="Tahoma"/>
                <w:b/>
                <w:color w:val="FF0000"/>
                <w:szCs w:val="18"/>
              </w:rPr>
            </w:pPr>
            <w:r w:rsidRPr="00871D5D">
              <w:rPr>
                <w:rFonts w:cs="Tahoma"/>
                <w:b/>
                <w:color w:val="000000"/>
                <w:szCs w:val="18"/>
              </w:rPr>
              <w:t>FORMACIÓN</w:t>
            </w:r>
          </w:p>
          <w:p w14:paraId="6D7AE6F8" w14:textId="77777777" w:rsidR="001969E4" w:rsidRPr="00871D5D" w:rsidRDefault="001969E4" w:rsidP="001969E4">
            <w:pPr>
              <w:ind w:left="360" w:right="153"/>
              <w:rPr>
                <w:rFonts w:cs="Tahoma"/>
                <w:b/>
                <w:color w:val="FF0000"/>
                <w:szCs w:val="18"/>
              </w:rPr>
            </w:pPr>
          </w:p>
          <w:p w14:paraId="1EFB9994" w14:textId="77777777" w:rsidR="001969E4" w:rsidRDefault="001969E4" w:rsidP="001969E4">
            <w:pPr>
              <w:numPr>
                <w:ilvl w:val="1"/>
                <w:numId w:val="50"/>
              </w:numPr>
              <w:tabs>
                <w:tab w:val="clear" w:pos="1785"/>
              </w:tabs>
              <w:ind w:left="1701" w:hanging="425"/>
              <w:rPr>
                <w:rFonts w:cs="Tahoma"/>
                <w:szCs w:val="18"/>
              </w:rPr>
            </w:pPr>
            <w:r w:rsidRPr="00871D5D">
              <w:rPr>
                <w:rFonts w:cs="Tahoma"/>
                <w:szCs w:val="18"/>
              </w:rPr>
              <w:t xml:space="preserve">Título en Provisión Nacional de: </w:t>
            </w:r>
            <w:r w:rsidRPr="007B0B62">
              <w:rPr>
                <w:rFonts w:cs="Tahoma"/>
                <w:szCs w:val="18"/>
              </w:rPr>
              <w:t>Auditor Financiero o Contador Público Autorizado a nivel Licenciatura</w:t>
            </w:r>
            <w:r w:rsidRPr="007B0B62">
              <w:rPr>
                <w:rFonts w:cs="Tahoma"/>
                <w:color w:val="FF0000"/>
                <w:szCs w:val="18"/>
              </w:rPr>
              <w:t>,</w:t>
            </w:r>
            <w:r w:rsidRPr="007B0B62">
              <w:rPr>
                <w:rFonts w:cs="Tahoma"/>
                <w:szCs w:val="18"/>
              </w:rPr>
              <w:t xml:space="preserve"> este requisito es</w:t>
            </w:r>
            <w:r w:rsidRPr="00871D5D">
              <w:rPr>
                <w:rFonts w:cs="Tahoma"/>
                <w:szCs w:val="18"/>
              </w:rPr>
              <w:t xml:space="preserve"> un factor de habilitación.</w:t>
            </w:r>
          </w:p>
          <w:p w14:paraId="353F8261" w14:textId="77777777" w:rsidR="001969E4" w:rsidRPr="004320FA" w:rsidRDefault="001969E4" w:rsidP="001969E4">
            <w:pPr>
              <w:numPr>
                <w:ilvl w:val="1"/>
                <w:numId w:val="50"/>
              </w:numPr>
              <w:tabs>
                <w:tab w:val="clear" w:pos="1785"/>
                <w:tab w:val="num" w:pos="1701"/>
              </w:tabs>
              <w:ind w:left="1701" w:hanging="425"/>
              <w:rPr>
                <w:rFonts w:cs="Tahoma"/>
                <w:szCs w:val="18"/>
              </w:rPr>
            </w:pPr>
            <w:r w:rsidRPr="004320FA">
              <w:rPr>
                <w:rFonts w:cs="Tahoma"/>
                <w:szCs w:val="18"/>
              </w:rPr>
              <w:t xml:space="preserve">Posgrado (Especialidad, Maestría, Diplomado) </w:t>
            </w:r>
            <w:r>
              <w:rPr>
                <w:rFonts w:cs="Tahoma"/>
                <w:szCs w:val="18"/>
              </w:rPr>
              <w:t xml:space="preserve">relacionados en </w:t>
            </w:r>
            <w:r w:rsidRPr="004320FA">
              <w:rPr>
                <w:rFonts w:cs="Tahoma"/>
                <w:szCs w:val="18"/>
              </w:rPr>
              <w:t xml:space="preserve">auditorías gubernamentales </w:t>
            </w:r>
            <w:r w:rsidRPr="004320FA">
              <w:rPr>
                <w:rFonts w:cs="Tahoma"/>
                <w:b/>
                <w:i/>
                <w:szCs w:val="18"/>
              </w:rPr>
              <w:t>“DESEABLE”</w:t>
            </w:r>
            <w:r>
              <w:rPr>
                <w:rFonts w:cs="Tahoma"/>
                <w:b/>
                <w:i/>
                <w:szCs w:val="18"/>
              </w:rPr>
              <w:t>.</w:t>
            </w:r>
          </w:p>
          <w:p w14:paraId="6079A53E" w14:textId="77777777" w:rsidR="001969E4" w:rsidRPr="00871D5D" w:rsidRDefault="001969E4" w:rsidP="001969E4">
            <w:pPr>
              <w:pStyle w:val="Prrafodelista"/>
              <w:numPr>
                <w:ilvl w:val="1"/>
                <w:numId w:val="50"/>
              </w:numPr>
              <w:ind w:left="1701" w:hanging="425"/>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35C52BD8" w14:textId="77777777" w:rsidR="001969E4" w:rsidRPr="00871D5D" w:rsidRDefault="001969E4" w:rsidP="001969E4">
            <w:pPr>
              <w:numPr>
                <w:ilvl w:val="1"/>
                <w:numId w:val="50"/>
              </w:numPr>
              <w:tabs>
                <w:tab w:val="clear" w:pos="1785"/>
              </w:tabs>
              <w:ind w:left="1701"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682FBBA8" w14:textId="77777777" w:rsidR="001969E4" w:rsidRPr="00871D5D" w:rsidRDefault="001969E4" w:rsidP="001969E4">
            <w:pPr>
              <w:ind w:left="1843"/>
              <w:rPr>
                <w:rFonts w:cs="Tahoma"/>
                <w:szCs w:val="18"/>
              </w:rPr>
            </w:pPr>
          </w:p>
          <w:p w14:paraId="0A3F1319" w14:textId="77777777" w:rsidR="001969E4" w:rsidRPr="00871D5D" w:rsidRDefault="001969E4" w:rsidP="001969E4">
            <w:pPr>
              <w:ind w:left="708"/>
              <w:rPr>
                <w:rFonts w:cs="Tahoma"/>
                <w:b/>
                <w:color w:val="000000"/>
                <w:szCs w:val="18"/>
              </w:rPr>
            </w:pPr>
            <w:r w:rsidRPr="00871D5D">
              <w:rPr>
                <w:rFonts w:cs="Tahoma"/>
                <w:b/>
                <w:color w:val="000000"/>
                <w:szCs w:val="18"/>
              </w:rPr>
              <w:t xml:space="preserve">     EXPERIENCIA GENERAL </w:t>
            </w:r>
          </w:p>
          <w:p w14:paraId="30CC4B3F" w14:textId="77777777" w:rsidR="001969E4" w:rsidRPr="00871D5D" w:rsidRDefault="001969E4" w:rsidP="001969E4">
            <w:pPr>
              <w:ind w:left="360" w:right="153"/>
              <w:rPr>
                <w:rFonts w:cs="Tahoma"/>
                <w:b/>
                <w:color w:val="000000"/>
                <w:szCs w:val="18"/>
              </w:rPr>
            </w:pPr>
          </w:p>
          <w:p w14:paraId="286F8D53" w14:textId="77777777" w:rsidR="001969E4" w:rsidRPr="00A024F1" w:rsidRDefault="001969E4" w:rsidP="001969E4">
            <w:pPr>
              <w:numPr>
                <w:ilvl w:val="1"/>
                <w:numId w:val="50"/>
              </w:numPr>
              <w:tabs>
                <w:tab w:val="clear" w:pos="1785"/>
              </w:tabs>
              <w:ind w:left="1843" w:hanging="425"/>
              <w:rPr>
                <w:rFonts w:cs="Tahoma"/>
                <w:szCs w:val="18"/>
              </w:rPr>
            </w:pPr>
            <w:r w:rsidRPr="00A024F1">
              <w:rPr>
                <w:rFonts w:cs="Tahoma"/>
                <w:szCs w:val="18"/>
              </w:rPr>
              <w:t xml:space="preserve">Experiencia profesional mínima de </w:t>
            </w:r>
            <w:r>
              <w:rPr>
                <w:rFonts w:cs="Tahoma"/>
                <w:szCs w:val="18"/>
              </w:rPr>
              <w:t>un</w:t>
            </w:r>
            <w:r w:rsidRPr="00A024F1">
              <w:rPr>
                <w:rFonts w:cs="Tahoma"/>
                <w:szCs w:val="18"/>
              </w:rPr>
              <w:t xml:space="preserve"> (</w:t>
            </w:r>
            <w:r>
              <w:rPr>
                <w:rFonts w:cs="Tahoma"/>
                <w:szCs w:val="18"/>
              </w:rPr>
              <w:t>1</w:t>
            </w:r>
            <w:r w:rsidRPr="00A024F1">
              <w:rPr>
                <w:rFonts w:cs="Tahoma"/>
                <w:szCs w:val="18"/>
              </w:rPr>
              <w:t>) año en el sector público, plazo computado a partir de la fecha de emisión del Título en Provisión Nacional.</w:t>
            </w:r>
          </w:p>
          <w:p w14:paraId="5A8D7009" w14:textId="77777777" w:rsidR="001969E4" w:rsidRPr="00871D5D" w:rsidRDefault="001969E4" w:rsidP="001969E4">
            <w:pPr>
              <w:rPr>
                <w:rFonts w:cs="Tahoma"/>
                <w:szCs w:val="18"/>
              </w:rPr>
            </w:pPr>
          </w:p>
          <w:p w14:paraId="7F0FDCA9" w14:textId="77777777" w:rsidR="001969E4" w:rsidRPr="00871D5D" w:rsidRDefault="001969E4" w:rsidP="001969E4">
            <w:pPr>
              <w:ind w:left="851" w:right="153" w:firstLine="142"/>
              <w:rPr>
                <w:rFonts w:cs="Tahoma"/>
                <w:b/>
                <w:color w:val="000000"/>
                <w:szCs w:val="18"/>
              </w:rPr>
            </w:pPr>
            <w:r w:rsidRPr="00871D5D">
              <w:rPr>
                <w:rFonts w:cs="Tahoma"/>
                <w:b/>
                <w:color w:val="000000"/>
                <w:szCs w:val="18"/>
              </w:rPr>
              <w:t>EXPERIENCIA ESPECÍFICA</w:t>
            </w:r>
          </w:p>
          <w:p w14:paraId="1E9145F8" w14:textId="77777777" w:rsidR="001969E4" w:rsidRPr="00871D5D" w:rsidRDefault="001969E4" w:rsidP="001969E4">
            <w:pPr>
              <w:ind w:left="360" w:right="153"/>
              <w:rPr>
                <w:rFonts w:cs="Tahoma"/>
                <w:b/>
                <w:color w:val="000000"/>
                <w:szCs w:val="18"/>
              </w:rPr>
            </w:pPr>
          </w:p>
          <w:p w14:paraId="4635F743" w14:textId="77777777" w:rsidR="001969E4" w:rsidRDefault="001969E4" w:rsidP="001969E4">
            <w:pPr>
              <w:numPr>
                <w:ilvl w:val="1"/>
                <w:numId w:val="50"/>
              </w:numPr>
              <w:tabs>
                <w:tab w:val="clear" w:pos="1785"/>
              </w:tabs>
              <w:ind w:left="1843" w:right="153" w:hanging="425"/>
              <w:rPr>
                <w:rFonts w:cs="Tahoma"/>
                <w:szCs w:val="18"/>
              </w:rPr>
            </w:pPr>
            <w:r w:rsidRPr="00E41B8E">
              <w:rPr>
                <w:rFonts w:cs="Tahoma"/>
                <w:szCs w:val="18"/>
              </w:rPr>
              <w:t xml:space="preserve">Experiencia profesional mínima </w:t>
            </w:r>
            <w:r w:rsidRPr="004E6271">
              <w:rPr>
                <w:rFonts w:cs="Tahoma"/>
                <w:szCs w:val="18"/>
              </w:rPr>
              <w:t xml:space="preserve">de </w:t>
            </w:r>
            <w:r>
              <w:rPr>
                <w:rFonts w:cs="Tahoma"/>
                <w:szCs w:val="18"/>
              </w:rPr>
              <w:t xml:space="preserve">seis </w:t>
            </w:r>
            <w:r w:rsidRPr="004E6271">
              <w:rPr>
                <w:rFonts w:cs="Tahoma"/>
                <w:szCs w:val="18"/>
              </w:rPr>
              <w:t>(</w:t>
            </w:r>
            <w:r>
              <w:rPr>
                <w:rFonts w:cs="Tahoma"/>
                <w:szCs w:val="18"/>
              </w:rPr>
              <w:t>6</w:t>
            </w:r>
            <w:r w:rsidRPr="004E6271">
              <w:rPr>
                <w:rFonts w:cs="Tahoma"/>
                <w:szCs w:val="18"/>
              </w:rPr>
              <w:t xml:space="preserve">) </w:t>
            </w:r>
            <w:r>
              <w:rPr>
                <w:rFonts w:cs="Tahoma"/>
                <w:szCs w:val="18"/>
              </w:rPr>
              <w:t xml:space="preserve">meses </w:t>
            </w:r>
            <w:r w:rsidRPr="004E6271">
              <w:rPr>
                <w:rFonts w:cs="Tahoma"/>
                <w:szCs w:val="18"/>
              </w:rPr>
              <w:t>en el sector público en la realización de auditorías gubernamentales computado a partir de la fecha de emisión del Título en Provisión Nacional.</w:t>
            </w:r>
          </w:p>
          <w:p w14:paraId="1F5B99B6" w14:textId="77777777" w:rsidR="001969E4" w:rsidRPr="00E41B8E" w:rsidRDefault="001969E4" w:rsidP="001969E4">
            <w:pPr>
              <w:ind w:left="1843" w:right="153"/>
              <w:rPr>
                <w:rFonts w:cs="Tahoma"/>
                <w:szCs w:val="18"/>
              </w:rPr>
            </w:pPr>
          </w:p>
          <w:p w14:paraId="1824A2D4" w14:textId="77777777" w:rsidR="001969E4" w:rsidRPr="00871D5D" w:rsidRDefault="001969E4" w:rsidP="001969E4">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50874BF9" w14:textId="77777777" w:rsidR="001969E4" w:rsidRPr="00871D5D" w:rsidRDefault="001969E4" w:rsidP="001969E4">
            <w:pPr>
              <w:ind w:left="1843" w:right="153"/>
              <w:rPr>
                <w:rFonts w:cs="Tahoma"/>
                <w:szCs w:val="18"/>
              </w:rPr>
            </w:pPr>
          </w:p>
          <w:p w14:paraId="717A68B2" w14:textId="77777777" w:rsidR="001969E4" w:rsidRPr="00871D5D" w:rsidRDefault="001969E4" w:rsidP="001969E4">
            <w:pPr>
              <w:ind w:left="993" w:hanging="993"/>
              <w:rPr>
                <w:rFonts w:cs="Tahoma"/>
                <w:b/>
                <w:color w:val="000000"/>
                <w:szCs w:val="18"/>
              </w:rPr>
            </w:pPr>
            <w:r w:rsidRPr="00871D5D">
              <w:rPr>
                <w:rFonts w:cs="Tahoma"/>
                <w:b/>
                <w:color w:val="000000"/>
                <w:szCs w:val="18"/>
              </w:rPr>
              <w:t xml:space="preserve">                CONOCIMIENTOS ADICIONALES:</w:t>
            </w:r>
          </w:p>
          <w:p w14:paraId="000F5B52" w14:textId="77777777" w:rsidR="001969E4" w:rsidRPr="00871D5D" w:rsidRDefault="001969E4" w:rsidP="001969E4">
            <w:pPr>
              <w:ind w:left="993" w:hanging="993"/>
              <w:rPr>
                <w:rFonts w:cs="Tahoma"/>
                <w:color w:val="000000"/>
                <w:szCs w:val="18"/>
              </w:rPr>
            </w:pPr>
          </w:p>
          <w:p w14:paraId="682F0691" w14:textId="77777777" w:rsidR="001969E4" w:rsidRPr="001833C8" w:rsidRDefault="001969E4" w:rsidP="001969E4">
            <w:pPr>
              <w:numPr>
                <w:ilvl w:val="1"/>
                <w:numId w:val="50"/>
              </w:numPr>
              <w:tabs>
                <w:tab w:val="clear" w:pos="1785"/>
              </w:tabs>
              <w:ind w:left="1843" w:right="153" w:hanging="425"/>
              <w:rPr>
                <w:rFonts w:cs="Tahoma"/>
                <w:szCs w:val="18"/>
              </w:rPr>
            </w:pPr>
            <w:r w:rsidRPr="001833C8">
              <w:rPr>
                <w:rFonts w:cs="Tahoma"/>
                <w:szCs w:val="18"/>
              </w:rPr>
              <w:t>Certificación que acredite conocimiento de la Ley 1178 (indispensable)</w:t>
            </w:r>
            <w:r>
              <w:rPr>
                <w:rFonts w:cs="Tahoma"/>
                <w:szCs w:val="18"/>
              </w:rPr>
              <w:t>.</w:t>
            </w:r>
          </w:p>
          <w:p w14:paraId="6F1BE834" w14:textId="77777777" w:rsidR="001969E4" w:rsidRDefault="001969E4" w:rsidP="001969E4">
            <w:pPr>
              <w:numPr>
                <w:ilvl w:val="1"/>
                <w:numId w:val="50"/>
              </w:numPr>
              <w:tabs>
                <w:tab w:val="clear" w:pos="1785"/>
              </w:tabs>
              <w:ind w:left="1843" w:right="153" w:hanging="425"/>
              <w:contextualSpacing/>
              <w:rPr>
                <w:rFonts w:cs="Tahoma"/>
                <w:szCs w:val="18"/>
              </w:rPr>
            </w:pPr>
            <w:bookmarkStart w:id="121" w:name="_Hlk93998529"/>
            <w:r w:rsidRPr="006455D8">
              <w:rPr>
                <w:rFonts w:cs="Tahoma"/>
                <w:szCs w:val="18"/>
              </w:rPr>
              <w:t>Cursos relacionados con el cargo (carga horaria iguales o mayores a 40 horas</w:t>
            </w:r>
            <w:r>
              <w:rPr>
                <w:rFonts w:cs="Tahoma"/>
                <w:szCs w:val="18"/>
              </w:rPr>
              <w:t>)</w:t>
            </w:r>
            <w:r w:rsidRPr="001833C8">
              <w:rPr>
                <w:rFonts w:cs="Tahoma"/>
                <w:szCs w:val="18"/>
              </w:rPr>
              <w:t xml:space="preserve"> (</w:t>
            </w:r>
            <w:r>
              <w:rPr>
                <w:rFonts w:cs="Tahoma"/>
                <w:szCs w:val="18"/>
              </w:rPr>
              <w:t>Deseable</w:t>
            </w:r>
            <w:r w:rsidRPr="001833C8">
              <w:rPr>
                <w:rFonts w:cs="Tahoma"/>
                <w:szCs w:val="18"/>
              </w:rPr>
              <w:t>)</w:t>
            </w:r>
            <w:r>
              <w:rPr>
                <w:rFonts w:cs="Tahoma"/>
                <w:szCs w:val="18"/>
              </w:rPr>
              <w:t>.</w:t>
            </w:r>
          </w:p>
          <w:bookmarkEnd w:id="121"/>
          <w:p w14:paraId="1CA80037" w14:textId="77777777" w:rsidR="001969E4" w:rsidRPr="001833C8" w:rsidRDefault="001969E4" w:rsidP="001969E4">
            <w:pPr>
              <w:ind w:left="1843" w:right="153"/>
              <w:contextualSpacing/>
              <w:rPr>
                <w:rFonts w:cs="Tahoma"/>
                <w:szCs w:val="18"/>
              </w:rPr>
            </w:pPr>
          </w:p>
          <w:p w14:paraId="741CF20E" w14:textId="77777777" w:rsidR="001969E4" w:rsidRPr="001833C8" w:rsidRDefault="001969E4" w:rsidP="001969E4">
            <w:pPr>
              <w:numPr>
                <w:ilvl w:val="1"/>
                <w:numId w:val="50"/>
              </w:numPr>
              <w:tabs>
                <w:tab w:val="clear" w:pos="1785"/>
              </w:tabs>
              <w:ind w:left="1843" w:right="153" w:hanging="425"/>
              <w:contextualSpacing/>
              <w:rPr>
                <w:rFonts w:cs="Tahoma"/>
                <w:szCs w:val="18"/>
              </w:rPr>
            </w:pPr>
            <w:r w:rsidRPr="001833C8">
              <w:rPr>
                <w:rFonts w:cs="Tahoma"/>
                <w:szCs w:val="18"/>
              </w:rPr>
              <w:t xml:space="preserve">Certificación que acredite conocimiento Normas de Auditoria Gubernamentales (Deseable) </w:t>
            </w:r>
          </w:p>
          <w:p w14:paraId="157EE625" w14:textId="77777777" w:rsidR="001969E4" w:rsidRPr="001833C8" w:rsidRDefault="001969E4" w:rsidP="001969E4">
            <w:pPr>
              <w:numPr>
                <w:ilvl w:val="1"/>
                <w:numId w:val="50"/>
              </w:numPr>
              <w:tabs>
                <w:tab w:val="clear" w:pos="1785"/>
              </w:tabs>
              <w:ind w:left="1843" w:right="153" w:hanging="425"/>
              <w:contextualSpacing/>
              <w:rPr>
                <w:rFonts w:cs="Tahoma"/>
                <w:szCs w:val="18"/>
              </w:rPr>
            </w:pPr>
            <w:r w:rsidRPr="001833C8">
              <w:rPr>
                <w:rFonts w:cs="Tahoma"/>
                <w:szCs w:val="18"/>
              </w:rPr>
              <w:t>Certificación que acredite conocimiento manejo informático - paquetes Word, Excel. (Deseable).</w:t>
            </w:r>
          </w:p>
          <w:p w14:paraId="404FD203" w14:textId="77777777" w:rsidR="001969E4" w:rsidRPr="00AB7CD5" w:rsidRDefault="001969E4" w:rsidP="001969E4">
            <w:pPr>
              <w:ind w:left="1843" w:right="153"/>
              <w:contextualSpacing/>
              <w:rPr>
                <w:rFonts w:cs="Tahoma"/>
                <w:szCs w:val="18"/>
              </w:rPr>
            </w:pPr>
          </w:p>
          <w:p w14:paraId="51389C40" w14:textId="77777777" w:rsidR="001969E4" w:rsidRPr="00871D5D" w:rsidRDefault="001969E4" w:rsidP="001969E4">
            <w:pPr>
              <w:ind w:left="1843" w:right="153"/>
              <w:contextualSpacing/>
              <w:rPr>
                <w:rFonts w:cs="Tahoma"/>
                <w:szCs w:val="18"/>
              </w:rPr>
            </w:pPr>
            <w:r>
              <w:rPr>
                <w:rFonts w:cs="Tahoma"/>
                <w:szCs w:val="18"/>
              </w:rPr>
              <w:t>La evaluación de conocimiento deseable, debe ser considerada en la calificación de Condiciones Adicionales.</w:t>
            </w:r>
          </w:p>
          <w:p w14:paraId="03CF10F4" w14:textId="77777777" w:rsidR="001969E4" w:rsidRPr="00871D5D" w:rsidRDefault="001969E4" w:rsidP="001969E4">
            <w:pPr>
              <w:contextualSpacing/>
              <w:rPr>
                <w:rFonts w:cs="Tahoma"/>
                <w:color w:val="000000"/>
                <w:szCs w:val="18"/>
              </w:rPr>
            </w:pPr>
          </w:p>
          <w:p w14:paraId="39CA21FB" w14:textId="77777777" w:rsidR="001969E4" w:rsidRPr="00871D5D" w:rsidRDefault="001969E4" w:rsidP="001969E4">
            <w:pPr>
              <w:ind w:firstLine="993"/>
              <w:contextualSpacing/>
              <w:rPr>
                <w:rFonts w:cs="Tahoma"/>
                <w:b/>
                <w:color w:val="000000"/>
                <w:szCs w:val="18"/>
              </w:rPr>
            </w:pPr>
            <w:r w:rsidRPr="00871D5D">
              <w:rPr>
                <w:rFonts w:cs="Tahoma"/>
                <w:b/>
                <w:color w:val="000000"/>
                <w:szCs w:val="18"/>
              </w:rPr>
              <w:t>OTRAS CONDICIONES</w:t>
            </w:r>
          </w:p>
          <w:p w14:paraId="1A865CA6" w14:textId="77777777" w:rsidR="001969E4" w:rsidRPr="00871D5D" w:rsidRDefault="001969E4" w:rsidP="001969E4">
            <w:pPr>
              <w:ind w:firstLine="993"/>
              <w:contextualSpacing/>
              <w:rPr>
                <w:rFonts w:cs="Tahoma"/>
                <w:szCs w:val="18"/>
              </w:rPr>
            </w:pPr>
          </w:p>
          <w:p w14:paraId="2F9D0434" w14:textId="77777777" w:rsidR="001969E4" w:rsidRPr="00871D5D" w:rsidRDefault="001969E4" w:rsidP="001969E4">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35B705B3" w14:textId="77777777" w:rsidR="001969E4" w:rsidRPr="00871D5D" w:rsidRDefault="001969E4" w:rsidP="001969E4">
            <w:pPr>
              <w:autoSpaceDE w:val="0"/>
              <w:autoSpaceDN w:val="0"/>
              <w:adjustRightInd w:val="0"/>
              <w:ind w:left="993"/>
              <w:rPr>
                <w:rFonts w:cs="Tahoma"/>
                <w:szCs w:val="18"/>
              </w:rPr>
            </w:pPr>
          </w:p>
          <w:p w14:paraId="49627074" w14:textId="77777777" w:rsidR="001969E4" w:rsidRDefault="001969E4" w:rsidP="001969E4">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6080F678" w14:textId="77777777" w:rsidR="001969E4" w:rsidRPr="00871D5D" w:rsidRDefault="001969E4" w:rsidP="001969E4">
            <w:pPr>
              <w:rPr>
                <w:rFonts w:cs="Tahoma"/>
                <w:color w:val="000000"/>
                <w:szCs w:val="18"/>
              </w:rPr>
            </w:pPr>
          </w:p>
          <w:p w14:paraId="4E7C3BC0" w14:textId="77777777" w:rsidR="001969E4" w:rsidRPr="00871D5D" w:rsidRDefault="001969E4" w:rsidP="001969E4">
            <w:pPr>
              <w:numPr>
                <w:ilvl w:val="0"/>
                <w:numId w:val="50"/>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0F0D0CA5" w14:textId="77777777" w:rsidR="001969E4" w:rsidRPr="00871D5D" w:rsidRDefault="001969E4" w:rsidP="001969E4">
            <w:pPr>
              <w:ind w:left="360" w:right="153"/>
              <w:rPr>
                <w:rFonts w:cs="Tahoma"/>
                <w:b/>
                <w:caps/>
                <w:color w:val="000000"/>
                <w:szCs w:val="18"/>
              </w:rPr>
            </w:pPr>
          </w:p>
          <w:p w14:paraId="02AACBE5" w14:textId="77777777" w:rsidR="001969E4" w:rsidRDefault="001969E4" w:rsidP="001969E4">
            <w:pPr>
              <w:ind w:left="709" w:right="153"/>
              <w:rPr>
                <w:rFonts w:cs="Tahoma"/>
                <w:szCs w:val="18"/>
              </w:rPr>
            </w:pPr>
            <w:r w:rsidRPr="001833C8">
              <w:rPr>
                <w:rFonts w:cs="Tahoma"/>
                <w:szCs w:val="18"/>
              </w:rPr>
              <w:t xml:space="preserve">El Jefe de la Unidad de Auditoría Interna de </w:t>
            </w:r>
            <w:r w:rsidRPr="001833C8">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6D5CBB46" w14:textId="77777777" w:rsidR="001969E4" w:rsidRDefault="001969E4" w:rsidP="001969E4">
            <w:pPr>
              <w:ind w:left="709" w:right="153"/>
              <w:rPr>
                <w:rFonts w:cs="Tahoma"/>
                <w:szCs w:val="18"/>
              </w:rPr>
            </w:pPr>
          </w:p>
          <w:p w14:paraId="19895748" w14:textId="77777777" w:rsidR="001969E4" w:rsidRPr="00871D5D" w:rsidRDefault="001969E4" w:rsidP="001969E4">
            <w:pPr>
              <w:numPr>
                <w:ilvl w:val="0"/>
                <w:numId w:val="50"/>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44E63076" w14:textId="77777777" w:rsidR="001969E4" w:rsidRPr="00871D5D" w:rsidRDefault="001969E4" w:rsidP="001969E4">
            <w:pPr>
              <w:ind w:left="357" w:right="153"/>
              <w:contextualSpacing/>
              <w:rPr>
                <w:rFonts w:cs="Tahoma"/>
                <w:b/>
                <w:caps/>
                <w:color w:val="000000"/>
                <w:szCs w:val="18"/>
              </w:rPr>
            </w:pPr>
          </w:p>
          <w:p w14:paraId="4DDDE766" w14:textId="77777777" w:rsidR="001969E4" w:rsidRPr="00871D5D" w:rsidRDefault="001969E4" w:rsidP="001969E4">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5503074D" w14:textId="77777777" w:rsidR="001969E4" w:rsidRPr="00871D5D" w:rsidRDefault="001969E4" w:rsidP="001969E4">
            <w:pPr>
              <w:ind w:left="709" w:right="232"/>
              <w:contextualSpacing/>
              <w:rPr>
                <w:rFonts w:cs="Tahoma"/>
                <w:szCs w:val="18"/>
              </w:rPr>
            </w:pPr>
          </w:p>
          <w:p w14:paraId="703BE73E" w14:textId="77777777" w:rsidR="001969E4" w:rsidRPr="00871D5D" w:rsidRDefault="001969E4" w:rsidP="001969E4">
            <w:pPr>
              <w:numPr>
                <w:ilvl w:val="0"/>
                <w:numId w:val="50"/>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4523204C" w14:textId="77777777" w:rsidR="001969E4" w:rsidRPr="00871D5D" w:rsidRDefault="001969E4" w:rsidP="001969E4">
            <w:pPr>
              <w:tabs>
                <w:tab w:val="num" w:pos="720"/>
              </w:tabs>
              <w:ind w:left="705" w:right="153" w:hanging="421"/>
              <w:rPr>
                <w:rFonts w:cs="Tahoma"/>
                <w:b/>
                <w:caps/>
                <w:color w:val="000000"/>
                <w:szCs w:val="18"/>
              </w:rPr>
            </w:pPr>
          </w:p>
          <w:p w14:paraId="6F9AD74D" w14:textId="77777777" w:rsidR="001969E4" w:rsidRDefault="001969E4" w:rsidP="001969E4">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2242A10E" w14:textId="77777777" w:rsidR="001969E4" w:rsidRPr="00871D5D" w:rsidRDefault="001969E4" w:rsidP="001969E4">
            <w:pPr>
              <w:ind w:left="709" w:right="153"/>
              <w:rPr>
                <w:rFonts w:cs="Tahoma"/>
                <w:color w:val="000000"/>
                <w:szCs w:val="18"/>
              </w:rPr>
            </w:pPr>
          </w:p>
          <w:p w14:paraId="71296821" w14:textId="77777777" w:rsidR="001969E4" w:rsidRPr="00871D5D" w:rsidRDefault="001969E4" w:rsidP="001969E4">
            <w:pPr>
              <w:numPr>
                <w:ilvl w:val="0"/>
                <w:numId w:val="50"/>
              </w:numPr>
              <w:tabs>
                <w:tab w:val="clear" w:pos="1065"/>
              </w:tabs>
              <w:ind w:left="709" w:right="153" w:hanging="349"/>
              <w:rPr>
                <w:rFonts w:cs="Tahoma"/>
                <w:b/>
                <w:caps/>
                <w:szCs w:val="18"/>
              </w:rPr>
            </w:pPr>
            <w:r w:rsidRPr="00871D5D">
              <w:rPr>
                <w:rFonts w:cs="Tahoma"/>
                <w:b/>
                <w:caps/>
                <w:szCs w:val="18"/>
              </w:rPr>
              <w:t>SEGURIDAD INDUSTRIAL</w:t>
            </w:r>
          </w:p>
          <w:p w14:paraId="5C8CB638" w14:textId="77777777" w:rsidR="001969E4" w:rsidRPr="00871D5D" w:rsidRDefault="001969E4" w:rsidP="001969E4">
            <w:pPr>
              <w:ind w:left="284" w:right="153"/>
              <w:contextualSpacing/>
              <w:rPr>
                <w:rFonts w:cs="Tahoma"/>
                <w:color w:val="000000"/>
                <w:szCs w:val="18"/>
              </w:rPr>
            </w:pPr>
          </w:p>
          <w:p w14:paraId="1D37627B" w14:textId="77777777" w:rsidR="001969E4" w:rsidRDefault="001969E4" w:rsidP="001969E4">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70C9BDE1" w14:textId="77777777" w:rsidR="001969E4" w:rsidRPr="00871D5D" w:rsidRDefault="001969E4" w:rsidP="001969E4">
            <w:pPr>
              <w:ind w:left="709" w:right="153"/>
              <w:rPr>
                <w:rFonts w:cs="Tahoma"/>
                <w:color w:val="000000"/>
                <w:szCs w:val="18"/>
              </w:rPr>
            </w:pPr>
          </w:p>
          <w:p w14:paraId="06865F99" w14:textId="77777777" w:rsidR="001969E4" w:rsidRDefault="001969E4" w:rsidP="001969E4">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6C0E11A0" w14:textId="77777777" w:rsidR="001969E4" w:rsidRPr="00871D5D" w:rsidRDefault="001969E4" w:rsidP="001969E4">
            <w:pPr>
              <w:ind w:left="709" w:right="153"/>
              <w:rPr>
                <w:rFonts w:cs="Tahoma"/>
                <w:color w:val="000000"/>
                <w:szCs w:val="18"/>
              </w:rPr>
            </w:pPr>
          </w:p>
          <w:p w14:paraId="72C704EF" w14:textId="77777777" w:rsidR="001969E4" w:rsidRPr="00871D5D" w:rsidRDefault="001969E4" w:rsidP="001969E4">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58152E8C" w14:textId="77777777" w:rsidR="001969E4" w:rsidRDefault="001969E4" w:rsidP="001969E4">
            <w:pPr>
              <w:ind w:left="709" w:right="153"/>
              <w:rPr>
                <w:rFonts w:cs="Tahoma"/>
                <w:color w:val="000000"/>
                <w:szCs w:val="18"/>
              </w:rPr>
            </w:pPr>
          </w:p>
          <w:p w14:paraId="3FA79616" w14:textId="77777777" w:rsidR="001969E4" w:rsidRDefault="001969E4" w:rsidP="001969E4">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1B35B30B" w14:textId="77777777" w:rsidR="001969E4" w:rsidRPr="00871D5D" w:rsidRDefault="001969E4" w:rsidP="001969E4">
            <w:pPr>
              <w:ind w:left="709" w:right="153"/>
              <w:rPr>
                <w:rFonts w:cs="Tahoma"/>
                <w:color w:val="000000"/>
                <w:szCs w:val="18"/>
              </w:rPr>
            </w:pPr>
          </w:p>
          <w:p w14:paraId="762279CB" w14:textId="77777777" w:rsidR="001969E4" w:rsidRPr="00871D5D" w:rsidRDefault="001969E4" w:rsidP="001969E4">
            <w:pPr>
              <w:numPr>
                <w:ilvl w:val="0"/>
                <w:numId w:val="50"/>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23A767EB" w14:textId="77777777" w:rsidR="001969E4" w:rsidRDefault="001969E4" w:rsidP="001969E4">
            <w:pPr>
              <w:ind w:left="709" w:right="153"/>
              <w:rPr>
                <w:rFonts w:cs="Tahoma"/>
                <w:color w:val="000000"/>
                <w:szCs w:val="18"/>
              </w:rPr>
            </w:pPr>
          </w:p>
          <w:p w14:paraId="684A6FEB" w14:textId="77777777" w:rsidR="001969E4" w:rsidRDefault="001969E4" w:rsidP="001969E4">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0AB48A81" w14:textId="77777777" w:rsidR="001969E4" w:rsidRPr="00871D5D" w:rsidRDefault="001969E4" w:rsidP="001969E4">
            <w:pPr>
              <w:ind w:left="709" w:right="153"/>
              <w:rPr>
                <w:rFonts w:cs="Tahoma"/>
                <w:color w:val="000000"/>
                <w:szCs w:val="18"/>
              </w:rPr>
            </w:pPr>
          </w:p>
          <w:p w14:paraId="4B321B34" w14:textId="77777777" w:rsidR="001969E4" w:rsidRPr="00871D5D" w:rsidRDefault="001969E4" w:rsidP="001969E4">
            <w:pPr>
              <w:pStyle w:val="Prrafodelista"/>
              <w:numPr>
                <w:ilvl w:val="1"/>
                <w:numId w:val="50"/>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5C4A7766" w14:textId="77777777" w:rsidR="001969E4" w:rsidRPr="00871D5D" w:rsidRDefault="001969E4" w:rsidP="001969E4">
            <w:pPr>
              <w:pStyle w:val="Prrafodelista"/>
              <w:numPr>
                <w:ilvl w:val="1"/>
                <w:numId w:val="50"/>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2FD37845" w14:textId="77777777" w:rsidR="001969E4" w:rsidRDefault="001969E4" w:rsidP="001969E4">
            <w:pPr>
              <w:ind w:left="709" w:right="153"/>
              <w:rPr>
                <w:rFonts w:cs="Tahoma"/>
                <w:color w:val="000000"/>
                <w:szCs w:val="18"/>
              </w:rPr>
            </w:pPr>
          </w:p>
          <w:p w14:paraId="5EB9BE57" w14:textId="77777777" w:rsidR="001969E4" w:rsidRDefault="001969E4" w:rsidP="001969E4">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16C7F031" w14:textId="77777777" w:rsidR="001969E4" w:rsidRPr="00871D5D" w:rsidRDefault="001969E4" w:rsidP="001969E4">
            <w:pPr>
              <w:ind w:left="709" w:right="153"/>
              <w:rPr>
                <w:rFonts w:cs="Tahoma"/>
                <w:color w:val="000000"/>
                <w:szCs w:val="18"/>
              </w:rPr>
            </w:pPr>
          </w:p>
          <w:p w14:paraId="0F564073" w14:textId="77777777" w:rsidR="001969E4" w:rsidRPr="00871D5D" w:rsidRDefault="001969E4" w:rsidP="001969E4">
            <w:pPr>
              <w:numPr>
                <w:ilvl w:val="0"/>
                <w:numId w:val="50"/>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7AF33B8A" w14:textId="77777777" w:rsidR="001969E4" w:rsidRDefault="001969E4" w:rsidP="001969E4">
            <w:pPr>
              <w:ind w:left="709" w:right="153"/>
              <w:rPr>
                <w:rFonts w:cs="Tahoma"/>
                <w:szCs w:val="18"/>
              </w:rPr>
            </w:pPr>
          </w:p>
          <w:p w14:paraId="60400D13" w14:textId="77777777" w:rsidR="001969E4" w:rsidRDefault="001969E4" w:rsidP="001969E4">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14427A21" w14:textId="77777777" w:rsidR="001969E4" w:rsidRPr="00871D5D" w:rsidRDefault="001969E4" w:rsidP="001969E4">
            <w:pPr>
              <w:ind w:left="709" w:right="153"/>
              <w:rPr>
                <w:rFonts w:cs="Tahoma"/>
                <w:szCs w:val="18"/>
              </w:rPr>
            </w:pPr>
          </w:p>
          <w:p w14:paraId="555410DD" w14:textId="77777777" w:rsidR="001969E4" w:rsidRPr="00871D5D" w:rsidRDefault="001969E4" w:rsidP="001969E4">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1517D610" w14:textId="77777777" w:rsidR="001969E4" w:rsidRDefault="001969E4" w:rsidP="001969E4">
            <w:pPr>
              <w:ind w:left="709" w:right="153"/>
              <w:rPr>
                <w:rFonts w:cs="Tahoma"/>
                <w:b/>
                <w:caps/>
                <w:szCs w:val="18"/>
              </w:rPr>
            </w:pPr>
          </w:p>
          <w:p w14:paraId="4E7BED3E" w14:textId="77777777" w:rsidR="001969E4" w:rsidRPr="00871D5D" w:rsidRDefault="001969E4" w:rsidP="001969E4">
            <w:pPr>
              <w:numPr>
                <w:ilvl w:val="0"/>
                <w:numId w:val="50"/>
              </w:numPr>
              <w:tabs>
                <w:tab w:val="clear" w:pos="1065"/>
              </w:tabs>
              <w:ind w:left="709" w:right="153" w:hanging="349"/>
              <w:rPr>
                <w:rFonts w:cs="Tahoma"/>
                <w:b/>
                <w:caps/>
                <w:szCs w:val="18"/>
              </w:rPr>
            </w:pPr>
            <w:r w:rsidRPr="00871D5D">
              <w:rPr>
                <w:rFonts w:cs="Tahoma"/>
                <w:b/>
                <w:caps/>
                <w:szCs w:val="18"/>
              </w:rPr>
              <w:t>EXCLUSIVIDAD</w:t>
            </w:r>
          </w:p>
          <w:p w14:paraId="03493DAB" w14:textId="77777777" w:rsidR="001969E4" w:rsidRPr="00871D5D" w:rsidRDefault="001969E4" w:rsidP="001969E4">
            <w:pPr>
              <w:ind w:left="292" w:right="153"/>
              <w:rPr>
                <w:rFonts w:cs="Tahoma"/>
                <w:b/>
                <w:caps/>
                <w:szCs w:val="18"/>
              </w:rPr>
            </w:pPr>
          </w:p>
          <w:p w14:paraId="2BCF69F1" w14:textId="77777777" w:rsidR="001969E4" w:rsidRPr="00871D5D" w:rsidRDefault="001969E4" w:rsidP="001969E4">
            <w:pPr>
              <w:pStyle w:val="Prrafodelista"/>
              <w:numPr>
                <w:ilvl w:val="0"/>
                <w:numId w:val="42"/>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F200B75" w14:textId="77777777" w:rsidR="001969E4" w:rsidRPr="00871D5D" w:rsidRDefault="001969E4" w:rsidP="001969E4">
            <w:pPr>
              <w:pStyle w:val="Prrafodelista"/>
              <w:ind w:left="1276"/>
              <w:contextualSpacing/>
              <w:rPr>
                <w:rFonts w:ascii="Verdana" w:hAnsi="Verdana" w:cs="Tahoma"/>
                <w:b/>
                <w:color w:val="000000" w:themeColor="text1"/>
                <w:sz w:val="18"/>
                <w:szCs w:val="18"/>
              </w:rPr>
            </w:pPr>
          </w:p>
          <w:p w14:paraId="1B646E3C" w14:textId="77777777" w:rsidR="001969E4" w:rsidRPr="00871D5D" w:rsidRDefault="001969E4" w:rsidP="001969E4">
            <w:pPr>
              <w:pStyle w:val="Prrafodelista"/>
              <w:numPr>
                <w:ilvl w:val="0"/>
                <w:numId w:val="42"/>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6E5A865" w14:textId="77777777" w:rsidR="001969E4" w:rsidRPr="00871D5D" w:rsidRDefault="001969E4" w:rsidP="001969E4">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637A1829" w14:textId="77777777" w:rsidR="001969E4" w:rsidRPr="00871D5D" w:rsidRDefault="001969E4" w:rsidP="001969E4">
            <w:pPr>
              <w:pStyle w:val="Prrafodelista"/>
              <w:numPr>
                <w:ilvl w:val="0"/>
                <w:numId w:val="39"/>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DFDC545" w14:textId="77777777" w:rsidR="001969E4" w:rsidRPr="00871D5D" w:rsidRDefault="001969E4" w:rsidP="001969E4">
            <w:pPr>
              <w:pStyle w:val="Prrafodelista"/>
              <w:ind w:left="1276"/>
              <w:contextualSpacing/>
              <w:rPr>
                <w:rFonts w:ascii="Verdana" w:hAnsi="Verdana" w:cs="Tahoma"/>
                <w:b/>
                <w:color w:val="000000" w:themeColor="text1"/>
                <w:sz w:val="18"/>
                <w:szCs w:val="18"/>
              </w:rPr>
            </w:pPr>
          </w:p>
          <w:p w14:paraId="6B85C2E1" w14:textId="77777777" w:rsidR="001969E4" w:rsidRPr="00871D5D" w:rsidRDefault="001969E4" w:rsidP="001969E4">
            <w:pPr>
              <w:numPr>
                <w:ilvl w:val="0"/>
                <w:numId w:val="50"/>
              </w:numPr>
              <w:tabs>
                <w:tab w:val="clear" w:pos="1065"/>
              </w:tabs>
              <w:ind w:left="709" w:right="153" w:hanging="349"/>
              <w:rPr>
                <w:rFonts w:cs="Tahoma"/>
                <w:b/>
                <w:caps/>
                <w:szCs w:val="18"/>
              </w:rPr>
            </w:pPr>
            <w:r w:rsidRPr="00871D5D">
              <w:rPr>
                <w:rFonts w:cs="Tahoma"/>
                <w:b/>
                <w:caps/>
                <w:szCs w:val="18"/>
              </w:rPr>
              <w:t>VIAJES EN COMISIÓN</w:t>
            </w:r>
          </w:p>
          <w:p w14:paraId="05921147" w14:textId="77777777" w:rsidR="001969E4" w:rsidRPr="00871D5D" w:rsidRDefault="001969E4" w:rsidP="001969E4">
            <w:pPr>
              <w:ind w:left="292" w:right="153"/>
              <w:rPr>
                <w:rFonts w:cs="Tahoma"/>
                <w:b/>
                <w:color w:val="000000" w:themeColor="text1"/>
                <w:szCs w:val="18"/>
              </w:rPr>
            </w:pPr>
          </w:p>
          <w:p w14:paraId="4FAD74AF" w14:textId="77777777" w:rsidR="001969E4" w:rsidRPr="00871D5D" w:rsidRDefault="001969E4" w:rsidP="001969E4">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4C6237A3" w14:textId="77777777" w:rsidR="001969E4" w:rsidRPr="00871D5D" w:rsidRDefault="001969E4" w:rsidP="001969E4">
            <w:pPr>
              <w:ind w:left="709"/>
              <w:contextualSpacing/>
              <w:rPr>
                <w:rFonts w:cs="Tahoma"/>
                <w:color w:val="000000" w:themeColor="text1"/>
                <w:szCs w:val="18"/>
              </w:rPr>
            </w:pPr>
          </w:p>
          <w:p w14:paraId="6EFD4ECA" w14:textId="77777777" w:rsidR="001969E4" w:rsidRPr="00871D5D" w:rsidRDefault="001969E4" w:rsidP="001969E4">
            <w:pPr>
              <w:numPr>
                <w:ilvl w:val="0"/>
                <w:numId w:val="50"/>
              </w:numPr>
              <w:tabs>
                <w:tab w:val="clear" w:pos="1065"/>
              </w:tabs>
              <w:ind w:left="709" w:right="153" w:hanging="349"/>
              <w:rPr>
                <w:rFonts w:cs="Tahoma"/>
                <w:b/>
                <w:caps/>
                <w:szCs w:val="18"/>
              </w:rPr>
            </w:pPr>
            <w:r w:rsidRPr="00871D5D">
              <w:rPr>
                <w:rFonts w:cs="Tahoma"/>
                <w:b/>
                <w:caps/>
                <w:szCs w:val="18"/>
              </w:rPr>
              <w:t>PRECIO REFERENCIAL</w:t>
            </w:r>
          </w:p>
          <w:p w14:paraId="06C48EC7" w14:textId="77777777" w:rsidR="001969E4" w:rsidRPr="00871D5D" w:rsidRDefault="001969E4" w:rsidP="001969E4">
            <w:pPr>
              <w:ind w:left="292" w:right="153"/>
              <w:rPr>
                <w:rFonts w:cs="Tahoma"/>
                <w:b/>
                <w:caps/>
                <w:szCs w:val="18"/>
              </w:rPr>
            </w:pPr>
          </w:p>
          <w:p w14:paraId="3DA61147" w14:textId="77777777" w:rsidR="001969E4" w:rsidRPr="00871D5D" w:rsidRDefault="001969E4" w:rsidP="001969E4">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26F1B859" w14:textId="77777777" w:rsidR="001969E4" w:rsidRPr="00871D5D" w:rsidRDefault="001969E4" w:rsidP="001969E4">
            <w:pPr>
              <w:ind w:left="360" w:right="233"/>
              <w:contextualSpacing/>
              <w:rPr>
                <w:rFonts w:cs="Tahoma"/>
                <w:szCs w:val="18"/>
                <w:lang w:eastAsia="en-US"/>
              </w:rPr>
            </w:pPr>
          </w:p>
          <w:p w14:paraId="2239E2DC" w14:textId="77777777" w:rsidR="001969E4" w:rsidRPr="00871D5D" w:rsidRDefault="001969E4" w:rsidP="001969E4">
            <w:pPr>
              <w:numPr>
                <w:ilvl w:val="0"/>
                <w:numId w:val="50"/>
              </w:numPr>
              <w:tabs>
                <w:tab w:val="clear" w:pos="1065"/>
              </w:tabs>
              <w:ind w:left="709" w:right="153" w:hanging="349"/>
              <w:rPr>
                <w:rFonts w:cs="Tahoma"/>
                <w:b/>
                <w:caps/>
                <w:szCs w:val="18"/>
              </w:rPr>
            </w:pPr>
            <w:r w:rsidRPr="00871D5D">
              <w:rPr>
                <w:rFonts w:cs="Tahoma"/>
                <w:b/>
                <w:caps/>
                <w:szCs w:val="18"/>
              </w:rPr>
              <w:t>OTRAS CONDICIONES ESPECIALES</w:t>
            </w:r>
          </w:p>
          <w:p w14:paraId="21C0D210" w14:textId="77777777" w:rsidR="001969E4" w:rsidRPr="00871D5D" w:rsidRDefault="001969E4" w:rsidP="001969E4">
            <w:pPr>
              <w:ind w:left="292" w:right="153"/>
              <w:rPr>
                <w:rFonts w:cs="Tahoma"/>
                <w:b/>
                <w:caps/>
                <w:szCs w:val="18"/>
              </w:rPr>
            </w:pPr>
          </w:p>
          <w:p w14:paraId="7D4775DE" w14:textId="77777777" w:rsidR="001969E4" w:rsidRPr="00871D5D" w:rsidRDefault="001969E4" w:rsidP="001969E4">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3981BF7C" w14:textId="77777777" w:rsidR="001969E4" w:rsidRPr="00871D5D" w:rsidRDefault="001969E4" w:rsidP="001969E4">
            <w:pPr>
              <w:pStyle w:val="Prrafodelista"/>
              <w:ind w:left="1429"/>
              <w:rPr>
                <w:rFonts w:ascii="Verdana" w:hAnsi="Verdana" w:cs="Tahoma"/>
                <w:color w:val="000000" w:themeColor="text1"/>
                <w:sz w:val="18"/>
                <w:szCs w:val="18"/>
              </w:rPr>
            </w:pPr>
          </w:p>
          <w:p w14:paraId="419BB903" w14:textId="77777777" w:rsidR="001969E4" w:rsidRPr="00871D5D" w:rsidRDefault="001969E4" w:rsidP="001969E4">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0E156E14" w14:textId="77777777" w:rsidR="001969E4" w:rsidRPr="00871D5D" w:rsidRDefault="001969E4" w:rsidP="001969E4">
            <w:pPr>
              <w:pStyle w:val="Prrafodelista"/>
              <w:ind w:left="1429"/>
              <w:rPr>
                <w:rFonts w:ascii="Verdana" w:hAnsi="Verdana" w:cs="Tahoma"/>
                <w:color w:val="000000" w:themeColor="text1"/>
                <w:sz w:val="18"/>
                <w:szCs w:val="18"/>
              </w:rPr>
            </w:pPr>
          </w:p>
          <w:p w14:paraId="672C9B67" w14:textId="77777777" w:rsidR="001969E4" w:rsidRPr="00871D5D" w:rsidRDefault="001969E4" w:rsidP="001969E4">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3552A9B7" w14:textId="77777777" w:rsidR="001969E4" w:rsidRPr="00871D5D" w:rsidRDefault="001969E4" w:rsidP="001969E4">
            <w:pPr>
              <w:contextualSpacing/>
              <w:rPr>
                <w:rFonts w:cs="Tahoma"/>
                <w:color w:val="000000" w:themeColor="text1"/>
                <w:szCs w:val="18"/>
              </w:rPr>
            </w:pPr>
          </w:p>
          <w:p w14:paraId="22EA083C" w14:textId="4916BCFE" w:rsidR="00F76BF2" w:rsidRPr="001969E4" w:rsidRDefault="001969E4" w:rsidP="009A5411">
            <w:pPr>
              <w:pStyle w:val="Prrafodelista"/>
              <w:numPr>
                <w:ilvl w:val="0"/>
                <w:numId w:val="43"/>
              </w:numPr>
              <w:tabs>
                <w:tab w:val="left" w:pos="-1440"/>
                <w:tab w:val="left" w:pos="-720"/>
              </w:tabs>
              <w:suppressAutoHyphens/>
              <w:contextualSpacing/>
              <w:rPr>
                <w:rFonts w:ascii="Arial" w:hAnsi="Arial" w:cs="Arial"/>
                <w:b/>
                <w:lang w:val="es-BO"/>
              </w:rPr>
            </w:pPr>
            <w:r w:rsidRPr="001969E4">
              <w:rPr>
                <w:rFonts w:ascii="Verdana" w:hAnsi="Verdana" w:cs="Tahoma"/>
                <w:color w:val="000000" w:themeColor="text1"/>
                <w:sz w:val="18"/>
                <w:szCs w:val="18"/>
              </w:rPr>
              <w:t xml:space="preserve">En caso de que el </w:t>
            </w:r>
            <w:r w:rsidRPr="001969E4">
              <w:rPr>
                <w:rFonts w:ascii="Verdana" w:hAnsi="Verdana" w:cs="Tahoma"/>
                <w:b/>
                <w:bCs/>
                <w:color w:val="000000" w:themeColor="text1"/>
                <w:sz w:val="18"/>
                <w:szCs w:val="18"/>
              </w:rPr>
              <w:t xml:space="preserve">CONSULTOR </w:t>
            </w:r>
            <w:r w:rsidRPr="001969E4">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074AA7D0" w14:textId="77777777" w:rsidR="00F76BF2" w:rsidRDefault="00F76BF2" w:rsidP="001E34A3">
            <w:pPr>
              <w:tabs>
                <w:tab w:val="left" w:pos="-1440"/>
                <w:tab w:val="left" w:pos="-720"/>
              </w:tabs>
              <w:suppressAutoHyphens/>
              <w:rPr>
                <w:rFonts w:ascii="Arial" w:hAnsi="Arial" w:cs="Arial"/>
                <w:b/>
                <w:lang w:val="es-BO"/>
              </w:rPr>
            </w:pPr>
          </w:p>
          <w:p w14:paraId="56148B03" w14:textId="77777777" w:rsidR="00F76BF2" w:rsidRPr="00737E7B" w:rsidRDefault="00F76BF2" w:rsidP="001E34A3">
            <w:pPr>
              <w:tabs>
                <w:tab w:val="left" w:pos="-1440"/>
                <w:tab w:val="left" w:pos="-720"/>
              </w:tabs>
              <w:suppressAutoHyphens/>
              <w:rPr>
                <w:rFonts w:ascii="Arial" w:hAnsi="Arial" w:cs="Arial"/>
                <w:b/>
                <w:lang w:val="es-BO"/>
              </w:rPr>
            </w:pPr>
          </w:p>
        </w:tc>
      </w:tr>
    </w:tbl>
    <w:p w14:paraId="52CCCBC7" w14:textId="2788EA6D" w:rsidR="0072024F" w:rsidRDefault="0072024F" w:rsidP="00F03B1C">
      <w:pPr>
        <w:outlineLvl w:val="0"/>
        <w:rPr>
          <w:rFonts w:ascii="Arial" w:hAnsi="Arial" w:cs="Arial"/>
          <w:lang w:val="es-BO"/>
        </w:rPr>
      </w:pPr>
    </w:p>
    <w:p w14:paraId="4A961CAE" w14:textId="7BD72B2E" w:rsidR="001502C8" w:rsidRDefault="001502C8" w:rsidP="00F03B1C">
      <w:pPr>
        <w:outlineLvl w:val="0"/>
        <w:rPr>
          <w:rFonts w:ascii="Arial" w:hAnsi="Arial" w:cs="Arial"/>
          <w:lang w:val="es-BO"/>
        </w:rPr>
      </w:pPr>
    </w:p>
    <w:p w14:paraId="08A07A1A" w14:textId="77777777" w:rsidR="001502C8" w:rsidRDefault="001502C8" w:rsidP="00F03B1C">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F76BF2" w:rsidRPr="00D011A8" w14:paraId="7989D094" w14:textId="77777777" w:rsidTr="001E34A3">
        <w:trPr>
          <w:trHeight w:val="475"/>
        </w:trPr>
        <w:tc>
          <w:tcPr>
            <w:tcW w:w="9781" w:type="dxa"/>
            <w:tcBorders>
              <w:bottom w:val="single" w:sz="4" w:space="0" w:color="auto"/>
            </w:tcBorders>
            <w:shd w:val="clear" w:color="auto" w:fill="0F243E"/>
          </w:tcPr>
          <w:p w14:paraId="5EE7B14D" w14:textId="455A3985" w:rsidR="00F76BF2" w:rsidRPr="00D011A8" w:rsidRDefault="00F76BF2" w:rsidP="001E34A3">
            <w:pPr>
              <w:shd w:val="clear" w:color="auto" w:fill="17365D"/>
              <w:tabs>
                <w:tab w:val="left" w:pos="7513"/>
              </w:tabs>
              <w:jc w:val="center"/>
              <w:rPr>
                <w:rFonts w:ascii="Arial" w:hAnsi="Arial" w:cs="Arial"/>
                <w:lang w:val="es-BO"/>
              </w:rPr>
            </w:pPr>
            <w:r w:rsidRPr="00F76BF2">
              <w:rPr>
                <w:rFonts w:ascii="Arial" w:hAnsi="Arial" w:cs="Arial"/>
                <w:b/>
                <w:lang w:val="es-BO"/>
              </w:rPr>
              <w:lastRenderedPageBreak/>
              <w:t xml:space="preserve">ITEM </w:t>
            </w:r>
            <w:r>
              <w:rPr>
                <w:rFonts w:ascii="Arial" w:hAnsi="Arial" w:cs="Arial"/>
                <w:b/>
                <w:lang w:val="es-BO"/>
              </w:rPr>
              <w:t>4</w:t>
            </w:r>
            <w:r w:rsidRPr="00F76BF2">
              <w:rPr>
                <w:rFonts w:ascii="Arial" w:hAnsi="Arial" w:cs="Arial"/>
                <w:b/>
                <w:lang w:val="es-BO"/>
              </w:rPr>
              <w:t xml:space="preserve">: PROFESIONAL JUNIOR – UAIN </w:t>
            </w:r>
            <w:r>
              <w:rPr>
                <w:rFonts w:ascii="Arial" w:hAnsi="Arial" w:cs="Arial"/>
                <w:b/>
                <w:lang w:val="es-BO"/>
              </w:rPr>
              <w:t>2</w:t>
            </w:r>
          </w:p>
        </w:tc>
      </w:tr>
      <w:tr w:rsidR="00F76BF2" w:rsidRPr="00737E7B" w14:paraId="6A8ECBC0" w14:textId="77777777" w:rsidTr="001E34A3">
        <w:trPr>
          <w:trHeight w:val="1026"/>
        </w:trPr>
        <w:tc>
          <w:tcPr>
            <w:tcW w:w="9781" w:type="dxa"/>
            <w:tcBorders>
              <w:top w:val="single" w:sz="4" w:space="0" w:color="auto"/>
            </w:tcBorders>
            <w:shd w:val="clear" w:color="auto" w:fill="FFFFFF"/>
          </w:tcPr>
          <w:p w14:paraId="2260E25D" w14:textId="77777777" w:rsidR="00C65CD5" w:rsidRPr="00871D5D" w:rsidRDefault="00C65CD5" w:rsidP="00C65CD5">
            <w:pPr>
              <w:ind w:left="360" w:right="153"/>
              <w:rPr>
                <w:rFonts w:cs="Tahoma"/>
                <w:b/>
                <w:caps/>
                <w:color w:val="000000"/>
                <w:szCs w:val="18"/>
              </w:rPr>
            </w:pPr>
          </w:p>
          <w:p w14:paraId="79D8D862" w14:textId="77777777" w:rsidR="00C65CD5" w:rsidRPr="00871D5D" w:rsidRDefault="00C65CD5" w:rsidP="00C65CD5">
            <w:pPr>
              <w:numPr>
                <w:ilvl w:val="0"/>
                <w:numId w:val="51"/>
              </w:numPr>
              <w:tabs>
                <w:tab w:val="clear" w:pos="1065"/>
              </w:tabs>
              <w:ind w:left="634" w:right="153"/>
              <w:rPr>
                <w:rFonts w:cs="Tahoma"/>
                <w:b/>
                <w:caps/>
                <w:color w:val="000000"/>
                <w:szCs w:val="18"/>
              </w:rPr>
            </w:pPr>
            <w:r w:rsidRPr="00871D5D">
              <w:rPr>
                <w:rFonts w:cs="Tahoma"/>
                <w:b/>
                <w:color w:val="000000"/>
                <w:szCs w:val="18"/>
              </w:rPr>
              <w:t>ANTECEDENTES</w:t>
            </w:r>
          </w:p>
          <w:p w14:paraId="0EF21633" w14:textId="77777777" w:rsidR="00C65CD5" w:rsidRPr="00871D5D" w:rsidRDefault="00C65CD5" w:rsidP="00C65CD5">
            <w:pPr>
              <w:ind w:left="1065" w:right="153"/>
              <w:rPr>
                <w:rFonts w:cs="Tahoma"/>
                <w:b/>
                <w:caps/>
                <w:color w:val="000000"/>
                <w:szCs w:val="18"/>
              </w:rPr>
            </w:pPr>
          </w:p>
          <w:p w14:paraId="784A59E5" w14:textId="77777777" w:rsidR="00C65CD5" w:rsidRPr="003D52B3" w:rsidRDefault="00C65CD5" w:rsidP="00C65CD5">
            <w:pPr>
              <w:ind w:left="709" w:right="233"/>
              <w:rPr>
                <w:rFonts w:cs="Tahoma"/>
                <w:szCs w:val="18"/>
              </w:rPr>
            </w:pPr>
            <w:r w:rsidRPr="003D52B3">
              <w:rPr>
                <w:rFonts w:cs="Tahoma"/>
                <w:szCs w:val="18"/>
              </w:rPr>
              <w:t>La Empresa Nacional de Electricidad - ENDE, para cumplir las actividades planificadas por la Unidad de Auditoría Interna requiere contratar a un Consultor Individual de Línea que cumpla con la experiencia y formación establecida en los presentes Términos de Referencia (TDR’s).</w:t>
            </w:r>
          </w:p>
          <w:p w14:paraId="5767AF4F" w14:textId="77777777" w:rsidR="00C65CD5" w:rsidRPr="00871D5D" w:rsidRDefault="00C65CD5" w:rsidP="00C65CD5">
            <w:pPr>
              <w:ind w:left="360" w:right="153"/>
              <w:rPr>
                <w:rFonts w:cs="Tahoma"/>
                <w:b/>
                <w:caps/>
                <w:color w:val="000000"/>
                <w:szCs w:val="18"/>
              </w:rPr>
            </w:pPr>
            <w:r w:rsidRPr="00871D5D">
              <w:rPr>
                <w:rFonts w:cs="Tahoma"/>
                <w:b/>
                <w:color w:val="000000"/>
                <w:szCs w:val="18"/>
              </w:rPr>
              <w:t xml:space="preserve"> </w:t>
            </w:r>
          </w:p>
          <w:p w14:paraId="3FBD5320" w14:textId="77777777" w:rsidR="00C65CD5" w:rsidRPr="00871D5D" w:rsidRDefault="00C65CD5" w:rsidP="00C65CD5">
            <w:pPr>
              <w:numPr>
                <w:ilvl w:val="0"/>
                <w:numId w:val="51"/>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5D2ABBE7" w14:textId="77777777" w:rsidR="00C65CD5" w:rsidRPr="00871D5D" w:rsidRDefault="00C65CD5" w:rsidP="00C65CD5">
            <w:pPr>
              <w:ind w:left="1065" w:right="153"/>
              <w:rPr>
                <w:rFonts w:cs="Tahoma"/>
                <w:b/>
                <w:caps/>
                <w:color w:val="000000"/>
                <w:szCs w:val="18"/>
              </w:rPr>
            </w:pPr>
          </w:p>
          <w:p w14:paraId="4B777F7C" w14:textId="77777777" w:rsidR="00C65CD5" w:rsidRPr="003D52B3" w:rsidRDefault="00C65CD5" w:rsidP="00C65CD5">
            <w:pPr>
              <w:ind w:left="709" w:right="232"/>
              <w:contextualSpacing/>
              <w:rPr>
                <w:rFonts w:cs="Tahoma"/>
                <w:szCs w:val="18"/>
              </w:rPr>
            </w:pPr>
            <w:r w:rsidRPr="003D52B3">
              <w:rPr>
                <w:rFonts w:cs="Tahoma"/>
                <w:szCs w:val="18"/>
              </w:rPr>
              <w:t>La Empresa Nacional de Electricidad (</w:t>
            </w:r>
            <w:r w:rsidRPr="003D52B3">
              <w:rPr>
                <w:rFonts w:cs="Tahoma"/>
                <w:b/>
                <w:szCs w:val="18"/>
              </w:rPr>
              <w:t>ENDE</w:t>
            </w:r>
            <w:r w:rsidRPr="003D52B3">
              <w:rPr>
                <w:rFonts w:cs="Tahoma"/>
                <w:szCs w:val="18"/>
              </w:rPr>
              <w:t xml:space="preserve">), a través de la Unidad de Auditoría Interna, requiere contratar un Consultor Individual de Línea para apoyar de forma oportuna y eficiente al cumplimiento de objetivos de </w:t>
            </w:r>
            <w:r w:rsidRPr="003D52B3">
              <w:rPr>
                <w:rFonts w:cs="Tahoma"/>
                <w:b/>
                <w:szCs w:val="18"/>
              </w:rPr>
              <w:t>ENDE</w:t>
            </w:r>
            <w:r w:rsidRPr="003D52B3">
              <w:rPr>
                <w:rFonts w:cs="Tahoma"/>
                <w:szCs w:val="18"/>
              </w:rPr>
              <w:t xml:space="preserve">. </w:t>
            </w:r>
          </w:p>
          <w:p w14:paraId="42628779" w14:textId="77777777" w:rsidR="00C65CD5" w:rsidRPr="00871D5D" w:rsidRDefault="00C65CD5" w:rsidP="00C65CD5">
            <w:pPr>
              <w:ind w:left="709" w:right="232"/>
              <w:contextualSpacing/>
              <w:rPr>
                <w:rFonts w:cs="Tahoma"/>
                <w:color w:val="000000"/>
                <w:szCs w:val="18"/>
              </w:rPr>
            </w:pPr>
          </w:p>
          <w:p w14:paraId="58F3F51D" w14:textId="77777777" w:rsidR="00C65CD5" w:rsidRPr="00871D5D" w:rsidRDefault="00C65CD5" w:rsidP="00C65CD5">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220F304E" w14:textId="77777777" w:rsidR="00C65CD5" w:rsidRPr="00871D5D" w:rsidRDefault="00C65CD5" w:rsidP="00C65CD5">
            <w:pPr>
              <w:ind w:left="360" w:right="51"/>
              <w:rPr>
                <w:rFonts w:cs="Tahoma"/>
                <w:color w:val="000000"/>
                <w:szCs w:val="18"/>
              </w:rPr>
            </w:pPr>
          </w:p>
          <w:p w14:paraId="3BBCE0DA" w14:textId="77777777" w:rsidR="00C65CD5" w:rsidRPr="00871D5D" w:rsidRDefault="00C65CD5" w:rsidP="00C65CD5">
            <w:pPr>
              <w:numPr>
                <w:ilvl w:val="0"/>
                <w:numId w:val="51"/>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580ACDBB" w14:textId="77777777" w:rsidR="00C65CD5" w:rsidRPr="00871D5D" w:rsidRDefault="00C65CD5" w:rsidP="00C65CD5">
            <w:pPr>
              <w:ind w:left="720" w:right="153"/>
              <w:rPr>
                <w:rFonts w:cs="Tahoma"/>
                <w:b/>
                <w:caps/>
                <w:color w:val="000000"/>
                <w:szCs w:val="18"/>
              </w:rPr>
            </w:pPr>
          </w:p>
          <w:p w14:paraId="3183642A" w14:textId="77777777" w:rsidR="00C65CD5" w:rsidRPr="008C124C" w:rsidRDefault="00C65CD5" w:rsidP="00C65CD5">
            <w:pPr>
              <w:ind w:left="709" w:right="232"/>
              <w:contextualSpacing/>
              <w:rPr>
                <w:rFonts w:cs="Tahoma"/>
                <w:szCs w:val="18"/>
              </w:rPr>
            </w:pPr>
            <w:r w:rsidRPr="008C124C">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Auditoría Interna de </w:t>
            </w:r>
            <w:r w:rsidRPr="008C124C">
              <w:rPr>
                <w:rFonts w:cs="Tahoma"/>
                <w:b/>
                <w:szCs w:val="18"/>
              </w:rPr>
              <w:t xml:space="preserve">ENDE. </w:t>
            </w:r>
            <w:r w:rsidRPr="008C124C">
              <w:rPr>
                <w:rFonts w:cs="Tahoma"/>
                <w:szCs w:val="18"/>
              </w:rPr>
              <w:t xml:space="preserve">Para este fin, el </w:t>
            </w:r>
            <w:r w:rsidRPr="008C124C">
              <w:rPr>
                <w:rFonts w:cs="Tahoma"/>
                <w:b/>
                <w:szCs w:val="18"/>
              </w:rPr>
              <w:t>CONSULTOR</w:t>
            </w:r>
            <w:r w:rsidRPr="008C124C">
              <w:rPr>
                <w:rFonts w:cs="Tahoma"/>
                <w:szCs w:val="18"/>
              </w:rPr>
              <w:t xml:space="preserve"> deberá efectuar, sin ser limitativas, las siguientes actividades:</w:t>
            </w:r>
          </w:p>
          <w:p w14:paraId="18A661F2" w14:textId="77777777" w:rsidR="00C65CD5" w:rsidRPr="00024A3A" w:rsidRDefault="00C65CD5" w:rsidP="00C65CD5">
            <w:pPr>
              <w:pStyle w:val="Prrafodelista"/>
              <w:ind w:left="1560"/>
              <w:contextualSpacing/>
              <w:rPr>
                <w:rFonts w:ascii="Verdana" w:hAnsi="Verdana" w:cs="Tahoma"/>
                <w:b/>
                <w:i/>
                <w:color w:val="FF0000"/>
                <w:sz w:val="18"/>
                <w:szCs w:val="18"/>
                <w:highlight w:val="yellow"/>
              </w:rPr>
            </w:pPr>
          </w:p>
          <w:p w14:paraId="42084DB7" w14:textId="77777777" w:rsidR="00C65CD5" w:rsidRPr="004F7C40"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 xml:space="preserve">Ejecutar </w:t>
            </w:r>
            <w:r w:rsidRPr="004F7C40">
              <w:rPr>
                <w:rFonts w:ascii="Verdana" w:hAnsi="Verdana" w:cs="Tahoma"/>
                <w:color w:val="000000" w:themeColor="text1"/>
                <w:sz w:val="18"/>
                <w:szCs w:val="18"/>
              </w:rPr>
              <w:t>las</w:t>
            </w:r>
            <w:r w:rsidRPr="004F7C40">
              <w:rPr>
                <w:rFonts w:ascii="Verdana" w:hAnsi="Verdana" w:cs="Tahoma"/>
                <w:sz w:val="18"/>
                <w:szCs w:val="18"/>
              </w:rPr>
              <w:t xml:space="preserve"> actividades programadas en el POA de la UAI, así como en las actividades no programadas correspondientes a la gestión 20</w:t>
            </w:r>
            <w:r>
              <w:rPr>
                <w:rFonts w:ascii="Verdana" w:hAnsi="Verdana" w:cs="Tahoma"/>
                <w:sz w:val="18"/>
                <w:szCs w:val="18"/>
              </w:rPr>
              <w:t>21</w:t>
            </w:r>
            <w:r w:rsidRPr="004F7C40">
              <w:rPr>
                <w:rFonts w:ascii="Verdana" w:hAnsi="Verdana" w:cs="Tahoma"/>
                <w:sz w:val="18"/>
                <w:szCs w:val="18"/>
              </w:rPr>
              <w:t>.</w:t>
            </w:r>
          </w:p>
          <w:p w14:paraId="539A4649" w14:textId="77777777" w:rsidR="00C65CD5" w:rsidRPr="004F7C40"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color w:val="000000" w:themeColor="text1"/>
                <w:sz w:val="18"/>
                <w:szCs w:val="18"/>
              </w:rPr>
              <w:t>Coordinar</w:t>
            </w:r>
            <w:r w:rsidRPr="004F7C40">
              <w:rPr>
                <w:rFonts w:ascii="Verdana" w:hAnsi="Verdana" w:cs="Tahoma"/>
                <w:sz w:val="18"/>
                <w:szCs w:val="18"/>
              </w:rPr>
              <w:t xml:space="preserve"> con el Auditor </w:t>
            </w:r>
            <w:r>
              <w:rPr>
                <w:rFonts w:ascii="Verdana" w:hAnsi="Verdana" w:cs="Tahoma"/>
                <w:sz w:val="18"/>
                <w:szCs w:val="18"/>
              </w:rPr>
              <w:t xml:space="preserve">y Jefa (e) </w:t>
            </w:r>
            <w:r w:rsidRPr="004F7C40">
              <w:rPr>
                <w:rFonts w:ascii="Verdana" w:hAnsi="Verdana" w:cs="Tahoma"/>
                <w:sz w:val="18"/>
                <w:szCs w:val="18"/>
              </w:rPr>
              <w:t>de la Unidad</w:t>
            </w:r>
            <w:r>
              <w:rPr>
                <w:rFonts w:ascii="Verdana" w:hAnsi="Verdana" w:cs="Tahoma"/>
                <w:sz w:val="18"/>
                <w:szCs w:val="18"/>
              </w:rPr>
              <w:t xml:space="preserve">, </w:t>
            </w:r>
            <w:r w:rsidRPr="004F7C40">
              <w:rPr>
                <w:rFonts w:ascii="Verdana" w:hAnsi="Verdana" w:cs="Tahoma"/>
                <w:sz w:val="18"/>
                <w:szCs w:val="18"/>
              </w:rPr>
              <w:t>la planificación y ejecución de los trabajos asignados.</w:t>
            </w:r>
          </w:p>
          <w:p w14:paraId="6087526F" w14:textId="77777777" w:rsidR="00C65CD5" w:rsidRPr="004F7C40"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Desarrollar</w:t>
            </w:r>
            <w:r w:rsidRPr="004F7C40">
              <w:rPr>
                <w:rFonts w:ascii="Verdana" w:hAnsi="Verdana" w:cs="Tahoma"/>
                <w:color w:val="000000" w:themeColor="text1"/>
                <w:sz w:val="18"/>
                <w:szCs w:val="18"/>
              </w:rPr>
              <w:t xml:space="preserve"> los procedimientos definidos en la planificación, </w:t>
            </w:r>
            <w:r w:rsidRPr="004F7C40">
              <w:rPr>
                <w:rFonts w:ascii="Verdana" w:hAnsi="Verdana" w:cs="Tahoma"/>
                <w:sz w:val="18"/>
                <w:szCs w:val="18"/>
              </w:rPr>
              <w:t xml:space="preserve">elaborar y organizar papeles de trabajo de acuerdo a los formatos y requisitos establecidos en las Normas de Auditoría Gubernamental. </w:t>
            </w:r>
          </w:p>
          <w:p w14:paraId="42724617" w14:textId="77777777" w:rsidR="00C65CD5" w:rsidRPr="004F7C40"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 xml:space="preserve">Coordinar con el Auditor </w:t>
            </w:r>
            <w:r>
              <w:rPr>
                <w:rFonts w:ascii="Verdana" w:hAnsi="Verdana" w:cs="Tahoma"/>
                <w:sz w:val="18"/>
                <w:szCs w:val="18"/>
              </w:rPr>
              <w:t xml:space="preserve">y Jefa (e) </w:t>
            </w:r>
            <w:r w:rsidRPr="004F7C40">
              <w:rPr>
                <w:rFonts w:ascii="Verdana" w:hAnsi="Verdana" w:cs="Tahoma"/>
                <w:sz w:val="18"/>
                <w:szCs w:val="18"/>
              </w:rPr>
              <w:t>de la Unidad, la elaboración de los informes de auditoría de acuerdo con la naturaleza de los mismos.</w:t>
            </w:r>
          </w:p>
          <w:p w14:paraId="34F7AB0F" w14:textId="77777777" w:rsidR="00C65CD5" w:rsidRPr="004F7C40"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Cumplir con los plazos establecidos en la ejecución de las tareas asignadas.</w:t>
            </w:r>
          </w:p>
          <w:p w14:paraId="1C6A3BF6" w14:textId="77777777" w:rsidR="00C65CD5" w:rsidRPr="004F7C40"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Coadyuvar en la validación de las recomendaciones de los Informes de Auditoria.</w:t>
            </w:r>
          </w:p>
          <w:p w14:paraId="328B1A38" w14:textId="77777777" w:rsidR="00C65CD5" w:rsidRPr="004F7C40" w:rsidRDefault="00C65CD5" w:rsidP="00C65CD5">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Sugerir</w:t>
            </w:r>
            <w:r w:rsidRPr="004F7C40">
              <w:rPr>
                <w:rFonts w:ascii="Verdana" w:hAnsi="Verdana" w:cs="Tahoma"/>
                <w:color w:val="000000" w:themeColor="text1"/>
                <w:sz w:val="18"/>
                <w:szCs w:val="18"/>
              </w:rPr>
              <w:t xml:space="preserve"> procedimientos alternativos adicionales para promover la eficiencia de las tareas realizadas.</w:t>
            </w:r>
          </w:p>
          <w:p w14:paraId="1D79A59F" w14:textId="77777777" w:rsidR="00C65CD5" w:rsidRPr="004F7C40" w:rsidRDefault="00C65CD5" w:rsidP="00C65CD5">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Coadyuvar</w:t>
            </w:r>
            <w:r w:rsidRPr="004F7C40">
              <w:rPr>
                <w:rFonts w:ascii="Verdana" w:hAnsi="Verdana" w:cs="Tahoma"/>
                <w:color w:val="000000" w:themeColor="text1"/>
                <w:sz w:val="18"/>
                <w:szCs w:val="18"/>
              </w:rPr>
              <w:t xml:space="preserve"> en el seguimiento a la programación de actividades de la Unidad de Auditoría Interna.</w:t>
            </w:r>
          </w:p>
          <w:p w14:paraId="5ED37EFB" w14:textId="77777777" w:rsidR="00C65CD5" w:rsidRPr="004F7C40" w:rsidRDefault="00C65CD5" w:rsidP="00C65CD5">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Realizar</w:t>
            </w:r>
            <w:r w:rsidRPr="004F7C40">
              <w:rPr>
                <w:rFonts w:ascii="Verdana" w:hAnsi="Verdana" w:cs="Tahoma"/>
                <w:color w:val="000000" w:themeColor="text1"/>
                <w:sz w:val="18"/>
                <w:szCs w:val="18"/>
              </w:rPr>
              <w:t xml:space="preserve"> trabajos administrativos emergentes propios de la Unidad según sean instruidos.</w:t>
            </w:r>
          </w:p>
          <w:p w14:paraId="72BB4231" w14:textId="77777777" w:rsidR="00C65CD5" w:rsidRPr="004F7C40" w:rsidRDefault="00C65CD5" w:rsidP="00C65CD5">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Coadyuvar</w:t>
            </w:r>
            <w:r w:rsidRPr="004F7C40">
              <w:rPr>
                <w:rFonts w:ascii="Verdana" w:hAnsi="Verdana" w:cs="Tahoma"/>
                <w:color w:val="000000" w:themeColor="text1"/>
                <w:sz w:val="18"/>
                <w:szCs w:val="18"/>
              </w:rPr>
              <w:t xml:space="preserve"> y Apoyar en la elaboración del informe de actividades y otros informes a solicitud del Auditor de la Unidad.</w:t>
            </w:r>
          </w:p>
          <w:p w14:paraId="14E737EE" w14:textId="77777777" w:rsidR="00C65CD5" w:rsidRPr="004F7C40" w:rsidRDefault="00C65CD5" w:rsidP="00C65CD5">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Formular</w:t>
            </w:r>
            <w:r w:rsidRPr="004F7C40">
              <w:rPr>
                <w:rFonts w:ascii="Verdana" w:hAnsi="Verdana" w:cs="Tahoma"/>
                <w:color w:val="000000" w:themeColor="text1"/>
                <w:sz w:val="18"/>
                <w:szCs w:val="18"/>
              </w:rPr>
              <w:t xml:space="preserve"> recomendaciones de mejora en el control interno de la Empresa.</w:t>
            </w:r>
          </w:p>
          <w:p w14:paraId="05596F1F" w14:textId="77777777" w:rsidR="00C65CD5" w:rsidRPr="00024A3A"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Trabajar</w:t>
            </w:r>
            <w:r w:rsidRPr="004F7C40">
              <w:rPr>
                <w:rFonts w:ascii="Verdana" w:hAnsi="Verdana" w:cs="Tahoma"/>
                <w:color w:val="000000" w:themeColor="text1"/>
                <w:sz w:val="18"/>
                <w:szCs w:val="18"/>
              </w:rPr>
              <w:t xml:space="preserve"> con ética profesional, responsabilidad y confidencialidad.</w:t>
            </w:r>
          </w:p>
          <w:p w14:paraId="53089A94" w14:textId="77777777" w:rsidR="00C65CD5" w:rsidRPr="001B0A8D" w:rsidRDefault="00C65CD5" w:rsidP="00C65CD5">
            <w:pPr>
              <w:pStyle w:val="Prrafodelista"/>
              <w:numPr>
                <w:ilvl w:val="0"/>
                <w:numId w:val="41"/>
              </w:numPr>
              <w:ind w:left="1560" w:hanging="426"/>
              <w:contextualSpacing/>
              <w:rPr>
                <w:rFonts w:ascii="Verdana" w:hAnsi="Verdana"/>
                <w:sz w:val="18"/>
                <w:szCs w:val="18"/>
              </w:rPr>
            </w:pPr>
            <w:r w:rsidRPr="001B0A8D">
              <w:rPr>
                <w:rFonts w:ascii="Verdana" w:hAnsi="Verdana"/>
                <w:sz w:val="18"/>
                <w:szCs w:val="18"/>
              </w:rPr>
              <w:t>Realizar otras tareas que le sean asignadas por el inmediato superior.</w:t>
            </w:r>
          </w:p>
          <w:p w14:paraId="0C1F00F3" w14:textId="77777777" w:rsidR="00C65CD5" w:rsidRPr="00871D5D" w:rsidRDefault="00C65CD5" w:rsidP="00C65CD5">
            <w:pPr>
              <w:pStyle w:val="Prrafodelista"/>
              <w:tabs>
                <w:tab w:val="left" w:pos="8499"/>
              </w:tabs>
              <w:ind w:left="1560"/>
              <w:contextualSpacing/>
              <w:rPr>
                <w:rFonts w:ascii="Verdana" w:hAnsi="Verdana"/>
                <w:sz w:val="18"/>
                <w:szCs w:val="18"/>
              </w:rPr>
            </w:pPr>
            <w:r>
              <w:rPr>
                <w:rFonts w:ascii="Verdana" w:hAnsi="Verdana"/>
                <w:sz w:val="18"/>
                <w:szCs w:val="18"/>
              </w:rPr>
              <w:tab/>
            </w:r>
          </w:p>
          <w:p w14:paraId="1C74344F" w14:textId="77777777" w:rsidR="00C65CD5" w:rsidRPr="00871D5D" w:rsidRDefault="00C65CD5" w:rsidP="00C65CD5">
            <w:pPr>
              <w:ind w:left="709" w:right="153"/>
              <w:rPr>
                <w:rFonts w:cs="Tahoma"/>
                <w:szCs w:val="18"/>
              </w:rPr>
            </w:pPr>
            <w:r w:rsidRPr="00871D5D">
              <w:rPr>
                <w:rFonts w:cs="Tahoma"/>
                <w:szCs w:val="18"/>
              </w:rPr>
              <w:t xml:space="preserve">El presente alcance es de carácter enunciativo y no limitativo, </w:t>
            </w:r>
            <w:r w:rsidRPr="007B0B62">
              <w:rPr>
                <w:rFonts w:cs="Tahoma"/>
                <w:szCs w:val="18"/>
              </w:rPr>
              <w:t>pudiendo ENDE ampl</w:t>
            </w:r>
            <w:r w:rsidRPr="00871D5D">
              <w:rPr>
                <w:rFonts w:cs="Tahoma"/>
                <w:szCs w:val="18"/>
              </w:rPr>
              <w:t>iar su alcance de acuerdo a necesidad.</w:t>
            </w:r>
          </w:p>
          <w:p w14:paraId="31077FDC" w14:textId="77777777" w:rsidR="00C65CD5" w:rsidRPr="00871D5D" w:rsidRDefault="00C65CD5" w:rsidP="00C65CD5">
            <w:pPr>
              <w:ind w:left="709" w:right="153"/>
              <w:rPr>
                <w:rFonts w:cs="Tahoma"/>
                <w:szCs w:val="18"/>
              </w:rPr>
            </w:pPr>
          </w:p>
          <w:p w14:paraId="07C0E781" w14:textId="0F78EAA0" w:rsidR="00C65CD5" w:rsidRDefault="00C65CD5" w:rsidP="00C65CD5">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2CCDB1ED" w14:textId="77777777" w:rsidR="001502C8" w:rsidRDefault="001502C8" w:rsidP="00C65CD5">
            <w:pPr>
              <w:ind w:left="709" w:right="153"/>
              <w:rPr>
                <w:rFonts w:cs="Tahoma"/>
                <w:color w:val="000000"/>
                <w:szCs w:val="18"/>
              </w:rPr>
            </w:pPr>
          </w:p>
          <w:p w14:paraId="0E7DE568" w14:textId="77777777" w:rsidR="00C65CD5" w:rsidRDefault="00C65CD5" w:rsidP="00C65CD5">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0ED67A56" w14:textId="77777777" w:rsidR="00C65CD5" w:rsidRDefault="00C65CD5" w:rsidP="00C65CD5">
            <w:pPr>
              <w:ind w:left="708" w:right="153" w:hanging="424"/>
              <w:rPr>
                <w:rFonts w:cs="Tahoma"/>
                <w:color w:val="000000"/>
                <w:szCs w:val="18"/>
              </w:rPr>
            </w:pPr>
          </w:p>
          <w:p w14:paraId="551FE785" w14:textId="77777777" w:rsidR="00C65CD5" w:rsidRPr="0078153D" w:rsidRDefault="00C65CD5" w:rsidP="00C65CD5">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4401AE96" w14:textId="77777777" w:rsidR="00C65CD5" w:rsidRPr="0078153D" w:rsidRDefault="00C65CD5" w:rsidP="00C65CD5">
            <w:pPr>
              <w:ind w:left="708" w:right="153"/>
              <w:rPr>
                <w:rFonts w:cs="Tahoma"/>
                <w:color w:val="000000"/>
                <w:szCs w:val="18"/>
              </w:rPr>
            </w:pPr>
          </w:p>
          <w:p w14:paraId="0F937F18" w14:textId="77777777" w:rsidR="00C65CD5" w:rsidRDefault="00C65CD5" w:rsidP="00C65CD5">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287F83F4" w14:textId="77777777" w:rsidR="00C65CD5" w:rsidRPr="00871D5D" w:rsidRDefault="00C65CD5" w:rsidP="00C65CD5">
            <w:pPr>
              <w:ind w:left="708" w:right="153"/>
              <w:rPr>
                <w:rFonts w:cs="Tahoma"/>
                <w:color w:val="000000"/>
                <w:szCs w:val="18"/>
              </w:rPr>
            </w:pPr>
          </w:p>
          <w:p w14:paraId="3EF5DF03" w14:textId="77777777" w:rsidR="00C65CD5" w:rsidRPr="00871D5D" w:rsidRDefault="00C65CD5" w:rsidP="00C65CD5">
            <w:pPr>
              <w:numPr>
                <w:ilvl w:val="0"/>
                <w:numId w:val="51"/>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797958D8" w14:textId="77777777" w:rsidR="00C65CD5" w:rsidRPr="00871D5D" w:rsidRDefault="00C65CD5" w:rsidP="00C65CD5">
            <w:pPr>
              <w:ind w:left="1065" w:right="153"/>
              <w:contextualSpacing/>
              <w:rPr>
                <w:rFonts w:cs="Tahoma"/>
                <w:b/>
                <w:caps/>
                <w:color w:val="000000"/>
                <w:szCs w:val="18"/>
              </w:rPr>
            </w:pPr>
          </w:p>
          <w:p w14:paraId="3F523FBE" w14:textId="77777777" w:rsidR="00C65CD5" w:rsidRPr="00871D5D" w:rsidRDefault="00C65CD5" w:rsidP="00C65CD5">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51643DCE" w14:textId="77777777" w:rsidR="00C65CD5" w:rsidRPr="00024A3A" w:rsidRDefault="00C65CD5" w:rsidP="00C65CD5">
            <w:pPr>
              <w:ind w:left="1080" w:right="153"/>
              <w:rPr>
                <w:rFonts w:cs="Tahoma"/>
                <w:color w:val="FF0000"/>
                <w:szCs w:val="18"/>
                <w:highlight w:val="yellow"/>
                <w:lang w:val="es-BO"/>
              </w:rPr>
            </w:pPr>
          </w:p>
          <w:p w14:paraId="0DA3E340" w14:textId="77777777" w:rsidR="00C65CD5" w:rsidRPr="00946482" w:rsidRDefault="00C65CD5" w:rsidP="00C65CD5">
            <w:pPr>
              <w:pStyle w:val="Prrafodelista"/>
              <w:numPr>
                <w:ilvl w:val="0"/>
                <w:numId w:val="40"/>
              </w:numPr>
              <w:ind w:right="153"/>
              <w:rPr>
                <w:rFonts w:ascii="Verdana" w:hAnsi="Verdana" w:cs="Tahoma"/>
                <w:color w:val="000000"/>
                <w:sz w:val="18"/>
                <w:szCs w:val="18"/>
              </w:rPr>
            </w:pPr>
            <w:r w:rsidRPr="00946482">
              <w:rPr>
                <w:rFonts w:ascii="Verdana" w:hAnsi="Verdana" w:cs="Tahoma"/>
                <w:sz w:val="18"/>
                <w:szCs w:val="18"/>
                <w:lang w:eastAsia="es-ES"/>
              </w:rPr>
              <w:t>Cumplimiento</w:t>
            </w:r>
            <w:r w:rsidRPr="003F2155">
              <w:rPr>
                <w:rFonts w:ascii="Verdana" w:hAnsi="Verdana" w:cs="Tahoma"/>
                <w:sz w:val="18"/>
                <w:szCs w:val="18"/>
              </w:rPr>
              <w:t xml:space="preserve"> de los plazos de entrega de la auditoria ejecutado.</w:t>
            </w:r>
          </w:p>
          <w:p w14:paraId="6351D8CD" w14:textId="77777777" w:rsidR="00C65CD5" w:rsidRPr="00946482" w:rsidRDefault="00C65CD5" w:rsidP="00C65CD5">
            <w:pPr>
              <w:pStyle w:val="Prrafodelista"/>
              <w:numPr>
                <w:ilvl w:val="0"/>
                <w:numId w:val="40"/>
              </w:numPr>
              <w:ind w:right="153"/>
              <w:rPr>
                <w:rFonts w:ascii="Verdana" w:hAnsi="Verdana" w:cs="Tahoma"/>
                <w:sz w:val="18"/>
                <w:szCs w:val="18"/>
              </w:rPr>
            </w:pPr>
            <w:r w:rsidRPr="003F2155">
              <w:rPr>
                <w:rFonts w:ascii="Verdana" w:hAnsi="Verdana" w:cs="Tahoma"/>
                <w:sz w:val="18"/>
                <w:szCs w:val="18"/>
              </w:rPr>
              <w:t xml:space="preserve">Calidad </w:t>
            </w:r>
            <w:r w:rsidRPr="00946482">
              <w:rPr>
                <w:rFonts w:ascii="Verdana" w:hAnsi="Verdana" w:cs="Tahoma"/>
                <w:sz w:val="18"/>
                <w:szCs w:val="18"/>
                <w:lang w:eastAsia="es-ES"/>
              </w:rPr>
              <w:t>en</w:t>
            </w:r>
            <w:r w:rsidRPr="003F2155">
              <w:rPr>
                <w:rFonts w:ascii="Verdana" w:hAnsi="Verdana" w:cs="Tahoma"/>
                <w:sz w:val="18"/>
                <w:szCs w:val="18"/>
              </w:rPr>
              <w:t xml:space="preserve"> la elaboración de los papeles de trabajo, armado de legajos de auditoria y en otros trabajos inherentes.</w:t>
            </w:r>
          </w:p>
          <w:p w14:paraId="55F72669" w14:textId="77777777" w:rsidR="00C65CD5" w:rsidRDefault="00C65CD5" w:rsidP="00C65CD5">
            <w:pPr>
              <w:pStyle w:val="Prrafodelista"/>
              <w:numPr>
                <w:ilvl w:val="0"/>
                <w:numId w:val="40"/>
              </w:numPr>
              <w:ind w:right="153"/>
              <w:rPr>
                <w:rFonts w:ascii="Verdana" w:hAnsi="Verdana" w:cs="Tahoma"/>
                <w:sz w:val="18"/>
                <w:szCs w:val="18"/>
              </w:rPr>
            </w:pPr>
            <w:r w:rsidRPr="003F2155">
              <w:rPr>
                <w:rFonts w:ascii="Verdana" w:hAnsi="Verdana" w:cs="Tahoma"/>
                <w:sz w:val="18"/>
                <w:szCs w:val="18"/>
              </w:rPr>
              <w:t xml:space="preserve">Calidad </w:t>
            </w:r>
            <w:r w:rsidRPr="00946482">
              <w:rPr>
                <w:rFonts w:ascii="Verdana" w:hAnsi="Verdana" w:cs="Tahoma"/>
                <w:sz w:val="18"/>
                <w:szCs w:val="18"/>
                <w:lang w:eastAsia="es-ES"/>
              </w:rPr>
              <w:t>en</w:t>
            </w:r>
            <w:r w:rsidRPr="003F2155">
              <w:rPr>
                <w:rFonts w:ascii="Verdana" w:hAnsi="Verdana" w:cs="Tahoma"/>
                <w:sz w:val="18"/>
                <w:szCs w:val="18"/>
              </w:rPr>
              <w:t xml:space="preserve"> la elaboración de informes borrador de auditoria.</w:t>
            </w:r>
          </w:p>
          <w:p w14:paraId="0589603E" w14:textId="77777777" w:rsidR="00C65CD5" w:rsidRPr="007B0B62" w:rsidRDefault="00C65CD5" w:rsidP="00C65CD5">
            <w:pPr>
              <w:numPr>
                <w:ilvl w:val="0"/>
                <w:numId w:val="40"/>
              </w:numPr>
              <w:ind w:right="153"/>
              <w:rPr>
                <w:rFonts w:cs="Tahoma"/>
                <w:szCs w:val="18"/>
                <w:lang w:val="es-BO"/>
              </w:rPr>
            </w:pPr>
            <w:r w:rsidRPr="007B0B62">
              <w:rPr>
                <w:rFonts w:cs="Tahoma"/>
                <w:szCs w:val="18"/>
                <w:lang w:val="es-BO"/>
              </w:rPr>
              <w:t>Cumplimiento de las actividades y tareas encomendadas.</w:t>
            </w:r>
          </w:p>
          <w:p w14:paraId="023DD2B0" w14:textId="77777777" w:rsidR="00C65CD5" w:rsidRPr="00871D5D" w:rsidRDefault="00C65CD5" w:rsidP="00C65CD5">
            <w:pPr>
              <w:ind w:left="1080" w:right="153"/>
              <w:rPr>
                <w:rFonts w:cs="Tahoma"/>
                <w:szCs w:val="18"/>
                <w:lang w:val="es-BO"/>
              </w:rPr>
            </w:pPr>
          </w:p>
          <w:p w14:paraId="18C86B34" w14:textId="77777777" w:rsidR="00C65CD5" w:rsidRPr="00871D5D" w:rsidRDefault="00C65CD5" w:rsidP="00C65CD5">
            <w:pPr>
              <w:numPr>
                <w:ilvl w:val="0"/>
                <w:numId w:val="51"/>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5BC56562" w14:textId="77777777" w:rsidR="00C65CD5" w:rsidRPr="00871D5D" w:rsidRDefault="00C65CD5" w:rsidP="00C65CD5">
            <w:pPr>
              <w:ind w:left="360" w:right="153"/>
              <w:rPr>
                <w:rFonts w:cs="Tahoma"/>
                <w:b/>
                <w:caps/>
                <w:szCs w:val="18"/>
              </w:rPr>
            </w:pPr>
          </w:p>
          <w:p w14:paraId="3ECF59FC" w14:textId="77777777" w:rsidR="00C65CD5" w:rsidRPr="00871D5D" w:rsidRDefault="00C65CD5" w:rsidP="00C65CD5">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la evaluación final del cumplimiento al alcance de las tareas establecidas en el TDR’s, del CONSULTOR emitido por el Jefe Inmediato.</w:t>
            </w:r>
          </w:p>
          <w:p w14:paraId="33BBFC47" w14:textId="77777777" w:rsidR="00C65CD5" w:rsidRPr="00871D5D" w:rsidRDefault="00C65CD5" w:rsidP="00C65CD5">
            <w:pPr>
              <w:ind w:left="709" w:right="153"/>
              <w:rPr>
                <w:rFonts w:cs="Tahoma"/>
                <w:szCs w:val="18"/>
              </w:rPr>
            </w:pPr>
          </w:p>
          <w:p w14:paraId="4DCA0091" w14:textId="77777777" w:rsidR="00C65CD5" w:rsidRPr="00871D5D" w:rsidRDefault="00C65CD5" w:rsidP="00C65CD5">
            <w:pPr>
              <w:numPr>
                <w:ilvl w:val="0"/>
                <w:numId w:val="51"/>
              </w:numPr>
              <w:tabs>
                <w:tab w:val="clear" w:pos="1065"/>
                <w:tab w:val="num" w:pos="720"/>
              </w:tabs>
              <w:ind w:right="153" w:hanging="705"/>
              <w:rPr>
                <w:rFonts w:cs="Tahoma"/>
                <w:b/>
                <w:caps/>
                <w:szCs w:val="18"/>
              </w:rPr>
            </w:pPr>
            <w:r w:rsidRPr="00871D5D">
              <w:rPr>
                <w:rFonts w:cs="Tahoma"/>
                <w:b/>
                <w:caps/>
                <w:szCs w:val="18"/>
              </w:rPr>
              <w:t>informes</w:t>
            </w:r>
          </w:p>
          <w:p w14:paraId="59848D2C" w14:textId="77777777" w:rsidR="00C65CD5" w:rsidRPr="00871D5D" w:rsidRDefault="00C65CD5" w:rsidP="00C65CD5">
            <w:pPr>
              <w:ind w:left="292" w:right="153"/>
              <w:rPr>
                <w:rFonts w:cs="Tahoma"/>
                <w:szCs w:val="18"/>
              </w:rPr>
            </w:pPr>
          </w:p>
          <w:p w14:paraId="4D28AA4C" w14:textId="77777777" w:rsidR="00C65CD5" w:rsidRPr="00871D5D" w:rsidRDefault="00C65CD5" w:rsidP="00C65CD5">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w:t>
            </w:r>
            <w:r w:rsidRPr="007B0B62">
              <w:rPr>
                <w:rFonts w:cs="Tahoma"/>
                <w:szCs w:val="18"/>
              </w:rPr>
              <w:t>a su Jefe Inmediato, lo</w:t>
            </w:r>
            <w:r w:rsidRPr="00871D5D">
              <w:rPr>
                <w:rFonts w:cs="Tahoma"/>
                <w:szCs w:val="18"/>
              </w:rPr>
              <w:t>s informes que a continuación se detallan:</w:t>
            </w:r>
          </w:p>
          <w:p w14:paraId="2C1A133B" w14:textId="77777777" w:rsidR="00C65CD5" w:rsidRPr="00871D5D" w:rsidRDefault="00C65CD5" w:rsidP="00C65CD5">
            <w:pPr>
              <w:ind w:left="709"/>
              <w:rPr>
                <w:rFonts w:cs="Tahoma"/>
                <w:szCs w:val="18"/>
              </w:rPr>
            </w:pPr>
          </w:p>
          <w:p w14:paraId="7F608E4E" w14:textId="77777777" w:rsidR="00C65CD5" w:rsidRDefault="00C65CD5" w:rsidP="00C65CD5">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TDR</w:t>
            </w:r>
            <w:r>
              <w:rPr>
                <w:rFonts w:cs="Tahoma"/>
                <w:szCs w:val="18"/>
                <w:lang w:val="es-ES_tradnl"/>
              </w:rPr>
              <w:t xml:space="preserve">’s,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3640384E" w14:textId="77777777" w:rsidR="00C65CD5" w:rsidRPr="00871D5D" w:rsidRDefault="00C65CD5" w:rsidP="00C65CD5">
            <w:pPr>
              <w:ind w:leftChars="708" w:left="1274"/>
              <w:rPr>
                <w:rFonts w:cs="Tahoma"/>
                <w:szCs w:val="18"/>
                <w:lang w:val="es-ES_tradnl"/>
              </w:rPr>
            </w:pPr>
          </w:p>
          <w:p w14:paraId="58BCC673" w14:textId="77777777" w:rsidR="00C65CD5" w:rsidRPr="00871D5D" w:rsidRDefault="00C65CD5" w:rsidP="00C65CD5">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5D1619DE" w14:textId="77777777" w:rsidR="00C65CD5" w:rsidRPr="00871D5D" w:rsidRDefault="00C65CD5" w:rsidP="00C65CD5">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33EB4FA9" w14:textId="77777777" w:rsidR="00C65CD5" w:rsidRPr="00871D5D" w:rsidRDefault="00C65CD5" w:rsidP="00C65CD5">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655BE374" w14:textId="77777777" w:rsidR="00C65CD5" w:rsidRPr="00871D5D" w:rsidRDefault="00C65CD5" w:rsidP="00C65CD5">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1131C9E9" w14:textId="77777777" w:rsidR="00C65CD5" w:rsidRPr="00871D5D" w:rsidRDefault="00C65CD5" w:rsidP="00C65CD5">
            <w:pPr>
              <w:ind w:leftChars="708" w:left="1274" w:right="153"/>
              <w:rPr>
                <w:rFonts w:cs="Tahoma"/>
                <w:color w:val="000000"/>
                <w:szCs w:val="18"/>
              </w:rPr>
            </w:pPr>
          </w:p>
          <w:p w14:paraId="3E1BB148" w14:textId="77777777" w:rsidR="00C65CD5" w:rsidRPr="00871D5D" w:rsidRDefault="00C65CD5" w:rsidP="00C65CD5">
            <w:pPr>
              <w:ind w:leftChars="708" w:left="1274"/>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476CF57E" w14:textId="77777777" w:rsidR="00C65CD5" w:rsidRPr="00871D5D" w:rsidRDefault="00C65CD5" w:rsidP="00C65CD5">
            <w:pPr>
              <w:ind w:leftChars="708" w:left="1274"/>
              <w:rPr>
                <w:rFonts w:cs="Tahoma"/>
                <w:szCs w:val="18"/>
                <w:lang w:val="es-ES_tradnl"/>
              </w:rPr>
            </w:pPr>
          </w:p>
          <w:p w14:paraId="3A12B08D" w14:textId="77777777" w:rsidR="00C65CD5" w:rsidRPr="00871D5D" w:rsidRDefault="00C65CD5" w:rsidP="00C65CD5">
            <w:pPr>
              <w:pStyle w:val="Prrafodelista"/>
              <w:numPr>
                <w:ilvl w:val="0"/>
                <w:numId w:val="44"/>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7A0BD986" w14:textId="77777777" w:rsidR="00C65CD5" w:rsidRPr="00871D5D" w:rsidRDefault="00C65CD5" w:rsidP="00C65CD5">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33A4F4BF" w14:textId="77777777" w:rsidR="00C65CD5" w:rsidRPr="00871D5D" w:rsidRDefault="00C65CD5" w:rsidP="00C65CD5">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5A4E2205" w14:textId="77777777" w:rsidR="00C65CD5" w:rsidRDefault="00C65CD5" w:rsidP="00C65CD5">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027C0378" w14:textId="77777777" w:rsidR="00C65CD5" w:rsidRDefault="00C65CD5" w:rsidP="00C65CD5">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6A9DCA6A" w14:textId="77777777" w:rsidR="00C65CD5" w:rsidRDefault="00C65CD5" w:rsidP="00C65CD5">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426B2AB6" w14:textId="77777777" w:rsidR="00C65CD5" w:rsidRPr="00871D5D" w:rsidRDefault="00C65CD5" w:rsidP="00C65CD5">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24526FAC" w14:textId="77777777" w:rsidR="00C65CD5" w:rsidRPr="00871D5D" w:rsidRDefault="00C65CD5" w:rsidP="00C65CD5">
            <w:pPr>
              <w:rPr>
                <w:rFonts w:cstheme="minorHAnsi"/>
                <w:szCs w:val="18"/>
                <w:lang w:val="es-ES_tradnl"/>
              </w:rPr>
            </w:pPr>
          </w:p>
          <w:p w14:paraId="0992CE03" w14:textId="77777777" w:rsidR="00C65CD5" w:rsidRPr="00871D5D" w:rsidRDefault="00C65CD5" w:rsidP="00C65CD5">
            <w:pPr>
              <w:numPr>
                <w:ilvl w:val="0"/>
                <w:numId w:val="51"/>
              </w:numPr>
              <w:tabs>
                <w:tab w:val="clear" w:pos="1065"/>
                <w:tab w:val="num" w:pos="720"/>
              </w:tabs>
              <w:ind w:right="153" w:hanging="705"/>
              <w:rPr>
                <w:rFonts w:cs="Tahoma"/>
                <w:b/>
                <w:caps/>
                <w:color w:val="000000"/>
                <w:szCs w:val="18"/>
              </w:rPr>
            </w:pPr>
            <w:r w:rsidRPr="00871D5D">
              <w:rPr>
                <w:rFonts w:cs="Tahoma"/>
                <w:b/>
                <w:color w:val="000000"/>
                <w:szCs w:val="18"/>
              </w:rPr>
              <w:t>LUGAR</w:t>
            </w:r>
          </w:p>
          <w:p w14:paraId="5FF6093A" w14:textId="77777777" w:rsidR="00C65CD5" w:rsidRPr="00871D5D" w:rsidRDefault="00C65CD5" w:rsidP="00C65CD5">
            <w:pPr>
              <w:ind w:left="1065" w:right="153"/>
              <w:rPr>
                <w:rFonts w:cs="Tahoma"/>
                <w:b/>
                <w:caps/>
                <w:color w:val="000000"/>
                <w:szCs w:val="18"/>
              </w:rPr>
            </w:pPr>
          </w:p>
          <w:p w14:paraId="7CCCE27D" w14:textId="77777777" w:rsidR="00C65CD5" w:rsidRDefault="00C65CD5" w:rsidP="00C65CD5">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w:t>
            </w:r>
            <w:r w:rsidRPr="007B0B62">
              <w:rPr>
                <w:rFonts w:ascii="Verdana" w:hAnsi="Verdana" w:cs="Tahoma"/>
                <w:sz w:val="18"/>
                <w:szCs w:val="18"/>
              </w:rPr>
              <w:t>Cochabamba.</w:t>
            </w:r>
            <w:r w:rsidRPr="00871D5D">
              <w:rPr>
                <w:rFonts w:ascii="Verdana" w:hAnsi="Verdana" w:cs="Tahoma"/>
                <w:sz w:val="18"/>
                <w:szCs w:val="18"/>
              </w:rPr>
              <w:t xml:space="preserve"> 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5B19CF3E" w14:textId="77777777" w:rsidR="00C65CD5" w:rsidRPr="00C95A28" w:rsidRDefault="00C65CD5" w:rsidP="00C65CD5"/>
          <w:p w14:paraId="083064DA" w14:textId="77777777" w:rsidR="00C65CD5" w:rsidRPr="00871D5D" w:rsidRDefault="00C65CD5" w:rsidP="00C65CD5">
            <w:pPr>
              <w:numPr>
                <w:ilvl w:val="0"/>
                <w:numId w:val="51"/>
              </w:numPr>
              <w:tabs>
                <w:tab w:val="clear" w:pos="1065"/>
                <w:tab w:val="num" w:pos="720"/>
              </w:tabs>
              <w:ind w:right="153" w:hanging="705"/>
              <w:rPr>
                <w:rFonts w:cs="Tahoma"/>
                <w:b/>
                <w:caps/>
                <w:color w:val="000000"/>
                <w:szCs w:val="18"/>
              </w:rPr>
            </w:pPr>
            <w:r w:rsidRPr="00871D5D">
              <w:rPr>
                <w:rFonts w:cs="Tahoma"/>
                <w:b/>
                <w:color w:val="000000"/>
                <w:szCs w:val="18"/>
              </w:rPr>
              <w:t>PLAZO</w:t>
            </w:r>
          </w:p>
          <w:p w14:paraId="4399C52E" w14:textId="77777777" w:rsidR="00C65CD5" w:rsidRPr="00871D5D" w:rsidRDefault="00C65CD5" w:rsidP="00C65CD5">
            <w:pPr>
              <w:ind w:left="1065" w:right="153"/>
              <w:rPr>
                <w:rFonts w:cs="Tahoma"/>
                <w:b/>
                <w:caps/>
                <w:color w:val="000000"/>
                <w:szCs w:val="18"/>
              </w:rPr>
            </w:pPr>
          </w:p>
          <w:p w14:paraId="7D2E4236" w14:textId="77777777" w:rsidR="00C65CD5" w:rsidRPr="004320FA" w:rsidRDefault="00C65CD5" w:rsidP="00C65CD5">
            <w:pPr>
              <w:ind w:left="709"/>
              <w:rPr>
                <w:rFonts w:cs="Tahoma"/>
                <w:szCs w:val="18"/>
              </w:rPr>
            </w:pPr>
            <w:r w:rsidRPr="004320FA">
              <w:rPr>
                <w:rFonts w:cs="Tahoma"/>
                <w:szCs w:val="18"/>
              </w:rPr>
              <w:t xml:space="preserve">El plazo para el desarrollo de la Consultoría será </w:t>
            </w:r>
            <w:r>
              <w:rPr>
                <w:rFonts w:cs="Tahoma"/>
                <w:szCs w:val="18"/>
              </w:rPr>
              <w:t xml:space="preserve">de siete meses, </w:t>
            </w:r>
            <w:r w:rsidRPr="004320FA">
              <w:rPr>
                <w:rFonts w:cs="Tahoma"/>
                <w:szCs w:val="18"/>
              </w:rPr>
              <w:t>computable a partir de la suscripción del contrato.</w:t>
            </w:r>
          </w:p>
          <w:p w14:paraId="72AEFCE9" w14:textId="77777777" w:rsidR="00C65CD5" w:rsidRPr="00871D5D" w:rsidRDefault="00C65CD5" w:rsidP="00C65CD5">
            <w:pPr>
              <w:ind w:left="360" w:right="153"/>
              <w:rPr>
                <w:rFonts w:cs="Tahoma"/>
                <w:color w:val="000000"/>
                <w:szCs w:val="18"/>
              </w:rPr>
            </w:pPr>
          </w:p>
          <w:p w14:paraId="3E297B0B" w14:textId="77777777" w:rsidR="00C65CD5" w:rsidRPr="00871D5D" w:rsidRDefault="00C65CD5" w:rsidP="00C65CD5">
            <w:pPr>
              <w:numPr>
                <w:ilvl w:val="0"/>
                <w:numId w:val="51"/>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58622D56" w14:textId="77777777" w:rsidR="00C65CD5" w:rsidRPr="00871D5D" w:rsidRDefault="00C65CD5" w:rsidP="00C65CD5">
            <w:pPr>
              <w:ind w:left="1065" w:right="153"/>
              <w:rPr>
                <w:rFonts w:cs="Tahoma"/>
                <w:b/>
                <w:caps/>
                <w:color w:val="000000"/>
                <w:szCs w:val="18"/>
              </w:rPr>
            </w:pPr>
          </w:p>
          <w:p w14:paraId="49721C00" w14:textId="77777777" w:rsidR="00C65CD5" w:rsidRPr="004320FA" w:rsidRDefault="00C65CD5" w:rsidP="00C65CD5">
            <w:pPr>
              <w:ind w:left="709" w:right="153"/>
              <w:rPr>
                <w:rFonts w:cs="Tahoma"/>
                <w:szCs w:val="18"/>
              </w:rPr>
            </w:pPr>
            <w:r w:rsidRPr="004320FA">
              <w:rPr>
                <w:rFonts w:cs="Tahoma"/>
                <w:szCs w:val="18"/>
              </w:rPr>
              <w:t xml:space="preserve">La prestación del servicio, será supervisada por el Auditor y Jefe (a) de la Unidad de Auditoría Interna de </w:t>
            </w:r>
            <w:r w:rsidRPr="004320FA">
              <w:rPr>
                <w:rFonts w:cs="Tahoma"/>
                <w:b/>
                <w:szCs w:val="18"/>
              </w:rPr>
              <w:t>ENDE</w:t>
            </w:r>
            <w:r w:rsidRPr="004320FA">
              <w:rPr>
                <w:rFonts w:cs="Tahoma"/>
                <w:szCs w:val="18"/>
              </w:rPr>
              <w:t>, quien realizará el seguimiento de los trabajos asignados conforme al alcance de los presentes TDR’s para su aprobación.</w:t>
            </w:r>
          </w:p>
          <w:p w14:paraId="39A90B16" w14:textId="77777777" w:rsidR="00C65CD5" w:rsidRPr="00871D5D" w:rsidRDefault="00C65CD5" w:rsidP="00C65CD5">
            <w:pPr>
              <w:ind w:left="709" w:right="153"/>
              <w:rPr>
                <w:rFonts w:cs="Tahoma"/>
                <w:szCs w:val="18"/>
              </w:rPr>
            </w:pPr>
          </w:p>
          <w:p w14:paraId="251B11BA" w14:textId="77777777" w:rsidR="00C65CD5" w:rsidRDefault="00C65CD5" w:rsidP="00C65CD5">
            <w:pPr>
              <w:autoSpaceDE w:val="0"/>
              <w:autoSpaceDN w:val="0"/>
              <w:adjustRightInd w:val="0"/>
              <w:ind w:left="70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1A83D208" w14:textId="77777777" w:rsidR="00C65CD5" w:rsidRDefault="00C65CD5" w:rsidP="00C65CD5">
            <w:pPr>
              <w:autoSpaceDE w:val="0"/>
              <w:autoSpaceDN w:val="0"/>
              <w:adjustRightInd w:val="0"/>
              <w:ind w:left="709"/>
              <w:rPr>
                <w:rFonts w:cs="Tahoma"/>
                <w:szCs w:val="18"/>
              </w:rPr>
            </w:pPr>
          </w:p>
          <w:p w14:paraId="4E1D3EFE" w14:textId="77777777" w:rsidR="00C65CD5" w:rsidRPr="00871D5D" w:rsidRDefault="00C65CD5" w:rsidP="00C65CD5">
            <w:pPr>
              <w:numPr>
                <w:ilvl w:val="0"/>
                <w:numId w:val="51"/>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5306780E" w14:textId="77777777" w:rsidR="00C65CD5" w:rsidRPr="00871D5D" w:rsidRDefault="00C65CD5" w:rsidP="00C65CD5">
            <w:pPr>
              <w:ind w:left="360" w:right="153"/>
              <w:rPr>
                <w:rFonts w:cs="Tahoma"/>
                <w:b/>
                <w:color w:val="000000"/>
                <w:szCs w:val="18"/>
              </w:rPr>
            </w:pPr>
          </w:p>
          <w:p w14:paraId="3A388C80" w14:textId="77777777" w:rsidR="00C65CD5" w:rsidRPr="00871D5D" w:rsidRDefault="00C65CD5" w:rsidP="00C65CD5">
            <w:pPr>
              <w:ind w:left="993" w:right="153"/>
              <w:rPr>
                <w:rFonts w:cs="Tahoma"/>
                <w:b/>
                <w:color w:val="FF0000"/>
                <w:szCs w:val="18"/>
              </w:rPr>
            </w:pPr>
            <w:r w:rsidRPr="00871D5D">
              <w:rPr>
                <w:rFonts w:cs="Tahoma"/>
                <w:b/>
                <w:color w:val="000000"/>
                <w:szCs w:val="18"/>
              </w:rPr>
              <w:t>FORMACIÓN</w:t>
            </w:r>
          </w:p>
          <w:p w14:paraId="2672D50E" w14:textId="77777777" w:rsidR="00C65CD5" w:rsidRPr="00871D5D" w:rsidRDefault="00C65CD5" w:rsidP="00C65CD5">
            <w:pPr>
              <w:ind w:left="360" w:right="153"/>
              <w:rPr>
                <w:rFonts w:cs="Tahoma"/>
                <w:b/>
                <w:color w:val="FF0000"/>
                <w:szCs w:val="18"/>
              </w:rPr>
            </w:pPr>
          </w:p>
          <w:p w14:paraId="1E6449AA" w14:textId="77777777" w:rsidR="00C65CD5" w:rsidRPr="008A1418" w:rsidRDefault="00C65CD5" w:rsidP="00C65CD5">
            <w:pPr>
              <w:numPr>
                <w:ilvl w:val="1"/>
                <w:numId w:val="51"/>
              </w:numPr>
              <w:tabs>
                <w:tab w:val="clear" w:pos="1785"/>
              </w:tabs>
              <w:ind w:left="1701" w:hanging="425"/>
              <w:rPr>
                <w:rFonts w:cs="Tahoma"/>
                <w:szCs w:val="18"/>
              </w:rPr>
            </w:pPr>
            <w:r w:rsidRPr="00871D5D">
              <w:rPr>
                <w:rFonts w:cs="Tahoma"/>
                <w:szCs w:val="18"/>
              </w:rPr>
              <w:t xml:space="preserve">Título en Provisión Nacional de: </w:t>
            </w:r>
            <w:r w:rsidRPr="007B0B62">
              <w:rPr>
                <w:rFonts w:cs="Tahoma"/>
                <w:szCs w:val="18"/>
              </w:rPr>
              <w:t xml:space="preserve">Auditor Financiero o Contador Público Autorizado a nivel </w:t>
            </w:r>
            <w:r w:rsidRPr="008A1418">
              <w:rPr>
                <w:rFonts w:cs="Tahoma"/>
                <w:szCs w:val="18"/>
              </w:rPr>
              <w:t>Licenciatura, este requisito es un factor de habilitación.</w:t>
            </w:r>
          </w:p>
          <w:p w14:paraId="086AAE7E" w14:textId="77777777" w:rsidR="00C65CD5" w:rsidRPr="004320FA" w:rsidRDefault="00C65CD5" w:rsidP="00C65CD5">
            <w:pPr>
              <w:numPr>
                <w:ilvl w:val="1"/>
                <w:numId w:val="51"/>
              </w:numPr>
              <w:tabs>
                <w:tab w:val="clear" w:pos="1785"/>
                <w:tab w:val="num" w:pos="1701"/>
              </w:tabs>
              <w:ind w:left="1701" w:hanging="425"/>
              <w:rPr>
                <w:rFonts w:cs="Tahoma"/>
                <w:szCs w:val="18"/>
              </w:rPr>
            </w:pPr>
            <w:r w:rsidRPr="008A1418">
              <w:rPr>
                <w:rFonts w:cs="Tahoma"/>
                <w:szCs w:val="18"/>
              </w:rPr>
              <w:t>Posgrado (Especialidad</w:t>
            </w:r>
            <w:r w:rsidRPr="004320FA">
              <w:rPr>
                <w:rFonts w:cs="Tahoma"/>
                <w:szCs w:val="18"/>
              </w:rPr>
              <w:t xml:space="preserve">, Maestría, Diplomado) </w:t>
            </w:r>
            <w:r>
              <w:rPr>
                <w:rFonts w:cs="Tahoma"/>
                <w:szCs w:val="18"/>
              </w:rPr>
              <w:t xml:space="preserve">relacionados en </w:t>
            </w:r>
            <w:r w:rsidRPr="004320FA">
              <w:rPr>
                <w:rFonts w:cs="Tahoma"/>
                <w:szCs w:val="18"/>
              </w:rPr>
              <w:t xml:space="preserve">auditorías gubernamentales </w:t>
            </w:r>
            <w:r w:rsidRPr="004320FA">
              <w:rPr>
                <w:rFonts w:cs="Tahoma"/>
                <w:b/>
                <w:i/>
                <w:szCs w:val="18"/>
              </w:rPr>
              <w:t>“DESEABLE”</w:t>
            </w:r>
            <w:r>
              <w:rPr>
                <w:rFonts w:cs="Tahoma"/>
                <w:b/>
                <w:i/>
                <w:szCs w:val="18"/>
              </w:rPr>
              <w:t>.</w:t>
            </w:r>
          </w:p>
          <w:p w14:paraId="7FB4BFEE" w14:textId="77777777" w:rsidR="00C65CD5" w:rsidRPr="00871D5D" w:rsidRDefault="00C65CD5" w:rsidP="00C65CD5">
            <w:pPr>
              <w:pStyle w:val="Prrafodelista"/>
              <w:numPr>
                <w:ilvl w:val="1"/>
                <w:numId w:val="51"/>
              </w:numPr>
              <w:ind w:left="1701" w:hanging="425"/>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54341B73" w14:textId="77777777" w:rsidR="00C65CD5" w:rsidRPr="00871D5D" w:rsidRDefault="00C65CD5" w:rsidP="00C65CD5">
            <w:pPr>
              <w:numPr>
                <w:ilvl w:val="1"/>
                <w:numId w:val="51"/>
              </w:numPr>
              <w:tabs>
                <w:tab w:val="clear" w:pos="1785"/>
              </w:tabs>
              <w:ind w:left="1701"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6E0DECB5" w14:textId="77777777" w:rsidR="00C65CD5" w:rsidRPr="00871D5D" w:rsidRDefault="00C65CD5" w:rsidP="00C65CD5">
            <w:pPr>
              <w:ind w:left="1843"/>
              <w:rPr>
                <w:rFonts w:cs="Tahoma"/>
                <w:szCs w:val="18"/>
              </w:rPr>
            </w:pPr>
          </w:p>
          <w:p w14:paraId="273EC51B" w14:textId="77777777" w:rsidR="00C65CD5" w:rsidRPr="00871D5D" w:rsidRDefault="00C65CD5" w:rsidP="00C65CD5">
            <w:pPr>
              <w:ind w:left="708"/>
              <w:rPr>
                <w:rFonts w:cs="Tahoma"/>
                <w:b/>
                <w:color w:val="000000"/>
                <w:szCs w:val="18"/>
              </w:rPr>
            </w:pPr>
            <w:r w:rsidRPr="00871D5D">
              <w:rPr>
                <w:rFonts w:cs="Tahoma"/>
                <w:b/>
                <w:color w:val="000000"/>
                <w:szCs w:val="18"/>
              </w:rPr>
              <w:t xml:space="preserve">     EXPERIENCIA GENERAL </w:t>
            </w:r>
          </w:p>
          <w:p w14:paraId="2E1C5F45" w14:textId="77777777" w:rsidR="00C65CD5" w:rsidRPr="00871D5D" w:rsidRDefault="00C65CD5" w:rsidP="00C65CD5">
            <w:pPr>
              <w:ind w:left="360" w:right="153"/>
              <w:rPr>
                <w:rFonts w:cs="Tahoma"/>
                <w:b/>
                <w:color w:val="000000"/>
                <w:szCs w:val="18"/>
              </w:rPr>
            </w:pPr>
          </w:p>
          <w:p w14:paraId="117FB854" w14:textId="77777777" w:rsidR="00C65CD5" w:rsidRPr="00A024F1" w:rsidRDefault="00C65CD5" w:rsidP="00C65CD5">
            <w:pPr>
              <w:numPr>
                <w:ilvl w:val="1"/>
                <w:numId w:val="51"/>
              </w:numPr>
              <w:tabs>
                <w:tab w:val="clear" w:pos="1785"/>
              </w:tabs>
              <w:ind w:left="1843" w:hanging="425"/>
              <w:rPr>
                <w:rFonts w:cs="Tahoma"/>
                <w:szCs w:val="18"/>
              </w:rPr>
            </w:pPr>
            <w:r w:rsidRPr="00A024F1">
              <w:rPr>
                <w:rFonts w:cs="Tahoma"/>
                <w:szCs w:val="18"/>
              </w:rPr>
              <w:t xml:space="preserve">Experiencia profesional mínima de </w:t>
            </w:r>
            <w:r>
              <w:rPr>
                <w:rFonts w:cs="Tahoma"/>
                <w:szCs w:val="18"/>
              </w:rPr>
              <w:t>un</w:t>
            </w:r>
            <w:r w:rsidRPr="00A024F1">
              <w:rPr>
                <w:rFonts w:cs="Tahoma"/>
                <w:szCs w:val="18"/>
              </w:rPr>
              <w:t xml:space="preserve"> (</w:t>
            </w:r>
            <w:r>
              <w:rPr>
                <w:rFonts w:cs="Tahoma"/>
                <w:szCs w:val="18"/>
              </w:rPr>
              <w:t>1</w:t>
            </w:r>
            <w:r w:rsidRPr="00A024F1">
              <w:rPr>
                <w:rFonts w:cs="Tahoma"/>
                <w:szCs w:val="18"/>
              </w:rPr>
              <w:t>) año en el sector público, plazo computado a partir de la fecha de emisión del Título en Provisión Nacional.</w:t>
            </w:r>
          </w:p>
          <w:p w14:paraId="6BCF3552" w14:textId="77777777" w:rsidR="00C65CD5" w:rsidRPr="00871D5D" w:rsidRDefault="00C65CD5" w:rsidP="00C65CD5">
            <w:pPr>
              <w:rPr>
                <w:rFonts w:cs="Tahoma"/>
                <w:szCs w:val="18"/>
              </w:rPr>
            </w:pPr>
          </w:p>
          <w:p w14:paraId="073D7D95" w14:textId="77777777" w:rsidR="00C65CD5" w:rsidRPr="00871D5D" w:rsidRDefault="00C65CD5" w:rsidP="00C65CD5">
            <w:pPr>
              <w:ind w:left="851" w:right="153" w:firstLine="142"/>
              <w:rPr>
                <w:rFonts w:cs="Tahoma"/>
                <w:b/>
                <w:color w:val="000000"/>
                <w:szCs w:val="18"/>
              </w:rPr>
            </w:pPr>
            <w:r w:rsidRPr="00871D5D">
              <w:rPr>
                <w:rFonts w:cs="Tahoma"/>
                <w:b/>
                <w:color w:val="000000"/>
                <w:szCs w:val="18"/>
              </w:rPr>
              <w:t>EXPERIENCIA ESPECÍFICA</w:t>
            </w:r>
          </w:p>
          <w:p w14:paraId="5D077B18" w14:textId="77777777" w:rsidR="00C65CD5" w:rsidRPr="00871D5D" w:rsidRDefault="00C65CD5" w:rsidP="00C65CD5">
            <w:pPr>
              <w:ind w:left="360" w:right="153"/>
              <w:rPr>
                <w:rFonts w:cs="Tahoma"/>
                <w:b/>
                <w:color w:val="000000"/>
                <w:szCs w:val="18"/>
              </w:rPr>
            </w:pPr>
          </w:p>
          <w:p w14:paraId="030A29E1" w14:textId="77777777" w:rsidR="00C65CD5" w:rsidRDefault="00C65CD5" w:rsidP="00C65CD5">
            <w:pPr>
              <w:numPr>
                <w:ilvl w:val="1"/>
                <w:numId w:val="51"/>
              </w:numPr>
              <w:tabs>
                <w:tab w:val="clear" w:pos="1785"/>
              </w:tabs>
              <w:ind w:left="1843" w:right="153" w:hanging="425"/>
              <w:rPr>
                <w:rFonts w:cs="Tahoma"/>
                <w:szCs w:val="18"/>
              </w:rPr>
            </w:pPr>
            <w:r w:rsidRPr="00E41B8E">
              <w:rPr>
                <w:rFonts w:cs="Tahoma"/>
                <w:szCs w:val="18"/>
              </w:rPr>
              <w:t xml:space="preserve">Experiencia profesional mínima </w:t>
            </w:r>
            <w:r w:rsidRPr="004E6271">
              <w:rPr>
                <w:rFonts w:cs="Tahoma"/>
                <w:szCs w:val="18"/>
              </w:rPr>
              <w:t xml:space="preserve">de </w:t>
            </w:r>
            <w:r>
              <w:rPr>
                <w:rFonts w:cs="Tahoma"/>
                <w:szCs w:val="18"/>
              </w:rPr>
              <w:t xml:space="preserve">seis </w:t>
            </w:r>
            <w:r w:rsidRPr="004E6271">
              <w:rPr>
                <w:rFonts w:cs="Tahoma"/>
                <w:szCs w:val="18"/>
              </w:rPr>
              <w:t>(</w:t>
            </w:r>
            <w:r>
              <w:rPr>
                <w:rFonts w:cs="Tahoma"/>
                <w:szCs w:val="18"/>
              </w:rPr>
              <w:t>6</w:t>
            </w:r>
            <w:r w:rsidRPr="004E6271">
              <w:rPr>
                <w:rFonts w:cs="Tahoma"/>
                <w:szCs w:val="18"/>
              </w:rPr>
              <w:t xml:space="preserve">) </w:t>
            </w:r>
            <w:r>
              <w:rPr>
                <w:rFonts w:cs="Tahoma"/>
                <w:szCs w:val="18"/>
              </w:rPr>
              <w:t xml:space="preserve">meses </w:t>
            </w:r>
            <w:r w:rsidRPr="004E6271">
              <w:rPr>
                <w:rFonts w:cs="Tahoma"/>
                <w:szCs w:val="18"/>
              </w:rPr>
              <w:t>en el sector público en la realización de auditorías gubernamentales computado a partir de la fecha de emisión del Título en Provisión Nacional.</w:t>
            </w:r>
          </w:p>
          <w:p w14:paraId="37F54E44" w14:textId="77777777" w:rsidR="00C65CD5" w:rsidRPr="00E41B8E" w:rsidRDefault="00C65CD5" w:rsidP="00C65CD5">
            <w:pPr>
              <w:ind w:left="1843" w:right="153"/>
              <w:rPr>
                <w:rFonts w:cs="Tahoma"/>
                <w:szCs w:val="18"/>
              </w:rPr>
            </w:pPr>
          </w:p>
          <w:p w14:paraId="58C86304" w14:textId="77777777" w:rsidR="00C65CD5" w:rsidRPr="00871D5D" w:rsidRDefault="00C65CD5" w:rsidP="00C65CD5">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1A8B78E8" w14:textId="77777777" w:rsidR="00C65CD5" w:rsidRPr="00871D5D" w:rsidRDefault="00C65CD5" w:rsidP="00C65CD5">
            <w:pPr>
              <w:ind w:left="1843" w:right="153"/>
              <w:rPr>
                <w:rFonts w:cs="Tahoma"/>
                <w:szCs w:val="18"/>
              </w:rPr>
            </w:pPr>
          </w:p>
          <w:p w14:paraId="73AA17B2" w14:textId="77777777" w:rsidR="00C65CD5" w:rsidRPr="00871D5D" w:rsidRDefault="00C65CD5" w:rsidP="00C65CD5">
            <w:pPr>
              <w:ind w:left="993" w:hanging="993"/>
              <w:rPr>
                <w:rFonts w:cs="Tahoma"/>
                <w:b/>
                <w:color w:val="000000"/>
                <w:szCs w:val="18"/>
              </w:rPr>
            </w:pPr>
            <w:r w:rsidRPr="00871D5D">
              <w:rPr>
                <w:rFonts w:cs="Tahoma"/>
                <w:b/>
                <w:color w:val="000000"/>
                <w:szCs w:val="18"/>
              </w:rPr>
              <w:t xml:space="preserve">                CONOCIMIENTOS ADICIONALES:</w:t>
            </w:r>
          </w:p>
          <w:p w14:paraId="5F5C0970" w14:textId="77777777" w:rsidR="00C65CD5" w:rsidRPr="00871D5D" w:rsidRDefault="00C65CD5" w:rsidP="00C65CD5">
            <w:pPr>
              <w:ind w:left="993" w:hanging="993"/>
              <w:rPr>
                <w:rFonts w:cs="Tahoma"/>
                <w:color w:val="000000"/>
                <w:szCs w:val="18"/>
              </w:rPr>
            </w:pPr>
          </w:p>
          <w:p w14:paraId="68E2FE9A" w14:textId="77777777" w:rsidR="00C65CD5" w:rsidRPr="001833C8" w:rsidRDefault="00C65CD5" w:rsidP="00C65CD5">
            <w:pPr>
              <w:numPr>
                <w:ilvl w:val="1"/>
                <w:numId w:val="51"/>
              </w:numPr>
              <w:tabs>
                <w:tab w:val="clear" w:pos="1785"/>
              </w:tabs>
              <w:ind w:left="1843" w:right="153" w:hanging="425"/>
              <w:rPr>
                <w:rFonts w:cs="Tahoma"/>
                <w:szCs w:val="18"/>
              </w:rPr>
            </w:pPr>
            <w:r w:rsidRPr="001833C8">
              <w:rPr>
                <w:rFonts w:cs="Tahoma"/>
                <w:szCs w:val="18"/>
              </w:rPr>
              <w:t>Certificación que acredite conocimiento de la Ley 1178 (indispensable)</w:t>
            </w:r>
            <w:r>
              <w:rPr>
                <w:rFonts w:cs="Tahoma"/>
                <w:szCs w:val="18"/>
              </w:rPr>
              <w:t>.</w:t>
            </w:r>
          </w:p>
          <w:p w14:paraId="674E4FE1" w14:textId="77777777" w:rsidR="00C65CD5" w:rsidRDefault="00C65CD5" w:rsidP="00C65CD5">
            <w:pPr>
              <w:numPr>
                <w:ilvl w:val="1"/>
                <w:numId w:val="51"/>
              </w:numPr>
              <w:tabs>
                <w:tab w:val="clear" w:pos="1785"/>
              </w:tabs>
              <w:ind w:left="1843" w:right="153" w:hanging="425"/>
              <w:rPr>
                <w:rFonts w:cs="Tahoma"/>
                <w:szCs w:val="18"/>
              </w:rPr>
            </w:pPr>
            <w:r>
              <w:rPr>
                <w:rFonts w:cs="Tahoma"/>
                <w:szCs w:val="18"/>
              </w:rPr>
              <w:t>Cursos relacionados con el cargo (carga horaria iguales o mayores a 40 horas) (Deseable).</w:t>
            </w:r>
          </w:p>
          <w:p w14:paraId="425B6732" w14:textId="77777777" w:rsidR="00C65CD5" w:rsidRPr="001833C8" w:rsidRDefault="00C65CD5" w:rsidP="00C65CD5">
            <w:pPr>
              <w:ind w:left="1843" w:right="153"/>
              <w:contextualSpacing/>
              <w:rPr>
                <w:rFonts w:cs="Tahoma"/>
                <w:szCs w:val="18"/>
              </w:rPr>
            </w:pPr>
          </w:p>
          <w:p w14:paraId="4792B7B0" w14:textId="77777777" w:rsidR="00C65CD5" w:rsidRPr="001833C8" w:rsidRDefault="00C65CD5" w:rsidP="00C65CD5">
            <w:pPr>
              <w:numPr>
                <w:ilvl w:val="1"/>
                <w:numId w:val="51"/>
              </w:numPr>
              <w:tabs>
                <w:tab w:val="clear" w:pos="1785"/>
              </w:tabs>
              <w:ind w:left="1843" w:right="153" w:hanging="425"/>
              <w:contextualSpacing/>
              <w:rPr>
                <w:rFonts w:cs="Tahoma"/>
                <w:szCs w:val="18"/>
              </w:rPr>
            </w:pPr>
            <w:r w:rsidRPr="001833C8">
              <w:rPr>
                <w:rFonts w:cs="Tahoma"/>
                <w:szCs w:val="18"/>
              </w:rPr>
              <w:lastRenderedPageBreak/>
              <w:t>Certificación que acredite conocimiento Normas de Auditoria Gubernamentales (Deseable)</w:t>
            </w:r>
            <w:r>
              <w:rPr>
                <w:rFonts w:cs="Tahoma"/>
                <w:szCs w:val="18"/>
              </w:rPr>
              <w:t>.</w:t>
            </w:r>
            <w:r w:rsidRPr="001833C8">
              <w:rPr>
                <w:rFonts w:cs="Tahoma"/>
                <w:szCs w:val="18"/>
              </w:rPr>
              <w:t xml:space="preserve"> </w:t>
            </w:r>
          </w:p>
          <w:p w14:paraId="629DC290" w14:textId="77777777" w:rsidR="00C65CD5" w:rsidRPr="001833C8" w:rsidRDefault="00C65CD5" w:rsidP="00C65CD5">
            <w:pPr>
              <w:numPr>
                <w:ilvl w:val="1"/>
                <w:numId w:val="51"/>
              </w:numPr>
              <w:tabs>
                <w:tab w:val="clear" w:pos="1785"/>
              </w:tabs>
              <w:ind w:left="1843" w:right="153" w:hanging="425"/>
              <w:contextualSpacing/>
              <w:rPr>
                <w:rFonts w:cs="Tahoma"/>
                <w:szCs w:val="18"/>
              </w:rPr>
            </w:pPr>
            <w:r w:rsidRPr="001833C8">
              <w:rPr>
                <w:rFonts w:cs="Tahoma"/>
                <w:szCs w:val="18"/>
              </w:rPr>
              <w:t>Certificación que acredite conocimiento manejo informático - paquetes Word, Excel. (Deseable).</w:t>
            </w:r>
          </w:p>
          <w:p w14:paraId="593DF02B" w14:textId="77777777" w:rsidR="00C65CD5" w:rsidRPr="00AB7CD5" w:rsidRDefault="00C65CD5" w:rsidP="00C65CD5">
            <w:pPr>
              <w:ind w:left="1843" w:right="153"/>
              <w:contextualSpacing/>
              <w:rPr>
                <w:rFonts w:cs="Tahoma"/>
                <w:szCs w:val="18"/>
              </w:rPr>
            </w:pPr>
          </w:p>
          <w:p w14:paraId="38338401" w14:textId="77777777" w:rsidR="00C65CD5" w:rsidRPr="00871D5D" w:rsidRDefault="00C65CD5" w:rsidP="00C65CD5">
            <w:pPr>
              <w:ind w:left="1843" w:right="153"/>
              <w:contextualSpacing/>
              <w:rPr>
                <w:rFonts w:cs="Tahoma"/>
                <w:szCs w:val="18"/>
              </w:rPr>
            </w:pPr>
            <w:r>
              <w:rPr>
                <w:rFonts w:cs="Tahoma"/>
                <w:szCs w:val="18"/>
              </w:rPr>
              <w:t>La evaluación de conocimiento deseable, debe ser considerada en la calificación de Condiciones Adicionales.</w:t>
            </w:r>
          </w:p>
          <w:p w14:paraId="2B5BE0CC" w14:textId="77777777" w:rsidR="00C65CD5" w:rsidRPr="00871D5D" w:rsidRDefault="00C65CD5" w:rsidP="00C65CD5">
            <w:pPr>
              <w:contextualSpacing/>
              <w:rPr>
                <w:rFonts w:cs="Tahoma"/>
                <w:color w:val="000000"/>
                <w:szCs w:val="18"/>
              </w:rPr>
            </w:pPr>
          </w:p>
          <w:p w14:paraId="7ECBC20E" w14:textId="77777777" w:rsidR="00C65CD5" w:rsidRPr="00871D5D" w:rsidRDefault="00C65CD5" w:rsidP="00C65CD5">
            <w:pPr>
              <w:ind w:firstLine="993"/>
              <w:contextualSpacing/>
              <w:rPr>
                <w:rFonts w:cs="Tahoma"/>
                <w:b/>
                <w:color w:val="000000"/>
                <w:szCs w:val="18"/>
              </w:rPr>
            </w:pPr>
            <w:r w:rsidRPr="00871D5D">
              <w:rPr>
                <w:rFonts w:cs="Tahoma"/>
                <w:b/>
                <w:color w:val="000000"/>
                <w:szCs w:val="18"/>
              </w:rPr>
              <w:t>OTRAS CONDICIONES</w:t>
            </w:r>
          </w:p>
          <w:p w14:paraId="69E08C05" w14:textId="77777777" w:rsidR="00C65CD5" w:rsidRPr="00871D5D" w:rsidRDefault="00C65CD5" w:rsidP="00C65CD5">
            <w:pPr>
              <w:ind w:firstLine="993"/>
              <w:contextualSpacing/>
              <w:rPr>
                <w:rFonts w:cs="Tahoma"/>
                <w:szCs w:val="18"/>
              </w:rPr>
            </w:pPr>
          </w:p>
          <w:p w14:paraId="66687C3F" w14:textId="77777777" w:rsidR="00C65CD5" w:rsidRPr="00871D5D" w:rsidRDefault="00C65CD5" w:rsidP="00C65CD5">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51737452" w14:textId="77777777" w:rsidR="00C65CD5" w:rsidRPr="00871D5D" w:rsidRDefault="00C65CD5" w:rsidP="00C65CD5">
            <w:pPr>
              <w:autoSpaceDE w:val="0"/>
              <w:autoSpaceDN w:val="0"/>
              <w:adjustRightInd w:val="0"/>
              <w:ind w:left="993"/>
              <w:rPr>
                <w:rFonts w:cs="Tahoma"/>
                <w:szCs w:val="18"/>
              </w:rPr>
            </w:pPr>
          </w:p>
          <w:p w14:paraId="55425C28" w14:textId="77777777" w:rsidR="00C65CD5" w:rsidRDefault="00C65CD5" w:rsidP="00C65CD5">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6DD659B9" w14:textId="77777777" w:rsidR="00C65CD5" w:rsidRPr="00871D5D" w:rsidRDefault="00C65CD5" w:rsidP="00C65CD5">
            <w:pPr>
              <w:rPr>
                <w:rFonts w:cs="Tahoma"/>
                <w:color w:val="000000"/>
                <w:szCs w:val="18"/>
              </w:rPr>
            </w:pPr>
          </w:p>
          <w:p w14:paraId="533CFD53" w14:textId="77777777" w:rsidR="00C65CD5" w:rsidRPr="00871D5D" w:rsidRDefault="00C65CD5" w:rsidP="00C65CD5">
            <w:pPr>
              <w:numPr>
                <w:ilvl w:val="0"/>
                <w:numId w:val="51"/>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65CF4160" w14:textId="77777777" w:rsidR="00C65CD5" w:rsidRPr="00871D5D" w:rsidRDefault="00C65CD5" w:rsidP="00C65CD5">
            <w:pPr>
              <w:ind w:left="360" w:right="153"/>
              <w:rPr>
                <w:rFonts w:cs="Tahoma"/>
                <w:b/>
                <w:caps/>
                <w:color w:val="000000"/>
                <w:szCs w:val="18"/>
              </w:rPr>
            </w:pPr>
          </w:p>
          <w:p w14:paraId="5B0BF31D" w14:textId="77777777" w:rsidR="00C65CD5" w:rsidRDefault="00C65CD5" w:rsidP="00C65CD5">
            <w:pPr>
              <w:ind w:left="709" w:right="153"/>
              <w:rPr>
                <w:rFonts w:cs="Tahoma"/>
                <w:szCs w:val="18"/>
              </w:rPr>
            </w:pPr>
            <w:r w:rsidRPr="001833C8">
              <w:rPr>
                <w:rFonts w:cs="Tahoma"/>
                <w:szCs w:val="18"/>
              </w:rPr>
              <w:t xml:space="preserve">El Jefe de la Unidad de Auditoría Interna de </w:t>
            </w:r>
            <w:r w:rsidRPr="001833C8">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47A874F" w14:textId="77777777" w:rsidR="00C65CD5" w:rsidRDefault="00C65CD5" w:rsidP="00C65CD5">
            <w:pPr>
              <w:ind w:left="709" w:right="153"/>
              <w:rPr>
                <w:rFonts w:cs="Tahoma"/>
                <w:szCs w:val="18"/>
              </w:rPr>
            </w:pPr>
          </w:p>
          <w:p w14:paraId="1BA5D17F" w14:textId="77777777" w:rsidR="00C65CD5" w:rsidRPr="00871D5D" w:rsidRDefault="00C65CD5" w:rsidP="00C65CD5">
            <w:pPr>
              <w:numPr>
                <w:ilvl w:val="0"/>
                <w:numId w:val="51"/>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4362A8EA" w14:textId="77777777" w:rsidR="00C65CD5" w:rsidRPr="00871D5D" w:rsidRDefault="00C65CD5" w:rsidP="00C65CD5">
            <w:pPr>
              <w:ind w:left="357" w:right="153"/>
              <w:contextualSpacing/>
              <w:rPr>
                <w:rFonts w:cs="Tahoma"/>
                <w:b/>
                <w:caps/>
                <w:color w:val="000000"/>
                <w:szCs w:val="18"/>
              </w:rPr>
            </w:pPr>
          </w:p>
          <w:p w14:paraId="3AF6E031" w14:textId="77777777" w:rsidR="00C65CD5" w:rsidRPr="00871D5D" w:rsidRDefault="00C65CD5" w:rsidP="00C65CD5">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2C0380B5" w14:textId="77777777" w:rsidR="00C65CD5" w:rsidRPr="00871D5D" w:rsidRDefault="00C65CD5" w:rsidP="00C65CD5">
            <w:pPr>
              <w:ind w:left="709" w:right="232"/>
              <w:contextualSpacing/>
              <w:rPr>
                <w:rFonts w:cs="Tahoma"/>
                <w:szCs w:val="18"/>
              </w:rPr>
            </w:pPr>
          </w:p>
          <w:p w14:paraId="1D6D6F7B" w14:textId="77777777" w:rsidR="00C65CD5" w:rsidRPr="00871D5D" w:rsidRDefault="00C65CD5" w:rsidP="00C65CD5">
            <w:pPr>
              <w:numPr>
                <w:ilvl w:val="0"/>
                <w:numId w:val="51"/>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0A5A7F5A" w14:textId="77777777" w:rsidR="00C65CD5" w:rsidRPr="00871D5D" w:rsidRDefault="00C65CD5" w:rsidP="00C65CD5">
            <w:pPr>
              <w:tabs>
                <w:tab w:val="num" w:pos="720"/>
              </w:tabs>
              <w:ind w:left="705" w:right="153" w:hanging="421"/>
              <w:rPr>
                <w:rFonts w:cs="Tahoma"/>
                <w:b/>
                <w:caps/>
                <w:color w:val="000000"/>
                <w:szCs w:val="18"/>
              </w:rPr>
            </w:pPr>
          </w:p>
          <w:p w14:paraId="4CD465FA" w14:textId="77777777" w:rsidR="00C65CD5" w:rsidRDefault="00C65CD5" w:rsidP="00C65CD5">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B591033" w14:textId="77777777" w:rsidR="00C65CD5" w:rsidRPr="00871D5D" w:rsidRDefault="00C65CD5" w:rsidP="00C65CD5">
            <w:pPr>
              <w:ind w:left="709" w:right="153"/>
              <w:rPr>
                <w:rFonts w:cs="Tahoma"/>
                <w:color w:val="000000"/>
                <w:szCs w:val="18"/>
              </w:rPr>
            </w:pPr>
          </w:p>
          <w:p w14:paraId="72CF28F9" w14:textId="77777777" w:rsidR="00C65CD5" w:rsidRPr="00871D5D" w:rsidRDefault="00C65CD5" w:rsidP="00C65CD5">
            <w:pPr>
              <w:numPr>
                <w:ilvl w:val="0"/>
                <w:numId w:val="51"/>
              </w:numPr>
              <w:tabs>
                <w:tab w:val="clear" w:pos="1065"/>
              </w:tabs>
              <w:ind w:left="709" w:right="153" w:hanging="349"/>
              <w:rPr>
                <w:rFonts w:cs="Tahoma"/>
                <w:b/>
                <w:caps/>
                <w:szCs w:val="18"/>
              </w:rPr>
            </w:pPr>
            <w:r w:rsidRPr="00871D5D">
              <w:rPr>
                <w:rFonts w:cs="Tahoma"/>
                <w:b/>
                <w:caps/>
                <w:szCs w:val="18"/>
              </w:rPr>
              <w:t>SEGURIDAD INDUSTRIAL</w:t>
            </w:r>
          </w:p>
          <w:p w14:paraId="1063DE5B" w14:textId="77777777" w:rsidR="00C65CD5" w:rsidRPr="00871D5D" w:rsidRDefault="00C65CD5" w:rsidP="00C65CD5">
            <w:pPr>
              <w:ind w:left="284" w:right="153"/>
              <w:contextualSpacing/>
              <w:rPr>
                <w:rFonts w:cs="Tahoma"/>
                <w:color w:val="000000"/>
                <w:szCs w:val="18"/>
              </w:rPr>
            </w:pPr>
          </w:p>
          <w:p w14:paraId="62561350" w14:textId="77777777" w:rsidR="00C65CD5" w:rsidRDefault="00C65CD5" w:rsidP="00C65CD5">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1B2FBE21" w14:textId="77777777" w:rsidR="00C65CD5" w:rsidRPr="00871D5D" w:rsidRDefault="00C65CD5" w:rsidP="00C65CD5">
            <w:pPr>
              <w:ind w:left="709" w:right="153"/>
              <w:rPr>
                <w:rFonts w:cs="Tahoma"/>
                <w:color w:val="000000"/>
                <w:szCs w:val="18"/>
              </w:rPr>
            </w:pPr>
          </w:p>
          <w:p w14:paraId="119DB834" w14:textId="77777777" w:rsidR="00C65CD5" w:rsidRDefault="00C65CD5" w:rsidP="00C65CD5">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6AB06FEA" w14:textId="77777777" w:rsidR="00C65CD5" w:rsidRPr="00871D5D" w:rsidRDefault="00C65CD5" w:rsidP="00C65CD5">
            <w:pPr>
              <w:ind w:left="709" w:right="153"/>
              <w:rPr>
                <w:rFonts w:cs="Tahoma"/>
                <w:color w:val="000000"/>
                <w:szCs w:val="18"/>
              </w:rPr>
            </w:pPr>
          </w:p>
          <w:p w14:paraId="0DC259B9" w14:textId="77777777" w:rsidR="00C65CD5" w:rsidRPr="00871D5D" w:rsidRDefault="00C65CD5" w:rsidP="00C65CD5">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73F8CF64" w14:textId="77777777" w:rsidR="00C65CD5" w:rsidRDefault="00C65CD5" w:rsidP="00C65CD5">
            <w:pPr>
              <w:ind w:left="709" w:right="153"/>
              <w:rPr>
                <w:rFonts w:cs="Tahoma"/>
                <w:color w:val="000000"/>
                <w:szCs w:val="18"/>
              </w:rPr>
            </w:pPr>
          </w:p>
          <w:p w14:paraId="2B393095" w14:textId="77777777" w:rsidR="00C65CD5" w:rsidRDefault="00C65CD5" w:rsidP="00C65CD5">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4C098458" w14:textId="77777777" w:rsidR="00C65CD5" w:rsidRPr="00871D5D" w:rsidRDefault="00C65CD5" w:rsidP="00C65CD5">
            <w:pPr>
              <w:ind w:left="709" w:right="153"/>
              <w:rPr>
                <w:rFonts w:cs="Tahoma"/>
                <w:color w:val="000000"/>
                <w:szCs w:val="18"/>
              </w:rPr>
            </w:pPr>
          </w:p>
          <w:p w14:paraId="2426F0FF" w14:textId="77777777" w:rsidR="00C65CD5" w:rsidRPr="00871D5D" w:rsidRDefault="00C65CD5" w:rsidP="00C65CD5">
            <w:pPr>
              <w:numPr>
                <w:ilvl w:val="0"/>
                <w:numId w:val="51"/>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04F835FD" w14:textId="77777777" w:rsidR="00C65CD5" w:rsidRDefault="00C65CD5" w:rsidP="00C65CD5">
            <w:pPr>
              <w:ind w:left="709" w:right="153"/>
              <w:rPr>
                <w:rFonts w:cs="Tahoma"/>
                <w:color w:val="000000"/>
                <w:szCs w:val="18"/>
              </w:rPr>
            </w:pPr>
          </w:p>
          <w:p w14:paraId="413BEC19" w14:textId="77777777" w:rsidR="00C65CD5" w:rsidRDefault="00C65CD5" w:rsidP="00C65CD5">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32DD55F9" w14:textId="77777777" w:rsidR="00C65CD5" w:rsidRPr="00871D5D" w:rsidRDefault="00C65CD5" w:rsidP="00C65CD5">
            <w:pPr>
              <w:ind w:left="709" w:right="153"/>
              <w:rPr>
                <w:rFonts w:cs="Tahoma"/>
                <w:color w:val="000000"/>
                <w:szCs w:val="18"/>
              </w:rPr>
            </w:pPr>
          </w:p>
          <w:p w14:paraId="7037F198" w14:textId="77777777" w:rsidR="00C65CD5" w:rsidRPr="00871D5D" w:rsidRDefault="00C65CD5" w:rsidP="00C65CD5">
            <w:pPr>
              <w:pStyle w:val="Prrafodelista"/>
              <w:numPr>
                <w:ilvl w:val="1"/>
                <w:numId w:val="51"/>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2D3C40A4" w14:textId="77777777" w:rsidR="00C65CD5" w:rsidRPr="00871D5D" w:rsidRDefault="00C65CD5" w:rsidP="00C65CD5">
            <w:pPr>
              <w:pStyle w:val="Prrafodelista"/>
              <w:numPr>
                <w:ilvl w:val="1"/>
                <w:numId w:val="51"/>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7B88A71F" w14:textId="77777777" w:rsidR="00C65CD5" w:rsidRDefault="00C65CD5" w:rsidP="00C65CD5">
            <w:pPr>
              <w:ind w:left="709" w:right="153"/>
              <w:rPr>
                <w:rFonts w:cs="Tahoma"/>
                <w:color w:val="000000"/>
                <w:szCs w:val="18"/>
              </w:rPr>
            </w:pPr>
          </w:p>
          <w:p w14:paraId="44803E68" w14:textId="77777777" w:rsidR="00C65CD5" w:rsidRDefault="00C65CD5" w:rsidP="00C65CD5">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06E6F639" w14:textId="77777777" w:rsidR="00C65CD5" w:rsidRPr="00871D5D" w:rsidRDefault="00C65CD5" w:rsidP="00C65CD5">
            <w:pPr>
              <w:ind w:left="709" w:right="153"/>
              <w:rPr>
                <w:rFonts w:cs="Tahoma"/>
                <w:color w:val="000000"/>
                <w:szCs w:val="18"/>
              </w:rPr>
            </w:pPr>
          </w:p>
          <w:p w14:paraId="6580A566" w14:textId="77777777" w:rsidR="00C65CD5" w:rsidRPr="00871D5D" w:rsidRDefault="00C65CD5" w:rsidP="00C65CD5">
            <w:pPr>
              <w:numPr>
                <w:ilvl w:val="0"/>
                <w:numId w:val="51"/>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135618D8" w14:textId="77777777" w:rsidR="00C65CD5" w:rsidRDefault="00C65CD5" w:rsidP="00C65CD5">
            <w:pPr>
              <w:ind w:left="709" w:right="153"/>
              <w:rPr>
                <w:rFonts w:cs="Tahoma"/>
                <w:szCs w:val="18"/>
              </w:rPr>
            </w:pPr>
          </w:p>
          <w:p w14:paraId="6903C153" w14:textId="77777777" w:rsidR="00C65CD5" w:rsidRDefault="00C65CD5" w:rsidP="00C65CD5">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501C8975" w14:textId="77777777" w:rsidR="00C65CD5" w:rsidRPr="00871D5D" w:rsidRDefault="00C65CD5" w:rsidP="00C65CD5">
            <w:pPr>
              <w:ind w:left="709" w:right="153"/>
              <w:rPr>
                <w:rFonts w:cs="Tahoma"/>
                <w:szCs w:val="18"/>
              </w:rPr>
            </w:pPr>
          </w:p>
          <w:p w14:paraId="71D23474" w14:textId="77777777" w:rsidR="00C65CD5" w:rsidRPr="00871D5D" w:rsidRDefault="00C65CD5" w:rsidP="00C65CD5">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28333603" w14:textId="77777777" w:rsidR="00C65CD5" w:rsidRDefault="00C65CD5" w:rsidP="00C65CD5">
            <w:pPr>
              <w:ind w:left="709" w:right="153"/>
              <w:rPr>
                <w:rFonts w:cs="Tahoma"/>
                <w:b/>
                <w:caps/>
                <w:szCs w:val="18"/>
              </w:rPr>
            </w:pPr>
          </w:p>
          <w:p w14:paraId="4FABCBE8" w14:textId="77777777" w:rsidR="00C65CD5" w:rsidRPr="00871D5D" w:rsidRDefault="00C65CD5" w:rsidP="00C65CD5">
            <w:pPr>
              <w:numPr>
                <w:ilvl w:val="0"/>
                <w:numId w:val="51"/>
              </w:numPr>
              <w:tabs>
                <w:tab w:val="clear" w:pos="1065"/>
              </w:tabs>
              <w:ind w:left="709" w:right="153" w:hanging="349"/>
              <w:rPr>
                <w:rFonts w:cs="Tahoma"/>
                <w:b/>
                <w:caps/>
                <w:szCs w:val="18"/>
              </w:rPr>
            </w:pPr>
            <w:r w:rsidRPr="00871D5D">
              <w:rPr>
                <w:rFonts w:cs="Tahoma"/>
                <w:b/>
                <w:caps/>
                <w:szCs w:val="18"/>
              </w:rPr>
              <w:t>EXCLUSIVIDAD</w:t>
            </w:r>
          </w:p>
          <w:p w14:paraId="0CBA73AD" w14:textId="77777777" w:rsidR="00C65CD5" w:rsidRPr="00871D5D" w:rsidRDefault="00C65CD5" w:rsidP="00C65CD5">
            <w:pPr>
              <w:ind w:left="292" w:right="153"/>
              <w:rPr>
                <w:rFonts w:cs="Tahoma"/>
                <w:b/>
                <w:caps/>
                <w:szCs w:val="18"/>
              </w:rPr>
            </w:pPr>
          </w:p>
          <w:p w14:paraId="67F47901" w14:textId="77777777" w:rsidR="00C65CD5" w:rsidRPr="00871D5D" w:rsidRDefault="00C65CD5" w:rsidP="00C65CD5">
            <w:pPr>
              <w:pStyle w:val="Prrafodelista"/>
              <w:numPr>
                <w:ilvl w:val="0"/>
                <w:numId w:val="42"/>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8D30E4E" w14:textId="77777777" w:rsidR="00C65CD5" w:rsidRPr="00871D5D" w:rsidRDefault="00C65CD5" w:rsidP="00C65CD5">
            <w:pPr>
              <w:pStyle w:val="Prrafodelista"/>
              <w:ind w:left="1276"/>
              <w:contextualSpacing/>
              <w:rPr>
                <w:rFonts w:ascii="Verdana" w:hAnsi="Verdana" w:cs="Tahoma"/>
                <w:b/>
                <w:color w:val="000000" w:themeColor="text1"/>
                <w:sz w:val="18"/>
                <w:szCs w:val="18"/>
              </w:rPr>
            </w:pPr>
          </w:p>
          <w:p w14:paraId="43D8923D" w14:textId="77777777" w:rsidR="00C65CD5" w:rsidRPr="00871D5D" w:rsidRDefault="00C65CD5" w:rsidP="00C65CD5">
            <w:pPr>
              <w:pStyle w:val="Prrafodelista"/>
              <w:numPr>
                <w:ilvl w:val="0"/>
                <w:numId w:val="42"/>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66F0812" w14:textId="77777777" w:rsidR="00C65CD5" w:rsidRPr="00871D5D" w:rsidRDefault="00C65CD5" w:rsidP="00C65CD5">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4C95998B" w14:textId="77777777" w:rsidR="00C65CD5" w:rsidRPr="00871D5D" w:rsidRDefault="00C65CD5" w:rsidP="00C65CD5">
            <w:pPr>
              <w:pStyle w:val="Prrafodelista"/>
              <w:numPr>
                <w:ilvl w:val="0"/>
                <w:numId w:val="39"/>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2303EC4" w14:textId="77777777" w:rsidR="00C65CD5" w:rsidRPr="00871D5D" w:rsidRDefault="00C65CD5" w:rsidP="00C65CD5">
            <w:pPr>
              <w:pStyle w:val="Prrafodelista"/>
              <w:ind w:left="1276"/>
              <w:contextualSpacing/>
              <w:rPr>
                <w:rFonts w:ascii="Verdana" w:hAnsi="Verdana" w:cs="Tahoma"/>
                <w:b/>
                <w:color w:val="000000" w:themeColor="text1"/>
                <w:sz w:val="18"/>
                <w:szCs w:val="18"/>
              </w:rPr>
            </w:pPr>
          </w:p>
          <w:p w14:paraId="2FE4B3CE" w14:textId="77777777" w:rsidR="00C65CD5" w:rsidRPr="00871D5D" w:rsidRDefault="00C65CD5" w:rsidP="00C65CD5">
            <w:pPr>
              <w:numPr>
                <w:ilvl w:val="0"/>
                <w:numId w:val="51"/>
              </w:numPr>
              <w:tabs>
                <w:tab w:val="clear" w:pos="1065"/>
              </w:tabs>
              <w:ind w:left="709" w:right="153" w:hanging="349"/>
              <w:rPr>
                <w:rFonts w:cs="Tahoma"/>
                <w:b/>
                <w:caps/>
                <w:szCs w:val="18"/>
              </w:rPr>
            </w:pPr>
            <w:r w:rsidRPr="00871D5D">
              <w:rPr>
                <w:rFonts w:cs="Tahoma"/>
                <w:b/>
                <w:caps/>
                <w:szCs w:val="18"/>
              </w:rPr>
              <w:t>VIAJES EN COMISIÓN</w:t>
            </w:r>
          </w:p>
          <w:p w14:paraId="73D2AE10" w14:textId="77777777" w:rsidR="00C65CD5" w:rsidRPr="00871D5D" w:rsidRDefault="00C65CD5" w:rsidP="00C65CD5">
            <w:pPr>
              <w:ind w:left="292" w:right="153"/>
              <w:rPr>
                <w:rFonts w:cs="Tahoma"/>
                <w:b/>
                <w:color w:val="000000" w:themeColor="text1"/>
                <w:szCs w:val="18"/>
              </w:rPr>
            </w:pPr>
          </w:p>
          <w:p w14:paraId="746C9FE9" w14:textId="77777777" w:rsidR="00C65CD5" w:rsidRPr="00871D5D" w:rsidRDefault="00C65CD5" w:rsidP="00C65CD5">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063F907B" w14:textId="77777777" w:rsidR="00C65CD5" w:rsidRPr="00871D5D" w:rsidRDefault="00C65CD5" w:rsidP="00C65CD5">
            <w:pPr>
              <w:ind w:left="709"/>
              <w:contextualSpacing/>
              <w:rPr>
                <w:rFonts w:cs="Tahoma"/>
                <w:color w:val="000000" w:themeColor="text1"/>
                <w:szCs w:val="18"/>
              </w:rPr>
            </w:pPr>
          </w:p>
          <w:p w14:paraId="4F966246" w14:textId="77777777" w:rsidR="00C65CD5" w:rsidRPr="00871D5D" w:rsidRDefault="00C65CD5" w:rsidP="00C65CD5">
            <w:pPr>
              <w:numPr>
                <w:ilvl w:val="0"/>
                <w:numId w:val="51"/>
              </w:numPr>
              <w:tabs>
                <w:tab w:val="clear" w:pos="1065"/>
              </w:tabs>
              <w:ind w:left="709" w:right="153" w:hanging="349"/>
              <w:rPr>
                <w:rFonts w:cs="Tahoma"/>
                <w:b/>
                <w:caps/>
                <w:szCs w:val="18"/>
              </w:rPr>
            </w:pPr>
            <w:r w:rsidRPr="00871D5D">
              <w:rPr>
                <w:rFonts w:cs="Tahoma"/>
                <w:b/>
                <w:caps/>
                <w:szCs w:val="18"/>
              </w:rPr>
              <w:t>PRECIO REFERENCIAL</w:t>
            </w:r>
          </w:p>
          <w:p w14:paraId="5744FBFB" w14:textId="77777777" w:rsidR="00C65CD5" w:rsidRPr="00871D5D" w:rsidRDefault="00C65CD5" w:rsidP="00C65CD5">
            <w:pPr>
              <w:ind w:left="292" w:right="153"/>
              <w:rPr>
                <w:rFonts w:cs="Tahoma"/>
                <w:b/>
                <w:caps/>
                <w:szCs w:val="18"/>
              </w:rPr>
            </w:pPr>
          </w:p>
          <w:p w14:paraId="0C83C340" w14:textId="77777777" w:rsidR="00C65CD5" w:rsidRPr="00871D5D" w:rsidRDefault="00C65CD5" w:rsidP="00C65CD5">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35E6136A" w14:textId="77777777" w:rsidR="00C65CD5" w:rsidRPr="00871D5D" w:rsidRDefault="00C65CD5" w:rsidP="00C65CD5">
            <w:pPr>
              <w:ind w:left="360" w:right="233"/>
              <w:contextualSpacing/>
              <w:rPr>
                <w:rFonts w:cs="Tahoma"/>
                <w:szCs w:val="18"/>
                <w:lang w:eastAsia="en-US"/>
              </w:rPr>
            </w:pPr>
          </w:p>
          <w:p w14:paraId="5683A6F1" w14:textId="77777777" w:rsidR="00C65CD5" w:rsidRPr="00871D5D" w:rsidRDefault="00C65CD5" w:rsidP="00C65CD5">
            <w:pPr>
              <w:numPr>
                <w:ilvl w:val="0"/>
                <w:numId w:val="51"/>
              </w:numPr>
              <w:tabs>
                <w:tab w:val="clear" w:pos="1065"/>
              </w:tabs>
              <w:ind w:left="709" w:right="153" w:hanging="349"/>
              <w:rPr>
                <w:rFonts w:cs="Tahoma"/>
                <w:b/>
                <w:caps/>
                <w:szCs w:val="18"/>
              </w:rPr>
            </w:pPr>
            <w:r w:rsidRPr="00871D5D">
              <w:rPr>
                <w:rFonts w:cs="Tahoma"/>
                <w:b/>
                <w:caps/>
                <w:szCs w:val="18"/>
              </w:rPr>
              <w:t>OTRAS CONDICIONES ESPECIALES</w:t>
            </w:r>
          </w:p>
          <w:p w14:paraId="13A858CD" w14:textId="77777777" w:rsidR="00C65CD5" w:rsidRPr="00871D5D" w:rsidRDefault="00C65CD5" w:rsidP="00C65CD5">
            <w:pPr>
              <w:ind w:left="292" w:right="153"/>
              <w:rPr>
                <w:rFonts w:cs="Tahoma"/>
                <w:b/>
                <w:caps/>
                <w:szCs w:val="18"/>
              </w:rPr>
            </w:pPr>
          </w:p>
          <w:p w14:paraId="3C635D81" w14:textId="77777777" w:rsidR="00C65CD5" w:rsidRPr="00871D5D" w:rsidRDefault="00C65CD5" w:rsidP="00C65CD5">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4B06FE12" w14:textId="77777777" w:rsidR="00C65CD5" w:rsidRPr="00871D5D" w:rsidRDefault="00C65CD5" w:rsidP="00C65CD5">
            <w:pPr>
              <w:pStyle w:val="Prrafodelista"/>
              <w:ind w:left="1429"/>
              <w:rPr>
                <w:rFonts w:ascii="Verdana" w:hAnsi="Verdana" w:cs="Tahoma"/>
                <w:color w:val="000000" w:themeColor="text1"/>
                <w:sz w:val="18"/>
                <w:szCs w:val="18"/>
              </w:rPr>
            </w:pPr>
          </w:p>
          <w:p w14:paraId="664DDB11" w14:textId="77777777" w:rsidR="00C65CD5" w:rsidRPr="00871D5D" w:rsidRDefault="00C65CD5" w:rsidP="00C65CD5">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w:t>
            </w:r>
            <w:r w:rsidRPr="00871D5D">
              <w:rPr>
                <w:rFonts w:ascii="Verdana" w:hAnsi="Verdana" w:cs="Tahoma"/>
                <w:color w:val="000000" w:themeColor="text1"/>
                <w:sz w:val="18"/>
                <w:szCs w:val="18"/>
              </w:rPr>
              <w:lastRenderedPageBreak/>
              <w:t>efectivamente prestado, el cual solamente será vigente para cada gestión fiscal aprobada por la norma legal correspondiente que autorice la forma de pago.</w:t>
            </w:r>
          </w:p>
          <w:p w14:paraId="53DA15E8" w14:textId="77777777" w:rsidR="00C65CD5" w:rsidRPr="00871D5D" w:rsidRDefault="00C65CD5" w:rsidP="00C65CD5">
            <w:pPr>
              <w:pStyle w:val="Prrafodelista"/>
              <w:ind w:left="1429"/>
              <w:rPr>
                <w:rFonts w:ascii="Verdana" w:hAnsi="Verdana" w:cs="Tahoma"/>
                <w:color w:val="000000" w:themeColor="text1"/>
                <w:sz w:val="18"/>
                <w:szCs w:val="18"/>
              </w:rPr>
            </w:pPr>
          </w:p>
          <w:p w14:paraId="70875359" w14:textId="77777777" w:rsidR="00C65CD5" w:rsidRPr="00871D5D" w:rsidRDefault="00C65CD5" w:rsidP="00C65CD5">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12957705" w14:textId="77777777" w:rsidR="00C65CD5" w:rsidRPr="00871D5D" w:rsidRDefault="00C65CD5" w:rsidP="00C65CD5">
            <w:pPr>
              <w:contextualSpacing/>
              <w:rPr>
                <w:rFonts w:cs="Tahoma"/>
                <w:color w:val="000000" w:themeColor="text1"/>
                <w:szCs w:val="18"/>
              </w:rPr>
            </w:pPr>
          </w:p>
          <w:p w14:paraId="0B03ADB2" w14:textId="77777777" w:rsidR="00C65CD5" w:rsidRPr="00871D5D" w:rsidRDefault="00C65CD5" w:rsidP="00C65CD5">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6D9E3CC9" w14:textId="77777777" w:rsidR="00F76BF2" w:rsidRPr="00737E7B" w:rsidRDefault="00F76BF2" w:rsidP="001E34A3">
            <w:pPr>
              <w:tabs>
                <w:tab w:val="left" w:pos="-1440"/>
                <w:tab w:val="left" w:pos="-720"/>
              </w:tabs>
              <w:suppressAutoHyphens/>
              <w:rPr>
                <w:rFonts w:ascii="Arial" w:hAnsi="Arial" w:cs="Arial"/>
                <w:b/>
                <w:lang w:val="es-BO"/>
              </w:rPr>
            </w:pPr>
          </w:p>
        </w:tc>
      </w:tr>
    </w:tbl>
    <w:p w14:paraId="15B2709B" w14:textId="77777777" w:rsidR="0072024F" w:rsidRDefault="0072024F" w:rsidP="00F03B1C">
      <w:pPr>
        <w:outlineLvl w:val="0"/>
        <w:rPr>
          <w:rFonts w:ascii="Arial" w:hAnsi="Arial" w:cs="Arial"/>
          <w:lang w:val="es-BO"/>
        </w:rPr>
      </w:pPr>
    </w:p>
    <w:p w14:paraId="7996B695" w14:textId="77777777" w:rsidR="0072024F" w:rsidRDefault="0072024F" w:rsidP="00F03B1C">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F76BF2" w:rsidRPr="00D011A8" w14:paraId="34B8776C" w14:textId="77777777" w:rsidTr="001E34A3">
        <w:trPr>
          <w:trHeight w:val="475"/>
        </w:trPr>
        <w:tc>
          <w:tcPr>
            <w:tcW w:w="9781" w:type="dxa"/>
            <w:tcBorders>
              <w:bottom w:val="single" w:sz="4" w:space="0" w:color="auto"/>
            </w:tcBorders>
            <w:shd w:val="clear" w:color="auto" w:fill="0F243E"/>
          </w:tcPr>
          <w:p w14:paraId="032B71C6" w14:textId="5E0E8DE8" w:rsidR="00F76BF2" w:rsidRPr="00D011A8" w:rsidRDefault="00F76BF2" w:rsidP="001E34A3">
            <w:pPr>
              <w:shd w:val="clear" w:color="auto" w:fill="17365D"/>
              <w:tabs>
                <w:tab w:val="left" w:pos="7513"/>
              </w:tabs>
              <w:jc w:val="center"/>
              <w:rPr>
                <w:rFonts w:ascii="Arial" w:hAnsi="Arial" w:cs="Arial"/>
                <w:lang w:val="es-BO"/>
              </w:rPr>
            </w:pPr>
            <w:r w:rsidRPr="00F76BF2">
              <w:rPr>
                <w:rFonts w:ascii="Arial" w:hAnsi="Arial" w:cs="Arial"/>
                <w:b/>
                <w:lang w:val="es-BO"/>
              </w:rPr>
              <w:t xml:space="preserve">ITEM </w:t>
            </w:r>
            <w:r>
              <w:rPr>
                <w:rFonts w:ascii="Arial" w:hAnsi="Arial" w:cs="Arial"/>
                <w:b/>
                <w:lang w:val="es-BO"/>
              </w:rPr>
              <w:t>5</w:t>
            </w:r>
            <w:r w:rsidRPr="00F76BF2">
              <w:rPr>
                <w:rFonts w:ascii="Arial" w:hAnsi="Arial" w:cs="Arial"/>
                <w:b/>
                <w:lang w:val="es-BO"/>
              </w:rPr>
              <w:t xml:space="preserve">: PROFESIONAL JUNIOR – UAIN </w:t>
            </w:r>
            <w:r>
              <w:rPr>
                <w:rFonts w:ascii="Arial" w:hAnsi="Arial" w:cs="Arial"/>
                <w:b/>
                <w:lang w:val="es-BO"/>
              </w:rPr>
              <w:t>3</w:t>
            </w:r>
          </w:p>
        </w:tc>
      </w:tr>
      <w:tr w:rsidR="00F76BF2" w:rsidRPr="00737E7B" w14:paraId="5F27B1E9" w14:textId="77777777" w:rsidTr="001E34A3">
        <w:trPr>
          <w:trHeight w:val="1026"/>
        </w:trPr>
        <w:tc>
          <w:tcPr>
            <w:tcW w:w="9781" w:type="dxa"/>
            <w:tcBorders>
              <w:top w:val="single" w:sz="4" w:space="0" w:color="auto"/>
            </w:tcBorders>
            <w:shd w:val="clear" w:color="auto" w:fill="FFFFFF"/>
          </w:tcPr>
          <w:p w14:paraId="23CA3072" w14:textId="77777777" w:rsidR="00F76BF2" w:rsidRDefault="00F76BF2" w:rsidP="001E34A3">
            <w:pPr>
              <w:tabs>
                <w:tab w:val="left" w:pos="-1440"/>
                <w:tab w:val="left" w:pos="-720"/>
              </w:tabs>
              <w:suppressAutoHyphens/>
              <w:rPr>
                <w:rFonts w:ascii="Arial" w:hAnsi="Arial" w:cs="Arial"/>
                <w:b/>
                <w:lang w:val="es-BO"/>
              </w:rPr>
            </w:pPr>
          </w:p>
          <w:p w14:paraId="49A778CC" w14:textId="77777777" w:rsidR="00C65CD5" w:rsidRPr="00871D5D" w:rsidRDefault="00C65CD5" w:rsidP="00C65CD5">
            <w:pPr>
              <w:numPr>
                <w:ilvl w:val="0"/>
                <w:numId w:val="52"/>
              </w:numPr>
              <w:tabs>
                <w:tab w:val="clear" w:pos="1065"/>
              </w:tabs>
              <w:ind w:left="776" w:right="153"/>
              <w:rPr>
                <w:rFonts w:cs="Tahoma"/>
                <w:b/>
                <w:caps/>
                <w:color w:val="000000"/>
                <w:szCs w:val="18"/>
              </w:rPr>
            </w:pPr>
            <w:r w:rsidRPr="00871D5D">
              <w:rPr>
                <w:rFonts w:cs="Tahoma"/>
                <w:b/>
                <w:color w:val="000000"/>
                <w:szCs w:val="18"/>
              </w:rPr>
              <w:t>ANTECEDENTES</w:t>
            </w:r>
          </w:p>
          <w:p w14:paraId="38D20CCA" w14:textId="77777777" w:rsidR="00C65CD5" w:rsidRPr="00871D5D" w:rsidRDefault="00C65CD5" w:rsidP="00C65CD5">
            <w:pPr>
              <w:ind w:left="1065" w:right="153"/>
              <w:rPr>
                <w:rFonts w:cs="Tahoma"/>
                <w:b/>
                <w:caps/>
                <w:color w:val="000000"/>
                <w:szCs w:val="18"/>
              </w:rPr>
            </w:pPr>
          </w:p>
          <w:p w14:paraId="6D4183B0" w14:textId="77777777" w:rsidR="00C65CD5" w:rsidRPr="003D52B3" w:rsidRDefault="00C65CD5" w:rsidP="00C65CD5">
            <w:pPr>
              <w:ind w:left="709" w:right="233"/>
              <w:rPr>
                <w:rFonts w:cs="Tahoma"/>
                <w:szCs w:val="18"/>
              </w:rPr>
            </w:pPr>
            <w:r w:rsidRPr="003D52B3">
              <w:rPr>
                <w:rFonts w:cs="Tahoma"/>
                <w:szCs w:val="18"/>
              </w:rPr>
              <w:t>La Empresa Nacional de Electricidad - ENDE, para cumplir las actividades planificadas por la Unidad de Auditoría Interna requiere contratar a un Consultor Individual de Línea que cumpla con la experiencia y formación establecida en los presentes Términos de Referencia (TDR’s).</w:t>
            </w:r>
          </w:p>
          <w:p w14:paraId="0565DCC5" w14:textId="77777777" w:rsidR="00C65CD5" w:rsidRPr="00871D5D" w:rsidRDefault="00C65CD5" w:rsidP="00C65CD5">
            <w:pPr>
              <w:ind w:left="360" w:right="153"/>
              <w:rPr>
                <w:rFonts w:cs="Tahoma"/>
                <w:b/>
                <w:caps/>
                <w:color w:val="000000"/>
                <w:szCs w:val="18"/>
              </w:rPr>
            </w:pPr>
            <w:r w:rsidRPr="00871D5D">
              <w:rPr>
                <w:rFonts w:cs="Tahoma"/>
                <w:b/>
                <w:color w:val="000000"/>
                <w:szCs w:val="18"/>
              </w:rPr>
              <w:t xml:space="preserve"> </w:t>
            </w:r>
          </w:p>
          <w:p w14:paraId="2FD31F59" w14:textId="77777777" w:rsidR="00C65CD5" w:rsidRPr="00871D5D" w:rsidRDefault="00C65CD5" w:rsidP="00C65CD5">
            <w:pPr>
              <w:numPr>
                <w:ilvl w:val="0"/>
                <w:numId w:val="52"/>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5166727F" w14:textId="77777777" w:rsidR="00C65CD5" w:rsidRPr="00871D5D" w:rsidRDefault="00C65CD5" w:rsidP="00C65CD5">
            <w:pPr>
              <w:ind w:left="1065" w:right="153"/>
              <w:rPr>
                <w:rFonts w:cs="Tahoma"/>
                <w:b/>
                <w:caps/>
                <w:color w:val="000000"/>
                <w:szCs w:val="18"/>
              </w:rPr>
            </w:pPr>
          </w:p>
          <w:p w14:paraId="624351D2" w14:textId="77777777" w:rsidR="00C65CD5" w:rsidRPr="003D52B3" w:rsidRDefault="00C65CD5" w:rsidP="00C65CD5">
            <w:pPr>
              <w:ind w:left="709" w:right="232"/>
              <w:contextualSpacing/>
              <w:rPr>
                <w:rFonts w:cs="Tahoma"/>
                <w:szCs w:val="18"/>
              </w:rPr>
            </w:pPr>
            <w:r w:rsidRPr="003D52B3">
              <w:rPr>
                <w:rFonts w:cs="Tahoma"/>
                <w:szCs w:val="18"/>
              </w:rPr>
              <w:t>La Empresa Nacional de Electricidad (</w:t>
            </w:r>
            <w:r w:rsidRPr="003D52B3">
              <w:rPr>
                <w:rFonts w:cs="Tahoma"/>
                <w:b/>
                <w:szCs w:val="18"/>
              </w:rPr>
              <w:t>ENDE</w:t>
            </w:r>
            <w:r w:rsidRPr="003D52B3">
              <w:rPr>
                <w:rFonts w:cs="Tahoma"/>
                <w:szCs w:val="18"/>
              </w:rPr>
              <w:t xml:space="preserve">), a través de la Unidad de Auditoría Interna, requiere contratar un Consultor Individual de Línea para apoyar de forma oportuna y eficiente al cumplimiento de objetivos de </w:t>
            </w:r>
            <w:r w:rsidRPr="003D52B3">
              <w:rPr>
                <w:rFonts w:cs="Tahoma"/>
                <w:b/>
                <w:szCs w:val="18"/>
              </w:rPr>
              <w:t>ENDE</w:t>
            </w:r>
            <w:r w:rsidRPr="003D52B3">
              <w:rPr>
                <w:rFonts w:cs="Tahoma"/>
                <w:szCs w:val="18"/>
              </w:rPr>
              <w:t xml:space="preserve">. </w:t>
            </w:r>
          </w:p>
          <w:p w14:paraId="4BA6BD68" w14:textId="77777777" w:rsidR="00C65CD5" w:rsidRPr="00871D5D" w:rsidRDefault="00C65CD5" w:rsidP="00C65CD5">
            <w:pPr>
              <w:ind w:left="709" w:right="232"/>
              <w:contextualSpacing/>
              <w:rPr>
                <w:rFonts w:cs="Tahoma"/>
                <w:color w:val="000000"/>
                <w:szCs w:val="18"/>
              </w:rPr>
            </w:pPr>
          </w:p>
          <w:p w14:paraId="56BD09A2" w14:textId="77777777" w:rsidR="00C65CD5" w:rsidRPr="00871D5D" w:rsidRDefault="00C65CD5" w:rsidP="00C65CD5">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2D27774D" w14:textId="77777777" w:rsidR="00C65CD5" w:rsidRPr="00871D5D" w:rsidRDefault="00C65CD5" w:rsidP="00C65CD5">
            <w:pPr>
              <w:ind w:left="360" w:right="51"/>
              <w:rPr>
                <w:rFonts w:cs="Tahoma"/>
                <w:color w:val="000000"/>
                <w:szCs w:val="18"/>
              </w:rPr>
            </w:pPr>
          </w:p>
          <w:p w14:paraId="5E188A94" w14:textId="77777777" w:rsidR="00C65CD5" w:rsidRPr="00871D5D" w:rsidRDefault="00C65CD5" w:rsidP="00C65CD5">
            <w:pPr>
              <w:numPr>
                <w:ilvl w:val="0"/>
                <w:numId w:val="52"/>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6E894626" w14:textId="77777777" w:rsidR="00C65CD5" w:rsidRPr="00871D5D" w:rsidRDefault="00C65CD5" w:rsidP="00C65CD5">
            <w:pPr>
              <w:ind w:left="720" w:right="153"/>
              <w:rPr>
                <w:rFonts w:cs="Tahoma"/>
                <w:b/>
                <w:caps/>
                <w:color w:val="000000"/>
                <w:szCs w:val="18"/>
              </w:rPr>
            </w:pPr>
          </w:p>
          <w:p w14:paraId="23551FB6" w14:textId="77777777" w:rsidR="00C65CD5" w:rsidRPr="008C124C" w:rsidRDefault="00C65CD5" w:rsidP="00C65CD5">
            <w:pPr>
              <w:ind w:left="709" w:right="232"/>
              <w:contextualSpacing/>
              <w:rPr>
                <w:rFonts w:cs="Tahoma"/>
                <w:szCs w:val="18"/>
              </w:rPr>
            </w:pPr>
            <w:r w:rsidRPr="008C124C">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Auditoría Interna de </w:t>
            </w:r>
            <w:r w:rsidRPr="008C124C">
              <w:rPr>
                <w:rFonts w:cs="Tahoma"/>
                <w:b/>
                <w:szCs w:val="18"/>
              </w:rPr>
              <w:t xml:space="preserve">ENDE. </w:t>
            </w:r>
            <w:r w:rsidRPr="008C124C">
              <w:rPr>
                <w:rFonts w:cs="Tahoma"/>
                <w:szCs w:val="18"/>
              </w:rPr>
              <w:t xml:space="preserve">Para este fin, el </w:t>
            </w:r>
            <w:r w:rsidRPr="008C124C">
              <w:rPr>
                <w:rFonts w:cs="Tahoma"/>
                <w:b/>
                <w:szCs w:val="18"/>
              </w:rPr>
              <w:t>CONSULTOR</w:t>
            </w:r>
            <w:r w:rsidRPr="008C124C">
              <w:rPr>
                <w:rFonts w:cs="Tahoma"/>
                <w:szCs w:val="18"/>
              </w:rPr>
              <w:t xml:space="preserve"> deberá efectuar, sin ser limitativas, las siguientes actividades:</w:t>
            </w:r>
          </w:p>
          <w:p w14:paraId="13AE3EFE" w14:textId="77777777" w:rsidR="00C65CD5" w:rsidRPr="00024A3A" w:rsidRDefault="00C65CD5" w:rsidP="00C65CD5">
            <w:pPr>
              <w:pStyle w:val="Prrafodelista"/>
              <w:ind w:left="1560"/>
              <w:contextualSpacing/>
              <w:rPr>
                <w:rFonts w:ascii="Verdana" w:hAnsi="Verdana" w:cs="Tahoma"/>
                <w:b/>
                <w:i/>
                <w:color w:val="FF0000"/>
                <w:sz w:val="18"/>
                <w:szCs w:val="18"/>
                <w:highlight w:val="yellow"/>
              </w:rPr>
            </w:pPr>
          </w:p>
          <w:p w14:paraId="1EB360C1" w14:textId="77777777" w:rsidR="00C65CD5" w:rsidRPr="004F7C40"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 xml:space="preserve">Ejecutar </w:t>
            </w:r>
            <w:r w:rsidRPr="004F7C40">
              <w:rPr>
                <w:rFonts w:ascii="Verdana" w:hAnsi="Verdana" w:cs="Tahoma"/>
                <w:color w:val="000000" w:themeColor="text1"/>
                <w:sz w:val="18"/>
                <w:szCs w:val="18"/>
              </w:rPr>
              <w:t>las</w:t>
            </w:r>
            <w:r w:rsidRPr="004F7C40">
              <w:rPr>
                <w:rFonts w:ascii="Verdana" w:hAnsi="Verdana" w:cs="Tahoma"/>
                <w:sz w:val="18"/>
                <w:szCs w:val="18"/>
              </w:rPr>
              <w:t xml:space="preserve"> actividades programadas en el POA de la UAI, así como en las actividades no programadas correspondientes a la gestión 20</w:t>
            </w:r>
            <w:r>
              <w:rPr>
                <w:rFonts w:ascii="Verdana" w:hAnsi="Verdana" w:cs="Tahoma"/>
                <w:sz w:val="18"/>
                <w:szCs w:val="18"/>
              </w:rPr>
              <w:t>21</w:t>
            </w:r>
            <w:r w:rsidRPr="004F7C40">
              <w:rPr>
                <w:rFonts w:ascii="Verdana" w:hAnsi="Verdana" w:cs="Tahoma"/>
                <w:sz w:val="18"/>
                <w:szCs w:val="18"/>
              </w:rPr>
              <w:t>.</w:t>
            </w:r>
          </w:p>
          <w:p w14:paraId="629394B8" w14:textId="77777777" w:rsidR="00C65CD5" w:rsidRPr="004F7C40"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color w:val="000000" w:themeColor="text1"/>
                <w:sz w:val="18"/>
                <w:szCs w:val="18"/>
              </w:rPr>
              <w:t>Coordinar</w:t>
            </w:r>
            <w:r w:rsidRPr="004F7C40">
              <w:rPr>
                <w:rFonts w:ascii="Verdana" w:hAnsi="Verdana" w:cs="Tahoma"/>
                <w:sz w:val="18"/>
                <w:szCs w:val="18"/>
              </w:rPr>
              <w:t xml:space="preserve"> con el Auditor </w:t>
            </w:r>
            <w:r>
              <w:rPr>
                <w:rFonts w:ascii="Verdana" w:hAnsi="Verdana" w:cs="Tahoma"/>
                <w:sz w:val="18"/>
                <w:szCs w:val="18"/>
              </w:rPr>
              <w:t xml:space="preserve">y Jefa (e) </w:t>
            </w:r>
            <w:r w:rsidRPr="004F7C40">
              <w:rPr>
                <w:rFonts w:ascii="Verdana" w:hAnsi="Verdana" w:cs="Tahoma"/>
                <w:sz w:val="18"/>
                <w:szCs w:val="18"/>
              </w:rPr>
              <w:t>de la Unidad</w:t>
            </w:r>
            <w:r>
              <w:rPr>
                <w:rFonts w:ascii="Verdana" w:hAnsi="Verdana" w:cs="Tahoma"/>
                <w:sz w:val="18"/>
                <w:szCs w:val="18"/>
              </w:rPr>
              <w:t xml:space="preserve">, </w:t>
            </w:r>
            <w:r w:rsidRPr="004F7C40">
              <w:rPr>
                <w:rFonts w:ascii="Verdana" w:hAnsi="Verdana" w:cs="Tahoma"/>
                <w:sz w:val="18"/>
                <w:szCs w:val="18"/>
              </w:rPr>
              <w:t>la planificación y ejecución de los trabajos asignados.</w:t>
            </w:r>
          </w:p>
          <w:p w14:paraId="52BD310E" w14:textId="77777777" w:rsidR="00C65CD5" w:rsidRPr="004F7C40"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Desarrollar</w:t>
            </w:r>
            <w:r w:rsidRPr="004F7C40">
              <w:rPr>
                <w:rFonts w:ascii="Verdana" w:hAnsi="Verdana" w:cs="Tahoma"/>
                <w:color w:val="000000" w:themeColor="text1"/>
                <w:sz w:val="18"/>
                <w:szCs w:val="18"/>
              </w:rPr>
              <w:t xml:space="preserve"> los procedimientos definidos en la planificación, </w:t>
            </w:r>
            <w:r w:rsidRPr="004F7C40">
              <w:rPr>
                <w:rFonts w:ascii="Verdana" w:hAnsi="Verdana" w:cs="Tahoma"/>
                <w:sz w:val="18"/>
                <w:szCs w:val="18"/>
              </w:rPr>
              <w:t xml:space="preserve">elaborar y organizar papeles de trabajo de acuerdo a los formatos y requisitos establecidos en las Normas de Auditoría Gubernamental. </w:t>
            </w:r>
          </w:p>
          <w:p w14:paraId="3F0FDA9A" w14:textId="77777777" w:rsidR="00C65CD5" w:rsidRPr="004F7C40"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 xml:space="preserve">Coordinar con el Auditor </w:t>
            </w:r>
            <w:r>
              <w:rPr>
                <w:rFonts w:ascii="Verdana" w:hAnsi="Verdana" w:cs="Tahoma"/>
                <w:sz w:val="18"/>
                <w:szCs w:val="18"/>
              </w:rPr>
              <w:t xml:space="preserve">y Jefa (e) </w:t>
            </w:r>
            <w:r w:rsidRPr="004F7C40">
              <w:rPr>
                <w:rFonts w:ascii="Verdana" w:hAnsi="Verdana" w:cs="Tahoma"/>
                <w:sz w:val="18"/>
                <w:szCs w:val="18"/>
              </w:rPr>
              <w:t>de la Unidad, la elaboración de los informes de auditoría de acuerdo con la naturaleza de los mismos.</w:t>
            </w:r>
          </w:p>
          <w:p w14:paraId="5E420ABA" w14:textId="77777777" w:rsidR="00C65CD5" w:rsidRPr="004F7C40"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Cumplir con los plazos establecidos en la ejecución de las tareas asignadas.</w:t>
            </w:r>
          </w:p>
          <w:p w14:paraId="26A27809" w14:textId="77777777" w:rsidR="00C65CD5" w:rsidRPr="004F7C40"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Coadyuvar en la validación de las recomendaciones de los Informes de Auditoria.</w:t>
            </w:r>
          </w:p>
          <w:p w14:paraId="41E3AB6A" w14:textId="77777777" w:rsidR="00C65CD5" w:rsidRPr="004F7C40" w:rsidRDefault="00C65CD5" w:rsidP="00C65CD5">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Sugerir</w:t>
            </w:r>
            <w:r w:rsidRPr="004F7C40">
              <w:rPr>
                <w:rFonts w:ascii="Verdana" w:hAnsi="Verdana" w:cs="Tahoma"/>
                <w:color w:val="000000" w:themeColor="text1"/>
                <w:sz w:val="18"/>
                <w:szCs w:val="18"/>
              </w:rPr>
              <w:t xml:space="preserve"> procedimientos alternativos adicionales para promover la eficiencia de las tareas realizadas.</w:t>
            </w:r>
          </w:p>
          <w:p w14:paraId="5633D98C" w14:textId="77777777" w:rsidR="00C65CD5" w:rsidRPr="004F7C40" w:rsidRDefault="00C65CD5" w:rsidP="00C65CD5">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Coadyuvar</w:t>
            </w:r>
            <w:r w:rsidRPr="004F7C40">
              <w:rPr>
                <w:rFonts w:ascii="Verdana" w:hAnsi="Verdana" w:cs="Tahoma"/>
                <w:color w:val="000000" w:themeColor="text1"/>
                <w:sz w:val="18"/>
                <w:szCs w:val="18"/>
              </w:rPr>
              <w:t xml:space="preserve"> en el seguimiento a la programación de actividades de la Unidad de Auditoría Interna.</w:t>
            </w:r>
          </w:p>
          <w:p w14:paraId="1E2DBA1C" w14:textId="77777777" w:rsidR="00C65CD5" w:rsidRPr="004F7C40" w:rsidRDefault="00C65CD5" w:rsidP="00C65CD5">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Realizar</w:t>
            </w:r>
            <w:r w:rsidRPr="004F7C40">
              <w:rPr>
                <w:rFonts w:ascii="Verdana" w:hAnsi="Verdana" w:cs="Tahoma"/>
                <w:color w:val="000000" w:themeColor="text1"/>
                <w:sz w:val="18"/>
                <w:szCs w:val="18"/>
              </w:rPr>
              <w:t xml:space="preserve"> trabajos administrativos emergentes propios de la Unidad según sean instruidos.</w:t>
            </w:r>
          </w:p>
          <w:p w14:paraId="5B498D60" w14:textId="77777777" w:rsidR="00C65CD5" w:rsidRPr="004F7C40" w:rsidRDefault="00C65CD5" w:rsidP="00C65CD5">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lastRenderedPageBreak/>
              <w:t>Coadyuvar</w:t>
            </w:r>
            <w:r w:rsidRPr="004F7C40">
              <w:rPr>
                <w:rFonts w:ascii="Verdana" w:hAnsi="Verdana" w:cs="Tahoma"/>
                <w:color w:val="000000" w:themeColor="text1"/>
                <w:sz w:val="18"/>
                <w:szCs w:val="18"/>
              </w:rPr>
              <w:t xml:space="preserve"> y Apoyar en la elaboración del informe de actividades y otros informes a solicitud del Auditor de la Unidad.</w:t>
            </w:r>
          </w:p>
          <w:p w14:paraId="2FC18779" w14:textId="77777777" w:rsidR="00C65CD5" w:rsidRPr="004F7C40" w:rsidRDefault="00C65CD5" w:rsidP="00C65CD5">
            <w:pPr>
              <w:pStyle w:val="Prrafodelista"/>
              <w:numPr>
                <w:ilvl w:val="0"/>
                <w:numId w:val="41"/>
              </w:numPr>
              <w:ind w:left="1560" w:right="233" w:hanging="426"/>
              <w:contextualSpacing/>
              <w:rPr>
                <w:rFonts w:ascii="Verdana" w:hAnsi="Verdana" w:cs="Tahoma"/>
                <w:color w:val="000000" w:themeColor="text1"/>
                <w:sz w:val="18"/>
                <w:szCs w:val="18"/>
              </w:rPr>
            </w:pPr>
            <w:r w:rsidRPr="004F7C40">
              <w:rPr>
                <w:rFonts w:ascii="Verdana" w:hAnsi="Verdana" w:cs="Tahoma"/>
                <w:sz w:val="18"/>
                <w:szCs w:val="18"/>
              </w:rPr>
              <w:t>Formular</w:t>
            </w:r>
            <w:r w:rsidRPr="004F7C40">
              <w:rPr>
                <w:rFonts w:ascii="Verdana" w:hAnsi="Verdana" w:cs="Tahoma"/>
                <w:color w:val="000000" w:themeColor="text1"/>
                <w:sz w:val="18"/>
                <w:szCs w:val="18"/>
              </w:rPr>
              <w:t xml:space="preserve"> recomendaciones de mejora en el control interno de la Empresa.</w:t>
            </w:r>
          </w:p>
          <w:p w14:paraId="2E770081" w14:textId="77777777" w:rsidR="00C65CD5" w:rsidRPr="00024A3A" w:rsidRDefault="00C65CD5" w:rsidP="00C65CD5">
            <w:pPr>
              <w:pStyle w:val="Prrafodelista"/>
              <w:numPr>
                <w:ilvl w:val="0"/>
                <w:numId w:val="41"/>
              </w:numPr>
              <w:ind w:left="1560" w:right="233" w:hanging="426"/>
              <w:contextualSpacing/>
              <w:rPr>
                <w:rFonts w:ascii="Verdana" w:hAnsi="Verdana" w:cs="Tahoma"/>
                <w:sz w:val="18"/>
                <w:szCs w:val="18"/>
              </w:rPr>
            </w:pPr>
            <w:r w:rsidRPr="004F7C40">
              <w:rPr>
                <w:rFonts w:ascii="Verdana" w:hAnsi="Verdana" w:cs="Tahoma"/>
                <w:sz w:val="18"/>
                <w:szCs w:val="18"/>
              </w:rPr>
              <w:t>Trabajar</w:t>
            </w:r>
            <w:r w:rsidRPr="004F7C40">
              <w:rPr>
                <w:rFonts w:ascii="Verdana" w:hAnsi="Verdana" w:cs="Tahoma"/>
                <w:color w:val="000000" w:themeColor="text1"/>
                <w:sz w:val="18"/>
                <w:szCs w:val="18"/>
              </w:rPr>
              <w:t xml:space="preserve"> con ética profesional, responsabilidad y confidencialidad.</w:t>
            </w:r>
          </w:p>
          <w:p w14:paraId="265B1CA5" w14:textId="77777777" w:rsidR="00C65CD5" w:rsidRPr="001B0A8D" w:rsidRDefault="00C65CD5" w:rsidP="00C65CD5">
            <w:pPr>
              <w:pStyle w:val="Prrafodelista"/>
              <w:numPr>
                <w:ilvl w:val="0"/>
                <w:numId w:val="41"/>
              </w:numPr>
              <w:ind w:left="1560" w:hanging="426"/>
              <w:contextualSpacing/>
              <w:rPr>
                <w:rFonts w:ascii="Verdana" w:hAnsi="Verdana"/>
                <w:sz w:val="18"/>
                <w:szCs w:val="18"/>
              </w:rPr>
            </w:pPr>
            <w:r w:rsidRPr="001B0A8D">
              <w:rPr>
                <w:rFonts w:ascii="Verdana" w:hAnsi="Verdana"/>
                <w:sz w:val="18"/>
                <w:szCs w:val="18"/>
              </w:rPr>
              <w:t>Realizar otras tareas que le sean asignadas por el inmediato superior.</w:t>
            </w:r>
          </w:p>
          <w:p w14:paraId="1066C03C" w14:textId="77777777" w:rsidR="00C65CD5" w:rsidRPr="00871D5D" w:rsidRDefault="00C65CD5" w:rsidP="00C65CD5">
            <w:pPr>
              <w:pStyle w:val="Prrafodelista"/>
              <w:tabs>
                <w:tab w:val="left" w:pos="8499"/>
              </w:tabs>
              <w:ind w:left="1560"/>
              <w:contextualSpacing/>
              <w:rPr>
                <w:rFonts w:ascii="Verdana" w:hAnsi="Verdana"/>
                <w:sz w:val="18"/>
                <w:szCs w:val="18"/>
              </w:rPr>
            </w:pPr>
            <w:r>
              <w:rPr>
                <w:rFonts w:ascii="Verdana" w:hAnsi="Verdana"/>
                <w:sz w:val="18"/>
                <w:szCs w:val="18"/>
              </w:rPr>
              <w:tab/>
            </w:r>
          </w:p>
          <w:p w14:paraId="50E96C8D" w14:textId="77777777" w:rsidR="00C65CD5" w:rsidRPr="00871D5D" w:rsidRDefault="00C65CD5" w:rsidP="00C65CD5">
            <w:pPr>
              <w:ind w:left="709" w:right="153"/>
              <w:rPr>
                <w:rFonts w:cs="Tahoma"/>
                <w:szCs w:val="18"/>
              </w:rPr>
            </w:pPr>
            <w:r w:rsidRPr="00871D5D">
              <w:rPr>
                <w:rFonts w:cs="Tahoma"/>
                <w:szCs w:val="18"/>
              </w:rPr>
              <w:t xml:space="preserve">El presente alcance es de carácter enunciativo y no limitativo, </w:t>
            </w:r>
            <w:r w:rsidRPr="007B0B62">
              <w:rPr>
                <w:rFonts w:cs="Tahoma"/>
                <w:szCs w:val="18"/>
              </w:rPr>
              <w:t>pudiendo ENDE ampl</w:t>
            </w:r>
            <w:r w:rsidRPr="00871D5D">
              <w:rPr>
                <w:rFonts w:cs="Tahoma"/>
                <w:szCs w:val="18"/>
              </w:rPr>
              <w:t>iar su alcance de acuerdo a necesidad.</w:t>
            </w:r>
          </w:p>
          <w:p w14:paraId="25F64440" w14:textId="77777777" w:rsidR="00C65CD5" w:rsidRPr="00871D5D" w:rsidRDefault="00C65CD5" w:rsidP="00C65CD5">
            <w:pPr>
              <w:ind w:left="709" w:right="153"/>
              <w:rPr>
                <w:rFonts w:cs="Tahoma"/>
                <w:szCs w:val="18"/>
              </w:rPr>
            </w:pPr>
          </w:p>
          <w:p w14:paraId="73A51BB8" w14:textId="77777777" w:rsidR="00C65CD5" w:rsidRDefault="00C65CD5" w:rsidP="00C65CD5">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20256532" w14:textId="77777777" w:rsidR="00C65CD5" w:rsidRDefault="00C65CD5" w:rsidP="00C65CD5">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55A7F2AC" w14:textId="77777777" w:rsidR="00C65CD5" w:rsidRDefault="00C65CD5" w:rsidP="00C65CD5">
            <w:pPr>
              <w:ind w:left="708" w:right="153" w:hanging="424"/>
              <w:rPr>
                <w:rFonts w:cs="Tahoma"/>
                <w:color w:val="000000"/>
                <w:szCs w:val="18"/>
              </w:rPr>
            </w:pPr>
          </w:p>
          <w:p w14:paraId="2715A393" w14:textId="77777777" w:rsidR="00C65CD5" w:rsidRPr="0078153D" w:rsidRDefault="00C65CD5" w:rsidP="00C65CD5">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0431183F" w14:textId="77777777" w:rsidR="00C65CD5" w:rsidRPr="0078153D" w:rsidRDefault="00C65CD5" w:rsidP="00C65CD5">
            <w:pPr>
              <w:ind w:left="708" w:right="153"/>
              <w:rPr>
                <w:rFonts w:cs="Tahoma"/>
                <w:color w:val="000000"/>
                <w:szCs w:val="18"/>
              </w:rPr>
            </w:pPr>
          </w:p>
          <w:p w14:paraId="6A7BD431" w14:textId="77777777" w:rsidR="00C65CD5" w:rsidRDefault="00C65CD5" w:rsidP="00C65CD5">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2B885B8E" w14:textId="77777777" w:rsidR="00C65CD5" w:rsidRPr="00871D5D" w:rsidRDefault="00C65CD5" w:rsidP="00C65CD5">
            <w:pPr>
              <w:ind w:left="708" w:right="153"/>
              <w:rPr>
                <w:rFonts w:cs="Tahoma"/>
                <w:color w:val="000000"/>
                <w:szCs w:val="18"/>
              </w:rPr>
            </w:pPr>
          </w:p>
          <w:p w14:paraId="292D24D0" w14:textId="77777777" w:rsidR="00C65CD5" w:rsidRPr="00871D5D" w:rsidRDefault="00C65CD5" w:rsidP="00C65CD5">
            <w:pPr>
              <w:numPr>
                <w:ilvl w:val="0"/>
                <w:numId w:val="52"/>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43EA0B51" w14:textId="77777777" w:rsidR="00C65CD5" w:rsidRPr="00871D5D" w:rsidRDefault="00C65CD5" w:rsidP="00C65CD5">
            <w:pPr>
              <w:ind w:left="1065" w:right="153"/>
              <w:contextualSpacing/>
              <w:rPr>
                <w:rFonts w:cs="Tahoma"/>
                <w:b/>
                <w:caps/>
                <w:color w:val="000000"/>
                <w:szCs w:val="18"/>
              </w:rPr>
            </w:pPr>
          </w:p>
          <w:p w14:paraId="04C0EE68" w14:textId="77777777" w:rsidR="00C65CD5" w:rsidRPr="00871D5D" w:rsidRDefault="00C65CD5" w:rsidP="00C65CD5">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7886C64C" w14:textId="77777777" w:rsidR="00C65CD5" w:rsidRPr="00024A3A" w:rsidRDefault="00C65CD5" w:rsidP="00C65CD5">
            <w:pPr>
              <w:ind w:left="1080" w:right="153"/>
              <w:rPr>
                <w:rFonts w:cs="Tahoma"/>
                <w:color w:val="FF0000"/>
                <w:szCs w:val="18"/>
                <w:highlight w:val="yellow"/>
                <w:lang w:val="es-BO"/>
              </w:rPr>
            </w:pPr>
          </w:p>
          <w:p w14:paraId="65724C7D" w14:textId="77777777" w:rsidR="00C65CD5" w:rsidRPr="00946482" w:rsidRDefault="00C65CD5" w:rsidP="00C65CD5">
            <w:pPr>
              <w:pStyle w:val="Prrafodelista"/>
              <w:numPr>
                <w:ilvl w:val="0"/>
                <w:numId w:val="40"/>
              </w:numPr>
              <w:ind w:right="153"/>
              <w:rPr>
                <w:rFonts w:ascii="Verdana" w:hAnsi="Verdana" w:cs="Tahoma"/>
                <w:color w:val="000000"/>
                <w:sz w:val="18"/>
                <w:szCs w:val="18"/>
              </w:rPr>
            </w:pPr>
            <w:r w:rsidRPr="00946482">
              <w:rPr>
                <w:rFonts w:ascii="Verdana" w:hAnsi="Verdana" w:cs="Tahoma"/>
                <w:sz w:val="18"/>
                <w:szCs w:val="18"/>
                <w:lang w:eastAsia="es-ES"/>
              </w:rPr>
              <w:t>Cumplimiento</w:t>
            </w:r>
            <w:r w:rsidRPr="003F2155">
              <w:rPr>
                <w:rFonts w:ascii="Verdana" w:hAnsi="Verdana" w:cs="Tahoma"/>
                <w:sz w:val="18"/>
                <w:szCs w:val="18"/>
              </w:rPr>
              <w:t xml:space="preserve"> de los plazos de entrega de la auditoria ejecutado.</w:t>
            </w:r>
          </w:p>
          <w:p w14:paraId="6CED536A" w14:textId="77777777" w:rsidR="00C65CD5" w:rsidRPr="00946482" w:rsidRDefault="00C65CD5" w:rsidP="00C65CD5">
            <w:pPr>
              <w:pStyle w:val="Prrafodelista"/>
              <w:numPr>
                <w:ilvl w:val="0"/>
                <w:numId w:val="40"/>
              </w:numPr>
              <w:ind w:right="153"/>
              <w:rPr>
                <w:rFonts w:ascii="Verdana" w:hAnsi="Verdana" w:cs="Tahoma"/>
                <w:sz w:val="18"/>
                <w:szCs w:val="18"/>
              </w:rPr>
            </w:pPr>
            <w:r w:rsidRPr="003F2155">
              <w:rPr>
                <w:rFonts w:ascii="Verdana" w:hAnsi="Verdana" w:cs="Tahoma"/>
                <w:sz w:val="18"/>
                <w:szCs w:val="18"/>
              </w:rPr>
              <w:t xml:space="preserve">Calidad </w:t>
            </w:r>
            <w:r w:rsidRPr="00946482">
              <w:rPr>
                <w:rFonts w:ascii="Verdana" w:hAnsi="Verdana" w:cs="Tahoma"/>
                <w:sz w:val="18"/>
                <w:szCs w:val="18"/>
                <w:lang w:eastAsia="es-ES"/>
              </w:rPr>
              <w:t>en</w:t>
            </w:r>
            <w:r w:rsidRPr="003F2155">
              <w:rPr>
                <w:rFonts w:ascii="Verdana" w:hAnsi="Verdana" w:cs="Tahoma"/>
                <w:sz w:val="18"/>
                <w:szCs w:val="18"/>
              </w:rPr>
              <w:t xml:space="preserve"> la elaboración de los papeles de trabajo, armado de legajos de auditoria y en otros trabajos inherentes.</w:t>
            </w:r>
          </w:p>
          <w:p w14:paraId="67A5FAF2" w14:textId="77777777" w:rsidR="00C65CD5" w:rsidRDefault="00C65CD5" w:rsidP="00C65CD5">
            <w:pPr>
              <w:pStyle w:val="Prrafodelista"/>
              <w:numPr>
                <w:ilvl w:val="0"/>
                <w:numId w:val="40"/>
              </w:numPr>
              <w:ind w:right="153"/>
              <w:rPr>
                <w:rFonts w:ascii="Verdana" w:hAnsi="Verdana" w:cs="Tahoma"/>
                <w:sz w:val="18"/>
                <w:szCs w:val="18"/>
              </w:rPr>
            </w:pPr>
            <w:r w:rsidRPr="003F2155">
              <w:rPr>
                <w:rFonts w:ascii="Verdana" w:hAnsi="Verdana" w:cs="Tahoma"/>
                <w:sz w:val="18"/>
                <w:szCs w:val="18"/>
              </w:rPr>
              <w:t xml:space="preserve">Calidad </w:t>
            </w:r>
            <w:r w:rsidRPr="00946482">
              <w:rPr>
                <w:rFonts w:ascii="Verdana" w:hAnsi="Verdana" w:cs="Tahoma"/>
                <w:sz w:val="18"/>
                <w:szCs w:val="18"/>
                <w:lang w:eastAsia="es-ES"/>
              </w:rPr>
              <w:t>en</w:t>
            </w:r>
            <w:r w:rsidRPr="003F2155">
              <w:rPr>
                <w:rFonts w:ascii="Verdana" w:hAnsi="Verdana" w:cs="Tahoma"/>
                <w:sz w:val="18"/>
                <w:szCs w:val="18"/>
              </w:rPr>
              <w:t xml:space="preserve"> la elaboración de informes borrador de auditoria.</w:t>
            </w:r>
          </w:p>
          <w:p w14:paraId="6599166A" w14:textId="77777777" w:rsidR="00C65CD5" w:rsidRPr="007B0B62" w:rsidRDefault="00C65CD5" w:rsidP="00C65CD5">
            <w:pPr>
              <w:numPr>
                <w:ilvl w:val="0"/>
                <w:numId w:val="40"/>
              </w:numPr>
              <w:ind w:right="153"/>
              <w:rPr>
                <w:rFonts w:cs="Tahoma"/>
                <w:szCs w:val="18"/>
                <w:lang w:val="es-BO"/>
              </w:rPr>
            </w:pPr>
            <w:r w:rsidRPr="007B0B62">
              <w:rPr>
                <w:rFonts w:cs="Tahoma"/>
                <w:szCs w:val="18"/>
                <w:lang w:val="es-BO"/>
              </w:rPr>
              <w:t>Cumplimiento de las actividades y tareas encomendadas.</w:t>
            </w:r>
          </w:p>
          <w:p w14:paraId="3CFDCE0E" w14:textId="77777777" w:rsidR="00C65CD5" w:rsidRPr="00871D5D" w:rsidRDefault="00C65CD5" w:rsidP="00C65CD5">
            <w:pPr>
              <w:ind w:left="1080" w:right="153"/>
              <w:rPr>
                <w:rFonts w:cs="Tahoma"/>
                <w:szCs w:val="18"/>
                <w:lang w:val="es-BO"/>
              </w:rPr>
            </w:pPr>
          </w:p>
          <w:p w14:paraId="6FD6B7FD" w14:textId="77777777" w:rsidR="00C65CD5" w:rsidRPr="00871D5D" w:rsidRDefault="00C65CD5" w:rsidP="00C65CD5">
            <w:pPr>
              <w:numPr>
                <w:ilvl w:val="0"/>
                <w:numId w:val="52"/>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1B5D5B00" w14:textId="77777777" w:rsidR="00C65CD5" w:rsidRPr="00871D5D" w:rsidRDefault="00C65CD5" w:rsidP="00C65CD5">
            <w:pPr>
              <w:ind w:left="360" w:right="153"/>
              <w:rPr>
                <w:rFonts w:cs="Tahoma"/>
                <w:b/>
                <w:caps/>
                <w:szCs w:val="18"/>
              </w:rPr>
            </w:pPr>
          </w:p>
          <w:p w14:paraId="6778CCAA" w14:textId="77777777" w:rsidR="00C65CD5" w:rsidRPr="00871D5D" w:rsidRDefault="00C65CD5" w:rsidP="00C65CD5">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la evaluación final del cumplimiento al alcance de las tareas establecidas en el TDR’s, del CONSULTOR emitido por el Jefe Inmediato.</w:t>
            </w:r>
          </w:p>
          <w:p w14:paraId="20508268" w14:textId="77777777" w:rsidR="00C65CD5" w:rsidRPr="00871D5D" w:rsidRDefault="00C65CD5" w:rsidP="00C65CD5">
            <w:pPr>
              <w:ind w:left="709" w:right="153"/>
              <w:rPr>
                <w:rFonts w:cs="Tahoma"/>
                <w:szCs w:val="18"/>
              </w:rPr>
            </w:pPr>
          </w:p>
          <w:p w14:paraId="4BA791CB" w14:textId="77777777" w:rsidR="00C65CD5" w:rsidRPr="00871D5D" w:rsidRDefault="00C65CD5" w:rsidP="00C65CD5">
            <w:pPr>
              <w:numPr>
                <w:ilvl w:val="0"/>
                <w:numId w:val="52"/>
              </w:numPr>
              <w:tabs>
                <w:tab w:val="clear" w:pos="1065"/>
                <w:tab w:val="num" w:pos="720"/>
              </w:tabs>
              <w:ind w:right="153" w:hanging="705"/>
              <w:rPr>
                <w:rFonts w:cs="Tahoma"/>
                <w:b/>
                <w:caps/>
                <w:szCs w:val="18"/>
              </w:rPr>
            </w:pPr>
            <w:r w:rsidRPr="00871D5D">
              <w:rPr>
                <w:rFonts w:cs="Tahoma"/>
                <w:b/>
                <w:caps/>
                <w:szCs w:val="18"/>
              </w:rPr>
              <w:t>informes</w:t>
            </w:r>
          </w:p>
          <w:p w14:paraId="7690F38E" w14:textId="77777777" w:rsidR="00C65CD5" w:rsidRPr="00871D5D" w:rsidRDefault="00C65CD5" w:rsidP="00C65CD5">
            <w:pPr>
              <w:ind w:left="292" w:right="153"/>
              <w:rPr>
                <w:rFonts w:cs="Tahoma"/>
                <w:szCs w:val="18"/>
              </w:rPr>
            </w:pPr>
          </w:p>
          <w:p w14:paraId="31DC947C" w14:textId="77777777" w:rsidR="00C65CD5" w:rsidRPr="00871D5D" w:rsidRDefault="00C65CD5" w:rsidP="00C65CD5">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w:t>
            </w:r>
            <w:r w:rsidRPr="007B0B62">
              <w:rPr>
                <w:rFonts w:cs="Tahoma"/>
                <w:szCs w:val="18"/>
              </w:rPr>
              <w:t>a su Jefe Inmediato, lo</w:t>
            </w:r>
            <w:r w:rsidRPr="00871D5D">
              <w:rPr>
                <w:rFonts w:cs="Tahoma"/>
                <w:szCs w:val="18"/>
              </w:rPr>
              <w:t>s informes que a continuación se detallan:</w:t>
            </w:r>
          </w:p>
          <w:p w14:paraId="7639234C" w14:textId="77777777" w:rsidR="00C65CD5" w:rsidRPr="00871D5D" w:rsidRDefault="00C65CD5" w:rsidP="00C65CD5">
            <w:pPr>
              <w:ind w:left="709"/>
              <w:rPr>
                <w:rFonts w:cs="Tahoma"/>
                <w:szCs w:val="18"/>
              </w:rPr>
            </w:pPr>
          </w:p>
          <w:p w14:paraId="090C1B0A" w14:textId="77777777" w:rsidR="00C65CD5" w:rsidRDefault="00C65CD5" w:rsidP="00C65CD5">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TDR</w:t>
            </w:r>
            <w:r>
              <w:rPr>
                <w:rFonts w:cs="Tahoma"/>
                <w:szCs w:val="18"/>
                <w:lang w:val="es-ES_tradnl"/>
              </w:rPr>
              <w:t xml:space="preserve">’s,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30760EFF" w14:textId="77777777" w:rsidR="00C65CD5" w:rsidRPr="00871D5D" w:rsidRDefault="00C65CD5" w:rsidP="00C65CD5">
            <w:pPr>
              <w:ind w:leftChars="708" w:left="1274"/>
              <w:rPr>
                <w:rFonts w:cs="Tahoma"/>
                <w:szCs w:val="18"/>
                <w:lang w:val="es-ES_tradnl"/>
              </w:rPr>
            </w:pPr>
          </w:p>
          <w:p w14:paraId="3C2A279A" w14:textId="77777777" w:rsidR="00C65CD5" w:rsidRPr="00871D5D" w:rsidRDefault="00C65CD5" w:rsidP="00C65CD5">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383E060E" w14:textId="77777777" w:rsidR="00C65CD5" w:rsidRPr="00871D5D" w:rsidRDefault="00C65CD5" w:rsidP="00C65CD5">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3E7B0906" w14:textId="77777777" w:rsidR="00C65CD5" w:rsidRPr="00871D5D" w:rsidRDefault="00C65CD5" w:rsidP="00C65CD5">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1115FF07" w14:textId="77777777" w:rsidR="00C65CD5" w:rsidRPr="00871D5D" w:rsidRDefault="00C65CD5" w:rsidP="00C65CD5">
            <w:pPr>
              <w:pStyle w:val="Prrafodelista"/>
              <w:numPr>
                <w:ilvl w:val="0"/>
                <w:numId w:val="45"/>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13E56CD6" w14:textId="77777777" w:rsidR="00C65CD5" w:rsidRPr="00871D5D" w:rsidRDefault="00C65CD5" w:rsidP="00C65CD5">
            <w:pPr>
              <w:ind w:leftChars="708" w:left="1274" w:right="153"/>
              <w:rPr>
                <w:rFonts w:cs="Tahoma"/>
                <w:color w:val="000000"/>
                <w:szCs w:val="18"/>
              </w:rPr>
            </w:pPr>
          </w:p>
          <w:p w14:paraId="638D178B" w14:textId="77777777" w:rsidR="00C65CD5" w:rsidRPr="00871D5D" w:rsidRDefault="00C65CD5" w:rsidP="00C65CD5">
            <w:pPr>
              <w:ind w:leftChars="708" w:left="1274"/>
              <w:rPr>
                <w:rFonts w:cs="Tahoma"/>
                <w:szCs w:val="18"/>
                <w:lang w:val="es-ES_tradnl"/>
              </w:rPr>
            </w:pPr>
            <w:r w:rsidRPr="00871D5D">
              <w:rPr>
                <w:rFonts w:cstheme="minorHAnsi"/>
                <w:b/>
                <w:szCs w:val="18"/>
                <w:lang w:val="es-ES_tradnl"/>
              </w:rPr>
              <w:lastRenderedPageBreak/>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36CD2C7A" w14:textId="77777777" w:rsidR="00C65CD5" w:rsidRPr="00871D5D" w:rsidRDefault="00C65CD5" w:rsidP="00C65CD5">
            <w:pPr>
              <w:ind w:leftChars="708" w:left="1274"/>
              <w:rPr>
                <w:rFonts w:cs="Tahoma"/>
                <w:szCs w:val="18"/>
                <w:lang w:val="es-ES_tradnl"/>
              </w:rPr>
            </w:pPr>
          </w:p>
          <w:p w14:paraId="78301D42" w14:textId="77777777" w:rsidR="00C65CD5" w:rsidRPr="00871D5D" w:rsidRDefault="00C65CD5" w:rsidP="00C65CD5">
            <w:pPr>
              <w:pStyle w:val="Prrafodelista"/>
              <w:numPr>
                <w:ilvl w:val="0"/>
                <w:numId w:val="44"/>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68DF5E1E" w14:textId="77777777" w:rsidR="00C65CD5" w:rsidRPr="00871D5D" w:rsidRDefault="00C65CD5" w:rsidP="00C65CD5">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5C2A8987" w14:textId="77777777" w:rsidR="00C65CD5" w:rsidRPr="00871D5D" w:rsidRDefault="00C65CD5" w:rsidP="00C65CD5">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66EAD7B5" w14:textId="77777777" w:rsidR="00C65CD5" w:rsidRDefault="00C65CD5" w:rsidP="00C65CD5">
            <w:pPr>
              <w:pStyle w:val="Prrafodelista"/>
              <w:numPr>
                <w:ilvl w:val="0"/>
                <w:numId w:val="44"/>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5A622886" w14:textId="77777777" w:rsidR="00C65CD5" w:rsidRDefault="00C65CD5" w:rsidP="00C65CD5">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02B97A7E" w14:textId="77777777" w:rsidR="00C65CD5" w:rsidRDefault="00C65CD5" w:rsidP="00C65CD5">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209CF723" w14:textId="77777777" w:rsidR="00C65CD5" w:rsidRPr="00871D5D" w:rsidRDefault="00C65CD5" w:rsidP="00C65CD5">
            <w:pPr>
              <w:pStyle w:val="Prrafodelista"/>
              <w:numPr>
                <w:ilvl w:val="0"/>
                <w:numId w:val="44"/>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40C1B882" w14:textId="77777777" w:rsidR="00C65CD5" w:rsidRPr="00871D5D" w:rsidRDefault="00C65CD5" w:rsidP="00C65CD5">
            <w:pPr>
              <w:rPr>
                <w:rFonts w:cstheme="minorHAnsi"/>
                <w:szCs w:val="18"/>
                <w:lang w:val="es-ES_tradnl"/>
              </w:rPr>
            </w:pPr>
          </w:p>
          <w:p w14:paraId="62D025F2" w14:textId="77777777" w:rsidR="00C65CD5" w:rsidRPr="00871D5D" w:rsidRDefault="00C65CD5" w:rsidP="00C65CD5">
            <w:pPr>
              <w:numPr>
                <w:ilvl w:val="0"/>
                <w:numId w:val="52"/>
              </w:numPr>
              <w:tabs>
                <w:tab w:val="clear" w:pos="1065"/>
                <w:tab w:val="num" w:pos="720"/>
              </w:tabs>
              <w:ind w:right="153" w:hanging="705"/>
              <w:rPr>
                <w:rFonts w:cs="Tahoma"/>
                <w:b/>
                <w:caps/>
                <w:color w:val="000000"/>
                <w:szCs w:val="18"/>
              </w:rPr>
            </w:pPr>
            <w:r w:rsidRPr="00871D5D">
              <w:rPr>
                <w:rFonts w:cs="Tahoma"/>
                <w:b/>
                <w:color w:val="000000"/>
                <w:szCs w:val="18"/>
              </w:rPr>
              <w:t>LUGAR</w:t>
            </w:r>
          </w:p>
          <w:p w14:paraId="664CA322" w14:textId="77777777" w:rsidR="00C65CD5" w:rsidRPr="00871D5D" w:rsidRDefault="00C65CD5" w:rsidP="00C65CD5">
            <w:pPr>
              <w:ind w:left="1065" w:right="153"/>
              <w:rPr>
                <w:rFonts w:cs="Tahoma"/>
                <w:b/>
                <w:caps/>
                <w:color w:val="000000"/>
                <w:szCs w:val="18"/>
              </w:rPr>
            </w:pPr>
          </w:p>
          <w:p w14:paraId="251B309C" w14:textId="77777777" w:rsidR="00C65CD5" w:rsidRDefault="00C65CD5" w:rsidP="00C65CD5">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w:t>
            </w:r>
            <w:r w:rsidRPr="007B0B62">
              <w:rPr>
                <w:rFonts w:ascii="Verdana" w:hAnsi="Verdana" w:cs="Tahoma"/>
                <w:sz w:val="18"/>
                <w:szCs w:val="18"/>
              </w:rPr>
              <w:t>Cochabamba.</w:t>
            </w:r>
            <w:r w:rsidRPr="00871D5D">
              <w:rPr>
                <w:rFonts w:ascii="Verdana" w:hAnsi="Verdana" w:cs="Tahoma"/>
                <w:sz w:val="18"/>
                <w:szCs w:val="18"/>
              </w:rPr>
              <w:t xml:space="preserve"> 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1F24A1AC" w14:textId="77777777" w:rsidR="00C65CD5" w:rsidRPr="00C95A28" w:rsidRDefault="00C65CD5" w:rsidP="00C65CD5"/>
          <w:p w14:paraId="5B5B0485" w14:textId="77777777" w:rsidR="00C65CD5" w:rsidRPr="00871D5D" w:rsidRDefault="00C65CD5" w:rsidP="00C65CD5">
            <w:pPr>
              <w:numPr>
                <w:ilvl w:val="0"/>
                <w:numId w:val="52"/>
              </w:numPr>
              <w:tabs>
                <w:tab w:val="clear" w:pos="1065"/>
                <w:tab w:val="num" w:pos="720"/>
              </w:tabs>
              <w:ind w:right="153" w:hanging="705"/>
              <w:rPr>
                <w:rFonts w:cs="Tahoma"/>
                <w:b/>
                <w:caps/>
                <w:color w:val="000000"/>
                <w:szCs w:val="18"/>
              </w:rPr>
            </w:pPr>
            <w:r w:rsidRPr="00871D5D">
              <w:rPr>
                <w:rFonts w:cs="Tahoma"/>
                <w:b/>
                <w:color w:val="000000"/>
                <w:szCs w:val="18"/>
              </w:rPr>
              <w:t>PLAZO</w:t>
            </w:r>
          </w:p>
          <w:p w14:paraId="4DC955A1" w14:textId="77777777" w:rsidR="00C65CD5" w:rsidRPr="00871D5D" w:rsidRDefault="00C65CD5" w:rsidP="00C65CD5">
            <w:pPr>
              <w:ind w:left="1065" w:right="153"/>
              <w:rPr>
                <w:rFonts w:cs="Tahoma"/>
                <w:b/>
                <w:caps/>
                <w:color w:val="000000"/>
                <w:szCs w:val="18"/>
              </w:rPr>
            </w:pPr>
          </w:p>
          <w:p w14:paraId="3FE6F03C" w14:textId="77777777" w:rsidR="00C65CD5" w:rsidRPr="004320FA" w:rsidRDefault="00C65CD5" w:rsidP="00C65CD5">
            <w:pPr>
              <w:ind w:left="709"/>
              <w:rPr>
                <w:rFonts w:cs="Tahoma"/>
                <w:szCs w:val="18"/>
              </w:rPr>
            </w:pPr>
            <w:r w:rsidRPr="004320FA">
              <w:rPr>
                <w:rFonts w:cs="Tahoma"/>
                <w:szCs w:val="18"/>
              </w:rPr>
              <w:t xml:space="preserve">El plazo para el desarrollo de la Consultoría será </w:t>
            </w:r>
            <w:r>
              <w:rPr>
                <w:rFonts w:cs="Tahoma"/>
                <w:szCs w:val="18"/>
              </w:rPr>
              <w:t xml:space="preserve">de siete meses, </w:t>
            </w:r>
            <w:r w:rsidRPr="004320FA">
              <w:rPr>
                <w:rFonts w:cs="Tahoma"/>
                <w:szCs w:val="18"/>
              </w:rPr>
              <w:t>computable a partir de la suscripción del contrato.</w:t>
            </w:r>
          </w:p>
          <w:p w14:paraId="199AF31C" w14:textId="77777777" w:rsidR="00C65CD5" w:rsidRPr="00871D5D" w:rsidRDefault="00C65CD5" w:rsidP="00C65CD5">
            <w:pPr>
              <w:ind w:left="360" w:right="153"/>
              <w:rPr>
                <w:rFonts w:cs="Tahoma"/>
                <w:color w:val="000000"/>
                <w:szCs w:val="18"/>
              </w:rPr>
            </w:pPr>
          </w:p>
          <w:p w14:paraId="686D2D52" w14:textId="77777777" w:rsidR="00C65CD5" w:rsidRPr="00871D5D" w:rsidRDefault="00C65CD5" w:rsidP="00C65CD5">
            <w:pPr>
              <w:numPr>
                <w:ilvl w:val="0"/>
                <w:numId w:val="52"/>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3F708CD0" w14:textId="77777777" w:rsidR="00C65CD5" w:rsidRPr="00871D5D" w:rsidRDefault="00C65CD5" w:rsidP="00C65CD5">
            <w:pPr>
              <w:ind w:left="1065" w:right="153"/>
              <w:rPr>
                <w:rFonts w:cs="Tahoma"/>
                <w:b/>
                <w:caps/>
                <w:color w:val="000000"/>
                <w:szCs w:val="18"/>
              </w:rPr>
            </w:pPr>
          </w:p>
          <w:p w14:paraId="5BD6E239" w14:textId="77777777" w:rsidR="00C65CD5" w:rsidRPr="004320FA" w:rsidRDefault="00C65CD5" w:rsidP="00C65CD5">
            <w:pPr>
              <w:ind w:left="709" w:right="153"/>
              <w:rPr>
                <w:rFonts w:cs="Tahoma"/>
                <w:szCs w:val="18"/>
              </w:rPr>
            </w:pPr>
            <w:r w:rsidRPr="004320FA">
              <w:rPr>
                <w:rFonts w:cs="Tahoma"/>
                <w:szCs w:val="18"/>
              </w:rPr>
              <w:t xml:space="preserve">La prestación del servicio, será supervisada por el Auditor y Jefe (a) de la Unidad de Auditoría Interna de </w:t>
            </w:r>
            <w:r w:rsidRPr="004320FA">
              <w:rPr>
                <w:rFonts w:cs="Tahoma"/>
                <w:b/>
                <w:szCs w:val="18"/>
              </w:rPr>
              <w:t>ENDE</w:t>
            </w:r>
            <w:r w:rsidRPr="004320FA">
              <w:rPr>
                <w:rFonts w:cs="Tahoma"/>
                <w:szCs w:val="18"/>
              </w:rPr>
              <w:t>, quien realizará el seguimiento de los trabajos asignados conforme al alcance de los presentes TDR’s para su aprobación.</w:t>
            </w:r>
          </w:p>
          <w:p w14:paraId="5DB19CAA" w14:textId="77777777" w:rsidR="00C65CD5" w:rsidRPr="00871D5D" w:rsidRDefault="00C65CD5" w:rsidP="00C65CD5">
            <w:pPr>
              <w:ind w:left="709" w:right="153"/>
              <w:rPr>
                <w:rFonts w:cs="Tahoma"/>
                <w:szCs w:val="18"/>
              </w:rPr>
            </w:pPr>
          </w:p>
          <w:p w14:paraId="01D41E8C" w14:textId="77777777" w:rsidR="00C65CD5" w:rsidRDefault="00C65CD5" w:rsidP="00C65CD5">
            <w:pPr>
              <w:autoSpaceDE w:val="0"/>
              <w:autoSpaceDN w:val="0"/>
              <w:adjustRightInd w:val="0"/>
              <w:ind w:left="70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41A48CD8" w14:textId="77777777" w:rsidR="00C65CD5" w:rsidRDefault="00C65CD5" w:rsidP="00C65CD5">
            <w:pPr>
              <w:autoSpaceDE w:val="0"/>
              <w:autoSpaceDN w:val="0"/>
              <w:adjustRightInd w:val="0"/>
              <w:ind w:left="709"/>
              <w:rPr>
                <w:rFonts w:cs="Tahoma"/>
                <w:szCs w:val="18"/>
              </w:rPr>
            </w:pPr>
          </w:p>
          <w:p w14:paraId="60BC05D9" w14:textId="77777777" w:rsidR="00C65CD5" w:rsidRPr="00871D5D" w:rsidRDefault="00C65CD5" w:rsidP="00C65CD5">
            <w:pPr>
              <w:numPr>
                <w:ilvl w:val="0"/>
                <w:numId w:val="52"/>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28393C56" w14:textId="77777777" w:rsidR="00C65CD5" w:rsidRPr="00871D5D" w:rsidRDefault="00C65CD5" w:rsidP="00C65CD5">
            <w:pPr>
              <w:ind w:left="360" w:right="153"/>
              <w:rPr>
                <w:rFonts w:cs="Tahoma"/>
                <w:b/>
                <w:color w:val="000000"/>
                <w:szCs w:val="18"/>
              </w:rPr>
            </w:pPr>
          </w:p>
          <w:p w14:paraId="36CC754D" w14:textId="77777777" w:rsidR="00C65CD5" w:rsidRPr="00871D5D" w:rsidRDefault="00C65CD5" w:rsidP="00C65CD5">
            <w:pPr>
              <w:ind w:left="993" w:right="153"/>
              <w:rPr>
                <w:rFonts w:cs="Tahoma"/>
                <w:b/>
                <w:color w:val="FF0000"/>
                <w:szCs w:val="18"/>
              </w:rPr>
            </w:pPr>
            <w:r w:rsidRPr="00871D5D">
              <w:rPr>
                <w:rFonts w:cs="Tahoma"/>
                <w:b/>
                <w:color w:val="000000"/>
                <w:szCs w:val="18"/>
              </w:rPr>
              <w:t>FORMACIÓN</w:t>
            </w:r>
          </w:p>
          <w:p w14:paraId="5CBCDE71" w14:textId="77777777" w:rsidR="00C65CD5" w:rsidRPr="00871D5D" w:rsidRDefault="00C65CD5" w:rsidP="00C65CD5">
            <w:pPr>
              <w:ind w:left="360" w:right="153"/>
              <w:rPr>
                <w:rFonts w:cs="Tahoma"/>
                <w:b/>
                <w:color w:val="FF0000"/>
                <w:szCs w:val="18"/>
              </w:rPr>
            </w:pPr>
          </w:p>
          <w:p w14:paraId="54AE7C3A" w14:textId="77777777" w:rsidR="00C65CD5" w:rsidRPr="00173F63" w:rsidRDefault="00C65CD5" w:rsidP="00C65CD5">
            <w:pPr>
              <w:numPr>
                <w:ilvl w:val="1"/>
                <w:numId w:val="52"/>
              </w:numPr>
              <w:tabs>
                <w:tab w:val="clear" w:pos="1785"/>
              </w:tabs>
              <w:ind w:left="1701" w:hanging="425"/>
              <w:rPr>
                <w:rFonts w:cs="Tahoma"/>
                <w:szCs w:val="18"/>
              </w:rPr>
            </w:pPr>
            <w:r w:rsidRPr="00871D5D">
              <w:rPr>
                <w:rFonts w:cs="Tahoma"/>
                <w:szCs w:val="18"/>
              </w:rPr>
              <w:t xml:space="preserve">Título en Provisión Nacional de: </w:t>
            </w:r>
            <w:r w:rsidRPr="007B0B62">
              <w:rPr>
                <w:rFonts w:cs="Tahoma"/>
                <w:szCs w:val="18"/>
              </w:rPr>
              <w:t xml:space="preserve">Auditor Financiero o Contador Público Autorizado a nivel </w:t>
            </w:r>
            <w:r w:rsidRPr="00173F63">
              <w:rPr>
                <w:rFonts w:cs="Tahoma"/>
                <w:szCs w:val="18"/>
              </w:rPr>
              <w:t>Licenciatura, este requisito es un factor de habilitación.</w:t>
            </w:r>
          </w:p>
          <w:p w14:paraId="44E09B7B" w14:textId="77777777" w:rsidR="00C65CD5" w:rsidRPr="004320FA" w:rsidRDefault="00C65CD5" w:rsidP="00C65CD5">
            <w:pPr>
              <w:numPr>
                <w:ilvl w:val="1"/>
                <w:numId w:val="52"/>
              </w:numPr>
              <w:tabs>
                <w:tab w:val="clear" w:pos="1785"/>
                <w:tab w:val="num" w:pos="1701"/>
              </w:tabs>
              <w:ind w:left="1701" w:hanging="425"/>
              <w:rPr>
                <w:rFonts w:cs="Tahoma"/>
                <w:szCs w:val="18"/>
              </w:rPr>
            </w:pPr>
            <w:r w:rsidRPr="00173F63">
              <w:rPr>
                <w:rFonts w:cs="Tahoma"/>
                <w:szCs w:val="18"/>
              </w:rPr>
              <w:t>Posgrado (Especialidad</w:t>
            </w:r>
            <w:r w:rsidRPr="004320FA">
              <w:rPr>
                <w:rFonts w:cs="Tahoma"/>
                <w:szCs w:val="18"/>
              </w:rPr>
              <w:t xml:space="preserve">, Maestría, Diplomado) </w:t>
            </w:r>
            <w:r>
              <w:rPr>
                <w:rFonts w:cs="Tahoma"/>
                <w:szCs w:val="18"/>
              </w:rPr>
              <w:t xml:space="preserve">relacionados en </w:t>
            </w:r>
            <w:r w:rsidRPr="004320FA">
              <w:rPr>
                <w:rFonts w:cs="Tahoma"/>
                <w:szCs w:val="18"/>
              </w:rPr>
              <w:t xml:space="preserve">auditorías gubernamentales </w:t>
            </w:r>
            <w:r w:rsidRPr="004320FA">
              <w:rPr>
                <w:rFonts w:cs="Tahoma"/>
                <w:b/>
                <w:i/>
                <w:szCs w:val="18"/>
              </w:rPr>
              <w:t>“DESEABLE”</w:t>
            </w:r>
            <w:r>
              <w:rPr>
                <w:rFonts w:cs="Tahoma"/>
                <w:b/>
                <w:i/>
                <w:szCs w:val="18"/>
              </w:rPr>
              <w:t>.</w:t>
            </w:r>
            <w:r w:rsidRPr="004320FA">
              <w:rPr>
                <w:rFonts w:cs="Tahoma"/>
                <w:szCs w:val="18"/>
              </w:rPr>
              <w:t xml:space="preserve"> </w:t>
            </w:r>
          </w:p>
          <w:p w14:paraId="77B9926D" w14:textId="77777777" w:rsidR="00C65CD5" w:rsidRPr="00871D5D" w:rsidRDefault="00C65CD5" w:rsidP="00C65CD5">
            <w:pPr>
              <w:pStyle w:val="Prrafodelista"/>
              <w:numPr>
                <w:ilvl w:val="1"/>
                <w:numId w:val="52"/>
              </w:numPr>
              <w:ind w:left="1701" w:hanging="425"/>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25334A26" w14:textId="77777777" w:rsidR="00C65CD5" w:rsidRPr="00871D5D" w:rsidRDefault="00C65CD5" w:rsidP="00C65CD5">
            <w:pPr>
              <w:numPr>
                <w:ilvl w:val="1"/>
                <w:numId w:val="52"/>
              </w:numPr>
              <w:tabs>
                <w:tab w:val="clear" w:pos="1785"/>
              </w:tabs>
              <w:ind w:left="1701"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3BB052AC" w14:textId="77777777" w:rsidR="00C65CD5" w:rsidRPr="00871D5D" w:rsidRDefault="00C65CD5" w:rsidP="00C65CD5">
            <w:pPr>
              <w:ind w:left="1843"/>
              <w:rPr>
                <w:rFonts w:cs="Tahoma"/>
                <w:szCs w:val="18"/>
              </w:rPr>
            </w:pPr>
          </w:p>
          <w:p w14:paraId="7660532B" w14:textId="77777777" w:rsidR="00C65CD5" w:rsidRPr="00871D5D" w:rsidRDefault="00C65CD5" w:rsidP="00C65CD5">
            <w:pPr>
              <w:ind w:left="708"/>
              <w:rPr>
                <w:rFonts w:cs="Tahoma"/>
                <w:b/>
                <w:color w:val="000000"/>
                <w:szCs w:val="18"/>
              </w:rPr>
            </w:pPr>
            <w:r w:rsidRPr="00871D5D">
              <w:rPr>
                <w:rFonts w:cs="Tahoma"/>
                <w:b/>
                <w:color w:val="000000"/>
                <w:szCs w:val="18"/>
              </w:rPr>
              <w:t xml:space="preserve">     EXPERIENCIA GENERAL </w:t>
            </w:r>
          </w:p>
          <w:p w14:paraId="68638BC9" w14:textId="77777777" w:rsidR="00C65CD5" w:rsidRPr="00871D5D" w:rsidRDefault="00C65CD5" w:rsidP="00C65CD5">
            <w:pPr>
              <w:ind w:left="360" w:right="153"/>
              <w:rPr>
                <w:rFonts w:cs="Tahoma"/>
                <w:b/>
                <w:color w:val="000000"/>
                <w:szCs w:val="18"/>
              </w:rPr>
            </w:pPr>
          </w:p>
          <w:p w14:paraId="4DF67EE7" w14:textId="77777777" w:rsidR="00C65CD5" w:rsidRPr="00A024F1" w:rsidRDefault="00C65CD5" w:rsidP="00C65CD5">
            <w:pPr>
              <w:numPr>
                <w:ilvl w:val="1"/>
                <w:numId w:val="52"/>
              </w:numPr>
              <w:tabs>
                <w:tab w:val="clear" w:pos="1785"/>
              </w:tabs>
              <w:ind w:left="1843" w:hanging="425"/>
              <w:rPr>
                <w:rFonts w:cs="Tahoma"/>
                <w:szCs w:val="18"/>
              </w:rPr>
            </w:pPr>
            <w:r w:rsidRPr="00A024F1">
              <w:rPr>
                <w:rFonts w:cs="Tahoma"/>
                <w:szCs w:val="18"/>
              </w:rPr>
              <w:t xml:space="preserve">Experiencia profesional mínima de </w:t>
            </w:r>
            <w:r>
              <w:rPr>
                <w:rFonts w:cs="Tahoma"/>
                <w:szCs w:val="18"/>
              </w:rPr>
              <w:t>un</w:t>
            </w:r>
            <w:r w:rsidRPr="00A024F1">
              <w:rPr>
                <w:rFonts w:cs="Tahoma"/>
                <w:szCs w:val="18"/>
              </w:rPr>
              <w:t xml:space="preserve"> (</w:t>
            </w:r>
            <w:r>
              <w:rPr>
                <w:rFonts w:cs="Tahoma"/>
                <w:szCs w:val="18"/>
              </w:rPr>
              <w:t>1</w:t>
            </w:r>
            <w:r w:rsidRPr="00A024F1">
              <w:rPr>
                <w:rFonts w:cs="Tahoma"/>
                <w:szCs w:val="18"/>
              </w:rPr>
              <w:t>) año en el sector público, plazo computado a partir de la fecha de emisión del Título en Provisión Nacional.</w:t>
            </w:r>
          </w:p>
          <w:p w14:paraId="046F3871" w14:textId="77777777" w:rsidR="00C65CD5" w:rsidRPr="00871D5D" w:rsidRDefault="00C65CD5" w:rsidP="00C65CD5">
            <w:pPr>
              <w:rPr>
                <w:rFonts w:cs="Tahoma"/>
                <w:szCs w:val="18"/>
              </w:rPr>
            </w:pPr>
          </w:p>
          <w:p w14:paraId="39D4F655" w14:textId="77777777" w:rsidR="00C65CD5" w:rsidRPr="00871D5D" w:rsidRDefault="00C65CD5" w:rsidP="00C65CD5">
            <w:pPr>
              <w:ind w:left="851" w:right="153" w:firstLine="142"/>
              <w:rPr>
                <w:rFonts w:cs="Tahoma"/>
                <w:b/>
                <w:color w:val="000000"/>
                <w:szCs w:val="18"/>
              </w:rPr>
            </w:pPr>
            <w:r w:rsidRPr="00871D5D">
              <w:rPr>
                <w:rFonts w:cs="Tahoma"/>
                <w:b/>
                <w:color w:val="000000"/>
                <w:szCs w:val="18"/>
              </w:rPr>
              <w:t>EXPERIENCIA ESPECÍFICA</w:t>
            </w:r>
          </w:p>
          <w:p w14:paraId="39FAE5F5" w14:textId="77777777" w:rsidR="00C65CD5" w:rsidRPr="00871D5D" w:rsidRDefault="00C65CD5" w:rsidP="00C65CD5">
            <w:pPr>
              <w:ind w:left="360" w:right="153"/>
              <w:rPr>
                <w:rFonts w:cs="Tahoma"/>
                <w:b/>
                <w:color w:val="000000"/>
                <w:szCs w:val="18"/>
              </w:rPr>
            </w:pPr>
          </w:p>
          <w:p w14:paraId="6954C1FE" w14:textId="77777777" w:rsidR="00C65CD5" w:rsidRDefault="00C65CD5" w:rsidP="00C65CD5">
            <w:pPr>
              <w:numPr>
                <w:ilvl w:val="1"/>
                <w:numId w:val="52"/>
              </w:numPr>
              <w:tabs>
                <w:tab w:val="clear" w:pos="1785"/>
              </w:tabs>
              <w:ind w:left="1843" w:right="153" w:hanging="425"/>
              <w:rPr>
                <w:rFonts w:cs="Tahoma"/>
                <w:szCs w:val="18"/>
              </w:rPr>
            </w:pPr>
            <w:r w:rsidRPr="00E41B8E">
              <w:rPr>
                <w:rFonts w:cs="Tahoma"/>
                <w:szCs w:val="18"/>
              </w:rPr>
              <w:t xml:space="preserve">Experiencia profesional mínima </w:t>
            </w:r>
            <w:r w:rsidRPr="004E6271">
              <w:rPr>
                <w:rFonts w:cs="Tahoma"/>
                <w:szCs w:val="18"/>
              </w:rPr>
              <w:t xml:space="preserve">de </w:t>
            </w:r>
            <w:r>
              <w:rPr>
                <w:rFonts w:cs="Tahoma"/>
                <w:szCs w:val="18"/>
              </w:rPr>
              <w:t xml:space="preserve">seis </w:t>
            </w:r>
            <w:r w:rsidRPr="004E6271">
              <w:rPr>
                <w:rFonts w:cs="Tahoma"/>
                <w:szCs w:val="18"/>
              </w:rPr>
              <w:t>(</w:t>
            </w:r>
            <w:r>
              <w:rPr>
                <w:rFonts w:cs="Tahoma"/>
                <w:szCs w:val="18"/>
              </w:rPr>
              <w:t>6</w:t>
            </w:r>
            <w:r w:rsidRPr="004E6271">
              <w:rPr>
                <w:rFonts w:cs="Tahoma"/>
                <w:szCs w:val="18"/>
              </w:rPr>
              <w:t xml:space="preserve">) </w:t>
            </w:r>
            <w:r>
              <w:rPr>
                <w:rFonts w:cs="Tahoma"/>
                <w:szCs w:val="18"/>
              </w:rPr>
              <w:t xml:space="preserve">meses </w:t>
            </w:r>
            <w:r w:rsidRPr="004E6271">
              <w:rPr>
                <w:rFonts w:cs="Tahoma"/>
                <w:szCs w:val="18"/>
              </w:rPr>
              <w:t>en el sector público en la realización de auditorías gubernamentales computado a partir de la fecha de emisión del Título en Provisión Nacional.</w:t>
            </w:r>
          </w:p>
          <w:p w14:paraId="73A30CE1" w14:textId="77777777" w:rsidR="00C65CD5" w:rsidRPr="00E41B8E" w:rsidRDefault="00C65CD5" w:rsidP="00C65CD5">
            <w:pPr>
              <w:ind w:left="1843" w:right="153"/>
              <w:rPr>
                <w:rFonts w:cs="Tahoma"/>
                <w:szCs w:val="18"/>
              </w:rPr>
            </w:pPr>
          </w:p>
          <w:p w14:paraId="51320B40" w14:textId="77777777" w:rsidR="00C65CD5" w:rsidRPr="00871D5D" w:rsidRDefault="00C65CD5" w:rsidP="00C65CD5">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07E6654E" w14:textId="77777777" w:rsidR="00C65CD5" w:rsidRPr="00871D5D" w:rsidRDefault="00C65CD5" w:rsidP="00C65CD5">
            <w:pPr>
              <w:ind w:left="1843" w:right="153"/>
              <w:rPr>
                <w:rFonts w:cs="Tahoma"/>
                <w:szCs w:val="18"/>
              </w:rPr>
            </w:pPr>
          </w:p>
          <w:p w14:paraId="2CC906A7" w14:textId="77777777" w:rsidR="00C65CD5" w:rsidRPr="00871D5D" w:rsidRDefault="00C65CD5" w:rsidP="00C65CD5">
            <w:pPr>
              <w:ind w:left="993" w:hanging="993"/>
              <w:rPr>
                <w:rFonts w:cs="Tahoma"/>
                <w:b/>
                <w:color w:val="000000"/>
                <w:szCs w:val="18"/>
              </w:rPr>
            </w:pPr>
            <w:r w:rsidRPr="00871D5D">
              <w:rPr>
                <w:rFonts w:cs="Tahoma"/>
                <w:b/>
                <w:color w:val="000000"/>
                <w:szCs w:val="18"/>
              </w:rPr>
              <w:t xml:space="preserve">                CONOCIMIENTOS ADICIONALES:</w:t>
            </w:r>
          </w:p>
          <w:p w14:paraId="3710F9AE" w14:textId="77777777" w:rsidR="00C65CD5" w:rsidRPr="00871D5D" w:rsidRDefault="00C65CD5" w:rsidP="00C65CD5">
            <w:pPr>
              <w:ind w:left="993" w:hanging="993"/>
              <w:rPr>
                <w:rFonts w:cs="Tahoma"/>
                <w:color w:val="000000"/>
                <w:szCs w:val="18"/>
              </w:rPr>
            </w:pPr>
          </w:p>
          <w:p w14:paraId="214746DA" w14:textId="77777777" w:rsidR="00C65CD5" w:rsidRPr="001833C8" w:rsidRDefault="00C65CD5" w:rsidP="00C65CD5">
            <w:pPr>
              <w:numPr>
                <w:ilvl w:val="1"/>
                <w:numId w:val="52"/>
              </w:numPr>
              <w:tabs>
                <w:tab w:val="clear" w:pos="1785"/>
              </w:tabs>
              <w:ind w:left="1843" w:right="153" w:hanging="425"/>
              <w:rPr>
                <w:rFonts w:cs="Tahoma"/>
                <w:szCs w:val="18"/>
              </w:rPr>
            </w:pPr>
            <w:r w:rsidRPr="001833C8">
              <w:rPr>
                <w:rFonts w:cs="Tahoma"/>
                <w:szCs w:val="18"/>
              </w:rPr>
              <w:t>Certificación que acredite conocimiento de la Ley 1178 (indispensable)</w:t>
            </w:r>
            <w:r>
              <w:rPr>
                <w:rFonts w:cs="Tahoma"/>
                <w:szCs w:val="18"/>
              </w:rPr>
              <w:t>.</w:t>
            </w:r>
          </w:p>
          <w:p w14:paraId="4675ED57" w14:textId="77777777" w:rsidR="00C65CD5" w:rsidRDefault="00C65CD5" w:rsidP="00C65CD5">
            <w:pPr>
              <w:numPr>
                <w:ilvl w:val="1"/>
                <w:numId w:val="52"/>
              </w:numPr>
              <w:tabs>
                <w:tab w:val="clear" w:pos="1785"/>
              </w:tabs>
              <w:ind w:left="1843" w:right="153" w:hanging="425"/>
              <w:rPr>
                <w:rFonts w:cs="Tahoma"/>
                <w:szCs w:val="18"/>
              </w:rPr>
            </w:pPr>
            <w:r>
              <w:rPr>
                <w:rFonts w:cs="Tahoma"/>
                <w:szCs w:val="18"/>
              </w:rPr>
              <w:t>Cursos relacionados con el cargo (carga horaria iguales o mayores a 40 horas) (Deseable).</w:t>
            </w:r>
          </w:p>
          <w:p w14:paraId="351EFBC5" w14:textId="77777777" w:rsidR="00C65CD5" w:rsidRPr="001833C8" w:rsidRDefault="00C65CD5" w:rsidP="00C65CD5">
            <w:pPr>
              <w:ind w:left="1843" w:right="153"/>
              <w:contextualSpacing/>
              <w:rPr>
                <w:rFonts w:cs="Tahoma"/>
                <w:szCs w:val="18"/>
              </w:rPr>
            </w:pPr>
          </w:p>
          <w:p w14:paraId="00AD9441" w14:textId="77777777" w:rsidR="00C65CD5" w:rsidRPr="001833C8" w:rsidRDefault="00C65CD5" w:rsidP="00C65CD5">
            <w:pPr>
              <w:numPr>
                <w:ilvl w:val="1"/>
                <w:numId w:val="52"/>
              </w:numPr>
              <w:tabs>
                <w:tab w:val="clear" w:pos="1785"/>
              </w:tabs>
              <w:ind w:left="1843" w:right="153" w:hanging="425"/>
              <w:contextualSpacing/>
              <w:rPr>
                <w:rFonts w:cs="Tahoma"/>
                <w:szCs w:val="18"/>
              </w:rPr>
            </w:pPr>
            <w:r w:rsidRPr="001833C8">
              <w:rPr>
                <w:rFonts w:cs="Tahoma"/>
                <w:szCs w:val="18"/>
              </w:rPr>
              <w:t xml:space="preserve">Certificación que acredite conocimiento Normas de Auditoria Gubernamentales (Deseable) </w:t>
            </w:r>
          </w:p>
          <w:p w14:paraId="1E1D335E" w14:textId="77777777" w:rsidR="00C65CD5" w:rsidRPr="001833C8" w:rsidRDefault="00C65CD5" w:rsidP="00C65CD5">
            <w:pPr>
              <w:numPr>
                <w:ilvl w:val="1"/>
                <w:numId w:val="52"/>
              </w:numPr>
              <w:tabs>
                <w:tab w:val="clear" w:pos="1785"/>
              </w:tabs>
              <w:ind w:left="1843" w:right="153" w:hanging="425"/>
              <w:contextualSpacing/>
              <w:rPr>
                <w:rFonts w:cs="Tahoma"/>
                <w:szCs w:val="18"/>
              </w:rPr>
            </w:pPr>
            <w:r w:rsidRPr="001833C8">
              <w:rPr>
                <w:rFonts w:cs="Tahoma"/>
                <w:szCs w:val="18"/>
              </w:rPr>
              <w:t>Certificación que acredite conocimiento manejo informático - paquetes Word, Excel. (Deseable).</w:t>
            </w:r>
          </w:p>
          <w:p w14:paraId="61486800" w14:textId="77777777" w:rsidR="00C65CD5" w:rsidRPr="00AB7CD5" w:rsidRDefault="00C65CD5" w:rsidP="00C65CD5">
            <w:pPr>
              <w:ind w:left="1843" w:right="153"/>
              <w:contextualSpacing/>
              <w:rPr>
                <w:rFonts w:cs="Tahoma"/>
                <w:szCs w:val="18"/>
              </w:rPr>
            </w:pPr>
          </w:p>
          <w:p w14:paraId="31CABEF3" w14:textId="77777777" w:rsidR="00C65CD5" w:rsidRPr="00871D5D" w:rsidRDefault="00C65CD5" w:rsidP="00C65CD5">
            <w:pPr>
              <w:ind w:left="1843" w:right="153"/>
              <w:contextualSpacing/>
              <w:rPr>
                <w:rFonts w:cs="Tahoma"/>
                <w:szCs w:val="18"/>
              </w:rPr>
            </w:pPr>
            <w:r>
              <w:rPr>
                <w:rFonts w:cs="Tahoma"/>
                <w:szCs w:val="18"/>
              </w:rPr>
              <w:t>La evaluación de conocimiento deseable, debe ser considerada en la calificación de Condiciones Adicionales.</w:t>
            </w:r>
          </w:p>
          <w:p w14:paraId="4A0C447F" w14:textId="77777777" w:rsidR="00C65CD5" w:rsidRPr="00871D5D" w:rsidRDefault="00C65CD5" w:rsidP="00C65CD5">
            <w:pPr>
              <w:contextualSpacing/>
              <w:rPr>
                <w:rFonts w:cs="Tahoma"/>
                <w:color w:val="000000"/>
                <w:szCs w:val="18"/>
              </w:rPr>
            </w:pPr>
          </w:p>
          <w:p w14:paraId="53AC9C45" w14:textId="77777777" w:rsidR="00C65CD5" w:rsidRPr="00871D5D" w:rsidRDefault="00C65CD5" w:rsidP="00C65CD5">
            <w:pPr>
              <w:ind w:firstLine="993"/>
              <w:contextualSpacing/>
              <w:rPr>
                <w:rFonts w:cs="Tahoma"/>
                <w:b/>
                <w:color w:val="000000"/>
                <w:szCs w:val="18"/>
              </w:rPr>
            </w:pPr>
            <w:r w:rsidRPr="00871D5D">
              <w:rPr>
                <w:rFonts w:cs="Tahoma"/>
                <w:b/>
                <w:color w:val="000000"/>
                <w:szCs w:val="18"/>
              </w:rPr>
              <w:t>OTRAS CONDICIONES</w:t>
            </w:r>
          </w:p>
          <w:p w14:paraId="1FF3DEA2" w14:textId="77777777" w:rsidR="00C65CD5" w:rsidRPr="00871D5D" w:rsidRDefault="00C65CD5" w:rsidP="00C65CD5">
            <w:pPr>
              <w:ind w:firstLine="993"/>
              <w:contextualSpacing/>
              <w:rPr>
                <w:rFonts w:cs="Tahoma"/>
                <w:szCs w:val="18"/>
              </w:rPr>
            </w:pPr>
          </w:p>
          <w:p w14:paraId="69B09EFA" w14:textId="77777777" w:rsidR="00C65CD5" w:rsidRPr="00871D5D" w:rsidRDefault="00C65CD5" w:rsidP="00C65CD5">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37CFCA84" w14:textId="77777777" w:rsidR="00C65CD5" w:rsidRPr="00871D5D" w:rsidRDefault="00C65CD5" w:rsidP="00C65CD5">
            <w:pPr>
              <w:autoSpaceDE w:val="0"/>
              <w:autoSpaceDN w:val="0"/>
              <w:adjustRightInd w:val="0"/>
              <w:ind w:left="993"/>
              <w:rPr>
                <w:rFonts w:cs="Tahoma"/>
                <w:szCs w:val="18"/>
              </w:rPr>
            </w:pPr>
          </w:p>
          <w:p w14:paraId="399900CC" w14:textId="77777777" w:rsidR="00C65CD5" w:rsidRDefault="00C65CD5" w:rsidP="00C65CD5">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3DC05997" w14:textId="77777777" w:rsidR="00C65CD5" w:rsidRPr="00871D5D" w:rsidRDefault="00C65CD5" w:rsidP="00C65CD5">
            <w:pPr>
              <w:rPr>
                <w:rFonts w:cs="Tahoma"/>
                <w:color w:val="000000"/>
                <w:szCs w:val="18"/>
              </w:rPr>
            </w:pPr>
          </w:p>
          <w:p w14:paraId="1739DAA3" w14:textId="77777777" w:rsidR="00C65CD5" w:rsidRPr="00871D5D" w:rsidRDefault="00C65CD5" w:rsidP="00C65CD5">
            <w:pPr>
              <w:numPr>
                <w:ilvl w:val="0"/>
                <w:numId w:val="52"/>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21855E75" w14:textId="77777777" w:rsidR="00C65CD5" w:rsidRPr="00871D5D" w:rsidRDefault="00C65CD5" w:rsidP="00C65CD5">
            <w:pPr>
              <w:ind w:left="360" w:right="153"/>
              <w:rPr>
                <w:rFonts w:cs="Tahoma"/>
                <w:b/>
                <w:caps/>
                <w:color w:val="000000"/>
                <w:szCs w:val="18"/>
              </w:rPr>
            </w:pPr>
          </w:p>
          <w:p w14:paraId="14856DAC" w14:textId="77777777" w:rsidR="00C65CD5" w:rsidRDefault="00C65CD5" w:rsidP="00C65CD5">
            <w:pPr>
              <w:ind w:left="709" w:right="153"/>
              <w:rPr>
                <w:rFonts w:cs="Tahoma"/>
                <w:szCs w:val="18"/>
              </w:rPr>
            </w:pPr>
            <w:r w:rsidRPr="001833C8">
              <w:rPr>
                <w:rFonts w:cs="Tahoma"/>
                <w:szCs w:val="18"/>
              </w:rPr>
              <w:t xml:space="preserve">El Jefe de la Unidad de Auditoría Interna de </w:t>
            </w:r>
            <w:r w:rsidRPr="001833C8">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DCD17AE" w14:textId="77777777" w:rsidR="00C65CD5" w:rsidRDefault="00C65CD5" w:rsidP="00C65CD5">
            <w:pPr>
              <w:ind w:left="709" w:right="153"/>
              <w:rPr>
                <w:rFonts w:cs="Tahoma"/>
                <w:szCs w:val="18"/>
              </w:rPr>
            </w:pPr>
          </w:p>
          <w:p w14:paraId="201250E5" w14:textId="77777777" w:rsidR="00C65CD5" w:rsidRPr="00871D5D" w:rsidRDefault="00C65CD5" w:rsidP="00C65CD5">
            <w:pPr>
              <w:numPr>
                <w:ilvl w:val="0"/>
                <w:numId w:val="52"/>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79B61D21" w14:textId="77777777" w:rsidR="00C65CD5" w:rsidRPr="00871D5D" w:rsidRDefault="00C65CD5" w:rsidP="00C65CD5">
            <w:pPr>
              <w:ind w:left="357" w:right="153"/>
              <w:contextualSpacing/>
              <w:rPr>
                <w:rFonts w:cs="Tahoma"/>
                <w:b/>
                <w:caps/>
                <w:color w:val="000000"/>
                <w:szCs w:val="18"/>
              </w:rPr>
            </w:pPr>
          </w:p>
          <w:p w14:paraId="5A88872E" w14:textId="77777777" w:rsidR="00C65CD5" w:rsidRPr="00871D5D" w:rsidRDefault="00C65CD5" w:rsidP="00C65CD5">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42B6C3DB" w14:textId="77777777" w:rsidR="00C65CD5" w:rsidRPr="00871D5D" w:rsidRDefault="00C65CD5" w:rsidP="00C65CD5">
            <w:pPr>
              <w:ind w:left="709" w:right="232"/>
              <w:contextualSpacing/>
              <w:rPr>
                <w:rFonts w:cs="Tahoma"/>
                <w:szCs w:val="18"/>
              </w:rPr>
            </w:pPr>
          </w:p>
          <w:p w14:paraId="788481B8" w14:textId="77777777" w:rsidR="00C65CD5" w:rsidRPr="00871D5D" w:rsidRDefault="00C65CD5" w:rsidP="00C65CD5">
            <w:pPr>
              <w:numPr>
                <w:ilvl w:val="0"/>
                <w:numId w:val="52"/>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0E7175E5" w14:textId="77777777" w:rsidR="00C65CD5" w:rsidRPr="00871D5D" w:rsidRDefault="00C65CD5" w:rsidP="00C65CD5">
            <w:pPr>
              <w:tabs>
                <w:tab w:val="num" w:pos="720"/>
              </w:tabs>
              <w:ind w:left="705" w:right="153" w:hanging="421"/>
              <w:rPr>
                <w:rFonts w:cs="Tahoma"/>
                <w:b/>
                <w:caps/>
                <w:color w:val="000000"/>
                <w:szCs w:val="18"/>
              </w:rPr>
            </w:pPr>
          </w:p>
          <w:p w14:paraId="31C48405" w14:textId="77777777" w:rsidR="00C65CD5" w:rsidRDefault="00C65CD5" w:rsidP="00C65CD5">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B0985A3" w14:textId="77777777" w:rsidR="00C65CD5" w:rsidRPr="00871D5D" w:rsidRDefault="00C65CD5" w:rsidP="00C65CD5">
            <w:pPr>
              <w:ind w:left="709" w:right="153"/>
              <w:rPr>
                <w:rFonts w:cs="Tahoma"/>
                <w:color w:val="000000"/>
                <w:szCs w:val="18"/>
              </w:rPr>
            </w:pPr>
          </w:p>
          <w:p w14:paraId="1758A58B" w14:textId="77777777" w:rsidR="00C65CD5" w:rsidRPr="00871D5D" w:rsidRDefault="00C65CD5" w:rsidP="00C65CD5">
            <w:pPr>
              <w:numPr>
                <w:ilvl w:val="0"/>
                <w:numId w:val="52"/>
              </w:numPr>
              <w:tabs>
                <w:tab w:val="clear" w:pos="1065"/>
              </w:tabs>
              <w:ind w:left="709" w:right="153" w:hanging="349"/>
              <w:rPr>
                <w:rFonts w:cs="Tahoma"/>
                <w:b/>
                <w:caps/>
                <w:szCs w:val="18"/>
              </w:rPr>
            </w:pPr>
            <w:r w:rsidRPr="00871D5D">
              <w:rPr>
                <w:rFonts w:cs="Tahoma"/>
                <w:b/>
                <w:caps/>
                <w:szCs w:val="18"/>
              </w:rPr>
              <w:t>SEGURIDAD INDUSTRIAL</w:t>
            </w:r>
          </w:p>
          <w:p w14:paraId="3ED38B7B" w14:textId="77777777" w:rsidR="00C65CD5" w:rsidRPr="00871D5D" w:rsidRDefault="00C65CD5" w:rsidP="00C65CD5">
            <w:pPr>
              <w:ind w:left="284" w:right="153"/>
              <w:contextualSpacing/>
              <w:rPr>
                <w:rFonts w:cs="Tahoma"/>
                <w:color w:val="000000"/>
                <w:szCs w:val="18"/>
              </w:rPr>
            </w:pPr>
          </w:p>
          <w:p w14:paraId="549ABA2F" w14:textId="77777777" w:rsidR="00C65CD5" w:rsidRDefault="00C65CD5" w:rsidP="00C65CD5">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4EE5885F" w14:textId="77777777" w:rsidR="00C65CD5" w:rsidRPr="00871D5D" w:rsidRDefault="00C65CD5" w:rsidP="00C65CD5">
            <w:pPr>
              <w:ind w:left="709" w:right="153"/>
              <w:rPr>
                <w:rFonts w:cs="Tahoma"/>
                <w:color w:val="000000"/>
                <w:szCs w:val="18"/>
              </w:rPr>
            </w:pPr>
          </w:p>
          <w:p w14:paraId="56AD828C" w14:textId="77777777" w:rsidR="00C65CD5" w:rsidRDefault="00C65CD5" w:rsidP="00C65CD5">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59760D20" w14:textId="77777777" w:rsidR="00C65CD5" w:rsidRPr="00871D5D" w:rsidRDefault="00C65CD5" w:rsidP="00C65CD5">
            <w:pPr>
              <w:ind w:left="709" w:right="153"/>
              <w:rPr>
                <w:rFonts w:cs="Tahoma"/>
                <w:color w:val="000000"/>
                <w:szCs w:val="18"/>
              </w:rPr>
            </w:pPr>
          </w:p>
          <w:p w14:paraId="20E25D6B" w14:textId="77777777" w:rsidR="00C65CD5" w:rsidRPr="00871D5D" w:rsidRDefault="00C65CD5" w:rsidP="00C65CD5">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27268EB7" w14:textId="77777777" w:rsidR="00C65CD5" w:rsidRDefault="00C65CD5" w:rsidP="00C65CD5">
            <w:pPr>
              <w:ind w:left="709" w:right="153"/>
              <w:rPr>
                <w:rFonts w:cs="Tahoma"/>
                <w:color w:val="000000"/>
                <w:szCs w:val="18"/>
              </w:rPr>
            </w:pPr>
          </w:p>
          <w:p w14:paraId="0D3DC8D7" w14:textId="77777777" w:rsidR="00C65CD5" w:rsidRDefault="00C65CD5" w:rsidP="00C65CD5">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164EA917" w14:textId="77777777" w:rsidR="00C65CD5" w:rsidRPr="00871D5D" w:rsidRDefault="00C65CD5" w:rsidP="00C65CD5">
            <w:pPr>
              <w:ind w:left="709" w:right="153"/>
              <w:rPr>
                <w:rFonts w:cs="Tahoma"/>
                <w:color w:val="000000"/>
                <w:szCs w:val="18"/>
              </w:rPr>
            </w:pPr>
          </w:p>
          <w:p w14:paraId="62B987AF" w14:textId="77777777" w:rsidR="00C65CD5" w:rsidRPr="00871D5D" w:rsidRDefault="00C65CD5" w:rsidP="00C65CD5">
            <w:pPr>
              <w:numPr>
                <w:ilvl w:val="0"/>
                <w:numId w:val="52"/>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0297247D" w14:textId="77777777" w:rsidR="00C65CD5" w:rsidRDefault="00C65CD5" w:rsidP="00C65CD5">
            <w:pPr>
              <w:ind w:left="709" w:right="153"/>
              <w:rPr>
                <w:rFonts w:cs="Tahoma"/>
                <w:color w:val="000000"/>
                <w:szCs w:val="18"/>
              </w:rPr>
            </w:pPr>
          </w:p>
          <w:p w14:paraId="7B5F6FB3" w14:textId="77777777" w:rsidR="00C65CD5" w:rsidRDefault="00C65CD5" w:rsidP="00C65CD5">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174D3140" w14:textId="77777777" w:rsidR="00C65CD5" w:rsidRPr="00871D5D" w:rsidRDefault="00C65CD5" w:rsidP="00C65CD5">
            <w:pPr>
              <w:ind w:left="709" w:right="153"/>
              <w:rPr>
                <w:rFonts w:cs="Tahoma"/>
                <w:color w:val="000000"/>
                <w:szCs w:val="18"/>
              </w:rPr>
            </w:pPr>
          </w:p>
          <w:p w14:paraId="07671B2D" w14:textId="77777777" w:rsidR="00C65CD5" w:rsidRPr="00871D5D" w:rsidRDefault="00C65CD5" w:rsidP="00C65CD5">
            <w:pPr>
              <w:pStyle w:val="Prrafodelista"/>
              <w:numPr>
                <w:ilvl w:val="1"/>
                <w:numId w:val="52"/>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198A464C" w14:textId="77777777" w:rsidR="00C65CD5" w:rsidRPr="00871D5D" w:rsidRDefault="00C65CD5" w:rsidP="00C65CD5">
            <w:pPr>
              <w:pStyle w:val="Prrafodelista"/>
              <w:numPr>
                <w:ilvl w:val="1"/>
                <w:numId w:val="52"/>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68B786E2" w14:textId="77777777" w:rsidR="00C65CD5" w:rsidRDefault="00C65CD5" w:rsidP="00C65CD5">
            <w:pPr>
              <w:ind w:left="709" w:right="153"/>
              <w:rPr>
                <w:rFonts w:cs="Tahoma"/>
                <w:color w:val="000000"/>
                <w:szCs w:val="18"/>
              </w:rPr>
            </w:pPr>
          </w:p>
          <w:p w14:paraId="63BE6B8F" w14:textId="77777777" w:rsidR="00C65CD5" w:rsidRDefault="00C65CD5" w:rsidP="00C65CD5">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1B313687" w14:textId="77777777" w:rsidR="00C65CD5" w:rsidRPr="00871D5D" w:rsidRDefault="00C65CD5" w:rsidP="00C65CD5">
            <w:pPr>
              <w:ind w:left="709" w:right="153"/>
              <w:rPr>
                <w:rFonts w:cs="Tahoma"/>
                <w:color w:val="000000"/>
                <w:szCs w:val="18"/>
              </w:rPr>
            </w:pPr>
          </w:p>
          <w:p w14:paraId="4A0589E5" w14:textId="77777777" w:rsidR="00C65CD5" w:rsidRPr="00871D5D" w:rsidRDefault="00C65CD5" w:rsidP="00C65CD5">
            <w:pPr>
              <w:numPr>
                <w:ilvl w:val="0"/>
                <w:numId w:val="52"/>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51880084" w14:textId="77777777" w:rsidR="00C65CD5" w:rsidRDefault="00C65CD5" w:rsidP="00C65CD5">
            <w:pPr>
              <w:ind w:left="709" w:right="153"/>
              <w:rPr>
                <w:rFonts w:cs="Tahoma"/>
                <w:szCs w:val="18"/>
              </w:rPr>
            </w:pPr>
          </w:p>
          <w:p w14:paraId="69889820" w14:textId="77777777" w:rsidR="00C65CD5" w:rsidRDefault="00C65CD5" w:rsidP="00C65CD5">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3840EB1A" w14:textId="77777777" w:rsidR="00C65CD5" w:rsidRPr="00871D5D" w:rsidRDefault="00C65CD5" w:rsidP="00C65CD5">
            <w:pPr>
              <w:ind w:left="709" w:right="153"/>
              <w:rPr>
                <w:rFonts w:cs="Tahoma"/>
                <w:szCs w:val="18"/>
              </w:rPr>
            </w:pPr>
          </w:p>
          <w:p w14:paraId="2D88185E" w14:textId="77777777" w:rsidR="00C65CD5" w:rsidRPr="00871D5D" w:rsidRDefault="00C65CD5" w:rsidP="00C65CD5">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591B9268" w14:textId="77777777" w:rsidR="00C65CD5" w:rsidRDefault="00C65CD5" w:rsidP="00C65CD5">
            <w:pPr>
              <w:ind w:left="709" w:right="153"/>
              <w:rPr>
                <w:rFonts w:cs="Tahoma"/>
                <w:b/>
                <w:caps/>
                <w:szCs w:val="18"/>
              </w:rPr>
            </w:pPr>
          </w:p>
          <w:p w14:paraId="11CC8BD5" w14:textId="77777777" w:rsidR="00C65CD5" w:rsidRPr="00871D5D" w:rsidRDefault="00C65CD5" w:rsidP="00C65CD5">
            <w:pPr>
              <w:numPr>
                <w:ilvl w:val="0"/>
                <w:numId w:val="52"/>
              </w:numPr>
              <w:tabs>
                <w:tab w:val="clear" w:pos="1065"/>
              </w:tabs>
              <w:ind w:left="709" w:right="153" w:hanging="349"/>
              <w:rPr>
                <w:rFonts w:cs="Tahoma"/>
                <w:b/>
                <w:caps/>
                <w:szCs w:val="18"/>
              </w:rPr>
            </w:pPr>
            <w:r w:rsidRPr="00871D5D">
              <w:rPr>
                <w:rFonts w:cs="Tahoma"/>
                <w:b/>
                <w:caps/>
                <w:szCs w:val="18"/>
              </w:rPr>
              <w:t>EXCLUSIVIDAD</w:t>
            </w:r>
          </w:p>
          <w:p w14:paraId="6F1D1B01" w14:textId="77777777" w:rsidR="00C65CD5" w:rsidRPr="00871D5D" w:rsidRDefault="00C65CD5" w:rsidP="00C65CD5">
            <w:pPr>
              <w:ind w:left="292" w:right="153"/>
              <w:rPr>
                <w:rFonts w:cs="Tahoma"/>
                <w:b/>
                <w:caps/>
                <w:szCs w:val="18"/>
              </w:rPr>
            </w:pPr>
          </w:p>
          <w:p w14:paraId="4AA1F125" w14:textId="77777777" w:rsidR="00C65CD5" w:rsidRPr="00871D5D" w:rsidRDefault="00C65CD5" w:rsidP="00C65CD5">
            <w:pPr>
              <w:pStyle w:val="Prrafodelista"/>
              <w:numPr>
                <w:ilvl w:val="0"/>
                <w:numId w:val="42"/>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1ACF4FA" w14:textId="77777777" w:rsidR="00C65CD5" w:rsidRPr="00871D5D" w:rsidRDefault="00C65CD5" w:rsidP="00C65CD5">
            <w:pPr>
              <w:pStyle w:val="Prrafodelista"/>
              <w:ind w:left="1276"/>
              <w:contextualSpacing/>
              <w:rPr>
                <w:rFonts w:ascii="Verdana" w:hAnsi="Verdana" w:cs="Tahoma"/>
                <w:b/>
                <w:color w:val="000000" w:themeColor="text1"/>
                <w:sz w:val="18"/>
                <w:szCs w:val="18"/>
              </w:rPr>
            </w:pPr>
          </w:p>
          <w:p w14:paraId="233F012D" w14:textId="77777777" w:rsidR="00C65CD5" w:rsidRPr="00871D5D" w:rsidRDefault="00C65CD5" w:rsidP="00C65CD5">
            <w:pPr>
              <w:pStyle w:val="Prrafodelista"/>
              <w:numPr>
                <w:ilvl w:val="0"/>
                <w:numId w:val="42"/>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431CD378" w14:textId="77777777" w:rsidR="00C65CD5" w:rsidRPr="00871D5D" w:rsidRDefault="00C65CD5" w:rsidP="00C65CD5">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43E97E4E" w14:textId="77777777" w:rsidR="00C65CD5" w:rsidRPr="00871D5D" w:rsidRDefault="00C65CD5" w:rsidP="00C65CD5">
            <w:pPr>
              <w:pStyle w:val="Prrafodelista"/>
              <w:numPr>
                <w:ilvl w:val="0"/>
                <w:numId w:val="39"/>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F9F5CC3" w14:textId="77777777" w:rsidR="00C65CD5" w:rsidRPr="00871D5D" w:rsidRDefault="00C65CD5" w:rsidP="00C65CD5">
            <w:pPr>
              <w:pStyle w:val="Prrafodelista"/>
              <w:ind w:left="1276"/>
              <w:contextualSpacing/>
              <w:rPr>
                <w:rFonts w:ascii="Verdana" w:hAnsi="Verdana" w:cs="Tahoma"/>
                <w:b/>
                <w:color w:val="000000" w:themeColor="text1"/>
                <w:sz w:val="18"/>
                <w:szCs w:val="18"/>
              </w:rPr>
            </w:pPr>
          </w:p>
          <w:p w14:paraId="4FB68A4B" w14:textId="77777777" w:rsidR="00C65CD5" w:rsidRPr="00871D5D" w:rsidRDefault="00C65CD5" w:rsidP="00C65CD5">
            <w:pPr>
              <w:numPr>
                <w:ilvl w:val="0"/>
                <w:numId w:val="52"/>
              </w:numPr>
              <w:tabs>
                <w:tab w:val="clear" w:pos="1065"/>
              </w:tabs>
              <w:ind w:left="709" w:right="153" w:hanging="349"/>
              <w:rPr>
                <w:rFonts w:cs="Tahoma"/>
                <w:b/>
                <w:caps/>
                <w:szCs w:val="18"/>
              </w:rPr>
            </w:pPr>
            <w:r w:rsidRPr="00871D5D">
              <w:rPr>
                <w:rFonts w:cs="Tahoma"/>
                <w:b/>
                <w:caps/>
                <w:szCs w:val="18"/>
              </w:rPr>
              <w:t>VIAJES EN COMISIÓN</w:t>
            </w:r>
          </w:p>
          <w:p w14:paraId="28E436FD" w14:textId="77777777" w:rsidR="00C65CD5" w:rsidRPr="00871D5D" w:rsidRDefault="00C65CD5" w:rsidP="00C65CD5">
            <w:pPr>
              <w:ind w:left="292" w:right="153"/>
              <w:rPr>
                <w:rFonts w:cs="Tahoma"/>
                <w:b/>
                <w:color w:val="000000" w:themeColor="text1"/>
                <w:szCs w:val="18"/>
              </w:rPr>
            </w:pPr>
          </w:p>
          <w:p w14:paraId="561E5649" w14:textId="77777777" w:rsidR="00C65CD5" w:rsidRPr="00871D5D" w:rsidRDefault="00C65CD5" w:rsidP="00C65CD5">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64E10835" w14:textId="77777777" w:rsidR="00C65CD5" w:rsidRPr="00871D5D" w:rsidRDefault="00C65CD5" w:rsidP="00C65CD5">
            <w:pPr>
              <w:ind w:left="709"/>
              <w:contextualSpacing/>
              <w:rPr>
                <w:rFonts w:cs="Tahoma"/>
                <w:color w:val="000000" w:themeColor="text1"/>
                <w:szCs w:val="18"/>
              </w:rPr>
            </w:pPr>
          </w:p>
          <w:p w14:paraId="2804C35B" w14:textId="77777777" w:rsidR="00C65CD5" w:rsidRPr="00871D5D" w:rsidRDefault="00C65CD5" w:rsidP="00C65CD5">
            <w:pPr>
              <w:numPr>
                <w:ilvl w:val="0"/>
                <w:numId w:val="52"/>
              </w:numPr>
              <w:tabs>
                <w:tab w:val="clear" w:pos="1065"/>
              </w:tabs>
              <w:ind w:left="709" w:right="153" w:hanging="349"/>
              <w:rPr>
                <w:rFonts w:cs="Tahoma"/>
                <w:b/>
                <w:caps/>
                <w:szCs w:val="18"/>
              </w:rPr>
            </w:pPr>
            <w:r w:rsidRPr="00871D5D">
              <w:rPr>
                <w:rFonts w:cs="Tahoma"/>
                <w:b/>
                <w:caps/>
                <w:szCs w:val="18"/>
              </w:rPr>
              <w:lastRenderedPageBreak/>
              <w:t>PRECIO REFERENCIAL</w:t>
            </w:r>
          </w:p>
          <w:p w14:paraId="59C73553" w14:textId="77777777" w:rsidR="00C65CD5" w:rsidRPr="00871D5D" w:rsidRDefault="00C65CD5" w:rsidP="00C65CD5">
            <w:pPr>
              <w:ind w:left="292" w:right="153"/>
              <w:rPr>
                <w:rFonts w:cs="Tahoma"/>
                <w:b/>
                <w:caps/>
                <w:szCs w:val="18"/>
              </w:rPr>
            </w:pPr>
          </w:p>
          <w:p w14:paraId="4A55A4FE" w14:textId="77777777" w:rsidR="00C65CD5" w:rsidRPr="00871D5D" w:rsidRDefault="00C65CD5" w:rsidP="00C65CD5">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52A77712" w14:textId="77777777" w:rsidR="00C65CD5" w:rsidRPr="00871D5D" w:rsidRDefault="00C65CD5" w:rsidP="00C65CD5">
            <w:pPr>
              <w:ind w:left="360" w:right="233"/>
              <w:contextualSpacing/>
              <w:rPr>
                <w:rFonts w:cs="Tahoma"/>
                <w:szCs w:val="18"/>
                <w:lang w:eastAsia="en-US"/>
              </w:rPr>
            </w:pPr>
          </w:p>
          <w:p w14:paraId="7D8FBC5C" w14:textId="77777777" w:rsidR="00C65CD5" w:rsidRPr="00871D5D" w:rsidRDefault="00C65CD5" w:rsidP="00C65CD5">
            <w:pPr>
              <w:numPr>
                <w:ilvl w:val="0"/>
                <w:numId w:val="52"/>
              </w:numPr>
              <w:tabs>
                <w:tab w:val="clear" w:pos="1065"/>
              </w:tabs>
              <w:ind w:left="709" w:right="153" w:hanging="349"/>
              <w:rPr>
                <w:rFonts w:cs="Tahoma"/>
                <w:b/>
                <w:caps/>
                <w:szCs w:val="18"/>
              </w:rPr>
            </w:pPr>
            <w:r w:rsidRPr="00871D5D">
              <w:rPr>
                <w:rFonts w:cs="Tahoma"/>
                <w:b/>
                <w:caps/>
                <w:szCs w:val="18"/>
              </w:rPr>
              <w:t>OTRAS CONDICIONES ESPECIALES</w:t>
            </w:r>
          </w:p>
          <w:p w14:paraId="0E3A18ED" w14:textId="77777777" w:rsidR="00C65CD5" w:rsidRPr="00871D5D" w:rsidRDefault="00C65CD5" w:rsidP="00C65CD5">
            <w:pPr>
              <w:ind w:left="292" w:right="153"/>
              <w:rPr>
                <w:rFonts w:cs="Tahoma"/>
                <w:b/>
                <w:caps/>
                <w:szCs w:val="18"/>
              </w:rPr>
            </w:pPr>
          </w:p>
          <w:p w14:paraId="65DAE72E" w14:textId="77777777" w:rsidR="00C65CD5" w:rsidRPr="00871D5D" w:rsidRDefault="00C65CD5" w:rsidP="00C65CD5">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19E3BA90" w14:textId="77777777" w:rsidR="00C65CD5" w:rsidRPr="00871D5D" w:rsidRDefault="00C65CD5" w:rsidP="00C65CD5">
            <w:pPr>
              <w:pStyle w:val="Prrafodelista"/>
              <w:ind w:left="1429"/>
              <w:rPr>
                <w:rFonts w:ascii="Verdana" w:hAnsi="Verdana" w:cs="Tahoma"/>
                <w:color w:val="000000" w:themeColor="text1"/>
                <w:sz w:val="18"/>
                <w:szCs w:val="18"/>
              </w:rPr>
            </w:pPr>
          </w:p>
          <w:p w14:paraId="5078DA89" w14:textId="77777777" w:rsidR="00C65CD5" w:rsidRPr="00871D5D" w:rsidRDefault="00C65CD5" w:rsidP="00C65CD5">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4764AAC3" w14:textId="77777777" w:rsidR="00C65CD5" w:rsidRPr="00871D5D" w:rsidRDefault="00C65CD5" w:rsidP="00C65CD5">
            <w:pPr>
              <w:pStyle w:val="Prrafodelista"/>
              <w:ind w:left="1429"/>
              <w:rPr>
                <w:rFonts w:ascii="Verdana" w:hAnsi="Verdana" w:cs="Tahoma"/>
                <w:color w:val="000000" w:themeColor="text1"/>
                <w:sz w:val="18"/>
                <w:szCs w:val="18"/>
              </w:rPr>
            </w:pPr>
          </w:p>
          <w:p w14:paraId="7BF7D161" w14:textId="77777777" w:rsidR="00C65CD5" w:rsidRPr="00871D5D" w:rsidRDefault="00C65CD5" w:rsidP="00C65CD5">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6D286E92" w14:textId="77777777" w:rsidR="00C65CD5" w:rsidRPr="00871D5D" w:rsidRDefault="00C65CD5" w:rsidP="00C65CD5">
            <w:pPr>
              <w:contextualSpacing/>
              <w:rPr>
                <w:rFonts w:cs="Tahoma"/>
                <w:color w:val="000000" w:themeColor="text1"/>
                <w:szCs w:val="18"/>
              </w:rPr>
            </w:pPr>
          </w:p>
          <w:p w14:paraId="4326CC74" w14:textId="77777777" w:rsidR="00C65CD5" w:rsidRPr="00871D5D" w:rsidRDefault="00C65CD5" w:rsidP="00C65CD5">
            <w:pPr>
              <w:pStyle w:val="Prrafodelista"/>
              <w:numPr>
                <w:ilvl w:val="0"/>
                <w:numId w:val="43"/>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1EB15777" w14:textId="77777777" w:rsidR="00F76BF2" w:rsidRDefault="00F76BF2" w:rsidP="001E34A3">
            <w:pPr>
              <w:tabs>
                <w:tab w:val="left" w:pos="-1440"/>
                <w:tab w:val="left" w:pos="-720"/>
              </w:tabs>
              <w:suppressAutoHyphens/>
              <w:rPr>
                <w:rFonts w:ascii="Arial" w:hAnsi="Arial" w:cs="Arial"/>
                <w:b/>
                <w:lang w:val="es-BO"/>
              </w:rPr>
            </w:pPr>
          </w:p>
          <w:p w14:paraId="7BBEBB63" w14:textId="77777777" w:rsidR="00F76BF2" w:rsidRPr="00737E7B" w:rsidRDefault="00F76BF2" w:rsidP="001E34A3">
            <w:pPr>
              <w:tabs>
                <w:tab w:val="left" w:pos="-1440"/>
                <w:tab w:val="left" w:pos="-720"/>
              </w:tabs>
              <w:suppressAutoHyphens/>
              <w:rPr>
                <w:rFonts w:ascii="Arial" w:hAnsi="Arial" w:cs="Arial"/>
                <w:b/>
                <w:lang w:val="es-BO"/>
              </w:rPr>
            </w:pPr>
          </w:p>
        </w:tc>
      </w:tr>
    </w:tbl>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1DBCEB84" w14:textId="77777777" w:rsidR="0072024F" w:rsidRDefault="0072024F" w:rsidP="00F03B1C">
      <w:pPr>
        <w:outlineLvl w:val="0"/>
        <w:rPr>
          <w:rFonts w:ascii="Arial" w:hAnsi="Arial" w:cs="Arial"/>
          <w:lang w:val="es-BO"/>
        </w:rPr>
      </w:pPr>
    </w:p>
    <w:p w14:paraId="73A3DFD2" w14:textId="77777777" w:rsidR="0072024F" w:rsidRDefault="0072024F" w:rsidP="00F03B1C">
      <w:pPr>
        <w:outlineLvl w:val="0"/>
        <w:rPr>
          <w:rFonts w:ascii="Arial" w:hAnsi="Arial" w:cs="Arial"/>
          <w:lang w:val="es-BO"/>
        </w:rPr>
      </w:pPr>
    </w:p>
    <w:p w14:paraId="70CE7652" w14:textId="77777777" w:rsidR="0072024F" w:rsidRDefault="0072024F" w:rsidP="00F03B1C">
      <w:pPr>
        <w:outlineLvl w:val="0"/>
        <w:rPr>
          <w:rFonts w:ascii="Arial" w:hAnsi="Arial" w:cs="Arial"/>
          <w:lang w:val="es-BO"/>
        </w:rPr>
      </w:pPr>
    </w:p>
    <w:p w14:paraId="3B9E0B85" w14:textId="77777777" w:rsidR="0072024F" w:rsidRDefault="0072024F" w:rsidP="00F03B1C">
      <w:pPr>
        <w:outlineLvl w:val="0"/>
        <w:rPr>
          <w:rFonts w:ascii="Arial" w:hAnsi="Arial" w:cs="Arial"/>
          <w:lang w:val="es-BO"/>
        </w:rPr>
      </w:pPr>
    </w:p>
    <w:p w14:paraId="392CBE2A" w14:textId="77777777" w:rsidR="0072024F" w:rsidRDefault="0072024F" w:rsidP="00F03B1C">
      <w:pPr>
        <w:outlineLvl w:val="0"/>
        <w:rPr>
          <w:rFonts w:ascii="Arial" w:hAnsi="Arial" w:cs="Arial"/>
          <w:lang w:val="es-BO"/>
        </w:rPr>
      </w:pPr>
    </w:p>
    <w:p w14:paraId="04882ABA" w14:textId="77777777" w:rsidR="0072024F" w:rsidRDefault="0072024F" w:rsidP="00F03B1C">
      <w:pPr>
        <w:outlineLvl w:val="0"/>
        <w:rPr>
          <w:rFonts w:ascii="Arial" w:hAnsi="Arial" w:cs="Arial"/>
          <w:lang w:val="es-BO"/>
        </w:rPr>
      </w:pPr>
    </w:p>
    <w:p w14:paraId="76DBD066" w14:textId="77777777" w:rsidR="0072024F" w:rsidRDefault="0072024F" w:rsidP="00F03B1C">
      <w:pPr>
        <w:outlineLvl w:val="0"/>
        <w:rPr>
          <w:rFonts w:ascii="Arial" w:hAnsi="Arial" w:cs="Arial"/>
          <w:lang w:val="es-BO"/>
        </w:rPr>
      </w:pPr>
    </w:p>
    <w:p w14:paraId="69D6C70C" w14:textId="77777777" w:rsidR="0072024F" w:rsidRDefault="0072024F" w:rsidP="00F03B1C">
      <w:pPr>
        <w:outlineLvl w:val="0"/>
        <w:rPr>
          <w:rFonts w:ascii="Arial" w:hAnsi="Arial" w:cs="Arial"/>
          <w:lang w:val="es-BO"/>
        </w:rPr>
      </w:pPr>
    </w:p>
    <w:p w14:paraId="6F9F0A12" w14:textId="77777777" w:rsidR="0072024F" w:rsidRDefault="0072024F" w:rsidP="00F03B1C">
      <w:pPr>
        <w:outlineLvl w:val="0"/>
        <w:rPr>
          <w:rFonts w:ascii="Arial" w:hAnsi="Arial" w:cs="Arial"/>
          <w:lang w:val="es-BO"/>
        </w:rPr>
      </w:pPr>
    </w:p>
    <w:p w14:paraId="43525843" w14:textId="77777777" w:rsidR="0072024F" w:rsidRDefault="0072024F" w:rsidP="00F03B1C">
      <w:pPr>
        <w:outlineLvl w:val="0"/>
        <w:rPr>
          <w:rFonts w:ascii="Arial" w:hAnsi="Arial" w:cs="Arial"/>
          <w:lang w:val="es-BO"/>
        </w:rPr>
      </w:pPr>
    </w:p>
    <w:p w14:paraId="4910E8C4" w14:textId="77777777" w:rsidR="0072024F" w:rsidRDefault="0072024F" w:rsidP="00F03B1C">
      <w:pPr>
        <w:outlineLvl w:val="0"/>
        <w:rPr>
          <w:rFonts w:ascii="Arial" w:hAnsi="Arial" w:cs="Arial"/>
          <w:lang w:val="es-BO"/>
        </w:rPr>
      </w:pPr>
    </w:p>
    <w:p w14:paraId="28BE8CA8" w14:textId="77777777" w:rsidR="0072024F" w:rsidRDefault="0072024F" w:rsidP="00F03B1C">
      <w:pPr>
        <w:outlineLvl w:val="0"/>
        <w:rPr>
          <w:rFonts w:ascii="Arial" w:hAnsi="Arial" w:cs="Arial"/>
          <w:lang w:val="es-BO"/>
        </w:rPr>
      </w:pPr>
    </w:p>
    <w:p w14:paraId="3126E0A0" w14:textId="26F18AF2" w:rsidR="0072024F" w:rsidRDefault="0072024F" w:rsidP="00F03B1C">
      <w:pPr>
        <w:outlineLvl w:val="0"/>
        <w:rPr>
          <w:rFonts w:ascii="Arial" w:hAnsi="Arial" w:cs="Arial"/>
          <w:lang w:val="es-BO"/>
        </w:rPr>
      </w:pPr>
    </w:p>
    <w:p w14:paraId="1B6C2562" w14:textId="1EE2CE4F" w:rsidR="00E638C1" w:rsidRDefault="00E638C1" w:rsidP="00F03B1C">
      <w:pPr>
        <w:outlineLvl w:val="0"/>
        <w:rPr>
          <w:rFonts w:ascii="Arial" w:hAnsi="Arial" w:cs="Arial"/>
          <w:lang w:val="es-BO"/>
        </w:rPr>
      </w:pPr>
    </w:p>
    <w:p w14:paraId="7E117EE4" w14:textId="003DFB00" w:rsidR="00E638C1" w:rsidRDefault="00E638C1" w:rsidP="00F03B1C">
      <w:pPr>
        <w:outlineLvl w:val="0"/>
        <w:rPr>
          <w:rFonts w:ascii="Arial" w:hAnsi="Arial" w:cs="Arial"/>
          <w:lang w:val="es-BO"/>
        </w:rPr>
      </w:pPr>
    </w:p>
    <w:p w14:paraId="64D2E060" w14:textId="08F6B79E" w:rsidR="00E638C1" w:rsidRDefault="00E638C1" w:rsidP="00F03B1C">
      <w:pPr>
        <w:outlineLvl w:val="0"/>
        <w:rPr>
          <w:rFonts w:ascii="Arial" w:hAnsi="Arial" w:cs="Arial"/>
          <w:lang w:val="es-BO"/>
        </w:rPr>
      </w:pPr>
    </w:p>
    <w:p w14:paraId="7BEEEA1B" w14:textId="1798197A" w:rsidR="00E638C1" w:rsidRDefault="00E638C1" w:rsidP="00F03B1C">
      <w:pPr>
        <w:outlineLvl w:val="0"/>
        <w:rPr>
          <w:rFonts w:ascii="Arial" w:hAnsi="Arial" w:cs="Arial"/>
          <w:lang w:val="es-BO"/>
        </w:rPr>
      </w:pPr>
    </w:p>
    <w:p w14:paraId="411626FA" w14:textId="09E20D81" w:rsidR="00E638C1" w:rsidRDefault="00E638C1" w:rsidP="00F03B1C">
      <w:pPr>
        <w:outlineLvl w:val="0"/>
        <w:rPr>
          <w:rFonts w:ascii="Arial" w:hAnsi="Arial" w:cs="Arial"/>
          <w:lang w:val="es-BO"/>
        </w:rPr>
      </w:pPr>
    </w:p>
    <w:p w14:paraId="402CC8AF" w14:textId="111BAB9B" w:rsidR="00E638C1" w:rsidRDefault="00E638C1" w:rsidP="00F03B1C">
      <w:pPr>
        <w:outlineLvl w:val="0"/>
        <w:rPr>
          <w:rFonts w:ascii="Arial" w:hAnsi="Arial" w:cs="Arial"/>
          <w:lang w:val="es-BO"/>
        </w:rPr>
      </w:pPr>
    </w:p>
    <w:p w14:paraId="6D931E77" w14:textId="6A2F949B" w:rsidR="00E638C1" w:rsidRDefault="00E638C1" w:rsidP="00F03B1C">
      <w:pPr>
        <w:outlineLvl w:val="0"/>
        <w:rPr>
          <w:rFonts w:ascii="Arial" w:hAnsi="Arial" w:cs="Arial"/>
          <w:lang w:val="es-BO"/>
        </w:rPr>
      </w:pPr>
    </w:p>
    <w:p w14:paraId="3E64F166" w14:textId="418DAFE5" w:rsidR="001502C8" w:rsidRDefault="001502C8" w:rsidP="00F03B1C">
      <w:pPr>
        <w:outlineLvl w:val="0"/>
        <w:rPr>
          <w:rFonts w:ascii="Arial" w:hAnsi="Arial" w:cs="Arial"/>
          <w:lang w:val="es-BO"/>
        </w:rPr>
      </w:pPr>
    </w:p>
    <w:p w14:paraId="73A1B5DC" w14:textId="1DCAB8AD" w:rsidR="001502C8" w:rsidRDefault="001502C8" w:rsidP="00F03B1C">
      <w:pPr>
        <w:outlineLvl w:val="0"/>
        <w:rPr>
          <w:rFonts w:ascii="Arial" w:hAnsi="Arial" w:cs="Arial"/>
          <w:lang w:val="es-BO"/>
        </w:rPr>
      </w:pPr>
    </w:p>
    <w:p w14:paraId="051B9327" w14:textId="0DE8EB87" w:rsidR="001502C8" w:rsidRDefault="001502C8" w:rsidP="00F03B1C">
      <w:pPr>
        <w:outlineLvl w:val="0"/>
        <w:rPr>
          <w:rFonts w:ascii="Arial" w:hAnsi="Arial" w:cs="Arial"/>
          <w:lang w:val="es-BO"/>
        </w:rPr>
      </w:pPr>
    </w:p>
    <w:p w14:paraId="3BA061E6" w14:textId="12D895D1" w:rsidR="001502C8" w:rsidRDefault="001502C8" w:rsidP="00F03B1C">
      <w:pPr>
        <w:outlineLvl w:val="0"/>
        <w:rPr>
          <w:rFonts w:ascii="Arial" w:hAnsi="Arial" w:cs="Arial"/>
          <w:lang w:val="es-BO"/>
        </w:rPr>
      </w:pPr>
    </w:p>
    <w:p w14:paraId="19F81D90" w14:textId="5E92DE59" w:rsidR="001502C8" w:rsidRDefault="001502C8" w:rsidP="00F03B1C">
      <w:pPr>
        <w:outlineLvl w:val="0"/>
        <w:rPr>
          <w:rFonts w:ascii="Arial" w:hAnsi="Arial" w:cs="Arial"/>
          <w:lang w:val="es-BO"/>
        </w:rPr>
      </w:pPr>
    </w:p>
    <w:p w14:paraId="4368EFA6" w14:textId="2BBE7BB0" w:rsidR="001502C8" w:rsidRDefault="001502C8" w:rsidP="00F03B1C">
      <w:pPr>
        <w:outlineLvl w:val="0"/>
        <w:rPr>
          <w:rFonts w:ascii="Arial" w:hAnsi="Arial" w:cs="Arial"/>
          <w:lang w:val="es-BO"/>
        </w:rPr>
      </w:pPr>
    </w:p>
    <w:p w14:paraId="459BD43F" w14:textId="77777777" w:rsidR="001502C8" w:rsidRDefault="001502C8" w:rsidP="00F03B1C">
      <w:pPr>
        <w:outlineLvl w:val="0"/>
        <w:rPr>
          <w:rFonts w:ascii="Arial" w:hAnsi="Arial" w:cs="Arial"/>
          <w:lang w:val="es-BO"/>
        </w:rPr>
      </w:pPr>
    </w:p>
    <w:p w14:paraId="0E9A9A0A" w14:textId="5C14331E" w:rsidR="00E638C1" w:rsidRDefault="00E638C1" w:rsidP="00F03B1C">
      <w:pPr>
        <w:outlineLvl w:val="0"/>
        <w:rPr>
          <w:rFonts w:ascii="Arial" w:hAnsi="Arial" w:cs="Arial"/>
          <w:lang w:val="es-BO"/>
        </w:rPr>
      </w:pPr>
    </w:p>
    <w:p w14:paraId="0C843BD7" w14:textId="3829100F" w:rsidR="00505756" w:rsidRPr="00D011A8" w:rsidRDefault="00505756" w:rsidP="002B408F">
      <w:pPr>
        <w:jc w:val="center"/>
        <w:rPr>
          <w:rFonts w:cs="Arial"/>
          <w:b/>
          <w:szCs w:val="18"/>
          <w:lang w:val="es-BO"/>
        </w:rPr>
      </w:pPr>
      <w:bookmarkStart w:id="122" w:name="_Toc347485812"/>
      <w:bookmarkStart w:id="123" w:name="_Toc355779900"/>
      <w:r w:rsidRPr="00D011A8">
        <w:rPr>
          <w:rFonts w:cs="Arial"/>
          <w:b/>
          <w:szCs w:val="18"/>
          <w:lang w:val="es-BO"/>
        </w:rPr>
        <w:lastRenderedPageBreak/>
        <w:t>PARTE III</w:t>
      </w:r>
      <w:bookmarkEnd w:id="122"/>
      <w:bookmarkEnd w:id="123"/>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99340D">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99340D">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99340D">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99340D">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99340D">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99340D">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99340D">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99340D">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99340D">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99340D">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99340D">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99340D">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559B86AF" w:rsidR="009006D5" w:rsidRPr="00311A7A" w:rsidRDefault="009006D5" w:rsidP="0099340D">
      <w:pPr>
        <w:numPr>
          <w:ilvl w:val="0"/>
          <w:numId w:val="17"/>
        </w:numPr>
        <w:rPr>
          <w:rFonts w:cs="Arial"/>
          <w:szCs w:val="18"/>
          <w:lang w:val="es-BO"/>
        </w:rPr>
      </w:pPr>
      <w:r w:rsidRPr="00311A7A">
        <w:rPr>
          <w:rFonts w:cs="Arial"/>
          <w:szCs w:val="18"/>
          <w:lang w:val="es-BO"/>
        </w:rPr>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w:t>
      </w:r>
      <w:r w:rsidR="00B63EB8" w:rsidRPr="00311A7A">
        <w:rPr>
          <w:rFonts w:cs="Arial"/>
          <w:szCs w:val="18"/>
          <w:lang w:val="es-BO"/>
        </w:rPr>
        <w:lastRenderedPageBreak/>
        <w:t xml:space="preserve">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 suprimir este requisito </w:t>
      </w:r>
      <w:r w:rsidR="00311A7A">
        <w:rPr>
          <w:rFonts w:cs="Arial"/>
          <w:b/>
          <w:i/>
          <w:szCs w:val="18"/>
          <w:lang w:val="es-BO"/>
        </w:rPr>
        <w:t xml:space="preserve"> 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1"/>
          <w:footerReference w:type="even" r:id="rId12"/>
          <w:footerReference w:type="defaul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04AB1046"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319BFD29" w14:textId="293ED5FF" w:rsidR="005E409B" w:rsidRDefault="005E409B" w:rsidP="00716AAB">
      <w:pPr>
        <w:spacing w:line="200" w:lineRule="exact"/>
        <w:jc w:val="center"/>
        <w:rPr>
          <w:rFonts w:cs="Arial"/>
          <w:b/>
          <w:szCs w:val="18"/>
          <w:lang w:val="es-BO"/>
        </w:rPr>
      </w:pPr>
    </w:p>
    <w:p w14:paraId="6AA453A7" w14:textId="3D2A1A77" w:rsidR="005E409B" w:rsidRPr="00D011A8" w:rsidRDefault="005E409B" w:rsidP="00716AAB">
      <w:pPr>
        <w:spacing w:line="200" w:lineRule="exact"/>
        <w:jc w:val="center"/>
        <w:rPr>
          <w:rFonts w:cs="Arial"/>
          <w:b/>
          <w:szCs w:val="18"/>
          <w:lang w:val="es-BO"/>
        </w:rPr>
      </w:pPr>
      <w:r w:rsidRPr="00E638C1">
        <w:rPr>
          <w:rFonts w:ascii="Arial" w:hAnsi="Arial" w:cs="Arial"/>
          <w:b/>
          <w:lang w:val="es-BO"/>
        </w:rPr>
        <w:t>ITEM 1: PROFESIONAL NIVEL VI – UAIN 1</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99340D">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4AC3F8DA" w:rsidR="00FF68EE" w:rsidRPr="008E6F60" w:rsidRDefault="0055159C" w:rsidP="005E409B">
            <w:pPr>
              <w:rPr>
                <w:rFonts w:cs="Arial"/>
                <w:i/>
                <w:lang w:val="es-BO" w:eastAsia="es-BO"/>
              </w:rPr>
            </w:pPr>
            <w:r w:rsidRPr="008E6F60">
              <w:rPr>
                <w:rFonts w:cs="Arial"/>
                <w:i/>
                <w:lang w:val="es-BO" w:eastAsia="es-BO"/>
              </w:rPr>
              <w:t>Título en Provisión Nacional de: Auditor Financiero o Contador Público Autorizado a nivel Licenciatur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8E6F60" w:rsidRDefault="002A509F" w:rsidP="00716AAB">
            <w:pPr>
              <w:spacing w:line="200" w:lineRule="exact"/>
              <w:jc w:val="center"/>
              <w:rPr>
                <w:rFonts w:cs="Arial"/>
                <w:b/>
                <w:i/>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99340D">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4E1B88" w14:textId="0203A900" w:rsidR="0055159C" w:rsidRPr="008E6F60" w:rsidRDefault="0055159C" w:rsidP="0055159C">
            <w:pPr>
              <w:spacing w:line="200" w:lineRule="exact"/>
              <w:rPr>
                <w:rFonts w:cs="Arial"/>
                <w:i/>
                <w:lang w:val="es-BO" w:eastAsia="es-BO"/>
              </w:rPr>
            </w:pPr>
            <w:r w:rsidRPr="008E6F60">
              <w:rPr>
                <w:rFonts w:cs="Arial"/>
                <w:i/>
                <w:lang w:val="es-BO" w:eastAsia="es-BO"/>
              </w:rPr>
              <w:t>• Certificación que acredite conocimiento de la Ley 1178.</w:t>
            </w:r>
          </w:p>
          <w:p w14:paraId="05CFF5C1" w14:textId="7C443DBB" w:rsidR="00FF68EE" w:rsidRPr="008E6F60" w:rsidRDefault="0055159C" w:rsidP="0055159C">
            <w:pPr>
              <w:spacing w:line="200" w:lineRule="exact"/>
              <w:rPr>
                <w:rFonts w:cs="Arial"/>
                <w:i/>
                <w:lang w:val="es-BO" w:eastAsia="es-BO"/>
              </w:rPr>
            </w:pPr>
            <w:r w:rsidRPr="008E6F60">
              <w:rPr>
                <w:rFonts w:cs="Arial"/>
                <w:i/>
                <w:lang w:val="es-BO" w:eastAsia="es-BO"/>
              </w:rPr>
              <w:t xml:space="preserve">• Certificación que acredite conocimiento en Responsabilidad por la función pública </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8E6F60" w:rsidRDefault="002A509F" w:rsidP="00716AAB">
            <w:pPr>
              <w:spacing w:line="200" w:lineRule="exact"/>
              <w:jc w:val="center"/>
              <w:rPr>
                <w:rFonts w:cs="Arial"/>
                <w:b/>
                <w:i/>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99340D">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5BAB00A6" w:rsidR="00FF68EE" w:rsidRPr="008E6F60" w:rsidRDefault="0055159C" w:rsidP="007A2DD1">
            <w:pPr>
              <w:spacing w:line="200" w:lineRule="exact"/>
              <w:rPr>
                <w:rFonts w:cs="Arial"/>
                <w:bCs/>
                <w:i/>
                <w:szCs w:val="18"/>
                <w:lang w:val="es-BO"/>
              </w:rPr>
            </w:pPr>
            <w:r w:rsidRPr="008E6F60">
              <w:rPr>
                <w:rFonts w:cs="Arial"/>
                <w:bCs/>
                <w:i/>
                <w:szCs w:val="18"/>
                <w:lang w:val="es-BO"/>
              </w:rPr>
              <w:t>Experiencia profesional mínima de cuatro (4) años en el sector público, plazo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8E6F60" w:rsidRDefault="002A509F" w:rsidP="00716AAB">
            <w:pPr>
              <w:spacing w:line="200" w:lineRule="exact"/>
              <w:jc w:val="center"/>
              <w:rPr>
                <w:rFonts w:cs="Arial"/>
                <w:b/>
                <w:i/>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99340D">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79FE33DC" w:rsidR="002A509F" w:rsidRPr="008E6F60" w:rsidRDefault="0055159C" w:rsidP="00DC319D">
            <w:pPr>
              <w:rPr>
                <w:rFonts w:cs="Arial"/>
                <w:bCs/>
                <w:i/>
                <w:szCs w:val="18"/>
                <w:lang w:val="es-BO"/>
              </w:rPr>
            </w:pPr>
            <w:r w:rsidRPr="008E6F60">
              <w:rPr>
                <w:rFonts w:cs="Arial"/>
                <w:bCs/>
                <w:i/>
                <w:szCs w:val="18"/>
                <w:lang w:val="es-BO"/>
              </w:rPr>
              <w:t>Experiencia profesional mínima de un tres (3) años en el sector público en la realización de auditorías gubernamentales computado a partir de la fecha de emisión del Título en Provisión Nacional.</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2F93A70" w:rsidR="002A509F" w:rsidRPr="00D011A8" w:rsidRDefault="002A509F" w:rsidP="000879E4">
            <w:pPr>
              <w:rPr>
                <w:rFonts w:cs="Arial"/>
                <w:b/>
                <w:i/>
                <w:szCs w:val="18"/>
                <w:lang w:val="es-BO"/>
              </w:rPr>
            </w:pPr>
            <w:r w:rsidRPr="00D011A8">
              <w:rPr>
                <w:b/>
                <w:i/>
                <w:lang w:val="es-BO"/>
              </w:rPr>
              <w:t>(*)</w:t>
            </w:r>
            <w:r w:rsidR="00311A7A">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sidR="00311A7A">
              <w:rPr>
                <w:b/>
                <w:i/>
                <w:lang w:val="es-BO"/>
              </w:rPr>
              <w:t>T</w:t>
            </w:r>
            <w:r w:rsidRPr="00D011A8">
              <w:rPr>
                <w:b/>
                <w:i/>
                <w:lang w:val="es-BO"/>
              </w:rPr>
              <w:t xml:space="preserve">érminos de </w:t>
            </w:r>
            <w:r w:rsidR="00311A7A">
              <w:rPr>
                <w:b/>
                <w:i/>
                <w:lang w:val="es-BO"/>
              </w:rPr>
              <w:t>R</w:t>
            </w:r>
            <w:r w:rsidRPr="00D011A8">
              <w:rPr>
                <w:b/>
                <w:i/>
                <w:lang w:val="es-BO"/>
              </w:rPr>
              <w:t>efer</w:t>
            </w:r>
            <w:r w:rsidR="0072669B" w:rsidRPr="00D011A8">
              <w:rPr>
                <w:b/>
                <w:i/>
                <w:lang w:val="es-BO"/>
              </w:rPr>
              <w:t>encia señalados en el numeral 24</w:t>
            </w:r>
            <w:r w:rsidRPr="00D011A8">
              <w:rPr>
                <w:b/>
                <w:i/>
                <w:lang w:val="es-BO"/>
              </w:rPr>
              <w:t xml:space="preserve"> del presente DBC</w:t>
            </w:r>
            <w:r w:rsidR="00311A7A">
              <w:rPr>
                <w:b/>
                <w:i/>
                <w:lang w:val="es-BO"/>
              </w:rPr>
              <w:t>, d</w:t>
            </w:r>
            <w:r w:rsidR="007A2DD1" w:rsidRPr="00D011A8">
              <w:rPr>
                <w:b/>
                <w:i/>
                <w:lang w:val="es-BO"/>
              </w:rPr>
              <w:t>eterminado claramente la f</w:t>
            </w:r>
            <w:r w:rsidRPr="00D011A8">
              <w:rPr>
                <w:b/>
                <w:i/>
                <w:lang w:val="es-BO"/>
              </w:rPr>
              <w:t xml:space="preserve">ormación mínima </w:t>
            </w:r>
            <w:r w:rsidR="007A2DD1" w:rsidRPr="00D011A8">
              <w:rPr>
                <w:b/>
                <w:i/>
                <w:lang w:val="es-BO"/>
              </w:rPr>
              <w:t xml:space="preserve">(título académico, </w:t>
            </w:r>
            <w:r w:rsidRPr="00D011A8">
              <w:rPr>
                <w:b/>
                <w:i/>
                <w:lang w:val="es-BO"/>
              </w:rPr>
              <w:t>título en provisión nacional</w:t>
            </w:r>
            <w:r w:rsidR="007A2DD1" w:rsidRPr="00D011A8">
              <w:rPr>
                <w:b/>
                <w:i/>
                <w:lang w:val="es-BO"/>
              </w:rPr>
              <w:t xml:space="preserve"> u otros)</w:t>
            </w:r>
            <w:r w:rsidRPr="00D011A8">
              <w:rPr>
                <w:b/>
                <w:i/>
                <w:lang w:val="es-BO"/>
              </w:rPr>
              <w:t xml:space="preserve"> y experiencia general</w:t>
            </w:r>
            <w:r w:rsidR="007A2DD1" w:rsidRPr="00D011A8">
              <w:rPr>
                <w:b/>
                <w:i/>
                <w:lang w:val="es-BO"/>
              </w:rPr>
              <w:t xml:space="preserve"> y específica (en años</w:t>
            </w:r>
            <w:r w:rsidR="000879E4" w:rsidRPr="00D011A8">
              <w:rPr>
                <w:b/>
                <w:i/>
                <w:lang w:val="es-BO"/>
              </w:rPr>
              <w:t xml:space="preserve"> para consultoría individual de línea</w:t>
            </w:r>
            <w:r w:rsidR="007A2DD1" w:rsidRPr="00D011A8">
              <w:rPr>
                <w:b/>
                <w:i/>
                <w:lang w:val="es-BO"/>
              </w:rPr>
              <w:t xml:space="preserve"> o número de consultorías</w:t>
            </w:r>
            <w:r w:rsidR="000879E4" w:rsidRPr="00D011A8">
              <w:rPr>
                <w:b/>
                <w:i/>
                <w:lang w:val="es-BO"/>
              </w:rPr>
              <w:t xml:space="preserve"> para consultoría individual por producto</w:t>
            </w:r>
            <w:r w:rsidR="007A2DD1" w:rsidRPr="00D011A8">
              <w:rPr>
                <w:b/>
                <w:i/>
                <w:lang w:val="es-BO"/>
              </w:rPr>
              <w:t xml:space="preserve"> en el sector público y/o privado)</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119C1CD" w14:textId="77777777" w:rsidR="00B40BC4" w:rsidRDefault="007A2DD1" w:rsidP="007A2DD1">
      <w:pPr>
        <w:jc w:val="center"/>
        <w:rPr>
          <w:rFonts w:cs="Arial"/>
          <w:b/>
          <w:szCs w:val="18"/>
          <w:lang w:val="es-BO"/>
        </w:rPr>
      </w:pPr>
      <w:r w:rsidRPr="00D011A8">
        <w:rPr>
          <w:rFonts w:cs="Arial"/>
          <w:b/>
          <w:szCs w:val="18"/>
          <w:lang w:val="es-BO"/>
        </w:rPr>
        <w:br w:type="page"/>
      </w:r>
    </w:p>
    <w:p w14:paraId="60009E94" w14:textId="77777777" w:rsidR="00B40BC4" w:rsidRPr="00D011A8" w:rsidRDefault="00B40BC4" w:rsidP="00B40BC4">
      <w:pPr>
        <w:spacing w:line="200" w:lineRule="exact"/>
        <w:jc w:val="center"/>
        <w:rPr>
          <w:rFonts w:cs="Arial"/>
          <w:b/>
          <w:szCs w:val="18"/>
          <w:lang w:val="es-BO"/>
        </w:rPr>
      </w:pPr>
      <w:r w:rsidRPr="00D011A8">
        <w:rPr>
          <w:rFonts w:cs="Arial"/>
          <w:b/>
          <w:szCs w:val="18"/>
          <w:lang w:val="es-BO"/>
        </w:rPr>
        <w:lastRenderedPageBreak/>
        <w:t>FORMULARIO C-1</w:t>
      </w:r>
    </w:p>
    <w:p w14:paraId="12D08D87" w14:textId="77777777" w:rsidR="00B40BC4" w:rsidRDefault="00B40BC4" w:rsidP="00B40BC4">
      <w:pPr>
        <w:spacing w:line="200" w:lineRule="exact"/>
        <w:jc w:val="center"/>
        <w:rPr>
          <w:rFonts w:cs="Arial"/>
          <w:b/>
          <w:szCs w:val="18"/>
          <w:lang w:val="es-BO"/>
        </w:rPr>
      </w:pPr>
      <w:r>
        <w:rPr>
          <w:rFonts w:cs="Arial"/>
          <w:b/>
          <w:szCs w:val="18"/>
          <w:lang w:val="es-BO"/>
        </w:rPr>
        <w:t>PROPUESTA TÉCNICA</w:t>
      </w:r>
    </w:p>
    <w:p w14:paraId="65D22DE3" w14:textId="77777777" w:rsidR="00B40BC4" w:rsidRPr="00D011A8" w:rsidRDefault="00B40BC4" w:rsidP="00B40BC4">
      <w:pPr>
        <w:spacing w:line="200" w:lineRule="exact"/>
        <w:jc w:val="center"/>
        <w:rPr>
          <w:rFonts w:cs="Arial"/>
          <w:b/>
          <w:szCs w:val="18"/>
          <w:lang w:val="es-BO"/>
        </w:rPr>
      </w:pPr>
      <w:r w:rsidRPr="00D011A8">
        <w:rPr>
          <w:rFonts w:cs="Arial"/>
          <w:b/>
          <w:szCs w:val="18"/>
          <w:lang w:val="es-BO"/>
        </w:rPr>
        <w:t xml:space="preserve">FORMACIÓN Y EXPERIENCIA  </w:t>
      </w:r>
    </w:p>
    <w:p w14:paraId="4B373FFF" w14:textId="77777777" w:rsidR="00B40BC4" w:rsidRDefault="00B40BC4" w:rsidP="00B40BC4">
      <w:pPr>
        <w:spacing w:line="200" w:lineRule="exact"/>
        <w:jc w:val="center"/>
        <w:rPr>
          <w:rFonts w:cs="Arial"/>
          <w:b/>
          <w:szCs w:val="18"/>
          <w:lang w:val="es-BO"/>
        </w:rPr>
      </w:pPr>
      <w:r w:rsidRPr="00D011A8">
        <w:rPr>
          <w:rFonts w:cs="Arial"/>
          <w:b/>
          <w:szCs w:val="18"/>
          <w:lang w:val="es-BO"/>
        </w:rPr>
        <w:t>(Condiciones mínimas requeridas por la entidad)</w:t>
      </w:r>
    </w:p>
    <w:p w14:paraId="219EEE02" w14:textId="77777777" w:rsidR="00B40BC4" w:rsidRDefault="00B40BC4" w:rsidP="00B40BC4">
      <w:pPr>
        <w:spacing w:line="200" w:lineRule="exact"/>
        <w:jc w:val="center"/>
        <w:rPr>
          <w:rFonts w:cs="Arial"/>
          <w:b/>
          <w:szCs w:val="18"/>
          <w:lang w:val="es-BO"/>
        </w:rPr>
      </w:pPr>
    </w:p>
    <w:p w14:paraId="691D8A6E" w14:textId="55128926" w:rsidR="00B40BC4" w:rsidRPr="00D011A8" w:rsidRDefault="00B40BC4" w:rsidP="00B40BC4">
      <w:pPr>
        <w:spacing w:line="200" w:lineRule="exact"/>
        <w:jc w:val="center"/>
        <w:rPr>
          <w:rFonts w:cs="Arial"/>
          <w:b/>
          <w:szCs w:val="18"/>
          <w:lang w:val="es-BO"/>
        </w:rPr>
      </w:pPr>
      <w:r w:rsidRPr="00E638C1">
        <w:rPr>
          <w:rFonts w:ascii="Arial" w:hAnsi="Arial" w:cs="Arial"/>
          <w:b/>
          <w:lang w:val="es-BO"/>
        </w:rPr>
        <w:t xml:space="preserve">ITEM </w:t>
      </w:r>
      <w:r>
        <w:rPr>
          <w:rFonts w:ascii="Arial" w:hAnsi="Arial" w:cs="Arial"/>
          <w:b/>
          <w:lang w:val="es-BO"/>
        </w:rPr>
        <w:t>2</w:t>
      </w:r>
      <w:r w:rsidRPr="00E638C1">
        <w:rPr>
          <w:rFonts w:ascii="Arial" w:hAnsi="Arial" w:cs="Arial"/>
          <w:b/>
          <w:lang w:val="es-BO"/>
        </w:rPr>
        <w:t xml:space="preserve">: PROFESIONAL NIVEL VI – UAIN </w:t>
      </w:r>
      <w:r>
        <w:rPr>
          <w:rFonts w:ascii="Arial" w:hAnsi="Arial" w:cs="Arial"/>
          <w:b/>
          <w:lang w:val="es-BO"/>
        </w:rPr>
        <w:t>2</w:t>
      </w:r>
    </w:p>
    <w:p w14:paraId="3FDEF428" w14:textId="77777777" w:rsidR="00F70BCA" w:rsidRPr="00D011A8" w:rsidRDefault="00F70BCA" w:rsidP="00F70BCA">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F70BCA" w:rsidRPr="00D011A8" w14:paraId="07A58C2A" w14:textId="77777777" w:rsidTr="00D16B41">
        <w:trPr>
          <w:trHeight w:val="335"/>
        </w:trPr>
        <w:tc>
          <w:tcPr>
            <w:tcW w:w="9493" w:type="dxa"/>
            <w:gridSpan w:val="3"/>
            <w:shd w:val="clear" w:color="auto" w:fill="244061" w:themeFill="accent1" w:themeFillShade="80"/>
            <w:vAlign w:val="center"/>
          </w:tcPr>
          <w:p w14:paraId="674971F4" w14:textId="77777777" w:rsidR="00F70BCA" w:rsidRPr="00D011A8" w:rsidRDefault="00F70BCA" w:rsidP="00D16B41">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F70BCA" w:rsidRPr="00D011A8" w14:paraId="6FA45545" w14:textId="77777777" w:rsidTr="00D16B41">
        <w:tc>
          <w:tcPr>
            <w:tcW w:w="9493" w:type="dxa"/>
            <w:gridSpan w:val="3"/>
          </w:tcPr>
          <w:p w14:paraId="74FED7A9" w14:textId="77777777" w:rsidR="00F70BCA" w:rsidRPr="00D011A8" w:rsidRDefault="00F70BCA" w:rsidP="00D16B41">
            <w:pPr>
              <w:spacing w:line="200" w:lineRule="exact"/>
              <w:jc w:val="center"/>
              <w:rPr>
                <w:rFonts w:cs="Arial"/>
                <w:b/>
                <w:szCs w:val="18"/>
                <w:lang w:val="es-BO"/>
              </w:rPr>
            </w:pPr>
          </w:p>
        </w:tc>
      </w:tr>
      <w:tr w:rsidR="00F70BCA" w:rsidRPr="00D011A8" w14:paraId="16E887FC" w14:textId="77777777" w:rsidTr="00D16B41">
        <w:tc>
          <w:tcPr>
            <w:tcW w:w="2878" w:type="dxa"/>
            <w:tcBorders>
              <w:right w:val="single" w:sz="4" w:space="0" w:color="auto"/>
            </w:tcBorders>
            <w:vAlign w:val="center"/>
          </w:tcPr>
          <w:p w14:paraId="0E68210B" w14:textId="77777777" w:rsidR="00F70BCA" w:rsidRPr="00D011A8" w:rsidRDefault="00F70BCA" w:rsidP="00F70BCA">
            <w:pPr>
              <w:pStyle w:val="Prrafodelista"/>
              <w:numPr>
                <w:ilvl w:val="0"/>
                <w:numId w:val="49"/>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C868E7" w14:textId="77777777" w:rsidR="00F70BCA" w:rsidRPr="008E6F60" w:rsidRDefault="00F70BCA" w:rsidP="00D16B41">
            <w:pPr>
              <w:rPr>
                <w:rFonts w:cs="Arial"/>
                <w:i/>
                <w:lang w:val="es-BO" w:eastAsia="es-BO"/>
              </w:rPr>
            </w:pPr>
            <w:r w:rsidRPr="008E6F60">
              <w:rPr>
                <w:rFonts w:cs="Arial"/>
                <w:i/>
                <w:lang w:val="es-BO" w:eastAsia="es-BO"/>
              </w:rPr>
              <w:t>Título en Provisión Nacional de: Auditor Financiero o Contador Público Autorizado a nivel Licenciatura, este requisito es un factor de habilitación.</w:t>
            </w:r>
          </w:p>
        </w:tc>
        <w:tc>
          <w:tcPr>
            <w:tcW w:w="284" w:type="dxa"/>
            <w:tcBorders>
              <w:left w:val="single" w:sz="4" w:space="0" w:color="auto"/>
            </w:tcBorders>
          </w:tcPr>
          <w:p w14:paraId="626D51D0" w14:textId="77777777" w:rsidR="00F70BCA" w:rsidRPr="00D011A8" w:rsidRDefault="00F70BCA" w:rsidP="00D16B41">
            <w:pPr>
              <w:spacing w:line="200" w:lineRule="exact"/>
              <w:jc w:val="center"/>
              <w:rPr>
                <w:rFonts w:cs="Arial"/>
                <w:b/>
                <w:szCs w:val="18"/>
                <w:lang w:val="es-BO"/>
              </w:rPr>
            </w:pPr>
          </w:p>
        </w:tc>
      </w:tr>
      <w:tr w:rsidR="00F70BCA" w:rsidRPr="00D011A8" w14:paraId="5BDC8B41" w14:textId="77777777" w:rsidTr="00D16B41">
        <w:tc>
          <w:tcPr>
            <w:tcW w:w="9493" w:type="dxa"/>
            <w:gridSpan w:val="3"/>
            <w:vAlign w:val="center"/>
          </w:tcPr>
          <w:p w14:paraId="71B585D7" w14:textId="77777777" w:rsidR="00F70BCA" w:rsidRPr="008E6F60" w:rsidRDefault="00F70BCA" w:rsidP="00D16B41">
            <w:pPr>
              <w:spacing w:line="200" w:lineRule="exact"/>
              <w:jc w:val="center"/>
              <w:rPr>
                <w:rFonts w:cs="Arial"/>
                <w:b/>
                <w:i/>
                <w:szCs w:val="18"/>
                <w:lang w:val="es-BO"/>
              </w:rPr>
            </w:pPr>
          </w:p>
        </w:tc>
      </w:tr>
      <w:tr w:rsidR="00F70BCA" w:rsidRPr="00D011A8" w14:paraId="211599F3" w14:textId="77777777" w:rsidTr="00D16B41">
        <w:tc>
          <w:tcPr>
            <w:tcW w:w="2878" w:type="dxa"/>
            <w:tcBorders>
              <w:right w:val="single" w:sz="4" w:space="0" w:color="auto"/>
            </w:tcBorders>
            <w:vAlign w:val="center"/>
          </w:tcPr>
          <w:p w14:paraId="36D72A16" w14:textId="77777777" w:rsidR="00F70BCA" w:rsidRPr="00D011A8" w:rsidRDefault="00F70BCA" w:rsidP="00F70BCA">
            <w:pPr>
              <w:pStyle w:val="Prrafodelista"/>
              <w:numPr>
                <w:ilvl w:val="0"/>
                <w:numId w:val="4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764FED" w14:textId="77777777" w:rsidR="00F70BCA" w:rsidRPr="008E6F60" w:rsidRDefault="00F70BCA" w:rsidP="00D16B41">
            <w:pPr>
              <w:spacing w:line="200" w:lineRule="exact"/>
              <w:rPr>
                <w:rFonts w:cs="Arial"/>
                <w:i/>
                <w:lang w:val="es-BO" w:eastAsia="es-BO"/>
              </w:rPr>
            </w:pPr>
            <w:r w:rsidRPr="008E6F60">
              <w:rPr>
                <w:rFonts w:cs="Arial"/>
                <w:i/>
                <w:lang w:val="es-BO" w:eastAsia="es-BO"/>
              </w:rPr>
              <w:t>• Certificación que acredite conocimiento de la Ley 1178.</w:t>
            </w:r>
          </w:p>
          <w:p w14:paraId="10E5314F" w14:textId="77777777" w:rsidR="00F70BCA" w:rsidRPr="008E6F60" w:rsidRDefault="00F70BCA" w:rsidP="00D16B41">
            <w:pPr>
              <w:spacing w:line="200" w:lineRule="exact"/>
              <w:rPr>
                <w:rFonts w:cs="Arial"/>
                <w:i/>
                <w:lang w:val="es-BO" w:eastAsia="es-BO"/>
              </w:rPr>
            </w:pPr>
            <w:r w:rsidRPr="008E6F60">
              <w:rPr>
                <w:rFonts w:cs="Arial"/>
                <w:i/>
                <w:lang w:val="es-BO" w:eastAsia="es-BO"/>
              </w:rPr>
              <w:t xml:space="preserve">• Certificación que acredite conocimiento en Responsabilidad por la función pública </w:t>
            </w:r>
          </w:p>
        </w:tc>
        <w:tc>
          <w:tcPr>
            <w:tcW w:w="284" w:type="dxa"/>
            <w:tcBorders>
              <w:left w:val="single" w:sz="4" w:space="0" w:color="auto"/>
            </w:tcBorders>
          </w:tcPr>
          <w:p w14:paraId="43A16111" w14:textId="77777777" w:rsidR="00F70BCA" w:rsidRPr="00D011A8" w:rsidRDefault="00F70BCA" w:rsidP="00D16B41">
            <w:pPr>
              <w:spacing w:line="200" w:lineRule="exact"/>
              <w:jc w:val="center"/>
              <w:rPr>
                <w:rFonts w:cs="Arial"/>
                <w:b/>
                <w:szCs w:val="18"/>
                <w:lang w:val="es-BO"/>
              </w:rPr>
            </w:pPr>
          </w:p>
        </w:tc>
      </w:tr>
      <w:tr w:rsidR="00F70BCA" w:rsidRPr="00D011A8" w14:paraId="5DDF723E" w14:textId="77777777" w:rsidTr="00D16B41">
        <w:tc>
          <w:tcPr>
            <w:tcW w:w="9493" w:type="dxa"/>
            <w:gridSpan w:val="3"/>
            <w:vAlign w:val="center"/>
          </w:tcPr>
          <w:p w14:paraId="54BFD1C6" w14:textId="77777777" w:rsidR="00F70BCA" w:rsidRPr="008E6F60" w:rsidRDefault="00F70BCA" w:rsidP="00D16B41">
            <w:pPr>
              <w:spacing w:line="200" w:lineRule="exact"/>
              <w:jc w:val="center"/>
              <w:rPr>
                <w:rFonts w:cs="Arial"/>
                <w:b/>
                <w:i/>
                <w:szCs w:val="18"/>
                <w:lang w:val="es-BO"/>
              </w:rPr>
            </w:pPr>
          </w:p>
        </w:tc>
      </w:tr>
      <w:tr w:rsidR="00F70BCA" w:rsidRPr="00D011A8" w14:paraId="2FA86106" w14:textId="77777777" w:rsidTr="00D16B41">
        <w:tc>
          <w:tcPr>
            <w:tcW w:w="2878" w:type="dxa"/>
            <w:tcBorders>
              <w:right w:val="single" w:sz="4" w:space="0" w:color="auto"/>
            </w:tcBorders>
            <w:vAlign w:val="center"/>
          </w:tcPr>
          <w:p w14:paraId="602EA224" w14:textId="77777777" w:rsidR="00F70BCA" w:rsidRPr="00D011A8" w:rsidRDefault="00F70BCA" w:rsidP="00F70BCA">
            <w:pPr>
              <w:pStyle w:val="Prrafodelista"/>
              <w:numPr>
                <w:ilvl w:val="0"/>
                <w:numId w:val="4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0F3550" w14:textId="77777777" w:rsidR="00F70BCA" w:rsidRPr="008E6F60" w:rsidRDefault="00F70BCA" w:rsidP="00D16B41">
            <w:pPr>
              <w:spacing w:line="200" w:lineRule="exact"/>
              <w:rPr>
                <w:rFonts w:cs="Arial"/>
                <w:bCs/>
                <w:i/>
                <w:szCs w:val="18"/>
                <w:lang w:val="es-BO"/>
              </w:rPr>
            </w:pPr>
            <w:r w:rsidRPr="008E6F60">
              <w:rPr>
                <w:rFonts w:cs="Arial"/>
                <w:bCs/>
                <w:i/>
                <w:szCs w:val="18"/>
                <w:lang w:val="es-BO"/>
              </w:rPr>
              <w:t>Experiencia profesional mínima de cuatro (4) años en el sector público, plazo computado a partir de la fecha de emisión del Título en Provisión Nacional.</w:t>
            </w:r>
          </w:p>
        </w:tc>
        <w:tc>
          <w:tcPr>
            <w:tcW w:w="284" w:type="dxa"/>
            <w:tcBorders>
              <w:left w:val="single" w:sz="4" w:space="0" w:color="auto"/>
            </w:tcBorders>
          </w:tcPr>
          <w:p w14:paraId="7A7D3006" w14:textId="77777777" w:rsidR="00F70BCA" w:rsidRPr="00D011A8" w:rsidRDefault="00F70BCA" w:rsidP="00D16B41">
            <w:pPr>
              <w:spacing w:line="200" w:lineRule="exact"/>
              <w:jc w:val="center"/>
              <w:rPr>
                <w:rFonts w:cs="Arial"/>
                <w:b/>
                <w:szCs w:val="18"/>
                <w:lang w:val="es-BO"/>
              </w:rPr>
            </w:pPr>
          </w:p>
        </w:tc>
      </w:tr>
      <w:tr w:rsidR="00F70BCA" w:rsidRPr="00D011A8" w14:paraId="10F6562B" w14:textId="77777777" w:rsidTr="00D16B41">
        <w:tc>
          <w:tcPr>
            <w:tcW w:w="9493" w:type="dxa"/>
            <w:gridSpan w:val="3"/>
            <w:vAlign w:val="center"/>
          </w:tcPr>
          <w:p w14:paraId="699EECFB" w14:textId="77777777" w:rsidR="00F70BCA" w:rsidRPr="008E6F60" w:rsidRDefault="00F70BCA" w:rsidP="00D16B41">
            <w:pPr>
              <w:spacing w:line="200" w:lineRule="exact"/>
              <w:jc w:val="center"/>
              <w:rPr>
                <w:rFonts w:cs="Arial"/>
                <w:b/>
                <w:i/>
                <w:szCs w:val="18"/>
                <w:lang w:val="es-BO"/>
              </w:rPr>
            </w:pPr>
          </w:p>
        </w:tc>
      </w:tr>
      <w:tr w:rsidR="00F70BCA" w:rsidRPr="00D011A8" w14:paraId="2045F0A8" w14:textId="77777777" w:rsidTr="00D16B41">
        <w:tc>
          <w:tcPr>
            <w:tcW w:w="2878" w:type="dxa"/>
            <w:tcBorders>
              <w:right w:val="single" w:sz="4" w:space="0" w:color="auto"/>
            </w:tcBorders>
            <w:vAlign w:val="center"/>
          </w:tcPr>
          <w:p w14:paraId="55546232" w14:textId="77777777" w:rsidR="00F70BCA" w:rsidRPr="00D011A8" w:rsidRDefault="00F70BCA" w:rsidP="00F70BCA">
            <w:pPr>
              <w:pStyle w:val="Prrafodelista"/>
              <w:numPr>
                <w:ilvl w:val="0"/>
                <w:numId w:val="4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48094F" w14:textId="77777777" w:rsidR="00F70BCA" w:rsidRPr="008E6F60" w:rsidRDefault="00F70BCA" w:rsidP="00D16B41">
            <w:pPr>
              <w:rPr>
                <w:rFonts w:cs="Arial"/>
                <w:bCs/>
                <w:i/>
                <w:szCs w:val="18"/>
                <w:lang w:val="es-BO"/>
              </w:rPr>
            </w:pPr>
            <w:r w:rsidRPr="008E6F60">
              <w:rPr>
                <w:rFonts w:cs="Arial"/>
                <w:bCs/>
                <w:i/>
                <w:szCs w:val="18"/>
                <w:lang w:val="es-BO"/>
              </w:rPr>
              <w:t>Experiencia profesional mínima de un tres (3) años en el sector público en la realización de auditorías gubernamentales computado a partir de la fecha de emisión del Título en Provisión Nacional.</w:t>
            </w:r>
          </w:p>
        </w:tc>
        <w:tc>
          <w:tcPr>
            <w:tcW w:w="284" w:type="dxa"/>
            <w:tcBorders>
              <w:left w:val="single" w:sz="4" w:space="0" w:color="auto"/>
            </w:tcBorders>
          </w:tcPr>
          <w:p w14:paraId="6399D9D0" w14:textId="77777777" w:rsidR="00F70BCA" w:rsidRPr="00D011A8" w:rsidRDefault="00F70BCA" w:rsidP="00D16B41">
            <w:pPr>
              <w:spacing w:line="200" w:lineRule="exact"/>
              <w:jc w:val="center"/>
              <w:rPr>
                <w:rFonts w:cs="Arial"/>
                <w:b/>
                <w:szCs w:val="18"/>
                <w:lang w:val="es-BO"/>
              </w:rPr>
            </w:pPr>
          </w:p>
        </w:tc>
      </w:tr>
      <w:tr w:rsidR="00F70BCA" w:rsidRPr="00D011A8" w14:paraId="2474EC46" w14:textId="77777777" w:rsidTr="00D16B41">
        <w:tc>
          <w:tcPr>
            <w:tcW w:w="9493" w:type="dxa"/>
            <w:gridSpan w:val="3"/>
            <w:tcBorders>
              <w:bottom w:val="single" w:sz="4" w:space="0" w:color="auto"/>
            </w:tcBorders>
          </w:tcPr>
          <w:p w14:paraId="362E2CAE" w14:textId="77777777" w:rsidR="00F70BCA" w:rsidRPr="00D011A8" w:rsidRDefault="00F70BCA" w:rsidP="00D16B41">
            <w:pPr>
              <w:spacing w:line="200" w:lineRule="exact"/>
              <w:jc w:val="center"/>
              <w:rPr>
                <w:rFonts w:cs="Arial"/>
                <w:b/>
                <w:szCs w:val="18"/>
                <w:lang w:val="es-BO"/>
              </w:rPr>
            </w:pPr>
          </w:p>
        </w:tc>
      </w:tr>
      <w:tr w:rsidR="00F70BCA" w:rsidRPr="00D011A8" w14:paraId="6D34EA60" w14:textId="77777777" w:rsidTr="00D16B41">
        <w:tc>
          <w:tcPr>
            <w:tcW w:w="9493" w:type="dxa"/>
            <w:gridSpan w:val="3"/>
            <w:tcBorders>
              <w:top w:val="single" w:sz="4" w:space="0" w:color="auto"/>
              <w:bottom w:val="single" w:sz="4" w:space="0" w:color="auto"/>
            </w:tcBorders>
            <w:shd w:val="clear" w:color="auto" w:fill="DBE5F1" w:themeFill="accent1" w:themeFillTint="33"/>
          </w:tcPr>
          <w:p w14:paraId="349903D6" w14:textId="77777777" w:rsidR="00F70BCA" w:rsidRPr="00D011A8" w:rsidRDefault="00F70BCA" w:rsidP="00D16B41">
            <w:pPr>
              <w:rPr>
                <w:rFonts w:cs="Arial"/>
                <w:b/>
                <w:i/>
                <w:szCs w:val="18"/>
                <w:lang w:val="es-BO"/>
              </w:rPr>
            </w:pPr>
            <w:r w:rsidRPr="00D011A8">
              <w:rPr>
                <w:b/>
                <w:i/>
                <w:lang w:val="es-BO"/>
              </w:rPr>
              <w:t>(*)</w:t>
            </w:r>
            <w:r>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Pr>
                <w:b/>
                <w:i/>
                <w:lang w:val="es-BO"/>
              </w:rPr>
              <w:t>T</w:t>
            </w:r>
            <w:r w:rsidRPr="00D011A8">
              <w:rPr>
                <w:b/>
                <w:i/>
                <w:lang w:val="es-BO"/>
              </w:rPr>
              <w:t xml:space="preserve">érminos de </w:t>
            </w:r>
            <w:r>
              <w:rPr>
                <w:b/>
                <w:i/>
                <w:lang w:val="es-BO"/>
              </w:rPr>
              <w:t>R</w:t>
            </w:r>
            <w:r w:rsidRPr="00D011A8">
              <w:rPr>
                <w:b/>
                <w:i/>
                <w:lang w:val="es-BO"/>
              </w:rPr>
              <w:t>eferencia señalados en el numeral 24 del presente DBC</w:t>
            </w:r>
            <w:r>
              <w:rPr>
                <w:b/>
                <w:i/>
                <w:lang w:val="es-BO"/>
              </w:rPr>
              <w:t>, d</w:t>
            </w:r>
            <w:r w:rsidRPr="00D011A8">
              <w:rPr>
                <w:b/>
                <w:i/>
                <w:lang w:val="es-BO"/>
              </w:rPr>
              <w:t>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22106993" w14:textId="77777777" w:rsidR="00F70BCA" w:rsidRPr="00D011A8" w:rsidRDefault="00F70BCA" w:rsidP="00F70BCA">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0BCA" w:rsidRPr="00D011A8" w14:paraId="55C35EE3" w14:textId="77777777" w:rsidTr="00D16B41">
        <w:trPr>
          <w:trHeight w:val="315"/>
        </w:trPr>
        <w:tc>
          <w:tcPr>
            <w:tcW w:w="9490" w:type="dxa"/>
            <w:gridSpan w:val="5"/>
            <w:shd w:val="clear" w:color="auto" w:fill="244061" w:themeFill="accent1" w:themeFillShade="80"/>
            <w:vAlign w:val="bottom"/>
            <w:hideMark/>
          </w:tcPr>
          <w:p w14:paraId="6AAEFA40" w14:textId="77777777" w:rsidR="00F70BCA" w:rsidRPr="00D011A8" w:rsidRDefault="00F70BCA" w:rsidP="00D16B41">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F70BCA" w:rsidRPr="00D011A8" w14:paraId="25E0AA5F" w14:textId="77777777" w:rsidTr="00D16B41">
        <w:trPr>
          <w:trHeight w:val="300"/>
        </w:trPr>
        <w:tc>
          <w:tcPr>
            <w:tcW w:w="9490" w:type="dxa"/>
            <w:gridSpan w:val="5"/>
            <w:shd w:val="clear" w:color="auto" w:fill="DBE5F1" w:themeFill="accent1" w:themeFillTint="33"/>
            <w:vAlign w:val="bottom"/>
            <w:hideMark/>
          </w:tcPr>
          <w:p w14:paraId="431C0B0C"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A. FORMACIÓN</w:t>
            </w:r>
          </w:p>
        </w:tc>
      </w:tr>
      <w:tr w:rsidR="00F70BCA" w:rsidRPr="00D011A8" w14:paraId="091364E3" w14:textId="77777777" w:rsidTr="00D16B41">
        <w:trPr>
          <w:trHeight w:val="300"/>
        </w:trPr>
        <w:tc>
          <w:tcPr>
            <w:tcW w:w="984" w:type="dxa"/>
            <w:vMerge w:val="restart"/>
            <w:shd w:val="clear" w:color="000000" w:fill="DBE5F1"/>
            <w:vAlign w:val="center"/>
            <w:hideMark/>
          </w:tcPr>
          <w:p w14:paraId="36F4BE47"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6634735F"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053AEB97"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406CBECC"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26E061C4"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F70BCA" w:rsidRPr="00D011A8" w14:paraId="4B1005D7" w14:textId="77777777" w:rsidTr="00D16B41">
        <w:trPr>
          <w:trHeight w:val="300"/>
        </w:trPr>
        <w:tc>
          <w:tcPr>
            <w:tcW w:w="984" w:type="dxa"/>
            <w:vMerge/>
            <w:vAlign w:val="center"/>
            <w:hideMark/>
          </w:tcPr>
          <w:p w14:paraId="48121349" w14:textId="77777777" w:rsidR="00F70BCA" w:rsidRPr="00D011A8" w:rsidRDefault="00F70BCA" w:rsidP="00D16B41">
            <w:pPr>
              <w:rPr>
                <w:rFonts w:ascii="Arial" w:hAnsi="Arial" w:cs="Arial"/>
                <w:b/>
                <w:bCs/>
                <w:lang w:val="es-BO" w:eastAsia="es-BO"/>
              </w:rPr>
            </w:pPr>
          </w:p>
        </w:tc>
        <w:tc>
          <w:tcPr>
            <w:tcW w:w="2626" w:type="dxa"/>
            <w:vMerge/>
            <w:vAlign w:val="center"/>
            <w:hideMark/>
          </w:tcPr>
          <w:p w14:paraId="787AA18C" w14:textId="77777777" w:rsidR="00F70BCA" w:rsidRPr="00D011A8" w:rsidRDefault="00F70BCA" w:rsidP="00D16B41">
            <w:pPr>
              <w:rPr>
                <w:rFonts w:ascii="Arial" w:hAnsi="Arial" w:cs="Arial"/>
                <w:b/>
                <w:bCs/>
                <w:lang w:val="es-BO" w:eastAsia="es-BO"/>
              </w:rPr>
            </w:pPr>
          </w:p>
        </w:tc>
        <w:tc>
          <w:tcPr>
            <w:tcW w:w="2080" w:type="dxa"/>
            <w:vMerge/>
            <w:vAlign w:val="center"/>
            <w:hideMark/>
          </w:tcPr>
          <w:p w14:paraId="13946362" w14:textId="77777777" w:rsidR="00F70BCA" w:rsidRPr="00D011A8" w:rsidRDefault="00F70BCA" w:rsidP="00D16B41">
            <w:pPr>
              <w:rPr>
                <w:rFonts w:ascii="Arial" w:hAnsi="Arial" w:cs="Arial"/>
                <w:b/>
                <w:bCs/>
                <w:lang w:val="es-BO" w:eastAsia="es-BO"/>
              </w:rPr>
            </w:pPr>
          </w:p>
        </w:tc>
        <w:tc>
          <w:tcPr>
            <w:tcW w:w="1480" w:type="dxa"/>
            <w:vMerge/>
            <w:vAlign w:val="center"/>
            <w:hideMark/>
          </w:tcPr>
          <w:p w14:paraId="3EB57341" w14:textId="77777777" w:rsidR="00F70BCA" w:rsidRPr="00D011A8" w:rsidRDefault="00F70BCA" w:rsidP="00D16B41">
            <w:pPr>
              <w:rPr>
                <w:rFonts w:ascii="Arial" w:hAnsi="Arial" w:cs="Arial"/>
                <w:b/>
                <w:bCs/>
                <w:lang w:val="es-BO" w:eastAsia="es-BO"/>
              </w:rPr>
            </w:pPr>
          </w:p>
        </w:tc>
        <w:tc>
          <w:tcPr>
            <w:tcW w:w="2320" w:type="dxa"/>
            <w:vMerge/>
            <w:vAlign w:val="center"/>
            <w:hideMark/>
          </w:tcPr>
          <w:p w14:paraId="5213577C" w14:textId="77777777" w:rsidR="00F70BCA" w:rsidRPr="00D011A8" w:rsidRDefault="00F70BCA" w:rsidP="00D16B41">
            <w:pPr>
              <w:rPr>
                <w:rFonts w:ascii="Arial" w:hAnsi="Arial" w:cs="Arial"/>
                <w:b/>
                <w:bCs/>
                <w:lang w:val="es-BO" w:eastAsia="es-BO"/>
              </w:rPr>
            </w:pPr>
          </w:p>
        </w:tc>
      </w:tr>
      <w:tr w:rsidR="00F70BCA" w:rsidRPr="00D011A8" w14:paraId="18FDC705" w14:textId="77777777" w:rsidTr="00D16B41">
        <w:trPr>
          <w:trHeight w:val="300"/>
        </w:trPr>
        <w:tc>
          <w:tcPr>
            <w:tcW w:w="984" w:type="dxa"/>
            <w:shd w:val="clear" w:color="000000" w:fill="FFFFFF"/>
            <w:vAlign w:val="bottom"/>
          </w:tcPr>
          <w:p w14:paraId="40BCE21F" w14:textId="77777777" w:rsidR="00F70BCA" w:rsidRPr="00D011A8" w:rsidRDefault="00F70BCA" w:rsidP="00D16B41">
            <w:pPr>
              <w:jc w:val="center"/>
              <w:rPr>
                <w:rFonts w:ascii="Arial" w:hAnsi="Arial" w:cs="Arial"/>
                <w:szCs w:val="18"/>
                <w:lang w:val="es-BO" w:eastAsia="es-BO"/>
              </w:rPr>
            </w:pPr>
          </w:p>
        </w:tc>
        <w:tc>
          <w:tcPr>
            <w:tcW w:w="2626" w:type="dxa"/>
            <w:shd w:val="clear" w:color="000000" w:fill="FFFFFF"/>
            <w:vAlign w:val="bottom"/>
            <w:hideMark/>
          </w:tcPr>
          <w:p w14:paraId="293B9103" w14:textId="77777777" w:rsidR="00F70BCA" w:rsidRPr="00D011A8" w:rsidRDefault="00F70BCA"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D36DA15" w14:textId="77777777" w:rsidR="00F70BCA" w:rsidRPr="00D011A8" w:rsidRDefault="00F70BCA"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6C594818" w14:textId="77777777" w:rsidR="00F70BCA" w:rsidRPr="00D011A8" w:rsidRDefault="00F70BCA"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382FB349" w14:textId="77777777" w:rsidR="00F70BCA" w:rsidRPr="00D011A8" w:rsidRDefault="00F70BCA"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F70BCA" w:rsidRPr="00D011A8" w14:paraId="1253A4EB" w14:textId="77777777" w:rsidTr="00D16B41">
        <w:trPr>
          <w:trHeight w:val="300"/>
        </w:trPr>
        <w:tc>
          <w:tcPr>
            <w:tcW w:w="984" w:type="dxa"/>
            <w:shd w:val="clear" w:color="000000" w:fill="FFFFFF"/>
            <w:vAlign w:val="bottom"/>
          </w:tcPr>
          <w:p w14:paraId="5AC8D9F0" w14:textId="77777777" w:rsidR="00F70BCA" w:rsidRPr="00D011A8" w:rsidRDefault="00F70BCA" w:rsidP="00D16B41">
            <w:pPr>
              <w:jc w:val="center"/>
              <w:rPr>
                <w:rFonts w:ascii="Arial" w:hAnsi="Arial" w:cs="Arial"/>
                <w:szCs w:val="18"/>
                <w:lang w:val="es-BO" w:eastAsia="es-BO"/>
              </w:rPr>
            </w:pPr>
          </w:p>
        </w:tc>
        <w:tc>
          <w:tcPr>
            <w:tcW w:w="2626" w:type="dxa"/>
            <w:shd w:val="clear" w:color="000000" w:fill="FFFFFF"/>
            <w:vAlign w:val="bottom"/>
            <w:hideMark/>
          </w:tcPr>
          <w:p w14:paraId="665DC532" w14:textId="77777777" w:rsidR="00F70BCA" w:rsidRPr="00D011A8" w:rsidRDefault="00F70BCA"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662F66B" w14:textId="77777777" w:rsidR="00F70BCA" w:rsidRPr="00D011A8" w:rsidRDefault="00F70BCA"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D9425E4" w14:textId="77777777" w:rsidR="00F70BCA" w:rsidRPr="00D011A8" w:rsidRDefault="00F70BCA"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077E4617" w14:textId="77777777" w:rsidR="00F70BCA" w:rsidRPr="00D011A8" w:rsidRDefault="00F70BCA"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F70BCA" w:rsidRPr="00D011A8" w14:paraId="19392F30" w14:textId="77777777" w:rsidTr="00D16B41">
        <w:trPr>
          <w:trHeight w:val="315"/>
        </w:trPr>
        <w:tc>
          <w:tcPr>
            <w:tcW w:w="9490" w:type="dxa"/>
            <w:gridSpan w:val="5"/>
            <w:shd w:val="clear" w:color="auto" w:fill="DBE5F1" w:themeFill="accent1" w:themeFillTint="33"/>
            <w:vAlign w:val="bottom"/>
            <w:hideMark/>
          </w:tcPr>
          <w:p w14:paraId="2DEA8691"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F70BCA" w:rsidRPr="00D011A8" w14:paraId="38ACF311" w14:textId="77777777" w:rsidTr="00D16B41">
        <w:trPr>
          <w:trHeight w:val="315"/>
        </w:trPr>
        <w:tc>
          <w:tcPr>
            <w:tcW w:w="984" w:type="dxa"/>
            <w:vMerge w:val="restart"/>
            <w:shd w:val="clear" w:color="000000" w:fill="DBE5F1"/>
            <w:vAlign w:val="center"/>
            <w:hideMark/>
          </w:tcPr>
          <w:p w14:paraId="41D3F4FE" w14:textId="77777777" w:rsidR="00F70BCA" w:rsidRPr="00D011A8" w:rsidRDefault="00F70BCA" w:rsidP="00D16B41">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7B6A82B8"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4025D3DD"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063DAB6B"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6E5CB17"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F70BCA" w:rsidRPr="00D011A8" w14:paraId="26B20E65" w14:textId="77777777" w:rsidTr="00D16B41">
        <w:trPr>
          <w:trHeight w:val="450"/>
        </w:trPr>
        <w:tc>
          <w:tcPr>
            <w:tcW w:w="984" w:type="dxa"/>
            <w:vMerge/>
            <w:vAlign w:val="center"/>
            <w:hideMark/>
          </w:tcPr>
          <w:p w14:paraId="5DF5B87A" w14:textId="77777777" w:rsidR="00F70BCA" w:rsidRPr="00D011A8" w:rsidRDefault="00F70BCA" w:rsidP="00D16B41">
            <w:pPr>
              <w:rPr>
                <w:rFonts w:ascii="Arial" w:hAnsi="Arial" w:cs="Arial"/>
                <w:szCs w:val="18"/>
                <w:lang w:val="es-BO" w:eastAsia="es-BO"/>
              </w:rPr>
            </w:pPr>
          </w:p>
        </w:tc>
        <w:tc>
          <w:tcPr>
            <w:tcW w:w="2626" w:type="dxa"/>
            <w:vMerge/>
            <w:vAlign w:val="center"/>
            <w:hideMark/>
          </w:tcPr>
          <w:p w14:paraId="36B31057" w14:textId="77777777" w:rsidR="00F70BCA" w:rsidRPr="00D011A8" w:rsidRDefault="00F70BCA" w:rsidP="00D16B41">
            <w:pPr>
              <w:rPr>
                <w:rFonts w:ascii="Arial" w:hAnsi="Arial" w:cs="Arial"/>
                <w:b/>
                <w:bCs/>
                <w:lang w:val="es-BO" w:eastAsia="es-BO"/>
              </w:rPr>
            </w:pPr>
          </w:p>
        </w:tc>
        <w:tc>
          <w:tcPr>
            <w:tcW w:w="2080" w:type="dxa"/>
            <w:vMerge/>
            <w:vAlign w:val="center"/>
            <w:hideMark/>
          </w:tcPr>
          <w:p w14:paraId="0E86A24A" w14:textId="77777777" w:rsidR="00F70BCA" w:rsidRPr="00D011A8" w:rsidRDefault="00F70BCA" w:rsidP="00D16B41">
            <w:pPr>
              <w:rPr>
                <w:rFonts w:ascii="Arial" w:hAnsi="Arial" w:cs="Arial"/>
                <w:b/>
                <w:bCs/>
                <w:lang w:val="es-BO" w:eastAsia="es-BO"/>
              </w:rPr>
            </w:pPr>
          </w:p>
        </w:tc>
        <w:tc>
          <w:tcPr>
            <w:tcW w:w="1480" w:type="dxa"/>
            <w:vMerge/>
            <w:vAlign w:val="center"/>
            <w:hideMark/>
          </w:tcPr>
          <w:p w14:paraId="5E0CABB3" w14:textId="77777777" w:rsidR="00F70BCA" w:rsidRPr="00D011A8" w:rsidRDefault="00F70BCA" w:rsidP="00D16B41">
            <w:pPr>
              <w:rPr>
                <w:rFonts w:ascii="Arial" w:hAnsi="Arial" w:cs="Arial"/>
                <w:b/>
                <w:bCs/>
                <w:lang w:val="es-BO" w:eastAsia="es-BO"/>
              </w:rPr>
            </w:pPr>
          </w:p>
        </w:tc>
        <w:tc>
          <w:tcPr>
            <w:tcW w:w="2320" w:type="dxa"/>
            <w:vMerge/>
            <w:vAlign w:val="center"/>
            <w:hideMark/>
          </w:tcPr>
          <w:p w14:paraId="2723E26C" w14:textId="77777777" w:rsidR="00F70BCA" w:rsidRPr="00D011A8" w:rsidRDefault="00F70BCA" w:rsidP="00D16B41">
            <w:pPr>
              <w:rPr>
                <w:rFonts w:ascii="Arial" w:hAnsi="Arial" w:cs="Arial"/>
                <w:b/>
                <w:bCs/>
                <w:lang w:val="es-BO" w:eastAsia="es-BO"/>
              </w:rPr>
            </w:pPr>
          </w:p>
        </w:tc>
      </w:tr>
      <w:tr w:rsidR="00F70BCA" w:rsidRPr="00D011A8" w14:paraId="5A37C602" w14:textId="77777777" w:rsidTr="00D16B41">
        <w:trPr>
          <w:trHeight w:val="300"/>
        </w:trPr>
        <w:tc>
          <w:tcPr>
            <w:tcW w:w="984" w:type="dxa"/>
            <w:shd w:val="clear" w:color="000000" w:fill="FFFFFF"/>
            <w:vAlign w:val="bottom"/>
          </w:tcPr>
          <w:p w14:paraId="17DF0545" w14:textId="77777777" w:rsidR="00F70BCA" w:rsidRPr="00D011A8" w:rsidRDefault="00F70BCA" w:rsidP="00D16B41">
            <w:pPr>
              <w:jc w:val="center"/>
              <w:rPr>
                <w:rFonts w:ascii="Arial" w:hAnsi="Arial" w:cs="Arial"/>
                <w:szCs w:val="18"/>
                <w:lang w:val="es-BO" w:eastAsia="es-BO"/>
              </w:rPr>
            </w:pPr>
          </w:p>
        </w:tc>
        <w:tc>
          <w:tcPr>
            <w:tcW w:w="2626" w:type="dxa"/>
            <w:shd w:val="clear" w:color="000000" w:fill="FFFFFF"/>
            <w:vAlign w:val="bottom"/>
            <w:hideMark/>
          </w:tcPr>
          <w:p w14:paraId="61D9F3F8"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1714B03"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257645D"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DB23F6C"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 </w:t>
            </w:r>
          </w:p>
        </w:tc>
      </w:tr>
      <w:tr w:rsidR="00F70BCA" w:rsidRPr="00D011A8" w14:paraId="77CA37C9" w14:textId="77777777" w:rsidTr="00D16B41">
        <w:trPr>
          <w:trHeight w:val="300"/>
        </w:trPr>
        <w:tc>
          <w:tcPr>
            <w:tcW w:w="984" w:type="dxa"/>
            <w:shd w:val="clear" w:color="000000" w:fill="FFFFFF"/>
            <w:vAlign w:val="bottom"/>
          </w:tcPr>
          <w:p w14:paraId="28B42846" w14:textId="77777777" w:rsidR="00F70BCA" w:rsidRPr="00D011A8" w:rsidRDefault="00F70BCA" w:rsidP="00D16B41">
            <w:pPr>
              <w:jc w:val="center"/>
              <w:rPr>
                <w:rFonts w:ascii="Arial" w:hAnsi="Arial" w:cs="Arial"/>
                <w:szCs w:val="18"/>
                <w:lang w:val="es-BO" w:eastAsia="es-BO"/>
              </w:rPr>
            </w:pPr>
          </w:p>
        </w:tc>
        <w:tc>
          <w:tcPr>
            <w:tcW w:w="2626" w:type="dxa"/>
            <w:shd w:val="clear" w:color="000000" w:fill="FFFFFF"/>
            <w:vAlign w:val="bottom"/>
            <w:hideMark/>
          </w:tcPr>
          <w:p w14:paraId="2279CE56"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5ED88F8"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4AC4FC2"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17CB220"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 </w:t>
            </w:r>
          </w:p>
        </w:tc>
      </w:tr>
      <w:tr w:rsidR="00F70BCA" w:rsidRPr="00D011A8" w14:paraId="3E361702" w14:textId="77777777" w:rsidTr="00D16B41">
        <w:trPr>
          <w:trHeight w:val="330"/>
        </w:trPr>
        <w:tc>
          <w:tcPr>
            <w:tcW w:w="9490" w:type="dxa"/>
            <w:gridSpan w:val="5"/>
            <w:shd w:val="clear" w:color="auto" w:fill="DBE5F1" w:themeFill="accent1" w:themeFillTint="33"/>
            <w:vAlign w:val="bottom"/>
            <w:hideMark/>
          </w:tcPr>
          <w:p w14:paraId="23CB02C5"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C. EXPERIENCIA GENERAL</w:t>
            </w:r>
          </w:p>
        </w:tc>
      </w:tr>
      <w:tr w:rsidR="00F70BCA" w:rsidRPr="00D011A8" w14:paraId="20477D24" w14:textId="77777777" w:rsidTr="00D16B41">
        <w:trPr>
          <w:trHeight w:val="754"/>
        </w:trPr>
        <w:tc>
          <w:tcPr>
            <w:tcW w:w="984" w:type="dxa"/>
            <w:shd w:val="clear" w:color="000000" w:fill="DBE5F1"/>
            <w:vAlign w:val="center"/>
            <w:hideMark/>
          </w:tcPr>
          <w:p w14:paraId="3C1D8098"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52DB0B07"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3842F425"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7B9CF8CB"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50017D47"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Tiempo Trabajado)</w:t>
            </w:r>
          </w:p>
          <w:p w14:paraId="642FFE9B"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F70BCA" w:rsidRPr="00D011A8" w14:paraId="70A23E16" w14:textId="77777777" w:rsidTr="00D16B41">
        <w:trPr>
          <w:trHeight w:val="300"/>
        </w:trPr>
        <w:tc>
          <w:tcPr>
            <w:tcW w:w="984" w:type="dxa"/>
            <w:shd w:val="clear" w:color="000000" w:fill="FFFFFF"/>
            <w:vAlign w:val="bottom"/>
          </w:tcPr>
          <w:p w14:paraId="71989914" w14:textId="77777777" w:rsidR="00F70BCA" w:rsidRPr="00D011A8" w:rsidRDefault="00F70BCA" w:rsidP="00D16B41">
            <w:pPr>
              <w:jc w:val="center"/>
              <w:rPr>
                <w:rFonts w:ascii="Arial" w:hAnsi="Arial" w:cs="Arial"/>
                <w:szCs w:val="18"/>
                <w:lang w:val="es-BO" w:eastAsia="es-BO"/>
              </w:rPr>
            </w:pPr>
          </w:p>
        </w:tc>
        <w:tc>
          <w:tcPr>
            <w:tcW w:w="2626" w:type="dxa"/>
            <w:shd w:val="clear" w:color="000000" w:fill="FFFFFF"/>
            <w:vAlign w:val="bottom"/>
            <w:hideMark/>
          </w:tcPr>
          <w:p w14:paraId="06358DA7" w14:textId="77777777" w:rsidR="00F70BCA" w:rsidRPr="00D011A8" w:rsidRDefault="00F70BCA"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F87FD09" w14:textId="77777777" w:rsidR="00F70BCA" w:rsidRPr="00D011A8" w:rsidRDefault="00F70BCA"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F03130B" w14:textId="77777777" w:rsidR="00F70BCA" w:rsidRPr="00D011A8" w:rsidRDefault="00F70BCA" w:rsidP="00D16B4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23FE5F7F" w14:textId="77777777" w:rsidR="00F70BCA" w:rsidRPr="00D011A8" w:rsidRDefault="00F70BCA" w:rsidP="00D16B41">
            <w:pPr>
              <w:rPr>
                <w:rFonts w:ascii="Calibri" w:hAnsi="Calibri" w:cs="Calibri"/>
                <w:szCs w:val="22"/>
                <w:lang w:val="es-BO" w:eastAsia="es-BO"/>
              </w:rPr>
            </w:pPr>
            <w:r w:rsidRPr="00D011A8">
              <w:rPr>
                <w:rFonts w:ascii="Calibri" w:hAnsi="Calibri" w:cs="Calibri"/>
                <w:szCs w:val="22"/>
                <w:lang w:val="es-BO" w:eastAsia="es-BO"/>
              </w:rPr>
              <w:t> </w:t>
            </w:r>
          </w:p>
        </w:tc>
      </w:tr>
      <w:tr w:rsidR="00F70BCA" w:rsidRPr="00D011A8" w14:paraId="4B2B4BDD" w14:textId="77777777" w:rsidTr="00D16B41">
        <w:trPr>
          <w:trHeight w:val="300"/>
        </w:trPr>
        <w:tc>
          <w:tcPr>
            <w:tcW w:w="984" w:type="dxa"/>
            <w:shd w:val="clear" w:color="000000" w:fill="FFFFFF"/>
            <w:vAlign w:val="bottom"/>
          </w:tcPr>
          <w:p w14:paraId="1B34BF9D" w14:textId="77777777" w:rsidR="00F70BCA" w:rsidRPr="00D011A8" w:rsidRDefault="00F70BCA" w:rsidP="00D16B41">
            <w:pPr>
              <w:jc w:val="center"/>
              <w:rPr>
                <w:rFonts w:ascii="Arial" w:hAnsi="Arial" w:cs="Arial"/>
                <w:szCs w:val="18"/>
                <w:lang w:val="es-BO" w:eastAsia="es-BO"/>
              </w:rPr>
            </w:pPr>
          </w:p>
        </w:tc>
        <w:tc>
          <w:tcPr>
            <w:tcW w:w="2626" w:type="dxa"/>
            <w:shd w:val="clear" w:color="000000" w:fill="FFFFFF"/>
            <w:vAlign w:val="bottom"/>
            <w:hideMark/>
          </w:tcPr>
          <w:p w14:paraId="51A7B9FC" w14:textId="77777777" w:rsidR="00F70BCA" w:rsidRPr="00D011A8" w:rsidRDefault="00F70BCA"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A96CB1F" w14:textId="77777777" w:rsidR="00F70BCA" w:rsidRPr="00D011A8" w:rsidRDefault="00F70BCA"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5FB1E2E" w14:textId="77777777" w:rsidR="00F70BCA" w:rsidRPr="00D011A8" w:rsidRDefault="00F70BCA" w:rsidP="00D16B4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DC1B436" w14:textId="77777777" w:rsidR="00F70BCA" w:rsidRPr="00D011A8" w:rsidRDefault="00F70BCA" w:rsidP="00D16B41">
            <w:pPr>
              <w:rPr>
                <w:rFonts w:ascii="Calibri" w:hAnsi="Calibri" w:cs="Calibri"/>
                <w:szCs w:val="22"/>
                <w:lang w:val="es-BO" w:eastAsia="es-BO"/>
              </w:rPr>
            </w:pPr>
            <w:r w:rsidRPr="00D011A8">
              <w:rPr>
                <w:rFonts w:ascii="Calibri" w:hAnsi="Calibri" w:cs="Calibri"/>
                <w:szCs w:val="22"/>
                <w:lang w:val="es-BO" w:eastAsia="es-BO"/>
              </w:rPr>
              <w:t> </w:t>
            </w:r>
          </w:p>
        </w:tc>
      </w:tr>
      <w:tr w:rsidR="00F70BCA" w:rsidRPr="00D011A8" w14:paraId="410814BC" w14:textId="77777777" w:rsidTr="00D16B41">
        <w:trPr>
          <w:trHeight w:val="300"/>
        </w:trPr>
        <w:tc>
          <w:tcPr>
            <w:tcW w:w="9490" w:type="dxa"/>
            <w:gridSpan w:val="5"/>
            <w:shd w:val="clear" w:color="auto" w:fill="DBE5F1" w:themeFill="accent1" w:themeFillTint="33"/>
            <w:vAlign w:val="bottom"/>
            <w:hideMark/>
          </w:tcPr>
          <w:p w14:paraId="570A4BBA"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D. EXPERIENCIA ESPECÍFICAS</w:t>
            </w:r>
          </w:p>
        </w:tc>
      </w:tr>
      <w:tr w:rsidR="00F70BCA" w:rsidRPr="00D011A8" w14:paraId="09D27187" w14:textId="77777777" w:rsidTr="00D16B41">
        <w:trPr>
          <w:trHeight w:val="658"/>
        </w:trPr>
        <w:tc>
          <w:tcPr>
            <w:tcW w:w="984" w:type="dxa"/>
            <w:shd w:val="clear" w:color="000000" w:fill="DBE5F1"/>
            <w:vAlign w:val="bottom"/>
            <w:hideMark/>
          </w:tcPr>
          <w:p w14:paraId="6E1034EE"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bottom"/>
            <w:hideMark/>
          </w:tcPr>
          <w:p w14:paraId="7ECB76FB"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5EA08A5F"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FE93CD9"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41D01E9C"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Tiempo Trabajado</w:t>
            </w:r>
          </w:p>
          <w:p w14:paraId="68330EFA" w14:textId="77777777" w:rsidR="00F70BCA" w:rsidRPr="00D011A8" w:rsidRDefault="00F70BCA" w:rsidP="00D16B4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F70BCA" w:rsidRPr="00D011A8" w14:paraId="4D563525" w14:textId="77777777" w:rsidTr="00D16B41">
        <w:trPr>
          <w:trHeight w:val="315"/>
        </w:trPr>
        <w:tc>
          <w:tcPr>
            <w:tcW w:w="984" w:type="dxa"/>
            <w:shd w:val="clear" w:color="000000" w:fill="FFFFFF"/>
            <w:vAlign w:val="bottom"/>
          </w:tcPr>
          <w:p w14:paraId="695A0050" w14:textId="77777777" w:rsidR="00F70BCA" w:rsidRPr="00D011A8" w:rsidRDefault="00F70BCA" w:rsidP="00D16B41">
            <w:pPr>
              <w:jc w:val="center"/>
              <w:rPr>
                <w:rFonts w:ascii="Arial" w:hAnsi="Arial" w:cs="Arial"/>
                <w:szCs w:val="18"/>
                <w:lang w:val="es-BO" w:eastAsia="es-BO"/>
              </w:rPr>
            </w:pPr>
          </w:p>
        </w:tc>
        <w:tc>
          <w:tcPr>
            <w:tcW w:w="2626" w:type="dxa"/>
            <w:shd w:val="clear" w:color="000000" w:fill="FFFFFF"/>
            <w:vAlign w:val="bottom"/>
            <w:hideMark/>
          </w:tcPr>
          <w:p w14:paraId="3CCAE6B6" w14:textId="77777777" w:rsidR="00F70BCA" w:rsidRPr="00D011A8" w:rsidRDefault="00F70BCA"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F01B24D" w14:textId="77777777" w:rsidR="00F70BCA" w:rsidRPr="00D011A8" w:rsidRDefault="00F70BCA"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0F221A2E" w14:textId="77777777" w:rsidR="00F70BCA" w:rsidRPr="00D011A8" w:rsidRDefault="00F70BCA"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A5300E6" w14:textId="77777777" w:rsidR="00F70BCA" w:rsidRPr="00D011A8" w:rsidRDefault="00F70BCA" w:rsidP="00D16B41">
            <w:pPr>
              <w:rPr>
                <w:rFonts w:ascii="Calibri" w:hAnsi="Calibri" w:cs="Calibri"/>
                <w:szCs w:val="22"/>
                <w:lang w:val="es-BO" w:eastAsia="es-BO"/>
              </w:rPr>
            </w:pPr>
            <w:r w:rsidRPr="00D011A8">
              <w:rPr>
                <w:rFonts w:ascii="Calibri" w:hAnsi="Calibri" w:cs="Calibri"/>
                <w:szCs w:val="22"/>
                <w:lang w:val="es-BO" w:eastAsia="es-BO"/>
              </w:rPr>
              <w:t>  </w:t>
            </w:r>
          </w:p>
        </w:tc>
      </w:tr>
      <w:tr w:rsidR="00F70BCA" w:rsidRPr="00D011A8" w14:paraId="5F4D10E0" w14:textId="77777777" w:rsidTr="00D16B41">
        <w:trPr>
          <w:trHeight w:val="315"/>
        </w:trPr>
        <w:tc>
          <w:tcPr>
            <w:tcW w:w="984" w:type="dxa"/>
            <w:shd w:val="clear" w:color="000000" w:fill="FFFFFF"/>
            <w:vAlign w:val="bottom"/>
          </w:tcPr>
          <w:p w14:paraId="7F41B21E" w14:textId="77777777" w:rsidR="00F70BCA" w:rsidRPr="00D011A8" w:rsidRDefault="00F70BCA" w:rsidP="00D16B41">
            <w:pPr>
              <w:jc w:val="center"/>
              <w:rPr>
                <w:rFonts w:ascii="Arial" w:hAnsi="Arial" w:cs="Arial"/>
                <w:szCs w:val="18"/>
                <w:lang w:val="es-BO" w:eastAsia="es-BO"/>
              </w:rPr>
            </w:pPr>
          </w:p>
        </w:tc>
        <w:tc>
          <w:tcPr>
            <w:tcW w:w="2626" w:type="dxa"/>
            <w:shd w:val="clear" w:color="000000" w:fill="FFFFFF"/>
            <w:vAlign w:val="bottom"/>
            <w:hideMark/>
          </w:tcPr>
          <w:p w14:paraId="165B1566" w14:textId="77777777" w:rsidR="00F70BCA" w:rsidRPr="00D011A8" w:rsidRDefault="00F70BCA"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F509E21" w14:textId="77777777" w:rsidR="00F70BCA" w:rsidRPr="00D011A8" w:rsidRDefault="00F70BCA"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12CF3B0C" w14:textId="77777777" w:rsidR="00F70BCA" w:rsidRPr="00D011A8" w:rsidRDefault="00F70BCA"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318F3C8" w14:textId="77777777" w:rsidR="00F70BCA" w:rsidRPr="00D011A8" w:rsidRDefault="00F70BCA" w:rsidP="00D16B41">
            <w:pPr>
              <w:rPr>
                <w:rFonts w:ascii="Calibri" w:hAnsi="Calibri" w:cs="Calibri"/>
                <w:szCs w:val="22"/>
                <w:lang w:val="es-BO" w:eastAsia="es-BO"/>
              </w:rPr>
            </w:pPr>
            <w:r w:rsidRPr="00D011A8">
              <w:rPr>
                <w:rFonts w:ascii="Calibri" w:hAnsi="Calibri" w:cs="Calibri"/>
                <w:szCs w:val="22"/>
                <w:lang w:val="es-BO" w:eastAsia="es-BO"/>
              </w:rPr>
              <w:t>  </w:t>
            </w:r>
          </w:p>
        </w:tc>
      </w:tr>
      <w:tr w:rsidR="00F70BCA" w:rsidRPr="00D011A8" w14:paraId="0C4FC32A" w14:textId="77777777" w:rsidTr="00D16B41">
        <w:trPr>
          <w:trHeight w:val="39"/>
        </w:trPr>
        <w:tc>
          <w:tcPr>
            <w:tcW w:w="9490" w:type="dxa"/>
            <w:gridSpan w:val="5"/>
            <w:shd w:val="clear" w:color="auto" w:fill="auto"/>
            <w:noWrap/>
            <w:vAlign w:val="bottom"/>
            <w:hideMark/>
          </w:tcPr>
          <w:p w14:paraId="2A8D5DAF" w14:textId="77777777" w:rsidR="00F70BCA" w:rsidRPr="00D011A8" w:rsidRDefault="00F70BCA" w:rsidP="00D16B41">
            <w:pPr>
              <w:rPr>
                <w:rFonts w:cs="Calibri"/>
                <w:lang w:val="es-BO" w:eastAsia="es-BO"/>
              </w:rPr>
            </w:pPr>
            <w:r w:rsidRPr="00D011A8">
              <w:rPr>
                <w:lang w:val="es-BO"/>
              </w:rPr>
              <w:t xml:space="preserve"> (**)El Proponente debe presentar su propuesta de acuerdo con las condiciones mínimas solicitadas por la entidad.</w:t>
            </w:r>
          </w:p>
        </w:tc>
      </w:tr>
    </w:tbl>
    <w:p w14:paraId="6AFEEBC3" w14:textId="77777777" w:rsidR="00F70BCA" w:rsidRDefault="00F70BCA" w:rsidP="00F70BCA">
      <w:pPr>
        <w:jc w:val="center"/>
        <w:rPr>
          <w:rFonts w:cs="Arial"/>
          <w:b/>
          <w:szCs w:val="18"/>
          <w:lang w:val="es-BO"/>
        </w:rPr>
      </w:pPr>
      <w:r w:rsidRPr="00D011A8">
        <w:rPr>
          <w:rFonts w:cs="Arial"/>
          <w:b/>
          <w:szCs w:val="18"/>
          <w:lang w:val="es-BO"/>
        </w:rPr>
        <w:br w:type="page"/>
      </w:r>
    </w:p>
    <w:p w14:paraId="29E3F6B9" w14:textId="77777777" w:rsidR="00B40BC4" w:rsidRPr="00D011A8" w:rsidRDefault="00B40BC4" w:rsidP="00B40BC4">
      <w:pPr>
        <w:spacing w:line="200" w:lineRule="exact"/>
        <w:jc w:val="center"/>
        <w:rPr>
          <w:rFonts w:cs="Arial"/>
          <w:b/>
          <w:szCs w:val="18"/>
          <w:lang w:val="es-BO"/>
        </w:rPr>
      </w:pPr>
      <w:r w:rsidRPr="00D011A8">
        <w:rPr>
          <w:rFonts w:cs="Arial"/>
          <w:b/>
          <w:szCs w:val="18"/>
          <w:lang w:val="es-BO"/>
        </w:rPr>
        <w:lastRenderedPageBreak/>
        <w:t>FORMULARIO C-1</w:t>
      </w:r>
    </w:p>
    <w:p w14:paraId="297CD254" w14:textId="77777777" w:rsidR="00B40BC4" w:rsidRDefault="00B40BC4" w:rsidP="00B40BC4">
      <w:pPr>
        <w:spacing w:line="200" w:lineRule="exact"/>
        <w:jc w:val="center"/>
        <w:rPr>
          <w:rFonts w:cs="Arial"/>
          <w:b/>
          <w:szCs w:val="18"/>
          <w:lang w:val="es-BO"/>
        </w:rPr>
      </w:pPr>
      <w:r>
        <w:rPr>
          <w:rFonts w:cs="Arial"/>
          <w:b/>
          <w:szCs w:val="18"/>
          <w:lang w:val="es-BO"/>
        </w:rPr>
        <w:t>PROPUESTA TÉCNICA</w:t>
      </w:r>
    </w:p>
    <w:p w14:paraId="349DA00E" w14:textId="77777777" w:rsidR="00B40BC4" w:rsidRPr="00D011A8" w:rsidRDefault="00B40BC4" w:rsidP="00B40BC4">
      <w:pPr>
        <w:spacing w:line="200" w:lineRule="exact"/>
        <w:jc w:val="center"/>
        <w:rPr>
          <w:rFonts w:cs="Arial"/>
          <w:b/>
          <w:szCs w:val="18"/>
          <w:lang w:val="es-BO"/>
        </w:rPr>
      </w:pPr>
      <w:r w:rsidRPr="00D011A8">
        <w:rPr>
          <w:rFonts w:cs="Arial"/>
          <w:b/>
          <w:szCs w:val="18"/>
          <w:lang w:val="es-BO"/>
        </w:rPr>
        <w:t xml:space="preserve">FORMACIÓN Y EXPERIENCIA  </w:t>
      </w:r>
    </w:p>
    <w:p w14:paraId="1E121420" w14:textId="77777777" w:rsidR="00B40BC4" w:rsidRDefault="00B40BC4" w:rsidP="00B40BC4">
      <w:pPr>
        <w:spacing w:line="200" w:lineRule="exact"/>
        <w:jc w:val="center"/>
        <w:rPr>
          <w:rFonts w:cs="Arial"/>
          <w:b/>
          <w:szCs w:val="18"/>
          <w:lang w:val="es-BO"/>
        </w:rPr>
      </w:pPr>
      <w:r w:rsidRPr="00D011A8">
        <w:rPr>
          <w:rFonts w:cs="Arial"/>
          <w:b/>
          <w:szCs w:val="18"/>
          <w:lang w:val="es-BO"/>
        </w:rPr>
        <w:t>(Condiciones mínimas requeridas por la entidad)</w:t>
      </w:r>
    </w:p>
    <w:p w14:paraId="369ADDB4" w14:textId="77777777" w:rsidR="00B40BC4" w:rsidRDefault="00B40BC4" w:rsidP="00B40BC4">
      <w:pPr>
        <w:spacing w:line="200" w:lineRule="exact"/>
        <w:jc w:val="center"/>
        <w:rPr>
          <w:rFonts w:cs="Arial"/>
          <w:b/>
          <w:szCs w:val="18"/>
          <w:lang w:val="es-BO"/>
        </w:rPr>
      </w:pPr>
    </w:p>
    <w:p w14:paraId="6E380034" w14:textId="647D8AFC" w:rsidR="00B40BC4" w:rsidRPr="00D011A8" w:rsidRDefault="00B40BC4" w:rsidP="00B40BC4">
      <w:pPr>
        <w:spacing w:line="200" w:lineRule="exact"/>
        <w:jc w:val="center"/>
        <w:rPr>
          <w:rFonts w:cs="Arial"/>
          <w:b/>
          <w:szCs w:val="18"/>
          <w:lang w:val="es-BO"/>
        </w:rPr>
      </w:pPr>
      <w:r w:rsidRPr="00E638C1">
        <w:rPr>
          <w:rFonts w:ascii="Arial" w:hAnsi="Arial" w:cs="Arial"/>
          <w:b/>
          <w:lang w:val="es-BO"/>
        </w:rPr>
        <w:t xml:space="preserve">ITEM </w:t>
      </w:r>
      <w:r w:rsidR="00BE4E4B">
        <w:rPr>
          <w:rFonts w:ascii="Arial" w:hAnsi="Arial" w:cs="Arial"/>
          <w:b/>
          <w:lang w:val="es-BO"/>
        </w:rPr>
        <w:t>3</w:t>
      </w:r>
      <w:r w:rsidRPr="00E638C1">
        <w:rPr>
          <w:rFonts w:ascii="Arial" w:hAnsi="Arial" w:cs="Arial"/>
          <w:b/>
          <w:lang w:val="es-BO"/>
        </w:rPr>
        <w:t xml:space="preserve">: PROFESIONAL </w:t>
      </w:r>
      <w:r w:rsidR="00BE4E4B">
        <w:rPr>
          <w:rFonts w:ascii="Arial" w:hAnsi="Arial" w:cs="Arial"/>
          <w:b/>
          <w:lang w:val="es-BO"/>
        </w:rPr>
        <w:t>JUNIOR</w:t>
      </w:r>
      <w:r w:rsidRPr="00E638C1">
        <w:rPr>
          <w:rFonts w:ascii="Arial" w:hAnsi="Arial" w:cs="Arial"/>
          <w:b/>
          <w:lang w:val="es-BO"/>
        </w:rPr>
        <w:t xml:space="preserve"> – UAIN 1</w:t>
      </w:r>
    </w:p>
    <w:p w14:paraId="756CC578" w14:textId="77777777" w:rsidR="00B40BC4" w:rsidRPr="00D011A8" w:rsidRDefault="00B40BC4" w:rsidP="00B40BC4">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B40BC4" w:rsidRPr="00D011A8" w14:paraId="0A77B4FF" w14:textId="77777777" w:rsidTr="001E34A3">
        <w:trPr>
          <w:trHeight w:val="335"/>
        </w:trPr>
        <w:tc>
          <w:tcPr>
            <w:tcW w:w="9493" w:type="dxa"/>
            <w:gridSpan w:val="3"/>
            <w:shd w:val="clear" w:color="auto" w:fill="244061" w:themeFill="accent1" w:themeFillShade="80"/>
            <w:vAlign w:val="center"/>
          </w:tcPr>
          <w:p w14:paraId="68E09316" w14:textId="77777777" w:rsidR="00B40BC4" w:rsidRPr="00D011A8" w:rsidRDefault="00B40BC4" w:rsidP="001E34A3">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B40BC4" w:rsidRPr="00D011A8" w14:paraId="70041681" w14:textId="77777777" w:rsidTr="001E34A3">
        <w:tc>
          <w:tcPr>
            <w:tcW w:w="9493" w:type="dxa"/>
            <w:gridSpan w:val="3"/>
          </w:tcPr>
          <w:p w14:paraId="2D6753BC" w14:textId="77777777" w:rsidR="00B40BC4" w:rsidRPr="00D011A8" w:rsidRDefault="00B40BC4" w:rsidP="001E34A3">
            <w:pPr>
              <w:spacing w:line="200" w:lineRule="exact"/>
              <w:jc w:val="center"/>
              <w:rPr>
                <w:rFonts w:cs="Arial"/>
                <w:b/>
                <w:szCs w:val="18"/>
                <w:lang w:val="es-BO"/>
              </w:rPr>
            </w:pPr>
          </w:p>
        </w:tc>
      </w:tr>
      <w:tr w:rsidR="00B40BC4" w:rsidRPr="00D011A8" w14:paraId="6E082BD5" w14:textId="77777777" w:rsidTr="001E34A3">
        <w:tc>
          <w:tcPr>
            <w:tcW w:w="2878" w:type="dxa"/>
            <w:tcBorders>
              <w:right w:val="single" w:sz="4" w:space="0" w:color="auto"/>
            </w:tcBorders>
            <w:vAlign w:val="center"/>
          </w:tcPr>
          <w:p w14:paraId="67E05071" w14:textId="77777777" w:rsidR="00B40BC4" w:rsidRPr="00D011A8" w:rsidRDefault="00B40BC4" w:rsidP="0099340D">
            <w:pPr>
              <w:pStyle w:val="Prrafodelista"/>
              <w:numPr>
                <w:ilvl w:val="0"/>
                <w:numId w:val="47"/>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7AE960" w14:textId="15D2F21E" w:rsidR="00B40BC4" w:rsidRPr="00880EC9" w:rsidRDefault="001969E4" w:rsidP="001E34A3">
            <w:pPr>
              <w:rPr>
                <w:rFonts w:cs="Arial"/>
                <w:iCs/>
                <w:lang w:val="es-BO" w:eastAsia="es-BO"/>
              </w:rPr>
            </w:pPr>
            <w:r w:rsidRPr="00880EC9">
              <w:rPr>
                <w:rFonts w:cs="Arial"/>
                <w:iCs/>
                <w:lang w:val="es-BO" w:eastAsia="es-BO"/>
              </w:rPr>
              <w:t>Título en Provisión Nacional de: Auditor Financiero o Contador Público Autorizado a nivel Licenciatura, este requisito es un factor de habilitación.</w:t>
            </w:r>
          </w:p>
        </w:tc>
        <w:tc>
          <w:tcPr>
            <w:tcW w:w="284" w:type="dxa"/>
            <w:tcBorders>
              <w:left w:val="single" w:sz="4" w:space="0" w:color="auto"/>
            </w:tcBorders>
          </w:tcPr>
          <w:p w14:paraId="3D57D80C" w14:textId="77777777" w:rsidR="00B40BC4" w:rsidRPr="00D011A8" w:rsidRDefault="00B40BC4" w:rsidP="001E34A3">
            <w:pPr>
              <w:spacing w:line="200" w:lineRule="exact"/>
              <w:jc w:val="center"/>
              <w:rPr>
                <w:rFonts w:cs="Arial"/>
                <w:b/>
                <w:szCs w:val="18"/>
                <w:lang w:val="es-BO"/>
              </w:rPr>
            </w:pPr>
          </w:p>
        </w:tc>
      </w:tr>
      <w:tr w:rsidR="00B40BC4" w:rsidRPr="00D011A8" w14:paraId="259C3205" w14:textId="77777777" w:rsidTr="001E34A3">
        <w:tc>
          <w:tcPr>
            <w:tcW w:w="9493" w:type="dxa"/>
            <w:gridSpan w:val="3"/>
            <w:vAlign w:val="center"/>
          </w:tcPr>
          <w:p w14:paraId="4A8684A9" w14:textId="77777777" w:rsidR="00B40BC4" w:rsidRPr="00880EC9" w:rsidRDefault="00B40BC4" w:rsidP="001E34A3">
            <w:pPr>
              <w:spacing w:line="200" w:lineRule="exact"/>
              <w:jc w:val="center"/>
              <w:rPr>
                <w:rFonts w:cs="Arial"/>
                <w:iCs/>
                <w:szCs w:val="18"/>
                <w:lang w:val="es-BO"/>
              </w:rPr>
            </w:pPr>
          </w:p>
        </w:tc>
      </w:tr>
      <w:tr w:rsidR="00B40BC4" w:rsidRPr="00D011A8" w14:paraId="71D7BE7B" w14:textId="77777777" w:rsidTr="001E34A3">
        <w:tc>
          <w:tcPr>
            <w:tcW w:w="2878" w:type="dxa"/>
            <w:tcBorders>
              <w:right w:val="single" w:sz="4" w:space="0" w:color="auto"/>
            </w:tcBorders>
            <w:vAlign w:val="center"/>
          </w:tcPr>
          <w:p w14:paraId="7437AF7F" w14:textId="77777777" w:rsidR="00B40BC4" w:rsidRPr="00D011A8" w:rsidRDefault="00B40BC4" w:rsidP="0099340D">
            <w:pPr>
              <w:pStyle w:val="Prrafodelista"/>
              <w:numPr>
                <w:ilvl w:val="0"/>
                <w:numId w:val="47"/>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6AEF45" w14:textId="42B1035A" w:rsidR="00B40BC4" w:rsidRPr="00880EC9" w:rsidRDefault="00880EC9" w:rsidP="001E34A3">
            <w:pPr>
              <w:spacing w:line="200" w:lineRule="exact"/>
              <w:rPr>
                <w:rFonts w:cs="Arial"/>
                <w:iCs/>
                <w:lang w:val="es-BO" w:eastAsia="es-BO"/>
              </w:rPr>
            </w:pPr>
            <w:r w:rsidRPr="00880EC9">
              <w:rPr>
                <w:rFonts w:cs="Tahoma"/>
                <w:iCs/>
                <w:szCs w:val="18"/>
              </w:rPr>
              <w:t>Certificación que acredite conocimiento de la Ley 1178</w:t>
            </w:r>
          </w:p>
        </w:tc>
        <w:tc>
          <w:tcPr>
            <w:tcW w:w="284" w:type="dxa"/>
            <w:tcBorders>
              <w:left w:val="single" w:sz="4" w:space="0" w:color="auto"/>
            </w:tcBorders>
          </w:tcPr>
          <w:p w14:paraId="5869E735" w14:textId="77777777" w:rsidR="00B40BC4" w:rsidRPr="00D011A8" w:rsidRDefault="00B40BC4" w:rsidP="001E34A3">
            <w:pPr>
              <w:spacing w:line="200" w:lineRule="exact"/>
              <w:jc w:val="center"/>
              <w:rPr>
                <w:rFonts w:cs="Arial"/>
                <w:b/>
                <w:szCs w:val="18"/>
                <w:lang w:val="es-BO"/>
              </w:rPr>
            </w:pPr>
          </w:p>
        </w:tc>
      </w:tr>
      <w:tr w:rsidR="00B40BC4" w:rsidRPr="00D011A8" w14:paraId="0C5891A0" w14:textId="77777777" w:rsidTr="001E34A3">
        <w:tc>
          <w:tcPr>
            <w:tcW w:w="9493" w:type="dxa"/>
            <w:gridSpan w:val="3"/>
            <w:vAlign w:val="center"/>
          </w:tcPr>
          <w:p w14:paraId="7CB379E7" w14:textId="77777777" w:rsidR="00B40BC4" w:rsidRPr="00880EC9" w:rsidRDefault="00B40BC4" w:rsidP="001E34A3">
            <w:pPr>
              <w:spacing w:line="200" w:lineRule="exact"/>
              <w:jc w:val="center"/>
              <w:rPr>
                <w:rFonts w:cs="Arial"/>
                <w:iCs/>
                <w:szCs w:val="18"/>
                <w:lang w:val="es-BO"/>
              </w:rPr>
            </w:pPr>
          </w:p>
        </w:tc>
      </w:tr>
      <w:tr w:rsidR="00B40BC4" w:rsidRPr="00D011A8" w14:paraId="31F160D5" w14:textId="77777777" w:rsidTr="001E34A3">
        <w:tc>
          <w:tcPr>
            <w:tcW w:w="2878" w:type="dxa"/>
            <w:tcBorders>
              <w:right w:val="single" w:sz="4" w:space="0" w:color="auto"/>
            </w:tcBorders>
            <w:vAlign w:val="center"/>
          </w:tcPr>
          <w:p w14:paraId="3CD76098" w14:textId="77777777" w:rsidR="00B40BC4" w:rsidRPr="00D011A8" w:rsidRDefault="00B40BC4" w:rsidP="0099340D">
            <w:pPr>
              <w:pStyle w:val="Prrafodelista"/>
              <w:numPr>
                <w:ilvl w:val="0"/>
                <w:numId w:val="47"/>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18D46" w14:textId="35601F8A" w:rsidR="00B40BC4" w:rsidRPr="00880EC9" w:rsidRDefault="00880EC9" w:rsidP="001E34A3">
            <w:pPr>
              <w:spacing w:line="200" w:lineRule="exact"/>
              <w:rPr>
                <w:rFonts w:cs="Arial"/>
                <w:iCs/>
                <w:szCs w:val="18"/>
                <w:lang w:val="es-BO"/>
              </w:rPr>
            </w:pPr>
            <w:r w:rsidRPr="00880EC9">
              <w:rPr>
                <w:rFonts w:cs="Arial"/>
                <w:iCs/>
                <w:szCs w:val="18"/>
                <w:lang w:val="es-BO"/>
              </w:rPr>
              <w:t>Experiencia profesional mínima de un (1) año en el sector público, plazo computado a partir de la fecha de emisión del Título en Provisión Nacional.</w:t>
            </w:r>
          </w:p>
        </w:tc>
        <w:tc>
          <w:tcPr>
            <w:tcW w:w="284" w:type="dxa"/>
            <w:tcBorders>
              <w:left w:val="single" w:sz="4" w:space="0" w:color="auto"/>
            </w:tcBorders>
          </w:tcPr>
          <w:p w14:paraId="29B5790B" w14:textId="77777777" w:rsidR="00B40BC4" w:rsidRPr="00D011A8" w:rsidRDefault="00B40BC4" w:rsidP="001E34A3">
            <w:pPr>
              <w:spacing w:line="200" w:lineRule="exact"/>
              <w:jc w:val="center"/>
              <w:rPr>
                <w:rFonts w:cs="Arial"/>
                <w:b/>
                <w:szCs w:val="18"/>
                <w:lang w:val="es-BO"/>
              </w:rPr>
            </w:pPr>
          </w:p>
        </w:tc>
      </w:tr>
      <w:tr w:rsidR="00B40BC4" w:rsidRPr="00D011A8" w14:paraId="25E4D618" w14:textId="77777777" w:rsidTr="001E34A3">
        <w:tc>
          <w:tcPr>
            <w:tcW w:w="9493" w:type="dxa"/>
            <w:gridSpan w:val="3"/>
            <w:vAlign w:val="center"/>
          </w:tcPr>
          <w:p w14:paraId="141C89F2" w14:textId="77777777" w:rsidR="00B40BC4" w:rsidRPr="00880EC9" w:rsidRDefault="00B40BC4" w:rsidP="001E34A3">
            <w:pPr>
              <w:spacing w:line="200" w:lineRule="exact"/>
              <w:jc w:val="center"/>
              <w:rPr>
                <w:rFonts w:cs="Arial"/>
                <w:iCs/>
                <w:szCs w:val="18"/>
                <w:lang w:val="es-BO"/>
              </w:rPr>
            </w:pPr>
          </w:p>
        </w:tc>
      </w:tr>
      <w:tr w:rsidR="00B40BC4" w:rsidRPr="00D011A8" w14:paraId="17DEE7E8" w14:textId="77777777" w:rsidTr="001E34A3">
        <w:tc>
          <w:tcPr>
            <w:tcW w:w="2878" w:type="dxa"/>
            <w:tcBorders>
              <w:right w:val="single" w:sz="4" w:space="0" w:color="auto"/>
            </w:tcBorders>
            <w:vAlign w:val="center"/>
          </w:tcPr>
          <w:p w14:paraId="56F60DA4" w14:textId="77777777" w:rsidR="00B40BC4" w:rsidRPr="00D011A8" w:rsidRDefault="00B40BC4" w:rsidP="0099340D">
            <w:pPr>
              <w:pStyle w:val="Prrafodelista"/>
              <w:numPr>
                <w:ilvl w:val="0"/>
                <w:numId w:val="47"/>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762BE3" w14:textId="6008FCEF" w:rsidR="00B40BC4" w:rsidRPr="00880EC9" w:rsidRDefault="00880EC9" w:rsidP="001E34A3">
            <w:pPr>
              <w:rPr>
                <w:rFonts w:cs="Arial"/>
                <w:iCs/>
                <w:szCs w:val="18"/>
                <w:lang w:val="es-BO"/>
              </w:rPr>
            </w:pPr>
            <w:r w:rsidRPr="00880EC9">
              <w:rPr>
                <w:rFonts w:cs="Arial"/>
                <w:iCs/>
                <w:szCs w:val="18"/>
                <w:lang w:val="es-BO"/>
              </w:rPr>
              <w:t>Experiencia profesional mínima de seis (6) meses en el sector público en la realización de auditorías gubernamentales computado a partir de la fecha de emisión del Título en Provisión Nacional.</w:t>
            </w:r>
          </w:p>
        </w:tc>
        <w:tc>
          <w:tcPr>
            <w:tcW w:w="284" w:type="dxa"/>
            <w:tcBorders>
              <w:left w:val="single" w:sz="4" w:space="0" w:color="auto"/>
            </w:tcBorders>
          </w:tcPr>
          <w:p w14:paraId="287E7F1B" w14:textId="77777777" w:rsidR="00B40BC4" w:rsidRPr="00D011A8" w:rsidRDefault="00B40BC4" w:rsidP="001E34A3">
            <w:pPr>
              <w:spacing w:line="200" w:lineRule="exact"/>
              <w:jc w:val="center"/>
              <w:rPr>
                <w:rFonts w:cs="Arial"/>
                <w:b/>
                <w:szCs w:val="18"/>
                <w:lang w:val="es-BO"/>
              </w:rPr>
            </w:pPr>
          </w:p>
        </w:tc>
      </w:tr>
      <w:tr w:rsidR="00B40BC4" w:rsidRPr="00D011A8" w14:paraId="30FC22FE" w14:textId="77777777" w:rsidTr="001E34A3">
        <w:tc>
          <w:tcPr>
            <w:tcW w:w="9493" w:type="dxa"/>
            <w:gridSpan w:val="3"/>
            <w:tcBorders>
              <w:bottom w:val="single" w:sz="4" w:space="0" w:color="auto"/>
            </w:tcBorders>
          </w:tcPr>
          <w:p w14:paraId="5D73727E" w14:textId="77777777" w:rsidR="00B40BC4" w:rsidRPr="00D011A8" w:rsidRDefault="00B40BC4" w:rsidP="001E34A3">
            <w:pPr>
              <w:spacing w:line="200" w:lineRule="exact"/>
              <w:jc w:val="center"/>
              <w:rPr>
                <w:rFonts w:cs="Arial"/>
                <w:b/>
                <w:szCs w:val="18"/>
                <w:lang w:val="es-BO"/>
              </w:rPr>
            </w:pPr>
          </w:p>
        </w:tc>
      </w:tr>
      <w:tr w:rsidR="00B40BC4" w:rsidRPr="00D011A8" w14:paraId="011583F9" w14:textId="77777777" w:rsidTr="001E34A3">
        <w:tc>
          <w:tcPr>
            <w:tcW w:w="9493" w:type="dxa"/>
            <w:gridSpan w:val="3"/>
            <w:tcBorders>
              <w:top w:val="single" w:sz="4" w:space="0" w:color="auto"/>
              <w:bottom w:val="single" w:sz="4" w:space="0" w:color="auto"/>
            </w:tcBorders>
            <w:shd w:val="clear" w:color="auto" w:fill="DBE5F1" w:themeFill="accent1" w:themeFillTint="33"/>
          </w:tcPr>
          <w:p w14:paraId="53D72E3C" w14:textId="77777777" w:rsidR="00B40BC4" w:rsidRPr="00D011A8" w:rsidRDefault="00B40BC4" w:rsidP="001E34A3">
            <w:pPr>
              <w:rPr>
                <w:rFonts w:cs="Arial"/>
                <w:b/>
                <w:i/>
                <w:szCs w:val="18"/>
                <w:lang w:val="es-BO"/>
              </w:rPr>
            </w:pPr>
            <w:r w:rsidRPr="00D011A8">
              <w:rPr>
                <w:b/>
                <w:i/>
                <w:lang w:val="es-BO"/>
              </w:rPr>
              <w:t>(*)</w:t>
            </w:r>
            <w:r>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Pr>
                <w:b/>
                <w:i/>
                <w:lang w:val="es-BO"/>
              </w:rPr>
              <w:t>T</w:t>
            </w:r>
            <w:r w:rsidRPr="00D011A8">
              <w:rPr>
                <w:b/>
                <w:i/>
                <w:lang w:val="es-BO"/>
              </w:rPr>
              <w:t xml:space="preserve">érminos de </w:t>
            </w:r>
            <w:r>
              <w:rPr>
                <w:b/>
                <w:i/>
                <w:lang w:val="es-BO"/>
              </w:rPr>
              <w:t>R</w:t>
            </w:r>
            <w:r w:rsidRPr="00D011A8">
              <w:rPr>
                <w:b/>
                <w:i/>
                <w:lang w:val="es-BO"/>
              </w:rPr>
              <w:t>eferencia señalados en el numeral 24 del presente DBC</w:t>
            </w:r>
            <w:r>
              <w:rPr>
                <w:b/>
                <w:i/>
                <w:lang w:val="es-BO"/>
              </w:rPr>
              <w:t>, d</w:t>
            </w:r>
            <w:r w:rsidRPr="00D011A8">
              <w:rPr>
                <w:b/>
                <w:i/>
                <w:lang w:val="es-BO"/>
              </w:rPr>
              <w:t>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3174A892" w14:textId="77777777" w:rsidR="00B40BC4" w:rsidRPr="00D011A8" w:rsidRDefault="00B40BC4" w:rsidP="00B40BC4">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40BC4" w:rsidRPr="00D011A8" w14:paraId="6A24F920" w14:textId="77777777" w:rsidTr="001E34A3">
        <w:trPr>
          <w:trHeight w:val="315"/>
        </w:trPr>
        <w:tc>
          <w:tcPr>
            <w:tcW w:w="9490" w:type="dxa"/>
            <w:gridSpan w:val="5"/>
            <w:shd w:val="clear" w:color="auto" w:fill="244061" w:themeFill="accent1" w:themeFillShade="80"/>
            <w:vAlign w:val="bottom"/>
            <w:hideMark/>
          </w:tcPr>
          <w:p w14:paraId="6373BCF5" w14:textId="77777777" w:rsidR="00B40BC4" w:rsidRPr="00D011A8" w:rsidRDefault="00B40BC4" w:rsidP="001E34A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B40BC4" w:rsidRPr="00D011A8" w14:paraId="7DD00020" w14:textId="77777777" w:rsidTr="001E34A3">
        <w:trPr>
          <w:trHeight w:val="300"/>
        </w:trPr>
        <w:tc>
          <w:tcPr>
            <w:tcW w:w="9490" w:type="dxa"/>
            <w:gridSpan w:val="5"/>
            <w:shd w:val="clear" w:color="auto" w:fill="DBE5F1" w:themeFill="accent1" w:themeFillTint="33"/>
            <w:vAlign w:val="bottom"/>
            <w:hideMark/>
          </w:tcPr>
          <w:p w14:paraId="27763B5C"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A. FORMACIÓN</w:t>
            </w:r>
          </w:p>
        </w:tc>
      </w:tr>
      <w:tr w:rsidR="00B40BC4" w:rsidRPr="00D011A8" w14:paraId="67BC4F22" w14:textId="77777777" w:rsidTr="001E34A3">
        <w:trPr>
          <w:trHeight w:val="300"/>
        </w:trPr>
        <w:tc>
          <w:tcPr>
            <w:tcW w:w="984" w:type="dxa"/>
            <w:vMerge w:val="restart"/>
            <w:shd w:val="clear" w:color="000000" w:fill="DBE5F1"/>
            <w:vAlign w:val="center"/>
            <w:hideMark/>
          </w:tcPr>
          <w:p w14:paraId="2FA1C54F"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6C1B40F0"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6C971DD6"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7C60953F"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204A917E"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B40BC4" w:rsidRPr="00D011A8" w14:paraId="603A9B36" w14:textId="77777777" w:rsidTr="001E34A3">
        <w:trPr>
          <w:trHeight w:val="300"/>
        </w:trPr>
        <w:tc>
          <w:tcPr>
            <w:tcW w:w="984" w:type="dxa"/>
            <w:vMerge/>
            <w:vAlign w:val="center"/>
            <w:hideMark/>
          </w:tcPr>
          <w:p w14:paraId="3E34CCAE" w14:textId="77777777" w:rsidR="00B40BC4" w:rsidRPr="00D011A8" w:rsidRDefault="00B40BC4" w:rsidP="001E34A3">
            <w:pPr>
              <w:rPr>
                <w:rFonts w:ascii="Arial" w:hAnsi="Arial" w:cs="Arial"/>
                <w:b/>
                <w:bCs/>
                <w:lang w:val="es-BO" w:eastAsia="es-BO"/>
              </w:rPr>
            </w:pPr>
          </w:p>
        </w:tc>
        <w:tc>
          <w:tcPr>
            <w:tcW w:w="2626" w:type="dxa"/>
            <w:vMerge/>
            <w:vAlign w:val="center"/>
            <w:hideMark/>
          </w:tcPr>
          <w:p w14:paraId="0A9CF652" w14:textId="77777777" w:rsidR="00B40BC4" w:rsidRPr="00D011A8" w:rsidRDefault="00B40BC4" w:rsidP="001E34A3">
            <w:pPr>
              <w:rPr>
                <w:rFonts w:ascii="Arial" w:hAnsi="Arial" w:cs="Arial"/>
                <w:b/>
                <w:bCs/>
                <w:lang w:val="es-BO" w:eastAsia="es-BO"/>
              </w:rPr>
            </w:pPr>
          </w:p>
        </w:tc>
        <w:tc>
          <w:tcPr>
            <w:tcW w:w="2080" w:type="dxa"/>
            <w:vMerge/>
            <w:vAlign w:val="center"/>
            <w:hideMark/>
          </w:tcPr>
          <w:p w14:paraId="42A269BA" w14:textId="77777777" w:rsidR="00B40BC4" w:rsidRPr="00D011A8" w:rsidRDefault="00B40BC4" w:rsidP="001E34A3">
            <w:pPr>
              <w:rPr>
                <w:rFonts w:ascii="Arial" w:hAnsi="Arial" w:cs="Arial"/>
                <w:b/>
                <w:bCs/>
                <w:lang w:val="es-BO" w:eastAsia="es-BO"/>
              </w:rPr>
            </w:pPr>
          </w:p>
        </w:tc>
        <w:tc>
          <w:tcPr>
            <w:tcW w:w="1480" w:type="dxa"/>
            <w:vMerge/>
            <w:vAlign w:val="center"/>
            <w:hideMark/>
          </w:tcPr>
          <w:p w14:paraId="6BBED86A" w14:textId="77777777" w:rsidR="00B40BC4" w:rsidRPr="00D011A8" w:rsidRDefault="00B40BC4" w:rsidP="001E34A3">
            <w:pPr>
              <w:rPr>
                <w:rFonts w:ascii="Arial" w:hAnsi="Arial" w:cs="Arial"/>
                <w:b/>
                <w:bCs/>
                <w:lang w:val="es-BO" w:eastAsia="es-BO"/>
              </w:rPr>
            </w:pPr>
          </w:p>
        </w:tc>
        <w:tc>
          <w:tcPr>
            <w:tcW w:w="2320" w:type="dxa"/>
            <w:vMerge/>
            <w:vAlign w:val="center"/>
            <w:hideMark/>
          </w:tcPr>
          <w:p w14:paraId="13813E2A" w14:textId="77777777" w:rsidR="00B40BC4" w:rsidRPr="00D011A8" w:rsidRDefault="00B40BC4" w:rsidP="001E34A3">
            <w:pPr>
              <w:rPr>
                <w:rFonts w:ascii="Arial" w:hAnsi="Arial" w:cs="Arial"/>
                <w:b/>
                <w:bCs/>
                <w:lang w:val="es-BO" w:eastAsia="es-BO"/>
              </w:rPr>
            </w:pPr>
          </w:p>
        </w:tc>
      </w:tr>
      <w:tr w:rsidR="00B40BC4" w:rsidRPr="00D011A8" w14:paraId="1F5FECF2" w14:textId="77777777" w:rsidTr="001E34A3">
        <w:trPr>
          <w:trHeight w:val="300"/>
        </w:trPr>
        <w:tc>
          <w:tcPr>
            <w:tcW w:w="984" w:type="dxa"/>
            <w:shd w:val="clear" w:color="000000" w:fill="FFFFFF"/>
            <w:vAlign w:val="bottom"/>
          </w:tcPr>
          <w:p w14:paraId="43614B2C" w14:textId="77777777" w:rsidR="00B40BC4" w:rsidRPr="00D011A8" w:rsidRDefault="00B40BC4" w:rsidP="001E34A3">
            <w:pPr>
              <w:jc w:val="center"/>
              <w:rPr>
                <w:rFonts w:ascii="Arial" w:hAnsi="Arial" w:cs="Arial"/>
                <w:szCs w:val="18"/>
                <w:lang w:val="es-BO" w:eastAsia="es-BO"/>
              </w:rPr>
            </w:pPr>
          </w:p>
        </w:tc>
        <w:tc>
          <w:tcPr>
            <w:tcW w:w="2626" w:type="dxa"/>
            <w:shd w:val="clear" w:color="000000" w:fill="FFFFFF"/>
            <w:vAlign w:val="bottom"/>
            <w:hideMark/>
          </w:tcPr>
          <w:p w14:paraId="068DA7B0" w14:textId="77777777" w:rsidR="00B40BC4" w:rsidRPr="00D011A8" w:rsidRDefault="00B40BC4" w:rsidP="001E34A3">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0366B01B" w14:textId="77777777" w:rsidR="00B40BC4" w:rsidRPr="00D011A8" w:rsidRDefault="00B40BC4" w:rsidP="001E34A3">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57EB2E2" w14:textId="77777777" w:rsidR="00B40BC4" w:rsidRPr="00D011A8" w:rsidRDefault="00B40BC4" w:rsidP="001E34A3">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38A14EFC" w14:textId="77777777" w:rsidR="00B40BC4" w:rsidRPr="00D011A8" w:rsidRDefault="00B40BC4" w:rsidP="001E34A3">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B40BC4" w:rsidRPr="00D011A8" w14:paraId="2F68AFA2" w14:textId="77777777" w:rsidTr="001E34A3">
        <w:trPr>
          <w:trHeight w:val="300"/>
        </w:trPr>
        <w:tc>
          <w:tcPr>
            <w:tcW w:w="984" w:type="dxa"/>
            <w:shd w:val="clear" w:color="000000" w:fill="FFFFFF"/>
            <w:vAlign w:val="bottom"/>
          </w:tcPr>
          <w:p w14:paraId="3E11B9C2" w14:textId="77777777" w:rsidR="00B40BC4" w:rsidRPr="00D011A8" w:rsidRDefault="00B40BC4" w:rsidP="001E34A3">
            <w:pPr>
              <w:jc w:val="center"/>
              <w:rPr>
                <w:rFonts w:ascii="Arial" w:hAnsi="Arial" w:cs="Arial"/>
                <w:szCs w:val="18"/>
                <w:lang w:val="es-BO" w:eastAsia="es-BO"/>
              </w:rPr>
            </w:pPr>
          </w:p>
        </w:tc>
        <w:tc>
          <w:tcPr>
            <w:tcW w:w="2626" w:type="dxa"/>
            <w:shd w:val="clear" w:color="000000" w:fill="FFFFFF"/>
            <w:vAlign w:val="bottom"/>
            <w:hideMark/>
          </w:tcPr>
          <w:p w14:paraId="49102A02" w14:textId="77777777" w:rsidR="00B40BC4" w:rsidRPr="00D011A8" w:rsidRDefault="00B40BC4" w:rsidP="001E34A3">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0C286319" w14:textId="77777777" w:rsidR="00B40BC4" w:rsidRPr="00D011A8" w:rsidRDefault="00B40BC4" w:rsidP="001E34A3">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46E7DCB" w14:textId="77777777" w:rsidR="00B40BC4" w:rsidRPr="00D011A8" w:rsidRDefault="00B40BC4" w:rsidP="001E34A3">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DDC81B5" w14:textId="77777777" w:rsidR="00B40BC4" w:rsidRPr="00D011A8" w:rsidRDefault="00B40BC4" w:rsidP="001E34A3">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B40BC4" w:rsidRPr="00D011A8" w14:paraId="09F42B14" w14:textId="77777777" w:rsidTr="001E34A3">
        <w:trPr>
          <w:trHeight w:val="315"/>
        </w:trPr>
        <w:tc>
          <w:tcPr>
            <w:tcW w:w="9490" w:type="dxa"/>
            <w:gridSpan w:val="5"/>
            <w:shd w:val="clear" w:color="auto" w:fill="DBE5F1" w:themeFill="accent1" w:themeFillTint="33"/>
            <w:vAlign w:val="bottom"/>
            <w:hideMark/>
          </w:tcPr>
          <w:p w14:paraId="5E269A23"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B40BC4" w:rsidRPr="00D011A8" w14:paraId="2BC1ED3E" w14:textId="77777777" w:rsidTr="001E34A3">
        <w:trPr>
          <w:trHeight w:val="315"/>
        </w:trPr>
        <w:tc>
          <w:tcPr>
            <w:tcW w:w="984" w:type="dxa"/>
            <w:vMerge w:val="restart"/>
            <w:shd w:val="clear" w:color="000000" w:fill="DBE5F1"/>
            <w:vAlign w:val="center"/>
            <w:hideMark/>
          </w:tcPr>
          <w:p w14:paraId="77254321" w14:textId="77777777" w:rsidR="00B40BC4" w:rsidRPr="00D011A8" w:rsidRDefault="00B40BC4" w:rsidP="001E34A3">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B8D30E9"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29A5874"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16400CB8"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3234B9A0"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B40BC4" w:rsidRPr="00D011A8" w14:paraId="3166BF17" w14:textId="77777777" w:rsidTr="001E34A3">
        <w:trPr>
          <w:trHeight w:val="450"/>
        </w:trPr>
        <w:tc>
          <w:tcPr>
            <w:tcW w:w="984" w:type="dxa"/>
            <w:vMerge/>
            <w:vAlign w:val="center"/>
            <w:hideMark/>
          </w:tcPr>
          <w:p w14:paraId="49B72D41" w14:textId="77777777" w:rsidR="00B40BC4" w:rsidRPr="00D011A8" w:rsidRDefault="00B40BC4" w:rsidP="001E34A3">
            <w:pPr>
              <w:rPr>
                <w:rFonts w:ascii="Arial" w:hAnsi="Arial" w:cs="Arial"/>
                <w:szCs w:val="18"/>
                <w:lang w:val="es-BO" w:eastAsia="es-BO"/>
              </w:rPr>
            </w:pPr>
          </w:p>
        </w:tc>
        <w:tc>
          <w:tcPr>
            <w:tcW w:w="2626" w:type="dxa"/>
            <w:vMerge/>
            <w:vAlign w:val="center"/>
            <w:hideMark/>
          </w:tcPr>
          <w:p w14:paraId="134FE644" w14:textId="77777777" w:rsidR="00B40BC4" w:rsidRPr="00D011A8" w:rsidRDefault="00B40BC4" w:rsidP="001E34A3">
            <w:pPr>
              <w:rPr>
                <w:rFonts w:ascii="Arial" w:hAnsi="Arial" w:cs="Arial"/>
                <w:b/>
                <w:bCs/>
                <w:lang w:val="es-BO" w:eastAsia="es-BO"/>
              </w:rPr>
            </w:pPr>
          </w:p>
        </w:tc>
        <w:tc>
          <w:tcPr>
            <w:tcW w:w="2080" w:type="dxa"/>
            <w:vMerge/>
            <w:vAlign w:val="center"/>
            <w:hideMark/>
          </w:tcPr>
          <w:p w14:paraId="7B417566" w14:textId="77777777" w:rsidR="00B40BC4" w:rsidRPr="00D011A8" w:rsidRDefault="00B40BC4" w:rsidP="001E34A3">
            <w:pPr>
              <w:rPr>
                <w:rFonts w:ascii="Arial" w:hAnsi="Arial" w:cs="Arial"/>
                <w:b/>
                <w:bCs/>
                <w:lang w:val="es-BO" w:eastAsia="es-BO"/>
              </w:rPr>
            </w:pPr>
          </w:p>
        </w:tc>
        <w:tc>
          <w:tcPr>
            <w:tcW w:w="1480" w:type="dxa"/>
            <w:vMerge/>
            <w:vAlign w:val="center"/>
            <w:hideMark/>
          </w:tcPr>
          <w:p w14:paraId="1941BAD3" w14:textId="77777777" w:rsidR="00B40BC4" w:rsidRPr="00D011A8" w:rsidRDefault="00B40BC4" w:rsidP="001E34A3">
            <w:pPr>
              <w:rPr>
                <w:rFonts w:ascii="Arial" w:hAnsi="Arial" w:cs="Arial"/>
                <w:b/>
                <w:bCs/>
                <w:lang w:val="es-BO" w:eastAsia="es-BO"/>
              </w:rPr>
            </w:pPr>
          </w:p>
        </w:tc>
        <w:tc>
          <w:tcPr>
            <w:tcW w:w="2320" w:type="dxa"/>
            <w:vMerge/>
            <w:vAlign w:val="center"/>
            <w:hideMark/>
          </w:tcPr>
          <w:p w14:paraId="09A8F25E" w14:textId="77777777" w:rsidR="00B40BC4" w:rsidRPr="00D011A8" w:rsidRDefault="00B40BC4" w:rsidP="001E34A3">
            <w:pPr>
              <w:rPr>
                <w:rFonts w:ascii="Arial" w:hAnsi="Arial" w:cs="Arial"/>
                <w:b/>
                <w:bCs/>
                <w:lang w:val="es-BO" w:eastAsia="es-BO"/>
              </w:rPr>
            </w:pPr>
          </w:p>
        </w:tc>
      </w:tr>
      <w:tr w:rsidR="00B40BC4" w:rsidRPr="00D011A8" w14:paraId="4099D465" w14:textId="77777777" w:rsidTr="001E34A3">
        <w:trPr>
          <w:trHeight w:val="300"/>
        </w:trPr>
        <w:tc>
          <w:tcPr>
            <w:tcW w:w="984" w:type="dxa"/>
            <w:shd w:val="clear" w:color="000000" w:fill="FFFFFF"/>
            <w:vAlign w:val="bottom"/>
          </w:tcPr>
          <w:p w14:paraId="4DBD9F02" w14:textId="77777777" w:rsidR="00B40BC4" w:rsidRPr="00D011A8" w:rsidRDefault="00B40BC4" w:rsidP="001E34A3">
            <w:pPr>
              <w:jc w:val="center"/>
              <w:rPr>
                <w:rFonts w:ascii="Arial" w:hAnsi="Arial" w:cs="Arial"/>
                <w:szCs w:val="18"/>
                <w:lang w:val="es-BO" w:eastAsia="es-BO"/>
              </w:rPr>
            </w:pPr>
          </w:p>
        </w:tc>
        <w:tc>
          <w:tcPr>
            <w:tcW w:w="2626" w:type="dxa"/>
            <w:shd w:val="clear" w:color="000000" w:fill="FFFFFF"/>
            <w:vAlign w:val="bottom"/>
            <w:hideMark/>
          </w:tcPr>
          <w:p w14:paraId="7E89FEC4"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EFFACC0"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01930BDC"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13A9CB1"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 </w:t>
            </w:r>
          </w:p>
        </w:tc>
      </w:tr>
      <w:tr w:rsidR="00B40BC4" w:rsidRPr="00D011A8" w14:paraId="68E04862" w14:textId="77777777" w:rsidTr="001E34A3">
        <w:trPr>
          <w:trHeight w:val="300"/>
        </w:trPr>
        <w:tc>
          <w:tcPr>
            <w:tcW w:w="984" w:type="dxa"/>
            <w:shd w:val="clear" w:color="000000" w:fill="FFFFFF"/>
            <w:vAlign w:val="bottom"/>
          </w:tcPr>
          <w:p w14:paraId="6875FE77" w14:textId="77777777" w:rsidR="00B40BC4" w:rsidRPr="00D011A8" w:rsidRDefault="00B40BC4" w:rsidP="001E34A3">
            <w:pPr>
              <w:jc w:val="center"/>
              <w:rPr>
                <w:rFonts w:ascii="Arial" w:hAnsi="Arial" w:cs="Arial"/>
                <w:szCs w:val="18"/>
                <w:lang w:val="es-BO" w:eastAsia="es-BO"/>
              </w:rPr>
            </w:pPr>
          </w:p>
        </w:tc>
        <w:tc>
          <w:tcPr>
            <w:tcW w:w="2626" w:type="dxa"/>
            <w:shd w:val="clear" w:color="000000" w:fill="FFFFFF"/>
            <w:vAlign w:val="bottom"/>
            <w:hideMark/>
          </w:tcPr>
          <w:p w14:paraId="11B00FAC"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2A55F74D"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EFD1931"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EBC4CF0"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 </w:t>
            </w:r>
          </w:p>
        </w:tc>
      </w:tr>
      <w:tr w:rsidR="00B40BC4" w:rsidRPr="00D011A8" w14:paraId="35410DD6" w14:textId="77777777" w:rsidTr="001E34A3">
        <w:trPr>
          <w:trHeight w:val="330"/>
        </w:trPr>
        <w:tc>
          <w:tcPr>
            <w:tcW w:w="9490" w:type="dxa"/>
            <w:gridSpan w:val="5"/>
            <w:shd w:val="clear" w:color="auto" w:fill="DBE5F1" w:themeFill="accent1" w:themeFillTint="33"/>
            <w:vAlign w:val="bottom"/>
            <w:hideMark/>
          </w:tcPr>
          <w:p w14:paraId="7F45D674"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C. EXPERIENCIA GENERAL</w:t>
            </w:r>
          </w:p>
        </w:tc>
      </w:tr>
      <w:tr w:rsidR="00B40BC4" w:rsidRPr="00D011A8" w14:paraId="292324C5" w14:textId="77777777" w:rsidTr="001E34A3">
        <w:trPr>
          <w:trHeight w:val="754"/>
        </w:trPr>
        <w:tc>
          <w:tcPr>
            <w:tcW w:w="984" w:type="dxa"/>
            <w:shd w:val="clear" w:color="000000" w:fill="DBE5F1"/>
            <w:vAlign w:val="center"/>
            <w:hideMark/>
          </w:tcPr>
          <w:p w14:paraId="1BBCA196"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2E8FBEFA"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5B9E3B3C"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60535266"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778CF894"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Tiempo Trabajado)</w:t>
            </w:r>
          </w:p>
          <w:p w14:paraId="76294AAF"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B40BC4" w:rsidRPr="00D011A8" w14:paraId="3355C432" w14:textId="77777777" w:rsidTr="001E34A3">
        <w:trPr>
          <w:trHeight w:val="300"/>
        </w:trPr>
        <w:tc>
          <w:tcPr>
            <w:tcW w:w="984" w:type="dxa"/>
            <w:shd w:val="clear" w:color="000000" w:fill="FFFFFF"/>
            <w:vAlign w:val="bottom"/>
          </w:tcPr>
          <w:p w14:paraId="44466385" w14:textId="77777777" w:rsidR="00B40BC4" w:rsidRPr="00D011A8" w:rsidRDefault="00B40BC4" w:rsidP="001E34A3">
            <w:pPr>
              <w:jc w:val="center"/>
              <w:rPr>
                <w:rFonts w:ascii="Arial" w:hAnsi="Arial" w:cs="Arial"/>
                <w:szCs w:val="18"/>
                <w:lang w:val="es-BO" w:eastAsia="es-BO"/>
              </w:rPr>
            </w:pPr>
          </w:p>
        </w:tc>
        <w:tc>
          <w:tcPr>
            <w:tcW w:w="2626" w:type="dxa"/>
            <w:shd w:val="clear" w:color="000000" w:fill="FFFFFF"/>
            <w:vAlign w:val="bottom"/>
            <w:hideMark/>
          </w:tcPr>
          <w:p w14:paraId="5B64C9DE" w14:textId="77777777" w:rsidR="00B40BC4" w:rsidRPr="00D011A8" w:rsidRDefault="00B40BC4" w:rsidP="001E34A3">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140B6" w14:textId="77777777" w:rsidR="00B40BC4" w:rsidRPr="00D011A8" w:rsidRDefault="00B40BC4" w:rsidP="001E34A3">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93C51A4" w14:textId="77777777" w:rsidR="00B40BC4" w:rsidRPr="00D011A8" w:rsidRDefault="00B40BC4" w:rsidP="001E34A3">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1A150461" w14:textId="77777777" w:rsidR="00B40BC4" w:rsidRPr="00D011A8" w:rsidRDefault="00B40BC4" w:rsidP="001E34A3">
            <w:pPr>
              <w:rPr>
                <w:rFonts w:ascii="Calibri" w:hAnsi="Calibri" w:cs="Calibri"/>
                <w:szCs w:val="22"/>
                <w:lang w:val="es-BO" w:eastAsia="es-BO"/>
              </w:rPr>
            </w:pPr>
            <w:r w:rsidRPr="00D011A8">
              <w:rPr>
                <w:rFonts w:ascii="Calibri" w:hAnsi="Calibri" w:cs="Calibri"/>
                <w:szCs w:val="22"/>
                <w:lang w:val="es-BO" w:eastAsia="es-BO"/>
              </w:rPr>
              <w:t> </w:t>
            </w:r>
          </w:p>
        </w:tc>
      </w:tr>
      <w:tr w:rsidR="00B40BC4" w:rsidRPr="00D011A8" w14:paraId="7638727A" w14:textId="77777777" w:rsidTr="001E34A3">
        <w:trPr>
          <w:trHeight w:val="300"/>
        </w:trPr>
        <w:tc>
          <w:tcPr>
            <w:tcW w:w="984" w:type="dxa"/>
            <w:shd w:val="clear" w:color="000000" w:fill="FFFFFF"/>
            <w:vAlign w:val="bottom"/>
          </w:tcPr>
          <w:p w14:paraId="7C548C86" w14:textId="77777777" w:rsidR="00B40BC4" w:rsidRPr="00D011A8" w:rsidRDefault="00B40BC4" w:rsidP="001E34A3">
            <w:pPr>
              <w:jc w:val="center"/>
              <w:rPr>
                <w:rFonts w:ascii="Arial" w:hAnsi="Arial" w:cs="Arial"/>
                <w:szCs w:val="18"/>
                <w:lang w:val="es-BO" w:eastAsia="es-BO"/>
              </w:rPr>
            </w:pPr>
          </w:p>
        </w:tc>
        <w:tc>
          <w:tcPr>
            <w:tcW w:w="2626" w:type="dxa"/>
            <w:shd w:val="clear" w:color="000000" w:fill="FFFFFF"/>
            <w:vAlign w:val="bottom"/>
            <w:hideMark/>
          </w:tcPr>
          <w:p w14:paraId="529FF321" w14:textId="77777777" w:rsidR="00B40BC4" w:rsidRPr="00D011A8" w:rsidRDefault="00B40BC4" w:rsidP="001E34A3">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D3F1BF8" w14:textId="77777777" w:rsidR="00B40BC4" w:rsidRPr="00D011A8" w:rsidRDefault="00B40BC4" w:rsidP="001E34A3">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920D0E9" w14:textId="77777777" w:rsidR="00B40BC4" w:rsidRPr="00D011A8" w:rsidRDefault="00B40BC4" w:rsidP="001E34A3">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AFB4FFD" w14:textId="77777777" w:rsidR="00B40BC4" w:rsidRPr="00D011A8" w:rsidRDefault="00B40BC4" w:rsidP="001E34A3">
            <w:pPr>
              <w:rPr>
                <w:rFonts w:ascii="Calibri" w:hAnsi="Calibri" w:cs="Calibri"/>
                <w:szCs w:val="22"/>
                <w:lang w:val="es-BO" w:eastAsia="es-BO"/>
              </w:rPr>
            </w:pPr>
            <w:r w:rsidRPr="00D011A8">
              <w:rPr>
                <w:rFonts w:ascii="Calibri" w:hAnsi="Calibri" w:cs="Calibri"/>
                <w:szCs w:val="22"/>
                <w:lang w:val="es-BO" w:eastAsia="es-BO"/>
              </w:rPr>
              <w:t> </w:t>
            </w:r>
          </w:p>
        </w:tc>
      </w:tr>
      <w:tr w:rsidR="00B40BC4" w:rsidRPr="00D011A8" w14:paraId="2367F5EF" w14:textId="77777777" w:rsidTr="001E34A3">
        <w:trPr>
          <w:trHeight w:val="300"/>
        </w:trPr>
        <w:tc>
          <w:tcPr>
            <w:tcW w:w="9490" w:type="dxa"/>
            <w:gridSpan w:val="5"/>
            <w:shd w:val="clear" w:color="auto" w:fill="DBE5F1" w:themeFill="accent1" w:themeFillTint="33"/>
            <w:vAlign w:val="bottom"/>
            <w:hideMark/>
          </w:tcPr>
          <w:p w14:paraId="6E8C9CCA"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D. EXPERIENCIA ESPECÍFICAS</w:t>
            </w:r>
          </w:p>
        </w:tc>
      </w:tr>
      <w:tr w:rsidR="00B40BC4" w:rsidRPr="00D011A8" w14:paraId="22A91647" w14:textId="77777777" w:rsidTr="001E34A3">
        <w:trPr>
          <w:trHeight w:val="658"/>
        </w:trPr>
        <w:tc>
          <w:tcPr>
            <w:tcW w:w="984" w:type="dxa"/>
            <w:shd w:val="clear" w:color="000000" w:fill="DBE5F1"/>
            <w:vAlign w:val="bottom"/>
            <w:hideMark/>
          </w:tcPr>
          <w:p w14:paraId="665291BC"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bottom"/>
            <w:hideMark/>
          </w:tcPr>
          <w:p w14:paraId="08ADD72E"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1024B92F"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BE0FFC3"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31C0C4D1"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Tiempo Trabajado</w:t>
            </w:r>
          </w:p>
          <w:p w14:paraId="4B4B4BD5" w14:textId="77777777" w:rsidR="00B40BC4" w:rsidRPr="00D011A8" w:rsidRDefault="00B40BC4" w:rsidP="001E34A3">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B40BC4" w:rsidRPr="00D011A8" w14:paraId="1162D6F1" w14:textId="77777777" w:rsidTr="001E34A3">
        <w:trPr>
          <w:trHeight w:val="315"/>
        </w:trPr>
        <w:tc>
          <w:tcPr>
            <w:tcW w:w="984" w:type="dxa"/>
            <w:shd w:val="clear" w:color="000000" w:fill="FFFFFF"/>
            <w:vAlign w:val="bottom"/>
          </w:tcPr>
          <w:p w14:paraId="4BC86AD9" w14:textId="77777777" w:rsidR="00B40BC4" w:rsidRPr="00D011A8" w:rsidRDefault="00B40BC4" w:rsidP="001E34A3">
            <w:pPr>
              <w:jc w:val="center"/>
              <w:rPr>
                <w:rFonts w:ascii="Arial" w:hAnsi="Arial" w:cs="Arial"/>
                <w:szCs w:val="18"/>
                <w:lang w:val="es-BO" w:eastAsia="es-BO"/>
              </w:rPr>
            </w:pPr>
          </w:p>
        </w:tc>
        <w:tc>
          <w:tcPr>
            <w:tcW w:w="2626" w:type="dxa"/>
            <w:shd w:val="clear" w:color="000000" w:fill="FFFFFF"/>
            <w:vAlign w:val="bottom"/>
            <w:hideMark/>
          </w:tcPr>
          <w:p w14:paraId="62B7E47E" w14:textId="77777777" w:rsidR="00B40BC4" w:rsidRPr="00D011A8" w:rsidRDefault="00B40BC4" w:rsidP="001E34A3">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3C59190" w14:textId="77777777" w:rsidR="00B40BC4" w:rsidRPr="00D011A8" w:rsidRDefault="00B40BC4" w:rsidP="001E34A3">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0D6E0859" w14:textId="77777777" w:rsidR="00B40BC4" w:rsidRPr="00D011A8" w:rsidRDefault="00B40BC4" w:rsidP="001E34A3">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5142F94D" w14:textId="77777777" w:rsidR="00B40BC4" w:rsidRPr="00D011A8" w:rsidRDefault="00B40BC4" w:rsidP="001E34A3">
            <w:pPr>
              <w:rPr>
                <w:rFonts w:ascii="Calibri" w:hAnsi="Calibri" w:cs="Calibri"/>
                <w:szCs w:val="22"/>
                <w:lang w:val="es-BO" w:eastAsia="es-BO"/>
              </w:rPr>
            </w:pPr>
            <w:r w:rsidRPr="00D011A8">
              <w:rPr>
                <w:rFonts w:ascii="Calibri" w:hAnsi="Calibri" w:cs="Calibri"/>
                <w:szCs w:val="22"/>
                <w:lang w:val="es-BO" w:eastAsia="es-BO"/>
              </w:rPr>
              <w:t>  </w:t>
            </w:r>
          </w:p>
        </w:tc>
      </w:tr>
      <w:tr w:rsidR="00B40BC4" w:rsidRPr="00D011A8" w14:paraId="0DAC70C6" w14:textId="77777777" w:rsidTr="001E34A3">
        <w:trPr>
          <w:trHeight w:val="315"/>
        </w:trPr>
        <w:tc>
          <w:tcPr>
            <w:tcW w:w="984" w:type="dxa"/>
            <w:shd w:val="clear" w:color="000000" w:fill="FFFFFF"/>
            <w:vAlign w:val="bottom"/>
          </w:tcPr>
          <w:p w14:paraId="17DC9878" w14:textId="77777777" w:rsidR="00B40BC4" w:rsidRPr="00D011A8" w:rsidRDefault="00B40BC4" w:rsidP="001E34A3">
            <w:pPr>
              <w:jc w:val="center"/>
              <w:rPr>
                <w:rFonts w:ascii="Arial" w:hAnsi="Arial" w:cs="Arial"/>
                <w:szCs w:val="18"/>
                <w:lang w:val="es-BO" w:eastAsia="es-BO"/>
              </w:rPr>
            </w:pPr>
          </w:p>
        </w:tc>
        <w:tc>
          <w:tcPr>
            <w:tcW w:w="2626" w:type="dxa"/>
            <w:shd w:val="clear" w:color="000000" w:fill="FFFFFF"/>
            <w:vAlign w:val="bottom"/>
            <w:hideMark/>
          </w:tcPr>
          <w:p w14:paraId="04D200EC" w14:textId="77777777" w:rsidR="00B40BC4" w:rsidRPr="00D011A8" w:rsidRDefault="00B40BC4" w:rsidP="001E34A3">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77A2299" w14:textId="77777777" w:rsidR="00B40BC4" w:rsidRPr="00D011A8" w:rsidRDefault="00B40BC4" w:rsidP="001E34A3">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38DF848" w14:textId="77777777" w:rsidR="00B40BC4" w:rsidRPr="00D011A8" w:rsidRDefault="00B40BC4" w:rsidP="001E34A3">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87AE4E8" w14:textId="77777777" w:rsidR="00B40BC4" w:rsidRPr="00D011A8" w:rsidRDefault="00B40BC4" w:rsidP="001E34A3">
            <w:pPr>
              <w:rPr>
                <w:rFonts w:ascii="Calibri" w:hAnsi="Calibri" w:cs="Calibri"/>
                <w:szCs w:val="22"/>
                <w:lang w:val="es-BO" w:eastAsia="es-BO"/>
              </w:rPr>
            </w:pPr>
            <w:r w:rsidRPr="00D011A8">
              <w:rPr>
                <w:rFonts w:ascii="Calibri" w:hAnsi="Calibri" w:cs="Calibri"/>
                <w:szCs w:val="22"/>
                <w:lang w:val="es-BO" w:eastAsia="es-BO"/>
              </w:rPr>
              <w:t>  </w:t>
            </w:r>
          </w:p>
        </w:tc>
      </w:tr>
      <w:tr w:rsidR="00B40BC4" w:rsidRPr="00D011A8" w14:paraId="61A8982E" w14:textId="77777777" w:rsidTr="001E34A3">
        <w:trPr>
          <w:trHeight w:val="39"/>
        </w:trPr>
        <w:tc>
          <w:tcPr>
            <w:tcW w:w="9490" w:type="dxa"/>
            <w:gridSpan w:val="5"/>
            <w:shd w:val="clear" w:color="auto" w:fill="auto"/>
            <w:noWrap/>
            <w:vAlign w:val="bottom"/>
            <w:hideMark/>
          </w:tcPr>
          <w:p w14:paraId="2B6F2343" w14:textId="77777777" w:rsidR="00B40BC4" w:rsidRPr="00D011A8" w:rsidRDefault="00B40BC4" w:rsidP="001E34A3">
            <w:pPr>
              <w:rPr>
                <w:rFonts w:cs="Calibri"/>
                <w:lang w:val="es-BO" w:eastAsia="es-BO"/>
              </w:rPr>
            </w:pPr>
            <w:r w:rsidRPr="00D011A8">
              <w:rPr>
                <w:lang w:val="es-BO"/>
              </w:rPr>
              <w:t xml:space="preserve"> (**)El Proponente debe presentar su propuesta de acuerdo con las condiciones mínimas solicitadas por la entidad.</w:t>
            </w:r>
          </w:p>
        </w:tc>
      </w:tr>
    </w:tbl>
    <w:p w14:paraId="40AA9280" w14:textId="77777777" w:rsidR="00C65CD5" w:rsidRDefault="00C65CD5" w:rsidP="007A2DD1">
      <w:pPr>
        <w:jc w:val="center"/>
        <w:rPr>
          <w:rFonts w:cs="Arial"/>
          <w:b/>
          <w:szCs w:val="18"/>
          <w:lang w:val="es-BO"/>
        </w:rPr>
      </w:pPr>
    </w:p>
    <w:p w14:paraId="564200B1" w14:textId="77777777" w:rsidR="00C65CD5" w:rsidRDefault="00C65CD5" w:rsidP="007A2DD1">
      <w:pPr>
        <w:jc w:val="center"/>
        <w:rPr>
          <w:rFonts w:cs="Arial"/>
          <w:b/>
          <w:szCs w:val="18"/>
          <w:lang w:val="es-BO"/>
        </w:rPr>
      </w:pPr>
    </w:p>
    <w:p w14:paraId="48D32450" w14:textId="77777777" w:rsidR="00C65CD5" w:rsidRDefault="00C65CD5" w:rsidP="007A2DD1">
      <w:pPr>
        <w:jc w:val="center"/>
        <w:rPr>
          <w:rFonts w:cs="Arial"/>
          <w:b/>
          <w:szCs w:val="18"/>
          <w:lang w:val="es-BO"/>
        </w:rPr>
      </w:pPr>
    </w:p>
    <w:p w14:paraId="0EDE6B63" w14:textId="77777777" w:rsidR="00C65CD5" w:rsidRDefault="00C65CD5" w:rsidP="007A2DD1">
      <w:pPr>
        <w:jc w:val="center"/>
        <w:rPr>
          <w:rFonts w:cs="Arial"/>
          <w:b/>
          <w:szCs w:val="18"/>
          <w:lang w:val="es-BO"/>
        </w:rPr>
      </w:pPr>
    </w:p>
    <w:p w14:paraId="401E53D8" w14:textId="77777777" w:rsidR="00C65CD5" w:rsidRDefault="00C65CD5" w:rsidP="007A2DD1">
      <w:pPr>
        <w:jc w:val="center"/>
        <w:rPr>
          <w:rFonts w:cs="Arial"/>
          <w:b/>
          <w:szCs w:val="18"/>
          <w:lang w:val="es-BO"/>
        </w:rPr>
      </w:pPr>
    </w:p>
    <w:p w14:paraId="668367FF" w14:textId="77777777" w:rsidR="00C65CD5" w:rsidRPr="00D011A8" w:rsidRDefault="00C65CD5" w:rsidP="00C65CD5">
      <w:pPr>
        <w:spacing w:line="200" w:lineRule="exact"/>
        <w:jc w:val="center"/>
        <w:rPr>
          <w:rFonts w:cs="Arial"/>
          <w:b/>
          <w:szCs w:val="18"/>
          <w:lang w:val="es-BO"/>
        </w:rPr>
      </w:pPr>
      <w:r w:rsidRPr="00D011A8">
        <w:rPr>
          <w:rFonts w:cs="Arial"/>
          <w:b/>
          <w:szCs w:val="18"/>
          <w:lang w:val="es-BO"/>
        </w:rPr>
        <w:t>FORMULARIO C-1</w:t>
      </w:r>
    </w:p>
    <w:p w14:paraId="5A399C5E" w14:textId="77777777" w:rsidR="00C65CD5" w:rsidRDefault="00C65CD5" w:rsidP="00C65CD5">
      <w:pPr>
        <w:spacing w:line="200" w:lineRule="exact"/>
        <w:jc w:val="center"/>
        <w:rPr>
          <w:rFonts w:cs="Arial"/>
          <w:b/>
          <w:szCs w:val="18"/>
          <w:lang w:val="es-BO"/>
        </w:rPr>
      </w:pPr>
      <w:r>
        <w:rPr>
          <w:rFonts w:cs="Arial"/>
          <w:b/>
          <w:szCs w:val="18"/>
          <w:lang w:val="es-BO"/>
        </w:rPr>
        <w:t>PROPUESTA TÉCNICA</w:t>
      </w:r>
    </w:p>
    <w:p w14:paraId="6F30B037" w14:textId="77777777" w:rsidR="00C65CD5" w:rsidRPr="00D011A8" w:rsidRDefault="00C65CD5" w:rsidP="00C65CD5">
      <w:pPr>
        <w:spacing w:line="200" w:lineRule="exact"/>
        <w:jc w:val="center"/>
        <w:rPr>
          <w:rFonts w:cs="Arial"/>
          <w:b/>
          <w:szCs w:val="18"/>
          <w:lang w:val="es-BO"/>
        </w:rPr>
      </w:pPr>
      <w:r w:rsidRPr="00D011A8">
        <w:rPr>
          <w:rFonts w:cs="Arial"/>
          <w:b/>
          <w:szCs w:val="18"/>
          <w:lang w:val="es-BO"/>
        </w:rPr>
        <w:t xml:space="preserve">FORMACIÓN Y EXPERIENCIA  </w:t>
      </w:r>
    </w:p>
    <w:p w14:paraId="39E527AA" w14:textId="77777777" w:rsidR="00C65CD5" w:rsidRDefault="00C65CD5" w:rsidP="00C65CD5">
      <w:pPr>
        <w:spacing w:line="200" w:lineRule="exact"/>
        <w:jc w:val="center"/>
        <w:rPr>
          <w:rFonts w:cs="Arial"/>
          <w:b/>
          <w:szCs w:val="18"/>
          <w:lang w:val="es-BO"/>
        </w:rPr>
      </w:pPr>
      <w:r w:rsidRPr="00D011A8">
        <w:rPr>
          <w:rFonts w:cs="Arial"/>
          <w:b/>
          <w:szCs w:val="18"/>
          <w:lang w:val="es-BO"/>
        </w:rPr>
        <w:t>(Condiciones mínimas requeridas por la entidad)</w:t>
      </w:r>
    </w:p>
    <w:p w14:paraId="272F7E00" w14:textId="77777777" w:rsidR="00C65CD5" w:rsidRDefault="00C65CD5" w:rsidP="00C65CD5">
      <w:pPr>
        <w:spacing w:line="200" w:lineRule="exact"/>
        <w:jc w:val="center"/>
        <w:rPr>
          <w:rFonts w:cs="Arial"/>
          <w:b/>
          <w:szCs w:val="18"/>
          <w:lang w:val="es-BO"/>
        </w:rPr>
      </w:pPr>
    </w:p>
    <w:p w14:paraId="64018649" w14:textId="72C1B886" w:rsidR="00C65CD5" w:rsidRPr="00D011A8" w:rsidRDefault="00C65CD5" w:rsidP="00C65CD5">
      <w:pPr>
        <w:spacing w:line="200" w:lineRule="exact"/>
        <w:jc w:val="center"/>
        <w:rPr>
          <w:rFonts w:cs="Arial"/>
          <w:b/>
          <w:szCs w:val="18"/>
          <w:lang w:val="es-BO"/>
        </w:rPr>
      </w:pPr>
      <w:r w:rsidRPr="00E638C1">
        <w:rPr>
          <w:rFonts w:ascii="Arial" w:hAnsi="Arial" w:cs="Arial"/>
          <w:b/>
          <w:lang w:val="es-BO"/>
        </w:rPr>
        <w:t xml:space="preserve">ITEM </w:t>
      </w:r>
      <w:r>
        <w:rPr>
          <w:rFonts w:ascii="Arial" w:hAnsi="Arial" w:cs="Arial"/>
          <w:b/>
          <w:lang w:val="es-BO"/>
        </w:rPr>
        <w:t>4</w:t>
      </w:r>
      <w:r w:rsidRPr="00E638C1">
        <w:rPr>
          <w:rFonts w:ascii="Arial" w:hAnsi="Arial" w:cs="Arial"/>
          <w:b/>
          <w:lang w:val="es-BO"/>
        </w:rPr>
        <w:t xml:space="preserve">: PROFESIONAL </w:t>
      </w:r>
      <w:r>
        <w:rPr>
          <w:rFonts w:ascii="Arial" w:hAnsi="Arial" w:cs="Arial"/>
          <w:b/>
          <w:lang w:val="es-BO"/>
        </w:rPr>
        <w:t>JUNIOR</w:t>
      </w:r>
      <w:r w:rsidRPr="00E638C1">
        <w:rPr>
          <w:rFonts w:ascii="Arial" w:hAnsi="Arial" w:cs="Arial"/>
          <w:b/>
          <w:lang w:val="es-BO"/>
        </w:rPr>
        <w:t xml:space="preserve"> – UAIN </w:t>
      </w:r>
      <w:r>
        <w:rPr>
          <w:rFonts w:ascii="Arial" w:hAnsi="Arial" w:cs="Arial"/>
          <w:b/>
          <w:lang w:val="es-BO"/>
        </w:rPr>
        <w:t>2</w:t>
      </w:r>
    </w:p>
    <w:p w14:paraId="298998E1" w14:textId="77777777" w:rsidR="00C65CD5" w:rsidRPr="00D011A8" w:rsidRDefault="00C65CD5" w:rsidP="00C65CD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C65CD5" w:rsidRPr="00D011A8" w14:paraId="7CA37DA7" w14:textId="77777777" w:rsidTr="00D16B41">
        <w:trPr>
          <w:trHeight w:val="335"/>
        </w:trPr>
        <w:tc>
          <w:tcPr>
            <w:tcW w:w="9493" w:type="dxa"/>
            <w:gridSpan w:val="3"/>
            <w:shd w:val="clear" w:color="auto" w:fill="244061" w:themeFill="accent1" w:themeFillShade="80"/>
            <w:vAlign w:val="center"/>
          </w:tcPr>
          <w:p w14:paraId="1EBABAF8" w14:textId="77777777" w:rsidR="00C65CD5" w:rsidRPr="00D011A8" w:rsidRDefault="00C65CD5" w:rsidP="00D16B41">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C65CD5" w:rsidRPr="00D011A8" w14:paraId="6F29B419" w14:textId="77777777" w:rsidTr="00D16B41">
        <w:tc>
          <w:tcPr>
            <w:tcW w:w="9493" w:type="dxa"/>
            <w:gridSpan w:val="3"/>
          </w:tcPr>
          <w:p w14:paraId="27186D66" w14:textId="77777777" w:rsidR="00C65CD5" w:rsidRPr="00D011A8" w:rsidRDefault="00C65CD5" w:rsidP="00D16B41">
            <w:pPr>
              <w:spacing w:line="200" w:lineRule="exact"/>
              <w:jc w:val="center"/>
              <w:rPr>
                <w:rFonts w:cs="Arial"/>
                <w:b/>
                <w:szCs w:val="18"/>
                <w:lang w:val="es-BO"/>
              </w:rPr>
            </w:pPr>
          </w:p>
        </w:tc>
      </w:tr>
      <w:tr w:rsidR="00C65CD5" w:rsidRPr="00D011A8" w14:paraId="3E552D10" w14:textId="77777777" w:rsidTr="00D16B41">
        <w:tc>
          <w:tcPr>
            <w:tcW w:w="2878" w:type="dxa"/>
            <w:tcBorders>
              <w:right w:val="single" w:sz="4" w:space="0" w:color="auto"/>
            </w:tcBorders>
            <w:vAlign w:val="center"/>
          </w:tcPr>
          <w:p w14:paraId="2DEF1F51" w14:textId="77777777" w:rsidR="00C65CD5" w:rsidRPr="00D011A8" w:rsidRDefault="00C65CD5" w:rsidP="00C65CD5">
            <w:pPr>
              <w:pStyle w:val="Prrafodelista"/>
              <w:numPr>
                <w:ilvl w:val="0"/>
                <w:numId w:val="53"/>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912032" w14:textId="77777777" w:rsidR="00C65CD5" w:rsidRPr="00880EC9" w:rsidRDefault="00C65CD5" w:rsidP="00D16B41">
            <w:pPr>
              <w:rPr>
                <w:rFonts w:cs="Arial"/>
                <w:iCs/>
                <w:lang w:val="es-BO" w:eastAsia="es-BO"/>
              </w:rPr>
            </w:pPr>
            <w:r w:rsidRPr="00880EC9">
              <w:rPr>
                <w:rFonts w:cs="Arial"/>
                <w:iCs/>
                <w:lang w:val="es-BO" w:eastAsia="es-BO"/>
              </w:rPr>
              <w:t>Título en Provisión Nacional de: Auditor Financiero o Contador Público Autorizado a nivel Licenciatura, este requisito es un factor de habilitación.</w:t>
            </w:r>
          </w:p>
        </w:tc>
        <w:tc>
          <w:tcPr>
            <w:tcW w:w="284" w:type="dxa"/>
            <w:tcBorders>
              <w:left w:val="single" w:sz="4" w:space="0" w:color="auto"/>
            </w:tcBorders>
          </w:tcPr>
          <w:p w14:paraId="5F8CF9BA" w14:textId="77777777" w:rsidR="00C65CD5" w:rsidRPr="00D011A8" w:rsidRDefault="00C65CD5" w:rsidP="00D16B41">
            <w:pPr>
              <w:spacing w:line="200" w:lineRule="exact"/>
              <w:jc w:val="center"/>
              <w:rPr>
                <w:rFonts w:cs="Arial"/>
                <w:b/>
                <w:szCs w:val="18"/>
                <w:lang w:val="es-BO"/>
              </w:rPr>
            </w:pPr>
          </w:p>
        </w:tc>
      </w:tr>
      <w:tr w:rsidR="00C65CD5" w:rsidRPr="00D011A8" w14:paraId="165D1049" w14:textId="77777777" w:rsidTr="00D16B41">
        <w:tc>
          <w:tcPr>
            <w:tcW w:w="9493" w:type="dxa"/>
            <w:gridSpan w:val="3"/>
            <w:vAlign w:val="center"/>
          </w:tcPr>
          <w:p w14:paraId="64AE8624" w14:textId="77777777" w:rsidR="00C65CD5" w:rsidRPr="00880EC9" w:rsidRDefault="00C65CD5" w:rsidP="00D16B41">
            <w:pPr>
              <w:spacing w:line="200" w:lineRule="exact"/>
              <w:jc w:val="center"/>
              <w:rPr>
                <w:rFonts w:cs="Arial"/>
                <w:iCs/>
                <w:szCs w:val="18"/>
                <w:lang w:val="es-BO"/>
              </w:rPr>
            </w:pPr>
          </w:p>
        </w:tc>
      </w:tr>
      <w:tr w:rsidR="00C65CD5" w:rsidRPr="00D011A8" w14:paraId="18F15DB9" w14:textId="77777777" w:rsidTr="00D16B41">
        <w:tc>
          <w:tcPr>
            <w:tcW w:w="2878" w:type="dxa"/>
            <w:tcBorders>
              <w:right w:val="single" w:sz="4" w:space="0" w:color="auto"/>
            </w:tcBorders>
            <w:vAlign w:val="center"/>
          </w:tcPr>
          <w:p w14:paraId="0B468801" w14:textId="77777777" w:rsidR="00C65CD5" w:rsidRPr="00D011A8" w:rsidRDefault="00C65CD5" w:rsidP="00C65CD5">
            <w:pPr>
              <w:pStyle w:val="Prrafodelista"/>
              <w:numPr>
                <w:ilvl w:val="0"/>
                <w:numId w:val="53"/>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C4CC8" w14:textId="77777777" w:rsidR="00C65CD5" w:rsidRPr="00880EC9" w:rsidRDefault="00C65CD5" w:rsidP="00D16B41">
            <w:pPr>
              <w:spacing w:line="200" w:lineRule="exact"/>
              <w:rPr>
                <w:rFonts w:cs="Arial"/>
                <w:iCs/>
                <w:lang w:val="es-BO" w:eastAsia="es-BO"/>
              </w:rPr>
            </w:pPr>
            <w:r w:rsidRPr="00880EC9">
              <w:rPr>
                <w:rFonts w:cs="Tahoma"/>
                <w:iCs/>
                <w:szCs w:val="18"/>
              </w:rPr>
              <w:t>Certificación que acredite conocimiento de la Ley 1178</w:t>
            </w:r>
          </w:p>
        </w:tc>
        <w:tc>
          <w:tcPr>
            <w:tcW w:w="284" w:type="dxa"/>
            <w:tcBorders>
              <w:left w:val="single" w:sz="4" w:space="0" w:color="auto"/>
            </w:tcBorders>
          </w:tcPr>
          <w:p w14:paraId="3D7A53E5" w14:textId="77777777" w:rsidR="00C65CD5" w:rsidRPr="00D011A8" w:rsidRDefault="00C65CD5" w:rsidP="00D16B41">
            <w:pPr>
              <w:spacing w:line="200" w:lineRule="exact"/>
              <w:jc w:val="center"/>
              <w:rPr>
                <w:rFonts w:cs="Arial"/>
                <w:b/>
                <w:szCs w:val="18"/>
                <w:lang w:val="es-BO"/>
              </w:rPr>
            </w:pPr>
          </w:p>
        </w:tc>
      </w:tr>
      <w:tr w:rsidR="00C65CD5" w:rsidRPr="00D011A8" w14:paraId="23BE641A" w14:textId="77777777" w:rsidTr="00D16B41">
        <w:tc>
          <w:tcPr>
            <w:tcW w:w="9493" w:type="dxa"/>
            <w:gridSpan w:val="3"/>
            <w:vAlign w:val="center"/>
          </w:tcPr>
          <w:p w14:paraId="7EA53A66" w14:textId="77777777" w:rsidR="00C65CD5" w:rsidRPr="00880EC9" w:rsidRDefault="00C65CD5" w:rsidP="00D16B41">
            <w:pPr>
              <w:spacing w:line="200" w:lineRule="exact"/>
              <w:jc w:val="center"/>
              <w:rPr>
                <w:rFonts w:cs="Arial"/>
                <w:iCs/>
                <w:szCs w:val="18"/>
                <w:lang w:val="es-BO"/>
              </w:rPr>
            </w:pPr>
          </w:p>
        </w:tc>
      </w:tr>
      <w:tr w:rsidR="00C65CD5" w:rsidRPr="00D011A8" w14:paraId="3023F354" w14:textId="77777777" w:rsidTr="00D16B41">
        <w:tc>
          <w:tcPr>
            <w:tcW w:w="2878" w:type="dxa"/>
            <w:tcBorders>
              <w:right w:val="single" w:sz="4" w:space="0" w:color="auto"/>
            </w:tcBorders>
            <w:vAlign w:val="center"/>
          </w:tcPr>
          <w:p w14:paraId="5A12F576" w14:textId="77777777" w:rsidR="00C65CD5" w:rsidRPr="00D011A8" w:rsidRDefault="00C65CD5" w:rsidP="00C65CD5">
            <w:pPr>
              <w:pStyle w:val="Prrafodelista"/>
              <w:numPr>
                <w:ilvl w:val="0"/>
                <w:numId w:val="53"/>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5F9CAA" w14:textId="77777777" w:rsidR="00C65CD5" w:rsidRPr="00880EC9" w:rsidRDefault="00C65CD5" w:rsidP="00D16B41">
            <w:pPr>
              <w:spacing w:line="200" w:lineRule="exact"/>
              <w:rPr>
                <w:rFonts w:cs="Arial"/>
                <w:iCs/>
                <w:szCs w:val="18"/>
                <w:lang w:val="es-BO"/>
              </w:rPr>
            </w:pPr>
            <w:r w:rsidRPr="00880EC9">
              <w:rPr>
                <w:rFonts w:cs="Arial"/>
                <w:iCs/>
                <w:szCs w:val="18"/>
                <w:lang w:val="es-BO"/>
              </w:rPr>
              <w:t>Experiencia profesional mínima de un (1) año en el sector público, plazo computado a partir de la fecha de emisión del Título en Provisión Nacional.</w:t>
            </w:r>
          </w:p>
        </w:tc>
        <w:tc>
          <w:tcPr>
            <w:tcW w:w="284" w:type="dxa"/>
            <w:tcBorders>
              <w:left w:val="single" w:sz="4" w:space="0" w:color="auto"/>
            </w:tcBorders>
          </w:tcPr>
          <w:p w14:paraId="0309F5B6" w14:textId="77777777" w:rsidR="00C65CD5" w:rsidRPr="00D011A8" w:rsidRDefault="00C65CD5" w:rsidP="00D16B41">
            <w:pPr>
              <w:spacing w:line="200" w:lineRule="exact"/>
              <w:jc w:val="center"/>
              <w:rPr>
                <w:rFonts w:cs="Arial"/>
                <w:b/>
                <w:szCs w:val="18"/>
                <w:lang w:val="es-BO"/>
              </w:rPr>
            </w:pPr>
          </w:p>
        </w:tc>
      </w:tr>
      <w:tr w:rsidR="00C65CD5" w:rsidRPr="00D011A8" w14:paraId="58D07DD3" w14:textId="77777777" w:rsidTr="00D16B41">
        <w:tc>
          <w:tcPr>
            <w:tcW w:w="9493" w:type="dxa"/>
            <w:gridSpan w:val="3"/>
            <w:vAlign w:val="center"/>
          </w:tcPr>
          <w:p w14:paraId="6E3A976F" w14:textId="77777777" w:rsidR="00C65CD5" w:rsidRPr="00880EC9" w:rsidRDefault="00C65CD5" w:rsidP="00D16B41">
            <w:pPr>
              <w:spacing w:line="200" w:lineRule="exact"/>
              <w:jc w:val="center"/>
              <w:rPr>
                <w:rFonts w:cs="Arial"/>
                <w:iCs/>
                <w:szCs w:val="18"/>
                <w:lang w:val="es-BO"/>
              </w:rPr>
            </w:pPr>
          </w:p>
        </w:tc>
      </w:tr>
      <w:tr w:rsidR="00C65CD5" w:rsidRPr="00D011A8" w14:paraId="3F3BC898" w14:textId="77777777" w:rsidTr="00D16B41">
        <w:tc>
          <w:tcPr>
            <w:tcW w:w="2878" w:type="dxa"/>
            <w:tcBorders>
              <w:right w:val="single" w:sz="4" w:space="0" w:color="auto"/>
            </w:tcBorders>
            <w:vAlign w:val="center"/>
          </w:tcPr>
          <w:p w14:paraId="5177F546" w14:textId="77777777" w:rsidR="00C65CD5" w:rsidRPr="00D011A8" w:rsidRDefault="00C65CD5" w:rsidP="00C65CD5">
            <w:pPr>
              <w:pStyle w:val="Prrafodelista"/>
              <w:numPr>
                <w:ilvl w:val="0"/>
                <w:numId w:val="53"/>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094E4F" w14:textId="77777777" w:rsidR="00C65CD5" w:rsidRPr="00880EC9" w:rsidRDefault="00C65CD5" w:rsidP="00D16B41">
            <w:pPr>
              <w:rPr>
                <w:rFonts w:cs="Arial"/>
                <w:iCs/>
                <w:szCs w:val="18"/>
                <w:lang w:val="es-BO"/>
              </w:rPr>
            </w:pPr>
            <w:r w:rsidRPr="00880EC9">
              <w:rPr>
                <w:rFonts w:cs="Arial"/>
                <w:iCs/>
                <w:szCs w:val="18"/>
                <w:lang w:val="es-BO"/>
              </w:rPr>
              <w:t>Experiencia profesional mínima de seis (6) meses en el sector público en la realización de auditorías gubernamentales computado a partir de la fecha de emisión del Título en Provisión Nacional.</w:t>
            </w:r>
          </w:p>
        </w:tc>
        <w:tc>
          <w:tcPr>
            <w:tcW w:w="284" w:type="dxa"/>
            <w:tcBorders>
              <w:left w:val="single" w:sz="4" w:space="0" w:color="auto"/>
            </w:tcBorders>
          </w:tcPr>
          <w:p w14:paraId="3A0DD1F0" w14:textId="77777777" w:rsidR="00C65CD5" w:rsidRPr="00D011A8" w:rsidRDefault="00C65CD5" w:rsidP="00D16B41">
            <w:pPr>
              <w:spacing w:line="200" w:lineRule="exact"/>
              <w:jc w:val="center"/>
              <w:rPr>
                <w:rFonts w:cs="Arial"/>
                <w:b/>
                <w:szCs w:val="18"/>
                <w:lang w:val="es-BO"/>
              </w:rPr>
            </w:pPr>
          </w:p>
        </w:tc>
      </w:tr>
      <w:tr w:rsidR="00C65CD5" w:rsidRPr="00D011A8" w14:paraId="417BB640" w14:textId="77777777" w:rsidTr="00D16B41">
        <w:tc>
          <w:tcPr>
            <w:tcW w:w="9493" w:type="dxa"/>
            <w:gridSpan w:val="3"/>
            <w:tcBorders>
              <w:bottom w:val="single" w:sz="4" w:space="0" w:color="auto"/>
            </w:tcBorders>
          </w:tcPr>
          <w:p w14:paraId="738B48FB" w14:textId="77777777" w:rsidR="00C65CD5" w:rsidRPr="00D011A8" w:rsidRDefault="00C65CD5" w:rsidP="00D16B41">
            <w:pPr>
              <w:spacing w:line="200" w:lineRule="exact"/>
              <w:jc w:val="center"/>
              <w:rPr>
                <w:rFonts w:cs="Arial"/>
                <w:b/>
                <w:szCs w:val="18"/>
                <w:lang w:val="es-BO"/>
              </w:rPr>
            </w:pPr>
          </w:p>
        </w:tc>
      </w:tr>
      <w:tr w:rsidR="00C65CD5" w:rsidRPr="00D011A8" w14:paraId="510CF08F" w14:textId="77777777" w:rsidTr="00D16B41">
        <w:tc>
          <w:tcPr>
            <w:tcW w:w="9493" w:type="dxa"/>
            <w:gridSpan w:val="3"/>
            <w:tcBorders>
              <w:top w:val="single" w:sz="4" w:space="0" w:color="auto"/>
              <w:bottom w:val="single" w:sz="4" w:space="0" w:color="auto"/>
            </w:tcBorders>
            <w:shd w:val="clear" w:color="auto" w:fill="DBE5F1" w:themeFill="accent1" w:themeFillTint="33"/>
          </w:tcPr>
          <w:p w14:paraId="420B92D6" w14:textId="77777777" w:rsidR="00C65CD5" w:rsidRPr="00D011A8" w:rsidRDefault="00C65CD5" w:rsidP="00D16B41">
            <w:pPr>
              <w:rPr>
                <w:rFonts w:cs="Arial"/>
                <w:b/>
                <w:i/>
                <w:szCs w:val="18"/>
                <w:lang w:val="es-BO"/>
              </w:rPr>
            </w:pPr>
            <w:r w:rsidRPr="00D011A8">
              <w:rPr>
                <w:b/>
                <w:i/>
                <w:lang w:val="es-BO"/>
              </w:rPr>
              <w:t>(*)</w:t>
            </w:r>
            <w:r>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Pr>
                <w:b/>
                <w:i/>
                <w:lang w:val="es-BO"/>
              </w:rPr>
              <w:t>T</w:t>
            </w:r>
            <w:r w:rsidRPr="00D011A8">
              <w:rPr>
                <w:b/>
                <w:i/>
                <w:lang w:val="es-BO"/>
              </w:rPr>
              <w:t xml:space="preserve">érminos de </w:t>
            </w:r>
            <w:r>
              <w:rPr>
                <w:b/>
                <w:i/>
                <w:lang w:val="es-BO"/>
              </w:rPr>
              <w:t>R</w:t>
            </w:r>
            <w:r w:rsidRPr="00D011A8">
              <w:rPr>
                <w:b/>
                <w:i/>
                <w:lang w:val="es-BO"/>
              </w:rPr>
              <w:t>eferencia señalados en el numeral 24 del presente DBC</w:t>
            </w:r>
            <w:r>
              <w:rPr>
                <w:b/>
                <w:i/>
                <w:lang w:val="es-BO"/>
              </w:rPr>
              <w:t>, d</w:t>
            </w:r>
            <w:r w:rsidRPr="00D011A8">
              <w:rPr>
                <w:b/>
                <w:i/>
                <w:lang w:val="es-BO"/>
              </w:rPr>
              <w:t>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78758F76" w14:textId="77777777" w:rsidR="00C65CD5" w:rsidRPr="00D011A8" w:rsidRDefault="00C65CD5" w:rsidP="00C65CD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C65CD5" w:rsidRPr="00D011A8" w14:paraId="14207214" w14:textId="77777777" w:rsidTr="00D16B41">
        <w:trPr>
          <w:trHeight w:val="315"/>
        </w:trPr>
        <w:tc>
          <w:tcPr>
            <w:tcW w:w="9490" w:type="dxa"/>
            <w:gridSpan w:val="5"/>
            <w:shd w:val="clear" w:color="auto" w:fill="244061" w:themeFill="accent1" w:themeFillShade="80"/>
            <w:vAlign w:val="bottom"/>
            <w:hideMark/>
          </w:tcPr>
          <w:p w14:paraId="510DA930"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C65CD5" w:rsidRPr="00D011A8" w14:paraId="14C40D00" w14:textId="77777777" w:rsidTr="00D16B41">
        <w:trPr>
          <w:trHeight w:val="300"/>
        </w:trPr>
        <w:tc>
          <w:tcPr>
            <w:tcW w:w="9490" w:type="dxa"/>
            <w:gridSpan w:val="5"/>
            <w:shd w:val="clear" w:color="auto" w:fill="DBE5F1" w:themeFill="accent1" w:themeFillTint="33"/>
            <w:vAlign w:val="bottom"/>
            <w:hideMark/>
          </w:tcPr>
          <w:p w14:paraId="3BC5225D"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A. FORMACIÓN</w:t>
            </w:r>
          </w:p>
        </w:tc>
      </w:tr>
      <w:tr w:rsidR="00C65CD5" w:rsidRPr="00D011A8" w14:paraId="5F94B42B" w14:textId="77777777" w:rsidTr="00D16B41">
        <w:trPr>
          <w:trHeight w:val="300"/>
        </w:trPr>
        <w:tc>
          <w:tcPr>
            <w:tcW w:w="984" w:type="dxa"/>
            <w:vMerge w:val="restart"/>
            <w:shd w:val="clear" w:color="000000" w:fill="DBE5F1"/>
            <w:vAlign w:val="center"/>
            <w:hideMark/>
          </w:tcPr>
          <w:p w14:paraId="403369DB"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0F70BA86"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72B0507D"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710CB2E2"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0F378276"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C65CD5" w:rsidRPr="00D011A8" w14:paraId="5A6951BD" w14:textId="77777777" w:rsidTr="00D16B41">
        <w:trPr>
          <w:trHeight w:val="300"/>
        </w:trPr>
        <w:tc>
          <w:tcPr>
            <w:tcW w:w="984" w:type="dxa"/>
            <w:vMerge/>
            <w:vAlign w:val="center"/>
            <w:hideMark/>
          </w:tcPr>
          <w:p w14:paraId="66D0C483" w14:textId="77777777" w:rsidR="00C65CD5" w:rsidRPr="00D011A8" w:rsidRDefault="00C65CD5" w:rsidP="00D16B41">
            <w:pPr>
              <w:rPr>
                <w:rFonts w:ascii="Arial" w:hAnsi="Arial" w:cs="Arial"/>
                <w:b/>
                <w:bCs/>
                <w:lang w:val="es-BO" w:eastAsia="es-BO"/>
              </w:rPr>
            </w:pPr>
          </w:p>
        </w:tc>
        <w:tc>
          <w:tcPr>
            <w:tcW w:w="2626" w:type="dxa"/>
            <w:vMerge/>
            <w:vAlign w:val="center"/>
            <w:hideMark/>
          </w:tcPr>
          <w:p w14:paraId="720FCF32" w14:textId="77777777" w:rsidR="00C65CD5" w:rsidRPr="00D011A8" w:rsidRDefault="00C65CD5" w:rsidP="00D16B41">
            <w:pPr>
              <w:rPr>
                <w:rFonts w:ascii="Arial" w:hAnsi="Arial" w:cs="Arial"/>
                <w:b/>
                <w:bCs/>
                <w:lang w:val="es-BO" w:eastAsia="es-BO"/>
              </w:rPr>
            </w:pPr>
          </w:p>
        </w:tc>
        <w:tc>
          <w:tcPr>
            <w:tcW w:w="2080" w:type="dxa"/>
            <w:vMerge/>
            <w:vAlign w:val="center"/>
            <w:hideMark/>
          </w:tcPr>
          <w:p w14:paraId="638CA9CC" w14:textId="77777777" w:rsidR="00C65CD5" w:rsidRPr="00D011A8" w:rsidRDefault="00C65CD5" w:rsidP="00D16B41">
            <w:pPr>
              <w:rPr>
                <w:rFonts w:ascii="Arial" w:hAnsi="Arial" w:cs="Arial"/>
                <w:b/>
                <w:bCs/>
                <w:lang w:val="es-BO" w:eastAsia="es-BO"/>
              </w:rPr>
            </w:pPr>
          </w:p>
        </w:tc>
        <w:tc>
          <w:tcPr>
            <w:tcW w:w="1480" w:type="dxa"/>
            <w:vMerge/>
            <w:vAlign w:val="center"/>
            <w:hideMark/>
          </w:tcPr>
          <w:p w14:paraId="265AE209" w14:textId="77777777" w:rsidR="00C65CD5" w:rsidRPr="00D011A8" w:rsidRDefault="00C65CD5" w:rsidP="00D16B41">
            <w:pPr>
              <w:rPr>
                <w:rFonts w:ascii="Arial" w:hAnsi="Arial" w:cs="Arial"/>
                <w:b/>
                <w:bCs/>
                <w:lang w:val="es-BO" w:eastAsia="es-BO"/>
              </w:rPr>
            </w:pPr>
          </w:p>
        </w:tc>
        <w:tc>
          <w:tcPr>
            <w:tcW w:w="2320" w:type="dxa"/>
            <w:vMerge/>
            <w:vAlign w:val="center"/>
            <w:hideMark/>
          </w:tcPr>
          <w:p w14:paraId="079E2E77" w14:textId="77777777" w:rsidR="00C65CD5" w:rsidRPr="00D011A8" w:rsidRDefault="00C65CD5" w:rsidP="00D16B41">
            <w:pPr>
              <w:rPr>
                <w:rFonts w:ascii="Arial" w:hAnsi="Arial" w:cs="Arial"/>
                <w:b/>
                <w:bCs/>
                <w:lang w:val="es-BO" w:eastAsia="es-BO"/>
              </w:rPr>
            </w:pPr>
          </w:p>
        </w:tc>
      </w:tr>
      <w:tr w:rsidR="00C65CD5" w:rsidRPr="00D011A8" w14:paraId="71ACDF27" w14:textId="77777777" w:rsidTr="00D16B41">
        <w:trPr>
          <w:trHeight w:val="300"/>
        </w:trPr>
        <w:tc>
          <w:tcPr>
            <w:tcW w:w="984" w:type="dxa"/>
            <w:shd w:val="clear" w:color="000000" w:fill="FFFFFF"/>
            <w:vAlign w:val="bottom"/>
          </w:tcPr>
          <w:p w14:paraId="15719694"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41AA7A37"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41F70A3"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5310332"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45450CF"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C65CD5" w:rsidRPr="00D011A8" w14:paraId="6CC2C1DD" w14:textId="77777777" w:rsidTr="00D16B41">
        <w:trPr>
          <w:trHeight w:val="300"/>
        </w:trPr>
        <w:tc>
          <w:tcPr>
            <w:tcW w:w="984" w:type="dxa"/>
            <w:shd w:val="clear" w:color="000000" w:fill="FFFFFF"/>
            <w:vAlign w:val="bottom"/>
          </w:tcPr>
          <w:p w14:paraId="0FF9BFBA"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7B3CED0D"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B5F0B8C"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84AF591"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EBB9152"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C65CD5" w:rsidRPr="00D011A8" w14:paraId="7FC0BBE5" w14:textId="77777777" w:rsidTr="00D16B41">
        <w:trPr>
          <w:trHeight w:val="315"/>
        </w:trPr>
        <w:tc>
          <w:tcPr>
            <w:tcW w:w="9490" w:type="dxa"/>
            <w:gridSpan w:val="5"/>
            <w:shd w:val="clear" w:color="auto" w:fill="DBE5F1" w:themeFill="accent1" w:themeFillTint="33"/>
            <w:vAlign w:val="bottom"/>
            <w:hideMark/>
          </w:tcPr>
          <w:p w14:paraId="06943BA4"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C65CD5" w:rsidRPr="00D011A8" w14:paraId="7728BBA8" w14:textId="77777777" w:rsidTr="00D16B41">
        <w:trPr>
          <w:trHeight w:val="315"/>
        </w:trPr>
        <w:tc>
          <w:tcPr>
            <w:tcW w:w="984" w:type="dxa"/>
            <w:vMerge w:val="restart"/>
            <w:shd w:val="clear" w:color="000000" w:fill="DBE5F1"/>
            <w:vAlign w:val="center"/>
            <w:hideMark/>
          </w:tcPr>
          <w:p w14:paraId="1FF53EAC"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1E721757"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19F629B1"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13AA30EA"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232AAC"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C65CD5" w:rsidRPr="00D011A8" w14:paraId="26CFB082" w14:textId="77777777" w:rsidTr="00D16B41">
        <w:trPr>
          <w:trHeight w:val="450"/>
        </w:trPr>
        <w:tc>
          <w:tcPr>
            <w:tcW w:w="984" w:type="dxa"/>
            <w:vMerge/>
            <w:vAlign w:val="center"/>
            <w:hideMark/>
          </w:tcPr>
          <w:p w14:paraId="70B41E8E" w14:textId="77777777" w:rsidR="00C65CD5" w:rsidRPr="00D011A8" w:rsidRDefault="00C65CD5" w:rsidP="00D16B41">
            <w:pPr>
              <w:rPr>
                <w:rFonts w:ascii="Arial" w:hAnsi="Arial" w:cs="Arial"/>
                <w:szCs w:val="18"/>
                <w:lang w:val="es-BO" w:eastAsia="es-BO"/>
              </w:rPr>
            </w:pPr>
          </w:p>
        </w:tc>
        <w:tc>
          <w:tcPr>
            <w:tcW w:w="2626" w:type="dxa"/>
            <w:vMerge/>
            <w:vAlign w:val="center"/>
            <w:hideMark/>
          </w:tcPr>
          <w:p w14:paraId="49052E8A" w14:textId="77777777" w:rsidR="00C65CD5" w:rsidRPr="00D011A8" w:rsidRDefault="00C65CD5" w:rsidP="00D16B41">
            <w:pPr>
              <w:rPr>
                <w:rFonts w:ascii="Arial" w:hAnsi="Arial" w:cs="Arial"/>
                <w:b/>
                <w:bCs/>
                <w:lang w:val="es-BO" w:eastAsia="es-BO"/>
              </w:rPr>
            </w:pPr>
          </w:p>
        </w:tc>
        <w:tc>
          <w:tcPr>
            <w:tcW w:w="2080" w:type="dxa"/>
            <w:vMerge/>
            <w:vAlign w:val="center"/>
            <w:hideMark/>
          </w:tcPr>
          <w:p w14:paraId="66D72ED6" w14:textId="77777777" w:rsidR="00C65CD5" w:rsidRPr="00D011A8" w:rsidRDefault="00C65CD5" w:rsidP="00D16B41">
            <w:pPr>
              <w:rPr>
                <w:rFonts w:ascii="Arial" w:hAnsi="Arial" w:cs="Arial"/>
                <w:b/>
                <w:bCs/>
                <w:lang w:val="es-BO" w:eastAsia="es-BO"/>
              </w:rPr>
            </w:pPr>
          </w:p>
        </w:tc>
        <w:tc>
          <w:tcPr>
            <w:tcW w:w="1480" w:type="dxa"/>
            <w:vMerge/>
            <w:vAlign w:val="center"/>
            <w:hideMark/>
          </w:tcPr>
          <w:p w14:paraId="682CA540" w14:textId="77777777" w:rsidR="00C65CD5" w:rsidRPr="00D011A8" w:rsidRDefault="00C65CD5" w:rsidP="00D16B41">
            <w:pPr>
              <w:rPr>
                <w:rFonts w:ascii="Arial" w:hAnsi="Arial" w:cs="Arial"/>
                <w:b/>
                <w:bCs/>
                <w:lang w:val="es-BO" w:eastAsia="es-BO"/>
              </w:rPr>
            </w:pPr>
          </w:p>
        </w:tc>
        <w:tc>
          <w:tcPr>
            <w:tcW w:w="2320" w:type="dxa"/>
            <w:vMerge/>
            <w:vAlign w:val="center"/>
            <w:hideMark/>
          </w:tcPr>
          <w:p w14:paraId="13CC7C78" w14:textId="77777777" w:rsidR="00C65CD5" w:rsidRPr="00D011A8" w:rsidRDefault="00C65CD5" w:rsidP="00D16B41">
            <w:pPr>
              <w:rPr>
                <w:rFonts w:ascii="Arial" w:hAnsi="Arial" w:cs="Arial"/>
                <w:b/>
                <w:bCs/>
                <w:lang w:val="es-BO" w:eastAsia="es-BO"/>
              </w:rPr>
            </w:pPr>
          </w:p>
        </w:tc>
      </w:tr>
      <w:tr w:rsidR="00C65CD5" w:rsidRPr="00D011A8" w14:paraId="7C071739" w14:textId="77777777" w:rsidTr="00D16B41">
        <w:trPr>
          <w:trHeight w:val="300"/>
        </w:trPr>
        <w:tc>
          <w:tcPr>
            <w:tcW w:w="984" w:type="dxa"/>
            <w:shd w:val="clear" w:color="000000" w:fill="FFFFFF"/>
            <w:vAlign w:val="bottom"/>
          </w:tcPr>
          <w:p w14:paraId="08B32573"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5BB0656C"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192FC65D"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58D9A75D"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0F682DD"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r>
      <w:tr w:rsidR="00C65CD5" w:rsidRPr="00D011A8" w14:paraId="18684D4B" w14:textId="77777777" w:rsidTr="00D16B41">
        <w:trPr>
          <w:trHeight w:val="300"/>
        </w:trPr>
        <w:tc>
          <w:tcPr>
            <w:tcW w:w="984" w:type="dxa"/>
            <w:shd w:val="clear" w:color="000000" w:fill="FFFFFF"/>
            <w:vAlign w:val="bottom"/>
          </w:tcPr>
          <w:p w14:paraId="3712D5BA"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689E0953"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11D89D4E"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E177F3F"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679596C"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r>
      <w:tr w:rsidR="00C65CD5" w:rsidRPr="00D011A8" w14:paraId="1ECAC949" w14:textId="77777777" w:rsidTr="00D16B41">
        <w:trPr>
          <w:trHeight w:val="330"/>
        </w:trPr>
        <w:tc>
          <w:tcPr>
            <w:tcW w:w="9490" w:type="dxa"/>
            <w:gridSpan w:val="5"/>
            <w:shd w:val="clear" w:color="auto" w:fill="DBE5F1" w:themeFill="accent1" w:themeFillTint="33"/>
            <w:vAlign w:val="bottom"/>
            <w:hideMark/>
          </w:tcPr>
          <w:p w14:paraId="7469ED8A"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C. EXPERIENCIA GENERAL</w:t>
            </w:r>
          </w:p>
        </w:tc>
      </w:tr>
      <w:tr w:rsidR="00C65CD5" w:rsidRPr="00D011A8" w14:paraId="5C4F358C" w14:textId="77777777" w:rsidTr="00D16B41">
        <w:trPr>
          <w:trHeight w:val="754"/>
        </w:trPr>
        <w:tc>
          <w:tcPr>
            <w:tcW w:w="984" w:type="dxa"/>
            <w:shd w:val="clear" w:color="000000" w:fill="DBE5F1"/>
            <w:vAlign w:val="center"/>
            <w:hideMark/>
          </w:tcPr>
          <w:p w14:paraId="6498BCA0"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52892E6D"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73C6DF71"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F76D5B5"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7CF14AB4"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Tiempo Trabajado)</w:t>
            </w:r>
          </w:p>
          <w:p w14:paraId="4FCBE64F"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C65CD5" w:rsidRPr="00D011A8" w14:paraId="56583130" w14:textId="77777777" w:rsidTr="00D16B41">
        <w:trPr>
          <w:trHeight w:val="300"/>
        </w:trPr>
        <w:tc>
          <w:tcPr>
            <w:tcW w:w="984" w:type="dxa"/>
            <w:shd w:val="clear" w:color="000000" w:fill="FFFFFF"/>
            <w:vAlign w:val="bottom"/>
          </w:tcPr>
          <w:p w14:paraId="65C61552"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7B2CE658"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48DABF8"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4A0AEF15" w14:textId="77777777" w:rsidR="00C65CD5" w:rsidRPr="00D011A8" w:rsidRDefault="00C65CD5" w:rsidP="00D16B4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2082D5FE" w14:textId="77777777" w:rsidR="00C65CD5" w:rsidRPr="00D011A8" w:rsidRDefault="00C65CD5" w:rsidP="00D16B41">
            <w:pPr>
              <w:rPr>
                <w:rFonts w:ascii="Calibri" w:hAnsi="Calibri" w:cs="Calibri"/>
                <w:szCs w:val="22"/>
                <w:lang w:val="es-BO" w:eastAsia="es-BO"/>
              </w:rPr>
            </w:pPr>
            <w:r w:rsidRPr="00D011A8">
              <w:rPr>
                <w:rFonts w:ascii="Calibri" w:hAnsi="Calibri" w:cs="Calibri"/>
                <w:szCs w:val="22"/>
                <w:lang w:val="es-BO" w:eastAsia="es-BO"/>
              </w:rPr>
              <w:t> </w:t>
            </w:r>
          </w:p>
        </w:tc>
      </w:tr>
      <w:tr w:rsidR="00C65CD5" w:rsidRPr="00D011A8" w14:paraId="1F7F38A3" w14:textId="77777777" w:rsidTr="00D16B41">
        <w:trPr>
          <w:trHeight w:val="300"/>
        </w:trPr>
        <w:tc>
          <w:tcPr>
            <w:tcW w:w="984" w:type="dxa"/>
            <w:shd w:val="clear" w:color="000000" w:fill="FFFFFF"/>
            <w:vAlign w:val="bottom"/>
          </w:tcPr>
          <w:p w14:paraId="1063D5F5"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6113D179"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057F502"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95F36B3" w14:textId="77777777" w:rsidR="00C65CD5" w:rsidRPr="00D011A8" w:rsidRDefault="00C65CD5" w:rsidP="00D16B4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4C25D3A" w14:textId="77777777" w:rsidR="00C65CD5" w:rsidRPr="00D011A8" w:rsidRDefault="00C65CD5" w:rsidP="00D16B41">
            <w:pPr>
              <w:rPr>
                <w:rFonts w:ascii="Calibri" w:hAnsi="Calibri" w:cs="Calibri"/>
                <w:szCs w:val="22"/>
                <w:lang w:val="es-BO" w:eastAsia="es-BO"/>
              </w:rPr>
            </w:pPr>
            <w:r w:rsidRPr="00D011A8">
              <w:rPr>
                <w:rFonts w:ascii="Calibri" w:hAnsi="Calibri" w:cs="Calibri"/>
                <w:szCs w:val="22"/>
                <w:lang w:val="es-BO" w:eastAsia="es-BO"/>
              </w:rPr>
              <w:t> </w:t>
            </w:r>
          </w:p>
        </w:tc>
      </w:tr>
      <w:tr w:rsidR="00C65CD5" w:rsidRPr="00D011A8" w14:paraId="6D78E39D" w14:textId="77777777" w:rsidTr="00D16B41">
        <w:trPr>
          <w:trHeight w:val="300"/>
        </w:trPr>
        <w:tc>
          <w:tcPr>
            <w:tcW w:w="9490" w:type="dxa"/>
            <w:gridSpan w:val="5"/>
            <w:shd w:val="clear" w:color="auto" w:fill="DBE5F1" w:themeFill="accent1" w:themeFillTint="33"/>
            <w:vAlign w:val="bottom"/>
            <w:hideMark/>
          </w:tcPr>
          <w:p w14:paraId="6EAC9263"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D. EXPERIENCIA ESPECÍFICAS</w:t>
            </w:r>
          </w:p>
        </w:tc>
      </w:tr>
      <w:tr w:rsidR="00C65CD5" w:rsidRPr="00D011A8" w14:paraId="5AD3EB75" w14:textId="77777777" w:rsidTr="00D16B41">
        <w:trPr>
          <w:trHeight w:val="658"/>
        </w:trPr>
        <w:tc>
          <w:tcPr>
            <w:tcW w:w="984" w:type="dxa"/>
            <w:shd w:val="clear" w:color="000000" w:fill="DBE5F1"/>
            <w:vAlign w:val="bottom"/>
            <w:hideMark/>
          </w:tcPr>
          <w:p w14:paraId="51C0DD6B"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6EFB348D"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361BE788"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78E0BDE"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4F6A3E15"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Tiempo Trabajado</w:t>
            </w:r>
          </w:p>
          <w:p w14:paraId="39DC7DD3"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C65CD5" w:rsidRPr="00D011A8" w14:paraId="31F84218" w14:textId="77777777" w:rsidTr="00D16B41">
        <w:trPr>
          <w:trHeight w:val="315"/>
        </w:trPr>
        <w:tc>
          <w:tcPr>
            <w:tcW w:w="984" w:type="dxa"/>
            <w:shd w:val="clear" w:color="000000" w:fill="FFFFFF"/>
            <w:vAlign w:val="bottom"/>
          </w:tcPr>
          <w:p w14:paraId="0EFCBF40"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1141A244"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DFABE08"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758FCA4"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BE10135" w14:textId="77777777" w:rsidR="00C65CD5" w:rsidRPr="00D011A8" w:rsidRDefault="00C65CD5" w:rsidP="00D16B41">
            <w:pPr>
              <w:rPr>
                <w:rFonts w:ascii="Calibri" w:hAnsi="Calibri" w:cs="Calibri"/>
                <w:szCs w:val="22"/>
                <w:lang w:val="es-BO" w:eastAsia="es-BO"/>
              </w:rPr>
            </w:pPr>
            <w:r w:rsidRPr="00D011A8">
              <w:rPr>
                <w:rFonts w:ascii="Calibri" w:hAnsi="Calibri" w:cs="Calibri"/>
                <w:szCs w:val="22"/>
                <w:lang w:val="es-BO" w:eastAsia="es-BO"/>
              </w:rPr>
              <w:t>  </w:t>
            </w:r>
          </w:p>
        </w:tc>
      </w:tr>
      <w:tr w:rsidR="00C65CD5" w:rsidRPr="00D011A8" w14:paraId="08076E01" w14:textId="77777777" w:rsidTr="00D16B41">
        <w:trPr>
          <w:trHeight w:val="315"/>
        </w:trPr>
        <w:tc>
          <w:tcPr>
            <w:tcW w:w="984" w:type="dxa"/>
            <w:shd w:val="clear" w:color="000000" w:fill="FFFFFF"/>
            <w:vAlign w:val="bottom"/>
          </w:tcPr>
          <w:p w14:paraId="1C0C65AB"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22A50785"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01E4E36"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15AB3FBE"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5B9127F" w14:textId="77777777" w:rsidR="00C65CD5" w:rsidRPr="00D011A8" w:rsidRDefault="00C65CD5" w:rsidP="00D16B41">
            <w:pPr>
              <w:rPr>
                <w:rFonts w:ascii="Calibri" w:hAnsi="Calibri" w:cs="Calibri"/>
                <w:szCs w:val="22"/>
                <w:lang w:val="es-BO" w:eastAsia="es-BO"/>
              </w:rPr>
            </w:pPr>
            <w:r w:rsidRPr="00D011A8">
              <w:rPr>
                <w:rFonts w:ascii="Calibri" w:hAnsi="Calibri" w:cs="Calibri"/>
                <w:szCs w:val="22"/>
                <w:lang w:val="es-BO" w:eastAsia="es-BO"/>
              </w:rPr>
              <w:t>  </w:t>
            </w:r>
          </w:p>
        </w:tc>
      </w:tr>
      <w:tr w:rsidR="00C65CD5" w:rsidRPr="00D011A8" w14:paraId="31531136" w14:textId="77777777" w:rsidTr="00D16B41">
        <w:trPr>
          <w:trHeight w:val="39"/>
        </w:trPr>
        <w:tc>
          <w:tcPr>
            <w:tcW w:w="9490" w:type="dxa"/>
            <w:gridSpan w:val="5"/>
            <w:shd w:val="clear" w:color="auto" w:fill="auto"/>
            <w:noWrap/>
            <w:vAlign w:val="bottom"/>
            <w:hideMark/>
          </w:tcPr>
          <w:p w14:paraId="2013C401" w14:textId="77777777" w:rsidR="00C65CD5" w:rsidRPr="00D011A8" w:rsidRDefault="00C65CD5" w:rsidP="00D16B41">
            <w:pPr>
              <w:rPr>
                <w:rFonts w:cs="Calibri"/>
                <w:lang w:val="es-BO" w:eastAsia="es-BO"/>
              </w:rPr>
            </w:pPr>
            <w:r w:rsidRPr="00D011A8">
              <w:rPr>
                <w:lang w:val="es-BO"/>
              </w:rPr>
              <w:t xml:space="preserve"> (**)El Proponente debe presentar su propuesta de acuerdo con las condiciones mínimas solicitadas por la entidad.</w:t>
            </w:r>
          </w:p>
        </w:tc>
      </w:tr>
    </w:tbl>
    <w:p w14:paraId="4859F7D4" w14:textId="77777777" w:rsidR="00C65CD5" w:rsidRDefault="00C65CD5" w:rsidP="007A2DD1">
      <w:pPr>
        <w:jc w:val="center"/>
        <w:rPr>
          <w:rFonts w:cs="Arial"/>
          <w:b/>
          <w:szCs w:val="18"/>
          <w:lang w:val="es-BO"/>
        </w:rPr>
      </w:pPr>
    </w:p>
    <w:p w14:paraId="1F86D932" w14:textId="77777777" w:rsidR="00C65CD5" w:rsidRDefault="00C65CD5" w:rsidP="007A2DD1">
      <w:pPr>
        <w:jc w:val="center"/>
        <w:rPr>
          <w:rFonts w:cs="Arial"/>
          <w:b/>
          <w:szCs w:val="18"/>
          <w:lang w:val="es-BO"/>
        </w:rPr>
      </w:pPr>
    </w:p>
    <w:p w14:paraId="2807458B" w14:textId="77777777" w:rsidR="00C65CD5" w:rsidRDefault="00C65CD5" w:rsidP="007A2DD1">
      <w:pPr>
        <w:jc w:val="center"/>
        <w:rPr>
          <w:rFonts w:cs="Arial"/>
          <w:b/>
          <w:szCs w:val="18"/>
          <w:lang w:val="es-BO"/>
        </w:rPr>
      </w:pPr>
    </w:p>
    <w:p w14:paraId="3A03B00D" w14:textId="77777777" w:rsidR="00C65CD5" w:rsidRPr="00D011A8" w:rsidRDefault="00C65CD5" w:rsidP="00C65CD5">
      <w:pPr>
        <w:spacing w:line="200" w:lineRule="exact"/>
        <w:jc w:val="center"/>
        <w:rPr>
          <w:rFonts w:cs="Arial"/>
          <w:b/>
          <w:szCs w:val="18"/>
          <w:lang w:val="es-BO"/>
        </w:rPr>
      </w:pPr>
      <w:r w:rsidRPr="00D011A8">
        <w:rPr>
          <w:rFonts w:cs="Arial"/>
          <w:b/>
          <w:szCs w:val="18"/>
          <w:lang w:val="es-BO"/>
        </w:rPr>
        <w:t>FORMULARIO C-1</w:t>
      </w:r>
    </w:p>
    <w:p w14:paraId="3A85B24C" w14:textId="77777777" w:rsidR="00C65CD5" w:rsidRDefault="00C65CD5" w:rsidP="00C65CD5">
      <w:pPr>
        <w:spacing w:line="200" w:lineRule="exact"/>
        <w:jc w:val="center"/>
        <w:rPr>
          <w:rFonts w:cs="Arial"/>
          <w:b/>
          <w:szCs w:val="18"/>
          <w:lang w:val="es-BO"/>
        </w:rPr>
      </w:pPr>
      <w:r>
        <w:rPr>
          <w:rFonts w:cs="Arial"/>
          <w:b/>
          <w:szCs w:val="18"/>
          <w:lang w:val="es-BO"/>
        </w:rPr>
        <w:t>PROPUESTA TÉCNICA</w:t>
      </w:r>
    </w:p>
    <w:p w14:paraId="3615E3B4" w14:textId="77777777" w:rsidR="00C65CD5" w:rsidRPr="00D011A8" w:rsidRDefault="00C65CD5" w:rsidP="00C65CD5">
      <w:pPr>
        <w:spacing w:line="200" w:lineRule="exact"/>
        <w:jc w:val="center"/>
        <w:rPr>
          <w:rFonts w:cs="Arial"/>
          <w:b/>
          <w:szCs w:val="18"/>
          <w:lang w:val="es-BO"/>
        </w:rPr>
      </w:pPr>
      <w:r w:rsidRPr="00D011A8">
        <w:rPr>
          <w:rFonts w:cs="Arial"/>
          <w:b/>
          <w:szCs w:val="18"/>
          <w:lang w:val="es-BO"/>
        </w:rPr>
        <w:t xml:space="preserve">FORMACIÓN Y EXPERIENCIA  </w:t>
      </w:r>
    </w:p>
    <w:p w14:paraId="00CD3EEB" w14:textId="77777777" w:rsidR="00C65CD5" w:rsidRDefault="00C65CD5" w:rsidP="00C65CD5">
      <w:pPr>
        <w:spacing w:line="200" w:lineRule="exact"/>
        <w:jc w:val="center"/>
        <w:rPr>
          <w:rFonts w:cs="Arial"/>
          <w:b/>
          <w:szCs w:val="18"/>
          <w:lang w:val="es-BO"/>
        </w:rPr>
      </w:pPr>
      <w:r w:rsidRPr="00D011A8">
        <w:rPr>
          <w:rFonts w:cs="Arial"/>
          <w:b/>
          <w:szCs w:val="18"/>
          <w:lang w:val="es-BO"/>
        </w:rPr>
        <w:t>(Condiciones mínimas requeridas por la entidad)</w:t>
      </w:r>
    </w:p>
    <w:p w14:paraId="5CF37EA2" w14:textId="77777777" w:rsidR="00C65CD5" w:rsidRDefault="00C65CD5" w:rsidP="00C65CD5">
      <w:pPr>
        <w:spacing w:line="200" w:lineRule="exact"/>
        <w:jc w:val="center"/>
        <w:rPr>
          <w:rFonts w:cs="Arial"/>
          <w:b/>
          <w:szCs w:val="18"/>
          <w:lang w:val="es-BO"/>
        </w:rPr>
      </w:pPr>
    </w:p>
    <w:p w14:paraId="044DEEB7" w14:textId="7D117154" w:rsidR="00C65CD5" w:rsidRPr="00D011A8" w:rsidRDefault="00C65CD5" w:rsidP="00C65CD5">
      <w:pPr>
        <w:spacing w:line="200" w:lineRule="exact"/>
        <w:jc w:val="center"/>
        <w:rPr>
          <w:rFonts w:cs="Arial"/>
          <w:b/>
          <w:szCs w:val="18"/>
          <w:lang w:val="es-BO"/>
        </w:rPr>
      </w:pPr>
      <w:r w:rsidRPr="00E638C1">
        <w:rPr>
          <w:rFonts w:ascii="Arial" w:hAnsi="Arial" w:cs="Arial"/>
          <w:b/>
          <w:lang w:val="es-BO"/>
        </w:rPr>
        <w:t xml:space="preserve">ITEM </w:t>
      </w:r>
      <w:r>
        <w:rPr>
          <w:rFonts w:ascii="Arial" w:hAnsi="Arial" w:cs="Arial"/>
          <w:b/>
          <w:lang w:val="es-BO"/>
        </w:rPr>
        <w:t>5</w:t>
      </w:r>
      <w:r w:rsidRPr="00E638C1">
        <w:rPr>
          <w:rFonts w:ascii="Arial" w:hAnsi="Arial" w:cs="Arial"/>
          <w:b/>
          <w:lang w:val="es-BO"/>
        </w:rPr>
        <w:t xml:space="preserve">: PROFESIONAL </w:t>
      </w:r>
      <w:r>
        <w:rPr>
          <w:rFonts w:ascii="Arial" w:hAnsi="Arial" w:cs="Arial"/>
          <w:b/>
          <w:lang w:val="es-BO"/>
        </w:rPr>
        <w:t>JUNIOR</w:t>
      </w:r>
      <w:r w:rsidRPr="00E638C1">
        <w:rPr>
          <w:rFonts w:ascii="Arial" w:hAnsi="Arial" w:cs="Arial"/>
          <w:b/>
          <w:lang w:val="es-BO"/>
        </w:rPr>
        <w:t xml:space="preserve"> – UAIN </w:t>
      </w:r>
      <w:r>
        <w:rPr>
          <w:rFonts w:ascii="Arial" w:hAnsi="Arial" w:cs="Arial"/>
          <w:b/>
          <w:lang w:val="es-BO"/>
        </w:rPr>
        <w:t>3</w:t>
      </w:r>
    </w:p>
    <w:p w14:paraId="3CCB8399" w14:textId="77777777" w:rsidR="00C65CD5" w:rsidRPr="00D011A8" w:rsidRDefault="00C65CD5" w:rsidP="00C65CD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C65CD5" w:rsidRPr="00D011A8" w14:paraId="00CAD407" w14:textId="77777777" w:rsidTr="00D16B41">
        <w:trPr>
          <w:trHeight w:val="335"/>
        </w:trPr>
        <w:tc>
          <w:tcPr>
            <w:tcW w:w="9493" w:type="dxa"/>
            <w:gridSpan w:val="3"/>
            <w:shd w:val="clear" w:color="auto" w:fill="244061" w:themeFill="accent1" w:themeFillShade="80"/>
            <w:vAlign w:val="center"/>
          </w:tcPr>
          <w:p w14:paraId="6684695C" w14:textId="77777777" w:rsidR="00C65CD5" w:rsidRPr="00D011A8" w:rsidRDefault="00C65CD5" w:rsidP="00D16B41">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C65CD5" w:rsidRPr="00D011A8" w14:paraId="05113152" w14:textId="77777777" w:rsidTr="00D16B41">
        <w:tc>
          <w:tcPr>
            <w:tcW w:w="9493" w:type="dxa"/>
            <w:gridSpan w:val="3"/>
          </w:tcPr>
          <w:p w14:paraId="0034CFB6" w14:textId="77777777" w:rsidR="00C65CD5" w:rsidRPr="00D011A8" w:rsidRDefault="00C65CD5" w:rsidP="00D16B41">
            <w:pPr>
              <w:spacing w:line="200" w:lineRule="exact"/>
              <w:jc w:val="center"/>
              <w:rPr>
                <w:rFonts w:cs="Arial"/>
                <w:b/>
                <w:szCs w:val="18"/>
                <w:lang w:val="es-BO"/>
              </w:rPr>
            </w:pPr>
          </w:p>
        </w:tc>
      </w:tr>
      <w:tr w:rsidR="00C65CD5" w:rsidRPr="00D011A8" w14:paraId="7765D5CB" w14:textId="77777777" w:rsidTr="00D16B41">
        <w:tc>
          <w:tcPr>
            <w:tcW w:w="2878" w:type="dxa"/>
            <w:tcBorders>
              <w:right w:val="single" w:sz="4" w:space="0" w:color="auto"/>
            </w:tcBorders>
            <w:vAlign w:val="center"/>
          </w:tcPr>
          <w:p w14:paraId="7F9DB83D" w14:textId="77777777" w:rsidR="00C65CD5" w:rsidRPr="00D011A8" w:rsidRDefault="00C65CD5" w:rsidP="00C65CD5">
            <w:pPr>
              <w:pStyle w:val="Prrafodelista"/>
              <w:numPr>
                <w:ilvl w:val="0"/>
                <w:numId w:val="54"/>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1FF5A" w14:textId="77777777" w:rsidR="00C65CD5" w:rsidRPr="00880EC9" w:rsidRDefault="00C65CD5" w:rsidP="00D16B41">
            <w:pPr>
              <w:rPr>
                <w:rFonts w:cs="Arial"/>
                <w:iCs/>
                <w:lang w:val="es-BO" w:eastAsia="es-BO"/>
              </w:rPr>
            </w:pPr>
            <w:r w:rsidRPr="00880EC9">
              <w:rPr>
                <w:rFonts w:cs="Arial"/>
                <w:iCs/>
                <w:lang w:val="es-BO" w:eastAsia="es-BO"/>
              </w:rPr>
              <w:t>Título en Provisión Nacional de: Auditor Financiero o Contador Público Autorizado a nivel Licenciatura, este requisito es un factor de habilitación.</w:t>
            </w:r>
          </w:p>
        </w:tc>
        <w:tc>
          <w:tcPr>
            <w:tcW w:w="284" w:type="dxa"/>
            <w:tcBorders>
              <w:left w:val="single" w:sz="4" w:space="0" w:color="auto"/>
            </w:tcBorders>
          </w:tcPr>
          <w:p w14:paraId="279E1A5B" w14:textId="77777777" w:rsidR="00C65CD5" w:rsidRPr="00D011A8" w:rsidRDefault="00C65CD5" w:rsidP="00D16B41">
            <w:pPr>
              <w:spacing w:line="200" w:lineRule="exact"/>
              <w:jc w:val="center"/>
              <w:rPr>
                <w:rFonts w:cs="Arial"/>
                <w:b/>
                <w:szCs w:val="18"/>
                <w:lang w:val="es-BO"/>
              </w:rPr>
            </w:pPr>
          </w:p>
        </w:tc>
      </w:tr>
      <w:tr w:rsidR="00C65CD5" w:rsidRPr="00D011A8" w14:paraId="43B25C2A" w14:textId="77777777" w:rsidTr="00D16B41">
        <w:tc>
          <w:tcPr>
            <w:tcW w:w="9493" w:type="dxa"/>
            <w:gridSpan w:val="3"/>
            <w:vAlign w:val="center"/>
          </w:tcPr>
          <w:p w14:paraId="18C7CA8E" w14:textId="77777777" w:rsidR="00C65CD5" w:rsidRPr="00880EC9" w:rsidRDefault="00C65CD5" w:rsidP="00D16B41">
            <w:pPr>
              <w:spacing w:line="200" w:lineRule="exact"/>
              <w:jc w:val="center"/>
              <w:rPr>
                <w:rFonts w:cs="Arial"/>
                <w:iCs/>
                <w:szCs w:val="18"/>
                <w:lang w:val="es-BO"/>
              </w:rPr>
            </w:pPr>
          </w:p>
        </w:tc>
      </w:tr>
      <w:tr w:rsidR="00C65CD5" w:rsidRPr="00D011A8" w14:paraId="02D9A056" w14:textId="77777777" w:rsidTr="00D16B41">
        <w:tc>
          <w:tcPr>
            <w:tcW w:w="2878" w:type="dxa"/>
            <w:tcBorders>
              <w:right w:val="single" w:sz="4" w:space="0" w:color="auto"/>
            </w:tcBorders>
            <w:vAlign w:val="center"/>
          </w:tcPr>
          <w:p w14:paraId="2C86820A" w14:textId="77777777" w:rsidR="00C65CD5" w:rsidRPr="00D011A8" w:rsidRDefault="00C65CD5" w:rsidP="00C65CD5">
            <w:pPr>
              <w:pStyle w:val="Prrafodelista"/>
              <w:numPr>
                <w:ilvl w:val="0"/>
                <w:numId w:val="54"/>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3777C0" w14:textId="77777777" w:rsidR="00C65CD5" w:rsidRPr="00880EC9" w:rsidRDefault="00C65CD5" w:rsidP="00D16B41">
            <w:pPr>
              <w:spacing w:line="200" w:lineRule="exact"/>
              <w:rPr>
                <w:rFonts w:cs="Arial"/>
                <w:iCs/>
                <w:lang w:val="es-BO" w:eastAsia="es-BO"/>
              </w:rPr>
            </w:pPr>
            <w:r w:rsidRPr="00880EC9">
              <w:rPr>
                <w:rFonts w:cs="Tahoma"/>
                <w:iCs/>
                <w:szCs w:val="18"/>
              </w:rPr>
              <w:t>Certificación que acredite conocimiento de la Ley 1178</w:t>
            </w:r>
          </w:p>
        </w:tc>
        <w:tc>
          <w:tcPr>
            <w:tcW w:w="284" w:type="dxa"/>
            <w:tcBorders>
              <w:left w:val="single" w:sz="4" w:space="0" w:color="auto"/>
            </w:tcBorders>
          </w:tcPr>
          <w:p w14:paraId="4DF9CA7B" w14:textId="77777777" w:rsidR="00C65CD5" w:rsidRPr="00D011A8" w:rsidRDefault="00C65CD5" w:rsidP="00D16B41">
            <w:pPr>
              <w:spacing w:line="200" w:lineRule="exact"/>
              <w:jc w:val="center"/>
              <w:rPr>
                <w:rFonts w:cs="Arial"/>
                <w:b/>
                <w:szCs w:val="18"/>
                <w:lang w:val="es-BO"/>
              </w:rPr>
            </w:pPr>
          </w:p>
        </w:tc>
      </w:tr>
      <w:tr w:rsidR="00C65CD5" w:rsidRPr="00D011A8" w14:paraId="08321CF6" w14:textId="77777777" w:rsidTr="00D16B41">
        <w:tc>
          <w:tcPr>
            <w:tcW w:w="9493" w:type="dxa"/>
            <w:gridSpan w:val="3"/>
            <w:vAlign w:val="center"/>
          </w:tcPr>
          <w:p w14:paraId="71E8B9F0" w14:textId="77777777" w:rsidR="00C65CD5" w:rsidRPr="00880EC9" w:rsidRDefault="00C65CD5" w:rsidP="00D16B41">
            <w:pPr>
              <w:spacing w:line="200" w:lineRule="exact"/>
              <w:jc w:val="center"/>
              <w:rPr>
                <w:rFonts w:cs="Arial"/>
                <w:iCs/>
                <w:szCs w:val="18"/>
                <w:lang w:val="es-BO"/>
              </w:rPr>
            </w:pPr>
          </w:p>
        </w:tc>
      </w:tr>
      <w:tr w:rsidR="00C65CD5" w:rsidRPr="00D011A8" w14:paraId="3EBDA893" w14:textId="77777777" w:rsidTr="00D16B41">
        <w:tc>
          <w:tcPr>
            <w:tcW w:w="2878" w:type="dxa"/>
            <w:tcBorders>
              <w:right w:val="single" w:sz="4" w:space="0" w:color="auto"/>
            </w:tcBorders>
            <w:vAlign w:val="center"/>
          </w:tcPr>
          <w:p w14:paraId="058DBBA6" w14:textId="77777777" w:rsidR="00C65CD5" w:rsidRPr="00D011A8" w:rsidRDefault="00C65CD5" w:rsidP="00C65CD5">
            <w:pPr>
              <w:pStyle w:val="Prrafodelista"/>
              <w:numPr>
                <w:ilvl w:val="0"/>
                <w:numId w:val="54"/>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647E36" w14:textId="77777777" w:rsidR="00C65CD5" w:rsidRPr="00880EC9" w:rsidRDefault="00C65CD5" w:rsidP="00D16B41">
            <w:pPr>
              <w:spacing w:line="200" w:lineRule="exact"/>
              <w:rPr>
                <w:rFonts w:cs="Arial"/>
                <w:iCs/>
                <w:szCs w:val="18"/>
                <w:lang w:val="es-BO"/>
              </w:rPr>
            </w:pPr>
            <w:r w:rsidRPr="00880EC9">
              <w:rPr>
                <w:rFonts w:cs="Arial"/>
                <w:iCs/>
                <w:szCs w:val="18"/>
                <w:lang w:val="es-BO"/>
              </w:rPr>
              <w:t>Experiencia profesional mínima de un (1) año en el sector público, plazo computado a partir de la fecha de emisión del Título en Provisión Nacional.</w:t>
            </w:r>
          </w:p>
        </w:tc>
        <w:tc>
          <w:tcPr>
            <w:tcW w:w="284" w:type="dxa"/>
            <w:tcBorders>
              <w:left w:val="single" w:sz="4" w:space="0" w:color="auto"/>
            </w:tcBorders>
          </w:tcPr>
          <w:p w14:paraId="0F4AAC38" w14:textId="77777777" w:rsidR="00C65CD5" w:rsidRPr="00D011A8" w:rsidRDefault="00C65CD5" w:rsidP="00D16B41">
            <w:pPr>
              <w:spacing w:line="200" w:lineRule="exact"/>
              <w:jc w:val="center"/>
              <w:rPr>
                <w:rFonts w:cs="Arial"/>
                <w:b/>
                <w:szCs w:val="18"/>
                <w:lang w:val="es-BO"/>
              </w:rPr>
            </w:pPr>
          </w:p>
        </w:tc>
      </w:tr>
      <w:tr w:rsidR="00C65CD5" w:rsidRPr="00D011A8" w14:paraId="44AE3A78" w14:textId="77777777" w:rsidTr="00D16B41">
        <w:tc>
          <w:tcPr>
            <w:tcW w:w="9493" w:type="dxa"/>
            <w:gridSpan w:val="3"/>
            <w:vAlign w:val="center"/>
          </w:tcPr>
          <w:p w14:paraId="0CF8ED24" w14:textId="77777777" w:rsidR="00C65CD5" w:rsidRPr="00880EC9" w:rsidRDefault="00C65CD5" w:rsidP="00D16B41">
            <w:pPr>
              <w:spacing w:line="200" w:lineRule="exact"/>
              <w:jc w:val="center"/>
              <w:rPr>
                <w:rFonts w:cs="Arial"/>
                <w:iCs/>
                <w:szCs w:val="18"/>
                <w:lang w:val="es-BO"/>
              </w:rPr>
            </w:pPr>
          </w:p>
        </w:tc>
      </w:tr>
      <w:tr w:rsidR="00C65CD5" w:rsidRPr="00D011A8" w14:paraId="25FF028A" w14:textId="77777777" w:rsidTr="00D16B41">
        <w:tc>
          <w:tcPr>
            <w:tcW w:w="2878" w:type="dxa"/>
            <w:tcBorders>
              <w:right w:val="single" w:sz="4" w:space="0" w:color="auto"/>
            </w:tcBorders>
            <w:vAlign w:val="center"/>
          </w:tcPr>
          <w:p w14:paraId="6B05F6DE" w14:textId="77777777" w:rsidR="00C65CD5" w:rsidRPr="00D011A8" w:rsidRDefault="00C65CD5" w:rsidP="00C65CD5">
            <w:pPr>
              <w:pStyle w:val="Prrafodelista"/>
              <w:numPr>
                <w:ilvl w:val="0"/>
                <w:numId w:val="54"/>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C845A" w14:textId="77777777" w:rsidR="00C65CD5" w:rsidRPr="00880EC9" w:rsidRDefault="00C65CD5" w:rsidP="00D16B41">
            <w:pPr>
              <w:rPr>
                <w:rFonts w:cs="Arial"/>
                <w:iCs/>
                <w:szCs w:val="18"/>
                <w:lang w:val="es-BO"/>
              </w:rPr>
            </w:pPr>
            <w:r w:rsidRPr="00880EC9">
              <w:rPr>
                <w:rFonts w:cs="Arial"/>
                <w:iCs/>
                <w:szCs w:val="18"/>
                <w:lang w:val="es-BO"/>
              </w:rPr>
              <w:t>Experiencia profesional mínima de seis (6) meses en el sector público en la realización de auditorías gubernamentales computado a partir de la fecha de emisión del Título en Provisión Nacional.</w:t>
            </w:r>
          </w:p>
        </w:tc>
        <w:tc>
          <w:tcPr>
            <w:tcW w:w="284" w:type="dxa"/>
            <w:tcBorders>
              <w:left w:val="single" w:sz="4" w:space="0" w:color="auto"/>
            </w:tcBorders>
          </w:tcPr>
          <w:p w14:paraId="4CCE6B81" w14:textId="77777777" w:rsidR="00C65CD5" w:rsidRPr="00D011A8" w:rsidRDefault="00C65CD5" w:rsidP="00D16B41">
            <w:pPr>
              <w:spacing w:line="200" w:lineRule="exact"/>
              <w:jc w:val="center"/>
              <w:rPr>
                <w:rFonts w:cs="Arial"/>
                <w:b/>
                <w:szCs w:val="18"/>
                <w:lang w:val="es-BO"/>
              </w:rPr>
            </w:pPr>
          </w:p>
        </w:tc>
      </w:tr>
      <w:tr w:rsidR="00C65CD5" w:rsidRPr="00D011A8" w14:paraId="0684917F" w14:textId="77777777" w:rsidTr="00D16B41">
        <w:tc>
          <w:tcPr>
            <w:tcW w:w="9493" w:type="dxa"/>
            <w:gridSpan w:val="3"/>
            <w:tcBorders>
              <w:bottom w:val="single" w:sz="4" w:space="0" w:color="auto"/>
            </w:tcBorders>
          </w:tcPr>
          <w:p w14:paraId="43113755" w14:textId="77777777" w:rsidR="00C65CD5" w:rsidRPr="00D011A8" w:rsidRDefault="00C65CD5" w:rsidP="00D16B41">
            <w:pPr>
              <w:spacing w:line="200" w:lineRule="exact"/>
              <w:jc w:val="center"/>
              <w:rPr>
                <w:rFonts w:cs="Arial"/>
                <w:b/>
                <w:szCs w:val="18"/>
                <w:lang w:val="es-BO"/>
              </w:rPr>
            </w:pPr>
          </w:p>
        </w:tc>
      </w:tr>
      <w:tr w:rsidR="00C65CD5" w:rsidRPr="00D011A8" w14:paraId="58F490AB" w14:textId="77777777" w:rsidTr="00D16B41">
        <w:tc>
          <w:tcPr>
            <w:tcW w:w="9493" w:type="dxa"/>
            <w:gridSpan w:val="3"/>
            <w:tcBorders>
              <w:top w:val="single" w:sz="4" w:space="0" w:color="auto"/>
              <w:bottom w:val="single" w:sz="4" w:space="0" w:color="auto"/>
            </w:tcBorders>
            <w:shd w:val="clear" w:color="auto" w:fill="DBE5F1" w:themeFill="accent1" w:themeFillTint="33"/>
          </w:tcPr>
          <w:p w14:paraId="26CE71E8" w14:textId="77777777" w:rsidR="00C65CD5" w:rsidRPr="00D011A8" w:rsidRDefault="00C65CD5" w:rsidP="00D16B41">
            <w:pPr>
              <w:rPr>
                <w:rFonts w:cs="Arial"/>
                <w:b/>
                <w:i/>
                <w:szCs w:val="18"/>
                <w:lang w:val="es-BO"/>
              </w:rPr>
            </w:pPr>
            <w:r w:rsidRPr="00D011A8">
              <w:rPr>
                <w:b/>
                <w:i/>
                <w:lang w:val="es-BO"/>
              </w:rPr>
              <w:t>(*)</w:t>
            </w:r>
            <w:r>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Pr>
                <w:b/>
                <w:i/>
                <w:lang w:val="es-BO"/>
              </w:rPr>
              <w:t>T</w:t>
            </w:r>
            <w:r w:rsidRPr="00D011A8">
              <w:rPr>
                <w:b/>
                <w:i/>
                <w:lang w:val="es-BO"/>
              </w:rPr>
              <w:t xml:space="preserve">érminos de </w:t>
            </w:r>
            <w:r>
              <w:rPr>
                <w:b/>
                <w:i/>
                <w:lang w:val="es-BO"/>
              </w:rPr>
              <w:t>R</w:t>
            </w:r>
            <w:r w:rsidRPr="00D011A8">
              <w:rPr>
                <w:b/>
                <w:i/>
                <w:lang w:val="es-BO"/>
              </w:rPr>
              <w:t>eferencia señalados en el numeral 24 del presente DBC</w:t>
            </w:r>
            <w:r>
              <w:rPr>
                <w:b/>
                <w:i/>
                <w:lang w:val="es-BO"/>
              </w:rPr>
              <w:t>, d</w:t>
            </w:r>
            <w:r w:rsidRPr="00D011A8">
              <w:rPr>
                <w:b/>
                <w:i/>
                <w:lang w:val="es-BO"/>
              </w:rPr>
              <w:t>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395EE396" w14:textId="77777777" w:rsidR="00C65CD5" w:rsidRPr="00D011A8" w:rsidRDefault="00C65CD5" w:rsidP="00C65CD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C65CD5" w:rsidRPr="00D011A8" w14:paraId="2AF733A1" w14:textId="77777777" w:rsidTr="00D16B41">
        <w:trPr>
          <w:trHeight w:val="315"/>
        </w:trPr>
        <w:tc>
          <w:tcPr>
            <w:tcW w:w="9490" w:type="dxa"/>
            <w:gridSpan w:val="5"/>
            <w:shd w:val="clear" w:color="auto" w:fill="244061" w:themeFill="accent1" w:themeFillShade="80"/>
            <w:vAlign w:val="bottom"/>
            <w:hideMark/>
          </w:tcPr>
          <w:p w14:paraId="084DC7D0"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C65CD5" w:rsidRPr="00D011A8" w14:paraId="3E98E2BB" w14:textId="77777777" w:rsidTr="00D16B41">
        <w:trPr>
          <w:trHeight w:val="300"/>
        </w:trPr>
        <w:tc>
          <w:tcPr>
            <w:tcW w:w="9490" w:type="dxa"/>
            <w:gridSpan w:val="5"/>
            <w:shd w:val="clear" w:color="auto" w:fill="DBE5F1" w:themeFill="accent1" w:themeFillTint="33"/>
            <w:vAlign w:val="bottom"/>
            <w:hideMark/>
          </w:tcPr>
          <w:p w14:paraId="688482C0"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A. FORMACIÓN</w:t>
            </w:r>
          </w:p>
        </w:tc>
      </w:tr>
      <w:tr w:rsidR="00C65CD5" w:rsidRPr="00D011A8" w14:paraId="00E46AB6" w14:textId="77777777" w:rsidTr="00D16B41">
        <w:trPr>
          <w:trHeight w:val="300"/>
        </w:trPr>
        <w:tc>
          <w:tcPr>
            <w:tcW w:w="984" w:type="dxa"/>
            <w:vMerge w:val="restart"/>
            <w:shd w:val="clear" w:color="000000" w:fill="DBE5F1"/>
            <w:vAlign w:val="center"/>
            <w:hideMark/>
          </w:tcPr>
          <w:p w14:paraId="0A3EF7C1"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2CB35618"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76FAAC49"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09B056FF"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4D062C75"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C65CD5" w:rsidRPr="00D011A8" w14:paraId="3F7B8759" w14:textId="77777777" w:rsidTr="00D16B41">
        <w:trPr>
          <w:trHeight w:val="300"/>
        </w:trPr>
        <w:tc>
          <w:tcPr>
            <w:tcW w:w="984" w:type="dxa"/>
            <w:vMerge/>
            <w:vAlign w:val="center"/>
            <w:hideMark/>
          </w:tcPr>
          <w:p w14:paraId="55DE724D" w14:textId="77777777" w:rsidR="00C65CD5" w:rsidRPr="00D011A8" w:rsidRDefault="00C65CD5" w:rsidP="00D16B41">
            <w:pPr>
              <w:rPr>
                <w:rFonts w:ascii="Arial" w:hAnsi="Arial" w:cs="Arial"/>
                <w:b/>
                <w:bCs/>
                <w:lang w:val="es-BO" w:eastAsia="es-BO"/>
              </w:rPr>
            </w:pPr>
          </w:p>
        </w:tc>
        <w:tc>
          <w:tcPr>
            <w:tcW w:w="2626" w:type="dxa"/>
            <w:vMerge/>
            <w:vAlign w:val="center"/>
            <w:hideMark/>
          </w:tcPr>
          <w:p w14:paraId="51D3D7ED" w14:textId="77777777" w:rsidR="00C65CD5" w:rsidRPr="00D011A8" w:rsidRDefault="00C65CD5" w:rsidP="00D16B41">
            <w:pPr>
              <w:rPr>
                <w:rFonts w:ascii="Arial" w:hAnsi="Arial" w:cs="Arial"/>
                <w:b/>
                <w:bCs/>
                <w:lang w:val="es-BO" w:eastAsia="es-BO"/>
              </w:rPr>
            </w:pPr>
          </w:p>
        </w:tc>
        <w:tc>
          <w:tcPr>
            <w:tcW w:w="2080" w:type="dxa"/>
            <w:vMerge/>
            <w:vAlign w:val="center"/>
            <w:hideMark/>
          </w:tcPr>
          <w:p w14:paraId="470F903D" w14:textId="77777777" w:rsidR="00C65CD5" w:rsidRPr="00D011A8" w:rsidRDefault="00C65CD5" w:rsidP="00D16B41">
            <w:pPr>
              <w:rPr>
                <w:rFonts w:ascii="Arial" w:hAnsi="Arial" w:cs="Arial"/>
                <w:b/>
                <w:bCs/>
                <w:lang w:val="es-BO" w:eastAsia="es-BO"/>
              </w:rPr>
            </w:pPr>
          </w:p>
        </w:tc>
        <w:tc>
          <w:tcPr>
            <w:tcW w:w="1480" w:type="dxa"/>
            <w:vMerge/>
            <w:vAlign w:val="center"/>
            <w:hideMark/>
          </w:tcPr>
          <w:p w14:paraId="3B1D58A4" w14:textId="77777777" w:rsidR="00C65CD5" w:rsidRPr="00D011A8" w:rsidRDefault="00C65CD5" w:rsidP="00D16B41">
            <w:pPr>
              <w:rPr>
                <w:rFonts w:ascii="Arial" w:hAnsi="Arial" w:cs="Arial"/>
                <w:b/>
                <w:bCs/>
                <w:lang w:val="es-BO" w:eastAsia="es-BO"/>
              </w:rPr>
            </w:pPr>
          </w:p>
        </w:tc>
        <w:tc>
          <w:tcPr>
            <w:tcW w:w="2320" w:type="dxa"/>
            <w:vMerge/>
            <w:vAlign w:val="center"/>
            <w:hideMark/>
          </w:tcPr>
          <w:p w14:paraId="6FDE554E" w14:textId="77777777" w:rsidR="00C65CD5" w:rsidRPr="00D011A8" w:rsidRDefault="00C65CD5" w:rsidP="00D16B41">
            <w:pPr>
              <w:rPr>
                <w:rFonts w:ascii="Arial" w:hAnsi="Arial" w:cs="Arial"/>
                <w:b/>
                <w:bCs/>
                <w:lang w:val="es-BO" w:eastAsia="es-BO"/>
              </w:rPr>
            </w:pPr>
          </w:p>
        </w:tc>
      </w:tr>
      <w:tr w:rsidR="00C65CD5" w:rsidRPr="00D011A8" w14:paraId="5E6D9AE7" w14:textId="77777777" w:rsidTr="00D16B41">
        <w:trPr>
          <w:trHeight w:val="300"/>
        </w:trPr>
        <w:tc>
          <w:tcPr>
            <w:tcW w:w="984" w:type="dxa"/>
            <w:shd w:val="clear" w:color="000000" w:fill="FFFFFF"/>
            <w:vAlign w:val="bottom"/>
          </w:tcPr>
          <w:p w14:paraId="01043E79"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1ADD52F8"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7C4B19D"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FDE97E3"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697591F7"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C65CD5" w:rsidRPr="00D011A8" w14:paraId="672EA5F4" w14:textId="77777777" w:rsidTr="00D16B41">
        <w:trPr>
          <w:trHeight w:val="300"/>
        </w:trPr>
        <w:tc>
          <w:tcPr>
            <w:tcW w:w="984" w:type="dxa"/>
            <w:shd w:val="clear" w:color="000000" w:fill="FFFFFF"/>
            <w:vAlign w:val="bottom"/>
          </w:tcPr>
          <w:p w14:paraId="2DDC7885"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7E084FAB"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FE54CA8"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ABA947C"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2DF2F84" w14:textId="77777777" w:rsidR="00C65CD5" w:rsidRPr="00D011A8" w:rsidRDefault="00C65CD5" w:rsidP="00D16B4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C65CD5" w:rsidRPr="00D011A8" w14:paraId="64F978E8" w14:textId="77777777" w:rsidTr="00D16B41">
        <w:trPr>
          <w:trHeight w:val="315"/>
        </w:trPr>
        <w:tc>
          <w:tcPr>
            <w:tcW w:w="9490" w:type="dxa"/>
            <w:gridSpan w:val="5"/>
            <w:shd w:val="clear" w:color="auto" w:fill="DBE5F1" w:themeFill="accent1" w:themeFillTint="33"/>
            <w:vAlign w:val="bottom"/>
            <w:hideMark/>
          </w:tcPr>
          <w:p w14:paraId="03A17B07"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C65CD5" w:rsidRPr="00D011A8" w14:paraId="52AF041F" w14:textId="77777777" w:rsidTr="00D16B41">
        <w:trPr>
          <w:trHeight w:val="315"/>
        </w:trPr>
        <w:tc>
          <w:tcPr>
            <w:tcW w:w="984" w:type="dxa"/>
            <w:vMerge w:val="restart"/>
            <w:shd w:val="clear" w:color="000000" w:fill="DBE5F1"/>
            <w:vAlign w:val="center"/>
            <w:hideMark/>
          </w:tcPr>
          <w:p w14:paraId="51A0536B"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EAD025F"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1E40A977"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31B2017D"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4EFE849"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C65CD5" w:rsidRPr="00D011A8" w14:paraId="7E3BF5E1" w14:textId="77777777" w:rsidTr="00D16B41">
        <w:trPr>
          <w:trHeight w:val="450"/>
        </w:trPr>
        <w:tc>
          <w:tcPr>
            <w:tcW w:w="984" w:type="dxa"/>
            <w:vMerge/>
            <w:vAlign w:val="center"/>
            <w:hideMark/>
          </w:tcPr>
          <w:p w14:paraId="1F3DFDAB" w14:textId="77777777" w:rsidR="00C65CD5" w:rsidRPr="00D011A8" w:rsidRDefault="00C65CD5" w:rsidP="00D16B41">
            <w:pPr>
              <w:rPr>
                <w:rFonts w:ascii="Arial" w:hAnsi="Arial" w:cs="Arial"/>
                <w:szCs w:val="18"/>
                <w:lang w:val="es-BO" w:eastAsia="es-BO"/>
              </w:rPr>
            </w:pPr>
          </w:p>
        </w:tc>
        <w:tc>
          <w:tcPr>
            <w:tcW w:w="2626" w:type="dxa"/>
            <w:vMerge/>
            <w:vAlign w:val="center"/>
            <w:hideMark/>
          </w:tcPr>
          <w:p w14:paraId="28394BE2" w14:textId="77777777" w:rsidR="00C65CD5" w:rsidRPr="00D011A8" w:rsidRDefault="00C65CD5" w:rsidP="00D16B41">
            <w:pPr>
              <w:rPr>
                <w:rFonts w:ascii="Arial" w:hAnsi="Arial" w:cs="Arial"/>
                <w:b/>
                <w:bCs/>
                <w:lang w:val="es-BO" w:eastAsia="es-BO"/>
              </w:rPr>
            </w:pPr>
          </w:p>
        </w:tc>
        <w:tc>
          <w:tcPr>
            <w:tcW w:w="2080" w:type="dxa"/>
            <w:vMerge/>
            <w:vAlign w:val="center"/>
            <w:hideMark/>
          </w:tcPr>
          <w:p w14:paraId="3920F0DF" w14:textId="77777777" w:rsidR="00C65CD5" w:rsidRPr="00D011A8" w:rsidRDefault="00C65CD5" w:rsidP="00D16B41">
            <w:pPr>
              <w:rPr>
                <w:rFonts w:ascii="Arial" w:hAnsi="Arial" w:cs="Arial"/>
                <w:b/>
                <w:bCs/>
                <w:lang w:val="es-BO" w:eastAsia="es-BO"/>
              </w:rPr>
            </w:pPr>
          </w:p>
        </w:tc>
        <w:tc>
          <w:tcPr>
            <w:tcW w:w="1480" w:type="dxa"/>
            <w:vMerge/>
            <w:vAlign w:val="center"/>
            <w:hideMark/>
          </w:tcPr>
          <w:p w14:paraId="3FC577B3" w14:textId="77777777" w:rsidR="00C65CD5" w:rsidRPr="00D011A8" w:rsidRDefault="00C65CD5" w:rsidP="00D16B41">
            <w:pPr>
              <w:rPr>
                <w:rFonts w:ascii="Arial" w:hAnsi="Arial" w:cs="Arial"/>
                <w:b/>
                <w:bCs/>
                <w:lang w:val="es-BO" w:eastAsia="es-BO"/>
              </w:rPr>
            </w:pPr>
          </w:p>
        </w:tc>
        <w:tc>
          <w:tcPr>
            <w:tcW w:w="2320" w:type="dxa"/>
            <w:vMerge/>
            <w:vAlign w:val="center"/>
            <w:hideMark/>
          </w:tcPr>
          <w:p w14:paraId="158DDBF5" w14:textId="77777777" w:rsidR="00C65CD5" w:rsidRPr="00D011A8" w:rsidRDefault="00C65CD5" w:rsidP="00D16B41">
            <w:pPr>
              <w:rPr>
                <w:rFonts w:ascii="Arial" w:hAnsi="Arial" w:cs="Arial"/>
                <w:b/>
                <w:bCs/>
                <w:lang w:val="es-BO" w:eastAsia="es-BO"/>
              </w:rPr>
            </w:pPr>
          </w:p>
        </w:tc>
      </w:tr>
      <w:tr w:rsidR="00C65CD5" w:rsidRPr="00D011A8" w14:paraId="54A9DC73" w14:textId="77777777" w:rsidTr="00D16B41">
        <w:trPr>
          <w:trHeight w:val="300"/>
        </w:trPr>
        <w:tc>
          <w:tcPr>
            <w:tcW w:w="984" w:type="dxa"/>
            <w:shd w:val="clear" w:color="000000" w:fill="FFFFFF"/>
            <w:vAlign w:val="bottom"/>
          </w:tcPr>
          <w:p w14:paraId="5D54BB90"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16AC62D9"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E58E902"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63EFEB2F"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61E54DA"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r>
      <w:tr w:rsidR="00C65CD5" w:rsidRPr="00D011A8" w14:paraId="527E081D" w14:textId="77777777" w:rsidTr="00D16B41">
        <w:trPr>
          <w:trHeight w:val="300"/>
        </w:trPr>
        <w:tc>
          <w:tcPr>
            <w:tcW w:w="984" w:type="dxa"/>
            <w:shd w:val="clear" w:color="000000" w:fill="FFFFFF"/>
            <w:vAlign w:val="bottom"/>
          </w:tcPr>
          <w:p w14:paraId="137B1CE5"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75102CFE"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89B0822"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E93BD92"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44DC4CE0"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 </w:t>
            </w:r>
          </w:p>
        </w:tc>
      </w:tr>
      <w:tr w:rsidR="00C65CD5" w:rsidRPr="00D011A8" w14:paraId="4671C8BF" w14:textId="77777777" w:rsidTr="00D16B41">
        <w:trPr>
          <w:trHeight w:val="330"/>
        </w:trPr>
        <w:tc>
          <w:tcPr>
            <w:tcW w:w="9490" w:type="dxa"/>
            <w:gridSpan w:val="5"/>
            <w:shd w:val="clear" w:color="auto" w:fill="DBE5F1" w:themeFill="accent1" w:themeFillTint="33"/>
            <w:vAlign w:val="bottom"/>
            <w:hideMark/>
          </w:tcPr>
          <w:p w14:paraId="480A191A"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C. EXPERIENCIA GENERAL</w:t>
            </w:r>
          </w:p>
        </w:tc>
      </w:tr>
      <w:tr w:rsidR="00C65CD5" w:rsidRPr="00D011A8" w14:paraId="6FDB184F" w14:textId="77777777" w:rsidTr="00D16B41">
        <w:trPr>
          <w:trHeight w:val="754"/>
        </w:trPr>
        <w:tc>
          <w:tcPr>
            <w:tcW w:w="984" w:type="dxa"/>
            <w:shd w:val="clear" w:color="000000" w:fill="DBE5F1"/>
            <w:vAlign w:val="center"/>
            <w:hideMark/>
          </w:tcPr>
          <w:p w14:paraId="162F1A1C"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28096C08"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0C8229CE"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788A6E78"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71BCD8FE"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Tiempo Trabajado)</w:t>
            </w:r>
          </w:p>
          <w:p w14:paraId="74DD7B96"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C65CD5" w:rsidRPr="00D011A8" w14:paraId="6FCDB111" w14:textId="77777777" w:rsidTr="00D16B41">
        <w:trPr>
          <w:trHeight w:val="300"/>
        </w:trPr>
        <w:tc>
          <w:tcPr>
            <w:tcW w:w="984" w:type="dxa"/>
            <w:shd w:val="clear" w:color="000000" w:fill="FFFFFF"/>
            <w:vAlign w:val="bottom"/>
          </w:tcPr>
          <w:p w14:paraId="4340816A"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1CB19CF2"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4DEB6CB"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4F178381" w14:textId="77777777" w:rsidR="00C65CD5" w:rsidRPr="00D011A8" w:rsidRDefault="00C65CD5" w:rsidP="00D16B4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1CCC12" w14:textId="77777777" w:rsidR="00C65CD5" w:rsidRPr="00D011A8" w:rsidRDefault="00C65CD5" w:rsidP="00D16B41">
            <w:pPr>
              <w:rPr>
                <w:rFonts w:ascii="Calibri" w:hAnsi="Calibri" w:cs="Calibri"/>
                <w:szCs w:val="22"/>
                <w:lang w:val="es-BO" w:eastAsia="es-BO"/>
              </w:rPr>
            </w:pPr>
            <w:r w:rsidRPr="00D011A8">
              <w:rPr>
                <w:rFonts w:ascii="Calibri" w:hAnsi="Calibri" w:cs="Calibri"/>
                <w:szCs w:val="22"/>
                <w:lang w:val="es-BO" w:eastAsia="es-BO"/>
              </w:rPr>
              <w:t> </w:t>
            </w:r>
          </w:p>
        </w:tc>
      </w:tr>
      <w:tr w:rsidR="00C65CD5" w:rsidRPr="00D011A8" w14:paraId="2551F529" w14:textId="77777777" w:rsidTr="00D16B41">
        <w:trPr>
          <w:trHeight w:val="300"/>
        </w:trPr>
        <w:tc>
          <w:tcPr>
            <w:tcW w:w="984" w:type="dxa"/>
            <w:shd w:val="clear" w:color="000000" w:fill="FFFFFF"/>
            <w:vAlign w:val="bottom"/>
          </w:tcPr>
          <w:p w14:paraId="410ED3E9"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70E45980"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34A64C3"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808379F" w14:textId="77777777" w:rsidR="00C65CD5" w:rsidRPr="00D011A8" w:rsidRDefault="00C65CD5" w:rsidP="00D16B4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4E4AC41A" w14:textId="77777777" w:rsidR="00C65CD5" w:rsidRPr="00D011A8" w:rsidRDefault="00C65CD5" w:rsidP="00D16B41">
            <w:pPr>
              <w:rPr>
                <w:rFonts w:ascii="Calibri" w:hAnsi="Calibri" w:cs="Calibri"/>
                <w:szCs w:val="22"/>
                <w:lang w:val="es-BO" w:eastAsia="es-BO"/>
              </w:rPr>
            </w:pPr>
            <w:r w:rsidRPr="00D011A8">
              <w:rPr>
                <w:rFonts w:ascii="Calibri" w:hAnsi="Calibri" w:cs="Calibri"/>
                <w:szCs w:val="22"/>
                <w:lang w:val="es-BO" w:eastAsia="es-BO"/>
              </w:rPr>
              <w:t> </w:t>
            </w:r>
          </w:p>
        </w:tc>
      </w:tr>
      <w:tr w:rsidR="00C65CD5" w:rsidRPr="00D011A8" w14:paraId="5920CD75" w14:textId="77777777" w:rsidTr="00D16B41">
        <w:trPr>
          <w:trHeight w:val="300"/>
        </w:trPr>
        <w:tc>
          <w:tcPr>
            <w:tcW w:w="9490" w:type="dxa"/>
            <w:gridSpan w:val="5"/>
            <w:shd w:val="clear" w:color="auto" w:fill="DBE5F1" w:themeFill="accent1" w:themeFillTint="33"/>
            <w:vAlign w:val="bottom"/>
            <w:hideMark/>
          </w:tcPr>
          <w:p w14:paraId="5436E5F5"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D. EXPERIENCIA ESPECÍFICAS</w:t>
            </w:r>
          </w:p>
        </w:tc>
      </w:tr>
      <w:tr w:rsidR="00C65CD5" w:rsidRPr="00D011A8" w14:paraId="3BF24F14" w14:textId="77777777" w:rsidTr="00D16B41">
        <w:trPr>
          <w:trHeight w:val="658"/>
        </w:trPr>
        <w:tc>
          <w:tcPr>
            <w:tcW w:w="984" w:type="dxa"/>
            <w:shd w:val="clear" w:color="000000" w:fill="DBE5F1"/>
            <w:vAlign w:val="bottom"/>
            <w:hideMark/>
          </w:tcPr>
          <w:p w14:paraId="5A76D918"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1C735486"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F7E5440"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7C72DE3C"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5DC48C78"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Tiempo Trabajado</w:t>
            </w:r>
          </w:p>
          <w:p w14:paraId="584DCE5B" w14:textId="77777777" w:rsidR="00C65CD5" w:rsidRPr="00D011A8" w:rsidRDefault="00C65CD5" w:rsidP="00D16B4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C65CD5" w:rsidRPr="00D011A8" w14:paraId="3E33B8D4" w14:textId="77777777" w:rsidTr="00D16B41">
        <w:trPr>
          <w:trHeight w:val="315"/>
        </w:trPr>
        <w:tc>
          <w:tcPr>
            <w:tcW w:w="984" w:type="dxa"/>
            <w:shd w:val="clear" w:color="000000" w:fill="FFFFFF"/>
            <w:vAlign w:val="bottom"/>
          </w:tcPr>
          <w:p w14:paraId="59D079D2"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2DDE590A"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60A8FC0"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1E399EA8"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38847B5" w14:textId="77777777" w:rsidR="00C65CD5" w:rsidRPr="00D011A8" w:rsidRDefault="00C65CD5" w:rsidP="00D16B41">
            <w:pPr>
              <w:rPr>
                <w:rFonts w:ascii="Calibri" w:hAnsi="Calibri" w:cs="Calibri"/>
                <w:szCs w:val="22"/>
                <w:lang w:val="es-BO" w:eastAsia="es-BO"/>
              </w:rPr>
            </w:pPr>
            <w:r w:rsidRPr="00D011A8">
              <w:rPr>
                <w:rFonts w:ascii="Calibri" w:hAnsi="Calibri" w:cs="Calibri"/>
                <w:szCs w:val="22"/>
                <w:lang w:val="es-BO" w:eastAsia="es-BO"/>
              </w:rPr>
              <w:t>  </w:t>
            </w:r>
          </w:p>
        </w:tc>
      </w:tr>
      <w:tr w:rsidR="00C65CD5" w:rsidRPr="00D011A8" w14:paraId="15DAE2D8" w14:textId="77777777" w:rsidTr="00D16B41">
        <w:trPr>
          <w:trHeight w:val="315"/>
        </w:trPr>
        <w:tc>
          <w:tcPr>
            <w:tcW w:w="984" w:type="dxa"/>
            <w:shd w:val="clear" w:color="000000" w:fill="FFFFFF"/>
            <w:vAlign w:val="bottom"/>
          </w:tcPr>
          <w:p w14:paraId="61468131" w14:textId="77777777" w:rsidR="00C65CD5" w:rsidRPr="00D011A8" w:rsidRDefault="00C65CD5" w:rsidP="00D16B41">
            <w:pPr>
              <w:jc w:val="center"/>
              <w:rPr>
                <w:rFonts w:ascii="Arial" w:hAnsi="Arial" w:cs="Arial"/>
                <w:szCs w:val="18"/>
                <w:lang w:val="es-BO" w:eastAsia="es-BO"/>
              </w:rPr>
            </w:pPr>
          </w:p>
        </w:tc>
        <w:tc>
          <w:tcPr>
            <w:tcW w:w="2626" w:type="dxa"/>
            <w:shd w:val="clear" w:color="000000" w:fill="FFFFFF"/>
            <w:vAlign w:val="bottom"/>
            <w:hideMark/>
          </w:tcPr>
          <w:p w14:paraId="68D72F62"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241A2BD"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B0CE1DC" w14:textId="77777777" w:rsidR="00C65CD5" w:rsidRPr="00D011A8" w:rsidRDefault="00C65CD5" w:rsidP="00D16B4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48418D69" w14:textId="77777777" w:rsidR="00C65CD5" w:rsidRPr="00D011A8" w:rsidRDefault="00C65CD5" w:rsidP="00D16B41">
            <w:pPr>
              <w:rPr>
                <w:rFonts w:ascii="Calibri" w:hAnsi="Calibri" w:cs="Calibri"/>
                <w:szCs w:val="22"/>
                <w:lang w:val="es-BO" w:eastAsia="es-BO"/>
              </w:rPr>
            </w:pPr>
            <w:r w:rsidRPr="00D011A8">
              <w:rPr>
                <w:rFonts w:ascii="Calibri" w:hAnsi="Calibri" w:cs="Calibri"/>
                <w:szCs w:val="22"/>
                <w:lang w:val="es-BO" w:eastAsia="es-BO"/>
              </w:rPr>
              <w:t>  </w:t>
            </w:r>
          </w:p>
        </w:tc>
      </w:tr>
      <w:tr w:rsidR="00C65CD5" w:rsidRPr="00D011A8" w14:paraId="0A58B9C3" w14:textId="77777777" w:rsidTr="00D16B41">
        <w:trPr>
          <w:trHeight w:val="39"/>
        </w:trPr>
        <w:tc>
          <w:tcPr>
            <w:tcW w:w="9490" w:type="dxa"/>
            <w:gridSpan w:val="5"/>
            <w:shd w:val="clear" w:color="auto" w:fill="auto"/>
            <w:noWrap/>
            <w:vAlign w:val="bottom"/>
            <w:hideMark/>
          </w:tcPr>
          <w:p w14:paraId="093D28F3" w14:textId="77777777" w:rsidR="00C65CD5" w:rsidRPr="00D011A8" w:rsidRDefault="00C65CD5" w:rsidP="00D16B41">
            <w:pPr>
              <w:rPr>
                <w:rFonts w:cs="Calibri"/>
                <w:lang w:val="es-BO" w:eastAsia="es-BO"/>
              </w:rPr>
            </w:pPr>
            <w:r w:rsidRPr="00D011A8">
              <w:rPr>
                <w:lang w:val="es-BO"/>
              </w:rPr>
              <w:t xml:space="preserve"> (**)El Proponente debe presentar su propuesta de acuerdo con las condiciones mínimas solicitadas por la entidad.</w:t>
            </w:r>
          </w:p>
        </w:tc>
      </w:tr>
    </w:tbl>
    <w:p w14:paraId="381F754E" w14:textId="13470E96" w:rsidR="00B40BC4" w:rsidRDefault="00B40BC4" w:rsidP="007A2DD1">
      <w:pPr>
        <w:jc w:val="center"/>
        <w:rPr>
          <w:rFonts w:cs="Arial"/>
          <w:b/>
          <w:szCs w:val="18"/>
          <w:lang w:val="es-BO"/>
        </w:rPr>
      </w:pPr>
      <w:r w:rsidRPr="00D011A8">
        <w:rPr>
          <w:rFonts w:cs="Arial"/>
          <w:b/>
          <w:szCs w:val="18"/>
          <w:lang w:val="es-BO"/>
        </w:rPr>
        <w:br w:type="page"/>
      </w:r>
    </w:p>
    <w:p w14:paraId="78BC045F" w14:textId="77777777" w:rsidR="00B40BC4" w:rsidRDefault="00B40BC4" w:rsidP="007A2DD1">
      <w:pPr>
        <w:jc w:val="center"/>
        <w:rPr>
          <w:rFonts w:cs="Arial"/>
          <w:b/>
          <w:szCs w:val="18"/>
          <w:lang w:val="es-BO"/>
        </w:rPr>
      </w:pPr>
    </w:p>
    <w:p w14:paraId="4F38FC97" w14:textId="68FACDF4" w:rsidR="00716AAB" w:rsidRPr="00D011A8" w:rsidRDefault="00716AAB" w:rsidP="007A2DD1">
      <w:pPr>
        <w:jc w:val="center"/>
        <w:rPr>
          <w:rFonts w:cs="Arial"/>
          <w:b/>
          <w:szCs w:val="18"/>
          <w:lang w:val="es-BO"/>
        </w:rPr>
      </w:pPr>
      <w:r w:rsidRPr="00D011A8">
        <w:rPr>
          <w:rFonts w:cs="Arial"/>
          <w:b/>
          <w:szCs w:val="18"/>
          <w:lang w:val="es-BO"/>
        </w:rPr>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4EA1AC94" w14:textId="77777777" w:rsidR="005E409B" w:rsidRDefault="005E409B" w:rsidP="00B574B9">
      <w:pPr>
        <w:ind w:left="426"/>
        <w:rPr>
          <w:rFonts w:ascii="Arial" w:hAnsi="Arial" w:cs="Arial"/>
          <w:lang w:val="es-BO"/>
        </w:rPr>
      </w:pPr>
    </w:p>
    <w:p w14:paraId="7EEDE56A" w14:textId="714AC70D" w:rsidR="005E409B" w:rsidRPr="00B47D4D" w:rsidRDefault="005E409B" w:rsidP="005E409B">
      <w:pPr>
        <w:spacing w:line="200" w:lineRule="exact"/>
        <w:jc w:val="center"/>
        <w:rPr>
          <w:rFonts w:cs="Arial"/>
          <w:b/>
          <w:szCs w:val="18"/>
          <w:lang w:val="es-BO"/>
        </w:rPr>
      </w:pPr>
      <w:r w:rsidRPr="00B36D08">
        <w:rPr>
          <w:rFonts w:cs="Arial"/>
          <w:b/>
          <w:szCs w:val="18"/>
          <w:lang w:val="es-BO"/>
        </w:rPr>
        <w:t xml:space="preserve">Ítem 1: </w:t>
      </w:r>
      <w:r w:rsidRPr="00B36D08">
        <w:rPr>
          <w:rFonts w:ascii="Tahoma" w:hAnsi="Tahoma" w:cs="Tahoma"/>
          <w:sz w:val="20"/>
          <w:szCs w:val="20"/>
        </w:rPr>
        <w:t>Profesional Nivel VI</w:t>
      </w:r>
      <w:r w:rsidR="00C521B0" w:rsidRPr="00B36D08">
        <w:rPr>
          <w:rFonts w:ascii="Tahoma" w:hAnsi="Tahoma" w:cs="Tahoma"/>
          <w:sz w:val="20"/>
          <w:szCs w:val="20"/>
        </w:rPr>
        <w:t xml:space="preserve"> </w:t>
      </w:r>
      <w:r w:rsidRPr="00B36D08">
        <w:rPr>
          <w:rFonts w:ascii="Tahoma" w:hAnsi="Tahoma" w:cs="Tahoma"/>
          <w:sz w:val="20"/>
          <w:szCs w:val="20"/>
        </w:rPr>
        <w:t>-</w:t>
      </w:r>
      <w:r w:rsidR="00C521B0" w:rsidRPr="00B36D08">
        <w:rPr>
          <w:rFonts w:ascii="Tahoma" w:hAnsi="Tahoma" w:cs="Tahoma"/>
          <w:sz w:val="20"/>
          <w:szCs w:val="20"/>
        </w:rPr>
        <w:t xml:space="preserve"> </w:t>
      </w:r>
      <w:r w:rsidRPr="00B36D08">
        <w:rPr>
          <w:rFonts w:ascii="Tahoma" w:hAnsi="Tahoma" w:cs="Tahoma"/>
          <w:sz w:val="20"/>
          <w:szCs w:val="20"/>
        </w:rPr>
        <w:t>UAIN 1</w:t>
      </w:r>
    </w:p>
    <w:p w14:paraId="07870BD9" w14:textId="77777777" w:rsidR="005E409B" w:rsidRPr="00B47D4D" w:rsidRDefault="005E409B" w:rsidP="005E409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35284" w:rsidRPr="00B47D4D" w14:paraId="682D0E53" w14:textId="77777777" w:rsidTr="00D16B41">
        <w:trPr>
          <w:tblHeader/>
          <w:jc w:val="center"/>
        </w:trPr>
        <w:tc>
          <w:tcPr>
            <w:tcW w:w="6805" w:type="dxa"/>
            <w:gridSpan w:val="3"/>
            <w:shd w:val="clear" w:color="auto" w:fill="B8CCE4" w:themeFill="accent1" w:themeFillTint="66"/>
            <w:vAlign w:val="center"/>
          </w:tcPr>
          <w:p w14:paraId="65B60544" w14:textId="77777777" w:rsidR="00435284" w:rsidRPr="00B47D4D" w:rsidRDefault="00435284" w:rsidP="00D16B41">
            <w:pPr>
              <w:jc w:val="center"/>
              <w:rPr>
                <w:rFonts w:cs="Arial"/>
                <w:b/>
                <w:lang w:val="es-BO"/>
              </w:rPr>
            </w:pPr>
            <w:r w:rsidRPr="00B47D4D">
              <w:rPr>
                <w:rFonts w:cs="Arial"/>
                <w:b/>
                <w:lang w:val="es-BO"/>
              </w:rPr>
              <w:t>Para ser llenado por la Entidad convocante</w:t>
            </w:r>
          </w:p>
          <w:p w14:paraId="12F4DF71" w14:textId="77777777" w:rsidR="00435284" w:rsidRPr="00B47D4D" w:rsidRDefault="00435284" w:rsidP="00D16B4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72CAE71" w14:textId="77777777" w:rsidR="00435284" w:rsidRPr="00B47D4D" w:rsidRDefault="00435284" w:rsidP="00D16B41">
            <w:pPr>
              <w:jc w:val="center"/>
              <w:rPr>
                <w:rFonts w:cs="Arial"/>
                <w:b/>
                <w:lang w:val="es-BO"/>
              </w:rPr>
            </w:pPr>
            <w:r w:rsidRPr="00B47D4D">
              <w:rPr>
                <w:rFonts w:cs="Arial"/>
                <w:b/>
                <w:lang w:val="es-BO"/>
              </w:rPr>
              <w:t>Para ser llenado por el proponente al momento de elaborar su propuesta</w:t>
            </w:r>
          </w:p>
        </w:tc>
      </w:tr>
      <w:tr w:rsidR="00435284" w:rsidRPr="00B47D4D" w14:paraId="3F7534E3" w14:textId="77777777" w:rsidTr="00D16B41">
        <w:trPr>
          <w:trHeight w:val="895"/>
          <w:jc w:val="center"/>
        </w:trPr>
        <w:tc>
          <w:tcPr>
            <w:tcW w:w="1128" w:type="dxa"/>
            <w:shd w:val="clear" w:color="auto" w:fill="B8CCE4" w:themeFill="accent1" w:themeFillTint="66"/>
            <w:vAlign w:val="center"/>
          </w:tcPr>
          <w:p w14:paraId="238B67DC" w14:textId="77777777" w:rsidR="00435284" w:rsidRPr="00B47D4D" w:rsidRDefault="00435284" w:rsidP="00D16B4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61C375E" w14:textId="77777777" w:rsidR="00435284" w:rsidRPr="00B47D4D" w:rsidRDefault="00435284" w:rsidP="00D16B4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7384DFD2" w14:textId="77777777" w:rsidR="00435284" w:rsidRPr="00B47D4D" w:rsidRDefault="00435284" w:rsidP="00D16B4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4B8B70DA" w14:textId="77777777" w:rsidR="00435284" w:rsidRPr="00B47D4D" w:rsidRDefault="00435284" w:rsidP="00D16B41">
            <w:pPr>
              <w:jc w:val="center"/>
              <w:rPr>
                <w:rFonts w:cs="Arial"/>
                <w:b/>
                <w:lang w:val="es-BO"/>
              </w:rPr>
            </w:pPr>
            <w:r w:rsidRPr="00B47D4D">
              <w:rPr>
                <w:rFonts w:cs="Arial"/>
                <w:b/>
                <w:lang w:val="es-BO"/>
              </w:rPr>
              <w:t>Condiciones Adicionales  Propuestas (***)</w:t>
            </w:r>
          </w:p>
        </w:tc>
      </w:tr>
      <w:tr w:rsidR="00435284" w:rsidRPr="00B47D4D" w14:paraId="5CE005D0" w14:textId="77777777" w:rsidTr="00D16B41">
        <w:trPr>
          <w:trHeight w:val="173"/>
          <w:jc w:val="center"/>
        </w:trPr>
        <w:tc>
          <w:tcPr>
            <w:tcW w:w="1128" w:type="dxa"/>
            <w:vMerge w:val="restart"/>
            <w:vAlign w:val="center"/>
          </w:tcPr>
          <w:p w14:paraId="0E7AAC34" w14:textId="77777777" w:rsidR="00435284" w:rsidRPr="002C22EF" w:rsidRDefault="00435284" w:rsidP="00D16B41">
            <w:pPr>
              <w:jc w:val="center"/>
              <w:rPr>
                <w:rFonts w:cs="Arial"/>
                <w:bCs/>
                <w:iCs/>
                <w:color w:val="000000"/>
                <w:szCs w:val="18"/>
                <w:lang w:eastAsia="es-BO"/>
              </w:rPr>
            </w:pPr>
            <w:r w:rsidRPr="002C22EF">
              <w:rPr>
                <w:rFonts w:cs="Arial"/>
                <w:bCs/>
                <w:iCs/>
                <w:color w:val="000000"/>
                <w:szCs w:val="18"/>
                <w:lang w:eastAsia="es-BO"/>
              </w:rPr>
              <w:t>1</w:t>
            </w:r>
          </w:p>
        </w:tc>
        <w:tc>
          <w:tcPr>
            <w:tcW w:w="3692" w:type="dxa"/>
          </w:tcPr>
          <w:p w14:paraId="132D0229" w14:textId="6AACA509" w:rsidR="00435284" w:rsidRDefault="00DF5A0D" w:rsidP="00D16B41">
            <w:pPr>
              <w:rPr>
                <w:rFonts w:cs="Arial"/>
                <w:bCs/>
                <w:iCs/>
                <w:color w:val="000000"/>
                <w:szCs w:val="18"/>
                <w:lang w:eastAsia="es-BO"/>
              </w:rPr>
            </w:pPr>
            <w:r>
              <w:rPr>
                <w:rFonts w:cs="Arial"/>
                <w:bCs/>
                <w:iCs/>
                <w:color w:val="000000"/>
                <w:szCs w:val="18"/>
                <w:lang w:eastAsia="es-BO"/>
              </w:rPr>
              <w:t>Manejo</w:t>
            </w:r>
            <w:r w:rsidR="00435284">
              <w:rPr>
                <w:rFonts w:cs="Arial"/>
                <w:bCs/>
                <w:iCs/>
                <w:color w:val="000000"/>
                <w:szCs w:val="18"/>
                <w:lang w:eastAsia="es-BO"/>
              </w:rPr>
              <w:t xml:space="preserve"> Informático (paquete</w:t>
            </w:r>
            <w:r w:rsidR="00616E27">
              <w:rPr>
                <w:rFonts w:cs="Arial"/>
                <w:bCs/>
                <w:iCs/>
                <w:color w:val="000000"/>
                <w:szCs w:val="18"/>
                <w:lang w:eastAsia="es-BO"/>
              </w:rPr>
              <w:t>s Word,</w:t>
            </w:r>
            <w:r w:rsidR="00435284">
              <w:rPr>
                <w:rFonts w:cs="Arial"/>
                <w:bCs/>
                <w:iCs/>
                <w:color w:val="000000"/>
                <w:szCs w:val="18"/>
                <w:lang w:eastAsia="es-BO"/>
              </w:rPr>
              <w:t xml:space="preserve"> Excel).</w:t>
            </w:r>
          </w:p>
          <w:p w14:paraId="40B8AC5F" w14:textId="77777777" w:rsidR="00435284" w:rsidRPr="002C22EF" w:rsidRDefault="00435284" w:rsidP="00D16B41">
            <w:pPr>
              <w:rPr>
                <w:rFonts w:cs="Arial"/>
                <w:bCs/>
                <w:iCs/>
                <w:color w:val="000000"/>
                <w:szCs w:val="18"/>
                <w:lang w:eastAsia="es-BO"/>
              </w:rPr>
            </w:pPr>
          </w:p>
        </w:tc>
        <w:tc>
          <w:tcPr>
            <w:tcW w:w="1985" w:type="dxa"/>
            <w:vAlign w:val="center"/>
          </w:tcPr>
          <w:p w14:paraId="07B98B50" w14:textId="77777777" w:rsidR="00435284" w:rsidRPr="002C22EF" w:rsidRDefault="00435284" w:rsidP="00D16B41">
            <w:pPr>
              <w:jc w:val="center"/>
              <w:rPr>
                <w:rFonts w:cs="Arial"/>
                <w:bCs/>
                <w:iCs/>
                <w:color w:val="000000"/>
                <w:szCs w:val="18"/>
                <w:lang w:eastAsia="es-BO"/>
              </w:rPr>
            </w:pPr>
            <w:r>
              <w:rPr>
                <w:rFonts w:cs="Arial"/>
                <w:bCs/>
                <w:iCs/>
                <w:color w:val="000000"/>
                <w:szCs w:val="18"/>
                <w:lang w:eastAsia="es-BO"/>
              </w:rPr>
              <w:t>2</w:t>
            </w:r>
          </w:p>
        </w:tc>
        <w:tc>
          <w:tcPr>
            <w:tcW w:w="2977" w:type="dxa"/>
          </w:tcPr>
          <w:p w14:paraId="74222485" w14:textId="77777777" w:rsidR="00435284" w:rsidRPr="00B47D4D" w:rsidRDefault="00435284" w:rsidP="00D16B41">
            <w:pPr>
              <w:rPr>
                <w:rFonts w:cs="Arial"/>
                <w:lang w:val="es-BO"/>
              </w:rPr>
            </w:pPr>
          </w:p>
        </w:tc>
      </w:tr>
      <w:tr w:rsidR="00435284" w:rsidRPr="00B47D4D" w14:paraId="7ACFA0EF" w14:textId="77777777" w:rsidTr="00D16B41">
        <w:trPr>
          <w:trHeight w:val="166"/>
          <w:jc w:val="center"/>
        </w:trPr>
        <w:tc>
          <w:tcPr>
            <w:tcW w:w="1128" w:type="dxa"/>
            <w:vMerge/>
            <w:vAlign w:val="center"/>
          </w:tcPr>
          <w:p w14:paraId="194BF460" w14:textId="77777777" w:rsidR="00435284" w:rsidRPr="002C22EF" w:rsidRDefault="00435284" w:rsidP="00D16B41">
            <w:pPr>
              <w:jc w:val="center"/>
              <w:rPr>
                <w:rFonts w:cs="Arial"/>
                <w:bCs/>
                <w:iCs/>
                <w:color w:val="000000"/>
                <w:szCs w:val="18"/>
                <w:lang w:eastAsia="es-BO"/>
              </w:rPr>
            </w:pPr>
          </w:p>
        </w:tc>
        <w:tc>
          <w:tcPr>
            <w:tcW w:w="3692" w:type="dxa"/>
          </w:tcPr>
          <w:p w14:paraId="11EACB5D" w14:textId="77777777" w:rsidR="00435284" w:rsidRDefault="00435284" w:rsidP="00D16B41">
            <w:pPr>
              <w:rPr>
                <w:rFonts w:cs="Arial"/>
                <w:bCs/>
                <w:iCs/>
                <w:color w:val="000000"/>
                <w:szCs w:val="18"/>
                <w:lang w:eastAsia="es-BO"/>
              </w:rPr>
            </w:pPr>
            <w:r>
              <w:rPr>
                <w:rFonts w:cs="Arial"/>
                <w:bCs/>
                <w:iCs/>
                <w:color w:val="000000"/>
                <w:szCs w:val="18"/>
                <w:lang w:eastAsia="es-BO"/>
              </w:rPr>
              <w:t>Conocimientos sobre Normas de Auditoria.</w:t>
            </w:r>
          </w:p>
          <w:p w14:paraId="77886302" w14:textId="77777777" w:rsidR="00435284" w:rsidRPr="002C22EF" w:rsidRDefault="00435284" w:rsidP="00D16B41">
            <w:pPr>
              <w:rPr>
                <w:rFonts w:cs="Arial"/>
                <w:bCs/>
                <w:iCs/>
                <w:color w:val="000000"/>
                <w:szCs w:val="18"/>
                <w:lang w:eastAsia="es-BO"/>
              </w:rPr>
            </w:pPr>
          </w:p>
        </w:tc>
        <w:tc>
          <w:tcPr>
            <w:tcW w:w="1985" w:type="dxa"/>
            <w:vAlign w:val="center"/>
          </w:tcPr>
          <w:p w14:paraId="464B34B8" w14:textId="77777777" w:rsidR="00435284" w:rsidRPr="002C22EF" w:rsidRDefault="00435284" w:rsidP="00D16B41">
            <w:pPr>
              <w:jc w:val="center"/>
              <w:rPr>
                <w:rFonts w:cs="Arial"/>
                <w:bCs/>
                <w:iCs/>
                <w:color w:val="000000"/>
                <w:szCs w:val="18"/>
                <w:lang w:eastAsia="es-BO"/>
              </w:rPr>
            </w:pPr>
            <w:r>
              <w:rPr>
                <w:rFonts w:cs="Arial"/>
                <w:bCs/>
                <w:iCs/>
                <w:color w:val="000000"/>
                <w:szCs w:val="18"/>
                <w:lang w:eastAsia="es-BO"/>
              </w:rPr>
              <w:t>2</w:t>
            </w:r>
          </w:p>
        </w:tc>
        <w:tc>
          <w:tcPr>
            <w:tcW w:w="2977" w:type="dxa"/>
          </w:tcPr>
          <w:p w14:paraId="4E324D63" w14:textId="77777777" w:rsidR="00435284" w:rsidRPr="00B47D4D" w:rsidRDefault="00435284" w:rsidP="00D16B41">
            <w:pPr>
              <w:rPr>
                <w:rFonts w:cs="Arial"/>
                <w:lang w:val="es-BO"/>
              </w:rPr>
            </w:pPr>
          </w:p>
        </w:tc>
      </w:tr>
      <w:tr w:rsidR="00435284" w:rsidRPr="00B47D4D" w14:paraId="6AF162BD" w14:textId="77777777" w:rsidTr="00D16B41">
        <w:trPr>
          <w:trHeight w:val="583"/>
          <w:jc w:val="center"/>
        </w:trPr>
        <w:tc>
          <w:tcPr>
            <w:tcW w:w="1128" w:type="dxa"/>
            <w:vMerge/>
            <w:vAlign w:val="center"/>
          </w:tcPr>
          <w:p w14:paraId="0A5DE617" w14:textId="77777777" w:rsidR="00435284" w:rsidRPr="002C22EF" w:rsidRDefault="00435284" w:rsidP="00D16B41">
            <w:pPr>
              <w:jc w:val="center"/>
              <w:rPr>
                <w:rFonts w:cs="Arial"/>
                <w:bCs/>
                <w:iCs/>
                <w:color w:val="000000"/>
                <w:szCs w:val="18"/>
                <w:lang w:eastAsia="es-BO"/>
              </w:rPr>
            </w:pPr>
          </w:p>
        </w:tc>
        <w:tc>
          <w:tcPr>
            <w:tcW w:w="3692" w:type="dxa"/>
          </w:tcPr>
          <w:p w14:paraId="4F50BE2C" w14:textId="77777777" w:rsidR="00435284" w:rsidRPr="00943FCD" w:rsidRDefault="00435284" w:rsidP="00D16B41">
            <w:pPr>
              <w:rPr>
                <w:rFonts w:cs="Arial"/>
                <w:bCs/>
                <w:iCs/>
                <w:color w:val="000000"/>
                <w:szCs w:val="18"/>
                <w:lang w:eastAsia="es-BO"/>
              </w:rPr>
            </w:pPr>
            <w:r>
              <w:rPr>
                <w:rFonts w:cs="Arial"/>
                <w:bCs/>
                <w:iCs/>
                <w:color w:val="000000"/>
                <w:szCs w:val="18"/>
                <w:lang w:eastAsia="es-BO"/>
              </w:rPr>
              <w:t xml:space="preserve">Cursos relacionados con el cargo (carga horaria iguales o mayores a 40 horas). </w:t>
            </w:r>
          </w:p>
        </w:tc>
        <w:tc>
          <w:tcPr>
            <w:tcW w:w="1985" w:type="dxa"/>
            <w:vAlign w:val="center"/>
          </w:tcPr>
          <w:p w14:paraId="679C7234" w14:textId="77777777" w:rsidR="00435284" w:rsidRPr="002C22EF" w:rsidRDefault="00435284" w:rsidP="00D16B41">
            <w:pPr>
              <w:jc w:val="center"/>
              <w:rPr>
                <w:rFonts w:cs="Arial"/>
                <w:bCs/>
                <w:iCs/>
                <w:color w:val="000000"/>
                <w:szCs w:val="18"/>
                <w:lang w:eastAsia="es-BO"/>
              </w:rPr>
            </w:pPr>
            <w:r>
              <w:rPr>
                <w:rFonts w:cs="Arial"/>
                <w:bCs/>
                <w:iCs/>
                <w:color w:val="000000"/>
                <w:szCs w:val="18"/>
                <w:lang w:eastAsia="es-BO"/>
              </w:rPr>
              <w:t>3</w:t>
            </w:r>
          </w:p>
        </w:tc>
        <w:tc>
          <w:tcPr>
            <w:tcW w:w="2977" w:type="dxa"/>
          </w:tcPr>
          <w:p w14:paraId="77D61505" w14:textId="77777777" w:rsidR="00435284" w:rsidRPr="00B47D4D" w:rsidRDefault="00435284" w:rsidP="00D16B41">
            <w:pPr>
              <w:rPr>
                <w:rFonts w:cs="Arial"/>
                <w:lang w:val="es-BO"/>
              </w:rPr>
            </w:pPr>
          </w:p>
        </w:tc>
      </w:tr>
      <w:tr w:rsidR="00435284" w:rsidRPr="00B47D4D" w14:paraId="6A36746C" w14:textId="77777777" w:rsidTr="00D16B41">
        <w:trPr>
          <w:trHeight w:val="744"/>
          <w:jc w:val="center"/>
        </w:trPr>
        <w:tc>
          <w:tcPr>
            <w:tcW w:w="1128" w:type="dxa"/>
            <w:vMerge/>
            <w:vAlign w:val="center"/>
          </w:tcPr>
          <w:p w14:paraId="4965EBAA" w14:textId="77777777" w:rsidR="00435284" w:rsidRPr="002C22EF" w:rsidRDefault="00435284" w:rsidP="00D16B41">
            <w:pPr>
              <w:jc w:val="center"/>
              <w:rPr>
                <w:rFonts w:cs="Arial"/>
                <w:bCs/>
                <w:iCs/>
                <w:color w:val="000000"/>
                <w:szCs w:val="18"/>
                <w:lang w:eastAsia="es-BO"/>
              </w:rPr>
            </w:pPr>
          </w:p>
        </w:tc>
        <w:tc>
          <w:tcPr>
            <w:tcW w:w="3692" w:type="dxa"/>
          </w:tcPr>
          <w:p w14:paraId="660EAE19" w14:textId="77777777" w:rsidR="00435284" w:rsidRPr="00943FCD" w:rsidRDefault="00435284" w:rsidP="00D16B41">
            <w:pPr>
              <w:rPr>
                <w:rFonts w:cs="Arial"/>
                <w:bCs/>
                <w:iCs/>
                <w:color w:val="000000"/>
                <w:szCs w:val="18"/>
                <w:lang w:eastAsia="es-BO"/>
              </w:rPr>
            </w:pPr>
            <w:r>
              <w:rPr>
                <w:rFonts w:cs="Arial"/>
                <w:bCs/>
                <w:iCs/>
                <w:color w:val="000000"/>
                <w:szCs w:val="18"/>
                <w:lang w:eastAsia="es-BO"/>
              </w:rPr>
              <w:t>Posgrado (Especialidad, Maestría, Diplomado) relacionados en auditorías gubernamentales, (4) puntos por certificado hasta un máximo de 8 puntos.</w:t>
            </w:r>
          </w:p>
        </w:tc>
        <w:tc>
          <w:tcPr>
            <w:tcW w:w="1985" w:type="dxa"/>
            <w:vAlign w:val="center"/>
          </w:tcPr>
          <w:p w14:paraId="5C39F103" w14:textId="77777777" w:rsidR="00435284" w:rsidRPr="002C22EF" w:rsidRDefault="00435284" w:rsidP="00D16B41">
            <w:pPr>
              <w:jc w:val="center"/>
              <w:rPr>
                <w:rFonts w:cs="Arial"/>
                <w:bCs/>
                <w:iCs/>
                <w:color w:val="000000"/>
                <w:szCs w:val="18"/>
                <w:lang w:eastAsia="es-BO"/>
              </w:rPr>
            </w:pPr>
            <w:r>
              <w:rPr>
                <w:rFonts w:cs="Arial"/>
                <w:bCs/>
                <w:iCs/>
                <w:color w:val="000000"/>
                <w:szCs w:val="18"/>
                <w:lang w:eastAsia="es-BO"/>
              </w:rPr>
              <w:t>8</w:t>
            </w:r>
          </w:p>
        </w:tc>
        <w:tc>
          <w:tcPr>
            <w:tcW w:w="2977" w:type="dxa"/>
          </w:tcPr>
          <w:p w14:paraId="35DFEA90" w14:textId="77777777" w:rsidR="00435284" w:rsidRPr="00B47D4D" w:rsidRDefault="00435284" w:rsidP="00D16B41">
            <w:pPr>
              <w:rPr>
                <w:rFonts w:cs="Arial"/>
                <w:lang w:val="es-BO"/>
              </w:rPr>
            </w:pPr>
          </w:p>
        </w:tc>
      </w:tr>
      <w:tr w:rsidR="00435284" w:rsidRPr="00B47D4D" w14:paraId="6603CA2A" w14:textId="77777777" w:rsidTr="00D16B41">
        <w:trPr>
          <w:trHeight w:val="681"/>
          <w:jc w:val="center"/>
        </w:trPr>
        <w:tc>
          <w:tcPr>
            <w:tcW w:w="1128" w:type="dxa"/>
            <w:vAlign w:val="center"/>
          </w:tcPr>
          <w:p w14:paraId="461D3278" w14:textId="77777777" w:rsidR="00435284" w:rsidRPr="002C22EF" w:rsidRDefault="00435284" w:rsidP="00D16B41">
            <w:pPr>
              <w:jc w:val="center"/>
              <w:rPr>
                <w:rFonts w:cs="Arial"/>
                <w:bCs/>
                <w:iCs/>
                <w:color w:val="000000"/>
                <w:szCs w:val="18"/>
                <w:lang w:eastAsia="es-BO"/>
              </w:rPr>
            </w:pPr>
            <w:r w:rsidRPr="002C22EF">
              <w:rPr>
                <w:rFonts w:cs="Arial"/>
                <w:bCs/>
                <w:iCs/>
                <w:color w:val="000000"/>
                <w:szCs w:val="18"/>
                <w:lang w:eastAsia="es-BO"/>
              </w:rPr>
              <w:t>2</w:t>
            </w:r>
          </w:p>
        </w:tc>
        <w:tc>
          <w:tcPr>
            <w:tcW w:w="3692" w:type="dxa"/>
          </w:tcPr>
          <w:p w14:paraId="6925FA43" w14:textId="77777777" w:rsidR="00435284" w:rsidRDefault="00435284" w:rsidP="00D16B41">
            <w:pPr>
              <w:ind w:right="153"/>
              <w:rPr>
                <w:rFonts w:cs="Arial"/>
                <w:iCs/>
                <w:szCs w:val="18"/>
              </w:rPr>
            </w:pPr>
            <w:r>
              <w:rPr>
                <w:rFonts w:cs="Arial"/>
                <w:iCs/>
                <w:szCs w:val="18"/>
              </w:rPr>
              <w:t>Experiencia específica adicional.</w:t>
            </w:r>
          </w:p>
          <w:p w14:paraId="70FEBFEB" w14:textId="77777777" w:rsidR="00435284" w:rsidRDefault="00435284" w:rsidP="00D16B41">
            <w:pPr>
              <w:ind w:right="153"/>
              <w:rPr>
                <w:rFonts w:cs="Tahoma"/>
                <w:iCs/>
              </w:rPr>
            </w:pPr>
          </w:p>
          <w:p w14:paraId="78158391" w14:textId="77777777" w:rsidR="00435284" w:rsidRPr="00FE229A" w:rsidRDefault="00435284" w:rsidP="00D16B41">
            <w:pPr>
              <w:rPr>
                <w:rFonts w:cs="Arial"/>
                <w:iCs/>
              </w:rPr>
            </w:pPr>
            <w:r>
              <w:rPr>
                <w:rFonts w:cs="Arial"/>
                <w:iCs/>
                <w:szCs w:val="18"/>
              </w:rPr>
              <w:t>por cada año adicional a la experiencia especifica, se otorgará 5 puntos, hasta un máximo de 15 puntos.</w:t>
            </w:r>
          </w:p>
        </w:tc>
        <w:tc>
          <w:tcPr>
            <w:tcW w:w="1985" w:type="dxa"/>
            <w:vAlign w:val="center"/>
          </w:tcPr>
          <w:p w14:paraId="6C6552C6" w14:textId="77777777" w:rsidR="00435284" w:rsidRPr="002C22EF" w:rsidRDefault="00435284" w:rsidP="00D16B41">
            <w:pPr>
              <w:jc w:val="center"/>
              <w:rPr>
                <w:rFonts w:cs="Arial"/>
                <w:bCs/>
                <w:iCs/>
                <w:color w:val="000000"/>
                <w:szCs w:val="18"/>
                <w:lang w:eastAsia="es-BO"/>
              </w:rPr>
            </w:pPr>
            <w:r>
              <w:rPr>
                <w:rFonts w:cs="Arial"/>
                <w:bCs/>
                <w:iCs/>
                <w:color w:val="000000"/>
                <w:szCs w:val="18"/>
                <w:lang w:eastAsia="es-BO"/>
              </w:rPr>
              <w:t>15</w:t>
            </w:r>
          </w:p>
        </w:tc>
        <w:tc>
          <w:tcPr>
            <w:tcW w:w="2977" w:type="dxa"/>
          </w:tcPr>
          <w:p w14:paraId="062574F0" w14:textId="77777777" w:rsidR="00435284" w:rsidRPr="00B47D4D" w:rsidRDefault="00435284" w:rsidP="00D16B41">
            <w:pPr>
              <w:rPr>
                <w:rFonts w:cs="Arial"/>
                <w:lang w:val="es-BO"/>
              </w:rPr>
            </w:pPr>
          </w:p>
        </w:tc>
      </w:tr>
      <w:tr w:rsidR="00435284" w:rsidRPr="00B47D4D" w14:paraId="443B7200" w14:textId="77777777" w:rsidTr="00D16B41">
        <w:trPr>
          <w:trHeight w:val="557"/>
          <w:jc w:val="center"/>
        </w:trPr>
        <w:tc>
          <w:tcPr>
            <w:tcW w:w="1128" w:type="dxa"/>
            <w:vAlign w:val="center"/>
          </w:tcPr>
          <w:p w14:paraId="3A6FA931" w14:textId="77777777" w:rsidR="00435284" w:rsidRPr="002C22EF" w:rsidRDefault="00435284" w:rsidP="00D16B41">
            <w:pPr>
              <w:jc w:val="center"/>
              <w:rPr>
                <w:rFonts w:cs="Arial"/>
                <w:bCs/>
                <w:iCs/>
                <w:color w:val="000000"/>
                <w:szCs w:val="18"/>
                <w:lang w:eastAsia="es-BO"/>
              </w:rPr>
            </w:pPr>
            <w:r w:rsidRPr="002C22EF">
              <w:rPr>
                <w:rFonts w:cs="Arial"/>
                <w:bCs/>
                <w:iCs/>
                <w:color w:val="000000"/>
                <w:szCs w:val="18"/>
                <w:lang w:eastAsia="es-BO"/>
              </w:rPr>
              <w:t>3</w:t>
            </w:r>
          </w:p>
        </w:tc>
        <w:tc>
          <w:tcPr>
            <w:tcW w:w="3692" w:type="dxa"/>
          </w:tcPr>
          <w:p w14:paraId="68BA80E9" w14:textId="77777777" w:rsidR="00435284" w:rsidRPr="00FE229A" w:rsidRDefault="00435284" w:rsidP="00D16B41">
            <w:pPr>
              <w:rPr>
                <w:rFonts w:cs="Arial"/>
                <w:iCs/>
                <w:lang w:val="es-BO"/>
              </w:rPr>
            </w:pPr>
            <w:r>
              <w:rPr>
                <w:rFonts w:cs="Arial"/>
                <w:iCs/>
                <w:lang w:val="es-BO"/>
              </w:rPr>
              <w:t>Experiencia profesional de trabajos en Empresas Públicas del Sector Eléctrico.</w:t>
            </w:r>
          </w:p>
        </w:tc>
        <w:tc>
          <w:tcPr>
            <w:tcW w:w="1985" w:type="dxa"/>
            <w:vAlign w:val="center"/>
          </w:tcPr>
          <w:p w14:paraId="55F048C1" w14:textId="77777777" w:rsidR="00435284" w:rsidRPr="002C22EF" w:rsidRDefault="00435284" w:rsidP="00D16B41">
            <w:pPr>
              <w:jc w:val="center"/>
              <w:rPr>
                <w:rFonts w:cs="Arial"/>
                <w:bCs/>
                <w:iCs/>
                <w:color w:val="000000"/>
                <w:szCs w:val="18"/>
                <w:lang w:eastAsia="es-BO"/>
              </w:rPr>
            </w:pPr>
            <w:r>
              <w:rPr>
                <w:rFonts w:cs="Arial"/>
                <w:bCs/>
                <w:iCs/>
                <w:color w:val="000000"/>
                <w:szCs w:val="18"/>
                <w:lang w:eastAsia="es-BO"/>
              </w:rPr>
              <w:t>5</w:t>
            </w:r>
          </w:p>
        </w:tc>
        <w:tc>
          <w:tcPr>
            <w:tcW w:w="2977" w:type="dxa"/>
          </w:tcPr>
          <w:p w14:paraId="7E23F358" w14:textId="77777777" w:rsidR="00435284" w:rsidRPr="00B47D4D" w:rsidRDefault="00435284" w:rsidP="00D16B41">
            <w:pPr>
              <w:rPr>
                <w:rFonts w:cs="Arial"/>
                <w:lang w:val="es-BO"/>
              </w:rPr>
            </w:pPr>
          </w:p>
        </w:tc>
      </w:tr>
    </w:tbl>
    <w:p w14:paraId="14F68F74" w14:textId="77777777" w:rsidR="005E409B" w:rsidRDefault="005E409B" w:rsidP="00B574B9">
      <w:pPr>
        <w:ind w:left="426"/>
        <w:rPr>
          <w:rFonts w:ascii="Arial" w:hAnsi="Arial" w:cs="Arial"/>
          <w:lang w:val="es-BO"/>
        </w:rPr>
      </w:pPr>
    </w:p>
    <w:p w14:paraId="1DB4E067" w14:textId="77777777" w:rsidR="005E409B" w:rsidRDefault="005E409B" w:rsidP="00B574B9">
      <w:pPr>
        <w:ind w:left="426"/>
        <w:rPr>
          <w:rFonts w:ascii="Arial" w:hAnsi="Arial" w:cs="Arial"/>
          <w:lang w:val="es-BO"/>
        </w:rPr>
      </w:pPr>
    </w:p>
    <w:p w14:paraId="22D68351" w14:textId="77777777" w:rsidR="005E409B" w:rsidRDefault="005E409B" w:rsidP="00B574B9">
      <w:pPr>
        <w:ind w:left="426"/>
        <w:rPr>
          <w:rFonts w:ascii="Arial" w:hAnsi="Arial" w:cs="Arial"/>
          <w:lang w:val="es-BO"/>
        </w:rPr>
      </w:pPr>
    </w:p>
    <w:p w14:paraId="1A2E1C4E" w14:textId="77777777" w:rsidR="005E409B" w:rsidRDefault="005E409B" w:rsidP="00B574B9">
      <w:pPr>
        <w:ind w:left="426"/>
        <w:rPr>
          <w:rFonts w:ascii="Arial" w:hAnsi="Arial" w:cs="Arial"/>
          <w:lang w:val="es-BO"/>
        </w:rPr>
      </w:pPr>
    </w:p>
    <w:p w14:paraId="131A9C61" w14:textId="77777777" w:rsidR="005E409B" w:rsidRDefault="005E409B" w:rsidP="00B574B9">
      <w:pPr>
        <w:ind w:left="426"/>
        <w:rPr>
          <w:rFonts w:ascii="Arial" w:hAnsi="Arial" w:cs="Arial"/>
          <w:lang w:val="es-BO"/>
        </w:rPr>
      </w:pPr>
    </w:p>
    <w:p w14:paraId="683B1454" w14:textId="7600ADDB"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5E99A37" w:rsidR="00716AAB" w:rsidRDefault="00716AAB" w:rsidP="00716AAB">
      <w:pPr>
        <w:rPr>
          <w:rFonts w:cs="Arial"/>
          <w:b/>
          <w:szCs w:val="18"/>
          <w:lang w:val="es-BO"/>
        </w:rPr>
      </w:pPr>
    </w:p>
    <w:p w14:paraId="1DCE3235" w14:textId="0A68E968" w:rsidR="00880EC9" w:rsidRDefault="00880EC9" w:rsidP="00716AAB">
      <w:pPr>
        <w:rPr>
          <w:rFonts w:cs="Arial"/>
          <w:b/>
          <w:szCs w:val="18"/>
          <w:lang w:val="es-BO"/>
        </w:rPr>
      </w:pPr>
    </w:p>
    <w:p w14:paraId="75CEFF90" w14:textId="77777777" w:rsidR="00880EC9" w:rsidRPr="00D011A8" w:rsidRDefault="00880EC9" w:rsidP="00716AAB">
      <w:pPr>
        <w:rPr>
          <w:rFonts w:cs="Arial"/>
          <w:b/>
          <w:szCs w:val="18"/>
          <w:lang w:val="es-BO"/>
        </w:rPr>
      </w:pPr>
    </w:p>
    <w:p w14:paraId="56CD94F0" w14:textId="77777777" w:rsidR="00B36D08" w:rsidRDefault="00B36D08" w:rsidP="00B36D08">
      <w:pPr>
        <w:jc w:val="center"/>
        <w:rPr>
          <w:rFonts w:cs="Arial"/>
          <w:b/>
          <w:szCs w:val="18"/>
          <w:lang w:val="es-BO"/>
        </w:rPr>
      </w:pPr>
    </w:p>
    <w:p w14:paraId="27D79E52" w14:textId="77777777" w:rsidR="00B36D08" w:rsidRPr="00D011A8" w:rsidRDefault="00B36D08" w:rsidP="00B36D08">
      <w:pPr>
        <w:jc w:val="center"/>
        <w:rPr>
          <w:rFonts w:cs="Arial"/>
          <w:b/>
          <w:szCs w:val="18"/>
          <w:lang w:val="es-BO"/>
        </w:rPr>
      </w:pPr>
      <w:r w:rsidRPr="00D011A8">
        <w:rPr>
          <w:rFonts w:cs="Arial"/>
          <w:b/>
          <w:szCs w:val="18"/>
          <w:lang w:val="es-BO"/>
        </w:rPr>
        <w:t>FORMULARIO C-2</w:t>
      </w:r>
    </w:p>
    <w:p w14:paraId="15E16F2E" w14:textId="77777777" w:rsidR="00B36D08" w:rsidRPr="00D011A8" w:rsidRDefault="00B36D08" w:rsidP="00B36D08">
      <w:pPr>
        <w:spacing w:line="200" w:lineRule="exact"/>
        <w:jc w:val="center"/>
        <w:rPr>
          <w:rFonts w:cs="Arial"/>
          <w:b/>
          <w:szCs w:val="18"/>
          <w:lang w:val="es-BO"/>
        </w:rPr>
      </w:pPr>
      <w:r w:rsidRPr="00D011A8">
        <w:rPr>
          <w:rFonts w:cs="Arial"/>
          <w:b/>
          <w:szCs w:val="18"/>
          <w:lang w:val="es-BO"/>
        </w:rPr>
        <w:t xml:space="preserve">CONDICIONES ADICIONALES  </w:t>
      </w:r>
    </w:p>
    <w:p w14:paraId="047304D1" w14:textId="77777777" w:rsidR="00B36D08" w:rsidRDefault="00B36D08" w:rsidP="00B36D08">
      <w:pPr>
        <w:ind w:left="426"/>
        <w:rPr>
          <w:rFonts w:ascii="Arial" w:hAnsi="Arial" w:cs="Arial"/>
          <w:lang w:val="es-BO"/>
        </w:rPr>
      </w:pPr>
    </w:p>
    <w:p w14:paraId="4B8C75E1" w14:textId="58DAC271" w:rsidR="00B36D08" w:rsidRPr="00B47D4D" w:rsidRDefault="00B36D08" w:rsidP="00B36D08">
      <w:pPr>
        <w:spacing w:line="200" w:lineRule="exact"/>
        <w:jc w:val="center"/>
        <w:rPr>
          <w:rFonts w:cs="Arial"/>
          <w:b/>
          <w:szCs w:val="18"/>
          <w:lang w:val="es-BO"/>
        </w:rPr>
      </w:pPr>
      <w:r w:rsidRPr="00B36D08">
        <w:rPr>
          <w:rFonts w:cs="Arial"/>
          <w:b/>
          <w:szCs w:val="18"/>
          <w:lang w:val="es-BO"/>
        </w:rPr>
        <w:t xml:space="preserve">Ítem 2: </w:t>
      </w:r>
      <w:r w:rsidRPr="00B36D08">
        <w:rPr>
          <w:rFonts w:ascii="Tahoma" w:hAnsi="Tahoma" w:cs="Tahoma"/>
          <w:sz w:val="20"/>
          <w:szCs w:val="20"/>
        </w:rPr>
        <w:t>Profesional Nivel VI - UAIN 2</w:t>
      </w:r>
    </w:p>
    <w:p w14:paraId="66931C2B" w14:textId="77777777" w:rsidR="00B36D08" w:rsidRPr="00B47D4D" w:rsidRDefault="00B36D08" w:rsidP="00B36D08">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B36D08" w:rsidRPr="00B47D4D" w14:paraId="57CBB4C2" w14:textId="77777777" w:rsidTr="00D16B41">
        <w:trPr>
          <w:tblHeader/>
          <w:jc w:val="center"/>
        </w:trPr>
        <w:tc>
          <w:tcPr>
            <w:tcW w:w="6805" w:type="dxa"/>
            <w:gridSpan w:val="3"/>
            <w:shd w:val="clear" w:color="auto" w:fill="B8CCE4" w:themeFill="accent1" w:themeFillTint="66"/>
            <w:vAlign w:val="center"/>
          </w:tcPr>
          <w:p w14:paraId="34AC78E3" w14:textId="77777777" w:rsidR="00B36D08" w:rsidRPr="00B47D4D" w:rsidRDefault="00B36D08" w:rsidP="00D16B41">
            <w:pPr>
              <w:jc w:val="center"/>
              <w:rPr>
                <w:rFonts w:cs="Arial"/>
                <w:b/>
                <w:lang w:val="es-BO"/>
              </w:rPr>
            </w:pPr>
            <w:r w:rsidRPr="00B47D4D">
              <w:rPr>
                <w:rFonts w:cs="Arial"/>
                <w:b/>
                <w:lang w:val="es-BO"/>
              </w:rPr>
              <w:t>Para ser llenado por la Entidad convocante</w:t>
            </w:r>
          </w:p>
          <w:p w14:paraId="57A65915" w14:textId="77777777" w:rsidR="00B36D08" w:rsidRPr="00B47D4D" w:rsidRDefault="00B36D08" w:rsidP="00D16B4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23B45272" w14:textId="77777777" w:rsidR="00B36D08" w:rsidRPr="00B47D4D" w:rsidRDefault="00B36D08" w:rsidP="00D16B41">
            <w:pPr>
              <w:jc w:val="center"/>
              <w:rPr>
                <w:rFonts w:cs="Arial"/>
                <w:b/>
                <w:lang w:val="es-BO"/>
              </w:rPr>
            </w:pPr>
            <w:r w:rsidRPr="00B47D4D">
              <w:rPr>
                <w:rFonts w:cs="Arial"/>
                <w:b/>
                <w:lang w:val="es-BO"/>
              </w:rPr>
              <w:t>Para ser llenado por el proponente al momento de elaborar su propuesta</w:t>
            </w:r>
          </w:p>
        </w:tc>
      </w:tr>
      <w:tr w:rsidR="00B36D08" w:rsidRPr="00B47D4D" w14:paraId="343883CC" w14:textId="77777777" w:rsidTr="00D16B41">
        <w:trPr>
          <w:trHeight w:val="895"/>
          <w:jc w:val="center"/>
        </w:trPr>
        <w:tc>
          <w:tcPr>
            <w:tcW w:w="1128" w:type="dxa"/>
            <w:shd w:val="clear" w:color="auto" w:fill="B8CCE4" w:themeFill="accent1" w:themeFillTint="66"/>
            <w:vAlign w:val="center"/>
          </w:tcPr>
          <w:p w14:paraId="3CE24C0C" w14:textId="77777777" w:rsidR="00B36D08" w:rsidRPr="00B47D4D" w:rsidRDefault="00B36D08" w:rsidP="00D16B4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08C2C78" w14:textId="77777777" w:rsidR="00B36D08" w:rsidRPr="00B47D4D" w:rsidRDefault="00B36D08" w:rsidP="00D16B4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2C92D5B5" w14:textId="77777777" w:rsidR="00B36D08" w:rsidRPr="00B47D4D" w:rsidRDefault="00B36D08" w:rsidP="00D16B4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81D39A1" w14:textId="77777777" w:rsidR="00B36D08" w:rsidRPr="00B47D4D" w:rsidRDefault="00B36D08" w:rsidP="00D16B41">
            <w:pPr>
              <w:jc w:val="center"/>
              <w:rPr>
                <w:rFonts w:cs="Arial"/>
                <w:b/>
                <w:lang w:val="es-BO"/>
              </w:rPr>
            </w:pPr>
            <w:r w:rsidRPr="00B47D4D">
              <w:rPr>
                <w:rFonts w:cs="Arial"/>
                <w:b/>
                <w:lang w:val="es-BO"/>
              </w:rPr>
              <w:t>Condiciones Adicionales  Propuestas (***)</w:t>
            </w:r>
          </w:p>
        </w:tc>
      </w:tr>
      <w:tr w:rsidR="00B36D08" w:rsidRPr="00B47D4D" w14:paraId="045C4DCA" w14:textId="77777777" w:rsidTr="00D16B41">
        <w:trPr>
          <w:trHeight w:val="173"/>
          <w:jc w:val="center"/>
        </w:trPr>
        <w:tc>
          <w:tcPr>
            <w:tcW w:w="1128" w:type="dxa"/>
            <w:vMerge w:val="restart"/>
            <w:vAlign w:val="center"/>
          </w:tcPr>
          <w:p w14:paraId="7724E653" w14:textId="77777777" w:rsidR="00B36D08" w:rsidRPr="002C22EF" w:rsidRDefault="00B36D08" w:rsidP="00D16B41">
            <w:pPr>
              <w:jc w:val="center"/>
              <w:rPr>
                <w:rFonts w:cs="Arial"/>
                <w:bCs/>
                <w:iCs/>
                <w:color w:val="000000"/>
                <w:szCs w:val="18"/>
                <w:lang w:eastAsia="es-BO"/>
              </w:rPr>
            </w:pPr>
            <w:r w:rsidRPr="002C22EF">
              <w:rPr>
                <w:rFonts w:cs="Arial"/>
                <w:bCs/>
                <w:iCs/>
                <w:color w:val="000000"/>
                <w:szCs w:val="18"/>
                <w:lang w:eastAsia="es-BO"/>
              </w:rPr>
              <w:t>1</w:t>
            </w:r>
          </w:p>
        </w:tc>
        <w:tc>
          <w:tcPr>
            <w:tcW w:w="3692" w:type="dxa"/>
          </w:tcPr>
          <w:p w14:paraId="5DA4E75A" w14:textId="77777777" w:rsidR="00B36D08" w:rsidRDefault="00B36D08" w:rsidP="00D16B41">
            <w:pPr>
              <w:rPr>
                <w:rFonts w:cs="Arial"/>
                <w:bCs/>
                <w:iCs/>
                <w:color w:val="000000"/>
                <w:szCs w:val="18"/>
                <w:lang w:eastAsia="es-BO"/>
              </w:rPr>
            </w:pPr>
            <w:r>
              <w:rPr>
                <w:rFonts w:cs="Arial"/>
                <w:bCs/>
                <w:iCs/>
                <w:color w:val="000000"/>
                <w:szCs w:val="18"/>
                <w:lang w:eastAsia="es-BO"/>
              </w:rPr>
              <w:t>Manejo Informático (paquetes Word, Excel).</w:t>
            </w:r>
          </w:p>
          <w:p w14:paraId="1A4C4270" w14:textId="77777777" w:rsidR="00B36D08" w:rsidRPr="002C22EF" w:rsidRDefault="00B36D08" w:rsidP="00D16B41">
            <w:pPr>
              <w:rPr>
                <w:rFonts w:cs="Arial"/>
                <w:bCs/>
                <w:iCs/>
                <w:color w:val="000000"/>
                <w:szCs w:val="18"/>
                <w:lang w:eastAsia="es-BO"/>
              </w:rPr>
            </w:pPr>
          </w:p>
        </w:tc>
        <w:tc>
          <w:tcPr>
            <w:tcW w:w="1985" w:type="dxa"/>
            <w:vAlign w:val="center"/>
          </w:tcPr>
          <w:p w14:paraId="7A9D74E3" w14:textId="77777777" w:rsidR="00B36D08" w:rsidRPr="002C22EF" w:rsidRDefault="00B36D08" w:rsidP="00D16B41">
            <w:pPr>
              <w:jc w:val="center"/>
              <w:rPr>
                <w:rFonts w:cs="Arial"/>
                <w:bCs/>
                <w:iCs/>
                <w:color w:val="000000"/>
                <w:szCs w:val="18"/>
                <w:lang w:eastAsia="es-BO"/>
              </w:rPr>
            </w:pPr>
            <w:r>
              <w:rPr>
                <w:rFonts w:cs="Arial"/>
                <w:bCs/>
                <w:iCs/>
                <w:color w:val="000000"/>
                <w:szCs w:val="18"/>
                <w:lang w:eastAsia="es-BO"/>
              </w:rPr>
              <w:t>2</w:t>
            </w:r>
          </w:p>
        </w:tc>
        <w:tc>
          <w:tcPr>
            <w:tcW w:w="2977" w:type="dxa"/>
          </w:tcPr>
          <w:p w14:paraId="059A1D22" w14:textId="77777777" w:rsidR="00B36D08" w:rsidRPr="00B47D4D" w:rsidRDefault="00B36D08" w:rsidP="00D16B41">
            <w:pPr>
              <w:rPr>
                <w:rFonts w:cs="Arial"/>
                <w:lang w:val="es-BO"/>
              </w:rPr>
            </w:pPr>
          </w:p>
        </w:tc>
      </w:tr>
      <w:tr w:rsidR="00B36D08" w:rsidRPr="00B47D4D" w14:paraId="6E49026D" w14:textId="77777777" w:rsidTr="00D16B41">
        <w:trPr>
          <w:trHeight w:val="166"/>
          <w:jc w:val="center"/>
        </w:trPr>
        <w:tc>
          <w:tcPr>
            <w:tcW w:w="1128" w:type="dxa"/>
            <w:vMerge/>
            <w:vAlign w:val="center"/>
          </w:tcPr>
          <w:p w14:paraId="6420E6D8" w14:textId="77777777" w:rsidR="00B36D08" w:rsidRPr="002C22EF" w:rsidRDefault="00B36D08" w:rsidP="00D16B41">
            <w:pPr>
              <w:jc w:val="center"/>
              <w:rPr>
                <w:rFonts w:cs="Arial"/>
                <w:bCs/>
                <w:iCs/>
                <w:color w:val="000000"/>
                <w:szCs w:val="18"/>
                <w:lang w:eastAsia="es-BO"/>
              </w:rPr>
            </w:pPr>
          </w:p>
        </w:tc>
        <w:tc>
          <w:tcPr>
            <w:tcW w:w="3692" w:type="dxa"/>
          </w:tcPr>
          <w:p w14:paraId="5D44C99A" w14:textId="77777777" w:rsidR="00B36D08" w:rsidRDefault="00B36D08" w:rsidP="00D16B41">
            <w:pPr>
              <w:rPr>
                <w:rFonts w:cs="Arial"/>
                <w:bCs/>
                <w:iCs/>
                <w:color w:val="000000"/>
                <w:szCs w:val="18"/>
                <w:lang w:eastAsia="es-BO"/>
              </w:rPr>
            </w:pPr>
            <w:r>
              <w:rPr>
                <w:rFonts w:cs="Arial"/>
                <w:bCs/>
                <w:iCs/>
                <w:color w:val="000000"/>
                <w:szCs w:val="18"/>
                <w:lang w:eastAsia="es-BO"/>
              </w:rPr>
              <w:t>Conocimientos sobre Normas de Auditoria.</w:t>
            </w:r>
          </w:p>
          <w:p w14:paraId="32F710AF" w14:textId="77777777" w:rsidR="00B36D08" w:rsidRPr="002C22EF" w:rsidRDefault="00B36D08" w:rsidP="00D16B41">
            <w:pPr>
              <w:rPr>
                <w:rFonts w:cs="Arial"/>
                <w:bCs/>
                <w:iCs/>
                <w:color w:val="000000"/>
                <w:szCs w:val="18"/>
                <w:lang w:eastAsia="es-BO"/>
              </w:rPr>
            </w:pPr>
          </w:p>
        </w:tc>
        <w:tc>
          <w:tcPr>
            <w:tcW w:w="1985" w:type="dxa"/>
            <w:vAlign w:val="center"/>
          </w:tcPr>
          <w:p w14:paraId="4B47C717" w14:textId="77777777" w:rsidR="00B36D08" w:rsidRPr="002C22EF" w:rsidRDefault="00B36D08" w:rsidP="00D16B41">
            <w:pPr>
              <w:jc w:val="center"/>
              <w:rPr>
                <w:rFonts w:cs="Arial"/>
                <w:bCs/>
                <w:iCs/>
                <w:color w:val="000000"/>
                <w:szCs w:val="18"/>
                <w:lang w:eastAsia="es-BO"/>
              </w:rPr>
            </w:pPr>
            <w:r>
              <w:rPr>
                <w:rFonts w:cs="Arial"/>
                <w:bCs/>
                <w:iCs/>
                <w:color w:val="000000"/>
                <w:szCs w:val="18"/>
                <w:lang w:eastAsia="es-BO"/>
              </w:rPr>
              <w:t>2</w:t>
            </w:r>
          </w:p>
        </w:tc>
        <w:tc>
          <w:tcPr>
            <w:tcW w:w="2977" w:type="dxa"/>
          </w:tcPr>
          <w:p w14:paraId="1BAD9C11" w14:textId="77777777" w:rsidR="00B36D08" w:rsidRPr="00B47D4D" w:rsidRDefault="00B36D08" w:rsidP="00D16B41">
            <w:pPr>
              <w:rPr>
                <w:rFonts w:cs="Arial"/>
                <w:lang w:val="es-BO"/>
              </w:rPr>
            </w:pPr>
          </w:p>
        </w:tc>
      </w:tr>
      <w:tr w:rsidR="00B36D08" w:rsidRPr="00B47D4D" w14:paraId="19E94EE0" w14:textId="77777777" w:rsidTr="00D16B41">
        <w:trPr>
          <w:trHeight w:val="583"/>
          <w:jc w:val="center"/>
        </w:trPr>
        <w:tc>
          <w:tcPr>
            <w:tcW w:w="1128" w:type="dxa"/>
            <w:vMerge/>
            <w:vAlign w:val="center"/>
          </w:tcPr>
          <w:p w14:paraId="01EF1007" w14:textId="77777777" w:rsidR="00B36D08" w:rsidRPr="002C22EF" w:rsidRDefault="00B36D08" w:rsidP="00D16B41">
            <w:pPr>
              <w:jc w:val="center"/>
              <w:rPr>
                <w:rFonts w:cs="Arial"/>
                <w:bCs/>
                <w:iCs/>
                <w:color w:val="000000"/>
                <w:szCs w:val="18"/>
                <w:lang w:eastAsia="es-BO"/>
              </w:rPr>
            </w:pPr>
          </w:p>
        </w:tc>
        <w:tc>
          <w:tcPr>
            <w:tcW w:w="3692" w:type="dxa"/>
          </w:tcPr>
          <w:p w14:paraId="4B469CE8" w14:textId="77777777" w:rsidR="00B36D08" w:rsidRPr="00943FCD" w:rsidRDefault="00B36D08" w:rsidP="00D16B41">
            <w:pPr>
              <w:rPr>
                <w:rFonts w:cs="Arial"/>
                <w:bCs/>
                <w:iCs/>
                <w:color w:val="000000"/>
                <w:szCs w:val="18"/>
                <w:lang w:eastAsia="es-BO"/>
              </w:rPr>
            </w:pPr>
            <w:r>
              <w:rPr>
                <w:rFonts w:cs="Arial"/>
                <w:bCs/>
                <w:iCs/>
                <w:color w:val="000000"/>
                <w:szCs w:val="18"/>
                <w:lang w:eastAsia="es-BO"/>
              </w:rPr>
              <w:t xml:space="preserve">Cursos relacionados con el cargo (carga horaria iguales o mayores a 40 horas). </w:t>
            </w:r>
          </w:p>
        </w:tc>
        <w:tc>
          <w:tcPr>
            <w:tcW w:w="1985" w:type="dxa"/>
            <w:vAlign w:val="center"/>
          </w:tcPr>
          <w:p w14:paraId="6EFE4B3E" w14:textId="77777777" w:rsidR="00B36D08" w:rsidRPr="002C22EF" w:rsidRDefault="00B36D08" w:rsidP="00D16B41">
            <w:pPr>
              <w:jc w:val="center"/>
              <w:rPr>
                <w:rFonts w:cs="Arial"/>
                <w:bCs/>
                <w:iCs/>
                <w:color w:val="000000"/>
                <w:szCs w:val="18"/>
                <w:lang w:eastAsia="es-BO"/>
              </w:rPr>
            </w:pPr>
            <w:r>
              <w:rPr>
                <w:rFonts w:cs="Arial"/>
                <w:bCs/>
                <w:iCs/>
                <w:color w:val="000000"/>
                <w:szCs w:val="18"/>
                <w:lang w:eastAsia="es-BO"/>
              </w:rPr>
              <w:t>3</w:t>
            </w:r>
          </w:p>
        </w:tc>
        <w:tc>
          <w:tcPr>
            <w:tcW w:w="2977" w:type="dxa"/>
          </w:tcPr>
          <w:p w14:paraId="2C998E00" w14:textId="77777777" w:rsidR="00B36D08" w:rsidRPr="00B47D4D" w:rsidRDefault="00B36D08" w:rsidP="00D16B41">
            <w:pPr>
              <w:rPr>
                <w:rFonts w:cs="Arial"/>
                <w:lang w:val="es-BO"/>
              </w:rPr>
            </w:pPr>
          </w:p>
        </w:tc>
      </w:tr>
      <w:tr w:rsidR="00B36D08" w:rsidRPr="00B47D4D" w14:paraId="73F96436" w14:textId="77777777" w:rsidTr="00D16B41">
        <w:trPr>
          <w:trHeight w:val="744"/>
          <w:jc w:val="center"/>
        </w:trPr>
        <w:tc>
          <w:tcPr>
            <w:tcW w:w="1128" w:type="dxa"/>
            <w:vMerge/>
            <w:vAlign w:val="center"/>
          </w:tcPr>
          <w:p w14:paraId="268395AF" w14:textId="77777777" w:rsidR="00B36D08" w:rsidRPr="002C22EF" w:rsidRDefault="00B36D08" w:rsidP="00D16B41">
            <w:pPr>
              <w:jc w:val="center"/>
              <w:rPr>
                <w:rFonts w:cs="Arial"/>
                <w:bCs/>
                <w:iCs/>
                <w:color w:val="000000"/>
                <w:szCs w:val="18"/>
                <w:lang w:eastAsia="es-BO"/>
              </w:rPr>
            </w:pPr>
          </w:p>
        </w:tc>
        <w:tc>
          <w:tcPr>
            <w:tcW w:w="3692" w:type="dxa"/>
          </w:tcPr>
          <w:p w14:paraId="211217CB" w14:textId="77777777" w:rsidR="00B36D08" w:rsidRPr="00943FCD" w:rsidRDefault="00B36D08" w:rsidP="00D16B41">
            <w:pPr>
              <w:rPr>
                <w:rFonts w:cs="Arial"/>
                <w:bCs/>
                <w:iCs/>
                <w:color w:val="000000"/>
                <w:szCs w:val="18"/>
                <w:lang w:eastAsia="es-BO"/>
              </w:rPr>
            </w:pPr>
            <w:r>
              <w:rPr>
                <w:rFonts w:cs="Arial"/>
                <w:bCs/>
                <w:iCs/>
                <w:color w:val="000000"/>
                <w:szCs w:val="18"/>
                <w:lang w:eastAsia="es-BO"/>
              </w:rPr>
              <w:t>Posgrado (Especialidad, Maestría, Diplomado) relacionados en auditorías gubernamentales, (4) puntos por certificado hasta un máximo de 8 puntos.</w:t>
            </w:r>
          </w:p>
        </w:tc>
        <w:tc>
          <w:tcPr>
            <w:tcW w:w="1985" w:type="dxa"/>
            <w:vAlign w:val="center"/>
          </w:tcPr>
          <w:p w14:paraId="4E278995" w14:textId="77777777" w:rsidR="00B36D08" w:rsidRPr="002C22EF" w:rsidRDefault="00B36D08" w:rsidP="00D16B41">
            <w:pPr>
              <w:jc w:val="center"/>
              <w:rPr>
                <w:rFonts w:cs="Arial"/>
                <w:bCs/>
                <w:iCs/>
                <w:color w:val="000000"/>
                <w:szCs w:val="18"/>
                <w:lang w:eastAsia="es-BO"/>
              </w:rPr>
            </w:pPr>
            <w:r>
              <w:rPr>
                <w:rFonts w:cs="Arial"/>
                <w:bCs/>
                <w:iCs/>
                <w:color w:val="000000"/>
                <w:szCs w:val="18"/>
                <w:lang w:eastAsia="es-BO"/>
              </w:rPr>
              <w:t>8</w:t>
            </w:r>
          </w:p>
        </w:tc>
        <w:tc>
          <w:tcPr>
            <w:tcW w:w="2977" w:type="dxa"/>
          </w:tcPr>
          <w:p w14:paraId="5DD5F3DE" w14:textId="77777777" w:rsidR="00B36D08" w:rsidRPr="00B47D4D" w:rsidRDefault="00B36D08" w:rsidP="00D16B41">
            <w:pPr>
              <w:rPr>
                <w:rFonts w:cs="Arial"/>
                <w:lang w:val="es-BO"/>
              </w:rPr>
            </w:pPr>
          </w:p>
        </w:tc>
      </w:tr>
      <w:tr w:rsidR="00B36D08" w:rsidRPr="00B47D4D" w14:paraId="6392DADF" w14:textId="77777777" w:rsidTr="00D16B41">
        <w:trPr>
          <w:trHeight w:val="681"/>
          <w:jc w:val="center"/>
        </w:trPr>
        <w:tc>
          <w:tcPr>
            <w:tcW w:w="1128" w:type="dxa"/>
            <w:vAlign w:val="center"/>
          </w:tcPr>
          <w:p w14:paraId="41866048" w14:textId="77777777" w:rsidR="00B36D08" w:rsidRPr="002C22EF" w:rsidRDefault="00B36D08" w:rsidP="00D16B41">
            <w:pPr>
              <w:jc w:val="center"/>
              <w:rPr>
                <w:rFonts w:cs="Arial"/>
                <w:bCs/>
                <w:iCs/>
                <w:color w:val="000000"/>
                <w:szCs w:val="18"/>
                <w:lang w:eastAsia="es-BO"/>
              </w:rPr>
            </w:pPr>
            <w:r w:rsidRPr="002C22EF">
              <w:rPr>
                <w:rFonts w:cs="Arial"/>
                <w:bCs/>
                <w:iCs/>
                <w:color w:val="000000"/>
                <w:szCs w:val="18"/>
                <w:lang w:eastAsia="es-BO"/>
              </w:rPr>
              <w:t>2</w:t>
            </w:r>
          </w:p>
        </w:tc>
        <w:tc>
          <w:tcPr>
            <w:tcW w:w="3692" w:type="dxa"/>
          </w:tcPr>
          <w:p w14:paraId="5B287CF3" w14:textId="77777777" w:rsidR="00B36D08" w:rsidRDefault="00B36D08" w:rsidP="00D16B41">
            <w:pPr>
              <w:ind w:right="153"/>
              <w:rPr>
                <w:rFonts w:cs="Arial"/>
                <w:iCs/>
                <w:szCs w:val="18"/>
              </w:rPr>
            </w:pPr>
            <w:r>
              <w:rPr>
                <w:rFonts w:cs="Arial"/>
                <w:iCs/>
                <w:szCs w:val="18"/>
              </w:rPr>
              <w:t>Experiencia específica adicional.</w:t>
            </w:r>
          </w:p>
          <w:p w14:paraId="3B4E6B77" w14:textId="77777777" w:rsidR="00B36D08" w:rsidRDefault="00B36D08" w:rsidP="00D16B41">
            <w:pPr>
              <w:ind w:right="153"/>
              <w:rPr>
                <w:rFonts w:cs="Tahoma"/>
                <w:iCs/>
              </w:rPr>
            </w:pPr>
          </w:p>
          <w:p w14:paraId="4A7D915E" w14:textId="77777777" w:rsidR="00B36D08" w:rsidRPr="00FE229A" w:rsidRDefault="00B36D08" w:rsidP="00D16B41">
            <w:pPr>
              <w:rPr>
                <w:rFonts w:cs="Arial"/>
                <w:iCs/>
              </w:rPr>
            </w:pPr>
            <w:r>
              <w:rPr>
                <w:rFonts w:cs="Arial"/>
                <w:iCs/>
                <w:szCs w:val="18"/>
              </w:rPr>
              <w:t>por cada año adicional a la experiencia especifica, se otorgará 5 puntos, hasta un máximo de 15 puntos.</w:t>
            </w:r>
          </w:p>
        </w:tc>
        <w:tc>
          <w:tcPr>
            <w:tcW w:w="1985" w:type="dxa"/>
            <w:vAlign w:val="center"/>
          </w:tcPr>
          <w:p w14:paraId="4E3E9485" w14:textId="77777777" w:rsidR="00B36D08" w:rsidRPr="002C22EF" w:rsidRDefault="00B36D08" w:rsidP="00D16B41">
            <w:pPr>
              <w:jc w:val="center"/>
              <w:rPr>
                <w:rFonts w:cs="Arial"/>
                <w:bCs/>
                <w:iCs/>
                <w:color w:val="000000"/>
                <w:szCs w:val="18"/>
                <w:lang w:eastAsia="es-BO"/>
              </w:rPr>
            </w:pPr>
            <w:r>
              <w:rPr>
                <w:rFonts w:cs="Arial"/>
                <w:bCs/>
                <w:iCs/>
                <w:color w:val="000000"/>
                <w:szCs w:val="18"/>
                <w:lang w:eastAsia="es-BO"/>
              </w:rPr>
              <w:t>15</w:t>
            </w:r>
          </w:p>
        </w:tc>
        <w:tc>
          <w:tcPr>
            <w:tcW w:w="2977" w:type="dxa"/>
          </w:tcPr>
          <w:p w14:paraId="51D49632" w14:textId="77777777" w:rsidR="00B36D08" w:rsidRPr="00B47D4D" w:rsidRDefault="00B36D08" w:rsidP="00D16B41">
            <w:pPr>
              <w:rPr>
                <w:rFonts w:cs="Arial"/>
                <w:lang w:val="es-BO"/>
              </w:rPr>
            </w:pPr>
          </w:p>
        </w:tc>
      </w:tr>
      <w:tr w:rsidR="00B36D08" w:rsidRPr="00B47D4D" w14:paraId="7919CCD9" w14:textId="77777777" w:rsidTr="00D16B41">
        <w:trPr>
          <w:trHeight w:val="557"/>
          <w:jc w:val="center"/>
        </w:trPr>
        <w:tc>
          <w:tcPr>
            <w:tcW w:w="1128" w:type="dxa"/>
            <w:vAlign w:val="center"/>
          </w:tcPr>
          <w:p w14:paraId="13E38DA2" w14:textId="77777777" w:rsidR="00B36D08" w:rsidRPr="002C22EF" w:rsidRDefault="00B36D08" w:rsidP="00D16B41">
            <w:pPr>
              <w:jc w:val="center"/>
              <w:rPr>
                <w:rFonts w:cs="Arial"/>
                <w:bCs/>
                <w:iCs/>
                <w:color w:val="000000"/>
                <w:szCs w:val="18"/>
                <w:lang w:eastAsia="es-BO"/>
              </w:rPr>
            </w:pPr>
            <w:r w:rsidRPr="002C22EF">
              <w:rPr>
                <w:rFonts w:cs="Arial"/>
                <w:bCs/>
                <w:iCs/>
                <w:color w:val="000000"/>
                <w:szCs w:val="18"/>
                <w:lang w:eastAsia="es-BO"/>
              </w:rPr>
              <w:t>3</w:t>
            </w:r>
          </w:p>
        </w:tc>
        <w:tc>
          <w:tcPr>
            <w:tcW w:w="3692" w:type="dxa"/>
          </w:tcPr>
          <w:p w14:paraId="1BBD338E" w14:textId="77777777" w:rsidR="00B36D08" w:rsidRPr="00FE229A" w:rsidRDefault="00B36D08" w:rsidP="00D16B41">
            <w:pPr>
              <w:rPr>
                <w:rFonts w:cs="Arial"/>
                <w:iCs/>
                <w:lang w:val="es-BO"/>
              </w:rPr>
            </w:pPr>
            <w:r>
              <w:rPr>
                <w:rFonts w:cs="Arial"/>
                <w:iCs/>
                <w:lang w:val="es-BO"/>
              </w:rPr>
              <w:t>Experiencia profesional de trabajos en Empresas Públicas del Sector Eléctrico.</w:t>
            </w:r>
          </w:p>
        </w:tc>
        <w:tc>
          <w:tcPr>
            <w:tcW w:w="1985" w:type="dxa"/>
            <w:vAlign w:val="center"/>
          </w:tcPr>
          <w:p w14:paraId="446F8ECD" w14:textId="77777777" w:rsidR="00B36D08" w:rsidRPr="002C22EF" w:rsidRDefault="00B36D08" w:rsidP="00D16B41">
            <w:pPr>
              <w:jc w:val="center"/>
              <w:rPr>
                <w:rFonts w:cs="Arial"/>
                <w:bCs/>
                <w:iCs/>
                <w:color w:val="000000"/>
                <w:szCs w:val="18"/>
                <w:lang w:eastAsia="es-BO"/>
              </w:rPr>
            </w:pPr>
            <w:r>
              <w:rPr>
                <w:rFonts w:cs="Arial"/>
                <w:bCs/>
                <w:iCs/>
                <w:color w:val="000000"/>
                <w:szCs w:val="18"/>
                <w:lang w:eastAsia="es-BO"/>
              </w:rPr>
              <w:t>5</w:t>
            </w:r>
          </w:p>
        </w:tc>
        <w:tc>
          <w:tcPr>
            <w:tcW w:w="2977" w:type="dxa"/>
          </w:tcPr>
          <w:p w14:paraId="06C61B81" w14:textId="77777777" w:rsidR="00B36D08" w:rsidRPr="00B47D4D" w:rsidRDefault="00B36D08" w:rsidP="00D16B41">
            <w:pPr>
              <w:rPr>
                <w:rFonts w:cs="Arial"/>
                <w:lang w:val="es-BO"/>
              </w:rPr>
            </w:pPr>
          </w:p>
        </w:tc>
      </w:tr>
    </w:tbl>
    <w:p w14:paraId="6DD48861" w14:textId="77777777" w:rsidR="00B36D08" w:rsidRDefault="00B36D08" w:rsidP="00B36D08">
      <w:pPr>
        <w:ind w:left="426"/>
        <w:rPr>
          <w:rFonts w:ascii="Arial" w:hAnsi="Arial" w:cs="Arial"/>
          <w:lang w:val="es-BO"/>
        </w:rPr>
      </w:pPr>
    </w:p>
    <w:p w14:paraId="0D80F2A5" w14:textId="77777777" w:rsidR="00B36D08" w:rsidRDefault="00B36D08" w:rsidP="00B36D08">
      <w:pPr>
        <w:ind w:left="426"/>
        <w:rPr>
          <w:rFonts w:ascii="Arial" w:hAnsi="Arial" w:cs="Arial"/>
          <w:lang w:val="es-BO"/>
        </w:rPr>
      </w:pPr>
    </w:p>
    <w:p w14:paraId="26E94BBB" w14:textId="77777777" w:rsidR="00B36D08" w:rsidRDefault="00B36D08" w:rsidP="00B36D08">
      <w:pPr>
        <w:ind w:left="426"/>
        <w:rPr>
          <w:rFonts w:ascii="Arial" w:hAnsi="Arial" w:cs="Arial"/>
          <w:lang w:val="es-BO"/>
        </w:rPr>
      </w:pPr>
    </w:p>
    <w:p w14:paraId="5F0B09B7" w14:textId="77777777" w:rsidR="00B36D08" w:rsidRDefault="00B36D08" w:rsidP="00B36D08">
      <w:pPr>
        <w:ind w:left="426"/>
        <w:rPr>
          <w:rFonts w:ascii="Arial" w:hAnsi="Arial" w:cs="Arial"/>
          <w:lang w:val="es-BO"/>
        </w:rPr>
      </w:pPr>
    </w:p>
    <w:p w14:paraId="4580A7F1" w14:textId="77777777" w:rsidR="00B36D08" w:rsidRDefault="00B36D08" w:rsidP="00B36D08">
      <w:pPr>
        <w:ind w:left="426"/>
        <w:rPr>
          <w:rFonts w:ascii="Arial" w:hAnsi="Arial" w:cs="Arial"/>
          <w:lang w:val="es-BO"/>
        </w:rPr>
      </w:pPr>
    </w:p>
    <w:p w14:paraId="73B7A90E" w14:textId="77777777" w:rsidR="00B36D08" w:rsidRPr="00D011A8" w:rsidRDefault="00B36D08" w:rsidP="00B36D08">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67DD7C7D" w14:textId="77777777" w:rsidR="00B36D08" w:rsidRPr="00D011A8" w:rsidRDefault="00B36D08" w:rsidP="00B36D08">
      <w:pPr>
        <w:ind w:left="142"/>
        <w:rPr>
          <w:rFonts w:ascii="Arial" w:hAnsi="Arial" w:cs="Arial"/>
          <w:lang w:val="es-BO"/>
        </w:rPr>
      </w:pPr>
    </w:p>
    <w:p w14:paraId="36FDB1BC" w14:textId="77777777" w:rsidR="00B36D08" w:rsidRPr="00D011A8" w:rsidRDefault="00B36D08" w:rsidP="00B36D08">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3D984978" w14:textId="77777777" w:rsidR="00B36D08" w:rsidRPr="00D011A8" w:rsidRDefault="00B36D08" w:rsidP="00B36D08">
      <w:pPr>
        <w:ind w:left="426"/>
        <w:rPr>
          <w:rFonts w:ascii="Arial" w:hAnsi="Arial" w:cs="Arial"/>
          <w:lang w:val="es-BO"/>
        </w:rPr>
      </w:pPr>
    </w:p>
    <w:p w14:paraId="16476813" w14:textId="77777777" w:rsidR="00B36D08" w:rsidRPr="00D011A8" w:rsidRDefault="00B36D08" w:rsidP="00B36D08">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4C704E75" w14:textId="77777777" w:rsidR="00B36D08" w:rsidRPr="00D011A8" w:rsidRDefault="00B36D08" w:rsidP="00B36D08">
      <w:pPr>
        <w:ind w:left="142"/>
        <w:rPr>
          <w:rFonts w:ascii="Arial" w:hAnsi="Arial" w:cs="Arial"/>
          <w:lang w:val="es-BO"/>
        </w:rPr>
      </w:pPr>
    </w:p>
    <w:p w14:paraId="0B7EC921" w14:textId="77777777" w:rsidR="00B36D08" w:rsidRPr="00D011A8" w:rsidRDefault="00B36D08" w:rsidP="00B36D08">
      <w:pPr>
        <w:rPr>
          <w:rFonts w:ascii="Arial" w:hAnsi="Arial" w:cs="Arial"/>
          <w:b/>
          <w:lang w:val="es-BO"/>
        </w:rPr>
      </w:pPr>
    </w:p>
    <w:p w14:paraId="19F6BCAD" w14:textId="77777777" w:rsidR="00B36D08" w:rsidRPr="00D011A8" w:rsidRDefault="00B36D08" w:rsidP="00B36D08">
      <w:pPr>
        <w:jc w:val="center"/>
        <w:rPr>
          <w:rFonts w:ascii="Arial" w:hAnsi="Arial" w:cs="Arial"/>
          <w:b/>
          <w:lang w:val="es-BO"/>
        </w:rPr>
      </w:pPr>
    </w:p>
    <w:p w14:paraId="29B0E97A" w14:textId="77777777" w:rsidR="00B36D08" w:rsidRPr="00D011A8" w:rsidRDefault="00B36D08" w:rsidP="00B36D08">
      <w:pPr>
        <w:jc w:val="center"/>
        <w:rPr>
          <w:rFonts w:ascii="Arial" w:hAnsi="Arial" w:cs="Arial"/>
          <w:b/>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6CD93F24" w14:textId="77777777" w:rsidR="00880EC9" w:rsidRPr="00D011A8" w:rsidRDefault="00880EC9" w:rsidP="00880EC9">
      <w:pPr>
        <w:jc w:val="center"/>
        <w:rPr>
          <w:rFonts w:cs="Arial"/>
          <w:b/>
          <w:szCs w:val="18"/>
          <w:lang w:val="es-BO"/>
        </w:rPr>
      </w:pPr>
      <w:r w:rsidRPr="00D011A8">
        <w:rPr>
          <w:rFonts w:cs="Arial"/>
          <w:b/>
          <w:szCs w:val="18"/>
          <w:lang w:val="es-BO"/>
        </w:rPr>
        <w:t>FORMULARIO C-2</w:t>
      </w:r>
    </w:p>
    <w:p w14:paraId="65583EC3" w14:textId="77777777" w:rsidR="00880EC9" w:rsidRPr="00D011A8" w:rsidRDefault="00880EC9" w:rsidP="00880EC9">
      <w:pPr>
        <w:spacing w:line="200" w:lineRule="exact"/>
        <w:jc w:val="center"/>
        <w:rPr>
          <w:rFonts w:cs="Arial"/>
          <w:b/>
          <w:szCs w:val="18"/>
          <w:lang w:val="es-BO"/>
        </w:rPr>
      </w:pPr>
      <w:r w:rsidRPr="00D011A8">
        <w:rPr>
          <w:rFonts w:cs="Arial"/>
          <w:b/>
          <w:szCs w:val="18"/>
          <w:lang w:val="es-BO"/>
        </w:rPr>
        <w:t xml:space="preserve">CONDICIONES ADICIONALES  </w:t>
      </w:r>
    </w:p>
    <w:p w14:paraId="056CB442" w14:textId="77777777" w:rsidR="00880EC9" w:rsidRDefault="00880EC9" w:rsidP="00880EC9">
      <w:pPr>
        <w:ind w:left="426"/>
        <w:rPr>
          <w:rFonts w:ascii="Arial" w:hAnsi="Arial" w:cs="Arial"/>
          <w:lang w:val="es-BO"/>
        </w:rPr>
      </w:pPr>
    </w:p>
    <w:p w14:paraId="43881C88" w14:textId="3C1C3695" w:rsidR="00880EC9" w:rsidRPr="00B47D4D" w:rsidRDefault="00C65CD5" w:rsidP="00880EC9">
      <w:pPr>
        <w:spacing w:line="200" w:lineRule="exact"/>
        <w:jc w:val="center"/>
        <w:rPr>
          <w:rFonts w:cs="Arial"/>
          <w:b/>
          <w:szCs w:val="18"/>
          <w:lang w:val="es-BO"/>
        </w:rPr>
      </w:pPr>
      <w:bookmarkStart w:id="124" w:name="_Hlk92896222"/>
      <w:r>
        <w:rPr>
          <w:rFonts w:cs="Arial"/>
          <w:b/>
          <w:szCs w:val="18"/>
          <w:lang w:val="es-BO"/>
        </w:rPr>
        <w:t>Ítem</w:t>
      </w:r>
      <w:r w:rsidR="00880EC9">
        <w:rPr>
          <w:rFonts w:cs="Arial"/>
          <w:b/>
          <w:szCs w:val="18"/>
          <w:lang w:val="es-BO"/>
        </w:rPr>
        <w:t xml:space="preserve"> 3: </w:t>
      </w:r>
      <w:r w:rsidR="00880EC9" w:rsidRPr="00C155DC">
        <w:rPr>
          <w:rFonts w:ascii="Tahoma" w:hAnsi="Tahoma" w:cs="Tahoma"/>
          <w:sz w:val="20"/>
          <w:szCs w:val="20"/>
        </w:rPr>
        <w:t xml:space="preserve">Profesional Junior -UAIN </w:t>
      </w:r>
      <w:r w:rsidR="00880EC9">
        <w:rPr>
          <w:rFonts w:ascii="Tahoma" w:hAnsi="Tahoma" w:cs="Tahoma"/>
          <w:sz w:val="20"/>
          <w:szCs w:val="20"/>
        </w:rPr>
        <w:t>1</w:t>
      </w:r>
      <w:r w:rsidR="00880EC9" w:rsidRPr="00B47D4D">
        <w:rPr>
          <w:rFonts w:cs="Arial"/>
          <w:b/>
          <w:szCs w:val="18"/>
          <w:lang w:val="es-BO"/>
        </w:rPr>
        <w:t xml:space="preserve"> </w:t>
      </w:r>
    </w:p>
    <w:bookmarkEnd w:id="124"/>
    <w:p w14:paraId="57BB5629" w14:textId="77777777" w:rsidR="00880EC9" w:rsidRPr="00B47D4D" w:rsidRDefault="00880EC9" w:rsidP="00880EC9">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80EC9" w:rsidRPr="00B47D4D" w14:paraId="2EFE2200" w14:textId="77777777" w:rsidTr="00D16B41">
        <w:trPr>
          <w:tblHeader/>
          <w:jc w:val="center"/>
        </w:trPr>
        <w:tc>
          <w:tcPr>
            <w:tcW w:w="6805" w:type="dxa"/>
            <w:gridSpan w:val="3"/>
            <w:shd w:val="clear" w:color="auto" w:fill="B8CCE4" w:themeFill="accent1" w:themeFillTint="66"/>
            <w:vAlign w:val="center"/>
          </w:tcPr>
          <w:p w14:paraId="48E54B0B" w14:textId="77777777" w:rsidR="00880EC9" w:rsidRPr="00B47D4D" w:rsidRDefault="00880EC9" w:rsidP="00D16B41">
            <w:pPr>
              <w:jc w:val="center"/>
              <w:rPr>
                <w:rFonts w:cs="Arial"/>
                <w:b/>
                <w:lang w:val="es-BO"/>
              </w:rPr>
            </w:pPr>
            <w:r w:rsidRPr="00B47D4D">
              <w:rPr>
                <w:rFonts w:cs="Arial"/>
                <w:b/>
                <w:lang w:val="es-BO"/>
              </w:rPr>
              <w:t>Para ser llenado por la Entidad convocante</w:t>
            </w:r>
          </w:p>
          <w:p w14:paraId="1F7CD145" w14:textId="77777777" w:rsidR="00880EC9" w:rsidRPr="00B47D4D" w:rsidRDefault="00880EC9" w:rsidP="00D16B4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1275099A" w14:textId="77777777" w:rsidR="00880EC9" w:rsidRPr="00B47D4D" w:rsidRDefault="00880EC9" w:rsidP="00D16B41">
            <w:pPr>
              <w:jc w:val="center"/>
              <w:rPr>
                <w:rFonts w:cs="Arial"/>
                <w:b/>
                <w:lang w:val="es-BO"/>
              </w:rPr>
            </w:pPr>
            <w:r w:rsidRPr="00B47D4D">
              <w:rPr>
                <w:rFonts w:cs="Arial"/>
                <w:b/>
                <w:lang w:val="es-BO"/>
              </w:rPr>
              <w:t>Para ser llenado por el proponente al momento de elaborar su propuesta</w:t>
            </w:r>
          </w:p>
        </w:tc>
      </w:tr>
      <w:tr w:rsidR="00880EC9" w:rsidRPr="00B47D4D" w14:paraId="40200A0B" w14:textId="77777777" w:rsidTr="00D16B41">
        <w:trPr>
          <w:trHeight w:val="895"/>
          <w:jc w:val="center"/>
        </w:trPr>
        <w:tc>
          <w:tcPr>
            <w:tcW w:w="1128" w:type="dxa"/>
            <w:shd w:val="clear" w:color="auto" w:fill="B8CCE4" w:themeFill="accent1" w:themeFillTint="66"/>
            <w:vAlign w:val="center"/>
          </w:tcPr>
          <w:p w14:paraId="666B37A9" w14:textId="77777777" w:rsidR="00880EC9" w:rsidRPr="00B47D4D" w:rsidRDefault="00880EC9" w:rsidP="00D16B4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A432A2F" w14:textId="77777777" w:rsidR="00880EC9" w:rsidRPr="00B47D4D" w:rsidRDefault="00880EC9" w:rsidP="00D16B4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DB6141B" w14:textId="77777777" w:rsidR="00880EC9" w:rsidRPr="00B47D4D" w:rsidRDefault="00880EC9" w:rsidP="00D16B4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0D2E3125" w14:textId="77777777" w:rsidR="00880EC9" w:rsidRPr="00B47D4D" w:rsidRDefault="00880EC9" w:rsidP="00D16B41">
            <w:pPr>
              <w:jc w:val="center"/>
              <w:rPr>
                <w:rFonts w:cs="Arial"/>
                <w:b/>
                <w:lang w:val="es-BO"/>
              </w:rPr>
            </w:pPr>
            <w:r w:rsidRPr="00B47D4D">
              <w:rPr>
                <w:rFonts w:cs="Arial"/>
                <w:b/>
                <w:lang w:val="es-BO"/>
              </w:rPr>
              <w:t>Condiciones Adicionales  Propuestas (***)</w:t>
            </w:r>
          </w:p>
        </w:tc>
      </w:tr>
      <w:tr w:rsidR="00880EC9" w:rsidRPr="00B47D4D" w14:paraId="68B35E55" w14:textId="77777777" w:rsidTr="00D16B41">
        <w:trPr>
          <w:trHeight w:val="457"/>
          <w:jc w:val="center"/>
        </w:trPr>
        <w:tc>
          <w:tcPr>
            <w:tcW w:w="1128" w:type="dxa"/>
            <w:vMerge w:val="restart"/>
            <w:vAlign w:val="center"/>
          </w:tcPr>
          <w:p w14:paraId="282E2B47" w14:textId="77777777" w:rsidR="00880EC9" w:rsidRPr="002C22EF" w:rsidRDefault="00880EC9" w:rsidP="00D16B41">
            <w:pPr>
              <w:jc w:val="center"/>
              <w:rPr>
                <w:rFonts w:cs="Arial"/>
                <w:bCs/>
                <w:iCs/>
                <w:color w:val="000000"/>
                <w:szCs w:val="18"/>
                <w:lang w:eastAsia="es-BO"/>
              </w:rPr>
            </w:pPr>
            <w:r w:rsidRPr="002C22EF">
              <w:rPr>
                <w:rFonts w:cs="Arial"/>
                <w:bCs/>
                <w:iCs/>
                <w:color w:val="000000"/>
                <w:szCs w:val="18"/>
                <w:lang w:eastAsia="es-BO"/>
              </w:rPr>
              <w:t>1</w:t>
            </w:r>
          </w:p>
        </w:tc>
        <w:tc>
          <w:tcPr>
            <w:tcW w:w="3692" w:type="dxa"/>
          </w:tcPr>
          <w:p w14:paraId="0E3F101F" w14:textId="77777777" w:rsidR="00880EC9" w:rsidRDefault="00880EC9" w:rsidP="00D16B41">
            <w:pPr>
              <w:rPr>
                <w:rFonts w:cs="Arial"/>
                <w:bCs/>
                <w:iCs/>
                <w:color w:val="000000"/>
                <w:szCs w:val="18"/>
                <w:lang w:eastAsia="es-BO"/>
              </w:rPr>
            </w:pPr>
            <w:r>
              <w:rPr>
                <w:rFonts w:cs="Arial"/>
                <w:bCs/>
                <w:iCs/>
                <w:color w:val="000000"/>
                <w:szCs w:val="18"/>
                <w:lang w:eastAsia="es-BO"/>
              </w:rPr>
              <w:t>Dominio Informático (paquete Excel).</w:t>
            </w:r>
          </w:p>
          <w:p w14:paraId="245A3A1F" w14:textId="77777777" w:rsidR="00880EC9" w:rsidRPr="002C22EF" w:rsidRDefault="00880EC9" w:rsidP="00D16B41">
            <w:pPr>
              <w:rPr>
                <w:rFonts w:cs="Arial"/>
                <w:bCs/>
                <w:iCs/>
                <w:color w:val="000000"/>
                <w:szCs w:val="18"/>
                <w:lang w:eastAsia="es-BO"/>
              </w:rPr>
            </w:pPr>
          </w:p>
        </w:tc>
        <w:tc>
          <w:tcPr>
            <w:tcW w:w="1985" w:type="dxa"/>
            <w:vAlign w:val="center"/>
          </w:tcPr>
          <w:p w14:paraId="34748E54" w14:textId="77777777" w:rsidR="00880EC9" w:rsidRPr="002C22EF" w:rsidRDefault="00880EC9" w:rsidP="00D16B41">
            <w:pPr>
              <w:jc w:val="center"/>
              <w:rPr>
                <w:rFonts w:cs="Arial"/>
                <w:bCs/>
                <w:iCs/>
                <w:color w:val="000000"/>
                <w:szCs w:val="18"/>
                <w:lang w:eastAsia="es-BO"/>
              </w:rPr>
            </w:pPr>
            <w:r>
              <w:rPr>
                <w:rFonts w:cs="Arial"/>
                <w:bCs/>
                <w:iCs/>
                <w:color w:val="000000"/>
                <w:szCs w:val="18"/>
                <w:lang w:eastAsia="es-BO"/>
              </w:rPr>
              <w:t>2</w:t>
            </w:r>
          </w:p>
        </w:tc>
        <w:tc>
          <w:tcPr>
            <w:tcW w:w="2977" w:type="dxa"/>
          </w:tcPr>
          <w:p w14:paraId="768508E6" w14:textId="77777777" w:rsidR="00880EC9" w:rsidRPr="00B47D4D" w:rsidRDefault="00880EC9" w:rsidP="00D16B41">
            <w:pPr>
              <w:rPr>
                <w:rFonts w:cs="Arial"/>
                <w:lang w:val="es-BO"/>
              </w:rPr>
            </w:pPr>
          </w:p>
        </w:tc>
      </w:tr>
      <w:tr w:rsidR="00880EC9" w:rsidRPr="00B47D4D" w14:paraId="5864BF41" w14:textId="77777777" w:rsidTr="00D16B41">
        <w:trPr>
          <w:trHeight w:val="166"/>
          <w:jc w:val="center"/>
        </w:trPr>
        <w:tc>
          <w:tcPr>
            <w:tcW w:w="1128" w:type="dxa"/>
            <w:vMerge/>
            <w:vAlign w:val="center"/>
          </w:tcPr>
          <w:p w14:paraId="4436C99B" w14:textId="77777777" w:rsidR="00880EC9" w:rsidRPr="002C22EF" w:rsidRDefault="00880EC9" w:rsidP="00D16B41">
            <w:pPr>
              <w:jc w:val="center"/>
              <w:rPr>
                <w:rFonts w:cs="Arial"/>
                <w:bCs/>
                <w:iCs/>
                <w:color w:val="000000"/>
                <w:szCs w:val="18"/>
                <w:lang w:eastAsia="es-BO"/>
              </w:rPr>
            </w:pPr>
          </w:p>
        </w:tc>
        <w:tc>
          <w:tcPr>
            <w:tcW w:w="3692" w:type="dxa"/>
          </w:tcPr>
          <w:p w14:paraId="04E11A47" w14:textId="77777777" w:rsidR="00880EC9" w:rsidRDefault="00880EC9" w:rsidP="00D16B41">
            <w:pPr>
              <w:rPr>
                <w:rFonts w:cs="Arial"/>
                <w:bCs/>
                <w:iCs/>
                <w:color w:val="000000"/>
                <w:szCs w:val="18"/>
                <w:lang w:eastAsia="es-BO"/>
              </w:rPr>
            </w:pPr>
            <w:r>
              <w:rPr>
                <w:rFonts w:cs="Arial"/>
                <w:bCs/>
                <w:iCs/>
                <w:color w:val="000000"/>
                <w:szCs w:val="18"/>
                <w:lang w:eastAsia="es-BO"/>
              </w:rPr>
              <w:t>Conocimientos sobre Normas de Auditoria.</w:t>
            </w:r>
          </w:p>
          <w:p w14:paraId="4AB9B689" w14:textId="77777777" w:rsidR="00880EC9" w:rsidRPr="002C22EF" w:rsidRDefault="00880EC9" w:rsidP="00D16B41">
            <w:pPr>
              <w:rPr>
                <w:rFonts w:cs="Arial"/>
                <w:bCs/>
                <w:iCs/>
                <w:color w:val="000000"/>
                <w:szCs w:val="18"/>
                <w:lang w:eastAsia="es-BO"/>
              </w:rPr>
            </w:pPr>
          </w:p>
        </w:tc>
        <w:tc>
          <w:tcPr>
            <w:tcW w:w="1985" w:type="dxa"/>
            <w:vAlign w:val="center"/>
          </w:tcPr>
          <w:p w14:paraId="519C8E12" w14:textId="77777777" w:rsidR="00880EC9" w:rsidRPr="002C22EF" w:rsidRDefault="00880EC9" w:rsidP="00D16B41">
            <w:pPr>
              <w:jc w:val="center"/>
              <w:rPr>
                <w:rFonts w:cs="Arial"/>
                <w:bCs/>
                <w:iCs/>
                <w:color w:val="000000"/>
                <w:szCs w:val="18"/>
                <w:lang w:eastAsia="es-BO"/>
              </w:rPr>
            </w:pPr>
            <w:r>
              <w:rPr>
                <w:rFonts w:cs="Arial"/>
                <w:bCs/>
                <w:iCs/>
                <w:color w:val="000000"/>
                <w:szCs w:val="18"/>
                <w:lang w:eastAsia="es-BO"/>
              </w:rPr>
              <w:t>3</w:t>
            </w:r>
          </w:p>
        </w:tc>
        <w:tc>
          <w:tcPr>
            <w:tcW w:w="2977" w:type="dxa"/>
          </w:tcPr>
          <w:p w14:paraId="7E031C61" w14:textId="77777777" w:rsidR="00880EC9" w:rsidRPr="00B47D4D" w:rsidRDefault="00880EC9" w:rsidP="00D16B41">
            <w:pPr>
              <w:rPr>
                <w:rFonts w:cs="Arial"/>
                <w:lang w:val="es-BO"/>
              </w:rPr>
            </w:pPr>
          </w:p>
        </w:tc>
      </w:tr>
      <w:tr w:rsidR="00880EC9" w:rsidRPr="00B47D4D" w14:paraId="453AD61A" w14:textId="77777777" w:rsidTr="00D16B41">
        <w:trPr>
          <w:trHeight w:val="442"/>
          <w:jc w:val="center"/>
        </w:trPr>
        <w:tc>
          <w:tcPr>
            <w:tcW w:w="1128" w:type="dxa"/>
            <w:vMerge/>
            <w:vAlign w:val="center"/>
          </w:tcPr>
          <w:p w14:paraId="2C0A10EF" w14:textId="77777777" w:rsidR="00880EC9" w:rsidRPr="002C22EF" w:rsidRDefault="00880EC9" w:rsidP="00D16B41">
            <w:pPr>
              <w:jc w:val="center"/>
              <w:rPr>
                <w:rFonts w:cs="Arial"/>
                <w:bCs/>
                <w:iCs/>
                <w:color w:val="000000"/>
                <w:szCs w:val="18"/>
                <w:lang w:eastAsia="es-BO"/>
              </w:rPr>
            </w:pPr>
          </w:p>
        </w:tc>
        <w:tc>
          <w:tcPr>
            <w:tcW w:w="3692" w:type="dxa"/>
          </w:tcPr>
          <w:p w14:paraId="19385F04" w14:textId="77777777" w:rsidR="00880EC9" w:rsidRPr="00943FCD" w:rsidRDefault="00880EC9" w:rsidP="00D16B41">
            <w:pPr>
              <w:rPr>
                <w:rFonts w:cs="Arial"/>
                <w:bCs/>
                <w:iCs/>
                <w:color w:val="000000"/>
                <w:szCs w:val="18"/>
                <w:lang w:eastAsia="es-BO"/>
              </w:rPr>
            </w:pPr>
            <w:r>
              <w:rPr>
                <w:rFonts w:cs="Arial"/>
                <w:bCs/>
                <w:iCs/>
                <w:color w:val="000000"/>
                <w:szCs w:val="18"/>
                <w:lang w:eastAsia="es-BO"/>
              </w:rPr>
              <w:t>Cursos relacionados con el cargo (carga horaria iguales o mayores a 40 horas), (3) puntos por curso hasta un máximo de 6 puntos.</w:t>
            </w:r>
          </w:p>
        </w:tc>
        <w:tc>
          <w:tcPr>
            <w:tcW w:w="1985" w:type="dxa"/>
            <w:vAlign w:val="center"/>
          </w:tcPr>
          <w:p w14:paraId="22A1ED27" w14:textId="77777777" w:rsidR="00880EC9" w:rsidRPr="002C22EF" w:rsidRDefault="00880EC9" w:rsidP="00D16B41">
            <w:pPr>
              <w:jc w:val="center"/>
              <w:rPr>
                <w:rFonts w:cs="Arial"/>
                <w:bCs/>
                <w:iCs/>
                <w:color w:val="000000"/>
                <w:szCs w:val="18"/>
                <w:lang w:eastAsia="es-BO"/>
              </w:rPr>
            </w:pPr>
            <w:r>
              <w:rPr>
                <w:rFonts w:cs="Arial"/>
                <w:bCs/>
                <w:iCs/>
                <w:color w:val="000000"/>
                <w:szCs w:val="18"/>
                <w:lang w:eastAsia="es-BO"/>
              </w:rPr>
              <w:t>6</w:t>
            </w:r>
          </w:p>
        </w:tc>
        <w:tc>
          <w:tcPr>
            <w:tcW w:w="2977" w:type="dxa"/>
          </w:tcPr>
          <w:p w14:paraId="3913BCB2" w14:textId="77777777" w:rsidR="00880EC9" w:rsidRPr="00B47D4D" w:rsidRDefault="00880EC9" w:rsidP="00D16B41">
            <w:pPr>
              <w:rPr>
                <w:rFonts w:cs="Arial"/>
                <w:lang w:val="es-BO"/>
              </w:rPr>
            </w:pPr>
          </w:p>
        </w:tc>
      </w:tr>
      <w:tr w:rsidR="00880EC9" w:rsidRPr="00B47D4D" w14:paraId="7D8887D4" w14:textId="77777777" w:rsidTr="00D16B41">
        <w:trPr>
          <w:trHeight w:val="744"/>
          <w:jc w:val="center"/>
        </w:trPr>
        <w:tc>
          <w:tcPr>
            <w:tcW w:w="1128" w:type="dxa"/>
            <w:vMerge/>
            <w:vAlign w:val="center"/>
          </w:tcPr>
          <w:p w14:paraId="7D346A53" w14:textId="77777777" w:rsidR="00880EC9" w:rsidRPr="002C22EF" w:rsidRDefault="00880EC9" w:rsidP="00D16B41">
            <w:pPr>
              <w:jc w:val="center"/>
              <w:rPr>
                <w:rFonts w:cs="Arial"/>
                <w:bCs/>
                <w:iCs/>
                <w:color w:val="000000"/>
                <w:szCs w:val="18"/>
                <w:lang w:eastAsia="es-BO"/>
              </w:rPr>
            </w:pPr>
          </w:p>
        </w:tc>
        <w:tc>
          <w:tcPr>
            <w:tcW w:w="3692" w:type="dxa"/>
          </w:tcPr>
          <w:p w14:paraId="5EDFEBE9" w14:textId="77777777" w:rsidR="00880EC9" w:rsidRPr="00943FCD" w:rsidRDefault="00880EC9" w:rsidP="00D16B41">
            <w:pPr>
              <w:rPr>
                <w:rFonts w:cs="Arial"/>
                <w:bCs/>
                <w:iCs/>
                <w:color w:val="000000"/>
                <w:szCs w:val="18"/>
                <w:lang w:eastAsia="es-BO"/>
              </w:rPr>
            </w:pPr>
            <w:r>
              <w:rPr>
                <w:rFonts w:cs="Arial"/>
                <w:bCs/>
                <w:iCs/>
                <w:color w:val="000000"/>
                <w:szCs w:val="18"/>
                <w:lang w:eastAsia="es-BO"/>
              </w:rPr>
              <w:t>Posgrado (Especialidad, Maestría, Diplomado) relacionados en auditorías gubernamentales, (4) puntos.</w:t>
            </w:r>
          </w:p>
        </w:tc>
        <w:tc>
          <w:tcPr>
            <w:tcW w:w="1985" w:type="dxa"/>
            <w:vAlign w:val="center"/>
          </w:tcPr>
          <w:p w14:paraId="4F6A29ED" w14:textId="77777777" w:rsidR="00880EC9" w:rsidRPr="002C22EF" w:rsidRDefault="00880EC9" w:rsidP="00D16B41">
            <w:pPr>
              <w:jc w:val="center"/>
              <w:rPr>
                <w:rFonts w:cs="Arial"/>
                <w:bCs/>
                <w:iCs/>
                <w:color w:val="000000"/>
                <w:szCs w:val="18"/>
                <w:lang w:eastAsia="es-BO"/>
              </w:rPr>
            </w:pPr>
            <w:r>
              <w:rPr>
                <w:rFonts w:cs="Arial"/>
                <w:bCs/>
                <w:iCs/>
                <w:color w:val="000000"/>
                <w:szCs w:val="18"/>
                <w:lang w:eastAsia="es-BO"/>
              </w:rPr>
              <w:t>4</w:t>
            </w:r>
          </w:p>
        </w:tc>
        <w:tc>
          <w:tcPr>
            <w:tcW w:w="2977" w:type="dxa"/>
          </w:tcPr>
          <w:p w14:paraId="36D75299" w14:textId="77777777" w:rsidR="00880EC9" w:rsidRPr="00B47D4D" w:rsidRDefault="00880EC9" w:rsidP="00D16B41">
            <w:pPr>
              <w:rPr>
                <w:rFonts w:cs="Arial"/>
                <w:lang w:val="es-BO"/>
              </w:rPr>
            </w:pPr>
          </w:p>
        </w:tc>
      </w:tr>
      <w:tr w:rsidR="00880EC9" w:rsidRPr="00B47D4D" w14:paraId="5C9B564A" w14:textId="77777777" w:rsidTr="00D16B41">
        <w:trPr>
          <w:trHeight w:val="681"/>
          <w:jc w:val="center"/>
        </w:trPr>
        <w:tc>
          <w:tcPr>
            <w:tcW w:w="1128" w:type="dxa"/>
            <w:vAlign w:val="center"/>
          </w:tcPr>
          <w:p w14:paraId="79CFBE75" w14:textId="77777777" w:rsidR="00880EC9" w:rsidRPr="002C22EF" w:rsidRDefault="00880EC9" w:rsidP="00D16B41">
            <w:pPr>
              <w:jc w:val="center"/>
              <w:rPr>
                <w:rFonts w:cs="Arial"/>
                <w:bCs/>
                <w:iCs/>
                <w:color w:val="000000"/>
                <w:szCs w:val="18"/>
                <w:lang w:eastAsia="es-BO"/>
              </w:rPr>
            </w:pPr>
            <w:r w:rsidRPr="002C22EF">
              <w:rPr>
                <w:rFonts w:cs="Arial"/>
                <w:bCs/>
                <w:iCs/>
                <w:color w:val="000000"/>
                <w:szCs w:val="18"/>
                <w:lang w:eastAsia="es-BO"/>
              </w:rPr>
              <w:t>2</w:t>
            </w:r>
          </w:p>
        </w:tc>
        <w:tc>
          <w:tcPr>
            <w:tcW w:w="3692" w:type="dxa"/>
          </w:tcPr>
          <w:p w14:paraId="31CA84D1" w14:textId="77777777" w:rsidR="00880EC9" w:rsidRDefault="00880EC9" w:rsidP="00D16B41">
            <w:pPr>
              <w:ind w:right="153"/>
              <w:rPr>
                <w:rFonts w:cs="Arial"/>
                <w:iCs/>
                <w:szCs w:val="18"/>
              </w:rPr>
            </w:pPr>
            <w:r>
              <w:rPr>
                <w:rFonts w:cs="Arial"/>
                <w:iCs/>
                <w:szCs w:val="18"/>
              </w:rPr>
              <w:t>Experiencia específica adicional.</w:t>
            </w:r>
          </w:p>
          <w:p w14:paraId="41561892" w14:textId="77777777" w:rsidR="00880EC9" w:rsidRDefault="00880EC9" w:rsidP="00D16B41">
            <w:pPr>
              <w:ind w:right="153"/>
              <w:rPr>
                <w:rFonts w:cs="Tahoma"/>
                <w:iCs/>
              </w:rPr>
            </w:pPr>
          </w:p>
          <w:p w14:paraId="1EF9804B" w14:textId="77777777" w:rsidR="00880EC9" w:rsidRPr="00FE229A" w:rsidRDefault="00880EC9" w:rsidP="00D16B41">
            <w:pPr>
              <w:rPr>
                <w:rFonts w:cs="Arial"/>
                <w:iCs/>
              </w:rPr>
            </w:pPr>
            <w:r>
              <w:rPr>
                <w:rFonts w:cs="Arial"/>
                <w:iCs/>
                <w:szCs w:val="18"/>
              </w:rPr>
              <w:t>por cada seis meses adicionales a la experiencia especifica, se otorgará 5 puntos, hasta un máximo de 15 puntos.</w:t>
            </w:r>
          </w:p>
        </w:tc>
        <w:tc>
          <w:tcPr>
            <w:tcW w:w="1985" w:type="dxa"/>
            <w:vAlign w:val="center"/>
          </w:tcPr>
          <w:p w14:paraId="64BB7C42" w14:textId="77777777" w:rsidR="00880EC9" w:rsidRPr="002C22EF" w:rsidRDefault="00880EC9" w:rsidP="00D16B41">
            <w:pPr>
              <w:jc w:val="center"/>
              <w:rPr>
                <w:rFonts w:cs="Arial"/>
                <w:bCs/>
                <w:iCs/>
                <w:color w:val="000000"/>
                <w:szCs w:val="18"/>
                <w:lang w:eastAsia="es-BO"/>
              </w:rPr>
            </w:pPr>
            <w:r w:rsidRPr="002C22EF">
              <w:rPr>
                <w:rFonts w:cs="Arial"/>
                <w:bCs/>
                <w:iCs/>
                <w:color w:val="000000"/>
                <w:szCs w:val="18"/>
                <w:lang w:eastAsia="es-BO"/>
              </w:rPr>
              <w:t>1</w:t>
            </w:r>
            <w:r>
              <w:rPr>
                <w:rFonts w:cs="Arial"/>
                <w:bCs/>
                <w:iCs/>
                <w:color w:val="000000"/>
                <w:szCs w:val="18"/>
                <w:lang w:eastAsia="es-BO"/>
              </w:rPr>
              <w:t>0</w:t>
            </w:r>
          </w:p>
        </w:tc>
        <w:tc>
          <w:tcPr>
            <w:tcW w:w="2977" w:type="dxa"/>
          </w:tcPr>
          <w:p w14:paraId="079AE6F7" w14:textId="77777777" w:rsidR="00880EC9" w:rsidRPr="00B47D4D" w:rsidRDefault="00880EC9" w:rsidP="00D16B41">
            <w:pPr>
              <w:rPr>
                <w:rFonts w:cs="Arial"/>
                <w:lang w:val="es-BO"/>
              </w:rPr>
            </w:pPr>
          </w:p>
        </w:tc>
      </w:tr>
      <w:tr w:rsidR="00880EC9" w:rsidRPr="00B47D4D" w14:paraId="1A0789BE" w14:textId="77777777" w:rsidTr="00D16B41">
        <w:trPr>
          <w:trHeight w:val="557"/>
          <w:jc w:val="center"/>
        </w:trPr>
        <w:tc>
          <w:tcPr>
            <w:tcW w:w="1128" w:type="dxa"/>
            <w:vAlign w:val="center"/>
          </w:tcPr>
          <w:p w14:paraId="4E4A3670" w14:textId="77777777" w:rsidR="00880EC9" w:rsidRPr="002C22EF" w:rsidRDefault="00880EC9" w:rsidP="00D16B41">
            <w:pPr>
              <w:jc w:val="center"/>
              <w:rPr>
                <w:rFonts w:cs="Arial"/>
                <w:bCs/>
                <w:iCs/>
                <w:color w:val="000000"/>
                <w:szCs w:val="18"/>
                <w:lang w:eastAsia="es-BO"/>
              </w:rPr>
            </w:pPr>
            <w:r w:rsidRPr="002C22EF">
              <w:rPr>
                <w:rFonts w:cs="Arial"/>
                <w:bCs/>
                <w:iCs/>
                <w:color w:val="000000"/>
                <w:szCs w:val="18"/>
                <w:lang w:eastAsia="es-BO"/>
              </w:rPr>
              <w:t>3</w:t>
            </w:r>
          </w:p>
        </w:tc>
        <w:tc>
          <w:tcPr>
            <w:tcW w:w="3692" w:type="dxa"/>
          </w:tcPr>
          <w:p w14:paraId="10175390" w14:textId="77777777" w:rsidR="00880EC9" w:rsidRPr="00FE229A" w:rsidRDefault="00880EC9" w:rsidP="00D16B41">
            <w:pPr>
              <w:rPr>
                <w:rFonts w:cs="Arial"/>
                <w:iCs/>
                <w:lang w:val="es-BO"/>
              </w:rPr>
            </w:pPr>
            <w:r>
              <w:rPr>
                <w:rFonts w:cs="Arial"/>
                <w:iCs/>
                <w:lang w:val="es-BO"/>
              </w:rPr>
              <w:t>Experiencia profesional de trabajos en Empresas Públicas del Sector Eléctrico.</w:t>
            </w:r>
          </w:p>
        </w:tc>
        <w:tc>
          <w:tcPr>
            <w:tcW w:w="1985" w:type="dxa"/>
            <w:vAlign w:val="center"/>
          </w:tcPr>
          <w:p w14:paraId="69ED6BDD" w14:textId="77777777" w:rsidR="00880EC9" w:rsidRPr="002C22EF" w:rsidRDefault="00880EC9" w:rsidP="00D16B41">
            <w:pPr>
              <w:jc w:val="center"/>
              <w:rPr>
                <w:rFonts w:cs="Arial"/>
                <w:bCs/>
                <w:iCs/>
                <w:color w:val="000000"/>
                <w:szCs w:val="18"/>
                <w:lang w:eastAsia="es-BO"/>
              </w:rPr>
            </w:pPr>
            <w:r>
              <w:rPr>
                <w:rFonts w:cs="Arial"/>
                <w:bCs/>
                <w:iCs/>
                <w:color w:val="000000"/>
                <w:szCs w:val="18"/>
                <w:lang w:eastAsia="es-BO"/>
              </w:rPr>
              <w:t>10</w:t>
            </w:r>
          </w:p>
        </w:tc>
        <w:tc>
          <w:tcPr>
            <w:tcW w:w="2977" w:type="dxa"/>
          </w:tcPr>
          <w:p w14:paraId="544FF219" w14:textId="77777777" w:rsidR="00880EC9" w:rsidRPr="00B47D4D" w:rsidRDefault="00880EC9" w:rsidP="00D16B41">
            <w:pPr>
              <w:rPr>
                <w:rFonts w:cs="Arial"/>
                <w:lang w:val="es-BO"/>
              </w:rPr>
            </w:pPr>
          </w:p>
        </w:tc>
      </w:tr>
    </w:tbl>
    <w:p w14:paraId="2E3BFDA4" w14:textId="77777777" w:rsidR="00880EC9" w:rsidRPr="00B47D4D" w:rsidRDefault="00880EC9" w:rsidP="00880EC9">
      <w:pPr>
        <w:spacing w:line="200" w:lineRule="exact"/>
        <w:jc w:val="center"/>
        <w:rPr>
          <w:rFonts w:cs="Arial"/>
          <w:b/>
          <w:szCs w:val="18"/>
          <w:lang w:val="es-BO"/>
        </w:rPr>
      </w:pPr>
    </w:p>
    <w:p w14:paraId="193B61FA" w14:textId="77777777" w:rsidR="00880EC9" w:rsidRDefault="00880EC9" w:rsidP="00880EC9">
      <w:pPr>
        <w:ind w:left="426"/>
        <w:rPr>
          <w:rFonts w:ascii="Arial" w:hAnsi="Arial" w:cs="Arial"/>
          <w:lang w:val="es-BO"/>
        </w:rPr>
      </w:pPr>
    </w:p>
    <w:p w14:paraId="162A8499" w14:textId="77777777" w:rsidR="00880EC9" w:rsidRDefault="00880EC9" w:rsidP="00880EC9">
      <w:pPr>
        <w:ind w:left="426"/>
        <w:rPr>
          <w:rFonts w:ascii="Arial" w:hAnsi="Arial" w:cs="Arial"/>
          <w:lang w:val="es-BO"/>
        </w:rPr>
      </w:pPr>
    </w:p>
    <w:p w14:paraId="782D8DB6" w14:textId="77777777" w:rsidR="00880EC9" w:rsidRDefault="00880EC9" w:rsidP="00880EC9">
      <w:pPr>
        <w:ind w:left="426"/>
        <w:rPr>
          <w:rFonts w:ascii="Arial" w:hAnsi="Arial" w:cs="Arial"/>
          <w:lang w:val="es-BO"/>
        </w:rPr>
      </w:pPr>
    </w:p>
    <w:p w14:paraId="06A27ECC" w14:textId="77777777" w:rsidR="00880EC9" w:rsidRPr="00D011A8" w:rsidRDefault="00880EC9" w:rsidP="00880EC9">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22E71F5E" w14:textId="77777777" w:rsidR="00880EC9" w:rsidRPr="00D011A8" w:rsidRDefault="00880EC9" w:rsidP="00880EC9">
      <w:pPr>
        <w:ind w:left="142"/>
        <w:rPr>
          <w:rFonts w:ascii="Arial" w:hAnsi="Arial" w:cs="Arial"/>
          <w:lang w:val="es-BO"/>
        </w:rPr>
      </w:pPr>
    </w:p>
    <w:p w14:paraId="17AB2906" w14:textId="77777777" w:rsidR="00880EC9" w:rsidRPr="00D011A8" w:rsidRDefault="00880EC9" w:rsidP="00880EC9">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1C5196C9" w14:textId="77777777" w:rsidR="00880EC9" w:rsidRPr="00D011A8" w:rsidRDefault="00880EC9" w:rsidP="00880EC9">
      <w:pPr>
        <w:ind w:left="426"/>
        <w:rPr>
          <w:rFonts w:ascii="Arial" w:hAnsi="Arial" w:cs="Arial"/>
          <w:lang w:val="es-BO"/>
        </w:rPr>
      </w:pPr>
    </w:p>
    <w:p w14:paraId="01125B10" w14:textId="77777777" w:rsidR="00880EC9" w:rsidRPr="00D011A8" w:rsidRDefault="00880EC9" w:rsidP="00880EC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383C3793" w14:textId="77777777" w:rsidR="00880EC9" w:rsidRPr="00D011A8" w:rsidRDefault="00880EC9" w:rsidP="00880EC9">
      <w:pPr>
        <w:ind w:left="142"/>
        <w:rPr>
          <w:rFonts w:ascii="Arial" w:hAnsi="Arial" w:cs="Arial"/>
          <w:lang w:val="es-BO"/>
        </w:rPr>
      </w:pPr>
    </w:p>
    <w:p w14:paraId="19D09184" w14:textId="792CD62C" w:rsidR="0092009B" w:rsidRDefault="0092009B" w:rsidP="00716AAB">
      <w:pPr>
        <w:rPr>
          <w:rFonts w:cs="Arial"/>
          <w:b/>
          <w:szCs w:val="18"/>
          <w:lang w:val="es-BO"/>
        </w:rPr>
      </w:pPr>
    </w:p>
    <w:p w14:paraId="48213E22" w14:textId="3E598AC6" w:rsidR="00880EC9" w:rsidRDefault="00880EC9" w:rsidP="00716AAB">
      <w:pPr>
        <w:rPr>
          <w:rFonts w:cs="Arial"/>
          <w:b/>
          <w:szCs w:val="18"/>
          <w:lang w:val="es-BO"/>
        </w:rPr>
      </w:pPr>
    </w:p>
    <w:p w14:paraId="0C2DA167" w14:textId="77777777" w:rsidR="00880EC9" w:rsidRPr="00D011A8" w:rsidRDefault="00880EC9" w:rsidP="00716AAB">
      <w:pPr>
        <w:rPr>
          <w:rFonts w:cs="Arial"/>
          <w:b/>
          <w:szCs w:val="18"/>
          <w:lang w:val="es-BO"/>
        </w:rPr>
      </w:pPr>
    </w:p>
    <w:p w14:paraId="716B359D" w14:textId="77777777" w:rsidR="0092009B" w:rsidRPr="00D011A8" w:rsidRDefault="0092009B" w:rsidP="00716AAB">
      <w:pPr>
        <w:rPr>
          <w:rFonts w:cs="Arial"/>
          <w:b/>
          <w:szCs w:val="18"/>
          <w:lang w:val="es-BO"/>
        </w:rPr>
      </w:pPr>
    </w:p>
    <w:p w14:paraId="38F4BEDF" w14:textId="79D10A96" w:rsidR="0092009B" w:rsidRDefault="0092009B" w:rsidP="00716AAB">
      <w:pPr>
        <w:rPr>
          <w:rFonts w:cs="Arial"/>
          <w:b/>
          <w:szCs w:val="18"/>
          <w:lang w:val="es-BO"/>
        </w:rPr>
      </w:pPr>
    </w:p>
    <w:p w14:paraId="639027EF" w14:textId="2C58D703" w:rsidR="00C65CD5" w:rsidRDefault="00C65CD5" w:rsidP="00716AAB">
      <w:pPr>
        <w:rPr>
          <w:rFonts w:cs="Arial"/>
          <w:b/>
          <w:szCs w:val="18"/>
          <w:lang w:val="es-BO"/>
        </w:rPr>
      </w:pPr>
    </w:p>
    <w:p w14:paraId="673D6A1A" w14:textId="3A1C4362" w:rsidR="00C65CD5" w:rsidRDefault="00C65CD5" w:rsidP="00716AAB">
      <w:pPr>
        <w:rPr>
          <w:rFonts w:cs="Arial"/>
          <w:b/>
          <w:szCs w:val="18"/>
          <w:lang w:val="es-BO"/>
        </w:rPr>
      </w:pPr>
    </w:p>
    <w:p w14:paraId="6951DB91" w14:textId="04614922" w:rsidR="00C65CD5" w:rsidRDefault="00C65CD5" w:rsidP="00716AAB">
      <w:pPr>
        <w:rPr>
          <w:rFonts w:cs="Arial"/>
          <w:b/>
          <w:szCs w:val="18"/>
          <w:lang w:val="es-BO"/>
        </w:rPr>
      </w:pPr>
    </w:p>
    <w:p w14:paraId="233F4FB5" w14:textId="4EE188A0" w:rsidR="00C65CD5" w:rsidRDefault="00C65CD5" w:rsidP="00716AAB">
      <w:pPr>
        <w:rPr>
          <w:rFonts w:cs="Arial"/>
          <w:b/>
          <w:szCs w:val="18"/>
          <w:lang w:val="es-BO"/>
        </w:rPr>
      </w:pPr>
    </w:p>
    <w:p w14:paraId="5AD2BCB3" w14:textId="77777777" w:rsidR="00C65CD5" w:rsidRPr="00D011A8" w:rsidRDefault="00C65CD5" w:rsidP="00C65CD5">
      <w:pPr>
        <w:rPr>
          <w:rFonts w:cs="Arial"/>
          <w:b/>
          <w:szCs w:val="18"/>
          <w:lang w:val="es-BO"/>
        </w:rPr>
      </w:pPr>
    </w:p>
    <w:p w14:paraId="619DF93D" w14:textId="77777777" w:rsidR="00C65CD5" w:rsidRPr="00D011A8" w:rsidRDefault="00C65CD5" w:rsidP="00C65CD5">
      <w:pPr>
        <w:rPr>
          <w:rFonts w:cs="Arial"/>
          <w:b/>
          <w:szCs w:val="18"/>
          <w:lang w:val="es-BO"/>
        </w:rPr>
      </w:pPr>
    </w:p>
    <w:p w14:paraId="046F8DAD" w14:textId="77777777" w:rsidR="00C65CD5" w:rsidRPr="00D011A8" w:rsidRDefault="00C65CD5" w:rsidP="00C65CD5">
      <w:pPr>
        <w:rPr>
          <w:rFonts w:cs="Arial"/>
          <w:b/>
          <w:szCs w:val="18"/>
          <w:lang w:val="es-BO"/>
        </w:rPr>
      </w:pPr>
    </w:p>
    <w:p w14:paraId="469AEAA2" w14:textId="77777777" w:rsidR="00C65CD5" w:rsidRPr="00D011A8" w:rsidRDefault="00C65CD5" w:rsidP="00C65CD5">
      <w:pPr>
        <w:jc w:val="center"/>
        <w:rPr>
          <w:rFonts w:cs="Arial"/>
          <w:b/>
          <w:szCs w:val="18"/>
          <w:lang w:val="es-BO"/>
        </w:rPr>
      </w:pPr>
      <w:r w:rsidRPr="00D011A8">
        <w:rPr>
          <w:rFonts w:cs="Arial"/>
          <w:b/>
          <w:szCs w:val="18"/>
          <w:lang w:val="es-BO"/>
        </w:rPr>
        <w:t>FORMULARIO C-2</w:t>
      </w:r>
    </w:p>
    <w:p w14:paraId="402818F3" w14:textId="77777777" w:rsidR="00C65CD5" w:rsidRPr="00D011A8" w:rsidRDefault="00C65CD5" w:rsidP="00C65CD5">
      <w:pPr>
        <w:spacing w:line="200" w:lineRule="exact"/>
        <w:jc w:val="center"/>
        <w:rPr>
          <w:rFonts w:cs="Arial"/>
          <w:b/>
          <w:szCs w:val="18"/>
          <w:lang w:val="es-BO"/>
        </w:rPr>
      </w:pPr>
      <w:r w:rsidRPr="00D011A8">
        <w:rPr>
          <w:rFonts w:cs="Arial"/>
          <w:b/>
          <w:szCs w:val="18"/>
          <w:lang w:val="es-BO"/>
        </w:rPr>
        <w:t xml:space="preserve">CONDICIONES ADICIONALES  </w:t>
      </w:r>
    </w:p>
    <w:p w14:paraId="5D5202C9" w14:textId="77777777" w:rsidR="00C65CD5" w:rsidRDefault="00C65CD5" w:rsidP="00C65CD5">
      <w:pPr>
        <w:ind w:left="426"/>
        <w:rPr>
          <w:rFonts w:ascii="Arial" w:hAnsi="Arial" w:cs="Arial"/>
          <w:lang w:val="es-BO"/>
        </w:rPr>
      </w:pPr>
    </w:p>
    <w:p w14:paraId="2E41B110" w14:textId="7F1C013A" w:rsidR="00C65CD5" w:rsidRPr="00B47D4D" w:rsidRDefault="00C65CD5" w:rsidP="00C65CD5">
      <w:pPr>
        <w:spacing w:line="200" w:lineRule="exact"/>
        <w:jc w:val="center"/>
        <w:rPr>
          <w:rFonts w:cs="Arial"/>
          <w:b/>
          <w:szCs w:val="18"/>
          <w:lang w:val="es-BO"/>
        </w:rPr>
      </w:pPr>
      <w:r>
        <w:rPr>
          <w:rFonts w:cs="Arial"/>
          <w:b/>
          <w:szCs w:val="18"/>
          <w:lang w:val="es-BO"/>
        </w:rPr>
        <w:t xml:space="preserve">Ítem 4: </w:t>
      </w:r>
      <w:r w:rsidRPr="00C155DC">
        <w:rPr>
          <w:rFonts w:ascii="Tahoma" w:hAnsi="Tahoma" w:cs="Tahoma"/>
          <w:sz w:val="20"/>
          <w:szCs w:val="20"/>
        </w:rPr>
        <w:t xml:space="preserve">Profesional Junior -UAIN </w:t>
      </w:r>
      <w:r>
        <w:rPr>
          <w:rFonts w:ascii="Tahoma" w:hAnsi="Tahoma" w:cs="Tahoma"/>
          <w:sz w:val="20"/>
          <w:szCs w:val="20"/>
        </w:rPr>
        <w:t>2</w:t>
      </w:r>
      <w:r w:rsidRPr="00B47D4D">
        <w:rPr>
          <w:rFonts w:cs="Arial"/>
          <w:b/>
          <w:szCs w:val="18"/>
          <w:lang w:val="es-BO"/>
        </w:rPr>
        <w:t xml:space="preserve"> </w:t>
      </w:r>
    </w:p>
    <w:p w14:paraId="293276B3" w14:textId="77777777" w:rsidR="00C65CD5" w:rsidRPr="00B47D4D" w:rsidRDefault="00C65CD5" w:rsidP="00C65CD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65CD5" w:rsidRPr="00B47D4D" w14:paraId="1379D500" w14:textId="77777777" w:rsidTr="00D16B41">
        <w:trPr>
          <w:tblHeader/>
          <w:jc w:val="center"/>
        </w:trPr>
        <w:tc>
          <w:tcPr>
            <w:tcW w:w="6805" w:type="dxa"/>
            <w:gridSpan w:val="3"/>
            <w:shd w:val="clear" w:color="auto" w:fill="B8CCE4" w:themeFill="accent1" w:themeFillTint="66"/>
            <w:vAlign w:val="center"/>
          </w:tcPr>
          <w:p w14:paraId="10007A3C" w14:textId="77777777" w:rsidR="00C65CD5" w:rsidRPr="00B47D4D" w:rsidRDefault="00C65CD5" w:rsidP="00D16B41">
            <w:pPr>
              <w:jc w:val="center"/>
              <w:rPr>
                <w:rFonts w:cs="Arial"/>
                <w:b/>
                <w:lang w:val="es-BO"/>
              </w:rPr>
            </w:pPr>
            <w:r w:rsidRPr="00B47D4D">
              <w:rPr>
                <w:rFonts w:cs="Arial"/>
                <w:b/>
                <w:lang w:val="es-BO"/>
              </w:rPr>
              <w:t>Para ser llenado por la Entidad convocante</w:t>
            </w:r>
          </w:p>
          <w:p w14:paraId="7D5E1507" w14:textId="77777777" w:rsidR="00C65CD5" w:rsidRPr="00B47D4D" w:rsidRDefault="00C65CD5" w:rsidP="00D16B4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1D59A774" w14:textId="77777777" w:rsidR="00C65CD5" w:rsidRPr="00B47D4D" w:rsidRDefault="00C65CD5" w:rsidP="00D16B41">
            <w:pPr>
              <w:jc w:val="center"/>
              <w:rPr>
                <w:rFonts w:cs="Arial"/>
                <w:b/>
                <w:lang w:val="es-BO"/>
              </w:rPr>
            </w:pPr>
            <w:r w:rsidRPr="00B47D4D">
              <w:rPr>
                <w:rFonts w:cs="Arial"/>
                <w:b/>
                <w:lang w:val="es-BO"/>
              </w:rPr>
              <w:t>Para ser llenado por el proponente al momento de elaborar su propuesta</w:t>
            </w:r>
          </w:p>
        </w:tc>
      </w:tr>
      <w:tr w:rsidR="00C65CD5" w:rsidRPr="00B47D4D" w14:paraId="449265D5" w14:textId="77777777" w:rsidTr="00D16B41">
        <w:trPr>
          <w:trHeight w:val="895"/>
          <w:jc w:val="center"/>
        </w:trPr>
        <w:tc>
          <w:tcPr>
            <w:tcW w:w="1128" w:type="dxa"/>
            <w:shd w:val="clear" w:color="auto" w:fill="B8CCE4" w:themeFill="accent1" w:themeFillTint="66"/>
            <w:vAlign w:val="center"/>
          </w:tcPr>
          <w:p w14:paraId="43ED1BE5" w14:textId="77777777" w:rsidR="00C65CD5" w:rsidRPr="00B47D4D" w:rsidRDefault="00C65CD5" w:rsidP="00D16B4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7A53F130" w14:textId="77777777" w:rsidR="00C65CD5" w:rsidRPr="00B47D4D" w:rsidRDefault="00C65CD5" w:rsidP="00D16B4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0158A5D8" w14:textId="77777777" w:rsidR="00C65CD5" w:rsidRPr="00B47D4D" w:rsidRDefault="00C65CD5" w:rsidP="00D16B4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40DEF60F" w14:textId="77777777" w:rsidR="00C65CD5" w:rsidRPr="00B47D4D" w:rsidRDefault="00C65CD5" w:rsidP="00D16B41">
            <w:pPr>
              <w:jc w:val="center"/>
              <w:rPr>
                <w:rFonts w:cs="Arial"/>
                <w:b/>
                <w:lang w:val="es-BO"/>
              </w:rPr>
            </w:pPr>
            <w:r w:rsidRPr="00B47D4D">
              <w:rPr>
                <w:rFonts w:cs="Arial"/>
                <w:b/>
                <w:lang w:val="es-BO"/>
              </w:rPr>
              <w:t>Condiciones Adicionales  Propuestas (***)</w:t>
            </w:r>
          </w:p>
        </w:tc>
      </w:tr>
      <w:tr w:rsidR="00C65CD5" w:rsidRPr="00B47D4D" w14:paraId="0FB9E752" w14:textId="77777777" w:rsidTr="00D16B41">
        <w:trPr>
          <w:trHeight w:val="457"/>
          <w:jc w:val="center"/>
        </w:trPr>
        <w:tc>
          <w:tcPr>
            <w:tcW w:w="1128" w:type="dxa"/>
            <w:vMerge w:val="restart"/>
            <w:vAlign w:val="center"/>
          </w:tcPr>
          <w:p w14:paraId="3F596D27" w14:textId="77777777" w:rsidR="00C65CD5" w:rsidRPr="002C22EF" w:rsidRDefault="00C65CD5" w:rsidP="00D16B41">
            <w:pPr>
              <w:jc w:val="center"/>
              <w:rPr>
                <w:rFonts w:cs="Arial"/>
                <w:bCs/>
                <w:iCs/>
                <w:color w:val="000000"/>
                <w:szCs w:val="18"/>
                <w:lang w:eastAsia="es-BO"/>
              </w:rPr>
            </w:pPr>
            <w:r w:rsidRPr="002C22EF">
              <w:rPr>
                <w:rFonts w:cs="Arial"/>
                <w:bCs/>
                <w:iCs/>
                <w:color w:val="000000"/>
                <w:szCs w:val="18"/>
                <w:lang w:eastAsia="es-BO"/>
              </w:rPr>
              <w:t>1</w:t>
            </w:r>
          </w:p>
        </w:tc>
        <w:tc>
          <w:tcPr>
            <w:tcW w:w="3692" w:type="dxa"/>
          </w:tcPr>
          <w:p w14:paraId="64BD43A9" w14:textId="77777777" w:rsidR="00C65CD5" w:rsidRDefault="00C65CD5" w:rsidP="00D16B41">
            <w:pPr>
              <w:rPr>
                <w:rFonts w:cs="Arial"/>
                <w:bCs/>
                <w:iCs/>
                <w:color w:val="000000"/>
                <w:szCs w:val="18"/>
                <w:lang w:eastAsia="es-BO"/>
              </w:rPr>
            </w:pPr>
            <w:r>
              <w:rPr>
                <w:rFonts w:cs="Arial"/>
                <w:bCs/>
                <w:iCs/>
                <w:color w:val="000000"/>
                <w:szCs w:val="18"/>
                <w:lang w:eastAsia="es-BO"/>
              </w:rPr>
              <w:t>Dominio Informático (paquete Excel).</w:t>
            </w:r>
          </w:p>
          <w:p w14:paraId="4BD9AA12" w14:textId="77777777" w:rsidR="00C65CD5" w:rsidRPr="002C22EF" w:rsidRDefault="00C65CD5" w:rsidP="00D16B41">
            <w:pPr>
              <w:rPr>
                <w:rFonts w:cs="Arial"/>
                <w:bCs/>
                <w:iCs/>
                <w:color w:val="000000"/>
                <w:szCs w:val="18"/>
                <w:lang w:eastAsia="es-BO"/>
              </w:rPr>
            </w:pPr>
          </w:p>
        </w:tc>
        <w:tc>
          <w:tcPr>
            <w:tcW w:w="1985" w:type="dxa"/>
            <w:vAlign w:val="center"/>
          </w:tcPr>
          <w:p w14:paraId="785E6228" w14:textId="77777777" w:rsidR="00C65CD5" w:rsidRPr="002C22EF" w:rsidRDefault="00C65CD5" w:rsidP="00D16B41">
            <w:pPr>
              <w:jc w:val="center"/>
              <w:rPr>
                <w:rFonts w:cs="Arial"/>
                <w:bCs/>
                <w:iCs/>
                <w:color w:val="000000"/>
                <w:szCs w:val="18"/>
                <w:lang w:eastAsia="es-BO"/>
              </w:rPr>
            </w:pPr>
            <w:r>
              <w:rPr>
                <w:rFonts w:cs="Arial"/>
                <w:bCs/>
                <w:iCs/>
                <w:color w:val="000000"/>
                <w:szCs w:val="18"/>
                <w:lang w:eastAsia="es-BO"/>
              </w:rPr>
              <w:t>2</w:t>
            </w:r>
          </w:p>
        </w:tc>
        <w:tc>
          <w:tcPr>
            <w:tcW w:w="2977" w:type="dxa"/>
          </w:tcPr>
          <w:p w14:paraId="57E88EC4" w14:textId="77777777" w:rsidR="00C65CD5" w:rsidRPr="00B47D4D" w:rsidRDefault="00C65CD5" w:rsidP="00D16B41">
            <w:pPr>
              <w:rPr>
                <w:rFonts w:cs="Arial"/>
                <w:lang w:val="es-BO"/>
              </w:rPr>
            </w:pPr>
          </w:p>
        </w:tc>
      </w:tr>
      <w:tr w:rsidR="00C65CD5" w:rsidRPr="00B47D4D" w14:paraId="482B625D" w14:textId="77777777" w:rsidTr="00D16B41">
        <w:trPr>
          <w:trHeight w:val="166"/>
          <w:jc w:val="center"/>
        </w:trPr>
        <w:tc>
          <w:tcPr>
            <w:tcW w:w="1128" w:type="dxa"/>
            <w:vMerge/>
            <w:vAlign w:val="center"/>
          </w:tcPr>
          <w:p w14:paraId="69EC00C4" w14:textId="77777777" w:rsidR="00C65CD5" w:rsidRPr="002C22EF" w:rsidRDefault="00C65CD5" w:rsidP="00D16B41">
            <w:pPr>
              <w:jc w:val="center"/>
              <w:rPr>
                <w:rFonts w:cs="Arial"/>
                <w:bCs/>
                <w:iCs/>
                <w:color w:val="000000"/>
                <w:szCs w:val="18"/>
                <w:lang w:eastAsia="es-BO"/>
              </w:rPr>
            </w:pPr>
          </w:p>
        </w:tc>
        <w:tc>
          <w:tcPr>
            <w:tcW w:w="3692" w:type="dxa"/>
          </w:tcPr>
          <w:p w14:paraId="1DE64016" w14:textId="77777777" w:rsidR="00C65CD5" w:rsidRDefault="00C65CD5" w:rsidP="00D16B41">
            <w:pPr>
              <w:rPr>
                <w:rFonts w:cs="Arial"/>
                <w:bCs/>
                <w:iCs/>
                <w:color w:val="000000"/>
                <w:szCs w:val="18"/>
                <w:lang w:eastAsia="es-BO"/>
              </w:rPr>
            </w:pPr>
            <w:r>
              <w:rPr>
                <w:rFonts w:cs="Arial"/>
                <w:bCs/>
                <w:iCs/>
                <w:color w:val="000000"/>
                <w:szCs w:val="18"/>
                <w:lang w:eastAsia="es-BO"/>
              </w:rPr>
              <w:t>Conocimientos sobre Normas de Auditoria.</w:t>
            </w:r>
          </w:p>
          <w:p w14:paraId="25356083" w14:textId="77777777" w:rsidR="00C65CD5" w:rsidRPr="002C22EF" w:rsidRDefault="00C65CD5" w:rsidP="00D16B41">
            <w:pPr>
              <w:rPr>
                <w:rFonts w:cs="Arial"/>
                <w:bCs/>
                <w:iCs/>
                <w:color w:val="000000"/>
                <w:szCs w:val="18"/>
                <w:lang w:eastAsia="es-BO"/>
              </w:rPr>
            </w:pPr>
          </w:p>
        </w:tc>
        <w:tc>
          <w:tcPr>
            <w:tcW w:w="1985" w:type="dxa"/>
            <w:vAlign w:val="center"/>
          </w:tcPr>
          <w:p w14:paraId="0BC4573D" w14:textId="77777777" w:rsidR="00C65CD5" w:rsidRPr="002C22EF" w:rsidRDefault="00C65CD5" w:rsidP="00D16B41">
            <w:pPr>
              <w:jc w:val="center"/>
              <w:rPr>
                <w:rFonts w:cs="Arial"/>
                <w:bCs/>
                <w:iCs/>
                <w:color w:val="000000"/>
                <w:szCs w:val="18"/>
                <w:lang w:eastAsia="es-BO"/>
              </w:rPr>
            </w:pPr>
            <w:r>
              <w:rPr>
                <w:rFonts w:cs="Arial"/>
                <w:bCs/>
                <w:iCs/>
                <w:color w:val="000000"/>
                <w:szCs w:val="18"/>
                <w:lang w:eastAsia="es-BO"/>
              </w:rPr>
              <w:t>3</w:t>
            </w:r>
          </w:p>
        </w:tc>
        <w:tc>
          <w:tcPr>
            <w:tcW w:w="2977" w:type="dxa"/>
          </w:tcPr>
          <w:p w14:paraId="065363E1" w14:textId="77777777" w:rsidR="00C65CD5" w:rsidRPr="00B47D4D" w:rsidRDefault="00C65CD5" w:rsidP="00D16B41">
            <w:pPr>
              <w:rPr>
                <w:rFonts w:cs="Arial"/>
                <w:lang w:val="es-BO"/>
              </w:rPr>
            </w:pPr>
          </w:p>
        </w:tc>
      </w:tr>
      <w:tr w:rsidR="00C65CD5" w:rsidRPr="00B47D4D" w14:paraId="52D4CBBC" w14:textId="77777777" w:rsidTr="00D16B41">
        <w:trPr>
          <w:trHeight w:val="442"/>
          <w:jc w:val="center"/>
        </w:trPr>
        <w:tc>
          <w:tcPr>
            <w:tcW w:w="1128" w:type="dxa"/>
            <w:vMerge/>
            <w:vAlign w:val="center"/>
          </w:tcPr>
          <w:p w14:paraId="43696965" w14:textId="77777777" w:rsidR="00C65CD5" w:rsidRPr="002C22EF" w:rsidRDefault="00C65CD5" w:rsidP="00D16B41">
            <w:pPr>
              <w:jc w:val="center"/>
              <w:rPr>
                <w:rFonts w:cs="Arial"/>
                <w:bCs/>
                <w:iCs/>
                <w:color w:val="000000"/>
                <w:szCs w:val="18"/>
                <w:lang w:eastAsia="es-BO"/>
              </w:rPr>
            </w:pPr>
          </w:p>
        </w:tc>
        <w:tc>
          <w:tcPr>
            <w:tcW w:w="3692" w:type="dxa"/>
          </w:tcPr>
          <w:p w14:paraId="3DFD18D7" w14:textId="77777777" w:rsidR="00C65CD5" w:rsidRPr="00943FCD" w:rsidRDefault="00C65CD5" w:rsidP="00D16B41">
            <w:pPr>
              <w:rPr>
                <w:rFonts w:cs="Arial"/>
                <w:bCs/>
                <w:iCs/>
                <w:color w:val="000000"/>
                <w:szCs w:val="18"/>
                <w:lang w:eastAsia="es-BO"/>
              </w:rPr>
            </w:pPr>
            <w:r>
              <w:rPr>
                <w:rFonts w:cs="Arial"/>
                <w:bCs/>
                <w:iCs/>
                <w:color w:val="000000"/>
                <w:szCs w:val="18"/>
                <w:lang w:eastAsia="es-BO"/>
              </w:rPr>
              <w:t>Cursos relacionados con el cargo (carga horaria iguales o mayores a 40 horas), (3) puntos por curso hasta un máximo de 6 puntos.</w:t>
            </w:r>
          </w:p>
        </w:tc>
        <w:tc>
          <w:tcPr>
            <w:tcW w:w="1985" w:type="dxa"/>
            <w:vAlign w:val="center"/>
          </w:tcPr>
          <w:p w14:paraId="31AEBF15" w14:textId="77777777" w:rsidR="00C65CD5" w:rsidRPr="002C22EF" w:rsidRDefault="00C65CD5" w:rsidP="00D16B41">
            <w:pPr>
              <w:jc w:val="center"/>
              <w:rPr>
                <w:rFonts w:cs="Arial"/>
                <w:bCs/>
                <w:iCs/>
                <w:color w:val="000000"/>
                <w:szCs w:val="18"/>
                <w:lang w:eastAsia="es-BO"/>
              </w:rPr>
            </w:pPr>
            <w:r>
              <w:rPr>
                <w:rFonts w:cs="Arial"/>
                <w:bCs/>
                <w:iCs/>
                <w:color w:val="000000"/>
                <w:szCs w:val="18"/>
                <w:lang w:eastAsia="es-BO"/>
              </w:rPr>
              <w:t>6</w:t>
            </w:r>
          </w:p>
        </w:tc>
        <w:tc>
          <w:tcPr>
            <w:tcW w:w="2977" w:type="dxa"/>
          </w:tcPr>
          <w:p w14:paraId="17E54D57" w14:textId="77777777" w:rsidR="00C65CD5" w:rsidRPr="00B47D4D" w:rsidRDefault="00C65CD5" w:rsidP="00D16B41">
            <w:pPr>
              <w:rPr>
                <w:rFonts w:cs="Arial"/>
                <w:lang w:val="es-BO"/>
              </w:rPr>
            </w:pPr>
          </w:p>
        </w:tc>
      </w:tr>
      <w:tr w:rsidR="00C65CD5" w:rsidRPr="00B47D4D" w14:paraId="14B77A69" w14:textId="77777777" w:rsidTr="00D16B41">
        <w:trPr>
          <w:trHeight w:val="744"/>
          <w:jc w:val="center"/>
        </w:trPr>
        <w:tc>
          <w:tcPr>
            <w:tcW w:w="1128" w:type="dxa"/>
            <w:vMerge/>
            <w:vAlign w:val="center"/>
          </w:tcPr>
          <w:p w14:paraId="4898CFED" w14:textId="77777777" w:rsidR="00C65CD5" w:rsidRPr="002C22EF" w:rsidRDefault="00C65CD5" w:rsidP="00D16B41">
            <w:pPr>
              <w:jc w:val="center"/>
              <w:rPr>
                <w:rFonts w:cs="Arial"/>
                <w:bCs/>
                <w:iCs/>
                <w:color w:val="000000"/>
                <w:szCs w:val="18"/>
                <w:lang w:eastAsia="es-BO"/>
              </w:rPr>
            </w:pPr>
          </w:p>
        </w:tc>
        <w:tc>
          <w:tcPr>
            <w:tcW w:w="3692" w:type="dxa"/>
          </w:tcPr>
          <w:p w14:paraId="296D8EC4" w14:textId="77777777" w:rsidR="00C65CD5" w:rsidRPr="00943FCD" w:rsidRDefault="00C65CD5" w:rsidP="00D16B41">
            <w:pPr>
              <w:rPr>
                <w:rFonts w:cs="Arial"/>
                <w:bCs/>
                <w:iCs/>
                <w:color w:val="000000"/>
                <w:szCs w:val="18"/>
                <w:lang w:eastAsia="es-BO"/>
              </w:rPr>
            </w:pPr>
            <w:r>
              <w:rPr>
                <w:rFonts w:cs="Arial"/>
                <w:bCs/>
                <w:iCs/>
                <w:color w:val="000000"/>
                <w:szCs w:val="18"/>
                <w:lang w:eastAsia="es-BO"/>
              </w:rPr>
              <w:t>Posgrado (Especialidad, Maestría, Diplomado) relacionados en auditorías gubernamentales, (4) puntos.</w:t>
            </w:r>
          </w:p>
        </w:tc>
        <w:tc>
          <w:tcPr>
            <w:tcW w:w="1985" w:type="dxa"/>
            <w:vAlign w:val="center"/>
          </w:tcPr>
          <w:p w14:paraId="6B0ABC9C" w14:textId="77777777" w:rsidR="00C65CD5" w:rsidRPr="002C22EF" w:rsidRDefault="00C65CD5" w:rsidP="00D16B41">
            <w:pPr>
              <w:jc w:val="center"/>
              <w:rPr>
                <w:rFonts w:cs="Arial"/>
                <w:bCs/>
                <w:iCs/>
                <w:color w:val="000000"/>
                <w:szCs w:val="18"/>
                <w:lang w:eastAsia="es-BO"/>
              </w:rPr>
            </w:pPr>
            <w:r>
              <w:rPr>
                <w:rFonts w:cs="Arial"/>
                <w:bCs/>
                <w:iCs/>
                <w:color w:val="000000"/>
                <w:szCs w:val="18"/>
                <w:lang w:eastAsia="es-BO"/>
              </w:rPr>
              <w:t>4</w:t>
            </w:r>
          </w:p>
        </w:tc>
        <w:tc>
          <w:tcPr>
            <w:tcW w:w="2977" w:type="dxa"/>
          </w:tcPr>
          <w:p w14:paraId="15F28A7C" w14:textId="77777777" w:rsidR="00C65CD5" w:rsidRPr="00B47D4D" w:rsidRDefault="00C65CD5" w:rsidP="00D16B41">
            <w:pPr>
              <w:rPr>
                <w:rFonts w:cs="Arial"/>
                <w:lang w:val="es-BO"/>
              </w:rPr>
            </w:pPr>
          </w:p>
        </w:tc>
      </w:tr>
      <w:tr w:rsidR="00C65CD5" w:rsidRPr="00B47D4D" w14:paraId="08DC37D7" w14:textId="77777777" w:rsidTr="00D16B41">
        <w:trPr>
          <w:trHeight w:val="681"/>
          <w:jc w:val="center"/>
        </w:trPr>
        <w:tc>
          <w:tcPr>
            <w:tcW w:w="1128" w:type="dxa"/>
            <w:vAlign w:val="center"/>
          </w:tcPr>
          <w:p w14:paraId="5DDFCCEF" w14:textId="77777777" w:rsidR="00C65CD5" w:rsidRPr="002C22EF" w:rsidRDefault="00C65CD5" w:rsidP="00D16B41">
            <w:pPr>
              <w:jc w:val="center"/>
              <w:rPr>
                <w:rFonts w:cs="Arial"/>
                <w:bCs/>
                <w:iCs/>
                <w:color w:val="000000"/>
                <w:szCs w:val="18"/>
                <w:lang w:eastAsia="es-BO"/>
              </w:rPr>
            </w:pPr>
            <w:r w:rsidRPr="002C22EF">
              <w:rPr>
                <w:rFonts w:cs="Arial"/>
                <w:bCs/>
                <w:iCs/>
                <w:color w:val="000000"/>
                <w:szCs w:val="18"/>
                <w:lang w:eastAsia="es-BO"/>
              </w:rPr>
              <w:t>2</w:t>
            </w:r>
          </w:p>
        </w:tc>
        <w:tc>
          <w:tcPr>
            <w:tcW w:w="3692" w:type="dxa"/>
          </w:tcPr>
          <w:p w14:paraId="6DC5CEE7" w14:textId="77777777" w:rsidR="00C65CD5" w:rsidRDefault="00C65CD5" w:rsidP="00D16B41">
            <w:pPr>
              <w:ind w:right="153"/>
              <w:rPr>
                <w:rFonts w:cs="Arial"/>
                <w:iCs/>
                <w:szCs w:val="18"/>
              </w:rPr>
            </w:pPr>
            <w:r>
              <w:rPr>
                <w:rFonts w:cs="Arial"/>
                <w:iCs/>
                <w:szCs w:val="18"/>
              </w:rPr>
              <w:t>Experiencia específica adicional.</w:t>
            </w:r>
          </w:p>
          <w:p w14:paraId="589F6B34" w14:textId="77777777" w:rsidR="00C65CD5" w:rsidRDefault="00C65CD5" w:rsidP="00D16B41">
            <w:pPr>
              <w:ind w:right="153"/>
              <w:rPr>
                <w:rFonts w:cs="Tahoma"/>
                <w:iCs/>
              </w:rPr>
            </w:pPr>
          </w:p>
          <w:p w14:paraId="76E08A52" w14:textId="77777777" w:rsidR="00C65CD5" w:rsidRPr="00FE229A" w:rsidRDefault="00C65CD5" w:rsidP="00D16B41">
            <w:pPr>
              <w:rPr>
                <w:rFonts w:cs="Arial"/>
                <w:iCs/>
              </w:rPr>
            </w:pPr>
            <w:r>
              <w:rPr>
                <w:rFonts w:cs="Arial"/>
                <w:iCs/>
                <w:szCs w:val="18"/>
              </w:rPr>
              <w:t>por cada seis meses adicionales a la experiencia especifica, se otorgará 5 puntos, hasta un máximo de 15 puntos.</w:t>
            </w:r>
          </w:p>
        </w:tc>
        <w:tc>
          <w:tcPr>
            <w:tcW w:w="1985" w:type="dxa"/>
            <w:vAlign w:val="center"/>
          </w:tcPr>
          <w:p w14:paraId="1F27633A" w14:textId="77777777" w:rsidR="00C65CD5" w:rsidRPr="002C22EF" w:rsidRDefault="00C65CD5" w:rsidP="00D16B41">
            <w:pPr>
              <w:jc w:val="center"/>
              <w:rPr>
                <w:rFonts w:cs="Arial"/>
                <w:bCs/>
                <w:iCs/>
                <w:color w:val="000000"/>
                <w:szCs w:val="18"/>
                <w:lang w:eastAsia="es-BO"/>
              </w:rPr>
            </w:pPr>
            <w:r w:rsidRPr="002C22EF">
              <w:rPr>
                <w:rFonts w:cs="Arial"/>
                <w:bCs/>
                <w:iCs/>
                <w:color w:val="000000"/>
                <w:szCs w:val="18"/>
                <w:lang w:eastAsia="es-BO"/>
              </w:rPr>
              <w:t>1</w:t>
            </w:r>
            <w:r>
              <w:rPr>
                <w:rFonts w:cs="Arial"/>
                <w:bCs/>
                <w:iCs/>
                <w:color w:val="000000"/>
                <w:szCs w:val="18"/>
                <w:lang w:eastAsia="es-BO"/>
              </w:rPr>
              <w:t>0</w:t>
            </w:r>
          </w:p>
        </w:tc>
        <w:tc>
          <w:tcPr>
            <w:tcW w:w="2977" w:type="dxa"/>
          </w:tcPr>
          <w:p w14:paraId="4516703A" w14:textId="77777777" w:rsidR="00C65CD5" w:rsidRPr="00B47D4D" w:rsidRDefault="00C65CD5" w:rsidP="00D16B41">
            <w:pPr>
              <w:rPr>
                <w:rFonts w:cs="Arial"/>
                <w:lang w:val="es-BO"/>
              </w:rPr>
            </w:pPr>
          </w:p>
        </w:tc>
      </w:tr>
      <w:tr w:rsidR="00C65CD5" w:rsidRPr="00B47D4D" w14:paraId="677EE38C" w14:textId="77777777" w:rsidTr="00D16B41">
        <w:trPr>
          <w:trHeight w:val="557"/>
          <w:jc w:val="center"/>
        </w:trPr>
        <w:tc>
          <w:tcPr>
            <w:tcW w:w="1128" w:type="dxa"/>
            <w:vAlign w:val="center"/>
          </w:tcPr>
          <w:p w14:paraId="0356F39F" w14:textId="77777777" w:rsidR="00C65CD5" w:rsidRPr="002C22EF" w:rsidRDefault="00C65CD5" w:rsidP="00D16B41">
            <w:pPr>
              <w:jc w:val="center"/>
              <w:rPr>
                <w:rFonts w:cs="Arial"/>
                <w:bCs/>
                <w:iCs/>
                <w:color w:val="000000"/>
                <w:szCs w:val="18"/>
                <w:lang w:eastAsia="es-BO"/>
              </w:rPr>
            </w:pPr>
            <w:r w:rsidRPr="002C22EF">
              <w:rPr>
                <w:rFonts w:cs="Arial"/>
                <w:bCs/>
                <w:iCs/>
                <w:color w:val="000000"/>
                <w:szCs w:val="18"/>
                <w:lang w:eastAsia="es-BO"/>
              </w:rPr>
              <w:t>3</w:t>
            </w:r>
          </w:p>
        </w:tc>
        <w:tc>
          <w:tcPr>
            <w:tcW w:w="3692" w:type="dxa"/>
          </w:tcPr>
          <w:p w14:paraId="39CCDD4C" w14:textId="77777777" w:rsidR="00C65CD5" w:rsidRPr="00FE229A" w:rsidRDefault="00C65CD5" w:rsidP="00D16B41">
            <w:pPr>
              <w:rPr>
                <w:rFonts w:cs="Arial"/>
                <w:iCs/>
                <w:lang w:val="es-BO"/>
              </w:rPr>
            </w:pPr>
            <w:r>
              <w:rPr>
                <w:rFonts w:cs="Arial"/>
                <w:iCs/>
                <w:lang w:val="es-BO"/>
              </w:rPr>
              <w:t>Experiencia profesional de trabajos en Empresas Públicas del Sector Eléctrico.</w:t>
            </w:r>
          </w:p>
        </w:tc>
        <w:tc>
          <w:tcPr>
            <w:tcW w:w="1985" w:type="dxa"/>
            <w:vAlign w:val="center"/>
          </w:tcPr>
          <w:p w14:paraId="035291D7" w14:textId="77777777" w:rsidR="00C65CD5" w:rsidRPr="002C22EF" w:rsidRDefault="00C65CD5" w:rsidP="00D16B41">
            <w:pPr>
              <w:jc w:val="center"/>
              <w:rPr>
                <w:rFonts w:cs="Arial"/>
                <w:bCs/>
                <w:iCs/>
                <w:color w:val="000000"/>
                <w:szCs w:val="18"/>
                <w:lang w:eastAsia="es-BO"/>
              </w:rPr>
            </w:pPr>
            <w:r>
              <w:rPr>
                <w:rFonts w:cs="Arial"/>
                <w:bCs/>
                <w:iCs/>
                <w:color w:val="000000"/>
                <w:szCs w:val="18"/>
                <w:lang w:eastAsia="es-BO"/>
              </w:rPr>
              <w:t>10</w:t>
            </w:r>
          </w:p>
        </w:tc>
        <w:tc>
          <w:tcPr>
            <w:tcW w:w="2977" w:type="dxa"/>
          </w:tcPr>
          <w:p w14:paraId="11B1A7CB" w14:textId="77777777" w:rsidR="00C65CD5" w:rsidRPr="00B47D4D" w:rsidRDefault="00C65CD5" w:rsidP="00D16B41">
            <w:pPr>
              <w:rPr>
                <w:rFonts w:cs="Arial"/>
                <w:lang w:val="es-BO"/>
              </w:rPr>
            </w:pPr>
          </w:p>
        </w:tc>
      </w:tr>
    </w:tbl>
    <w:p w14:paraId="09EC69AC" w14:textId="77777777" w:rsidR="00C65CD5" w:rsidRPr="00B47D4D" w:rsidRDefault="00C65CD5" w:rsidP="00C65CD5">
      <w:pPr>
        <w:spacing w:line="200" w:lineRule="exact"/>
        <w:jc w:val="center"/>
        <w:rPr>
          <w:rFonts w:cs="Arial"/>
          <w:b/>
          <w:szCs w:val="18"/>
          <w:lang w:val="es-BO"/>
        </w:rPr>
      </w:pPr>
    </w:p>
    <w:p w14:paraId="4D9EAFF8" w14:textId="77777777" w:rsidR="00C65CD5" w:rsidRDefault="00C65CD5" w:rsidP="00C65CD5">
      <w:pPr>
        <w:ind w:left="426"/>
        <w:rPr>
          <w:rFonts w:ascii="Arial" w:hAnsi="Arial" w:cs="Arial"/>
          <w:lang w:val="es-BO"/>
        </w:rPr>
      </w:pPr>
    </w:p>
    <w:p w14:paraId="5BD197AE" w14:textId="77777777" w:rsidR="00C65CD5" w:rsidRDefault="00C65CD5" w:rsidP="00C65CD5">
      <w:pPr>
        <w:ind w:left="426"/>
        <w:rPr>
          <w:rFonts w:ascii="Arial" w:hAnsi="Arial" w:cs="Arial"/>
          <w:lang w:val="es-BO"/>
        </w:rPr>
      </w:pPr>
    </w:p>
    <w:p w14:paraId="12B4DF35" w14:textId="77777777" w:rsidR="00C65CD5" w:rsidRDefault="00C65CD5" w:rsidP="00C65CD5">
      <w:pPr>
        <w:ind w:left="426"/>
        <w:rPr>
          <w:rFonts w:ascii="Arial" w:hAnsi="Arial" w:cs="Arial"/>
          <w:lang w:val="es-BO"/>
        </w:rPr>
      </w:pPr>
    </w:p>
    <w:p w14:paraId="3FE3A46F" w14:textId="77777777" w:rsidR="00C65CD5" w:rsidRPr="00D011A8" w:rsidRDefault="00C65CD5" w:rsidP="00C65CD5">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1B28084C" w14:textId="77777777" w:rsidR="00C65CD5" w:rsidRPr="00D011A8" w:rsidRDefault="00C65CD5" w:rsidP="00C65CD5">
      <w:pPr>
        <w:ind w:left="142"/>
        <w:rPr>
          <w:rFonts w:ascii="Arial" w:hAnsi="Arial" w:cs="Arial"/>
          <w:lang w:val="es-BO"/>
        </w:rPr>
      </w:pPr>
    </w:p>
    <w:p w14:paraId="69D31A82" w14:textId="77777777" w:rsidR="00C65CD5" w:rsidRPr="00D011A8" w:rsidRDefault="00C65CD5" w:rsidP="00C65CD5">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62ACD154" w14:textId="77777777" w:rsidR="00C65CD5" w:rsidRPr="00D011A8" w:rsidRDefault="00C65CD5" w:rsidP="00C65CD5">
      <w:pPr>
        <w:ind w:left="426"/>
        <w:rPr>
          <w:rFonts w:ascii="Arial" w:hAnsi="Arial" w:cs="Arial"/>
          <w:lang w:val="es-BO"/>
        </w:rPr>
      </w:pPr>
    </w:p>
    <w:p w14:paraId="1AE77722" w14:textId="77777777" w:rsidR="00C65CD5" w:rsidRPr="00D011A8" w:rsidRDefault="00C65CD5" w:rsidP="00C65CD5">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3CD2113E" w14:textId="77777777" w:rsidR="00C65CD5" w:rsidRPr="00D011A8" w:rsidRDefault="00C65CD5" w:rsidP="00C65CD5">
      <w:pPr>
        <w:ind w:left="142"/>
        <w:rPr>
          <w:rFonts w:ascii="Arial" w:hAnsi="Arial" w:cs="Arial"/>
          <w:lang w:val="es-BO"/>
        </w:rPr>
      </w:pPr>
    </w:p>
    <w:p w14:paraId="61EC52B6" w14:textId="77777777" w:rsidR="00C65CD5" w:rsidRDefault="00C65CD5" w:rsidP="00C65CD5">
      <w:pPr>
        <w:rPr>
          <w:rFonts w:cs="Arial"/>
          <w:b/>
          <w:szCs w:val="18"/>
          <w:lang w:val="es-BO"/>
        </w:rPr>
      </w:pPr>
    </w:p>
    <w:p w14:paraId="422DEC21" w14:textId="77777777" w:rsidR="00C65CD5" w:rsidRDefault="00C65CD5" w:rsidP="00C65CD5">
      <w:pPr>
        <w:rPr>
          <w:rFonts w:cs="Arial"/>
          <w:b/>
          <w:szCs w:val="18"/>
          <w:lang w:val="es-BO"/>
        </w:rPr>
      </w:pPr>
    </w:p>
    <w:p w14:paraId="76C889EC" w14:textId="77777777" w:rsidR="00C65CD5" w:rsidRPr="00D011A8" w:rsidRDefault="00C65CD5" w:rsidP="00C65CD5">
      <w:pPr>
        <w:rPr>
          <w:rFonts w:cs="Arial"/>
          <w:b/>
          <w:szCs w:val="18"/>
          <w:lang w:val="es-BO"/>
        </w:rPr>
      </w:pPr>
    </w:p>
    <w:p w14:paraId="06601E12" w14:textId="77777777" w:rsidR="00C65CD5" w:rsidRPr="00D011A8" w:rsidRDefault="00C65CD5" w:rsidP="00C65CD5">
      <w:pPr>
        <w:rPr>
          <w:rFonts w:cs="Arial"/>
          <w:b/>
          <w:szCs w:val="18"/>
          <w:lang w:val="es-BO"/>
        </w:rPr>
      </w:pPr>
    </w:p>
    <w:p w14:paraId="306E4B6B" w14:textId="77777777" w:rsidR="00C65CD5" w:rsidRPr="00D011A8" w:rsidRDefault="00C65CD5" w:rsidP="00C65CD5">
      <w:pPr>
        <w:rPr>
          <w:rFonts w:cs="Arial"/>
          <w:b/>
          <w:szCs w:val="18"/>
          <w:lang w:val="es-BO"/>
        </w:rPr>
      </w:pPr>
    </w:p>
    <w:p w14:paraId="1250082A" w14:textId="30EA6BAA" w:rsidR="00C65CD5" w:rsidRDefault="00C65CD5" w:rsidP="00C65CD5">
      <w:pPr>
        <w:rPr>
          <w:rFonts w:cs="Arial"/>
          <w:b/>
          <w:szCs w:val="18"/>
          <w:lang w:val="es-BO"/>
        </w:rPr>
      </w:pPr>
    </w:p>
    <w:p w14:paraId="2C31220A" w14:textId="73F3A5D5" w:rsidR="00C65CD5" w:rsidRDefault="00C65CD5" w:rsidP="00C65CD5">
      <w:pPr>
        <w:rPr>
          <w:rFonts w:cs="Arial"/>
          <w:b/>
          <w:szCs w:val="18"/>
          <w:lang w:val="es-BO"/>
        </w:rPr>
      </w:pPr>
    </w:p>
    <w:p w14:paraId="652DD22A" w14:textId="29E483C7" w:rsidR="00C65CD5" w:rsidRDefault="00C65CD5" w:rsidP="00C65CD5">
      <w:pPr>
        <w:rPr>
          <w:rFonts w:cs="Arial"/>
          <w:b/>
          <w:szCs w:val="18"/>
          <w:lang w:val="es-BO"/>
        </w:rPr>
      </w:pPr>
    </w:p>
    <w:p w14:paraId="3EA0400F" w14:textId="24C66654" w:rsidR="00C65CD5" w:rsidRDefault="00C65CD5" w:rsidP="00C65CD5">
      <w:pPr>
        <w:rPr>
          <w:rFonts w:cs="Arial"/>
          <w:b/>
          <w:szCs w:val="18"/>
          <w:lang w:val="es-BO"/>
        </w:rPr>
      </w:pPr>
    </w:p>
    <w:p w14:paraId="6A50670D" w14:textId="298E42F4" w:rsidR="00C65CD5" w:rsidRDefault="00C65CD5" w:rsidP="00C65CD5">
      <w:pPr>
        <w:rPr>
          <w:rFonts w:cs="Arial"/>
          <w:b/>
          <w:szCs w:val="18"/>
          <w:lang w:val="es-BO"/>
        </w:rPr>
      </w:pPr>
    </w:p>
    <w:p w14:paraId="51AB4D53" w14:textId="33C25C51" w:rsidR="00C65CD5" w:rsidRDefault="00C65CD5" w:rsidP="00C65CD5">
      <w:pPr>
        <w:rPr>
          <w:rFonts w:cs="Arial"/>
          <w:b/>
          <w:szCs w:val="18"/>
          <w:lang w:val="es-BO"/>
        </w:rPr>
      </w:pPr>
    </w:p>
    <w:p w14:paraId="425C703C" w14:textId="6F4A7B58" w:rsidR="00C65CD5" w:rsidRDefault="00C65CD5" w:rsidP="00C65CD5">
      <w:pPr>
        <w:rPr>
          <w:rFonts w:cs="Arial"/>
          <w:b/>
          <w:szCs w:val="18"/>
          <w:lang w:val="es-BO"/>
        </w:rPr>
      </w:pPr>
    </w:p>
    <w:p w14:paraId="176ADF19" w14:textId="77777777" w:rsidR="00C65CD5" w:rsidRPr="00D011A8" w:rsidRDefault="00C65CD5" w:rsidP="00C65CD5">
      <w:pPr>
        <w:rPr>
          <w:rFonts w:cs="Arial"/>
          <w:b/>
          <w:szCs w:val="18"/>
          <w:lang w:val="es-BO"/>
        </w:rPr>
      </w:pPr>
    </w:p>
    <w:p w14:paraId="2355E0E4" w14:textId="77777777" w:rsidR="00C65CD5" w:rsidRPr="00D011A8" w:rsidRDefault="00C65CD5" w:rsidP="00C65CD5">
      <w:pPr>
        <w:jc w:val="center"/>
        <w:rPr>
          <w:rFonts w:cs="Arial"/>
          <w:b/>
          <w:szCs w:val="18"/>
          <w:lang w:val="es-BO"/>
        </w:rPr>
      </w:pPr>
      <w:r w:rsidRPr="00D011A8">
        <w:rPr>
          <w:rFonts w:cs="Arial"/>
          <w:b/>
          <w:szCs w:val="18"/>
          <w:lang w:val="es-BO"/>
        </w:rPr>
        <w:t>FORMULARIO C-2</w:t>
      </w:r>
    </w:p>
    <w:p w14:paraId="30A1560F" w14:textId="77777777" w:rsidR="00C65CD5" w:rsidRPr="00D011A8" w:rsidRDefault="00C65CD5" w:rsidP="00C65CD5">
      <w:pPr>
        <w:spacing w:line="200" w:lineRule="exact"/>
        <w:jc w:val="center"/>
        <w:rPr>
          <w:rFonts w:cs="Arial"/>
          <w:b/>
          <w:szCs w:val="18"/>
          <w:lang w:val="es-BO"/>
        </w:rPr>
      </w:pPr>
      <w:r w:rsidRPr="00D011A8">
        <w:rPr>
          <w:rFonts w:cs="Arial"/>
          <w:b/>
          <w:szCs w:val="18"/>
          <w:lang w:val="es-BO"/>
        </w:rPr>
        <w:t xml:space="preserve">CONDICIONES ADICIONALES  </w:t>
      </w:r>
    </w:p>
    <w:p w14:paraId="386F3F03" w14:textId="77777777" w:rsidR="00C65CD5" w:rsidRDefault="00C65CD5" w:rsidP="00C65CD5">
      <w:pPr>
        <w:ind w:left="426"/>
        <w:rPr>
          <w:rFonts w:ascii="Arial" w:hAnsi="Arial" w:cs="Arial"/>
          <w:lang w:val="es-BO"/>
        </w:rPr>
      </w:pPr>
    </w:p>
    <w:p w14:paraId="1ED12D75" w14:textId="65094D61" w:rsidR="00C65CD5" w:rsidRPr="00B47D4D" w:rsidRDefault="00C65CD5" w:rsidP="00C65CD5">
      <w:pPr>
        <w:spacing w:line="200" w:lineRule="exact"/>
        <w:jc w:val="center"/>
        <w:rPr>
          <w:rFonts w:cs="Arial"/>
          <w:b/>
          <w:szCs w:val="18"/>
          <w:lang w:val="es-BO"/>
        </w:rPr>
      </w:pPr>
      <w:r>
        <w:rPr>
          <w:rFonts w:cs="Arial"/>
          <w:b/>
          <w:szCs w:val="18"/>
          <w:lang w:val="es-BO"/>
        </w:rPr>
        <w:t xml:space="preserve">Ítem 5: </w:t>
      </w:r>
      <w:r w:rsidRPr="00C155DC">
        <w:rPr>
          <w:rFonts w:ascii="Tahoma" w:hAnsi="Tahoma" w:cs="Tahoma"/>
          <w:sz w:val="20"/>
          <w:szCs w:val="20"/>
        </w:rPr>
        <w:t xml:space="preserve">Profesional Junior -UAIN </w:t>
      </w:r>
      <w:r>
        <w:rPr>
          <w:rFonts w:ascii="Tahoma" w:hAnsi="Tahoma" w:cs="Tahoma"/>
          <w:sz w:val="20"/>
          <w:szCs w:val="20"/>
        </w:rPr>
        <w:t>3</w:t>
      </w:r>
      <w:r w:rsidRPr="00B47D4D">
        <w:rPr>
          <w:rFonts w:cs="Arial"/>
          <w:b/>
          <w:szCs w:val="18"/>
          <w:lang w:val="es-BO"/>
        </w:rPr>
        <w:t xml:space="preserve"> </w:t>
      </w:r>
    </w:p>
    <w:p w14:paraId="59C9B366" w14:textId="77777777" w:rsidR="00C65CD5" w:rsidRPr="00B47D4D" w:rsidRDefault="00C65CD5" w:rsidP="00C65CD5">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65CD5" w:rsidRPr="00B47D4D" w14:paraId="30CD7C6E" w14:textId="77777777" w:rsidTr="00D16B41">
        <w:trPr>
          <w:tblHeader/>
          <w:jc w:val="center"/>
        </w:trPr>
        <w:tc>
          <w:tcPr>
            <w:tcW w:w="6805" w:type="dxa"/>
            <w:gridSpan w:val="3"/>
            <w:shd w:val="clear" w:color="auto" w:fill="B8CCE4" w:themeFill="accent1" w:themeFillTint="66"/>
            <w:vAlign w:val="center"/>
          </w:tcPr>
          <w:p w14:paraId="29F43E5A" w14:textId="77777777" w:rsidR="00C65CD5" w:rsidRPr="00B47D4D" w:rsidRDefault="00C65CD5" w:rsidP="00D16B41">
            <w:pPr>
              <w:jc w:val="center"/>
              <w:rPr>
                <w:rFonts w:cs="Arial"/>
                <w:b/>
                <w:lang w:val="es-BO"/>
              </w:rPr>
            </w:pPr>
            <w:r w:rsidRPr="00B47D4D">
              <w:rPr>
                <w:rFonts w:cs="Arial"/>
                <w:b/>
                <w:lang w:val="es-BO"/>
              </w:rPr>
              <w:t>Para ser llenado por la Entidad convocante</w:t>
            </w:r>
          </w:p>
          <w:p w14:paraId="1A08C48F" w14:textId="77777777" w:rsidR="00C65CD5" w:rsidRPr="00B47D4D" w:rsidRDefault="00C65CD5" w:rsidP="00D16B4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D696ED3" w14:textId="77777777" w:rsidR="00C65CD5" w:rsidRPr="00B47D4D" w:rsidRDefault="00C65CD5" w:rsidP="00D16B41">
            <w:pPr>
              <w:jc w:val="center"/>
              <w:rPr>
                <w:rFonts w:cs="Arial"/>
                <w:b/>
                <w:lang w:val="es-BO"/>
              </w:rPr>
            </w:pPr>
            <w:r w:rsidRPr="00B47D4D">
              <w:rPr>
                <w:rFonts w:cs="Arial"/>
                <w:b/>
                <w:lang w:val="es-BO"/>
              </w:rPr>
              <w:t>Para ser llenado por el proponente al momento de elaborar su propuesta</w:t>
            </w:r>
          </w:p>
        </w:tc>
      </w:tr>
      <w:tr w:rsidR="00C65CD5" w:rsidRPr="00B47D4D" w14:paraId="1AA06441" w14:textId="77777777" w:rsidTr="00D16B41">
        <w:trPr>
          <w:trHeight w:val="895"/>
          <w:jc w:val="center"/>
        </w:trPr>
        <w:tc>
          <w:tcPr>
            <w:tcW w:w="1128" w:type="dxa"/>
            <w:shd w:val="clear" w:color="auto" w:fill="B8CCE4" w:themeFill="accent1" w:themeFillTint="66"/>
            <w:vAlign w:val="center"/>
          </w:tcPr>
          <w:p w14:paraId="562B5164" w14:textId="77777777" w:rsidR="00C65CD5" w:rsidRPr="00B47D4D" w:rsidRDefault="00C65CD5" w:rsidP="00D16B4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6DE4377" w14:textId="77777777" w:rsidR="00C65CD5" w:rsidRPr="00B47D4D" w:rsidRDefault="00C65CD5" w:rsidP="00D16B4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27CF19C7" w14:textId="77777777" w:rsidR="00C65CD5" w:rsidRPr="00B47D4D" w:rsidRDefault="00C65CD5" w:rsidP="00D16B4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4F1CB033" w14:textId="77777777" w:rsidR="00C65CD5" w:rsidRPr="00B47D4D" w:rsidRDefault="00C65CD5" w:rsidP="00D16B41">
            <w:pPr>
              <w:jc w:val="center"/>
              <w:rPr>
                <w:rFonts w:cs="Arial"/>
                <w:b/>
                <w:lang w:val="es-BO"/>
              </w:rPr>
            </w:pPr>
            <w:r w:rsidRPr="00B47D4D">
              <w:rPr>
                <w:rFonts w:cs="Arial"/>
                <w:b/>
                <w:lang w:val="es-BO"/>
              </w:rPr>
              <w:t>Condiciones Adicionales  Propuestas (***)</w:t>
            </w:r>
          </w:p>
        </w:tc>
      </w:tr>
      <w:tr w:rsidR="00C65CD5" w:rsidRPr="00B47D4D" w14:paraId="760EDA92" w14:textId="77777777" w:rsidTr="00D16B41">
        <w:trPr>
          <w:trHeight w:val="457"/>
          <w:jc w:val="center"/>
        </w:trPr>
        <w:tc>
          <w:tcPr>
            <w:tcW w:w="1128" w:type="dxa"/>
            <w:vMerge w:val="restart"/>
            <w:vAlign w:val="center"/>
          </w:tcPr>
          <w:p w14:paraId="1632CF48" w14:textId="77777777" w:rsidR="00C65CD5" w:rsidRPr="002C22EF" w:rsidRDefault="00C65CD5" w:rsidP="00D16B41">
            <w:pPr>
              <w:jc w:val="center"/>
              <w:rPr>
                <w:rFonts w:cs="Arial"/>
                <w:bCs/>
                <w:iCs/>
                <w:color w:val="000000"/>
                <w:szCs w:val="18"/>
                <w:lang w:eastAsia="es-BO"/>
              </w:rPr>
            </w:pPr>
            <w:r w:rsidRPr="002C22EF">
              <w:rPr>
                <w:rFonts w:cs="Arial"/>
                <w:bCs/>
                <w:iCs/>
                <w:color w:val="000000"/>
                <w:szCs w:val="18"/>
                <w:lang w:eastAsia="es-BO"/>
              </w:rPr>
              <w:t>1</w:t>
            </w:r>
          </w:p>
        </w:tc>
        <w:tc>
          <w:tcPr>
            <w:tcW w:w="3692" w:type="dxa"/>
          </w:tcPr>
          <w:p w14:paraId="3646C371" w14:textId="77777777" w:rsidR="00C65CD5" w:rsidRDefault="00C65CD5" w:rsidP="00D16B41">
            <w:pPr>
              <w:rPr>
                <w:rFonts w:cs="Arial"/>
                <w:bCs/>
                <w:iCs/>
                <w:color w:val="000000"/>
                <w:szCs w:val="18"/>
                <w:lang w:eastAsia="es-BO"/>
              </w:rPr>
            </w:pPr>
            <w:r>
              <w:rPr>
                <w:rFonts w:cs="Arial"/>
                <w:bCs/>
                <w:iCs/>
                <w:color w:val="000000"/>
                <w:szCs w:val="18"/>
                <w:lang w:eastAsia="es-BO"/>
              </w:rPr>
              <w:t>Dominio Informático (paquete Excel).</w:t>
            </w:r>
          </w:p>
          <w:p w14:paraId="53C48810" w14:textId="77777777" w:rsidR="00C65CD5" w:rsidRPr="002C22EF" w:rsidRDefault="00C65CD5" w:rsidP="00D16B41">
            <w:pPr>
              <w:rPr>
                <w:rFonts w:cs="Arial"/>
                <w:bCs/>
                <w:iCs/>
                <w:color w:val="000000"/>
                <w:szCs w:val="18"/>
                <w:lang w:eastAsia="es-BO"/>
              </w:rPr>
            </w:pPr>
          </w:p>
        </w:tc>
        <w:tc>
          <w:tcPr>
            <w:tcW w:w="1985" w:type="dxa"/>
            <w:vAlign w:val="center"/>
          </w:tcPr>
          <w:p w14:paraId="35A4A8A0" w14:textId="77777777" w:rsidR="00C65CD5" w:rsidRPr="002C22EF" w:rsidRDefault="00C65CD5" w:rsidP="00D16B41">
            <w:pPr>
              <w:jc w:val="center"/>
              <w:rPr>
                <w:rFonts w:cs="Arial"/>
                <w:bCs/>
                <w:iCs/>
                <w:color w:val="000000"/>
                <w:szCs w:val="18"/>
                <w:lang w:eastAsia="es-BO"/>
              </w:rPr>
            </w:pPr>
            <w:r>
              <w:rPr>
                <w:rFonts w:cs="Arial"/>
                <w:bCs/>
                <w:iCs/>
                <w:color w:val="000000"/>
                <w:szCs w:val="18"/>
                <w:lang w:eastAsia="es-BO"/>
              </w:rPr>
              <w:t>2</w:t>
            </w:r>
          </w:p>
        </w:tc>
        <w:tc>
          <w:tcPr>
            <w:tcW w:w="2977" w:type="dxa"/>
          </w:tcPr>
          <w:p w14:paraId="08E5E1AA" w14:textId="77777777" w:rsidR="00C65CD5" w:rsidRPr="00B47D4D" w:rsidRDefault="00C65CD5" w:rsidP="00D16B41">
            <w:pPr>
              <w:rPr>
                <w:rFonts w:cs="Arial"/>
                <w:lang w:val="es-BO"/>
              </w:rPr>
            </w:pPr>
          </w:p>
        </w:tc>
      </w:tr>
      <w:tr w:rsidR="00C65CD5" w:rsidRPr="00B47D4D" w14:paraId="5D777F10" w14:textId="77777777" w:rsidTr="00D16B41">
        <w:trPr>
          <w:trHeight w:val="166"/>
          <w:jc w:val="center"/>
        </w:trPr>
        <w:tc>
          <w:tcPr>
            <w:tcW w:w="1128" w:type="dxa"/>
            <w:vMerge/>
            <w:vAlign w:val="center"/>
          </w:tcPr>
          <w:p w14:paraId="32E40C80" w14:textId="77777777" w:rsidR="00C65CD5" w:rsidRPr="002C22EF" w:rsidRDefault="00C65CD5" w:rsidP="00D16B41">
            <w:pPr>
              <w:jc w:val="center"/>
              <w:rPr>
                <w:rFonts w:cs="Arial"/>
                <w:bCs/>
                <w:iCs/>
                <w:color w:val="000000"/>
                <w:szCs w:val="18"/>
                <w:lang w:eastAsia="es-BO"/>
              </w:rPr>
            </w:pPr>
          </w:p>
        </w:tc>
        <w:tc>
          <w:tcPr>
            <w:tcW w:w="3692" w:type="dxa"/>
          </w:tcPr>
          <w:p w14:paraId="71C04EE8" w14:textId="77777777" w:rsidR="00C65CD5" w:rsidRDefault="00C65CD5" w:rsidP="00D16B41">
            <w:pPr>
              <w:rPr>
                <w:rFonts w:cs="Arial"/>
                <w:bCs/>
                <w:iCs/>
                <w:color w:val="000000"/>
                <w:szCs w:val="18"/>
                <w:lang w:eastAsia="es-BO"/>
              </w:rPr>
            </w:pPr>
            <w:r>
              <w:rPr>
                <w:rFonts w:cs="Arial"/>
                <w:bCs/>
                <w:iCs/>
                <w:color w:val="000000"/>
                <w:szCs w:val="18"/>
                <w:lang w:eastAsia="es-BO"/>
              </w:rPr>
              <w:t>Conocimientos sobre Normas de Auditoria.</w:t>
            </w:r>
          </w:p>
          <w:p w14:paraId="79A01443" w14:textId="77777777" w:rsidR="00C65CD5" w:rsidRPr="002C22EF" w:rsidRDefault="00C65CD5" w:rsidP="00D16B41">
            <w:pPr>
              <w:rPr>
                <w:rFonts w:cs="Arial"/>
                <w:bCs/>
                <w:iCs/>
                <w:color w:val="000000"/>
                <w:szCs w:val="18"/>
                <w:lang w:eastAsia="es-BO"/>
              </w:rPr>
            </w:pPr>
          </w:p>
        </w:tc>
        <w:tc>
          <w:tcPr>
            <w:tcW w:w="1985" w:type="dxa"/>
            <w:vAlign w:val="center"/>
          </w:tcPr>
          <w:p w14:paraId="0D364375" w14:textId="77777777" w:rsidR="00C65CD5" w:rsidRPr="002C22EF" w:rsidRDefault="00C65CD5" w:rsidP="00D16B41">
            <w:pPr>
              <w:jc w:val="center"/>
              <w:rPr>
                <w:rFonts w:cs="Arial"/>
                <w:bCs/>
                <w:iCs/>
                <w:color w:val="000000"/>
                <w:szCs w:val="18"/>
                <w:lang w:eastAsia="es-BO"/>
              </w:rPr>
            </w:pPr>
            <w:r>
              <w:rPr>
                <w:rFonts w:cs="Arial"/>
                <w:bCs/>
                <w:iCs/>
                <w:color w:val="000000"/>
                <w:szCs w:val="18"/>
                <w:lang w:eastAsia="es-BO"/>
              </w:rPr>
              <w:t>3</w:t>
            </w:r>
          </w:p>
        </w:tc>
        <w:tc>
          <w:tcPr>
            <w:tcW w:w="2977" w:type="dxa"/>
          </w:tcPr>
          <w:p w14:paraId="75C68F61" w14:textId="77777777" w:rsidR="00C65CD5" w:rsidRPr="00B47D4D" w:rsidRDefault="00C65CD5" w:rsidP="00D16B41">
            <w:pPr>
              <w:rPr>
                <w:rFonts w:cs="Arial"/>
                <w:lang w:val="es-BO"/>
              </w:rPr>
            </w:pPr>
          </w:p>
        </w:tc>
      </w:tr>
      <w:tr w:rsidR="00C65CD5" w:rsidRPr="00B47D4D" w14:paraId="5D67FA14" w14:textId="77777777" w:rsidTr="00D16B41">
        <w:trPr>
          <w:trHeight w:val="442"/>
          <w:jc w:val="center"/>
        </w:trPr>
        <w:tc>
          <w:tcPr>
            <w:tcW w:w="1128" w:type="dxa"/>
            <w:vMerge/>
            <w:vAlign w:val="center"/>
          </w:tcPr>
          <w:p w14:paraId="4C526858" w14:textId="77777777" w:rsidR="00C65CD5" w:rsidRPr="002C22EF" w:rsidRDefault="00C65CD5" w:rsidP="00D16B41">
            <w:pPr>
              <w:jc w:val="center"/>
              <w:rPr>
                <w:rFonts w:cs="Arial"/>
                <w:bCs/>
                <w:iCs/>
                <w:color w:val="000000"/>
                <w:szCs w:val="18"/>
                <w:lang w:eastAsia="es-BO"/>
              </w:rPr>
            </w:pPr>
          </w:p>
        </w:tc>
        <w:tc>
          <w:tcPr>
            <w:tcW w:w="3692" w:type="dxa"/>
          </w:tcPr>
          <w:p w14:paraId="1079E884" w14:textId="77777777" w:rsidR="00C65CD5" w:rsidRPr="00943FCD" w:rsidRDefault="00C65CD5" w:rsidP="00D16B41">
            <w:pPr>
              <w:rPr>
                <w:rFonts w:cs="Arial"/>
                <w:bCs/>
                <w:iCs/>
                <w:color w:val="000000"/>
                <w:szCs w:val="18"/>
                <w:lang w:eastAsia="es-BO"/>
              </w:rPr>
            </w:pPr>
            <w:r>
              <w:rPr>
                <w:rFonts w:cs="Arial"/>
                <w:bCs/>
                <w:iCs/>
                <w:color w:val="000000"/>
                <w:szCs w:val="18"/>
                <w:lang w:eastAsia="es-BO"/>
              </w:rPr>
              <w:t>Cursos relacionados con el cargo (carga horaria iguales o mayores a 40 horas), (3) puntos por curso hasta un máximo de 6 puntos.</w:t>
            </w:r>
          </w:p>
        </w:tc>
        <w:tc>
          <w:tcPr>
            <w:tcW w:w="1985" w:type="dxa"/>
            <w:vAlign w:val="center"/>
          </w:tcPr>
          <w:p w14:paraId="2FD9BCB0" w14:textId="77777777" w:rsidR="00C65CD5" w:rsidRPr="002C22EF" w:rsidRDefault="00C65CD5" w:rsidP="00D16B41">
            <w:pPr>
              <w:jc w:val="center"/>
              <w:rPr>
                <w:rFonts w:cs="Arial"/>
                <w:bCs/>
                <w:iCs/>
                <w:color w:val="000000"/>
                <w:szCs w:val="18"/>
                <w:lang w:eastAsia="es-BO"/>
              </w:rPr>
            </w:pPr>
            <w:r>
              <w:rPr>
                <w:rFonts w:cs="Arial"/>
                <w:bCs/>
                <w:iCs/>
                <w:color w:val="000000"/>
                <w:szCs w:val="18"/>
                <w:lang w:eastAsia="es-BO"/>
              </w:rPr>
              <w:t>6</w:t>
            </w:r>
          </w:p>
        </w:tc>
        <w:tc>
          <w:tcPr>
            <w:tcW w:w="2977" w:type="dxa"/>
          </w:tcPr>
          <w:p w14:paraId="4F287046" w14:textId="77777777" w:rsidR="00C65CD5" w:rsidRPr="00B47D4D" w:rsidRDefault="00C65CD5" w:rsidP="00D16B41">
            <w:pPr>
              <w:rPr>
                <w:rFonts w:cs="Arial"/>
                <w:lang w:val="es-BO"/>
              </w:rPr>
            </w:pPr>
          </w:p>
        </w:tc>
      </w:tr>
      <w:tr w:rsidR="00C65CD5" w:rsidRPr="00B47D4D" w14:paraId="59E2A61C" w14:textId="77777777" w:rsidTr="00D16B41">
        <w:trPr>
          <w:trHeight w:val="744"/>
          <w:jc w:val="center"/>
        </w:trPr>
        <w:tc>
          <w:tcPr>
            <w:tcW w:w="1128" w:type="dxa"/>
            <w:vMerge/>
            <w:vAlign w:val="center"/>
          </w:tcPr>
          <w:p w14:paraId="78F1CA7F" w14:textId="77777777" w:rsidR="00C65CD5" w:rsidRPr="002C22EF" w:rsidRDefault="00C65CD5" w:rsidP="00D16B41">
            <w:pPr>
              <w:jc w:val="center"/>
              <w:rPr>
                <w:rFonts w:cs="Arial"/>
                <w:bCs/>
                <w:iCs/>
                <w:color w:val="000000"/>
                <w:szCs w:val="18"/>
                <w:lang w:eastAsia="es-BO"/>
              </w:rPr>
            </w:pPr>
          </w:p>
        </w:tc>
        <w:tc>
          <w:tcPr>
            <w:tcW w:w="3692" w:type="dxa"/>
          </w:tcPr>
          <w:p w14:paraId="6EF2664A" w14:textId="77777777" w:rsidR="00C65CD5" w:rsidRPr="00943FCD" w:rsidRDefault="00C65CD5" w:rsidP="00D16B41">
            <w:pPr>
              <w:rPr>
                <w:rFonts w:cs="Arial"/>
                <w:bCs/>
                <w:iCs/>
                <w:color w:val="000000"/>
                <w:szCs w:val="18"/>
                <w:lang w:eastAsia="es-BO"/>
              </w:rPr>
            </w:pPr>
            <w:r>
              <w:rPr>
                <w:rFonts w:cs="Arial"/>
                <w:bCs/>
                <w:iCs/>
                <w:color w:val="000000"/>
                <w:szCs w:val="18"/>
                <w:lang w:eastAsia="es-BO"/>
              </w:rPr>
              <w:t>Posgrado (Especialidad, Maestría, Diplomado) relacionados en auditorías gubernamentales, (4) puntos.</w:t>
            </w:r>
          </w:p>
        </w:tc>
        <w:tc>
          <w:tcPr>
            <w:tcW w:w="1985" w:type="dxa"/>
            <w:vAlign w:val="center"/>
          </w:tcPr>
          <w:p w14:paraId="644B2455" w14:textId="77777777" w:rsidR="00C65CD5" w:rsidRPr="002C22EF" w:rsidRDefault="00C65CD5" w:rsidP="00D16B41">
            <w:pPr>
              <w:jc w:val="center"/>
              <w:rPr>
                <w:rFonts w:cs="Arial"/>
                <w:bCs/>
                <w:iCs/>
                <w:color w:val="000000"/>
                <w:szCs w:val="18"/>
                <w:lang w:eastAsia="es-BO"/>
              </w:rPr>
            </w:pPr>
            <w:r>
              <w:rPr>
                <w:rFonts w:cs="Arial"/>
                <w:bCs/>
                <w:iCs/>
                <w:color w:val="000000"/>
                <w:szCs w:val="18"/>
                <w:lang w:eastAsia="es-BO"/>
              </w:rPr>
              <w:t>4</w:t>
            </w:r>
          </w:p>
        </w:tc>
        <w:tc>
          <w:tcPr>
            <w:tcW w:w="2977" w:type="dxa"/>
          </w:tcPr>
          <w:p w14:paraId="31BDD009" w14:textId="77777777" w:rsidR="00C65CD5" w:rsidRPr="00B47D4D" w:rsidRDefault="00C65CD5" w:rsidP="00D16B41">
            <w:pPr>
              <w:rPr>
                <w:rFonts w:cs="Arial"/>
                <w:lang w:val="es-BO"/>
              </w:rPr>
            </w:pPr>
          </w:p>
        </w:tc>
      </w:tr>
      <w:tr w:rsidR="00C65CD5" w:rsidRPr="00B47D4D" w14:paraId="450D6976" w14:textId="77777777" w:rsidTr="00D16B41">
        <w:trPr>
          <w:trHeight w:val="681"/>
          <w:jc w:val="center"/>
        </w:trPr>
        <w:tc>
          <w:tcPr>
            <w:tcW w:w="1128" w:type="dxa"/>
            <w:vAlign w:val="center"/>
          </w:tcPr>
          <w:p w14:paraId="670B6CE4" w14:textId="77777777" w:rsidR="00C65CD5" w:rsidRPr="002C22EF" w:rsidRDefault="00C65CD5" w:rsidP="00D16B41">
            <w:pPr>
              <w:jc w:val="center"/>
              <w:rPr>
                <w:rFonts w:cs="Arial"/>
                <w:bCs/>
                <w:iCs/>
                <w:color w:val="000000"/>
                <w:szCs w:val="18"/>
                <w:lang w:eastAsia="es-BO"/>
              </w:rPr>
            </w:pPr>
            <w:r w:rsidRPr="002C22EF">
              <w:rPr>
                <w:rFonts w:cs="Arial"/>
                <w:bCs/>
                <w:iCs/>
                <w:color w:val="000000"/>
                <w:szCs w:val="18"/>
                <w:lang w:eastAsia="es-BO"/>
              </w:rPr>
              <w:t>2</w:t>
            </w:r>
          </w:p>
        </w:tc>
        <w:tc>
          <w:tcPr>
            <w:tcW w:w="3692" w:type="dxa"/>
          </w:tcPr>
          <w:p w14:paraId="3C5D562C" w14:textId="77777777" w:rsidR="00C65CD5" w:rsidRDefault="00C65CD5" w:rsidP="00D16B41">
            <w:pPr>
              <w:ind w:right="153"/>
              <w:rPr>
                <w:rFonts w:cs="Arial"/>
                <w:iCs/>
                <w:szCs w:val="18"/>
              </w:rPr>
            </w:pPr>
            <w:r>
              <w:rPr>
                <w:rFonts w:cs="Arial"/>
                <w:iCs/>
                <w:szCs w:val="18"/>
              </w:rPr>
              <w:t>Experiencia específica adicional.</w:t>
            </w:r>
          </w:p>
          <w:p w14:paraId="63BFACAD" w14:textId="77777777" w:rsidR="00C65CD5" w:rsidRDefault="00C65CD5" w:rsidP="00D16B41">
            <w:pPr>
              <w:ind w:right="153"/>
              <w:rPr>
                <w:rFonts w:cs="Tahoma"/>
                <w:iCs/>
              </w:rPr>
            </w:pPr>
          </w:p>
          <w:p w14:paraId="4B5048C1" w14:textId="77777777" w:rsidR="00C65CD5" w:rsidRPr="00FE229A" w:rsidRDefault="00C65CD5" w:rsidP="00D16B41">
            <w:pPr>
              <w:rPr>
                <w:rFonts w:cs="Arial"/>
                <w:iCs/>
              </w:rPr>
            </w:pPr>
            <w:r>
              <w:rPr>
                <w:rFonts w:cs="Arial"/>
                <w:iCs/>
                <w:szCs w:val="18"/>
              </w:rPr>
              <w:t>por cada seis meses adicionales a la experiencia especifica, se otorgará 5 puntos, hasta un máximo de 15 puntos.</w:t>
            </w:r>
          </w:p>
        </w:tc>
        <w:tc>
          <w:tcPr>
            <w:tcW w:w="1985" w:type="dxa"/>
            <w:vAlign w:val="center"/>
          </w:tcPr>
          <w:p w14:paraId="62040122" w14:textId="77777777" w:rsidR="00C65CD5" w:rsidRPr="002C22EF" w:rsidRDefault="00C65CD5" w:rsidP="00D16B41">
            <w:pPr>
              <w:jc w:val="center"/>
              <w:rPr>
                <w:rFonts w:cs="Arial"/>
                <w:bCs/>
                <w:iCs/>
                <w:color w:val="000000"/>
                <w:szCs w:val="18"/>
                <w:lang w:eastAsia="es-BO"/>
              </w:rPr>
            </w:pPr>
            <w:r w:rsidRPr="002C22EF">
              <w:rPr>
                <w:rFonts w:cs="Arial"/>
                <w:bCs/>
                <w:iCs/>
                <w:color w:val="000000"/>
                <w:szCs w:val="18"/>
                <w:lang w:eastAsia="es-BO"/>
              </w:rPr>
              <w:t>1</w:t>
            </w:r>
            <w:r>
              <w:rPr>
                <w:rFonts w:cs="Arial"/>
                <w:bCs/>
                <w:iCs/>
                <w:color w:val="000000"/>
                <w:szCs w:val="18"/>
                <w:lang w:eastAsia="es-BO"/>
              </w:rPr>
              <w:t>0</w:t>
            </w:r>
          </w:p>
        </w:tc>
        <w:tc>
          <w:tcPr>
            <w:tcW w:w="2977" w:type="dxa"/>
          </w:tcPr>
          <w:p w14:paraId="4EAC5A34" w14:textId="77777777" w:rsidR="00C65CD5" w:rsidRPr="00B47D4D" w:rsidRDefault="00C65CD5" w:rsidP="00D16B41">
            <w:pPr>
              <w:rPr>
                <w:rFonts w:cs="Arial"/>
                <w:lang w:val="es-BO"/>
              </w:rPr>
            </w:pPr>
          </w:p>
        </w:tc>
      </w:tr>
      <w:tr w:rsidR="00C65CD5" w:rsidRPr="00B47D4D" w14:paraId="3863AA7A" w14:textId="77777777" w:rsidTr="00D16B41">
        <w:trPr>
          <w:trHeight w:val="557"/>
          <w:jc w:val="center"/>
        </w:trPr>
        <w:tc>
          <w:tcPr>
            <w:tcW w:w="1128" w:type="dxa"/>
            <w:vAlign w:val="center"/>
          </w:tcPr>
          <w:p w14:paraId="2E93B546" w14:textId="77777777" w:rsidR="00C65CD5" w:rsidRPr="002C22EF" w:rsidRDefault="00C65CD5" w:rsidP="00D16B41">
            <w:pPr>
              <w:jc w:val="center"/>
              <w:rPr>
                <w:rFonts w:cs="Arial"/>
                <w:bCs/>
                <w:iCs/>
                <w:color w:val="000000"/>
                <w:szCs w:val="18"/>
                <w:lang w:eastAsia="es-BO"/>
              </w:rPr>
            </w:pPr>
            <w:r w:rsidRPr="002C22EF">
              <w:rPr>
                <w:rFonts w:cs="Arial"/>
                <w:bCs/>
                <w:iCs/>
                <w:color w:val="000000"/>
                <w:szCs w:val="18"/>
                <w:lang w:eastAsia="es-BO"/>
              </w:rPr>
              <w:t>3</w:t>
            </w:r>
          </w:p>
        </w:tc>
        <w:tc>
          <w:tcPr>
            <w:tcW w:w="3692" w:type="dxa"/>
          </w:tcPr>
          <w:p w14:paraId="739E1D5C" w14:textId="77777777" w:rsidR="00C65CD5" w:rsidRPr="00FE229A" w:rsidRDefault="00C65CD5" w:rsidP="00D16B41">
            <w:pPr>
              <w:rPr>
                <w:rFonts w:cs="Arial"/>
                <w:iCs/>
                <w:lang w:val="es-BO"/>
              </w:rPr>
            </w:pPr>
            <w:r>
              <w:rPr>
                <w:rFonts w:cs="Arial"/>
                <w:iCs/>
                <w:lang w:val="es-BO"/>
              </w:rPr>
              <w:t>Experiencia profesional de trabajos en Empresas Públicas del Sector Eléctrico.</w:t>
            </w:r>
          </w:p>
        </w:tc>
        <w:tc>
          <w:tcPr>
            <w:tcW w:w="1985" w:type="dxa"/>
            <w:vAlign w:val="center"/>
          </w:tcPr>
          <w:p w14:paraId="13D957F2" w14:textId="77777777" w:rsidR="00C65CD5" w:rsidRPr="002C22EF" w:rsidRDefault="00C65CD5" w:rsidP="00D16B41">
            <w:pPr>
              <w:jc w:val="center"/>
              <w:rPr>
                <w:rFonts w:cs="Arial"/>
                <w:bCs/>
                <w:iCs/>
                <w:color w:val="000000"/>
                <w:szCs w:val="18"/>
                <w:lang w:eastAsia="es-BO"/>
              </w:rPr>
            </w:pPr>
            <w:r>
              <w:rPr>
                <w:rFonts w:cs="Arial"/>
                <w:bCs/>
                <w:iCs/>
                <w:color w:val="000000"/>
                <w:szCs w:val="18"/>
                <w:lang w:eastAsia="es-BO"/>
              </w:rPr>
              <w:t>10</w:t>
            </w:r>
          </w:p>
        </w:tc>
        <w:tc>
          <w:tcPr>
            <w:tcW w:w="2977" w:type="dxa"/>
          </w:tcPr>
          <w:p w14:paraId="140FACC4" w14:textId="77777777" w:rsidR="00C65CD5" w:rsidRPr="00B47D4D" w:rsidRDefault="00C65CD5" w:rsidP="00D16B41">
            <w:pPr>
              <w:rPr>
                <w:rFonts w:cs="Arial"/>
                <w:lang w:val="es-BO"/>
              </w:rPr>
            </w:pPr>
          </w:p>
        </w:tc>
      </w:tr>
    </w:tbl>
    <w:p w14:paraId="628FEAE7" w14:textId="77777777" w:rsidR="00C65CD5" w:rsidRPr="00B47D4D" w:rsidRDefault="00C65CD5" w:rsidP="00C65CD5">
      <w:pPr>
        <w:spacing w:line="200" w:lineRule="exact"/>
        <w:jc w:val="center"/>
        <w:rPr>
          <w:rFonts w:cs="Arial"/>
          <w:b/>
          <w:szCs w:val="18"/>
          <w:lang w:val="es-BO"/>
        </w:rPr>
      </w:pPr>
    </w:p>
    <w:p w14:paraId="46337EED" w14:textId="77777777" w:rsidR="00C65CD5" w:rsidRDefault="00C65CD5" w:rsidP="00C65CD5">
      <w:pPr>
        <w:ind w:left="426"/>
        <w:rPr>
          <w:rFonts w:ascii="Arial" w:hAnsi="Arial" w:cs="Arial"/>
          <w:lang w:val="es-BO"/>
        </w:rPr>
      </w:pPr>
    </w:p>
    <w:p w14:paraId="4099303A" w14:textId="77777777" w:rsidR="00C65CD5" w:rsidRDefault="00C65CD5" w:rsidP="00C65CD5">
      <w:pPr>
        <w:ind w:left="426"/>
        <w:rPr>
          <w:rFonts w:ascii="Arial" w:hAnsi="Arial" w:cs="Arial"/>
          <w:lang w:val="es-BO"/>
        </w:rPr>
      </w:pPr>
    </w:p>
    <w:p w14:paraId="4FDBEAA6" w14:textId="77777777" w:rsidR="00C65CD5" w:rsidRDefault="00C65CD5" w:rsidP="00C65CD5">
      <w:pPr>
        <w:ind w:left="426"/>
        <w:rPr>
          <w:rFonts w:ascii="Arial" w:hAnsi="Arial" w:cs="Arial"/>
          <w:lang w:val="es-BO"/>
        </w:rPr>
      </w:pPr>
    </w:p>
    <w:p w14:paraId="42C5CA61" w14:textId="77777777" w:rsidR="00C65CD5" w:rsidRPr="00D011A8" w:rsidRDefault="00C65CD5" w:rsidP="00C65CD5">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38F1D08B" w14:textId="77777777" w:rsidR="00C65CD5" w:rsidRPr="00D011A8" w:rsidRDefault="00C65CD5" w:rsidP="00C65CD5">
      <w:pPr>
        <w:ind w:left="142"/>
        <w:rPr>
          <w:rFonts w:ascii="Arial" w:hAnsi="Arial" w:cs="Arial"/>
          <w:lang w:val="es-BO"/>
        </w:rPr>
      </w:pPr>
    </w:p>
    <w:p w14:paraId="2FDA2E27" w14:textId="77777777" w:rsidR="00C65CD5" w:rsidRPr="00D011A8" w:rsidRDefault="00C65CD5" w:rsidP="00C65CD5">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602956D9" w14:textId="77777777" w:rsidR="00C65CD5" w:rsidRPr="00D011A8" w:rsidRDefault="00C65CD5" w:rsidP="00C65CD5">
      <w:pPr>
        <w:ind w:left="426"/>
        <w:rPr>
          <w:rFonts w:ascii="Arial" w:hAnsi="Arial" w:cs="Arial"/>
          <w:lang w:val="es-BO"/>
        </w:rPr>
      </w:pPr>
    </w:p>
    <w:p w14:paraId="2CF5A404" w14:textId="77777777" w:rsidR="00C65CD5" w:rsidRPr="00D011A8" w:rsidRDefault="00C65CD5" w:rsidP="00C65CD5">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66A1F77B" w14:textId="77777777" w:rsidR="00C65CD5" w:rsidRPr="00D011A8" w:rsidRDefault="00C65CD5" w:rsidP="00C65CD5">
      <w:pPr>
        <w:ind w:left="142"/>
        <w:rPr>
          <w:rFonts w:ascii="Arial" w:hAnsi="Arial" w:cs="Arial"/>
          <w:lang w:val="es-BO"/>
        </w:rPr>
      </w:pPr>
    </w:p>
    <w:p w14:paraId="6EA01534" w14:textId="77777777" w:rsidR="00C65CD5" w:rsidRDefault="00C65CD5" w:rsidP="00C65CD5">
      <w:pPr>
        <w:rPr>
          <w:rFonts w:cs="Arial"/>
          <w:b/>
          <w:szCs w:val="18"/>
          <w:lang w:val="es-BO"/>
        </w:rPr>
      </w:pPr>
    </w:p>
    <w:p w14:paraId="0E5A5ED6" w14:textId="77777777" w:rsidR="00C65CD5" w:rsidRDefault="00C65CD5" w:rsidP="00C65CD5">
      <w:pPr>
        <w:rPr>
          <w:rFonts w:cs="Arial"/>
          <w:b/>
          <w:szCs w:val="18"/>
          <w:lang w:val="es-BO"/>
        </w:rPr>
      </w:pPr>
    </w:p>
    <w:p w14:paraId="3BF4DD6F" w14:textId="77777777" w:rsidR="00C65CD5" w:rsidRPr="00D011A8" w:rsidRDefault="00C65CD5" w:rsidP="00C65CD5">
      <w:pPr>
        <w:rPr>
          <w:rFonts w:cs="Arial"/>
          <w:b/>
          <w:szCs w:val="18"/>
          <w:lang w:val="es-BO"/>
        </w:rPr>
      </w:pPr>
    </w:p>
    <w:p w14:paraId="3D4352F8" w14:textId="77777777" w:rsidR="00C65CD5" w:rsidRDefault="00C65CD5" w:rsidP="00716AAB">
      <w:pPr>
        <w:rPr>
          <w:rFonts w:cs="Arial"/>
          <w:b/>
          <w:szCs w:val="18"/>
          <w:lang w:val="es-BO"/>
        </w:rPr>
      </w:pPr>
    </w:p>
    <w:p w14:paraId="7A832126" w14:textId="139BB3BB" w:rsidR="00C65CD5" w:rsidRDefault="00C65CD5" w:rsidP="00716AAB">
      <w:pPr>
        <w:rPr>
          <w:rFonts w:cs="Arial"/>
          <w:b/>
          <w:szCs w:val="18"/>
          <w:lang w:val="es-BO"/>
        </w:rPr>
      </w:pPr>
    </w:p>
    <w:p w14:paraId="574AC966" w14:textId="062A4F67" w:rsidR="00C65CD5" w:rsidRDefault="00C65CD5" w:rsidP="00716AAB">
      <w:pPr>
        <w:rPr>
          <w:rFonts w:cs="Arial"/>
          <w:b/>
          <w:szCs w:val="18"/>
          <w:lang w:val="es-BO"/>
        </w:rPr>
      </w:pPr>
    </w:p>
    <w:p w14:paraId="2034E615" w14:textId="286B67EE" w:rsidR="001502C8" w:rsidRDefault="001502C8" w:rsidP="00716AAB">
      <w:pPr>
        <w:rPr>
          <w:rFonts w:cs="Arial"/>
          <w:b/>
          <w:szCs w:val="18"/>
          <w:lang w:val="es-BO"/>
        </w:rPr>
      </w:pPr>
    </w:p>
    <w:p w14:paraId="3B7EE70F" w14:textId="0E72FCE0" w:rsidR="001502C8" w:rsidRDefault="001502C8" w:rsidP="00716AAB">
      <w:pPr>
        <w:rPr>
          <w:rFonts w:cs="Arial"/>
          <w:b/>
          <w:szCs w:val="18"/>
          <w:lang w:val="es-BO"/>
        </w:rPr>
      </w:pPr>
    </w:p>
    <w:p w14:paraId="6C5BC95B" w14:textId="184899CD" w:rsidR="001502C8" w:rsidRDefault="001502C8" w:rsidP="00716AAB">
      <w:pPr>
        <w:rPr>
          <w:rFonts w:cs="Arial"/>
          <w:b/>
          <w:szCs w:val="18"/>
          <w:lang w:val="es-BO"/>
        </w:rPr>
      </w:pPr>
    </w:p>
    <w:p w14:paraId="34411D1F" w14:textId="77777777" w:rsidR="001502C8" w:rsidRDefault="001502C8" w:rsidP="00716AAB">
      <w:pPr>
        <w:rPr>
          <w:rFonts w:cs="Arial"/>
          <w:b/>
          <w:szCs w:val="18"/>
          <w:lang w:val="es-BO"/>
        </w:rPr>
      </w:pPr>
    </w:p>
    <w:p w14:paraId="5BEBC732" w14:textId="77777777" w:rsidR="00C65CD5" w:rsidRPr="00D011A8" w:rsidRDefault="00C65CD5" w:rsidP="00716AAB">
      <w:pPr>
        <w:rPr>
          <w:rFonts w:cs="Arial"/>
          <w:b/>
          <w:szCs w:val="18"/>
          <w:lang w:val="es-BO"/>
        </w:rPr>
      </w:pPr>
    </w:p>
    <w:p w14:paraId="204B4E26" w14:textId="77777777" w:rsidR="0092009B" w:rsidRPr="00D011A8" w:rsidRDefault="0092009B" w:rsidP="00716AAB">
      <w:pPr>
        <w:rPr>
          <w:rFonts w:cs="Arial"/>
          <w:b/>
          <w:szCs w:val="18"/>
          <w:lang w:val="es-BO"/>
        </w:rPr>
      </w:pPr>
    </w:p>
    <w:p w14:paraId="0401D92E" w14:textId="77777777" w:rsidR="0092009B" w:rsidRPr="00D011A8" w:rsidRDefault="0092009B" w:rsidP="00716AAB">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480469A3" w:rsidR="00716AAB" w:rsidRPr="00D011A8" w:rsidRDefault="00716AAB" w:rsidP="00716AAB">
      <w:pPr>
        <w:jc w:val="center"/>
        <w:rPr>
          <w:rFonts w:cs="Arial"/>
          <w:b/>
          <w:szCs w:val="18"/>
          <w:lang w:val="es-BO"/>
        </w:rPr>
      </w:pPr>
      <w:bookmarkStart w:id="125"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4168D4">
        <w:rPr>
          <w:rFonts w:cs="Arial"/>
          <w:b/>
          <w:noProof/>
          <w:szCs w:val="18"/>
          <w:lang w:val="es-BO"/>
        </w:rPr>
        <w:t>1</w:t>
      </w:r>
      <w:r w:rsidR="004301B5" w:rsidRPr="00D011A8">
        <w:rPr>
          <w:rFonts w:cs="Arial"/>
          <w:b/>
          <w:szCs w:val="18"/>
          <w:lang w:val="es-BO"/>
        </w:rPr>
        <w:fldChar w:fldCharType="end"/>
      </w:r>
      <w:bookmarkEnd w:id="12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99340D">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99340D">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99340D">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99340D">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99340D">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99340D">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4926C22" w14:textId="77777777" w:rsidR="00E3511B" w:rsidRDefault="00E3511B" w:rsidP="00B47D4D">
      <w:pPr>
        <w:jc w:val="center"/>
        <w:rPr>
          <w:rFonts w:cs="Tahoma"/>
          <w:b/>
          <w:szCs w:val="18"/>
          <w:lang w:val="es-BO"/>
        </w:rPr>
      </w:pPr>
      <w:r w:rsidRPr="00D011A8">
        <w:rPr>
          <w:rFonts w:cs="Tahoma"/>
          <w:b/>
          <w:szCs w:val="18"/>
          <w:lang w:val="es-BO"/>
        </w:rPr>
        <w:t>ANEXO 3</w:t>
      </w:r>
    </w:p>
    <w:p w14:paraId="7A0E1EEE" w14:textId="77777777" w:rsidR="006F23AC" w:rsidRPr="00D011A8" w:rsidRDefault="006F23AC" w:rsidP="00B47D4D">
      <w:pPr>
        <w:jc w:val="center"/>
        <w:rPr>
          <w:rFonts w:cs="Tahoma"/>
          <w:b/>
          <w:szCs w:val="18"/>
          <w:lang w:val="es-BO"/>
        </w:rPr>
      </w:pPr>
    </w:p>
    <w:p w14:paraId="3C55CB8D" w14:textId="77777777" w:rsidR="00BE4E4B" w:rsidRPr="00AA3E7F" w:rsidRDefault="00BE4E4B" w:rsidP="00BE4E4B">
      <w:pPr>
        <w:jc w:val="center"/>
        <w:rPr>
          <w:rFonts w:cs="Tahoma"/>
          <w:b/>
          <w:i/>
          <w:szCs w:val="18"/>
        </w:rPr>
      </w:pPr>
      <w:r w:rsidRPr="00AA3E7F">
        <w:rPr>
          <w:rFonts w:cs="Tahoma"/>
          <w:b/>
          <w:szCs w:val="18"/>
        </w:rPr>
        <w:t xml:space="preserve">MODELO DE CONTRATO ADMINISTRATIVO PARA LA PRESTACIÓN DE SERVICIOS DE CONSULTORÍA INDIVIDUAL ________________________________ </w:t>
      </w:r>
      <w:r w:rsidRPr="00AA3E7F">
        <w:rPr>
          <w:rFonts w:cs="Tahoma"/>
          <w:b/>
          <w:i/>
          <w:szCs w:val="18"/>
        </w:rPr>
        <w:t>(señalar objeto, CUCE y el número o código interno que la entidad utiliza para identificar al contrato)</w:t>
      </w:r>
    </w:p>
    <w:p w14:paraId="426EC381" w14:textId="77777777" w:rsidR="00BE4E4B" w:rsidRPr="00AA3E7F" w:rsidRDefault="00BE4E4B" w:rsidP="00BE4E4B">
      <w:pPr>
        <w:rPr>
          <w:rFonts w:cs="Tahoma"/>
          <w:b/>
          <w:szCs w:val="18"/>
        </w:rPr>
      </w:pPr>
    </w:p>
    <w:p w14:paraId="2E4EF931" w14:textId="77777777" w:rsidR="00BE4E4B" w:rsidRPr="00AA3E7F" w:rsidRDefault="00BE4E4B" w:rsidP="00BE4E4B">
      <w:pPr>
        <w:rPr>
          <w:rFonts w:cs="Tahoma"/>
          <w:szCs w:val="18"/>
        </w:rPr>
      </w:pPr>
      <w:r w:rsidRPr="00AA3E7F">
        <w:rPr>
          <w:rFonts w:cs="Tahoma"/>
          <w:szCs w:val="18"/>
        </w:rPr>
        <w:t>Conste por el presente Contrato Administrativo  para la prestación de servicios de consultoría</w:t>
      </w:r>
      <w:r w:rsidRPr="00AA3E7F">
        <w:rPr>
          <w:rFonts w:cs="Tahoma"/>
          <w:b/>
          <w:i/>
          <w:szCs w:val="18"/>
        </w:rPr>
        <w:t>,</w:t>
      </w:r>
      <w:r w:rsidRPr="00AA3E7F">
        <w:rPr>
          <w:rFonts w:cs="Tahoma"/>
          <w:szCs w:val="18"/>
        </w:rPr>
        <w:t xml:space="preserve"> que celebran por una parte ________________ </w:t>
      </w:r>
      <w:r w:rsidRPr="00AA3E7F">
        <w:rPr>
          <w:rFonts w:cs="Tahoma"/>
          <w:b/>
          <w:i/>
          <w:szCs w:val="18"/>
        </w:rPr>
        <w:t>(registrar de forma clara y detallada el nombre o razón social de la entidad contratante</w:t>
      </w:r>
      <w:r w:rsidRPr="00AA3E7F">
        <w:rPr>
          <w:rFonts w:cs="Tahoma"/>
          <w:szCs w:val="18"/>
        </w:rPr>
        <w:t xml:space="preserve">), con NIT Nº ________ </w:t>
      </w:r>
      <w:r w:rsidRPr="00AA3E7F">
        <w:rPr>
          <w:rFonts w:cs="Tahoma"/>
          <w:b/>
          <w:i/>
          <w:szCs w:val="18"/>
        </w:rPr>
        <w:t>(señalar el Número de Identificación Tributaria)</w:t>
      </w:r>
      <w:r w:rsidRPr="00AA3E7F">
        <w:rPr>
          <w:rFonts w:cs="Tahoma"/>
          <w:szCs w:val="18"/>
        </w:rPr>
        <w:t xml:space="preserve">, con domicilio en ____________ </w:t>
      </w:r>
      <w:r w:rsidRPr="00AA3E7F">
        <w:rPr>
          <w:rFonts w:cs="Tahoma"/>
          <w:b/>
          <w:i/>
          <w:szCs w:val="18"/>
        </w:rPr>
        <w:t>(señalar de forma clara el domicilio de la entidad)</w:t>
      </w:r>
      <w:r w:rsidRPr="00AA3E7F">
        <w:rPr>
          <w:rFonts w:cs="Tahoma"/>
          <w:szCs w:val="18"/>
        </w:rPr>
        <w:t xml:space="preserve">, en ______________ </w:t>
      </w:r>
      <w:r w:rsidRPr="00AA3E7F">
        <w:rPr>
          <w:rFonts w:cs="Tahoma"/>
          <w:b/>
          <w:i/>
          <w:szCs w:val="18"/>
        </w:rPr>
        <w:t>(señalar el distrito, provincia y departamento)</w:t>
      </w:r>
      <w:r w:rsidRPr="00AA3E7F">
        <w:rPr>
          <w:rFonts w:cs="Tahoma"/>
          <w:szCs w:val="18"/>
        </w:rPr>
        <w:t>, representada legalmente por _________________</w:t>
      </w:r>
      <w:r w:rsidRPr="00AA3E7F">
        <w:rPr>
          <w:rFonts w:cs="Tahoma"/>
          <w:b/>
          <w:i/>
          <w:szCs w:val="18"/>
        </w:rPr>
        <w:t>(registrar el nombre de la MAE o del servidor público a quien se delega la competencia para la suscripción del Contrato, y la Resolución correspondiente de delegación)</w:t>
      </w:r>
      <w:r w:rsidRPr="00AA3E7F">
        <w:rPr>
          <w:rFonts w:cs="Tahoma"/>
          <w:szCs w:val="18"/>
        </w:rPr>
        <w:t>, en calidad de ________</w:t>
      </w:r>
      <w:r w:rsidRPr="00AA3E7F">
        <w:rPr>
          <w:rFonts w:cs="Tahoma"/>
          <w:b/>
          <w:i/>
          <w:szCs w:val="18"/>
        </w:rPr>
        <w:t>(señalar el cargo del servidor público)</w:t>
      </w:r>
      <w:r w:rsidRPr="00AA3E7F">
        <w:rPr>
          <w:rFonts w:cs="Tahoma"/>
          <w:szCs w:val="18"/>
        </w:rPr>
        <w:t xml:space="preserve">, con Cédula de identidad Nº __________ </w:t>
      </w:r>
      <w:r w:rsidRPr="00AA3E7F">
        <w:rPr>
          <w:rFonts w:cs="Tahoma"/>
          <w:b/>
          <w:i/>
          <w:szCs w:val="18"/>
        </w:rPr>
        <w:t>(señalar el número de Cédula de Identidad)</w:t>
      </w:r>
      <w:r w:rsidRPr="00AA3E7F">
        <w:rPr>
          <w:rFonts w:cs="Tahoma"/>
          <w:szCs w:val="18"/>
        </w:rPr>
        <w:t xml:space="preserve">, que en adelante se denominará la </w:t>
      </w:r>
      <w:r w:rsidRPr="00AA3E7F">
        <w:rPr>
          <w:rFonts w:cs="Tahoma"/>
          <w:b/>
          <w:szCs w:val="18"/>
        </w:rPr>
        <w:t>ENTIDAD</w:t>
      </w:r>
      <w:r w:rsidRPr="00AA3E7F">
        <w:rPr>
          <w:rFonts w:cs="Tahoma"/>
          <w:szCs w:val="18"/>
        </w:rPr>
        <w:t xml:space="preserve">; y,  por otra parte, ______________ </w:t>
      </w:r>
      <w:r w:rsidRPr="00AA3E7F">
        <w:rPr>
          <w:rFonts w:cs="Tahoma"/>
          <w:b/>
          <w:i/>
          <w:szCs w:val="18"/>
        </w:rPr>
        <w:t>(registrar las Generales de Ley del proponente adjudicado</w:t>
      </w:r>
      <w:r w:rsidRPr="00AA3E7F">
        <w:rPr>
          <w:rFonts w:cs="Tahoma"/>
          <w:b/>
          <w:szCs w:val="18"/>
        </w:rPr>
        <w:t>)</w:t>
      </w:r>
      <w:r w:rsidRPr="00AA3E7F">
        <w:rPr>
          <w:rFonts w:cs="Tahoma"/>
          <w:b/>
          <w:i/>
          <w:szCs w:val="18"/>
        </w:rPr>
        <w:t xml:space="preserve">, </w:t>
      </w:r>
      <w:r w:rsidRPr="00AA3E7F">
        <w:rPr>
          <w:rFonts w:cs="Tahoma"/>
          <w:szCs w:val="18"/>
        </w:rPr>
        <w:t xml:space="preserve">que en adelante se denominará el </w:t>
      </w:r>
      <w:r w:rsidRPr="00AA3E7F">
        <w:rPr>
          <w:rFonts w:cs="Tahoma"/>
          <w:b/>
          <w:szCs w:val="18"/>
        </w:rPr>
        <w:t>CONSULTOR</w:t>
      </w:r>
      <w:r w:rsidRPr="00AA3E7F">
        <w:rPr>
          <w:rFonts w:cs="Tahoma"/>
          <w:szCs w:val="18"/>
        </w:rPr>
        <w:t>, quienes celebran y suscriben el presente Contrato Administrativo, al tenor de las siguientes clausulas:</w:t>
      </w:r>
    </w:p>
    <w:p w14:paraId="26BA91A9" w14:textId="77777777" w:rsidR="00BE4E4B" w:rsidRPr="00AA3E7F" w:rsidRDefault="00BE4E4B" w:rsidP="00BE4E4B">
      <w:pPr>
        <w:rPr>
          <w:rFonts w:cs="Tahoma"/>
          <w:b/>
          <w:szCs w:val="18"/>
        </w:rPr>
      </w:pPr>
    </w:p>
    <w:p w14:paraId="5E72D776" w14:textId="77777777" w:rsidR="00BE4E4B" w:rsidRPr="00AA3E7F" w:rsidRDefault="00BE4E4B" w:rsidP="00BE4E4B">
      <w:pPr>
        <w:rPr>
          <w:rFonts w:cs="Tahoma"/>
          <w:b/>
          <w:szCs w:val="18"/>
        </w:rPr>
      </w:pPr>
      <w:r w:rsidRPr="00AA3E7F">
        <w:rPr>
          <w:rFonts w:cs="Tahoma"/>
          <w:b/>
          <w:szCs w:val="18"/>
        </w:rPr>
        <w:t>PRIMERA.- (ANTECEDENTES</w:t>
      </w:r>
      <w:r w:rsidRPr="004168D4">
        <w:rPr>
          <w:rFonts w:cs="Tahoma"/>
          <w:b/>
          <w:szCs w:val="18"/>
        </w:rPr>
        <w:t xml:space="preserve">) </w:t>
      </w:r>
      <w:r w:rsidRPr="004168D4">
        <w:rPr>
          <w:rFonts w:cs="Tahoma"/>
          <w:szCs w:val="18"/>
        </w:rPr>
        <w:t>La</w:t>
      </w:r>
      <w:r w:rsidRPr="004168D4">
        <w:rPr>
          <w:rFonts w:cs="Tahoma"/>
          <w:b/>
          <w:szCs w:val="18"/>
        </w:rPr>
        <w:t xml:space="preserve"> ENTIDAD</w:t>
      </w:r>
      <w:r w:rsidRPr="004168D4">
        <w:rPr>
          <w:rFonts w:cs="Tahoma"/>
          <w:szCs w:val="18"/>
        </w:rPr>
        <w:t>, en proceso realizado bajo las normas y regulaciones de contratación establecidas en el Decreto Supremo N° 0181,  de 28 de junio de 2009, que aprueba las Normas Básicas del Sistema de Administración de Bienes y Servicios (NB-SABS), sus modificaciones y el Documento Base de Contratación (DBC), (para</w:t>
      </w:r>
      <w:r w:rsidRPr="00AA3E7F">
        <w:rPr>
          <w:rFonts w:cs="Tahoma"/>
          <w:szCs w:val="18"/>
        </w:rPr>
        <w:t xml:space="preserve"> la Contratación de Servicios de Consultoría Individual ____________ </w:t>
      </w:r>
      <w:r w:rsidRPr="00AA3E7F">
        <w:rPr>
          <w:rFonts w:cs="Tahoma"/>
          <w:b/>
          <w:bCs/>
          <w:i/>
          <w:szCs w:val="18"/>
        </w:rPr>
        <w:t>(señalar: de línea)</w:t>
      </w:r>
      <w:r w:rsidRPr="00AA3E7F">
        <w:rPr>
          <w:rFonts w:cs="Tahoma"/>
          <w:szCs w:val="18"/>
        </w:rPr>
        <w:t xml:space="preserve">, en la Modalidad de Apoyo Nacional a la Producción y Empleo (ANPE), convocó en fecha ___________ </w:t>
      </w:r>
      <w:r w:rsidRPr="00AA3E7F">
        <w:rPr>
          <w:rFonts w:cs="Tahoma"/>
          <w:b/>
          <w:bCs/>
          <w:i/>
          <w:iCs/>
          <w:szCs w:val="18"/>
        </w:rPr>
        <w:t>(señalar la fecha de la publicación de la convocatoria en el SICOES)</w:t>
      </w:r>
      <w:r w:rsidRPr="00AA3E7F">
        <w:rPr>
          <w:rFonts w:cs="Tahoma"/>
          <w:b/>
          <w:bCs/>
          <w:szCs w:val="18"/>
        </w:rPr>
        <w:t xml:space="preserve"> </w:t>
      </w:r>
      <w:r w:rsidRPr="00AA3E7F">
        <w:rPr>
          <w:rFonts w:cs="Tahoma"/>
          <w:szCs w:val="18"/>
        </w:rPr>
        <w:t xml:space="preserve">a personas naturales con capacidad de contratar con el Estado, a presentar propuestas en el proceso de contratación con Código Único de Contratación Estatal (CUCE) _______________ </w:t>
      </w:r>
      <w:r w:rsidRPr="00AA3E7F">
        <w:rPr>
          <w:rFonts w:cs="Tahoma"/>
          <w:b/>
          <w:bCs/>
          <w:i/>
          <w:iCs/>
          <w:szCs w:val="18"/>
        </w:rPr>
        <w:t>(señalar el CUCE del proceso)</w:t>
      </w:r>
      <w:r w:rsidRPr="00AA3E7F">
        <w:rPr>
          <w:rFonts w:cs="Tahoma"/>
          <w:szCs w:val="18"/>
        </w:rPr>
        <w:t>, en base a lo solicitado en el DBC.</w:t>
      </w:r>
    </w:p>
    <w:p w14:paraId="76C0A640" w14:textId="77777777" w:rsidR="00BE4E4B" w:rsidRPr="00AA3E7F" w:rsidRDefault="00BE4E4B" w:rsidP="00BE4E4B">
      <w:pPr>
        <w:rPr>
          <w:rFonts w:cs="Tahoma"/>
          <w:szCs w:val="18"/>
        </w:rPr>
      </w:pPr>
    </w:p>
    <w:p w14:paraId="57B6E407" w14:textId="77777777" w:rsidR="00BE4E4B" w:rsidRPr="00AA3E7F" w:rsidRDefault="00BE4E4B" w:rsidP="00BE4E4B">
      <w:pPr>
        <w:rPr>
          <w:rFonts w:cs="Tahoma"/>
          <w:b/>
          <w:szCs w:val="18"/>
        </w:rPr>
      </w:pPr>
      <w:r w:rsidRPr="00AA3E7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AA3E7F">
        <w:rPr>
          <w:rFonts w:cs="Tahoma"/>
          <w:b/>
          <w:i/>
          <w:szCs w:val="18"/>
        </w:rPr>
        <w:t xml:space="preserve">(señalar el número del Informe), </w:t>
      </w:r>
      <w:r w:rsidRPr="00AA3E7F">
        <w:rPr>
          <w:rFonts w:cs="Tahoma"/>
          <w:szCs w:val="18"/>
        </w:rPr>
        <w:t xml:space="preserve">emitido por_______ </w:t>
      </w:r>
      <w:r w:rsidRPr="00AA3E7F">
        <w:rPr>
          <w:rFonts w:cs="Tahoma"/>
          <w:b/>
          <w:i/>
          <w:szCs w:val="18"/>
        </w:rPr>
        <w:t>(señalar según corresponda al Responsable de Evaluación o la Comisión de Calificación)</w:t>
      </w:r>
      <w:r w:rsidRPr="00AA3E7F">
        <w:rPr>
          <w:rFonts w:cs="Tahoma"/>
          <w:szCs w:val="18"/>
        </w:rPr>
        <w:t>, resolvió adjudicar la contratación del Servicio de Consultoría ____________ (</w:t>
      </w:r>
      <w:r w:rsidRPr="00AA3E7F">
        <w:rPr>
          <w:rFonts w:cs="Tahoma"/>
          <w:b/>
          <w:i/>
          <w:szCs w:val="18"/>
        </w:rPr>
        <w:t>de línea)</w:t>
      </w:r>
      <w:r w:rsidRPr="00AA3E7F">
        <w:rPr>
          <w:rFonts w:cs="Tahoma"/>
          <w:szCs w:val="18"/>
        </w:rPr>
        <w:t xml:space="preserve"> a _______________ </w:t>
      </w:r>
      <w:r w:rsidRPr="00AA3E7F">
        <w:rPr>
          <w:rFonts w:cs="Tahoma"/>
          <w:b/>
          <w:i/>
          <w:szCs w:val="18"/>
        </w:rPr>
        <w:t>(señalar el nombre del proponente adjudicado)</w:t>
      </w:r>
      <w:r w:rsidRPr="00AA3E7F">
        <w:rPr>
          <w:rFonts w:cs="Tahoma"/>
          <w:szCs w:val="18"/>
        </w:rPr>
        <w:t>, al cumplir su propuesta con todos los requisitos solicitados por la entidad en el DBC</w:t>
      </w:r>
      <w:r w:rsidRPr="00AA3E7F">
        <w:rPr>
          <w:rFonts w:cs="Tahoma"/>
          <w:b/>
          <w:szCs w:val="18"/>
        </w:rPr>
        <w:t>.</w:t>
      </w:r>
    </w:p>
    <w:p w14:paraId="1E56C746" w14:textId="77777777" w:rsidR="00BE4E4B" w:rsidRPr="00AA3E7F" w:rsidRDefault="00BE4E4B" w:rsidP="00BE4E4B">
      <w:pPr>
        <w:rPr>
          <w:rFonts w:cs="Tahoma"/>
          <w:b/>
          <w:szCs w:val="18"/>
        </w:rPr>
      </w:pPr>
    </w:p>
    <w:p w14:paraId="02277D09" w14:textId="77777777" w:rsidR="00BE4E4B" w:rsidRPr="00AA3E7F" w:rsidRDefault="00BE4E4B" w:rsidP="00BE4E4B">
      <w:pPr>
        <w:rPr>
          <w:rFonts w:cs="Tahoma"/>
          <w:b/>
          <w:szCs w:val="18"/>
        </w:rPr>
      </w:pPr>
      <w:r w:rsidRPr="00AA3E7F">
        <w:rPr>
          <w:rFonts w:cs="Tahoma"/>
          <w:b/>
          <w:szCs w:val="18"/>
        </w:rPr>
        <w:t xml:space="preserve">SEGUNDA.- (LEGISLACIÓN APLICABLE) </w:t>
      </w:r>
      <w:r w:rsidRPr="00AA3E7F">
        <w:rPr>
          <w:rFonts w:cs="Tahoma"/>
          <w:szCs w:val="18"/>
        </w:rPr>
        <w:t>El presente Contrato se celebra al amparo de las siguientes disposiciones:</w:t>
      </w:r>
    </w:p>
    <w:p w14:paraId="3FF46303" w14:textId="77777777" w:rsidR="00BE4E4B" w:rsidRPr="00AA3E7F" w:rsidRDefault="00BE4E4B" w:rsidP="00BE4E4B">
      <w:pPr>
        <w:rPr>
          <w:rFonts w:cs="Tahoma"/>
          <w:szCs w:val="18"/>
        </w:rPr>
      </w:pPr>
    </w:p>
    <w:p w14:paraId="1D875265" w14:textId="77777777" w:rsidR="00BE4E4B" w:rsidRPr="00AA3E7F" w:rsidRDefault="00BE4E4B" w:rsidP="00BE4E4B">
      <w:pPr>
        <w:numPr>
          <w:ilvl w:val="1"/>
          <w:numId w:val="29"/>
        </w:numPr>
        <w:ind w:hanging="578"/>
        <w:rPr>
          <w:rFonts w:cs="Tahoma"/>
          <w:szCs w:val="18"/>
        </w:rPr>
      </w:pPr>
      <w:r w:rsidRPr="00AA3E7F">
        <w:rPr>
          <w:rFonts w:cs="Tahoma"/>
          <w:szCs w:val="18"/>
        </w:rPr>
        <w:t>Constitución Política del Estado Plurinacional de Bolivia.</w:t>
      </w:r>
    </w:p>
    <w:p w14:paraId="6B70B12C" w14:textId="77777777" w:rsidR="00BE4E4B" w:rsidRPr="00AA3E7F" w:rsidRDefault="00BE4E4B" w:rsidP="00BE4E4B">
      <w:pPr>
        <w:numPr>
          <w:ilvl w:val="1"/>
          <w:numId w:val="29"/>
        </w:numPr>
        <w:ind w:hanging="578"/>
        <w:rPr>
          <w:rFonts w:cs="Tahoma"/>
          <w:szCs w:val="18"/>
        </w:rPr>
      </w:pPr>
      <w:r w:rsidRPr="00AA3E7F">
        <w:rPr>
          <w:rFonts w:cs="Tahoma"/>
          <w:szCs w:val="18"/>
        </w:rPr>
        <w:t>Ley Nº 1178, de 20 de julio de 1990, de Administración y Control Gubernamentales.</w:t>
      </w:r>
    </w:p>
    <w:p w14:paraId="5D49E5EF" w14:textId="77777777" w:rsidR="00BE4E4B" w:rsidRPr="00AA3E7F" w:rsidRDefault="00BE4E4B" w:rsidP="00BE4E4B">
      <w:pPr>
        <w:numPr>
          <w:ilvl w:val="1"/>
          <w:numId w:val="29"/>
        </w:numPr>
        <w:ind w:hanging="578"/>
        <w:rPr>
          <w:rFonts w:cs="Tahoma"/>
          <w:szCs w:val="18"/>
        </w:rPr>
      </w:pPr>
      <w:r w:rsidRPr="00AA3E7F">
        <w:rPr>
          <w:rFonts w:cs="Tahoma"/>
          <w:szCs w:val="18"/>
        </w:rPr>
        <w:t>Decreto Supremo Nº 0181, de 28 de junio de 2009, que aprueba las Normas Básicas del Sistema de Administración de Bienes y Servicios – NB-SABS, y sus modificaciones.</w:t>
      </w:r>
    </w:p>
    <w:p w14:paraId="7706F2E3" w14:textId="77777777" w:rsidR="00BE4E4B" w:rsidRPr="00AA3E7F" w:rsidRDefault="00BE4E4B" w:rsidP="00BE4E4B">
      <w:pPr>
        <w:numPr>
          <w:ilvl w:val="1"/>
          <w:numId w:val="29"/>
        </w:numPr>
        <w:ind w:hanging="578"/>
        <w:rPr>
          <w:rFonts w:cs="Tahoma"/>
          <w:szCs w:val="18"/>
        </w:rPr>
      </w:pPr>
      <w:r w:rsidRPr="00AA3E7F">
        <w:rPr>
          <w:rFonts w:cs="Tahoma"/>
          <w:szCs w:val="18"/>
        </w:rPr>
        <w:t>Ley del Presupuesto General del Estado aprobado para la gestión y su reglamentación.</w:t>
      </w:r>
    </w:p>
    <w:p w14:paraId="60A0F256" w14:textId="77777777" w:rsidR="00BE4E4B" w:rsidRPr="00AA3E7F" w:rsidRDefault="00BE4E4B" w:rsidP="00BE4E4B">
      <w:pPr>
        <w:numPr>
          <w:ilvl w:val="1"/>
          <w:numId w:val="29"/>
        </w:numPr>
        <w:ind w:hanging="578"/>
        <w:rPr>
          <w:rFonts w:cs="Tahoma"/>
          <w:szCs w:val="18"/>
        </w:rPr>
      </w:pPr>
      <w:r w:rsidRPr="00AA3E7F">
        <w:rPr>
          <w:rFonts w:cs="Tahoma"/>
          <w:szCs w:val="18"/>
        </w:rPr>
        <w:t xml:space="preserve">“REGLAMENTO ESPECÍFICO DEL SISTEMA DE ADMINISTRACIÓN DE BIENES Y SERVICIOS DE LA EMPRESA PÚBLICA NACIONAL ESTRATÉGICA”, así como su normativa interna específica. </w:t>
      </w:r>
    </w:p>
    <w:p w14:paraId="197DC175" w14:textId="77777777" w:rsidR="00BE4E4B" w:rsidRPr="00AA3E7F" w:rsidRDefault="00BE4E4B" w:rsidP="00BE4E4B">
      <w:pPr>
        <w:numPr>
          <w:ilvl w:val="1"/>
          <w:numId w:val="29"/>
        </w:numPr>
        <w:ind w:hanging="578"/>
        <w:rPr>
          <w:rFonts w:cs="Tahoma"/>
          <w:szCs w:val="18"/>
        </w:rPr>
      </w:pPr>
      <w:r w:rsidRPr="00AA3E7F">
        <w:rPr>
          <w:rFonts w:cs="Tahoma"/>
          <w:szCs w:val="18"/>
        </w:rPr>
        <w:t>Otras disposiciones relacionadas.</w:t>
      </w:r>
    </w:p>
    <w:p w14:paraId="087374C8" w14:textId="77777777" w:rsidR="00BE4E4B" w:rsidRPr="00AA3E7F" w:rsidRDefault="00BE4E4B" w:rsidP="00BE4E4B">
      <w:pPr>
        <w:ind w:left="720"/>
        <w:rPr>
          <w:rFonts w:cs="Tahoma"/>
          <w:szCs w:val="18"/>
        </w:rPr>
      </w:pPr>
    </w:p>
    <w:p w14:paraId="5053D6E0" w14:textId="77777777" w:rsidR="00BE4E4B" w:rsidRPr="00AA3E7F" w:rsidRDefault="00BE4E4B" w:rsidP="00BE4E4B">
      <w:pPr>
        <w:rPr>
          <w:rFonts w:cs="Tahoma"/>
          <w:b/>
          <w:szCs w:val="18"/>
        </w:rPr>
      </w:pPr>
      <w:r w:rsidRPr="00AA3E7F">
        <w:rPr>
          <w:rFonts w:cs="Tahoma"/>
          <w:b/>
          <w:szCs w:val="18"/>
        </w:rPr>
        <w:t xml:space="preserve">TERCERA.- (OBJETO Y CAUSA) </w:t>
      </w:r>
      <w:r w:rsidRPr="00AA3E7F">
        <w:rPr>
          <w:rFonts w:cs="Tahoma"/>
          <w:szCs w:val="18"/>
        </w:rPr>
        <w:t xml:space="preserve">El objeto del presente contrato es la prestación del servicio de </w:t>
      </w:r>
      <w:r w:rsidRPr="00AA3E7F">
        <w:rPr>
          <w:rFonts w:cs="Tahoma"/>
          <w:b/>
          <w:szCs w:val="18"/>
        </w:rPr>
        <w:t>______________</w:t>
      </w:r>
      <w:r w:rsidRPr="00AA3E7F">
        <w:rPr>
          <w:rFonts w:cs="Tahoma"/>
          <w:szCs w:val="18"/>
        </w:rPr>
        <w:t xml:space="preserve"> </w:t>
      </w:r>
      <w:r w:rsidRPr="00AA3E7F">
        <w:rPr>
          <w:rFonts w:cs="Tahoma"/>
          <w:b/>
          <w:i/>
          <w:szCs w:val="18"/>
        </w:rPr>
        <w:t xml:space="preserve">(describir de forma detallada el servicio de consultoría a realizar que se constituye en el objeto del contrato), </w:t>
      </w:r>
      <w:r w:rsidRPr="00AA3E7F">
        <w:rPr>
          <w:rFonts w:cs="Tahoma"/>
          <w:szCs w:val="18"/>
        </w:rPr>
        <w:t xml:space="preserve">que en adelante se denominará la </w:t>
      </w:r>
      <w:r w:rsidRPr="00AA3E7F">
        <w:rPr>
          <w:rFonts w:cs="Tahoma"/>
          <w:b/>
          <w:szCs w:val="18"/>
        </w:rPr>
        <w:t xml:space="preserve">CONSULTORÍA, </w:t>
      </w:r>
      <w:r w:rsidRPr="00AA3E7F">
        <w:rPr>
          <w:rFonts w:cs="Tahoma"/>
          <w:szCs w:val="18"/>
        </w:rPr>
        <w:t>para</w:t>
      </w:r>
      <w:r w:rsidRPr="00AA3E7F">
        <w:rPr>
          <w:rFonts w:cs="Tahoma"/>
          <w:b/>
          <w:i/>
          <w:szCs w:val="18"/>
        </w:rPr>
        <w:t xml:space="preserve"> _________________ (establecer la causa de la contratación), </w:t>
      </w:r>
      <w:r w:rsidRPr="00AA3E7F">
        <w:rPr>
          <w:rFonts w:cs="Tahoma"/>
          <w:szCs w:val="18"/>
        </w:rPr>
        <w:t xml:space="preserve">provistos por el </w:t>
      </w:r>
      <w:r w:rsidRPr="00AA3E7F">
        <w:rPr>
          <w:rFonts w:cs="Tahoma"/>
          <w:b/>
          <w:szCs w:val="18"/>
        </w:rPr>
        <w:t>CONSULTOR</w:t>
      </w:r>
      <w:r w:rsidRPr="00AA3E7F">
        <w:rPr>
          <w:rFonts w:cs="Tahoma"/>
          <w:szCs w:val="18"/>
        </w:rPr>
        <w:t xml:space="preserve"> de conformidad con el DBC y Propuesta Adjudicada, con estricta y absoluta sujeción al presente Contrato.</w:t>
      </w:r>
    </w:p>
    <w:p w14:paraId="3B672E62" w14:textId="77777777" w:rsidR="00BE4E4B" w:rsidRPr="00AA3E7F" w:rsidRDefault="00BE4E4B" w:rsidP="00BE4E4B">
      <w:pPr>
        <w:rPr>
          <w:rFonts w:cs="Tahoma"/>
          <w:b/>
          <w:szCs w:val="18"/>
        </w:rPr>
      </w:pPr>
    </w:p>
    <w:p w14:paraId="006B4BBC" w14:textId="77777777" w:rsidR="00BE4E4B" w:rsidRPr="00AA3E7F" w:rsidRDefault="00BE4E4B" w:rsidP="00BE4E4B">
      <w:pPr>
        <w:autoSpaceDE w:val="0"/>
        <w:autoSpaceDN w:val="0"/>
        <w:adjustRightInd w:val="0"/>
        <w:rPr>
          <w:szCs w:val="18"/>
        </w:rPr>
      </w:pPr>
      <w:r w:rsidRPr="00AA3E7F">
        <w:rPr>
          <w:rFonts w:cs="Tahoma"/>
          <w:b/>
          <w:szCs w:val="18"/>
        </w:rPr>
        <w:t xml:space="preserve">CUARTA.- (DOCUMENTOS INTEGRANTES DEL CONTRATO) </w:t>
      </w:r>
      <w:r w:rsidRPr="00AA3E7F">
        <w:rPr>
          <w:szCs w:val="18"/>
        </w:rPr>
        <w:t>Forman parte del presente contrato, los siguientes documentos:</w:t>
      </w:r>
    </w:p>
    <w:p w14:paraId="2F450E84" w14:textId="77777777" w:rsidR="00BE4E4B" w:rsidRPr="00AA3E7F" w:rsidRDefault="00BE4E4B" w:rsidP="00BE4E4B">
      <w:pPr>
        <w:ind w:left="720"/>
        <w:rPr>
          <w:rFonts w:cs="Tahoma"/>
          <w:szCs w:val="18"/>
        </w:rPr>
      </w:pPr>
    </w:p>
    <w:p w14:paraId="074A9FAC" w14:textId="77777777" w:rsidR="00BE4E4B" w:rsidRPr="00AA3E7F" w:rsidRDefault="00BE4E4B" w:rsidP="00BE4E4B">
      <w:pPr>
        <w:numPr>
          <w:ilvl w:val="0"/>
          <w:numId w:val="27"/>
        </w:numPr>
        <w:rPr>
          <w:rFonts w:cs="Tahoma"/>
          <w:szCs w:val="18"/>
        </w:rPr>
      </w:pPr>
      <w:r w:rsidRPr="00AA3E7F">
        <w:rPr>
          <w:rFonts w:cs="Tahoma"/>
          <w:szCs w:val="18"/>
        </w:rPr>
        <w:t>Documento Base de Contratación</w:t>
      </w:r>
    </w:p>
    <w:p w14:paraId="54DC2D90" w14:textId="77777777" w:rsidR="00BE4E4B" w:rsidRPr="00AA3E7F" w:rsidRDefault="00BE4E4B" w:rsidP="00BE4E4B">
      <w:pPr>
        <w:numPr>
          <w:ilvl w:val="0"/>
          <w:numId w:val="27"/>
        </w:numPr>
        <w:rPr>
          <w:rFonts w:cs="Tahoma"/>
          <w:szCs w:val="18"/>
        </w:rPr>
      </w:pPr>
      <w:r w:rsidRPr="00AA3E7F">
        <w:rPr>
          <w:rFonts w:cs="Tahoma"/>
          <w:szCs w:val="18"/>
        </w:rPr>
        <w:t>Propuesta Adjudicada.</w:t>
      </w:r>
    </w:p>
    <w:p w14:paraId="1DCCC59E" w14:textId="77777777" w:rsidR="00BE4E4B" w:rsidRPr="00AA3E7F" w:rsidRDefault="00BE4E4B" w:rsidP="00BE4E4B">
      <w:pPr>
        <w:numPr>
          <w:ilvl w:val="0"/>
          <w:numId w:val="27"/>
        </w:numPr>
        <w:rPr>
          <w:rFonts w:cs="Tahoma"/>
          <w:szCs w:val="18"/>
        </w:rPr>
      </w:pPr>
      <w:r w:rsidRPr="00AA3E7F">
        <w:rPr>
          <w:rFonts w:cs="Tahoma"/>
          <w:szCs w:val="18"/>
        </w:rPr>
        <w:t>Documento de Adjudicación.</w:t>
      </w:r>
    </w:p>
    <w:p w14:paraId="53C60787" w14:textId="77777777" w:rsidR="00BE4E4B" w:rsidRPr="00AA3E7F" w:rsidRDefault="00BE4E4B" w:rsidP="00BE4E4B">
      <w:pPr>
        <w:numPr>
          <w:ilvl w:val="0"/>
          <w:numId w:val="27"/>
        </w:numPr>
        <w:rPr>
          <w:rFonts w:cs="Tahoma"/>
          <w:szCs w:val="18"/>
        </w:rPr>
      </w:pPr>
      <w:r w:rsidRPr="00AA3E7F">
        <w:rPr>
          <w:rFonts w:cs="Tahoma"/>
          <w:szCs w:val="18"/>
        </w:rPr>
        <w:t>Certificado RUPE.</w:t>
      </w:r>
    </w:p>
    <w:p w14:paraId="6F1BAAAB" w14:textId="77777777" w:rsidR="00BE4E4B" w:rsidRPr="00AA3E7F" w:rsidRDefault="00BE4E4B" w:rsidP="00BE4E4B">
      <w:pPr>
        <w:rPr>
          <w:rFonts w:cs="Tahoma"/>
          <w:b/>
          <w:szCs w:val="18"/>
        </w:rPr>
      </w:pPr>
    </w:p>
    <w:p w14:paraId="136F6027" w14:textId="77777777" w:rsidR="00BE4E4B" w:rsidRPr="00AA3E7F" w:rsidRDefault="00BE4E4B" w:rsidP="00BE4E4B">
      <w:pPr>
        <w:rPr>
          <w:rFonts w:cs="Tahoma"/>
          <w:b/>
          <w:szCs w:val="18"/>
        </w:rPr>
      </w:pPr>
      <w:r w:rsidRPr="00AA3E7F">
        <w:rPr>
          <w:rFonts w:cs="Tahoma"/>
          <w:b/>
          <w:szCs w:val="18"/>
        </w:rPr>
        <w:t>QUINTA.- (OBLIGACIONES DE LAS PARTES)</w:t>
      </w:r>
    </w:p>
    <w:p w14:paraId="32C87FBA" w14:textId="77777777" w:rsidR="00BE4E4B" w:rsidRPr="00AA3E7F" w:rsidRDefault="00BE4E4B" w:rsidP="00BE4E4B">
      <w:pPr>
        <w:rPr>
          <w:rFonts w:cs="Tahoma"/>
          <w:szCs w:val="18"/>
        </w:rPr>
      </w:pPr>
    </w:p>
    <w:p w14:paraId="50D8C7F4" w14:textId="77777777" w:rsidR="00BE4E4B" w:rsidRPr="00AA3E7F" w:rsidRDefault="00BE4E4B" w:rsidP="00BE4E4B">
      <w:pPr>
        <w:rPr>
          <w:rFonts w:cs="MECOGP+Verdana"/>
          <w:szCs w:val="18"/>
        </w:rPr>
      </w:pPr>
      <w:r w:rsidRPr="00AA3E7F">
        <w:rPr>
          <w:rFonts w:cs="Arial"/>
          <w:szCs w:val="18"/>
        </w:rPr>
        <w:t>Las partes contratantes</w:t>
      </w:r>
      <w:r w:rsidRPr="00AA3E7F">
        <w:rPr>
          <w:rFonts w:cs="MECOGP+Verdana"/>
          <w:szCs w:val="18"/>
        </w:rPr>
        <w:t xml:space="preserve"> se comprometen y obligan a dar cumplimiento a todas y cada una de las cláusulas del presente contrato. </w:t>
      </w:r>
    </w:p>
    <w:p w14:paraId="277BBD20" w14:textId="77777777" w:rsidR="00BE4E4B" w:rsidRPr="00AA3E7F" w:rsidRDefault="00BE4E4B" w:rsidP="00BE4E4B">
      <w:pPr>
        <w:rPr>
          <w:rFonts w:cs="Tahoma"/>
          <w:szCs w:val="18"/>
        </w:rPr>
      </w:pPr>
    </w:p>
    <w:p w14:paraId="5113342A" w14:textId="77777777" w:rsidR="00BE4E4B" w:rsidRPr="00AA3E7F" w:rsidRDefault="00BE4E4B" w:rsidP="00BE4E4B">
      <w:pPr>
        <w:numPr>
          <w:ilvl w:val="1"/>
          <w:numId w:val="30"/>
        </w:numPr>
        <w:ind w:left="709"/>
        <w:rPr>
          <w:rFonts w:cs="MECOGP+Verdana"/>
          <w:szCs w:val="18"/>
        </w:rPr>
      </w:pPr>
      <w:r w:rsidRPr="00AA3E7F">
        <w:rPr>
          <w:rFonts w:cs="MECOGP+Verdana"/>
          <w:szCs w:val="18"/>
        </w:rPr>
        <w:t xml:space="preserve">Por su parte, el </w:t>
      </w:r>
      <w:r w:rsidRPr="00AA3E7F">
        <w:rPr>
          <w:rFonts w:cs="Tahoma"/>
          <w:b/>
          <w:szCs w:val="18"/>
        </w:rPr>
        <w:t>CONSULTOR</w:t>
      </w:r>
      <w:r w:rsidRPr="00AA3E7F">
        <w:rPr>
          <w:rFonts w:cs="MECOGP+Verdana"/>
          <w:szCs w:val="18"/>
        </w:rPr>
        <w:t xml:space="preserve"> se compromete a cumplir con las siguientes obligaciones: </w:t>
      </w:r>
    </w:p>
    <w:p w14:paraId="68C50A4B" w14:textId="77777777" w:rsidR="00BE4E4B" w:rsidRPr="00AA3E7F" w:rsidRDefault="00BE4E4B" w:rsidP="00BE4E4B">
      <w:pPr>
        <w:rPr>
          <w:rFonts w:cs="Tahoma"/>
          <w:szCs w:val="18"/>
        </w:rPr>
      </w:pPr>
    </w:p>
    <w:p w14:paraId="6A28D3AF" w14:textId="77777777" w:rsidR="00BE4E4B" w:rsidRPr="00AA3E7F" w:rsidRDefault="00BE4E4B" w:rsidP="00BE4E4B">
      <w:pPr>
        <w:numPr>
          <w:ilvl w:val="2"/>
          <w:numId w:val="30"/>
        </w:numPr>
        <w:ind w:left="851"/>
        <w:rPr>
          <w:rFonts w:cs="MECOGP+Verdana"/>
          <w:szCs w:val="18"/>
        </w:rPr>
      </w:pPr>
      <w:r w:rsidRPr="00AA3E7F">
        <w:rPr>
          <w:rFonts w:cs="MECOGP+Verdana"/>
          <w:szCs w:val="18"/>
        </w:rPr>
        <w:t xml:space="preserve">Realizar la prestación del servicio de </w:t>
      </w:r>
      <w:r w:rsidRPr="00AA3E7F">
        <w:rPr>
          <w:rFonts w:cs="MECOGP+Verdana"/>
          <w:b/>
          <w:szCs w:val="18"/>
        </w:rPr>
        <w:t>CONSULTORÍA</w:t>
      </w:r>
      <w:r w:rsidRPr="00AA3E7F">
        <w:rPr>
          <w:rFonts w:cs="MECOGP+Verdana"/>
          <w:szCs w:val="18"/>
        </w:rPr>
        <w:t xml:space="preserve"> objeto del presente contrato, de acuerdo con lo establecido en el DBC, así como las condiciones de su propuesta.</w:t>
      </w:r>
    </w:p>
    <w:p w14:paraId="3B4DC4C1" w14:textId="77777777" w:rsidR="00BE4E4B" w:rsidRPr="00AA3E7F" w:rsidRDefault="00BE4E4B" w:rsidP="00BE4E4B">
      <w:pPr>
        <w:numPr>
          <w:ilvl w:val="2"/>
          <w:numId w:val="30"/>
        </w:numPr>
        <w:ind w:left="851"/>
        <w:rPr>
          <w:rFonts w:cs="MECOGP+Verdana"/>
          <w:szCs w:val="18"/>
        </w:rPr>
      </w:pPr>
      <w:r w:rsidRPr="00AA3E7F">
        <w:rPr>
          <w:rFonts w:cs="MECOGP+Verdana"/>
          <w:szCs w:val="18"/>
        </w:rPr>
        <w:t>Cumplir cada una de las cláusulas del presente contrato.</w:t>
      </w:r>
    </w:p>
    <w:p w14:paraId="3181F455" w14:textId="77777777" w:rsidR="00BE4E4B" w:rsidRPr="00AA3E7F" w:rsidRDefault="00BE4E4B" w:rsidP="00BE4E4B">
      <w:pPr>
        <w:numPr>
          <w:ilvl w:val="2"/>
          <w:numId w:val="30"/>
        </w:numPr>
        <w:ind w:left="851"/>
        <w:rPr>
          <w:rFonts w:cs="MECOGP+Verdana"/>
          <w:b/>
          <w:iCs/>
          <w:szCs w:val="18"/>
        </w:rPr>
      </w:pPr>
      <w:r w:rsidRPr="00AA3E7F">
        <w:rPr>
          <w:rFonts w:cs="MECOGP+Verdana"/>
          <w:iCs/>
          <w:szCs w:val="18"/>
        </w:rPr>
        <w:t>Y otras obligaciones que la entidad le asigne de acuerdo al objeto de contratación</w:t>
      </w:r>
      <w:r w:rsidRPr="00AA3E7F">
        <w:rPr>
          <w:rFonts w:cs="MECOGP+Verdana"/>
          <w:b/>
          <w:iCs/>
          <w:szCs w:val="18"/>
        </w:rPr>
        <w:t>.</w:t>
      </w:r>
    </w:p>
    <w:p w14:paraId="61874103" w14:textId="77777777" w:rsidR="00BE4E4B" w:rsidRPr="00AA3E7F" w:rsidRDefault="00BE4E4B" w:rsidP="00BE4E4B">
      <w:pPr>
        <w:numPr>
          <w:ilvl w:val="2"/>
          <w:numId w:val="30"/>
        </w:numPr>
        <w:ind w:left="851"/>
        <w:rPr>
          <w:rFonts w:cs="MECOGP+Verdana"/>
          <w:b/>
          <w:i/>
          <w:szCs w:val="18"/>
        </w:rPr>
      </w:pPr>
      <w:r w:rsidRPr="00AA3E7F">
        <w:rPr>
          <w:rFonts w:cs="MECOGP+Verdana"/>
          <w:szCs w:val="18"/>
        </w:rPr>
        <w:t>El consultor deberá contar con la afiliación a un seguro de salud, el mismo podrá ser póliza de seguro de asistencia médica o registro de seguro médico en instituciones privadas o públicas</w:t>
      </w:r>
    </w:p>
    <w:p w14:paraId="1CD5EBA8" w14:textId="77777777" w:rsidR="00BE4E4B" w:rsidRPr="00AA3E7F" w:rsidRDefault="00BE4E4B" w:rsidP="00BE4E4B">
      <w:pPr>
        <w:numPr>
          <w:ilvl w:val="2"/>
          <w:numId w:val="30"/>
        </w:numPr>
        <w:ind w:left="862"/>
        <w:rPr>
          <w:rFonts w:cs="MECOGP+Verdana"/>
          <w:b/>
          <w:i/>
          <w:szCs w:val="18"/>
        </w:rPr>
      </w:pPr>
      <w:r w:rsidRPr="00AA3E7F">
        <w:rPr>
          <w:rFonts w:cs="MECOGP+Verdana"/>
          <w:szCs w:val="18"/>
        </w:rPr>
        <w:t xml:space="preserve">Para el cumplimiento del presente contrato, el </w:t>
      </w:r>
      <w:r w:rsidRPr="00AA3E7F">
        <w:rPr>
          <w:rFonts w:cs="MECOGP+Verdana"/>
          <w:b/>
          <w:szCs w:val="18"/>
        </w:rPr>
        <w:t>CONSULTOR</w:t>
      </w:r>
      <w:r w:rsidRPr="00AA3E7F">
        <w:rPr>
          <w:rFonts w:cs="MECOGP+Verdana"/>
          <w:szCs w:val="18"/>
        </w:rPr>
        <w:t xml:space="preserve"> deberá realizar la presentación del correspondiente Carnet o Certificado de Vacunación COVID-19. En caso de no contar con este documento, el </w:t>
      </w:r>
      <w:r w:rsidRPr="00AA3E7F">
        <w:rPr>
          <w:rFonts w:cs="MECOGP+Verdana"/>
          <w:b/>
          <w:szCs w:val="18"/>
        </w:rPr>
        <w:t>CONSULTOR</w:t>
      </w:r>
      <w:r w:rsidRPr="00AA3E7F">
        <w:rPr>
          <w:rFonts w:cs="MECOGP+Verdana"/>
          <w:szCs w:val="18"/>
        </w:rPr>
        <w:t xml:space="preserve"> deberá presentar una Carta de Compromiso de presentación de prueba de COVID-19 cada siete (7) días calendario</w:t>
      </w:r>
      <w:r w:rsidRPr="00AA3E7F">
        <w:rPr>
          <w:rFonts w:cs="MECOGP+Verdana"/>
          <w:bCs/>
          <w:i/>
          <w:szCs w:val="18"/>
        </w:rPr>
        <w:t>.</w:t>
      </w:r>
    </w:p>
    <w:p w14:paraId="55BE3E28" w14:textId="77777777" w:rsidR="00BE4E4B" w:rsidRPr="00AA3E7F" w:rsidRDefault="00BE4E4B" w:rsidP="00BE4E4B">
      <w:pPr>
        <w:ind w:left="862"/>
        <w:rPr>
          <w:rFonts w:cs="MECOGP+Verdana"/>
          <w:b/>
          <w:i/>
          <w:szCs w:val="18"/>
        </w:rPr>
      </w:pPr>
    </w:p>
    <w:p w14:paraId="7E637239" w14:textId="77777777" w:rsidR="00BE4E4B" w:rsidRPr="00AA3E7F" w:rsidRDefault="00BE4E4B" w:rsidP="00BE4E4B">
      <w:pPr>
        <w:ind w:left="862"/>
        <w:rPr>
          <w:rFonts w:cs="MECOGP+Verdana"/>
          <w:szCs w:val="18"/>
        </w:rPr>
      </w:pPr>
      <w:r w:rsidRPr="00AA3E7F">
        <w:rPr>
          <w:rFonts w:cs="MECOGP+Verdana"/>
          <w:szCs w:val="18"/>
        </w:rPr>
        <w:t>El informe/resultado de la prueba de alguno de los tipos existentes: Reacción en cadena de la polimerasa (PCR) o Pruebas de antígenos, deberá ser emitido por Laboratorios autorizados a nivel nacional.</w:t>
      </w:r>
    </w:p>
    <w:p w14:paraId="4821F1E9" w14:textId="77777777" w:rsidR="00BE4E4B" w:rsidRPr="00AA3E7F" w:rsidRDefault="00BE4E4B" w:rsidP="00BE4E4B">
      <w:pPr>
        <w:rPr>
          <w:rFonts w:cs="Tahoma"/>
          <w:szCs w:val="18"/>
        </w:rPr>
      </w:pPr>
    </w:p>
    <w:p w14:paraId="594A6590" w14:textId="77777777" w:rsidR="00BE4E4B" w:rsidRPr="00AA3E7F" w:rsidRDefault="00BE4E4B" w:rsidP="00BE4E4B">
      <w:pPr>
        <w:numPr>
          <w:ilvl w:val="1"/>
          <w:numId w:val="30"/>
        </w:numPr>
        <w:ind w:left="709"/>
        <w:rPr>
          <w:rFonts w:cs="MECOGP+Verdana"/>
          <w:szCs w:val="18"/>
        </w:rPr>
      </w:pPr>
      <w:r w:rsidRPr="00AA3E7F">
        <w:rPr>
          <w:rFonts w:cs="MECOGP+Verdana"/>
          <w:szCs w:val="18"/>
        </w:rPr>
        <w:t xml:space="preserve">Por su parte, </w:t>
      </w:r>
      <w:r w:rsidRPr="00AA3E7F">
        <w:rPr>
          <w:rFonts w:cs="MECOGP+Verdana"/>
          <w:b/>
          <w:szCs w:val="18"/>
        </w:rPr>
        <w:t>la ENTIDAD</w:t>
      </w:r>
      <w:r w:rsidRPr="00AA3E7F">
        <w:rPr>
          <w:rFonts w:cs="MECOGP+Verdana"/>
          <w:szCs w:val="18"/>
        </w:rPr>
        <w:t xml:space="preserve"> se compromete a cumplir con las siguientes obligaciones:</w:t>
      </w:r>
    </w:p>
    <w:p w14:paraId="16273110" w14:textId="77777777" w:rsidR="00BE4E4B" w:rsidRPr="00AA3E7F" w:rsidRDefault="00BE4E4B" w:rsidP="00BE4E4B">
      <w:pPr>
        <w:rPr>
          <w:rFonts w:cs="Tahoma"/>
          <w:szCs w:val="18"/>
        </w:rPr>
      </w:pPr>
    </w:p>
    <w:p w14:paraId="7891EDEE" w14:textId="77777777" w:rsidR="00BE4E4B" w:rsidRPr="00AA3E7F" w:rsidRDefault="00BE4E4B" w:rsidP="00BE4E4B">
      <w:pPr>
        <w:numPr>
          <w:ilvl w:val="2"/>
          <w:numId w:val="30"/>
        </w:numPr>
        <w:ind w:left="851"/>
        <w:rPr>
          <w:rFonts w:cs="Tahoma"/>
          <w:szCs w:val="18"/>
        </w:rPr>
      </w:pPr>
      <w:r w:rsidRPr="00AA3E7F">
        <w:rPr>
          <w:rFonts w:cs="Tahoma"/>
          <w:szCs w:val="18"/>
        </w:rPr>
        <w:t xml:space="preserve">Apoyar al </w:t>
      </w:r>
      <w:r w:rsidRPr="00AA3E7F">
        <w:rPr>
          <w:rFonts w:cs="Tahoma"/>
          <w:b/>
          <w:szCs w:val="18"/>
        </w:rPr>
        <w:t>CONSULTOR</w:t>
      </w:r>
      <w:r w:rsidRPr="00AA3E7F">
        <w:rPr>
          <w:rFonts w:cs="Tahoma"/>
          <w:szCs w:val="18"/>
        </w:rPr>
        <w:t xml:space="preserve"> proporcionando la información necesaria, apoyo logístico y todas las condiciones de trabajo e insumos para el desarrollo de la </w:t>
      </w:r>
      <w:r w:rsidRPr="00AA3E7F">
        <w:rPr>
          <w:rFonts w:cs="Tahoma"/>
          <w:b/>
          <w:szCs w:val="18"/>
        </w:rPr>
        <w:t>CONSULTORÍA</w:t>
      </w:r>
      <w:r w:rsidRPr="00AA3E7F">
        <w:rPr>
          <w:rFonts w:cs="Tahoma"/>
          <w:szCs w:val="18"/>
        </w:rPr>
        <w:t>.</w:t>
      </w:r>
    </w:p>
    <w:p w14:paraId="1161A95E" w14:textId="77777777" w:rsidR="00BE4E4B" w:rsidRPr="00AA3E7F" w:rsidRDefault="00BE4E4B" w:rsidP="00BE4E4B">
      <w:pPr>
        <w:numPr>
          <w:ilvl w:val="2"/>
          <w:numId w:val="30"/>
        </w:numPr>
        <w:ind w:left="851"/>
        <w:rPr>
          <w:rFonts w:cs="Tahoma"/>
          <w:szCs w:val="18"/>
        </w:rPr>
      </w:pPr>
      <w:r w:rsidRPr="00AA3E7F">
        <w:rPr>
          <w:rFonts w:cs="Tahoma"/>
          <w:szCs w:val="18"/>
          <w:shd w:val="clear" w:color="auto" w:fill="FFFFFF"/>
        </w:rPr>
        <w:t xml:space="preserve">Dar conformidad al servicio de </w:t>
      </w:r>
      <w:r w:rsidRPr="00AA3E7F">
        <w:rPr>
          <w:rFonts w:cs="Tahoma"/>
          <w:b/>
          <w:szCs w:val="18"/>
        </w:rPr>
        <w:t>CONSULTORÍA</w:t>
      </w:r>
      <w:r w:rsidRPr="00AA3E7F">
        <w:rPr>
          <w:rFonts w:cs="Tahoma"/>
          <w:szCs w:val="18"/>
        </w:rPr>
        <w:t>, en un plazo no mayor de 5 días hábiles computables a partir de la recepción de informe.</w:t>
      </w:r>
    </w:p>
    <w:p w14:paraId="6AAB2FD2" w14:textId="77777777" w:rsidR="00BE4E4B" w:rsidRPr="00AA3E7F" w:rsidRDefault="00BE4E4B" w:rsidP="00BE4E4B">
      <w:pPr>
        <w:numPr>
          <w:ilvl w:val="2"/>
          <w:numId w:val="30"/>
        </w:numPr>
        <w:ind w:left="851"/>
        <w:rPr>
          <w:rFonts w:cs="Tahoma"/>
          <w:szCs w:val="18"/>
        </w:rPr>
      </w:pPr>
      <w:r w:rsidRPr="00AA3E7F">
        <w:rPr>
          <w:rFonts w:cs="Tahoma"/>
          <w:szCs w:val="18"/>
        </w:rPr>
        <w:t xml:space="preserve">Realizar el pago de la </w:t>
      </w:r>
      <w:r w:rsidRPr="00AA3E7F">
        <w:rPr>
          <w:rFonts w:cs="Tahoma"/>
          <w:b/>
          <w:szCs w:val="18"/>
        </w:rPr>
        <w:t>CONSULTORÍA</w:t>
      </w:r>
      <w:r w:rsidRPr="00AA3E7F">
        <w:rPr>
          <w:rFonts w:cs="Tahoma"/>
          <w:szCs w:val="18"/>
        </w:rPr>
        <w:t xml:space="preserve"> en un plazo no mayor de 15 días hábiles computables a partir de la emisión de la conformidad a favor del Consultor.</w:t>
      </w:r>
    </w:p>
    <w:p w14:paraId="44567FBA" w14:textId="77777777" w:rsidR="00BE4E4B" w:rsidRPr="00AA3E7F" w:rsidRDefault="00BE4E4B" w:rsidP="00BE4E4B">
      <w:pPr>
        <w:numPr>
          <w:ilvl w:val="2"/>
          <w:numId w:val="30"/>
        </w:numPr>
        <w:ind w:left="851"/>
        <w:rPr>
          <w:rFonts w:cs="MECOGP+Verdana"/>
          <w:szCs w:val="18"/>
        </w:rPr>
      </w:pPr>
      <w:r w:rsidRPr="00AA3E7F">
        <w:rPr>
          <w:rFonts w:cs="MECOGP+Verdana"/>
          <w:szCs w:val="18"/>
        </w:rPr>
        <w:t>Cumplir cada una de las cláusulas del presente contrato.</w:t>
      </w:r>
    </w:p>
    <w:p w14:paraId="456EE6C0" w14:textId="77777777" w:rsidR="00BE4E4B" w:rsidRPr="00AA3E7F" w:rsidRDefault="00BE4E4B" w:rsidP="00BE4E4B">
      <w:pPr>
        <w:numPr>
          <w:ilvl w:val="2"/>
          <w:numId w:val="30"/>
        </w:numPr>
        <w:ind w:left="851"/>
        <w:rPr>
          <w:rFonts w:eastAsia="Tahoma" w:cs="Tahoma"/>
          <w:szCs w:val="18"/>
        </w:rPr>
      </w:pPr>
      <w:r w:rsidRPr="00AA3E7F">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4A9727F8" w14:textId="77777777" w:rsidR="00BE4E4B" w:rsidRPr="00AA3E7F" w:rsidRDefault="00BE4E4B" w:rsidP="00BE4E4B">
      <w:pPr>
        <w:numPr>
          <w:ilvl w:val="2"/>
          <w:numId w:val="30"/>
        </w:numPr>
        <w:ind w:left="851"/>
        <w:rPr>
          <w:rFonts w:eastAsia="Tahoma" w:cs="Tahoma"/>
          <w:szCs w:val="18"/>
        </w:rPr>
      </w:pPr>
      <w:r w:rsidRPr="00AA3E7F">
        <w:rPr>
          <w:rFonts w:eastAsia="Tahoma" w:cs="Tahoma"/>
          <w:szCs w:val="18"/>
        </w:rPr>
        <w:t xml:space="preserve">En aquellos contratos que no superen los tres (3) meses, el </w:t>
      </w:r>
      <w:r w:rsidRPr="00AA3E7F">
        <w:rPr>
          <w:rFonts w:eastAsia="Tahoma" w:cs="Tahoma"/>
          <w:b/>
          <w:szCs w:val="18"/>
        </w:rPr>
        <w:t>CONSULTOR</w:t>
      </w:r>
      <w:r w:rsidRPr="00AA3E7F">
        <w:rPr>
          <w:rFonts w:eastAsia="Tahoma" w:cs="Tahoma"/>
          <w:szCs w:val="18"/>
        </w:rPr>
        <w:t xml:space="preserve"> deberá adquirir por cuenta propia la Ropa de Trabajo y EPP’s cuando corresponda de acuerdo al servicio contratado.</w:t>
      </w:r>
    </w:p>
    <w:p w14:paraId="23E5353B" w14:textId="77777777" w:rsidR="00BE4E4B" w:rsidRPr="00AA3E7F" w:rsidRDefault="00BE4E4B" w:rsidP="00BE4E4B">
      <w:pPr>
        <w:ind w:left="851"/>
        <w:rPr>
          <w:rFonts w:cs="MECOGP+Verdana"/>
          <w:szCs w:val="18"/>
        </w:rPr>
      </w:pPr>
    </w:p>
    <w:p w14:paraId="2B37CDA2" w14:textId="77777777" w:rsidR="00BE4E4B" w:rsidRPr="00AA3E7F" w:rsidRDefault="00BE4E4B" w:rsidP="00BE4E4B">
      <w:pPr>
        <w:autoSpaceDE w:val="0"/>
        <w:autoSpaceDN w:val="0"/>
        <w:adjustRightInd w:val="0"/>
        <w:rPr>
          <w:rFonts w:cs="Tahoma"/>
          <w:b/>
          <w:szCs w:val="18"/>
        </w:rPr>
      </w:pPr>
      <w:r w:rsidRPr="00AA3E7F">
        <w:rPr>
          <w:rFonts w:cs="Tahoma"/>
          <w:b/>
          <w:szCs w:val="18"/>
        </w:rPr>
        <w:t xml:space="preserve">SEXTA.- (VIGENCIA) </w:t>
      </w:r>
      <w:r w:rsidRPr="00AA3E7F">
        <w:rPr>
          <w:rFonts w:cs="Arial"/>
          <w:szCs w:val="18"/>
        </w:rPr>
        <w:t>El contrato, entrará en vigencia a partir de su suscripción, por ambas partes, hasta que las mismas hayan dado cumplimiento a todas las cláusulas contenidas en el presente Contrato.</w:t>
      </w:r>
    </w:p>
    <w:p w14:paraId="16D89858" w14:textId="77777777" w:rsidR="00BE4E4B" w:rsidRPr="00AA3E7F" w:rsidRDefault="00BE4E4B" w:rsidP="00BE4E4B">
      <w:pPr>
        <w:rPr>
          <w:rFonts w:cs="Tahoma"/>
          <w:b/>
          <w:szCs w:val="18"/>
        </w:rPr>
      </w:pPr>
    </w:p>
    <w:p w14:paraId="0E592F4E" w14:textId="77777777" w:rsidR="00BE4E4B" w:rsidRPr="00AA3E7F" w:rsidRDefault="00BE4E4B" w:rsidP="00BE4E4B">
      <w:pPr>
        <w:autoSpaceDE w:val="0"/>
        <w:autoSpaceDN w:val="0"/>
        <w:adjustRightInd w:val="0"/>
        <w:rPr>
          <w:rFonts w:cs="Tahoma"/>
          <w:szCs w:val="18"/>
        </w:rPr>
      </w:pPr>
      <w:r w:rsidRPr="00AA3E7F">
        <w:rPr>
          <w:rFonts w:cs="Tahoma"/>
          <w:b/>
          <w:szCs w:val="18"/>
        </w:rPr>
        <w:t xml:space="preserve">SÉPTIMA.- (COMPROMISO POR GARANTÍA) </w:t>
      </w:r>
      <w:r w:rsidRPr="00AA3E7F">
        <w:rPr>
          <w:rFonts w:cs="Tahoma"/>
          <w:szCs w:val="18"/>
        </w:rPr>
        <w:t xml:space="preserve">A la suscripción del contrato, el </w:t>
      </w:r>
      <w:r w:rsidRPr="00AA3E7F">
        <w:rPr>
          <w:rFonts w:cs="Tahoma"/>
          <w:b/>
          <w:szCs w:val="18"/>
        </w:rPr>
        <w:t>CONSULTOR</w:t>
      </w:r>
      <w:r w:rsidRPr="00AA3E7F">
        <w:rPr>
          <w:rFonts w:cs="Tahoma"/>
          <w:szCs w:val="18"/>
        </w:rPr>
        <w:t xml:space="preserve"> se compromete al fiel cumplimiento del mismo en todas sus partes. </w:t>
      </w:r>
    </w:p>
    <w:p w14:paraId="0E7873D1" w14:textId="77777777" w:rsidR="00BE4E4B" w:rsidRPr="00AA3E7F" w:rsidRDefault="00BE4E4B" w:rsidP="00BE4E4B">
      <w:pPr>
        <w:autoSpaceDE w:val="0"/>
        <w:autoSpaceDN w:val="0"/>
        <w:adjustRightInd w:val="0"/>
        <w:rPr>
          <w:rFonts w:cs="Tahoma"/>
          <w:szCs w:val="18"/>
        </w:rPr>
      </w:pPr>
    </w:p>
    <w:p w14:paraId="3DFFE068" w14:textId="77777777" w:rsidR="00BE4E4B" w:rsidRPr="00AA3E7F" w:rsidRDefault="00BE4E4B" w:rsidP="00BE4E4B">
      <w:pPr>
        <w:autoSpaceDE w:val="0"/>
        <w:autoSpaceDN w:val="0"/>
        <w:adjustRightInd w:val="0"/>
        <w:rPr>
          <w:rFonts w:cs="Tahoma"/>
          <w:b/>
          <w:szCs w:val="18"/>
        </w:rPr>
      </w:pPr>
      <w:r w:rsidRPr="00AA3E7F">
        <w:rPr>
          <w:rFonts w:cs="Tahoma"/>
          <w:szCs w:val="18"/>
        </w:rPr>
        <w:t xml:space="preserve">El </w:t>
      </w:r>
      <w:r w:rsidRPr="00AA3E7F">
        <w:rPr>
          <w:rFonts w:cs="Tahoma"/>
          <w:b/>
          <w:szCs w:val="18"/>
        </w:rPr>
        <w:t>CONSULTOR</w:t>
      </w:r>
      <w:r w:rsidRPr="00AA3E7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AA3E7F">
        <w:rPr>
          <w:rFonts w:cs="Tahoma"/>
          <w:b/>
          <w:szCs w:val="18"/>
        </w:rPr>
        <w:t>CONSULTOR,</w:t>
      </w:r>
      <w:r w:rsidRPr="00AA3E7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AA3E7F">
        <w:rPr>
          <w:rFonts w:cs="Tahoma"/>
          <w:b/>
          <w:szCs w:val="18"/>
        </w:rPr>
        <w:t>CONSULTOR.</w:t>
      </w:r>
    </w:p>
    <w:p w14:paraId="1C50DA90" w14:textId="77777777" w:rsidR="00BE4E4B" w:rsidRPr="00AA3E7F" w:rsidRDefault="00BE4E4B" w:rsidP="00BE4E4B">
      <w:pPr>
        <w:rPr>
          <w:rFonts w:cs="Arial"/>
          <w:b/>
          <w:i/>
          <w:iCs/>
          <w:szCs w:val="18"/>
        </w:rPr>
      </w:pPr>
    </w:p>
    <w:p w14:paraId="64DD858D" w14:textId="77777777" w:rsidR="00BE4E4B" w:rsidRPr="00AA3E7F" w:rsidRDefault="00BE4E4B" w:rsidP="00BE4E4B">
      <w:pPr>
        <w:widowControl w:val="0"/>
        <w:autoSpaceDE w:val="0"/>
        <w:autoSpaceDN w:val="0"/>
        <w:adjustRightInd w:val="0"/>
        <w:rPr>
          <w:rFonts w:cs="Arial"/>
          <w:szCs w:val="18"/>
        </w:rPr>
      </w:pPr>
      <w:r w:rsidRPr="00AA3E7F">
        <w:rPr>
          <w:rFonts w:cs="Tahoma"/>
          <w:b/>
          <w:szCs w:val="18"/>
        </w:rPr>
        <w:t xml:space="preserve">OCTAVA.- (ANTICIPO) </w:t>
      </w:r>
      <w:r w:rsidRPr="00AA3E7F">
        <w:rPr>
          <w:rFonts w:cs="Arial"/>
          <w:i/>
          <w:iCs/>
          <w:szCs w:val="18"/>
        </w:rPr>
        <w:t>En el presente contrato no se otorgará anticipo.</w:t>
      </w:r>
    </w:p>
    <w:p w14:paraId="215957C1" w14:textId="77777777" w:rsidR="00BE4E4B" w:rsidRPr="00AA3E7F" w:rsidRDefault="00BE4E4B" w:rsidP="00BE4E4B">
      <w:pPr>
        <w:widowControl w:val="0"/>
        <w:autoSpaceDE w:val="0"/>
        <w:autoSpaceDN w:val="0"/>
        <w:adjustRightInd w:val="0"/>
        <w:rPr>
          <w:rFonts w:cs="Tahoma"/>
          <w:szCs w:val="18"/>
        </w:rPr>
      </w:pPr>
    </w:p>
    <w:p w14:paraId="7B883F4E" w14:textId="77777777" w:rsidR="00BE4E4B" w:rsidRPr="00AA3E7F" w:rsidRDefault="00BE4E4B" w:rsidP="00BE4E4B">
      <w:pPr>
        <w:rPr>
          <w:rFonts w:cs="Tahoma"/>
          <w:szCs w:val="18"/>
        </w:rPr>
      </w:pPr>
      <w:r w:rsidRPr="00AA3E7F">
        <w:rPr>
          <w:rFonts w:cs="Tahoma"/>
          <w:b/>
          <w:szCs w:val="18"/>
        </w:rPr>
        <w:t xml:space="preserve">NOVENA.- (PLAZO DE PRESTACIÓN DE LA CONSULTORÍA) </w:t>
      </w:r>
      <w:r w:rsidRPr="00AA3E7F">
        <w:rPr>
          <w:szCs w:val="18"/>
        </w:rPr>
        <w:t xml:space="preserve">El </w:t>
      </w:r>
      <w:r w:rsidRPr="00AA3E7F">
        <w:rPr>
          <w:b/>
          <w:szCs w:val="18"/>
        </w:rPr>
        <w:t xml:space="preserve">CONSULTOR </w:t>
      </w:r>
      <w:r w:rsidRPr="00AA3E7F">
        <w:rPr>
          <w:szCs w:val="18"/>
        </w:rPr>
        <w:t xml:space="preserve">desarrollará sus actividades de forma satisfactoria, en estricto acuerdo con el alcance del servicio, la propuesta adjudicada, los Términos de Referencia y en el plazo de ___________________ </w:t>
      </w:r>
      <w:r w:rsidRPr="00AA3E7F">
        <w:rPr>
          <w:b/>
          <w:i/>
          <w:szCs w:val="18"/>
        </w:rPr>
        <w:t xml:space="preserve">(Registrar en forma literal y numeral el plazo de prestación del servicio) </w:t>
      </w:r>
      <w:r w:rsidRPr="00AA3E7F">
        <w:rPr>
          <w:szCs w:val="18"/>
        </w:rPr>
        <w:t xml:space="preserve">días calendario, que será computado a partir de </w:t>
      </w:r>
      <w:r w:rsidRPr="00AA3E7F">
        <w:rPr>
          <w:i/>
          <w:szCs w:val="18"/>
        </w:rPr>
        <w:t>la suscripción del contrato</w:t>
      </w:r>
      <w:r w:rsidRPr="00AA3E7F">
        <w:rPr>
          <w:szCs w:val="18"/>
        </w:rPr>
        <w:t>.</w:t>
      </w:r>
    </w:p>
    <w:p w14:paraId="34F19C61" w14:textId="77777777" w:rsidR="00BE4E4B" w:rsidRPr="00AA3E7F" w:rsidRDefault="00BE4E4B" w:rsidP="00BE4E4B">
      <w:pPr>
        <w:rPr>
          <w:b/>
          <w:szCs w:val="18"/>
        </w:rPr>
      </w:pPr>
    </w:p>
    <w:p w14:paraId="3409179F" w14:textId="77777777" w:rsidR="00BE4E4B" w:rsidRPr="00AA3E7F" w:rsidRDefault="00BE4E4B" w:rsidP="00BE4E4B">
      <w:pPr>
        <w:rPr>
          <w:rFonts w:cs="Tahoma"/>
          <w:b/>
          <w:szCs w:val="18"/>
        </w:rPr>
      </w:pPr>
      <w:r w:rsidRPr="00AA3E7F">
        <w:rPr>
          <w:rFonts w:cs="Tahoma"/>
          <w:szCs w:val="18"/>
        </w:rPr>
        <w:t xml:space="preserve">En el caso de que la finalización de la </w:t>
      </w:r>
      <w:r w:rsidRPr="00AA3E7F">
        <w:rPr>
          <w:rFonts w:cs="Tahoma"/>
          <w:b/>
          <w:szCs w:val="18"/>
        </w:rPr>
        <w:t>CONSULTORÍA</w:t>
      </w:r>
      <w:r w:rsidRPr="00AA3E7F">
        <w:rPr>
          <w:rFonts w:cs="Tahoma"/>
          <w:szCs w:val="18"/>
        </w:rPr>
        <w:t>, coincida con un día sábado, domingo o feriado, la misma será trasladada al siguiente día hábil administrativo.</w:t>
      </w:r>
    </w:p>
    <w:p w14:paraId="5BDBF531" w14:textId="77777777" w:rsidR="00BE4E4B" w:rsidRPr="00AA3E7F" w:rsidRDefault="00BE4E4B" w:rsidP="00BE4E4B">
      <w:pPr>
        <w:rPr>
          <w:b/>
          <w:i/>
          <w:szCs w:val="18"/>
        </w:rPr>
      </w:pPr>
    </w:p>
    <w:p w14:paraId="205A4F1D" w14:textId="77777777" w:rsidR="00BE4E4B" w:rsidRPr="00AA3E7F" w:rsidRDefault="00BE4E4B" w:rsidP="00BE4E4B">
      <w:pPr>
        <w:rPr>
          <w:rFonts w:cs="Tahoma"/>
          <w:b/>
          <w:szCs w:val="18"/>
        </w:rPr>
      </w:pPr>
      <w:r w:rsidRPr="00AA3E7F">
        <w:rPr>
          <w:rFonts w:cs="Tahoma"/>
          <w:b/>
          <w:szCs w:val="18"/>
        </w:rPr>
        <w:t xml:space="preserve">DÉCIMA.- (LUGAR DE PRESTACIÓN DE SERVICIOS) </w:t>
      </w:r>
      <w:r w:rsidRPr="00AA3E7F">
        <w:rPr>
          <w:rFonts w:cs="Tahoma"/>
          <w:szCs w:val="18"/>
        </w:rPr>
        <w:t xml:space="preserve">El </w:t>
      </w:r>
      <w:r w:rsidRPr="00AA3E7F">
        <w:rPr>
          <w:rFonts w:cs="Tahoma"/>
          <w:b/>
          <w:szCs w:val="18"/>
        </w:rPr>
        <w:t>CONSULTOR</w:t>
      </w:r>
      <w:r w:rsidRPr="00AA3E7F">
        <w:rPr>
          <w:rFonts w:cs="Tahoma"/>
          <w:szCs w:val="18"/>
        </w:rPr>
        <w:t xml:space="preserve"> realizará la </w:t>
      </w:r>
      <w:r w:rsidRPr="00AA3E7F">
        <w:rPr>
          <w:rFonts w:cs="Tahoma"/>
          <w:b/>
          <w:szCs w:val="18"/>
        </w:rPr>
        <w:t>CONSULTORÍA</w:t>
      </w:r>
      <w:r w:rsidRPr="00AA3E7F">
        <w:rPr>
          <w:rFonts w:cs="Tahoma"/>
          <w:szCs w:val="18"/>
        </w:rPr>
        <w:t xml:space="preserve">, objeto del presente contrato en _____________ </w:t>
      </w:r>
      <w:r w:rsidRPr="00AA3E7F">
        <w:rPr>
          <w:rFonts w:cs="Tahoma"/>
          <w:b/>
          <w:i/>
          <w:szCs w:val="18"/>
        </w:rPr>
        <w:t xml:space="preserve">(señalar el lugar o lugares donde realizará la consultoría). </w:t>
      </w:r>
    </w:p>
    <w:p w14:paraId="4399DE1B" w14:textId="77777777" w:rsidR="00BE4E4B" w:rsidRPr="00AA3E7F" w:rsidRDefault="00BE4E4B" w:rsidP="00BE4E4B">
      <w:pPr>
        <w:widowControl w:val="0"/>
        <w:autoSpaceDE w:val="0"/>
        <w:autoSpaceDN w:val="0"/>
        <w:adjustRightInd w:val="0"/>
        <w:rPr>
          <w:rFonts w:cs="Tahoma"/>
          <w:b/>
          <w:szCs w:val="18"/>
        </w:rPr>
      </w:pPr>
    </w:p>
    <w:p w14:paraId="00EA9218" w14:textId="77777777" w:rsidR="00BE4E4B" w:rsidRPr="00AA3E7F" w:rsidRDefault="00BE4E4B" w:rsidP="00BE4E4B">
      <w:pPr>
        <w:rPr>
          <w:rFonts w:cs="Tahoma"/>
          <w:b/>
          <w:szCs w:val="18"/>
        </w:rPr>
      </w:pPr>
      <w:r w:rsidRPr="00AA3E7F">
        <w:rPr>
          <w:rFonts w:cs="Tahoma"/>
          <w:b/>
          <w:szCs w:val="18"/>
        </w:rPr>
        <w:t>DÉCIMA PRIMERA.- (MONTO Y FORMA DE PAGO)</w:t>
      </w:r>
    </w:p>
    <w:p w14:paraId="41F365DB" w14:textId="77777777" w:rsidR="00BE4E4B" w:rsidRPr="00AA3E7F" w:rsidRDefault="00BE4E4B" w:rsidP="00BE4E4B">
      <w:pPr>
        <w:rPr>
          <w:rFonts w:cs="Tahoma"/>
          <w:b/>
          <w:i/>
          <w:szCs w:val="18"/>
        </w:rPr>
      </w:pPr>
    </w:p>
    <w:p w14:paraId="319752CF" w14:textId="77777777" w:rsidR="00BE4E4B" w:rsidRPr="00AA3E7F" w:rsidRDefault="00BE4E4B" w:rsidP="00BE4E4B">
      <w:pPr>
        <w:numPr>
          <w:ilvl w:val="0"/>
          <w:numId w:val="31"/>
        </w:numPr>
        <w:ind w:left="709" w:hanging="709"/>
        <w:rPr>
          <w:szCs w:val="18"/>
        </w:rPr>
      </w:pPr>
      <w:r w:rsidRPr="00AA3E7F">
        <w:rPr>
          <w:b/>
          <w:szCs w:val="18"/>
        </w:rPr>
        <w:t>MONTO.-</w:t>
      </w:r>
      <w:r w:rsidRPr="00AA3E7F">
        <w:rPr>
          <w:szCs w:val="18"/>
        </w:rPr>
        <w:t xml:space="preserve"> El monto total para la ejecución de la </w:t>
      </w:r>
      <w:r w:rsidRPr="00AA3E7F">
        <w:rPr>
          <w:b/>
          <w:szCs w:val="18"/>
        </w:rPr>
        <w:t>CONSULTORÍA</w:t>
      </w:r>
      <w:r w:rsidRPr="00AA3E7F">
        <w:rPr>
          <w:szCs w:val="18"/>
        </w:rPr>
        <w:t xml:space="preserve"> es de ______________</w:t>
      </w:r>
      <w:r w:rsidRPr="00AA3E7F">
        <w:rPr>
          <w:b/>
          <w:i/>
          <w:szCs w:val="18"/>
        </w:rPr>
        <w:t xml:space="preserve"> (Registrar en forma numeral y literal el monto del Contrato, en bolivianos, establecido en el documento de Adjudicación).</w:t>
      </w:r>
    </w:p>
    <w:p w14:paraId="1550A2BF" w14:textId="77777777" w:rsidR="00BE4E4B" w:rsidRPr="00AA3E7F" w:rsidRDefault="00BE4E4B" w:rsidP="00BE4E4B">
      <w:pPr>
        <w:ind w:left="709"/>
        <w:rPr>
          <w:szCs w:val="18"/>
        </w:rPr>
      </w:pPr>
    </w:p>
    <w:p w14:paraId="5180412B" w14:textId="77777777" w:rsidR="00BE4E4B" w:rsidRPr="00AA3E7F" w:rsidRDefault="00BE4E4B" w:rsidP="00BE4E4B">
      <w:pPr>
        <w:ind w:left="709"/>
        <w:rPr>
          <w:szCs w:val="18"/>
        </w:rPr>
      </w:pPr>
      <w:r w:rsidRPr="00AA3E7F">
        <w:rPr>
          <w:szCs w:val="18"/>
        </w:rPr>
        <w:t xml:space="preserve">Queda establecido que el monto consignado en el presente contrato incluye todos los elementos sin excepción alguna, que sean necesarios para la realización y cumplimiento de la </w:t>
      </w:r>
      <w:r w:rsidRPr="00AA3E7F">
        <w:rPr>
          <w:b/>
          <w:bCs/>
          <w:szCs w:val="18"/>
        </w:rPr>
        <w:t xml:space="preserve">CONSULTORÍA </w:t>
      </w:r>
      <w:r w:rsidRPr="00AA3E7F">
        <w:rPr>
          <w:szCs w:val="18"/>
        </w:rPr>
        <w:t>y no se reconocerán ni procederán pagos por servicios que excedan dicho monto.</w:t>
      </w:r>
    </w:p>
    <w:p w14:paraId="4050E8E9" w14:textId="77777777" w:rsidR="00BE4E4B" w:rsidRPr="00AA3E7F" w:rsidRDefault="00BE4E4B" w:rsidP="00BE4E4B">
      <w:pPr>
        <w:ind w:left="709"/>
        <w:rPr>
          <w:szCs w:val="18"/>
        </w:rPr>
      </w:pPr>
      <w:r w:rsidRPr="00AA3E7F">
        <w:rPr>
          <w:szCs w:val="18"/>
        </w:rPr>
        <w:t xml:space="preserve"> </w:t>
      </w:r>
    </w:p>
    <w:p w14:paraId="7B0407C3" w14:textId="77777777" w:rsidR="00BE4E4B" w:rsidRPr="00AA3E7F" w:rsidRDefault="00BE4E4B" w:rsidP="00BE4E4B">
      <w:pPr>
        <w:numPr>
          <w:ilvl w:val="0"/>
          <w:numId w:val="31"/>
        </w:numPr>
        <w:ind w:left="709" w:hanging="709"/>
        <w:rPr>
          <w:b/>
          <w:i/>
          <w:szCs w:val="18"/>
        </w:rPr>
      </w:pPr>
      <w:r w:rsidRPr="00AA3E7F">
        <w:rPr>
          <w:rFonts w:cs="Tahoma"/>
          <w:b/>
          <w:szCs w:val="18"/>
        </w:rPr>
        <w:t>FORMA DE PAGO</w:t>
      </w:r>
      <w:r w:rsidRPr="00AA3E7F">
        <w:rPr>
          <w:b/>
          <w:szCs w:val="18"/>
        </w:rPr>
        <w:t xml:space="preserve">.- </w:t>
      </w:r>
      <w:r w:rsidRPr="00AA3E7F">
        <w:rPr>
          <w:rFonts w:eastAsia="Tahoma" w:cs="Tahoma"/>
          <w:szCs w:val="18"/>
          <w:lang w:eastAsia="es-BO"/>
        </w:rPr>
        <w:t xml:space="preserve">El monto total para el presente Contrato es de </w:t>
      </w:r>
      <w:r w:rsidRPr="00AA3E7F">
        <w:rPr>
          <w:rFonts w:eastAsia="Tahoma" w:cs="Tahoma"/>
          <w:b/>
          <w:szCs w:val="18"/>
          <w:lang w:eastAsia="es-BO"/>
        </w:rPr>
        <w:t>(</w:t>
      </w:r>
      <w:r w:rsidRPr="00AA3E7F">
        <w:rPr>
          <w:rFonts w:cs="Tahoma"/>
          <w:b/>
          <w:szCs w:val="18"/>
        </w:rPr>
        <w:t>el monto del contrato deberá ser adecuado al DBC)</w:t>
      </w:r>
      <w:r w:rsidRPr="00AA3E7F">
        <w:rPr>
          <w:rFonts w:cs="Tahoma"/>
          <w:szCs w:val="18"/>
        </w:rPr>
        <w:t xml:space="preserve"> Bs……00 (………. 00/100 Bolivianos)</w:t>
      </w:r>
      <w:r w:rsidRPr="00AA3E7F">
        <w:rPr>
          <w:rFonts w:eastAsia="Tahoma" w:cs="Tahoma"/>
          <w:color w:val="FF0000"/>
          <w:szCs w:val="18"/>
          <w:lang w:eastAsia="es-BO"/>
        </w:rPr>
        <w:t xml:space="preserve"> </w:t>
      </w:r>
      <w:r w:rsidRPr="00AA3E7F">
        <w:rPr>
          <w:rFonts w:eastAsia="Tahoma" w:cs="Tahoma"/>
          <w:szCs w:val="18"/>
          <w:lang w:eastAsia="es-BO"/>
        </w:rPr>
        <w:t xml:space="preserve">el mismo que será pagado en cuotas mensuales de </w:t>
      </w:r>
      <w:r w:rsidRPr="00AA3E7F">
        <w:rPr>
          <w:rFonts w:cs="Tahoma"/>
          <w:szCs w:val="18"/>
        </w:rPr>
        <w:t>Bs…..,00 (……… 00/100 Bolivianos</w:t>
      </w:r>
      <w:r w:rsidRPr="00AA3E7F">
        <w:rPr>
          <w:rFonts w:cs="Tahoma"/>
          <w:bCs/>
          <w:szCs w:val="18"/>
        </w:rPr>
        <w:t>)</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y</w:t>
      </w:r>
      <w:r w:rsidRPr="00AA3E7F">
        <w:rPr>
          <w:rFonts w:eastAsia="Tahoma" w:cs="Tahoma"/>
          <w:b/>
          <w:szCs w:val="18"/>
          <w:lang w:eastAsia="es-BO"/>
        </w:rPr>
        <w:t xml:space="preserve"> </w:t>
      </w:r>
      <w:r w:rsidRPr="00AA3E7F">
        <w:rPr>
          <w:rFonts w:eastAsia="Tahoma" w:cs="Tahoma"/>
          <w:szCs w:val="18"/>
          <w:lang w:eastAsia="es-BO"/>
        </w:rPr>
        <w:t>prorrateado si corresponde</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AA3E7F">
        <w:rPr>
          <w:rFonts w:eastAsia="Tahoma" w:cs="Tahoma"/>
          <w:b/>
          <w:szCs w:val="18"/>
          <w:lang w:eastAsia="es-BO"/>
        </w:rPr>
        <w:t>ENTIDAD</w:t>
      </w:r>
      <w:r w:rsidRPr="00AA3E7F">
        <w:rPr>
          <w:rFonts w:eastAsia="Tahoma" w:cs="Tahoma"/>
          <w:szCs w:val="18"/>
          <w:lang w:eastAsia="es-BO"/>
        </w:rPr>
        <w:t xml:space="preserve"> retendrá el monto correspondiente a los impuestos de Ley.</w:t>
      </w:r>
    </w:p>
    <w:p w14:paraId="64AAAADD" w14:textId="77777777" w:rsidR="00BE4E4B" w:rsidRPr="00AA3E7F" w:rsidRDefault="00BE4E4B" w:rsidP="00BE4E4B">
      <w:pPr>
        <w:rPr>
          <w:rFonts w:eastAsia="Tahoma" w:cs="Tahoma"/>
          <w:b/>
          <w:szCs w:val="18"/>
          <w:lang w:eastAsia="es-BO"/>
        </w:rPr>
      </w:pPr>
    </w:p>
    <w:p w14:paraId="0269D733" w14:textId="77777777" w:rsidR="00BE4E4B" w:rsidRPr="00AA3E7F" w:rsidRDefault="00BE4E4B" w:rsidP="00BE4E4B">
      <w:pPr>
        <w:ind w:left="708"/>
        <w:rPr>
          <w:rFonts w:eastAsia="Tahoma" w:cs="Tahoma"/>
          <w:szCs w:val="18"/>
          <w:lang w:eastAsia="es-BO"/>
        </w:rPr>
      </w:pPr>
      <w:r w:rsidRPr="00AA3E7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AA3E7F">
        <w:rPr>
          <w:rFonts w:eastAsia="Tahoma" w:cs="Tahoma"/>
          <w:b/>
          <w:szCs w:val="18"/>
          <w:lang w:eastAsia="es-BO"/>
        </w:rPr>
        <w:t>ENTIDAD</w:t>
      </w:r>
      <w:r w:rsidRPr="00AA3E7F">
        <w:rPr>
          <w:rFonts w:eastAsia="Tahoma" w:cs="Tahoma"/>
          <w:szCs w:val="18"/>
          <w:lang w:eastAsia="es-BO"/>
        </w:rPr>
        <w:t xml:space="preserve">, según la escala vigente. Los impuestos que correspondan según el régimen impositivo en Bolivia, serán obligatoriamente pagados por el </w:t>
      </w:r>
      <w:r w:rsidRPr="00AA3E7F">
        <w:rPr>
          <w:rFonts w:eastAsia="Tahoma" w:cs="Tahoma"/>
          <w:b/>
          <w:szCs w:val="18"/>
          <w:lang w:eastAsia="es-BO"/>
        </w:rPr>
        <w:t>CONSULTOR</w:t>
      </w:r>
      <w:r w:rsidRPr="00AA3E7F">
        <w:rPr>
          <w:rFonts w:eastAsia="Tahoma" w:cs="Tahoma"/>
          <w:szCs w:val="18"/>
          <w:lang w:eastAsia="es-BO"/>
        </w:rPr>
        <w:t>, así como los aportes o pagos por AFP correspondientes de acuerdo a la Ley de Pensiones.</w:t>
      </w:r>
    </w:p>
    <w:p w14:paraId="31717D1F" w14:textId="77777777" w:rsidR="00BE4E4B" w:rsidRPr="00AA3E7F" w:rsidRDefault="00BE4E4B" w:rsidP="00BE4E4B">
      <w:pPr>
        <w:rPr>
          <w:rFonts w:eastAsia="Tahoma" w:cs="Tahoma"/>
          <w:szCs w:val="18"/>
          <w:lang w:eastAsia="es-BO"/>
        </w:rPr>
      </w:pPr>
    </w:p>
    <w:p w14:paraId="69D9CD94" w14:textId="77777777" w:rsidR="00BE4E4B" w:rsidRPr="00AA3E7F" w:rsidRDefault="00BE4E4B" w:rsidP="00BE4E4B">
      <w:pPr>
        <w:ind w:left="708"/>
        <w:rPr>
          <w:rFonts w:eastAsia="Tahoma" w:cs="Tahoma"/>
          <w:szCs w:val="18"/>
          <w:lang w:eastAsia="es-BO"/>
        </w:rPr>
      </w:pP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se hace responsable de la custodia, guarda y conservación de los equipos y materiales que la </w:t>
      </w:r>
      <w:r w:rsidRPr="00AA3E7F">
        <w:rPr>
          <w:rFonts w:eastAsia="Tahoma" w:cs="Tahoma"/>
          <w:b/>
          <w:szCs w:val="18"/>
          <w:lang w:eastAsia="es-BO"/>
        </w:rPr>
        <w:t>ENTIDAD</w:t>
      </w:r>
      <w:r w:rsidRPr="00AA3E7F">
        <w:rPr>
          <w:rFonts w:eastAsia="Tahoma" w:cs="Tahoma"/>
          <w:szCs w:val="18"/>
          <w:lang w:eastAsia="es-BO"/>
        </w:rPr>
        <w:t xml:space="preserve"> le entregará bajo inventario, para la prestación de la </w:t>
      </w:r>
      <w:r w:rsidRPr="00AA3E7F">
        <w:rPr>
          <w:rFonts w:eastAsia="Tahoma" w:cs="Tahoma"/>
          <w:b/>
          <w:szCs w:val="18"/>
          <w:lang w:eastAsia="es-BO"/>
        </w:rPr>
        <w:t>CONSULTORÍA</w:t>
      </w:r>
      <w:r w:rsidRPr="00AA3E7F">
        <w:rPr>
          <w:rFonts w:eastAsia="Tahoma" w:cs="Tahoma"/>
          <w:szCs w:val="18"/>
          <w:lang w:eastAsia="es-BO"/>
        </w:rPr>
        <w:t>, los mismos que serán devueltos a la finalización del servicio, en las mismas condiciones de su entrega y recepción, salvo desgaste natural.</w:t>
      </w:r>
    </w:p>
    <w:p w14:paraId="63B083E6" w14:textId="77777777" w:rsidR="00BE4E4B" w:rsidRPr="00AA3E7F" w:rsidRDefault="00BE4E4B" w:rsidP="00BE4E4B">
      <w:pPr>
        <w:rPr>
          <w:rFonts w:eastAsia="Tahoma" w:cs="Tahoma"/>
          <w:szCs w:val="18"/>
          <w:highlight w:val="yellow"/>
          <w:lang w:eastAsia="es-BO"/>
        </w:rPr>
      </w:pPr>
    </w:p>
    <w:p w14:paraId="05C1064B" w14:textId="77777777" w:rsidR="00BE4E4B" w:rsidRPr="00AA3E7F" w:rsidRDefault="00BE4E4B" w:rsidP="00BE4E4B">
      <w:pPr>
        <w:ind w:left="708"/>
        <w:rPr>
          <w:rFonts w:eastAsia="Tahoma" w:cs="Tahoma"/>
          <w:szCs w:val="18"/>
          <w:lang w:eastAsia="es-BO"/>
        </w:rPr>
      </w:pPr>
      <w:r w:rsidRPr="00AA3E7F">
        <w:rPr>
          <w:rFonts w:eastAsia="Tahoma" w:cs="Tahoma"/>
          <w:szCs w:val="18"/>
          <w:lang w:eastAsia="es-BO"/>
        </w:rPr>
        <w:t xml:space="preserve">La </w:t>
      </w:r>
      <w:r w:rsidRPr="00AA3E7F">
        <w:rPr>
          <w:rFonts w:eastAsia="Tahoma" w:cs="Tahoma"/>
          <w:b/>
          <w:szCs w:val="18"/>
          <w:lang w:eastAsia="es-BO"/>
        </w:rPr>
        <w:t>ENTIDAD</w:t>
      </w:r>
      <w:r w:rsidRPr="00AA3E7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AA3E7F">
        <w:rPr>
          <w:rFonts w:eastAsia="Tahoma" w:cs="Tahoma"/>
          <w:b/>
          <w:szCs w:val="18"/>
          <w:lang w:eastAsia="es-BO"/>
        </w:rPr>
        <w:t xml:space="preserve">ENTIDAD </w:t>
      </w:r>
      <w:r w:rsidRPr="00AA3E7F">
        <w:rPr>
          <w:rFonts w:eastAsia="Tahoma" w:cs="Tahoma"/>
          <w:szCs w:val="18"/>
          <w:lang w:eastAsia="es-BO"/>
        </w:rPr>
        <w:t>lo considere necesario, en virtud a lo establecido en la Identificación de Peligros y Evaluación de Riesgos (IPER).</w:t>
      </w:r>
    </w:p>
    <w:p w14:paraId="591B28C3" w14:textId="77777777" w:rsidR="00BE4E4B" w:rsidRPr="00AA3E7F" w:rsidRDefault="00BE4E4B" w:rsidP="00BE4E4B">
      <w:pPr>
        <w:rPr>
          <w:rFonts w:eastAsia="Tahoma" w:cs="Tahoma"/>
          <w:szCs w:val="18"/>
          <w:highlight w:val="green"/>
          <w:lang w:eastAsia="es-BO"/>
        </w:rPr>
      </w:pPr>
    </w:p>
    <w:p w14:paraId="01F79F8E" w14:textId="77777777" w:rsidR="00BE4E4B" w:rsidRPr="00AA3E7F" w:rsidRDefault="00BE4E4B" w:rsidP="00BE4E4B">
      <w:pPr>
        <w:ind w:left="708"/>
        <w:rPr>
          <w:rFonts w:eastAsia="Tahoma" w:cs="Tahoma"/>
          <w:szCs w:val="18"/>
          <w:lang w:eastAsia="es-BO"/>
        </w:rPr>
      </w:pPr>
      <w:r w:rsidRPr="00AA3E7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3B0AE7B" w14:textId="77777777" w:rsidR="00BE4E4B" w:rsidRPr="00AA3E7F" w:rsidRDefault="00BE4E4B" w:rsidP="00BE4E4B">
      <w:pPr>
        <w:ind w:left="708"/>
        <w:rPr>
          <w:rFonts w:eastAsia="Tahoma" w:cs="Tahoma"/>
          <w:szCs w:val="18"/>
          <w:lang w:eastAsia="es-BO"/>
        </w:rPr>
      </w:pPr>
    </w:p>
    <w:p w14:paraId="7C225862" w14:textId="77777777" w:rsidR="00BE4E4B" w:rsidRDefault="00BE4E4B" w:rsidP="00BE4E4B">
      <w:pPr>
        <w:pStyle w:val="Prrafodelista"/>
        <w:numPr>
          <w:ilvl w:val="0"/>
          <w:numId w:val="37"/>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os </w:t>
      </w:r>
      <w:r w:rsidRPr="00AA3E7F">
        <w:rPr>
          <w:rFonts w:ascii="Verdana" w:eastAsia="Tahoma" w:hAnsi="Verdana" w:cs="Tahoma"/>
          <w:b/>
          <w:sz w:val="18"/>
          <w:szCs w:val="18"/>
          <w:lang w:eastAsia="es-BO"/>
        </w:rPr>
        <w:t>CONSULTORES</w:t>
      </w:r>
      <w:r w:rsidRPr="00AA3E7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4CA5A52E" w14:textId="77777777" w:rsidR="00BE4E4B" w:rsidRPr="00AA3E7F" w:rsidRDefault="00BE4E4B" w:rsidP="00BE4E4B">
      <w:pPr>
        <w:pStyle w:val="Prrafodelista"/>
        <w:ind w:left="1428"/>
        <w:rPr>
          <w:rFonts w:ascii="Verdana" w:eastAsia="Tahoma" w:hAnsi="Verdana" w:cs="Tahoma"/>
          <w:sz w:val="18"/>
          <w:szCs w:val="18"/>
          <w:lang w:eastAsia="es-BO"/>
        </w:rPr>
      </w:pPr>
    </w:p>
    <w:p w14:paraId="09BEC00A" w14:textId="77777777" w:rsidR="00BE4E4B" w:rsidRPr="00AA3E7F" w:rsidRDefault="00BE4E4B" w:rsidP="00BE4E4B">
      <w:pPr>
        <w:pStyle w:val="Prrafodelista"/>
        <w:numPr>
          <w:ilvl w:val="0"/>
          <w:numId w:val="37"/>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Contra el impuesto determinado por ingresos correspondientes a Refrigerios el </w:t>
      </w:r>
      <w:r w:rsidRPr="00AA3E7F">
        <w:rPr>
          <w:rFonts w:ascii="Verdana" w:eastAsia="Tahoma" w:hAnsi="Verdana" w:cs="Tahoma"/>
          <w:b/>
          <w:sz w:val="18"/>
          <w:szCs w:val="18"/>
          <w:lang w:eastAsia="es-BO"/>
        </w:rPr>
        <w:t>CONSULTOR</w:t>
      </w:r>
      <w:r w:rsidRPr="00AA3E7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AA3E7F">
        <w:rPr>
          <w:rFonts w:ascii="Verdana" w:eastAsia="Tahoma" w:hAnsi="Verdana" w:cs="Tahoma"/>
          <w:b/>
          <w:sz w:val="18"/>
          <w:szCs w:val="18"/>
          <w:lang w:eastAsia="es-BO"/>
        </w:rPr>
        <w:t>ENTIDAD</w:t>
      </w:r>
      <w:r w:rsidRPr="00AA3E7F">
        <w:rPr>
          <w:rFonts w:ascii="Verdana" w:eastAsia="Tahoma" w:hAnsi="Verdana" w:cs="Tahoma"/>
          <w:bCs/>
          <w:sz w:val="18"/>
          <w:szCs w:val="18"/>
          <w:lang w:eastAsia="es-BO"/>
        </w:rPr>
        <w:t>.</w:t>
      </w:r>
    </w:p>
    <w:p w14:paraId="75D9E971" w14:textId="77777777" w:rsidR="00BE4E4B" w:rsidRPr="00AA3E7F" w:rsidRDefault="00BE4E4B" w:rsidP="00BE4E4B">
      <w:pPr>
        <w:rPr>
          <w:rFonts w:eastAsia="Tahoma" w:cs="Tahoma"/>
          <w:szCs w:val="18"/>
          <w:lang w:eastAsia="es-BO"/>
        </w:rPr>
      </w:pPr>
    </w:p>
    <w:p w14:paraId="43DD7B87" w14:textId="77777777" w:rsidR="00BE4E4B" w:rsidRDefault="00BE4E4B" w:rsidP="00BE4E4B">
      <w:pPr>
        <w:pStyle w:val="Prrafodelista"/>
        <w:numPr>
          <w:ilvl w:val="0"/>
          <w:numId w:val="37"/>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Contra el impuesto determinado por ingresos correspondientes a Viáticos, el </w:t>
      </w:r>
      <w:r w:rsidRPr="00AA3E7F">
        <w:rPr>
          <w:rFonts w:ascii="Verdana" w:eastAsia="Tahoma" w:hAnsi="Verdana" w:cs="Tahoma"/>
          <w:b/>
          <w:sz w:val="18"/>
          <w:szCs w:val="18"/>
          <w:lang w:eastAsia="es-BO"/>
        </w:rPr>
        <w:t>CONSULTOR</w:t>
      </w:r>
      <w:r w:rsidRPr="00AA3E7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w:t>
      </w:r>
    </w:p>
    <w:p w14:paraId="22D8BE0A" w14:textId="77777777" w:rsidR="00BE4E4B" w:rsidRPr="00AA3E7F" w:rsidRDefault="00BE4E4B" w:rsidP="00BE4E4B">
      <w:pPr>
        <w:rPr>
          <w:rFonts w:eastAsia="Tahoma" w:cs="Tahoma"/>
          <w:szCs w:val="18"/>
          <w:lang w:eastAsia="es-BO"/>
        </w:rPr>
      </w:pPr>
    </w:p>
    <w:p w14:paraId="6FFF50DC" w14:textId="77777777" w:rsidR="00BE4E4B" w:rsidRPr="00AA3E7F" w:rsidRDefault="00BE4E4B" w:rsidP="00BE4E4B">
      <w:pPr>
        <w:pStyle w:val="Prrafodelista"/>
        <w:numPr>
          <w:ilvl w:val="0"/>
          <w:numId w:val="37"/>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a presentación de facturas será mediante el Formulario correspondiente con el NIT y apellido del </w:t>
      </w:r>
      <w:r w:rsidRPr="00AA3E7F">
        <w:rPr>
          <w:rFonts w:ascii="Verdana" w:eastAsia="Tahoma" w:hAnsi="Verdana" w:cs="Tahoma"/>
          <w:b/>
          <w:sz w:val="18"/>
          <w:szCs w:val="18"/>
          <w:lang w:eastAsia="es-BO"/>
        </w:rPr>
        <w:t>CONSULTOR.</w:t>
      </w:r>
    </w:p>
    <w:p w14:paraId="30CDEFD9" w14:textId="77777777" w:rsidR="00BE4E4B" w:rsidRPr="00AA3E7F" w:rsidRDefault="00BE4E4B" w:rsidP="00BE4E4B">
      <w:pPr>
        <w:rPr>
          <w:rFonts w:eastAsia="Tahoma" w:cs="Tahoma"/>
          <w:szCs w:val="18"/>
          <w:lang w:eastAsia="es-BO"/>
        </w:rPr>
      </w:pPr>
    </w:p>
    <w:p w14:paraId="67772F45" w14:textId="77777777" w:rsidR="00BE4E4B" w:rsidRDefault="00BE4E4B" w:rsidP="00BE4E4B">
      <w:pPr>
        <w:pStyle w:val="Prrafodelista"/>
        <w:numPr>
          <w:ilvl w:val="0"/>
          <w:numId w:val="37"/>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En el caso de refrigerios, la presentación del Formulario correspondiente a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se realizará de forma mensual según el cronograma fijado por la Unidad Contable de</w:t>
      </w:r>
      <w:r w:rsidRPr="00AA3E7F">
        <w:rPr>
          <w:rFonts w:ascii="Verdana" w:eastAsia="Tahoma" w:hAnsi="Verdana" w:cs="Tahoma"/>
          <w:b/>
          <w:sz w:val="18"/>
          <w:szCs w:val="18"/>
          <w:lang w:eastAsia="es-BO"/>
        </w:rPr>
        <w:t xml:space="preserve"> </w:t>
      </w:r>
      <w:r w:rsidRPr="00AA3E7F">
        <w:rPr>
          <w:rFonts w:ascii="Verdana" w:eastAsia="Tahoma" w:hAnsi="Verdana" w:cs="Tahoma"/>
          <w:sz w:val="18"/>
          <w:szCs w:val="18"/>
          <w:lang w:eastAsia="es-BO"/>
        </w:rPr>
        <w:t xml:space="preserve">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625D694B" w14:textId="77777777" w:rsidR="00BE4E4B" w:rsidRPr="00AA3E7F" w:rsidRDefault="00BE4E4B" w:rsidP="00BE4E4B">
      <w:pPr>
        <w:rPr>
          <w:rFonts w:eastAsia="Tahoma" w:cs="Tahoma"/>
          <w:szCs w:val="18"/>
          <w:lang w:eastAsia="es-BO"/>
        </w:rPr>
      </w:pPr>
    </w:p>
    <w:p w14:paraId="349D4C6C" w14:textId="77777777" w:rsidR="00BE4E4B" w:rsidRPr="00AA3E7F" w:rsidRDefault="00BE4E4B" w:rsidP="00BE4E4B">
      <w:pPr>
        <w:pStyle w:val="Prrafodelista"/>
        <w:numPr>
          <w:ilvl w:val="0"/>
          <w:numId w:val="37"/>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os importes retenidos consolidados por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w:t>
      </w:r>
    </w:p>
    <w:p w14:paraId="11898D79" w14:textId="77777777" w:rsidR="00BE4E4B" w:rsidRPr="00AA3E7F" w:rsidRDefault="00BE4E4B" w:rsidP="00BE4E4B">
      <w:pPr>
        <w:rPr>
          <w:szCs w:val="18"/>
        </w:rPr>
      </w:pPr>
    </w:p>
    <w:p w14:paraId="6505244F" w14:textId="77777777" w:rsidR="00BE4E4B" w:rsidRPr="00AA3E7F" w:rsidRDefault="00BE4E4B" w:rsidP="00BE4E4B">
      <w:pPr>
        <w:autoSpaceDE w:val="0"/>
        <w:autoSpaceDN w:val="0"/>
        <w:adjustRightInd w:val="0"/>
        <w:rPr>
          <w:rFonts w:cs="Tahoma"/>
          <w:b/>
          <w:bCs/>
          <w:szCs w:val="18"/>
        </w:rPr>
      </w:pPr>
      <w:r w:rsidRPr="00AA3E7F">
        <w:rPr>
          <w:rFonts w:cs="Tahoma"/>
          <w:b/>
          <w:bCs/>
          <w:szCs w:val="18"/>
        </w:rPr>
        <w:t xml:space="preserve">DÉCIMA SEGUNDA.- (ESTIPULACIÓN SOBRE IMPUESTOS) </w:t>
      </w:r>
      <w:r w:rsidRPr="00AA3E7F">
        <w:rPr>
          <w:rFonts w:cs="Tahoma"/>
          <w:bCs/>
          <w:szCs w:val="18"/>
        </w:rPr>
        <w:t>Correrá por cuenta del</w:t>
      </w:r>
      <w:r w:rsidRPr="00AA3E7F">
        <w:rPr>
          <w:rFonts w:cs="Tahoma"/>
          <w:b/>
          <w:bCs/>
          <w:szCs w:val="18"/>
        </w:rPr>
        <w:t xml:space="preserve"> CONSULTOR</w:t>
      </w:r>
      <w:r w:rsidRPr="00AA3E7F">
        <w:rPr>
          <w:rFonts w:cs="Tahoma"/>
          <w:szCs w:val="18"/>
        </w:rPr>
        <w:t>,</w:t>
      </w:r>
      <w:r w:rsidRPr="00AA3E7F">
        <w:rPr>
          <w:rFonts w:cs="Tahoma"/>
          <w:bCs/>
          <w:szCs w:val="18"/>
        </w:rPr>
        <w:t xml:space="preserve"> en el marco de la relación contractual, el pago de todos los impuestos vigentes en el país a la fecha de suscripción del presente contrato.</w:t>
      </w:r>
    </w:p>
    <w:p w14:paraId="114EE43C" w14:textId="77777777" w:rsidR="00BE4E4B" w:rsidRPr="00AA3E7F" w:rsidRDefault="00BE4E4B" w:rsidP="00BE4E4B">
      <w:pPr>
        <w:autoSpaceDE w:val="0"/>
        <w:autoSpaceDN w:val="0"/>
        <w:adjustRightInd w:val="0"/>
        <w:rPr>
          <w:rFonts w:cs="Tahoma"/>
          <w:bCs/>
          <w:szCs w:val="18"/>
        </w:rPr>
      </w:pPr>
    </w:p>
    <w:p w14:paraId="1A969D1A" w14:textId="77777777" w:rsidR="00BE4E4B" w:rsidRPr="00AA3E7F" w:rsidRDefault="00BE4E4B" w:rsidP="00BE4E4B">
      <w:pPr>
        <w:autoSpaceDE w:val="0"/>
        <w:autoSpaceDN w:val="0"/>
        <w:adjustRightInd w:val="0"/>
        <w:rPr>
          <w:rFonts w:cs="Tahoma"/>
          <w:bCs/>
          <w:szCs w:val="18"/>
        </w:rPr>
      </w:pPr>
      <w:r w:rsidRPr="00AA3E7F">
        <w:rPr>
          <w:rFonts w:cs="Tahoma"/>
          <w:bCs/>
          <w:szCs w:val="18"/>
        </w:rPr>
        <w:t xml:space="preserve">En caso de que posteriormente, el Estado Plurinacional de Bolivia, implantara impuestos adicionales, disminuyera o incrementara los vigentes, mediante disposición legal expresa, el </w:t>
      </w:r>
      <w:r w:rsidRPr="00AA3E7F">
        <w:rPr>
          <w:rFonts w:cs="Tahoma"/>
          <w:b/>
          <w:bCs/>
          <w:szCs w:val="18"/>
        </w:rPr>
        <w:t xml:space="preserve">CONSULTOR </w:t>
      </w:r>
      <w:r w:rsidRPr="00AA3E7F">
        <w:rPr>
          <w:rFonts w:cs="Tahoma"/>
          <w:bCs/>
          <w:szCs w:val="18"/>
        </w:rPr>
        <w:t>deberá acogerse a su cumplimiento desde la fecha de vigencia de dicha normativa.</w:t>
      </w:r>
    </w:p>
    <w:p w14:paraId="1F15B6FA" w14:textId="77777777" w:rsidR="00BE4E4B" w:rsidRPr="00AA3E7F" w:rsidRDefault="00BE4E4B" w:rsidP="00BE4E4B">
      <w:pPr>
        <w:widowControl w:val="0"/>
        <w:autoSpaceDE w:val="0"/>
        <w:autoSpaceDN w:val="0"/>
        <w:adjustRightInd w:val="0"/>
        <w:rPr>
          <w:rFonts w:cs="Tahoma"/>
          <w:b/>
          <w:szCs w:val="18"/>
        </w:rPr>
      </w:pPr>
    </w:p>
    <w:p w14:paraId="1F196811" w14:textId="77777777" w:rsidR="00BE4E4B" w:rsidRPr="00AA3E7F" w:rsidRDefault="00BE4E4B" w:rsidP="00BE4E4B">
      <w:pPr>
        <w:rPr>
          <w:rFonts w:eastAsia="Tahoma" w:cs="Tahoma"/>
          <w:szCs w:val="18"/>
          <w:lang w:eastAsia="es-BO"/>
        </w:rPr>
      </w:pPr>
      <w:r w:rsidRPr="00AA3E7F">
        <w:rPr>
          <w:rFonts w:cs="Tahoma"/>
          <w:b/>
          <w:szCs w:val="18"/>
        </w:rPr>
        <w:t>DECIMA TERCERA.-</w:t>
      </w:r>
      <w:r w:rsidRPr="00AA3E7F">
        <w:rPr>
          <w:rFonts w:eastAsia="Tahoma" w:cs="Tahoma"/>
          <w:b/>
          <w:szCs w:val="18"/>
          <w:lang w:eastAsia="es-BO"/>
        </w:rPr>
        <w:t xml:space="preserve"> (DEL HORARIO Y LA PRESTACION DEL SERVICIO).- </w:t>
      </w: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desempeñará sus actividades con dedicación exclusiva en los horarios establecidos para el personal permanente de la </w:t>
      </w:r>
      <w:r w:rsidRPr="00AA3E7F">
        <w:rPr>
          <w:rFonts w:eastAsia="Tahoma" w:cs="Tahoma"/>
          <w:b/>
          <w:szCs w:val="18"/>
          <w:lang w:eastAsia="es-BO"/>
        </w:rPr>
        <w:t>ENTIDAD</w:t>
      </w:r>
      <w:r w:rsidRPr="00AA3E7F">
        <w:rPr>
          <w:rFonts w:eastAsia="Tahoma" w:cs="Tahoma"/>
          <w:szCs w:val="18"/>
          <w:lang w:eastAsia="es-BO"/>
        </w:rPr>
        <w:t>, cumpliendo las actividades estipuladas en el DBC (Términos de Referencia) y el presente contrato suscrito.</w:t>
      </w:r>
    </w:p>
    <w:p w14:paraId="2CBA2673" w14:textId="77777777" w:rsidR="00BE4E4B" w:rsidRPr="00AA3E7F" w:rsidRDefault="00BE4E4B" w:rsidP="00BE4E4B">
      <w:pPr>
        <w:rPr>
          <w:rFonts w:eastAsia="Tahoma" w:cs="Tahoma"/>
          <w:szCs w:val="18"/>
          <w:lang w:eastAsia="es-BO"/>
        </w:rPr>
      </w:pPr>
    </w:p>
    <w:p w14:paraId="7C61CE2F" w14:textId="77777777" w:rsidR="00BE4E4B" w:rsidRPr="00AA3E7F" w:rsidRDefault="00BE4E4B" w:rsidP="00BE4E4B">
      <w:pPr>
        <w:rPr>
          <w:rFonts w:eastAsia="Tahoma" w:cs="Tahoma"/>
          <w:szCs w:val="18"/>
          <w:lang w:eastAsia="es-BO"/>
        </w:rPr>
      </w:pPr>
      <w:r w:rsidRPr="00AA3E7F">
        <w:rPr>
          <w:rFonts w:eastAsia="Tahoma" w:cs="Tahoma"/>
          <w:szCs w:val="18"/>
          <w:lang w:eastAsia="es-BO"/>
        </w:rPr>
        <w:t xml:space="preserve">En caso de que el </w:t>
      </w:r>
      <w:r w:rsidRPr="00AA3E7F">
        <w:rPr>
          <w:rFonts w:eastAsia="Tahoma" w:cs="Tahoma"/>
          <w:b/>
          <w:szCs w:val="18"/>
          <w:lang w:eastAsia="es-BO"/>
        </w:rPr>
        <w:t>CONSULTOR</w:t>
      </w:r>
      <w:r w:rsidRPr="00AA3E7F">
        <w:rPr>
          <w:rFonts w:eastAsia="Tahoma" w:cs="Tahoma"/>
          <w:szCs w:val="18"/>
          <w:lang w:eastAsia="es-BO"/>
        </w:rPr>
        <w:t xml:space="preserve"> no cumpla con el horario del servicio establecido, por la </w:t>
      </w:r>
      <w:r w:rsidRPr="00AA3E7F">
        <w:rPr>
          <w:rFonts w:eastAsia="Tahoma" w:cs="Tahoma"/>
          <w:b/>
          <w:szCs w:val="18"/>
          <w:lang w:eastAsia="es-BO"/>
        </w:rPr>
        <w:t>ENTIDAD</w:t>
      </w:r>
      <w:r w:rsidRPr="00AA3E7F">
        <w:rPr>
          <w:rFonts w:eastAsia="Tahoma" w:cs="Tahoma"/>
          <w:szCs w:val="18"/>
          <w:lang w:eastAsia="es-BO"/>
        </w:rPr>
        <w:t xml:space="preserve">, se le aplicará las sanciones establecidas por la normativa interna vigente emitida por la </w:t>
      </w:r>
      <w:r w:rsidRPr="00AA3E7F">
        <w:rPr>
          <w:rFonts w:eastAsia="Tahoma" w:cs="Tahoma"/>
          <w:b/>
          <w:szCs w:val="18"/>
          <w:lang w:eastAsia="es-BO"/>
        </w:rPr>
        <w:t>ENTIDAD</w:t>
      </w:r>
      <w:r w:rsidRPr="00AA3E7F">
        <w:rPr>
          <w:rFonts w:eastAsia="Tahoma" w:cs="Tahoma"/>
          <w:szCs w:val="18"/>
          <w:lang w:eastAsia="es-BO"/>
        </w:rPr>
        <w:t>.</w:t>
      </w:r>
    </w:p>
    <w:p w14:paraId="4F2FDB0F" w14:textId="77777777" w:rsidR="00BE4E4B" w:rsidRPr="00AA3E7F" w:rsidRDefault="00BE4E4B" w:rsidP="00BE4E4B">
      <w:pPr>
        <w:rPr>
          <w:rFonts w:eastAsia="Tahoma" w:cs="Tahoma"/>
          <w:b/>
          <w:szCs w:val="18"/>
          <w:lang w:eastAsia="es-BO"/>
        </w:rPr>
      </w:pPr>
    </w:p>
    <w:p w14:paraId="79F39D32" w14:textId="77777777" w:rsidR="00BE4E4B" w:rsidRPr="00AA3E7F" w:rsidRDefault="00BE4E4B" w:rsidP="00BE4E4B">
      <w:pPr>
        <w:rPr>
          <w:rFonts w:eastAsia="Tahoma" w:cs="Tahoma"/>
          <w:szCs w:val="18"/>
          <w:lang w:eastAsia="es-BO"/>
        </w:rPr>
      </w:pPr>
      <w:r w:rsidRPr="00AA3E7F">
        <w:rPr>
          <w:rFonts w:eastAsia="Tahoma" w:cs="Tahoma"/>
          <w:szCs w:val="18"/>
          <w:lang w:eastAsia="es-BO"/>
        </w:rPr>
        <w:t xml:space="preserve">En caso de ausencia injustificada y/o falta de registro en el sistema biométrico, se procederá de acuerdo a la normativa interna legal vigente en la </w:t>
      </w:r>
      <w:r w:rsidRPr="00AA3E7F">
        <w:rPr>
          <w:rFonts w:eastAsia="Tahoma" w:cs="Tahoma"/>
          <w:b/>
          <w:szCs w:val="18"/>
          <w:lang w:eastAsia="es-BO"/>
        </w:rPr>
        <w:t>ENTIDAD</w:t>
      </w:r>
      <w:r w:rsidRPr="00AA3E7F">
        <w:rPr>
          <w:rFonts w:eastAsia="Tahoma" w:cs="Tahoma"/>
          <w:szCs w:val="18"/>
          <w:lang w:eastAsia="es-BO"/>
        </w:rPr>
        <w:t>.</w:t>
      </w:r>
    </w:p>
    <w:p w14:paraId="11E283B3" w14:textId="77777777" w:rsidR="00BE4E4B" w:rsidRPr="00AA3E7F" w:rsidRDefault="00BE4E4B" w:rsidP="00BE4E4B">
      <w:pPr>
        <w:rPr>
          <w:rFonts w:eastAsia="Tahoma" w:cs="Tahoma"/>
          <w:b/>
          <w:szCs w:val="18"/>
          <w:lang w:eastAsia="es-BO"/>
        </w:rPr>
      </w:pPr>
    </w:p>
    <w:p w14:paraId="39E3194F" w14:textId="77777777" w:rsidR="00BE4E4B" w:rsidRPr="00AA3E7F" w:rsidRDefault="00BE4E4B" w:rsidP="00BE4E4B">
      <w:pPr>
        <w:rPr>
          <w:rFonts w:eastAsia="Tahoma" w:cs="Tahoma"/>
          <w:b/>
          <w:szCs w:val="18"/>
          <w:lang w:eastAsia="es-BO"/>
        </w:rPr>
      </w:pPr>
      <w:r w:rsidRPr="00AA3E7F">
        <w:rPr>
          <w:rFonts w:eastAsia="Tahoma" w:cs="Tahoma"/>
          <w:szCs w:val="18"/>
          <w:lang w:eastAsia="es-BO"/>
        </w:rPr>
        <w:t>El control del cumplimiento del horario del servicio de consultoría, será realizado por la Unidad de Recursos Humanos y Desarrollo Organizacional, a través del Sistema Biométrico</w:t>
      </w:r>
      <w:r w:rsidRPr="00AA3E7F">
        <w:rPr>
          <w:rFonts w:eastAsia="Tahoma" w:cs="Tahoma"/>
          <w:b/>
          <w:szCs w:val="18"/>
          <w:lang w:eastAsia="es-BO"/>
        </w:rPr>
        <w:t>.</w:t>
      </w:r>
    </w:p>
    <w:p w14:paraId="584EB6C7" w14:textId="77777777" w:rsidR="00BE4E4B" w:rsidRPr="00AA3E7F" w:rsidRDefault="00BE4E4B" w:rsidP="00BE4E4B">
      <w:pPr>
        <w:rPr>
          <w:rFonts w:eastAsia="Tahoma" w:cs="Tahoma"/>
          <w:b/>
          <w:szCs w:val="18"/>
          <w:lang w:eastAsia="es-BO"/>
        </w:rPr>
      </w:pPr>
    </w:p>
    <w:p w14:paraId="5EC6CA48" w14:textId="77777777" w:rsidR="00BE4E4B" w:rsidRPr="00AA3E7F" w:rsidRDefault="00BE4E4B" w:rsidP="00BE4E4B">
      <w:pPr>
        <w:rPr>
          <w:rFonts w:cs="Tahoma"/>
          <w:b/>
          <w:color w:val="000000" w:themeColor="text1"/>
          <w:szCs w:val="18"/>
        </w:rPr>
      </w:pPr>
      <w:r w:rsidRPr="00AA3E7F">
        <w:rPr>
          <w:rFonts w:cs="Tahoma"/>
          <w:szCs w:val="18"/>
        </w:rPr>
        <w:t xml:space="preserve">El </w:t>
      </w:r>
      <w:r w:rsidRPr="00AA3E7F">
        <w:rPr>
          <w:rFonts w:cs="Tahoma"/>
          <w:b/>
          <w:szCs w:val="18"/>
        </w:rPr>
        <w:t>CONSULTOR</w:t>
      </w:r>
      <w:r w:rsidRPr="00AA3E7F">
        <w:rPr>
          <w:rFonts w:cs="Tahoma"/>
          <w:szCs w:val="18"/>
        </w:rPr>
        <w:t xml:space="preserve"> desarrollará sus actividades con dedicación exclusiva en la </w:t>
      </w:r>
      <w:r w:rsidRPr="00AA3E7F">
        <w:rPr>
          <w:rFonts w:cs="Tahoma"/>
          <w:b/>
          <w:szCs w:val="18"/>
        </w:rPr>
        <w:t>ENTIDAD</w:t>
      </w:r>
      <w:r w:rsidRPr="00AA3E7F">
        <w:rPr>
          <w:rFonts w:cs="Tahoma"/>
          <w:szCs w:val="18"/>
        </w:rPr>
        <w:t xml:space="preserve"> contratante, de acuerdo con los Términos de Referencia y el contrato suscrito.</w:t>
      </w:r>
    </w:p>
    <w:p w14:paraId="0B4B0BC5" w14:textId="77777777" w:rsidR="00BE4E4B" w:rsidRPr="00AA3E7F" w:rsidRDefault="00BE4E4B" w:rsidP="00BE4E4B">
      <w:pPr>
        <w:pStyle w:val="Prrafodelista"/>
        <w:ind w:left="1276"/>
        <w:rPr>
          <w:rFonts w:ascii="Verdana" w:hAnsi="Verdana" w:cs="Tahoma"/>
          <w:b/>
          <w:color w:val="000000" w:themeColor="text1"/>
          <w:sz w:val="18"/>
          <w:szCs w:val="18"/>
        </w:rPr>
      </w:pPr>
    </w:p>
    <w:p w14:paraId="590F2F59" w14:textId="77777777" w:rsidR="00BE4E4B" w:rsidRPr="00AA3E7F" w:rsidRDefault="00BE4E4B" w:rsidP="00BE4E4B">
      <w:pPr>
        <w:rPr>
          <w:rFonts w:cs="Tahoma"/>
          <w:b/>
          <w:color w:val="000000" w:themeColor="text1"/>
          <w:szCs w:val="18"/>
        </w:rPr>
      </w:pPr>
      <w:r w:rsidRPr="00AA3E7F">
        <w:rPr>
          <w:rFonts w:cs="Tahoma"/>
          <w:szCs w:val="18"/>
        </w:rPr>
        <w:t xml:space="preserve">El </w:t>
      </w:r>
      <w:r w:rsidRPr="00AA3E7F">
        <w:rPr>
          <w:rFonts w:cs="Tahoma"/>
          <w:b/>
          <w:szCs w:val="18"/>
        </w:rPr>
        <w:t>CONSULTOR</w:t>
      </w:r>
      <w:r w:rsidRPr="00AA3E7F">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36985EAC" w14:textId="77777777" w:rsidR="00BE4E4B" w:rsidRPr="00AA3E7F" w:rsidRDefault="00BE4E4B" w:rsidP="00BE4E4B">
      <w:pPr>
        <w:pStyle w:val="Prrafodelista"/>
        <w:ind w:left="1276"/>
        <w:rPr>
          <w:rFonts w:ascii="Verdana" w:hAnsi="Verdana" w:cs="Tahoma"/>
          <w:b/>
          <w:color w:val="000000" w:themeColor="text1"/>
          <w:sz w:val="18"/>
          <w:szCs w:val="18"/>
        </w:rPr>
      </w:pPr>
      <w:r w:rsidRPr="00AA3E7F">
        <w:rPr>
          <w:rFonts w:ascii="Verdana" w:hAnsi="Verdana" w:cs="Tahoma"/>
          <w:sz w:val="18"/>
          <w:szCs w:val="18"/>
        </w:rPr>
        <w:t xml:space="preserve"> </w:t>
      </w:r>
    </w:p>
    <w:p w14:paraId="0E74B132" w14:textId="77777777" w:rsidR="00BE4E4B" w:rsidRPr="00AA3E7F" w:rsidRDefault="00BE4E4B" w:rsidP="00BE4E4B">
      <w:pPr>
        <w:rPr>
          <w:rFonts w:eastAsia="Tahoma" w:cs="Tahoma"/>
          <w:szCs w:val="18"/>
        </w:rPr>
      </w:pPr>
      <w:r w:rsidRPr="00AA3E7F">
        <w:rPr>
          <w:rFonts w:cs="Tahoma"/>
          <w:b/>
          <w:szCs w:val="18"/>
        </w:rPr>
        <w:t xml:space="preserve">DÉCIMA CUARTA.- </w:t>
      </w:r>
      <w:r w:rsidRPr="00AA3E7F">
        <w:rPr>
          <w:rFonts w:eastAsia="Tahoma" w:cs="Tahoma"/>
          <w:b/>
          <w:szCs w:val="18"/>
        </w:rPr>
        <w:t xml:space="preserve">(DE LA TRIBUTACION) </w:t>
      </w:r>
      <w:r w:rsidRPr="00AA3E7F">
        <w:rPr>
          <w:rFonts w:eastAsia="Tahoma" w:cs="Tahoma"/>
          <w:szCs w:val="18"/>
        </w:rPr>
        <w:t xml:space="preserve">Para que se efectúe el pago, el </w:t>
      </w:r>
      <w:r w:rsidRPr="00AA3E7F">
        <w:rPr>
          <w:rFonts w:eastAsia="Tahoma" w:cs="Tahoma"/>
          <w:b/>
          <w:szCs w:val="18"/>
        </w:rPr>
        <w:t>CONSULTOR</w:t>
      </w:r>
      <w:r w:rsidRPr="00AA3E7F">
        <w:rPr>
          <w:rFonts w:eastAsia="Tahoma" w:cs="Tahoma"/>
          <w:szCs w:val="18"/>
        </w:rPr>
        <w:t xml:space="preserve"> deberá presentar los descargos impositivos correspondientes, caso contrario la </w:t>
      </w:r>
      <w:r w:rsidRPr="00AA3E7F">
        <w:rPr>
          <w:rFonts w:eastAsia="Tahoma" w:cs="Tahoma"/>
          <w:b/>
          <w:szCs w:val="18"/>
        </w:rPr>
        <w:t>ENTIDAD</w:t>
      </w:r>
      <w:r w:rsidRPr="00AA3E7F">
        <w:rPr>
          <w:rFonts w:eastAsia="Tahoma" w:cs="Tahoma"/>
          <w:szCs w:val="18"/>
        </w:rPr>
        <w:t xml:space="preserve"> deberá retener los montos de obligaciones tributarias pendientes, para su posterior pago al Servicio de Impuestos Nacionales.</w:t>
      </w:r>
    </w:p>
    <w:p w14:paraId="2DBE944C" w14:textId="77777777" w:rsidR="00BE4E4B" w:rsidRPr="00AA3E7F" w:rsidRDefault="00BE4E4B" w:rsidP="00BE4E4B">
      <w:pPr>
        <w:autoSpaceDE w:val="0"/>
        <w:autoSpaceDN w:val="0"/>
        <w:adjustRightInd w:val="0"/>
        <w:rPr>
          <w:rFonts w:cs="Tahoma"/>
          <w:b/>
          <w:szCs w:val="18"/>
        </w:rPr>
      </w:pPr>
    </w:p>
    <w:p w14:paraId="034BE5E1" w14:textId="77777777" w:rsidR="00BE4E4B" w:rsidRPr="00AA3E7F" w:rsidRDefault="00BE4E4B" w:rsidP="00BE4E4B">
      <w:pPr>
        <w:rPr>
          <w:rFonts w:cs="Tahoma"/>
          <w:b/>
          <w:szCs w:val="18"/>
        </w:rPr>
      </w:pPr>
      <w:r w:rsidRPr="00AA3E7F">
        <w:rPr>
          <w:rFonts w:cs="Tahoma"/>
          <w:b/>
          <w:szCs w:val="18"/>
        </w:rPr>
        <w:t xml:space="preserve">DÉCIMA QUINTA.- (MODIFICACIONES AL CONTRATO) </w:t>
      </w:r>
      <w:r w:rsidRPr="00AA3E7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1BE9A0B" w14:textId="77777777" w:rsidR="00BE4E4B" w:rsidRPr="00AA3E7F" w:rsidRDefault="00BE4E4B" w:rsidP="00BE4E4B">
      <w:pPr>
        <w:rPr>
          <w:rFonts w:cs="Tahoma"/>
          <w:szCs w:val="18"/>
        </w:rPr>
      </w:pPr>
    </w:p>
    <w:p w14:paraId="58285F67" w14:textId="77777777" w:rsidR="00BE4E4B" w:rsidRPr="00AA3E7F" w:rsidRDefault="00BE4E4B" w:rsidP="00BE4E4B">
      <w:pPr>
        <w:rPr>
          <w:rFonts w:cs="Tahoma"/>
          <w:b/>
          <w:szCs w:val="18"/>
        </w:rPr>
      </w:pPr>
      <w:r w:rsidRPr="00AA3E7F">
        <w:rPr>
          <w:rFonts w:cs="Tahoma"/>
          <w:b/>
          <w:szCs w:val="18"/>
        </w:rPr>
        <w:t>DÉCIMA SEXTA.- (CESIÓN)</w:t>
      </w:r>
      <w:r w:rsidRPr="00AA3E7F">
        <w:rPr>
          <w:rFonts w:cs="Tahoma"/>
          <w:szCs w:val="18"/>
        </w:rPr>
        <w:t xml:space="preserve"> El</w:t>
      </w:r>
      <w:r w:rsidRPr="00AA3E7F">
        <w:rPr>
          <w:rFonts w:cs="Tahoma"/>
          <w:b/>
          <w:szCs w:val="18"/>
        </w:rPr>
        <w:t xml:space="preserve"> CONSULTOR</w:t>
      </w:r>
      <w:r w:rsidRPr="00AA3E7F">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1FE0E73C" w14:textId="77777777" w:rsidR="00BE4E4B" w:rsidRPr="00AA3E7F" w:rsidRDefault="00BE4E4B" w:rsidP="00BE4E4B">
      <w:pPr>
        <w:rPr>
          <w:rFonts w:cs="Tahoma"/>
          <w:b/>
          <w:szCs w:val="18"/>
        </w:rPr>
      </w:pPr>
    </w:p>
    <w:p w14:paraId="1213A318" w14:textId="77777777" w:rsidR="00BE4E4B" w:rsidRPr="00AA3E7F" w:rsidRDefault="00BE4E4B" w:rsidP="00BE4E4B">
      <w:pPr>
        <w:rPr>
          <w:rFonts w:eastAsia="Tahoma" w:cs="Tahoma"/>
          <w:szCs w:val="18"/>
          <w:lang w:eastAsia="es-BO"/>
        </w:rPr>
      </w:pPr>
      <w:r w:rsidRPr="00AA3E7F">
        <w:rPr>
          <w:rFonts w:cs="Tahoma"/>
          <w:b/>
          <w:szCs w:val="18"/>
        </w:rPr>
        <w:t xml:space="preserve">DÉCIMA SÉPTIMA.- </w:t>
      </w:r>
      <w:r w:rsidRPr="00AA3E7F">
        <w:rPr>
          <w:rFonts w:eastAsia="Tahoma" w:cs="Tahoma"/>
          <w:b/>
          <w:szCs w:val="18"/>
          <w:lang w:eastAsia="es-BO"/>
        </w:rPr>
        <w:t xml:space="preserve">(CAPACITACIONES).- </w:t>
      </w:r>
      <w:r w:rsidRPr="00AA3E7F">
        <w:rPr>
          <w:rFonts w:eastAsia="Tahoma" w:cs="Tahoma"/>
          <w:szCs w:val="18"/>
          <w:lang w:eastAsia="es-BO"/>
        </w:rPr>
        <w:t xml:space="preserve">La capacitación del </w:t>
      </w:r>
      <w:r w:rsidRPr="00AA3E7F">
        <w:rPr>
          <w:rFonts w:eastAsia="Tahoma" w:cs="Tahoma"/>
          <w:b/>
          <w:szCs w:val="18"/>
          <w:lang w:eastAsia="es-BO"/>
        </w:rPr>
        <w:t>CONSULTOR</w:t>
      </w:r>
      <w:r w:rsidRPr="00AA3E7F">
        <w:rPr>
          <w:rFonts w:eastAsia="Tahoma" w:cs="Tahoma"/>
          <w:strike/>
          <w:szCs w:val="18"/>
          <w:lang w:eastAsia="es-BO"/>
        </w:rPr>
        <w:t xml:space="preserve"> </w:t>
      </w:r>
      <w:r w:rsidRPr="00AA3E7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AA3E7F">
        <w:rPr>
          <w:rFonts w:eastAsia="Tahoma" w:cs="Tahoma"/>
          <w:b/>
          <w:szCs w:val="18"/>
          <w:lang w:eastAsia="es-BO"/>
        </w:rPr>
        <w:t>ENTIDAD.</w:t>
      </w:r>
      <w:r w:rsidRPr="00AA3E7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16648F56" w14:textId="77777777" w:rsidR="00BE4E4B" w:rsidRPr="00AA3E7F" w:rsidRDefault="00BE4E4B" w:rsidP="00BE4E4B">
      <w:pPr>
        <w:rPr>
          <w:rFonts w:eastAsia="Tahoma" w:cs="Tahoma"/>
          <w:szCs w:val="18"/>
          <w:lang w:eastAsia="es-BO"/>
        </w:rPr>
      </w:pPr>
      <w:r w:rsidRPr="00AA3E7F">
        <w:rPr>
          <w:rFonts w:eastAsia="Tahoma" w:cs="Tahoma"/>
          <w:szCs w:val="18"/>
          <w:lang w:eastAsia="es-BO"/>
        </w:rPr>
        <w:t xml:space="preserve">El costo de la capacitación deberá ser asumido por el </w:t>
      </w:r>
      <w:r w:rsidRPr="00AA3E7F">
        <w:rPr>
          <w:rFonts w:eastAsia="Tahoma" w:cs="Tahoma"/>
          <w:b/>
          <w:szCs w:val="18"/>
          <w:lang w:eastAsia="es-BO"/>
        </w:rPr>
        <w:t>CONSULTOR</w:t>
      </w:r>
      <w:r w:rsidRPr="00AA3E7F">
        <w:rPr>
          <w:rFonts w:eastAsia="Tahoma" w:cs="Tahoma"/>
          <w:szCs w:val="18"/>
          <w:lang w:eastAsia="es-BO"/>
        </w:rPr>
        <w:t xml:space="preserve"> en un 40% que podrá ser prorrateado durante la vigencia del presente Contrato y la </w:t>
      </w:r>
      <w:r w:rsidRPr="00AA3E7F">
        <w:rPr>
          <w:rFonts w:eastAsia="Tahoma" w:cs="Tahoma"/>
          <w:b/>
          <w:szCs w:val="18"/>
          <w:lang w:eastAsia="es-BO"/>
        </w:rPr>
        <w:t>ENTIDAD</w:t>
      </w:r>
      <w:r w:rsidRPr="00AA3E7F">
        <w:rPr>
          <w:rFonts w:eastAsia="Tahoma" w:cs="Tahoma"/>
          <w:szCs w:val="18"/>
          <w:lang w:eastAsia="es-BO"/>
        </w:rPr>
        <w:t xml:space="preserve"> asumirá el restante 60%, de acuerdo al costo.</w:t>
      </w:r>
    </w:p>
    <w:p w14:paraId="2ADB91E3" w14:textId="77777777" w:rsidR="00BE4E4B" w:rsidRPr="00AA3E7F" w:rsidRDefault="00BE4E4B" w:rsidP="00BE4E4B">
      <w:pPr>
        <w:rPr>
          <w:rFonts w:eastAsia="Tahoma" w:cs="Tahoma"/>
          <w:szCs w:val="18"/>
          <w:lang w:eastAsia="es-BO"/>
        </w:rPr>
      </w:pPr>
    </w:p>
    <w:p w14:paraId="44787B6B" w14:textId="77777777" w:rsidR="00BE4E4B" w:rsidRPr="00AA3E7F" w:rsidRDefault="00BE4E4B" w:rsidP="00BE4E4B">
      <w:pPr>
        <w:rPr>
          <w:rFonts w:eastAsia="Tahoma" w:cs="Tahoma"/>
          <w:szCs w:val="18"/>
          <w:lang w:eastAsia="es-BO"/>
        </w:rPr>
      </w:pP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D239C6C" w14:textId="77777777" w:rsidR="00BE4E4B" w:rsidRPr="00AA3E7F" w:rsidRDefault="00BE4E4B" w:rsidP="00BE4E4B">
      <w:pPr>
        <w:rPr>
          <w:rFonts w:eastAsia="Tahoma" w:cs="Tahoma"/>
          <w:szCs w:val="18"/>
          <w:lang w:eastAsia="es-BO"/>
        </w:rPr>
      </w:pPr>
    </w:p>
    <w:p w14:paraId="3A34D24C" w14:textId="77777777" w:rsidR="00BE4E4B" w:rsidRPr="00AA3E7F" w:rsidRDefault="00BE4E4B" w:rsidP="00BE4E4B">
      <w:pPr>
        <w:rPr>
          <w:rFonts w:eastAsia="Tahoma" w:cs="Tahoma"/>
          <w:szCs w:val="18"/>
          <w:lang w:eastAsia="es-BO"/>
        </w:rPr>
      </w:pPr>
      <w:r w:rsidRPr="00AA3E7F">
        <w:rPr>
          <w:rFonts w:eastAsia="Tahoma" w:cs="Tahoma"/>
          <w:szCs w:val="18"/>
          <w:lang w:eastAsia="es-BO"/>
        </w:rPr>
        <w:t>El monto anual por concepto de capacitación no deberá exceder a tres salarios mínimos nacionales.</w:t>
      </w:r>
    </w:p>
    <w:p w14:paraId="17747924" w14:textId="77777777" w:rsidR="00BE4E4B" w:rsidRPr="00AA3E7F" w:rsidRDefault="00BE4E4B" w:rsidP="00BE4E4B">
      <w:pPr>
        <w:rPr>
          <w:rFonts w:eastAsia="Tahoma" w:cs="Tahoma"/>
          <w:szCs w:val="18"/>
          <w:lang w:eastAsia="es-BO"/>
        </w:rPr>
      </w:pPr>
    </w:p>
    <w:p w14:paraId="6A581126" w14:textId="77777777" w:rsidR="00BE4E4B" w:rsidRPr="00AA3E7F" w:rsidRDefault="00BE4E4B" w:rsidP="00BE4E4B">
      <w:pPr>
        <w:rPr>
          <w:rFonts w:eastAsia="Tahoma" w:cs="Tahoma"/>
          <w:szCs w:val="18"/>
          <w:lang w:eastAsia="es-BO"/>
        </w:rPr>
      </w:pPr>
      <w:r w:rsidRPr="00AA3E7F">
        <w:rPr>
          <w:rFonts w:eastAsia="Tahoma" w:cs="Tahoma"/>
          <w:szCs w:val="18"/>
          <w:lang w:eastAsia="es-BO"/>
        </w:rPr>
        <w:t xml:space="preserve">En caso de que la capacitación se realizara en horario de prestación del servicio de la </w:t>
      </w:r>
      <w:r w:rsidRPr="00AA3E7F">
        <w:rPr>
          <w:rFonts w:eastAsia="Tahoma" w:cs="Tahoma"/>
          <w:b/>
          <w:szCs w:val="18"/>
          <w:lang w:eastAsia="es-BO"/>
        </w:rPr>
        <w:t>CONSULTORIA</w:t>
      </w:r>
      <w:r w:rsidRPr="00AA3E7F">
        <w:rPr>
          <w:rFonts w:eastAsia="Tahoma" w:cs="Tahoma"/>
          <w:szCs w:val="18"/>
          <w:lang w:eastAsia="es-BO"/>
        </w:rPr>
        <w:t>, se procederá a la suspensión de la asignación del refrigerio.</w:t>
      </w:r>
    </w:p>
    <w:p w14:paraId="4F96CC0D" w14:textId="77777777" w:rsidR="00BE4E4B" w:rsidRPr="00AA3E7F" w:rsidRDefault="00BE4E4B" w:rsidP="00BE4E4B">
      <w:pPr>
        <w:rPr>
          <w:rFonts w:eastAsia="Tahoma" w:cs="Tahoma"/>
          <w:szCs w:val="18"/>
          <w:lang w:eastAsia="es-BO"/>
        </w:rPr>
      </w:pPr>
    </w:p>
    <w:p w14:paraId="671EE21E" w14:textId="77777777" w:rsidR="00BE4E4B" w:rsidRPr="00AA3E7F" w:rsidRDefault="00BE4E4B" w:rsidP="00BE4E4B">
      <w:pPr>
        <w:rPr>
          <w:rFonts w:eastAsia="Tahoma" w:cs="Tahoma"/>
          <w:szCs w:val="18"/>
          <w:lang w:eastAsia="es-BO"/>
        </w:rPr>
      </w:pPr>
      <w:r w:rsidRPr="00AA3E7F">
        <w:rPr>
          <w:rFonts w:eastAsia="Tahoma" w:cs="Tahoma"/>
          <w:b/>
          <w:szCs w:val="18"/>
          <w:lang w:eastAsia="es-BO"/>
        </w:rPr>
        <w:t>DECIMA OCTAVA:</w:t>
      </w:r>
      <w:r w:rsidRPr="00AA3E7F">
        <w:rPr>
          <w:rFonts w:eastAsia="Tahoma" w:cs="Tahoma"/>
          <w:szCs w:val="18"/>
          <w:lang w:eastAsia="es-BO"/>
        </w:rPr>
        <w:t xml:space="preserve"> </w:t>
      </w:r>
      <w:r w:rsidRPr="00AA3E7F">
        <w:rPr>
          <w:rFonts w:eastAsia="Tahoma" w:cs="Tahoma"/>
          <w:b/>
          <w:szCs w:val="18"/>
          <w:lang w:eastAsia="es-BO"/>
        </w:rPr>
        <w:t xml:space="preserve">(SUSPENSIÓN DEL SERVICIO - REPOSICIÓN).- </w:t>
      </w:r>
      <w:r w:rsidRPr="00AA3E7F">
        <w:rPr>
          <w:rFonts w:eastAsia="Tahoma" w:cs="Tahoma"/>
          <w:szCs w:val="18"/>
          <w:lang w:eastAsia="es-BO"/>
        </w:rPr>
        <w:t>La</w:t>
      </w:r>
      <w:r w:rsidRPr="00AA3E7F">
        <w:rPr>
          <w:rFonts w:eastAsia="Tahoma" w:cs="Tahoma"/>
          <w:b/>
          <w:szCs w:val="18"/>
          <w:lang w:eastAsia="es-BO"/>
        </w:rPr>
        <w:t xml:space="preserve"> ENTIDAD </w:t>
      </w:r>
      <w:r w:rsidRPr="00AA3E7F">
        <w:rPr>
          <w:rFonts w:eastAsia="Tahoma" w:cs="Tahoma"/>
          <w:szCs w:val="18"/>
          <w:lang w:eastAsia="es-BO"/>
        </w:rPr>
        <w:t xml:space="preserve">está facultada para suspender temporalmente el servicio en cualquier momento durante la vigencia del presente Contrato; para lo cual el </w:t>
      </w:r>
      <w:r w:rsidRPr="00AA3E7F">
        <w:rPr>
          <w:rFonts w:eastAsia="Tahoma" w:cs="Tahoma"/>
          <w:b/>
          <w:szCs w:val="18"/>
          <w:lang w:eastAsia="es-BO"/>
        </w:rPr>
        <w:t>CONSULTOR</w:t>
      </w:r>
      <w:r w:rsidRPr="00AA3E7F">
        <w:rPr>
          <w:rFonts w:eastAsia="Tahoma" w:cs="Tahoma"/>
          <w:szCs w:val="18"/>
          <w:lang w:eastAsia="es-BO"/>
        </w:rPr>
        <w:t xml:space="preserve"> notificará a la </w:t>
      </w:r>
      <w:r w:rsidRPr="00AA3E7F">
        <w:rPr>
          <w:rFonts w:eastAsia="Tahoma" w:cs="Tahoma"/>
          <w:b/>
          <w:szCs w:val="18"/>
          <w:lang w:eastAsia="es-BO"/>
        </w:rPr>
        <w:t>ENTIDAD</w:t>
      </w:r>
      <w:r w:rsidRPr="00AA3E7F">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26D5791C" w14:textId="77777777" w:rsidR="00BE4E4B" w:rsidRPr="00AA3E7F" w:rsidRDefault="00BE4E4B" w:rsidP="00BE4E4B">
      <w:pPr>
        <w:rPr>
          <w:rFonts w:eastAsia="Tahoma" w:cs="Tahoma"/>
          <w:szCs w:val="18"/>
          <w:lang w:eastAsia="es-BO"/>
        </w:rPr>
      </w:pPr>
    </w:p>
    <w:p w14:paraId="6693E356" w14:textId="77777777" w:rsidR="00BE4E4B" w:rsidRPr="00AA3E7F" w:rsidRDefault="00BE4E4B" w:rsidP="00BE4E4B">
      <w:pPr>
        <w:rPr>
          <w:rFonts w:eastAsia="Tahoma" w:cs="Tahoma"/>
          <w:szCs w:val="18"/>
          <w:lang w:eastAsia="es-BO"/>
        </w:rPr>
      </w:pPr>
      <w:r w:rsidRPr="00AA3E7F">
        <w:rPr>
          <w:rFonts w:eastAsia="Tahoma" w:cs="Tahoma"/>
          <w:szCs w:val="18"/>
          <w:lang w:eastAsia="es-BO"/>
        </w:rPr>
        <w:t xml:space="preserve">La suma de solicitudes de suspensión solicitados por el </w:t>
      </w:r>
      <w:r w:rsidRPr="00AA3E7F">
        <w:rPr>
          <w:rFonts w:eastAsia="Tahoma" w:cs="Tahoma"/>
          <w:b/>
          <w:szCs w:val="18"/>
          <w:lang w:eastAsia="es-BO"/>
        </w:rPr>
        <w:t xml:space="preserve">CONSULTOR </w:t>
      </w:r>
      <w:r w:rsidRPr="00AA3E7F">
        <w:rPr>
          <w:rFonts w:eastAsia="Tahoma" w:cs="Tahoma"/>
          <w:szCs w:val="18"/>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528554F9" w14:textId="77777777" w:rsidR="00BE4E4B" w:rsidRPr="00AA3E7F" w:rsidRDefault="00BE4E4B" w:rsidP="00BE4E4B">
      <w:pPr>
        <w:rPr>
          <w:rFonts w:eastAsia="Tahoma" w:cs="Tahoma"/>
          <w:szCs w:val="18"/>
          <w:lang w:eastAsia="es-BO"/>
        </w:rPr>
      </w:pPr>
    </w:p>
    <w:p w14:paraId="6019C286" w14:textId="77777777" w:rsidR="00BE4E4B" w:rsidRPr="00AA3E7F" w:rsidRDefault="00BE4E4B" w:rsidP="00BE4E4B">
      <w:pPr>
        <w:rPr>
          <w:rFonts w:eastAsia="Tahoma" w:cs="Tahoma"/>
          <w:szCs w:val="18"/>
          <w:lang w:eastAsia="es-BO"/>
        </w:rPr>
      </w:pPr>
      <w:r w:rsidRPr="00AA3E7F">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AA3E7F">
        <w:rPr>
          <w:rFonts w:eastAsia="Tahoma" w:cs="Tahoma"/>
          <w:b/>
          <w:szCs w:val="18"/>
          <w:lang w:eastAsia="es-BO"/>
        </w:rPr>
        <w:t>CONSULTOR</w:t>
      </w:r>
      <w:r w:rsidRPr="00AA3E7F">
        <w:rPr>
          <w:rFonts w:eastAsia="Tahoma" w:cs="Tahoma"/>
          <w:szCs w:val="18"/>
          <w:lang w:eastAsia="es-BO"/>
        </w:rPr>
        <w:t xml:space="preserve"> tomar las previsiones correspondientes velando la vida y seguridad de la madre y el hijo (a), liberando a la </w:t>
      </w:r>
      <w:r w:rsidRPr="00AA3E7F">
        <w:rPr>
          <w:rFonts w:eastAsia="Tahoma" w:cs="Tahoma"/>
          <w:b/>
          <w:szCs w:val="18"/>
          <w:lang w:eastAsia="es-BO"/>
        </w:rPr>
        <w:t>ENTIDAD</w:t>
      </w:r>
      <w:r w:rsidRPr="00AA3E7F">
        <w:rPr>
          <w:rFonts w:eastAsia="Tahoma" w:cs="Tahoma"/>
          <w:szCs w:val="18"/>
          <w:lang w:eastAsia="es-BO"/>
        </w:rPr>
        <w:t xml:space="preserve"> de cualquier responsabilidad.</w:t>
      </w:r>
    </w:p>
    <w:p w14:paraId="5748885D" w14:textId="77777777" w:rsidR="00BE4E4B" w:rsidRPr="00AA3E7F" w:rsidRDefault="00BE4E4B" w:rsidP="00BE4E4B">
      <w:pPr>
        <w:rPr>
          <w:rFonts w:eastAsia="Tahoma" w:cs="Tahoma"/>
          <w:szCs w:val="18"/>
          <w:lang w:eastAsia="es-BO"/>
        </w:rPr>
      </w:pPr>
    </w:p>
    <w:p w14:paraId="14A43107" w14:textId="77777777" w:rsidR="00BE4E4B" w:rsidRPr="00AA3E7F" w:rsidRDefault="00BE4E4B" w:rsidP="00BE4E4B">
      <w:pPr>
        <w:rPr>
          <w:rFonts w:eastAsia="Tahoma" w:cs="Tahoma"/>
          <w:b/>
          <w:szCs w:val="18"/>
          <w:lang w:eastAsia="es-BO"/>
        </w:rPr>
      </w:pPr>
      <w:r w:rsidRPr="00AA3E7F">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AA3E7F">
        <w:rPr>
          <w:rFonts w:eastAsia="Tahoma" w:cs="Tahoma"/>
          <w:b/>
          <w:szCs w:val="18"/>
          <w:lang w:eastAsia="es-BO"/>
        </w:rPr>
        <w:t>ENTIDAD</w:t>
      </w:r>
      <w:r w:rsidRPr="00AA3E7F">
        <w:rPr>
          <w:rFonts w:eastAsia="Tahoma" w:cs="Tahoma"/>
          <w:szCs w:val="18"/>
          <w:lang w:eastAsia="es-BO"/>
        </w:rPr>
        <w:t xml:space="preserve"> para su conocimiento.</w:t>
      </w:r>
      <w:r w:rsidRPr="00AA3E7F">
        <w:rPr>
          <w:rFonts w:eastAsia="Tahoma" w:cs="Tahoma"/>
          <w:b/>
          <w:szCs w:val="18"/>
          <w:lang w:eastAsia="es-BO"/>
        </w:rPr>
        <w:t xml:space="preserve">  </w:t>
      </w:r>
    </w:p>
    <w:p w14:paraId="79F999D4" w14:textId="77777777" w:rsidR="00BE4E4B" w:rsidRPr="00AA3E7F" w:rsidRDefault="00BE4E4B" w:rsidP="00BE4E4B">
      <w:pPr>
        <w:rPr>
          <w:rFonts w:eastAsia="Tahoma" w:cs="Tahoma"/>
          <w:b/>
          <w:szCs w:val="18"/>
          <w:lang w:eastAsia="es-BO"/>
        </w:rPr>
      </w:pPr>
    </w:p>
    <w:p w14:paraId="778F545F" w14:textId="77777777" w:rsidR="00BE4E4B" w:rsidRPr="00AA3E7F" w:rsidRDefault="00BE4E4B" w:rsidP="00BE4E4B">
      <w:pPr>
        <w:rPr>
          <w:rFonts w:eastAsia="Tahoma" w:cs="Tahoma"/>
          <w:szCs w:val="18"/>
          <w:lang w:eastAsia="es-BO"/>
        </w:rPr>
      </w:pPr>
      <w:r w:rsidRPr="00AA3E7F">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AA3E7F">
        <w:rPr>
          <w:rFonts w:eastAsia="Tahoma" w:cs="Tahoma"/>
          <w:b/>
          <w:szCs w:val="18"/>
          <w:lang w:eastAsia="es-BO"/>
        </w:rPr>
        <w:t>ENTIDAD</w:t>
      </w:r>
      <w:r w:rsidRPr="00AA3E7F">
        <w:rPr>
          <w:rFonts w:eastAsia="Tahoma" w:cs="Tahoma"/>
          <w:szCs w:val="18"/>
          <w:lang w:eastAsia="es-BO"/>
        </w:rPr>
        <w:t xml:space="preserve"> para su conocimiento.</w:t>
      </w:r>
    </w:p>
    <w:p w14:paraId="50A4B22D" w14:textId="77777777" w:rsidR="00BE4E4B" w:rsidRPr="00AA3E7F" w:rsidRDefault="00BE4E4B" w:rsidP="00BE4E4B">
      <w:pPr>
        <w:rPr>
          <w:rFonts w:eastAsia="Tahoma" w:cs="Tahoma"/>
          <w:b/>
          <w:szCs w:val="18"/>
          <w:lang w:eastAsia="es-BO"/>
        </w:rPr>
      </w:pPr>
    </w:p>
    <w:p w14:paraId="59545751" w14:textId="77777777" w:rsidR="00BE4E4B" w:rsidRPr="00AA3E7F" w:rsidRDefault="00BE4E4B" w:rsidP="00BE4E4B">
      <w:pPr>
        <w:rPr>
          <w:rFonts w:eastAsia="Tahoma" w:cs="Tahoma"/>
          <w:szCs w:val="18"/>
          <w:lang w:eastAsia="es-BO"/>
        </w:rPr>
      </w:pPr>
      <w:r w:rsidRPr="00AA3E7F">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13A698A4" w14:textId="77777777" w:rsidR="00BE4E4B" w:rsidRPr="00AA3E7F" w:rsidRDefault="00BE4E4B" w:rsidP="00BE4E4B">
      <w:pPr>
        <w:rPr>
          <w:rFonts w:eastAsia="Tahoma" w:cs="Tahoma"/>
          <w:szCs w:val="18"/>
          <w:lang w:eastAsia="es-BO"/>
        </w:rPr>
      </w:pPr>
    </w:p>
    <w:p w14:paraId="793A99BA" w14:textId="77777777" w:rsidR="00BE4E4B" w:rsidRPr="00AA3E7F" w:rsidRDefault="00BE4E4B" w:rsidP="00BE4E4B">
      <w:pPr>
        <w:rPr>
          <w:rFonts w:eastAsia="Tahoma" w:cs="Tahoma"/>
          <w:szCs w:val="18"/>
          <w:lang w:eastAsia="es-BO"/>
        </w:rPr>
      </w:pPr>
      <w:r w:rsidRPr="00AA3E7F">
        <w:rPr>
          <w:rFonts w:eastAsia="Tahoma" w:cs="Tahoma"/>
          <w:szCs w:val="18"/>
          <w:lang w:eastAsia="es-BO"/>
        </w:rPr>
        <w:t xml:space="preserve">La </w:t>
      </w:r>
      <w:r w:rsidRPr="00AA3E7F">
        <w:rPr>
          <w:rFonts w:eastAsia="Tahoma" w:cs="Tahoma"/>
          <w:b/>
          <w:szCs w:val="18"/>
          <w:lang w:eastAsia="es-BO"/>
        </w:rPr>
        <w:t>ENTIDAD</w:t>
      </w:r>
      <w:r w:rsidRPr="00AA3E7F">
        <w:rPr>
          <w:rFonts w:eastAsia="Tahoma" w:cs="Tahoma"/>
          <w:szCs w:val="18"/>
          <w:lang w:eastAsia="es-BO"/>
        </w:rPr>
        <w:t xml:space="preserve"> no pagará por los tiempos que no hayan sido repuestos por el </w:t>
      </w:r>
      <w:r w:rsidRPr="00AA3E7F">
        <w:rPr>
          <w:rFonts w:eastAsia="Tahoma" w:cs="Tahoma"/>
          <w:b/>
          <w:szCs w:val="18"/>
          <w:lang w:eastAsia="es-BO"/>
        </w:rPr>
        <w:t>CONSULTOR</w:t>
      </w:r>
      <w:r w:rsidRPr="00AA3E7F">
        <w:rPr>
          <w:rFonts w:eastAsia="Tahoma" w:cs="Tahoma"/>
          <w:szCs w:val="18"/>
          <w:lang w:eastAsia="es-BO"/>
        </w:rPr>
        <w:t xml:space="preserve">, pudiendo acogerse el mismo a la solicitud de descuento por el tiempo no repuesto. </w:t>
      </w:r>
    </w:p>
    <w:p w14:paraId="58285FB7" w14:textId="77777777" w:rsidR="00BE4E4B" w:rsidRPr="00AA3E7F" w:rsidRDefault="00BE4E4B" w:rsidP="00BE4E4B">
      <w:pPr>
        <w:rPr>
          <w:rFonts w:eastAsia="Tahoma" w:cs="Tahoma"/>
          <w:szCs w:val="18"/>
          <w:lang w:eastAsia="es-BO"/>
        </w:rPr>
      </w:pPr>
    </w:p>
    <w:p w14:paraId="1FECE618" w14:textId="77777777" w:rsidR="00BE4E4B" w:rsidRPr="00AA3E7F" w:rsidRDefault="00BE4E4B" w:rsidP="00BE4E4B">
      <w:pPr>
        <w:rPr>
          <w:rFonts w:eastAsia="Tahoma" w:cs="Tahoma"/>
          <w:szCs w:val="18"/>
          <w:lang w:eastAsia="es-BO"/>
        </w:rPr>
      </w:pPr>
      <w:r w:rsidRPr="00AA3E7F">
        <w:rPr>
          <w:rFonts w:eastAsia="Tahoma" w:cs="Tahoma"/>
          <w:b/>
          <w:szCs w:val="18"/>
          <w:lang w:eastAsia="es-BO"/>
        </w:rPr>
        <w:t xml:space="preserve">DECIMA NOVENA: (PERMISIOS Y SALIDAS).- </w:t>
      </w:r>
      <w:r w:rsidRPr="00AA3E7F">
        <w:rPr>
          <w:rFonts w:eastAsia="Tahoma" w:cs="Tahoma"/>
          <w:szCs w:val="18"/>
          <w:lang w:eastAsia="es-BO"/>
        </w:rPr>
        <w:t xml:space="preserve">Se establece que todas las salidas del lugar de prestación de servicio requeridas por el </w:t>
      </w:r>
      <w:r w:rsidRPr="00AA3E7F">
        <w:rPr>
          <w:rFonts w:eastAsia="Tahoma" w:cs="Tahoma"/>
          <w:b/>
          <w:szCs w:val="18"/>
          <w:lang w:eastAsia="es-BO"/>
        </w:rPr>
        <w:t>CONSULTOR</w:t>
      </w:r>
      <w:r w:rsidRPr="00AA3E7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5E43EECC" w14:textId="77777777" w:rsidR="00BE4E4B" w:rsidRPr="00AA3E7F" w:rsidRDefault="00BE4E4B" w:rsidP="00BE4E4B">
      <w:pPr>
        <w:rPr>
          <w:rFonts w:eastAsia="Tahoma" w:cs="Tahoma"/>
          <w:szCs w:val="18"/>
          <w:lang w:eastAsia="es-BO"/>
        </w:rPr>
      </w:pPr>
    </w:p>
    <w:p w14:paraId="6F2CFE45" w14:textId="77777777" w:rsidR="00BE4E4B" w:rsidRPr="00AA3E7F" w:rsidRDefault="00BE4E4B" w:rsidP="00BE4E4B">
      <w:pPr>
        <w:rPr>
          <w:rFonts w:eastAsia="Tahoma" w:cs="Tahoma"/>
          <w:szCs w:val="18"/>
          <w:lang w:eastAsia="es-BO"/>
        </w:rPr>
      </w:pPr>
      <w:r w:rsidRPr="00AA3E7F">
        <w:rPr>
          <w:rFonts w:eastAsia="Tahoma" w:cs="Tahoma"/>
          <w:szCs w:val="18"/>
          <w:lang w:eastAsia="es-BO"/>
        </w:rPr>
        <w:t xml:space="preserve">Según lo establecido en la Cláusula Décima Tercera (Del Horario de prestación del servicio), el </w:t>
      </w:r>
      <w:r w:rsidRPr="00AA3E7F">
        <w:rPr>
          <w:rFonts w:eastAsia="Tahoma" w:cs="Tahoma"/>
          <w:b/>
          <w:szCs w:val="18"/>
          <w:lang w:eastAsia="es-BO"/>
        </w:rPr>
        <w:t>CONSULTOR</w:t>
      </w:r>
      <w:r w:rsidRPr="00AA3E7F">
        <w:rPr>
          <w:rFonts w:eastAsia="Tahoma" w:cs="Tahoma"/>
          <w:szCs w:val="18"/>
          <w:lang w:eastAsia="es-BO"/>
        </w:rPr>
        <w:t xml:space="preserve"> desempeñará sus actividades con exclusividad a la </w:t>
      </w:r>
      <w:r w:rsidRPr="00AA3E7F">
        <w:rPr>
          <w:rFonts w:eastAsia="Tahoma" w:cs="Tahoma"/>
          <w:b/>
          <w:szCs w:val="18"/>
          <w:lang w:eastAsia="es-BO"/>
        </w:rPr>
        <w:t>ENTIDAD</w:t>
      </w:r>
      <w:r w:rsidRPr="00AA3E7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2C238811" w14:textId="77777777" w:rsidR="00BE4E4B" w:rsidRPr="00AA3E7F" w:rsidRDefault="00BE4E4B" w:rsidP="00BE4E4B">
      <w:pPr>
        <w:rPr>
          <w:rFonts w:eastAsia="Tahoma" w:cs="Tahoma"/>
          <w:szCs w:val="18"/>
          <w:lang w:eastAsia="es-BO"/>
        </w:rPr>
      </w:pPr>
    </w:p>
    <w:p w14:paraId="6A27B656" w14:textId="77777777" w:rsidR="00BE4E4B" w:rsidRPr="00AA3E7F" w:rsidRDefault="00BE4E4B" w:rsidP="00BE4E4B">
      <w:pPr>
        <w:rPr>
          <w:rFonts w:eastAsia="Tahoma" w:cs="Tahoma"/>
          <w:szCs w:val="18"/>
          <w:lang w:eastAsia="es-BO"/>
        </w:rPr>
      </w:pPr>
      <w:r w:rsidRPr="00AA3E7F">
        <w:rPr>
          <w:rFonts w:eastAsia="Tahoma" w:cs="Tahoma"/>
          <w:b/>
          <w:szCs w:val="18"/>
          <w:lang w:eastAsia="es-BO"/>
        </w:rPr>
        <w:t xml:space="preserve">VIGÉSIMA: (BENEFICIOS).- </w:t>
      </w: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108AE9FF" w14:textId="77777777" w:rsidR="00BE4E4B" w:rsidRPr="00AA3E7F" w:rsidRDefault="00BE4E4B" w:rsidP="00BE4E4B">
      <w:pPr>
        <w:rPr>
          <w:rFonts w:cs="Tahoma"/>
          <w:szCs w:val="18"/>
        </w:rPr>
      </w:pPr>
    </w:p>
    <w:p w14:paraId="3C3F8C91" w14:textId="77777777" w:rsidR="00BE4E4B" w:rsidRPr="00AA3E7F" w:rsidRDefault="00BE4E4B" w:rsidP="00BE4E4B">
      <w:pPr>
        <w:rPr>
          <w:rFonts w:cs="Tahoma"/>
          <w:b/>
          <w:szCs w:val="18"/>
        </w:rPr>
      </w:pPr>
      <w:r w:rsidRPr="00AA3E7F">
        <w:rPr>
          <w:rFonts w:cs="Tahoma"/>
          <w:b/>
          <w:bCs/>
          <w:szCs w:val="18"/>
        </w:rPr>
        <w:t>VIGÉSIMA PRIMERA</w:t>
      </w:r>
      <w:r w:rsidRPr="00AA3E7F">
        <w:rPr>
          <w:rFonts w:cs="Tahoma"/>
          <w:b/>
          <w:szCs w:val="18"/>
        </w:rPr>
        <w:t xml:space="preserve">.- (EXONERACIÓN A LA ENTIDAD DE RESPONSABILIDADES POR DAÑO A TERCEROS) </w:t>
      </w:r>
      <w:r w:rsidRPr="00AA3E7F">
        <w:rPr>
          <w:rFonts w:cs="Tahoma"/>
          <w:szCs w:val="18"/>
        </w:rPr>
        <w:t xml:space="preserve">El </w:t>
      </w:r>
      <w:r w:rsidRPr="00AA3E7F">
        <w:rPr>
          <w:rFonts w:cs="Tahoma"/>
          <w:b/>
          <w:szCs w:val="18"/>
        </w:rPr>
        <w:t>CONSULTOR</w:t>
      </w:r>
      <w:r w:rsidRPr="00AA3E7F">
        <w:rPr>
          <w:rFonts w:cs="Tahoma"/>
          <w:szCs w:val="18"/>
        </w:rPr>
        <w:t xml:space="preserve"> se obliga a tomar todas las previsiones que pudiesen surgir por daño a terceros, exonerando de estas obligaciones a la </w:t>
      </w:r>
      <w:r w:rsidRPr="00AA3E7F">
        <w:rPr>
          <w:rFonts w:cs="Tahoma"/>
          <w:b/>
          <w:szCs w:val="18"/>
        </w:rPr>
        <w:t>ENTIDAD.</w:t>
      </w:r>
    </w:p>
    <w:p w14:paraId="6D00619A" w14:textId="77777777" w:rsidR="00BE4E4B" w:rsidRPr="00AA3E7F" w:rsidRDefault="00BE4E4B" w:rsidP="00BE4E4B">
      <w:pPr>
        <w:autoSpaceDE w:val="0"/>
        <w:autoSpaceDN w:val="0"/>
        <w:adjustRightInd w:val="0"/>
        <w:rPr>
          <w:rFonts w:cs="Tahoma"/>
          <w:b/>
          <w:szCs w:val="18"/>
        </w:rPr>
      </w:pPr>
    </w:p>
    <w:p w14:paraId="42AD435C" w14:textId="77777777" w:rsidR="00BE4E4B" w:rsidRPr="00AA3E7F" w:rsidRDefault="00BE4E4B" w:rsidP="00BE4E4B">
      <w:pPr>
        <w:rPr>
          <w:b/>
          <w:szCs w:val="18"/>
        </w:rPr>
      </w:pPr>
      <w:r w:rsidRPr="00AA3E7F">
        <w:rPr>
          <w:rFonts w:cs="Tahoma"/>
          <w:b/>
          <w:szCs w:val="18"/>
        </w:rPr>
        <w:t xml:space="preserve">VIGÉSIMA SEGUNDA.- </w:t>
      </w:r>
      <w:r w:rsidRPr="00AA3E7F">
        <w:rPr>
          <w:rFonts w:cs="Tahoma"/>
          <w:b/>
          <w:bCs/>
          <w:szCs w:val="18"/>
        </w:rPr>
        <w:t xml:space="preserve">(TERMINACIÓN DEL CONTRATO) </w:t>
      </w:r>
      <w:r w:rsidRPr="00AA3E7F">
        <w:rPr>
          <w:szCs w:val="18"/>
        </w:rPr>
        <w:t xml:space="preserve">El presente contrato concluirá por una de las siguientes causas: </w:t>
      </w:r>
    </w:p>
    <w:p w14:paraId="0BFE085A" w14:textId="77777777" w:rsidR="00BE4E4B" w:rsidRPr="00AA3E7F" w:rsidRDefault="00BE4E4B" w:rsidP="00BE4E4B">
      <w:pPr>
        <w:autoSpaceDE w:val="0"/>
        <w:autoSpaceDN w:val="0"/>
        <w:adjustRightInd w:val="0"/>
        <w:rPr>
          <w:rFonts w:cs="Tahoma"/>
          <w:szCs w:val="18"/>
        </w:rPr>
      </w:pPr>
    </w:p>
    <w:p w14:paraId="2B9315B3" w14:textId="77777777" w:rsidR="00BE4E4B" w:rsidRPr="00AA3E7F" w:rsidRDefault="00BE4E4B" w:rsidP="00BE4E4B">
      <w:pPr>
        <w:numPr>
          <w:ilvl w:val="1"/>
          <w:numId w:val="32"/>
        </w:numPr>
        <w:rPr>
          <w:b/>
          <w:szCs w:val="18"/>
        </w:rPr>
      </w:pPr>
      <w:r w:rsidRPr="00AA3E7F">
        <w:rPr>
          <w:rFonts w:cs="Tahoma"/>
          <w:b/>
          <w:bCs/>
          <w:szCs w:val="18"/>
        </w:rPr>
        <w:t xml:space="preserve">Por Cumplimiento del objeto de Contrato: </w:t>
      </w:r>
      <w:r w:rsidRPr="00AA3E7F">
        <w:rPr>
          <w:szCs w:val="18"/>
        </w:rPr>
        <w:t xml:space="preserve">Forma ordinaria de cumplimiento, donde la </w:t>
      </w:r>
      <w:r w:rsidRPr="00AA3E7F">
        <w:rPr>
          <w:b/>
          <w:szCs w:val="18"/>
        </w:rPr>
        <w:t>ENTIDAD</w:t>
      </w:r>
      <w:r w:rsidRPr="00AA3E7F">
        <w:rPr>
          <w:szCs w:val="18"/>
        </w:rPr>
        <w:t xml:space="preserve"> como el </w:t>
      </w:r>
      <w:r w:rsidRPr="00AA3E7F">
        <w:rPr>
          <w:b/>
          <w:szCs w:val="18"/>
        </w:rPr>
        <w:t>CONSULTOR</w:t>
      </w:r>
      <w:r w:rsidRPr="00AA3E7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AA3E7F">
        <w:rPr>
          <w:b/>
          <w:szCs w:val="18"/>
        </w:rPr>
        <w:t>ENTIDAD.</w:t>
      </w:r>
    </w:p>
    <w:p w14:paraId="44B445ED" w14:textId="77777777" w:rsidR="00BE4E4B" w:rsidRPr="00AA3E7F" w:rsidRDefault="00BE4E4B" w:rsidP="00BE4E4B">
      <w:pPr>
        <w:autoSpaceDE w:val="0"/>
        <w:autoSpaceDN w:val="0"/>
        <w:adjustRightInd w:val="0"/>
        <w:ind w:left="360"/>
        <w:rPr>
          <w:rFonts w:cs="Tahoma"/>
          <w:b/>
          <w:bCs/>
          <w:szCs w:val="18"/>
        </w:rPr>
      </w:pPr>
    </w:p>
    <w:p w14:paraId="52EB5D07" w14:textId="77777777" w:rsidR="00BE4E4B" w:rsidRPr="00AA3E7F" w:rsidRDefault="00BE4E4B" w:rsidP="00BE4E4B">
      <w:pPr>
        <w:numPr>
          <w:ilvl w:val="1"/>
          <w:numId w:val="32"/>
        </w:numPr>
        <w:rPr>
          <w:szCs w:val="18"/>
        </w:rPr>
      </w:pPr>
      <w:r w:rsidRPr="00AA3E7F">
        <w:rPr>
          <w:rFonts w:cs="Tahoma"/>
          <w:b/>
          <w:bCs/>
          <w:szCs w:val="18"/>
        </w:rPr>
        <w:t xml:space="preserve">Por Resolución del contrato: </w:t>
      </w:r>
      <w:r w:rsidRPr="00AA3E7F">
        <w:rPr>
          <w:szCs w:val="18"/>
        </w:rPr>
        <w:t>Es la forma extraordinaria de terminación del contrato que procederá únicamente por las siguientes causales:</w:t>
      </w:r>
    </w:p>
    <w:p w14:paraId="2A5CBDC5" w14:textId="77777777" w:rsidR="00BE4E4B" w:rsidRPr="00AA3E7F" w:rsidRDefault="00BE4E4B" w:rsidP="00BE4E4B">
      <w:pPr>
        <w:autoSpaceDE w:val="0"/>
        <w:autoSpaceDN w:val="0"/>
        <w:adjustRightInd w:val="0"/>
        <w:ind w:left="360"/>
        <w:rPr>
          <w:rFonts w:cs="Tahoma"/>
          <w:b/>
          <w:bCs/>
          <w:szCs w:val="18"/>
        </w:rPr>
      </w:pPr>
    </w:p>
    <w:p w14:paraId="42E8FB71" w14:textId="77777777" w:rsidR="00BE4E4B" w:rsidRPr="00AA3E7F" w:rsidRDefault="00BE4E4B" w:rsidP="00BE4E4B">
      <w:pPr>
        <w:numPr>
          <w:ilvl w:val="2"/>
          <w:numId w:val="32"/>
        </w:numPr>
        <w:rPr>
          <w:rFonts w:cs="Tahoma"/>
          <w:b/>
          <w:bCs/>
          <w:szCs w:val="18"/>
        </w:rPr>
      </w:pPr>
      <w:r w:rsidRPr="00AA3E7F">
        <w:rPr>
          <w:rFonts w:cs="Tahoma"/>
          <w:b/>
          <w:bCs/>
          <w:szCs w:val="18"/>
        </w:rPr>
        <w:t xml:space="preserve"> A requerimiento de la ENTIDAD, por causa atribuible al CONSULTOR:</w:t>
      </w:r>
    </w:p>
    <w:p w14:paraId="7F0305D3" w14:textId="77777777" w:rsidR="00BE4E4B" w:rsidRPr="00AA3E7F" w:rsidRDefault="00BE4E4B" w:rsidP="00BE4E4B">
      <w:pPr>
        <w:autoSpaceDE w:val="0"/>
        <w:autoSpaceDN w:val="0"/>
        <w:adjustRightInd w:val="0"/>
        <w:ind w:left="900"/>
        <w:rPr>
          <w:rFonts w:cs="Tahoma"/>
          <w:b/>
          <w:bCs/>
          <w:szCs w:val="18"/>
        </w:rPr>
      </w:pPr>
    </w:p>
    <w:p w14:paraId="32035F72" w14:textId="77777777" w:rsidR="00BE4E4B" w:rsidRPr="00AA3E7F" w:rsidRDefault="00BE4E4B" w:rsidP="00BE4E4B">
      <w:pPr>
        <w:numPr>
          <w:ilvl w:val="0"/>
          <w:numId w:val="25"/>
        </w:numPr>
        <w:autoSpaceDE w:val="0"/>
        <w:autoSpaceDN w:val="0"/>
        <w:adjustRightInd w:val="0"/>
        <w:rPr>
          <w:rFonts w:cs="Tahoma"/>
          <w:szCs w:val="18"/>
        </w:rPr>
      </w:pPr>
      <w:r w:rsidRPr="00AA3E7F">
        <w:rPr>
          <w:rFonts w:cs="Tahoma"/>
          <w:szCs w:val="18"/>
        </w:rPr>
        <w:t xml:space="preserve">Por incumplimiento en la realización de la </w:t>
      </w:r>
      <w:r w:rsidRPr="00AA3E7F">
        <w:rPr>
          <w:rFonts w:cs="Tahoma"/>
          <w:b/>
          <w:szCs w:val="18"/>
        </w:rPr>
        <w:t>CONSULTORÍA</w:t>
      </w:r>
      <w:r w:rsidRPr="00AA3E7F">
        <w:rPr>
          <w:rFonts w:cs="Tahoma"/>
          <w:szCs w:val="18"/>
        </w:rPr>
        <w:t xml:space="preserve"> en el plazo establecido.</w:t>
      </w:r>
    </w:p>
    <w:p w14:paraId="4671728D" w14:textId="77777777" w:rsidR="00BE4E4B" w:rsidRPr="00AA3E7F" w:rsidRDefault="00BE4E4B" w:rsidP="00BE4E4B">
      <w:pPr>
        <w:numPr>
          <w:ilvl w:val="0"/>
          <w:numId w:val="25"/>
        </w:numPr>
        <w:autoSpaceDE w:val="0"/>
        <w:autoSpaceDN w:val="0"/>
        <w:adjustRightInd w:val="0"/>
        <w:rPr>
          <w:rFonts w:cs="Tahoma"/>
          <w:szCs w:val="18"/>
        </w:rPr>
      </w:pPr>
      <w:r w:rsidRPr="00AA3E7F">
        <w:rPr>
          <w:rFonts w:cs="Tahoma"/>
          <w:szCs w:val="18"/>
        </w:rPr>
        <w:t xml:space="preserve">Por suspensión en la prestación del servicio de la </w:t>
      </w:r>
      <w:r w:rsidRPr="00AA3E7F">
        <w:rPr>
          <w:rFonts w:cs="Tahoma"/>
          <w:b/>
          <w:szCs w:val="18"/>
        </w:rPr>
        <w:t>CONSULTORÍA</w:t>
      </w:r>
      <w:r w:rsidRPr="00AA3E7F">
        <w:rPr>
          <w:rFonts w:cs="Tahoma"/>
          <w:szCs w:val="18"/>
        </w:rPr>
        <w:t xml:space="preserve"> sin justificación</w:t>
      </w:r>
      <w:r w:rsidRPr="00AA3E7F">
        <w:rPr>
          <w:szCs w:val="18"/>
        </w:rPr>
        <w:t xml:space="preserve"> </w:t>
      </w:r>
      <w:r w:rsidRPr="00AA3E7F">
        <w:rPr>
          <w:rFonts w:cs="Tahoma"/>
          <w:szCs w:val="18"/>
        </w:rPr>
        <w:t>por más de seis (6) días hábiles.</w:t>
      </w:r>
    </w:p>
    <w:p w14:paraId="094478C5" w14:textId="77777777" w:rsidR="00BE4E4B" w:rsidRPr="00AA3E7F" w:rsidRDefault="00BE4E4B" w:rsidP="00BE4E4B">
      <w:pPr>
        <w:numPr>
          <w:ilvl w:val="0"/>
          <w:numId w:val="25"/>
        </w:numPr>
        <w:autoSpaceDE w:val="0"/>
        <w:autoSpaceDN w:val="0"/>
        <w:adjustRightInd w:val="0"/>
        <w:rPr>
          <w:rFonts w:cs="Tahoma"/>
          <w:szCs w:val="18"/>
        </w:rPr>
      </w:pPr>
      <w:r w:rsidRPr="00AA3E7F">
        <w:rPr>
          <w:szCs w:val="18"/>
        </w:rPr>
        <w:t>Por incumplimiento injustificado del programa de prestación de servicios sin que el</w:t>
      </w:r>
      <w:r w:rsidRPr="00AA3E7F">
        <w:rPr>
          <w:b/>
          <w:szCs w:val="18"/>
        </w:rPr>
        <w:t xml:space="preserve"> CONSULTOR</w:t>
      </w:r>
      <w:r w:rsidRPr="00AA3E7F">
        <w:rPr>
          <w:szCs w:val="18"/>
        </w:rPr>
        <w:t xml:space="preserve"> adopte medidas necesarias y oportunas para recuperar su demora y asegurar la conclusión del servicio dentro del plazo vigente.</w:t>
      </w:r>
    </w:p>
    <w:p w14:paraId="22D9E679" w14:textId="77777777" w:rsidR="00BE4E4B" w:rsidRPr="00AA3E7F" w:rsidRDefault="00BE4E4B" w:rsidP="00BE4E4B">
      <w:pPr>
        <w:numPr>
          <w:ilvl w:val="0"/>
          <w:numId w:val="25"/>
        </w:numPr>
        <w:rPr>
          <w:rFonts w:eastAsia="Tahoma" w:cs="Tahoma"/>
          <w:szCs w:val="18"/>
          <w:lang w:eastAsia="es-BO"/>
        </w:rPr>
      </w:pPr>
      <w:r w:rsidRPr="00AA3E7F">
        <w:rPr>
          <w:rFonts w:eastAsia="Tahoma" w:cs="Tahoma"/>
          <w:szCs w:val="18"/>
          <w:lang w:eastAsia="es-BO"/>
        </w:rPr>
        <w:t xml:space="preserve">Si incurriera en las causales establecidas en las Cláusulas Vigésima Quinta (Anticorrupción) y Vigésima Sexta (Antinarcotráfico) del presente Contrato, el mismo se resolverá de forma inmediata y se reporta el mismo a las autoridades correspondientes para fines consiguientes de Ley. </w:t>
      </w:r>
    </w:p>
    <w:p w14:paraId="1C6B7FAF" w14:textId="77777777" w:rsidR="00BE4E4B" w:rsidRPr="00AA3E7F" w:rsidRDefault="00BE4E4B" w:rsidP="00BE4E4B">
      <w:pPr>
        <w:numPr>
          <w:ilvl w:val="0"/>
          <w:numId w:val="25"/>
        </w:numPr>
        <w:rPr>
          <w:rFonts w:eastAsia="Tahoma" w:cs="Tahoma"/>
          <w:szCs w:val="18"/>
          <w:lang w:eastAsia="es-BO"/>
        </w:rPr>
      </w:pPr>
      <w:r w:rsidRPr="00AA3E7F">
        <w:rPr>
          <w:rFonts w:eastAsia="Tahoma" w:cs="Tahoma"/>
          <w:szCs w:val="18"/>
          <w:lang w:eastAsia="es-BO"/>
        </w:rPr>
        <w:t>Si se procediera a la emisión de tres llamadas de atención por el Jefe Inmediato o Superior debidamente notificadas, que señale los incumplimientos incurridos.</w:t>
      </w:r>
    </w:p>
    <w:p w14:paraId="630E1A3D" w14:textId="77777777" w:rsidR="00BE4E4B" w:rsidRPr="00AA3E7F" w:rsidRDefault="00BE4E4B" w:rsidP="00BE4E4B">
      <w:pPr>
        <w:autoSpaceDE w:val="0"/>
        <w:autoSpaceDN w:val="0"/>
        <w:adjustRightInd w:val="0"/>
        <w:ind w:left="1260"/>
        <w:rPr>
          <w:rFonts w:cs="Tahoma"/>
          <w:szCs w:val="18"/>
        </w:rPr>
      </w:pPr>
    </w:p>
    <w:p w14:paraId="2F1182CF" w14:textId="77777777" w:rsidR="00BE4E4B" w:rsidRPr="00AA3E7F" w:rsidRDefault="00BE4E4B" w:rsidP="00BE4E4B">
      <w:pPr>
        <w:numPr>
          <w:ilvl w:val="2"/>
          <w:numId w:val="32"/>
        </w:numPr>
        <w:rPr>
          <w:rFonts w:cs="Tahoma"/>
          <w:b/>
          <w:bCs/>
          <w:szCs w:val="18"/>
        </w:rPr>
      </w:pPr>
      <w:r w:rsidRPr="00AA3E7F">
        <w:rPr>
          <w:rFonts w:cs="Tahoma"/>
          <w:b/>
          <w:bCs/>
          <w:szCs w:val="18"/>
        </w:rPr>
        <w:t xml:space="preserve"> A requerimiento del CONSULTOR, por causales atribuibles a la ENTIDAD:</w:t>
      </w:r>
    </w:p>
    <w:p w14:paraId="4DD40136" w14:textId="77777777" w:rsidR="00BE4E4B" w:rsidRPr="00AA3E7F" w:rsidRDefault="00BE4E4B" w:rsidP="00BE4E4B">
      <w:pPr>
        <w:autoSpaceDE w:val="0"/>
        <w:autoSpaceDN w:val="0"/>
        <w:adjustRightInd w:val="0"/>
        <w:ind w:left="900"/>
        <w:rPr>
          <w:rFonts w:cs="Tahoma"/>
          <w:b/>
          <w:bCs/>
          <w:szCs w:val="18"/>
        </w:rPr>
      </w:pPr>
    </w:p>
    <w:p w14:paraId="593F4F6E" w14:textId="77777777" w:rsidR="00BE4E4B" w:rsidRPr="00AA3E7F" w:rsidRDefault="00BE4E4B" w:rsidP="00BE4E4B">
      <w:pPr>
        <w:numPr>
          <w:ilvl w:val="0"/>
          <w:numId w:val="26"/>
        </w:numPr>
        <w:autoSpaceDE w:val="0"/>
        <w:autoSpaceDN w:val="0"/>
        <w:adjustRightInd w:val="0"/>
        <w:rPr>
          <w:rFonts w:cs="Tahoma"/>
          <w:szCs w:val="18"/>
        </w:rPr>
      </w:pPr>
      <w:r w:rsidRPr="00AA3E7F">
        <w:rPr>
          <w:rFonts w:cs="Tahoma"/>
          <w:szCs w:val="18"/>
        </w:rPr>
        <w:t xml:space="preserve">Si apartándose del objeto del Contrato, la </w:t>
      </w:r>
      <w:r w:rsidRPr="00AA3E7F">
        <w:rPr>
          <w:rFonts w:cs="Tahoma"/>
          <w:b/>
          <w:szCs w:val="18"/>
        </w:rPr>
        <w:t>ENTIDAD</w:t>
      </w:r>
      <w:r w:rsidRPr="00AA3E7F">
        <w:rPr>
          <w:rFonts w:cs="Tahoma"/>
          <w:szCs w:val="18"/>
        </w:rPr>
        <w:t xml:space="preserve"> pretende efectuar modificaciones en relación a la prestación de los servicios objeto del presente contrato.</w:t>
      </w:r>
    </w:p>
    <w:p w14:paraId="6CD70E7E" w14:textId="77777777" w:rsidR="00BE4E4B" w:rsidRPr="00AA3E7F" w:rsidRDefault="00BE4E4B" w:rsidP="00BE4E4B">
      <w:pPr>
        <w:numPr>
          <w:ilvl w:val="0"/>
          <w:numId w:val="26"/>
        </w:numPr>
        <w:autoSpaceDE w:val="0"/>
        <w:autoSpaceDN w:val="0"/>
        <w:adjustRightInd w:val="0"/>
        <w:rPr>
          <w:rFonts w:cs="Tahoma"/>
          <w:szCs w:val="18"/>
        </w:rPr>
      </w:pPr>
      <w:r w:rsidRPr="00AA3E7F">
        <w:rPr>
          <w:rFonts w:cs="Tahoma"/>
          <w:szCs w:val="18"/>
        </w:rPr>
        <w:t>Por incumplimiento en los pagos por más de sesenta (60) días calendario computados a partir de la fecha en la que debía efectivizarse el pago.</w:t>
      </w:r>
    </w:p>
    <w:p w14:paraId="1153E852" w14:textId="77777777" w:rsidR="00BE4E4B" w:rsidRPr="00AA3E7F" w:rsidRDefault="00BE4E4B" w:rsidP="00BE4E4B">
      <w:pPr>
        <w:numPr>
          <w:ilvl w:val="0"/>
          <w:numId w:val="26"/>
        </w:numPr>
        <w:autoSpaceDE w:val="0"/>
        <w:autoSpaceDN w:val="0"/>
        <w:adjustRightInd w:val="0"/>
        <w:rPr>
          <w:rFonts w:cs="Tahoma"/>
          <w:szCs w:val="18"/>
        </w:rPr>
      </w:pPr>
      <w:r w:rsidRPr="00AA3E7F">
        <w:rPr>
          <w:rFonts w:cs="Tahoma"/>
          <w:szCs w:val="18"/>
        </w:rPr>
        <w:t xml:space="preserve">Por instrucciones injustificadas emanadas por la </w:t>
      </w:r>
      <w:r w:rsidRPr="00AA3E7F">
        <w:rPr>
          <w:rFonts w:cs="Tahoma"/>
          <w:b/>
          <w:szCs w:val="18"/>
        </w:rPr>
        <w:t xml:space="preserve">ENTIDAD </w:t>
      </w:r>
      <w:r w:rsidRPr="00AA3E7F">
        <w:rPr>
          <w:rFonts w:cs="Tahoma"/>
          <w:szCs w:val="18"/>
        </w:rPr>
        <w:t>para la suspensión del servicio por más de treinta (30) días calendario.</w:t>
      </w:r>
    </w:p>
    <w:p w14:paraId="5B043EAB" w14:textId="77777777" w:rsidR="00BE4E4B" w:rsidRPr="00AA3E7F" w:rsidRDefault="00BE4E4B" w:rsidP="00BE4E4B">
      <w:pPr>
        <w:ind w:left="720"/>
        <w:rPr>
          <w:rFonts w:cs="Tahoma"/>
          <w:b/>
          <w:bCs/>
          <w:szCs w:val="18"/>
        </w:rPr>
      </w:pPr>
    </w:p>
    <w:p w14:paraId="4CE51EC1" w14:textId="77777777" w:rsidR="00BE4E4B" w:rsidRPr="00AA3E7F" w:rsidRDefault="00BE4E4B" w:rsidP="00BE4E4B">
      <w:pPr>
        <w:numPr>
          <w:ilvl w:val="2"/>
          <w:numId w:val="32"/>
        </w:numPr>
        <w:rPr>
          <w:rFonts w:cs="Tahoma"/>
          <w:b/>
          <w:bCs/>
          <w:szCs w:val="18"/>
        </w:rPr>
      </w:pPr>
      <w:r w:rsidRPr="00AA3E7F">
        <w:rPr>
          <w:rFonts w:cs="Tahoma"/>
          <w:b/>
          <w:bCs/>
          <w:szCs w:val="18"/>
        </w:rPr>
        <w:t xml:space="preserve">Procedimiento de Resolución por causas atribuibles a las partes. </w:t>
      </w:r>
      <w:r w:rsidRPr="00AA3E7F">
        <w:rPr>
          <w:rFonts w:cs="Arial"/>
          <w:szCs w:val="18"/>
        </w:rPr>
        <w:t xml:space="preserve">De acuerdo a las causales de Resolución de Contrato señaladas precedentemente, y </w:t>
      </w:r>
      <w:r w:rsidRPr="00AA3E7F">
        <w:rPr>
          <w:szCs w:val="18"/>
        </w:rPr>
        <w:t>Considerando la naturaleza de las prestaciones del contrato que implica la realización de prestaciones continuas, periódicas o sujetas a cronograma</w:t>
      </w:r>
      <w:r w:rsidRPr="00AA3E7F">
        <w:rPr>
          <w:rFonts w:cs="Arial"/>
          <w:szCs w:val="18"/>
        </w:rPr>
        <w:t>, su terminación solo afectará a las prestaciones futuras, debiendo considerarse cumplidas las prestaciones ya realizadas por ambas partes.</w:t>
      </w:r>
    </w:p>
    <w:p w14:paraId="0CD9BCE4" w14:textId="77777777" w:rsidR="00BE4E4B" w:rsidRPr="00AA3E7F" w:rsidRDefault="00BE4E4B" w:rsidP="00BE4E4B">
      <w:pPr>
        <w:ind w:left="720"/>
        <w:rPr>
          <w:rFonts w:cs="Tahoma"/>
          <w:b/>
          <w:bCs/>
          <w:szCs w:val="18"/>
        </w:rPr>
      </w:pPr>
    </w:p>
    <w:p w14:paraId="18302416" w14:textId="77777777" w:rsidR="00BE4E4B" w:rsidRPr="00AA3E7F" w:rsidRDefault="00BE4E4B" w:rsidP="00BE4E4B">
      <w:pPr>
        <w:ind w:left="720"/>
        <w:rPr>
          <w:rFonts w:cs="Tahoma"/>
          <w:b/>
          <w:bCs/>
          <w:szCs w:val="18"/>
        </w:rPr>
      </w:pPr>
      <w:r w:rsidRPr="00AA3E7F">
        <w:rPr>
          <w:szCs w:val="18"/>
        </w:rPr>
        <w:t xml:space="preserve">Para procesar la Resolución del Contrato por cualquiera de las causales señaladas, la </w:t>
      </w:r>
      <w:r w:rsidRPr="00AA3E7F">
        <w:rPr>
          <w:b/>
          <w:szCs w:val="18"/>
        </w:rPr>
        <w:t>ENTIDAD</w:t>
      </w:r>
      <w:r w:rsidRPr="00AA3E7F">
        <w:rPr>
          <w:szCs w:val="18"/>
        </w:rPr>
        <w:t xml:space="preserve"> o el </w:t>
      </w:r>
      <w:r w:rsidRPr="00AA3E7F">
        <w:rPr>
          <w:b/>
          <w:szCs w:val="18"/>
        </w:rPr>
        <w:t xml:space="preserve">CONSULTOR, </w:t>
      </w:r>
      <w:r w:rsidRPr="00AA3E7F">
        <w:rPr>
          <w:szCs w:val="18"/>
        </w:rPr>
        <w:t>según corresponda, dará aviso escrito mediante carta notariada, a la otra parte, de su intención de resolver el Contrato, estableciendo claramente la causal que se aduce.</w:t>
      </w:r>
    </w:p>
    <w:p w14:paraId="09E52EBF" w14:textId="77777777" w:rsidR="00BE4E4B" w:rsidRPr="00AA3E7F" w:rsidRDefault="00BE4E4B" w:rsidP="00BE4E4B">
      <w:pPr>
        <w:ind w:left="720"/>
        <w:rPr>
          <w:rFonts w:cs="Tahoma"/>
          <w:b/>
          <w:bCs/>
          <w:szCs w:val="18"/>
        </w:rPr>
      </w:pPr>
    </w:p>
    <w:p w14:paraId="383F0531" w14:textId="77777777" w:rsidR="00BE4E4B" w:rsidRPr="00AA3E7F" w:rsidRDefault="00BE4E4B" w:rsidP="00BE4E4B">
      <w:pPr>
        <w:ind w:left="720"/>
        <w:rPr>
          <w:szCs w:val="18"/>
        </w:rPr>
      </w:pPr>
      <w:r w:rsidRPr="00AA3E7F">
        <w:rPr>
          <w:szCs w:val="18"/>
        </w:rPr>
        <w:t>Si dentro de los diez (10) días hábiles siguientes de la fecha de notificación, se enmendaran las fallas, se normalizará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w:t>
      </w:r>
    </w:p>
    <w:p w14:paraId="64B6FE4B" w14:textId="77777777" w:rsidR="00BE4E4B" w:rsidRPr="00AA3E7F" w:rsidRDefault="00BE4E4B" w:rsidP="00BE4E4B">
      <w:pPr>
        <w:ind w:left="720"/>
        <w:rPr>
          <w:rFonts w:cs="Tahoma"/>
          <w:b/>
          <w:bCs/>
          <w:szCs w:val="18"/>
        </w:rPr>
      </w:pPr>
    </w:p>
    <w:p w14:paraId="5B4666C0" w14:textId="77777777" w:rsidR="00BE4E4B" w:rsidRPr="00AA3E7F" w:rsidRDefault="00BE4E4B" w:rsidP="00BE4E4B">
      <w:pPr>
        <w:ind w:left="720"/>
        <w:rPr>
          <w:rFonts w:cs="Tahoma"/>
          <w:b/>
          <w:bCs/>
          <w:szCs w:val="18"/>
        </w:rPr>
      </w:pPr>
      <w:r w:rsidRPr="00AA3E7F">
        <w:rPr>
          <w:szCs w:val="18"/>
        </w:rPr>
        <w:t xml:space="preserve">Caso contrario, si al vencimiento del término de los diez (10) días hábiles no existiese ninguna respuesta, el proceso de resolución continuará, a cuyo fin la </w:t>
      </w:r>
      <w:r w:rsidRPr="00AA3E7F">
        <w:rPr>
          <w:b/>
          <w:szCs w:val="18"/>
        </w:rPr>
        <w:t>ENTIDAD</w:t>
      </w:r>
      <w:r w:rsidRPr="00AA3E7F">
        <w:rPr>
          <w:szCs w:val="18"/>
        </w:rPr>
        <w:t xml:space="preserve"> o el </w:t>
      </w:r>
      <w:r w:rsidRPr="00AA3E7F">
        <w:rPr>
          <w:b/>
          <w:szCs w:val="18"/>
        </w:rPr>
        <w:t>CONSULTOR</w:t>
      </w:r>
      <w:r w:rsidRPr="00AA3E7F">
        <w:rPr>
          <w:szCs w:val="18"/>
        </w:rPr>
        <w:t>, según quien haya requerido la resolución del contrato, notificará mediante carta notariada a la otra parte, que la resolución del contrato se ha hecho efectiva.</w:t>
      </w:r>
    </w:p>
    <w:p w14:paraId="36E0B5FB" w14:textId="77777777" w:rsidR="00BE4E4B" w:rsidRPr="00AA3E7F" w:rsidRDefault="00BE4E4B" w:rsidP="00BE4E4B">
      <w:pPr>
        <w:autoSpaceDE w:val="0"/>
        <w:autoSpaceDN w:val="0"/>
        <w:adjustRightInd w:val="0"/>
        <w:rPr>
          <w:rFonts w:cs="Tahoma"/>
          <w:szCs w:val="18"/>
        </w:rPr>
      </w:pPr>
    </w:p>
    <w:p w14:paraId="65B23D0A" w14:textId="77777777" w:rsidR="00BE4E4B" w:rsidRPr="00AA3E7F" w:rsidRDefault="00BE4E4B" w:rsidP="00BE4E4B">
      <w:pPr>
        <w:numPr>
          <w:ilvl w:val="1"/>
          <w:numId w:val="32"/>
        </w:numPr>
        <w:rPr>
          <w:rFonts w:cs="Tahoma"/>
          <w:b/>
          <w:bCs/>
          <w:szCs w:val="18"/>
        </w:rPr>
      </w:pPr>
      <w:r w:rsidRPr="00AA3E7F">
        <w:rPr>
          <w:rFonts w:cs="Tahoma"/>
          <w:b/>
          <w:bCs/>
          <w:szCs w:val="18"/>
        </w:rPr>
        <w:t xml:space="preserve">Por acuerdo entre partes: </w:t>
      </w:r>
      <w:r w:rsidRPr="00AA3E7F">
        <w:rPr>
          <w:rFonts w:cs="Tahoma"/>
          <w:bCs/>
          <w:szCs w:val="18"/>
        </w:rPr>
        <w:t>Precederá cuando ambas partes otorguen su consentimiento con el objetivo de terminar con la Relación contractual, bajo las siguientes condiciones:</w:t>
      </w:r>
    </w:p>
    <w:p w14:paraId="01DCA731" w14:textId="77777777" w:rsidR="00BE4E4B" w:rsidRPr="00AA3E7F" w:rsidRDefault="00BE4E4B" w:rsidP="00BE4E4B">
      <w:pPr>
        <w:autoSpaceDE w:val="0"/>
        <w:autoSpaceDN w:val="0"/>
        <w:adjustRightInd w:val="0"/>
        <w:ind w:left="900"/>
        <w:rPr>
          <w:rFonts w:cs="Tahoma"/>
          <w:bCs/>
          <w:szCs w:val="18"/>
        </w:rPr>
      </w:pPr>
    </w:p>
    <w:p w14:paraId="0906AE43" w14:textId="77777777" w:rsidR="00BE4E4B" w:rsidRPr="00AA3E7F" w:rsidRDefault="00BE4E4B" w:rsidP="00BE4E4B">
      <w:pPr>
        <w:numPr>
          <w:ilvl w:val="1"/>
          <w:numId w:val="28"/>
        </w:numPr>
        <w:autoSpaceDE w:val="0"/>
        <w:autoSpaceDN w:val="0"/>
        <w:adjustRightInd w:val="0"/>
        <w:rPr>
          <w:rFonts w:cs="Tahoma"/>
          <w:bCs/>
          <w:szCs w:val="18"/>
        </w:rPr>
      </w:pPr>
      <w:r w:rsidRPr="00AA3E7F">
        <w:rPr>
          <w:rFonts w:cs="Tahoma"/>
          <w:bCs/>
          <w:szCs w:val="18"/>
        </w:rPr>
        <w:t xml:space="preserve">Que las partes manifiesten de manera expresa su voluntad de dar por terminada la relación contractual por muto acuerdo; </w:t>
      </w:r>
    </w:p>
    <w:p w14:paraId="6058014E" w14:textId="77777777" w:rsidR="00BE4E4B" w:rsidRPr="00AA3E7F" w:rsidRDefault="00BE4E4B" w:rsidP="00BE4E4B">
      <w:pPr>
        <w:numPr>
          <w:ilvl w:val="1"/>
          <w:numId w:val="28"/>
        </w:numPr>
        <w:autoSpaceDE w:val="0"/>
        <w:autoSpaceDN w:val="0"/>
        <w:adjustRightInd w:val="0"/>
        <w:rPr>
          <w:rFonts w:cs="Tahoma"/>
          <w:bCs/>
          <w:szCs w:val="18"/>
        </w:rPr>
      </w:pPr>
      <w:r w:rsidRPr="00AA3E7F">
        <w:rPr>
          <w:rFonts w:cs="Tahoma"/>
          <w:bCs/>
          <w:szCs w:val="18"/>
        </w:rPr>
        <w:t>Que no exista causa de resolución imputable al contratista;</w:t>
      </w:r>
    </w:p>
    <w:p w14:paraId="2B36EA50" w14:textId="77777777" w:rsidR="00BE4E4B" w:rsidRPr="00AA3E7F" w:rsidRDefault="00BE4E4B" w:rsidP="00BE4E4B">
      <w:pPr>
        <w:numPr>
          <w:ilvl w:val="1"/>
          <w:numId w:val="28"/>
        </w:numPr>
        <w:autoSpaceDE w:val="0"/>
        <w:autoSpaceDN w:val="0"/>
        <w:adjustRightInd w:val="0"/>
        <w:rPr>
          <w:rFonts w:cs="Tahoma"/>
          <w:bCs/>
          <w:szCs w:val="18"/>
        </w:rPr>
      </w:pPr>
      <w:r w:rsidRPr="00AA3E7F">
        <w:rPr>
          <w:rFonts w:cs="Tahoma"/>
          <w:bCs/>
          <w:szCs w:val="18"/>
        </w:rPr>
        <w:t>Que la terminación de la relación contractual no afecte el interés público o que la continuidad de la misma sea innecesaria o inconveniente.</w:t>
      </w:r>
    </w:p>
    <w:p w14:paraId="74C7D993" w14:textId="77777777" w:rsidR="00BE4E4B" w:rsidRPr="00AA3E7F" w:rsidRDefault="00BE4E4B" w:rsidP="00BE4E4B">
      <w:pPr>
        <w:autoSpaceDE w:val="0"/>
        <w:autoSpaceDN w:val="0"/>
        <w:adjustRightInd w:val="0"/>
        <w:ind w:left="900"/>
        <w:rPr>
          <w:rFonts w:cs="Tahoma"/>
          <w:b/>
          <w:bCs/>
          <w:szCs w:val="18"/>
        </w:rPr>
      </w:pPr>
    </w:p>
    <w:p w14:paraId="31F2C66D" w14:textId="77777777" w:rsidR="00BE4E4B" w:rsidRPr="00AA3E7F" w:rsidRDefault="00BE4E4B" w:rsidP="00BE4E4B">
      <w:pPr>
        <w:numPr>
          <w:ilvl w:val="2"/>
          <w:numId w:val="32"/>
        </w:numPr>
        <w:rPr>
          <w:rFonts w:cs="Tahoma"/>
          <w:b/>
          <w:bCs/>
          <w:szCs w:val="18"/>
        </w:rPr>
      </w:pPr>
      <w:r w:rsidRPr="00AA3E7F">
        <w:rPr>
          <w:rFonts w:cs="Tahoma"/>
          <w:b/>
          <w:bCs/>
          <w:szCs w:val="18"/>
        </w:rPr>
        <w:t xml:space="preserve">Procedimiento de Resolución por mutuo acuerdo. </w:t>
      </w:r>
      <w:r w:rsidRPr="00AA3E7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9B31E56" w14:textId="77777777" w:rsidR="00BE4E4B" w:rsidRPr="00AA3E7F" w:rsidRDefault="00BE4E4B" w:rsidP="00BE4E4B">
      <w:pPr>
        <w:ind w:left="720"/>
        <w:rPr>
          <w:rFonts w:cs="Tahoma"/>
          <w:b/>
          <w:bCs/>
          <w:szCs w:val="18"/>
        </w:rPr>
      </w:pPr>
      <w:r w:rsidRPr="00AA3E7F">
        <w:rPr>
          <w:rFonts w:cs="Tahoma"/>
          <w:b/>
          <w:bCs/>
          <w:szCs w:val="18"/>
        </w:rPr>
        <w:t xml:space="preserve"> </w:t>
      </w:r>
    </w:p>
    <w:p w14:paraId="779FA1CE" w14:textId="77777777" w:rsidR="00BE4E4B" w:rsidRPr="00AA3E7F" w:rsidRDefault="00BE4E4B" w:rsidP="00BE4E4B">
      <w:pPr>
        <w:ind w:left="720"/>
        <w:rPr>
          <w:rFonts w:cs="Tahoma"/>
          <w:b/>
          <w:bCs/>
          <w:szCs w:val="18"/>
        </w:rPr>
      </w:pPr>
      <w:r w:rsidRPr="00AA3E7F">
        <w:rPr>
          <w:rFonts w:cs="Tahoma"/>
          <w:szCs w:val="18"/>
        </w:rPr>
        <w:t xml:space="preserve">Cuando se efectúe la resolución por mutuo acuerdo, </w:t>
      </w:r>
      <w:r w:rsidRPr="00AA3E7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20F5080" w14:textId="77777777" w:rsidR="00BE4E4B" w:rsidRPr="00AA3E7F" w:rsidRDefault="00BE4E4B" w:rsidP="00BE4E4B">
      <w:pPr>
        <w:ind w:left="720"/>
        <w:rPr>
          <w:rFonts w:cs="Tahoma"/>
          <w:b/>
          <w:bCs/>
          <w:szCs w:val="18"/>
        </w:rPr>
      </w:pPr>
    </w:p>
    <w:p w14:paraId="6090114B" w14:textId="77777777" w:rsidR="00BE4E4B" w:rsidRPr="00AA3E7F" w:rsidRDefault="00BE4E4B" w:rsidP="00BE4E4B">
      <w:pPr>
        <w:ind w:left="720"/>
        <w:rPr>
          <w:rFonts w:cs="Tahoma"/>
          <w:szCs w:val="18"/>
        </w:rPr>
      </w:pPr>
      <w:r w:rsidRPr="00AA3E7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AA3E7F">
        <w:rPr>
          <w:rFonts w:cs="Tahoma"/>
          <w:b/>
          <w:szCs w:val="18"/>
        </w:rPr>
        <w:t>CONSULTOR</w:t>
      </w:r>
      <w:r w:rsidRPr="00AA3E7F">
        <w:rPr>
          <w:rFonts w:cs="Tahoma"/>
          <w:szCs w:val="18"/>
        </w:rPr>
        <w:t xml:space="preserve"> en el SICOES como impedido de participar en procesos de contratación.</w:t>
      </w:r>
    </w:p>
    <w:p w14:paraId="11F45F70" w14:textId="77777777" w:rsidR="00BE4E4B" w:rsidRPr="00AA3E7F" w:rsidRDefault="00BE4E4B" w:rsidP="00BE4E4B">
      <w:pPr>
        <w:ind w:left="720"/>
        <w:rPr>
          <w:rFonts w:cs="Tahoma"/>
          <w:b/>
          <w:bCs/>
          <w:szCs w:val="18"/>
        </w:rPr>
      </w:pPr>
    </w:p>
    <w:p w14:paraId="66FE0275" w14:textId="77777777" w:rsidR="00BE4E4B" w:rsidRPr="00AA3E7F" w:rsidRDefault="00BE4E4B" w:rsidP="00BE4E4B">
      <w:pPr>
        <w:numPr>
          <w:ilvl w:val="1"/>
          <w:numId w:val="32"/>
        </w:numPr>
        <w:rPr>
          <w:szCs w:val="18"/>
        </w:rPr>
      </w:pPr>
      <w:r w:rsidRPr="00AA3E7F">
        <w:rPr>
          <w:b/>
          <w:szCs w:val="18"/>
        </w:rPr>
        <w:t>Resolución por causas de fuerza mayor o caso fortuito o en resguardo de los intereses del Estado:</w:t>
      </w:r>
      <w:r w:rsidRPr="00AA3E7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9B13A3D" w14:textId="77777777" w:rsidR="00BE4E4B" w:rsidRPr="00AA3E7F" w:rsidRDefault="00BE4E4B" w:rsidP="00BE4E4B">
      <w:pPr>
        <w:ind w:left="720"/>
        <w:rPr>
          <w:b/>
          <w:szCs w:val="18"/>
        </w:rPr>
      </w:pPr>
    </w:p>
    <w:p w14:paraId="5F141A0A" w14:textId="77777777" w:rsidR="00BE4E4B" w:rsidRPr="00AA3E7F" w:rsidRDefault="00BE4E4B" w:rsidP="00BE4E4B">
      <w:pPr>
        <w:ind w:left="720"/>
        <w:rPr>
          <w:szCs w:val="18"/>
        </w:rPr>
      </w:pPr>
      <w:r w:rsidRPr="00AA3E7F">
        <w:rPr>
          <w:szCs w:val="18"/>
        </w:rPr>
        <w:t>Si en cualquier momento, antes de la terminación de la prestación del servicio objeto del Contrato, el</w:t>
      </w:r>
      <w:r w:rsidRPr="00AA3E7F">
        <w:rPr>
          <w:b/>
          <w:szCs w:val="18"/>
        </w:rPr>
        <w:t xml:space="preserve"> CONSULTOR</w:t>
      </w:r>
      <w:r w:rsidRPr="00AA3E7F">
        <w:rPr>
          <w:szCs w:val="18"/>
        </w:rPr>
        <w:t>,</w:t>
      </w:r>
      <w:r w:rsidRPr="00AA3E7F">
        <w:rPr>
          <w:b/>
          <w:szCs w:val="18"/>
        </w:rPr>
        <w:t xml:space="preserve"> </w:t>
      </w:r>
      <w:r w:rsidRPr="00AA3E7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2137D058" w14:textId="77777777" w:rsidR="00BE4E4B" w:rsidRPr="00AA3E7F" w:rsidRDefault="00BE4E4B" w:rsidP="00BE4E4B">
      <w:pPr>
        <w:ind w:left="1380"/>
        <w:rPr>
          <w:szCs w:val="18"/>
        </w:rPr>
      </w:pPr>
    </w:p>
    <w:p w14:paraId="75408A38" w14:textId="77777777" w:rsidR="00BE4E4B" w:rsidRPr="00AA3E7F" w:rsidRDefault="00BE4E4B" w:rsidP="00BE4E4B">
      <w:pPr>
        <w:ind w:left="720"/>
        <w:rPr>
          <w:szCs w:val="18"/>
        </w:rPr>
      </w:pPr>
      <w:r w:rsidRPr="00AA3E7F">
        <w:rPr>
          <w:szCs w:val="18"/>
        </w:rPr>
        <w:t xml:space="preserve">La </w:t>
      </w:r>
      <w:r w:rsidRPr="00AA3E7F">
        <w:rPr>
          <w:b/>
          <w:szCs w:val="18"/>
        </w:rPr>
        <w:t>ENTIDAD</w:t>
      </w:r>
      <w:r w:rsidRPr="00AA3E7F">
        <w:rPr>
          <w:szCs w:val="18"/>
        </w:rPr>
        <w:t xml:space="preserve">, previa evaluación y aceptación de la solicitud, mediante carta notariada dirigida al </w:t>
      </w:r>
      <w:r w:rsidRPr="00AA3E7F">
        <w:rPr>
          <w:b/>
          <w:szCs w:val="18"/>
        </w:rPr>
        <w:t>CONSULTOR</w:t>
      </w:r>
      <w:r w:rsidRPr="00AA3E7F">
        <w:rPr>
          <w:szCs w:val="18"/>
        </w:rPr>
        <w:t xml:space="preserve">, suspenderá la ejecución del servicio y resolverá el Contrato. A la entrega de dicha comunicación oficial de resolución, el </w:t>
      </w:r>
      <w:r w:rsidRPr="00AA3E7F">
        <w:rPr>
          <w:b/>
          <w:szCs w:val="18"/>
        </w:rPr>
        <w:t xml:space="preserve">CONSULTOR </w:t>
      </w:r>
      <w:r w:rsidRPr="00AA3E7F">
        <w:rPr>
          <w:szCs w:val="18"/>
        </w:rPr>
        <w:t xml:space="preserve">suspenderá la ejecución del servicio de acuerdo a las instrucciones escritas que al efecto emita la </w:t>
      </w:r>
      <w:r w:rsidRPr="00AA3E7F">
        <w:rPr>
          <w:b/>
          <w:szCs w:val="18"/>
        </w:rPr>
        <w:t>ENTIDAD</w:t>
      </w:r>
      <w:r w:rsidRPr="00AA3E7F">
        <w:rPr>
          <w:szCs w:val="18"/>
        </w:rPr>
        <w:t>.</w:t>
      </w:r>
    </w:p>
    <w:p w14:paraId="480386C5" w14:textId="77777777" w:rsidR="00BE4E4B" w:rsidRPr="00AA3E7F" w:rsidRDefault="00BE4E4B" w:rsidP="00BE4E4B">
      <w:pPr>
        <w:ind w:left="1380"/>
        <w:rPr>
          <w:szCs w:val="18"/>
        </w:rPr>
      </w:pPr>
    </w:p>
    <w:p w14:paraId="4A561A4B" w14:textId="77777777" w:rsidR="00BE4E4B" w:rsidRPr="00AA3E7F" w:rsidRDefault="00BE4E4B" w:rsidP="00BE4E4B">
      <w:pPr>
        <w:ind w:left="720"/>
        <w:rPr>
          <w:szCs w:val="18"/>
        </w:rPr>
      </w:pPr>
      <w:r w:rsidRPr="00AA3E7F">
        <w:rPr>
          <w:szCs w:val="18"/>
        </w:rPr>
        <w:t xml:space="preserve">Asimismo, si la </w:t>
      </w:r>
      <w:r w:rsidRPr="00AA3E7F">
        <w:rPr>
          <w:b/>
          <w:szCs w:val="18"/>
        </w:rPr>
        <w:t>ENTIDAD</w:t>
      </w:r>
      <w:r w:rsidRPr="00AA3E7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AA3E7F">
        <w:rPr>
          <w:b/>
          <w:szCs w:val="18"/>
        </w:rPr>
        <w:t xml:space="preserve"> </w:t>
      </w:r>
      <w:r w:rsidRPr="00AA3E7F">
        <w:rPr>
          <w:szCs w:val="18"/>
        </w:rPr>
        <w:t xml:space="preserve">y resolverá el </w:t>
      </w:r>
      <w:r w:rsidRPr="00AA3E7F">
        <w:rPr>
          <w:b/>
          <w:szCs w:val="18"/>
        </w:rPr>
        <w:t>CONTRATO</w:t>
      </w:r>
      <w:r w:rsidRPr="00AA3E7F">
        <w:rPr>
          <w:szCs w:val="18"/>
        </w:rPr>
        <w:t>.</w:t>
      </w:r>
    </w:p>
    <w:p w14:paraId="643B8A35" w14:textId="77777777" w:rsidR="00BE4E4B" w:rsidRPr="00AA3E7F" w:rsidRDefault="00BE4E4B" w:rsidP="00BE4E4B">
      <w:pPr>
        <w:ind w:left="1380"/>
        <w:rPr>
          <w:szCs w:val="18"/>
        </w:rPr>
      </w:pPr>
    </w:p>
    <w:p w14:paraId="5B3200B9" w14:textId="77777777" w:rsidR="00BE4E4B" w:rsidRPr="00AA3E7F" w:rsidRDefault="00BE4E4B" w:rsidP="00BE4E4B">
      <w:pPr>
        <w:ind w:left="720"/>
        <w:rPr>
          <w:szCs w:val="18"/>
        </w:rPr>
      </w:pPr>
      <w:r w:rsidRPr="00AA3E7F">
        <w:rPr>
          <w:szCs w:val="18"/>
        </w:rPr>
        <w:t>Una vez efectivizada la Resolución del contrato, las partes procederán a realizar la liquidación del contrato donde establecerán los saldos en favor o en contra para su respectivo pago y/o cobro, según corresponda.</w:t>
      </w:r>
    </w:p>
    <w:p w14:paraId="2852A182" w14:textId="77777777" w:rsidR="00BE4E4B" w:rsidRPr="00AA3E7F" w:rsidRDefault="00BE4E4B" w:rsidP="00BE4E4B">
      <w:pPr>
        <w:autoSpaceDE w:val="0"/>
        <w:autoSpaceDN w:val="0"/>
        <w:adjustRightInd w:val="0"/>
        <w:rPr>
          <w:rFonts w:cs="Tahoma"/>
          <w:bCs/>
          <w:szCs w:val="18"/>
        </w:rPr>
      </w:pPr>
    </w:p>
    <w:p w14:paraId="050ACC13" w14:textId="77777777" w:rsidR="00BE4E4B" w:rsidRPr="00AA3E7F" w:rsidRDefault="00BE4E4B" w:rsidP="00BE4E4B">
      <w:pPr>
        <w:autoSpaceDE w:val="0"/>
        <w:autoSpaceDN w:val="0"/>
        <w:adjustRightInd w:val="0"/>
        <w:rPr>
          <w:rFonts w:cs="Tahoma"/>
          <w:bCs/>
          <w:szCs w:val="18"/>
        </w:rPr>
      </w:pPr>
      <w:r w:rsidRPr="00AA3E7F">
        <w:rPr>
          <w:rFonts w:cs="Tahoma"/>
          <w:b/>
          <w:bCs/>
          <w:szCs w:val="18"/>
        </w:rPr>
        <w:t xml:space="preserve">VIGÉSIMA TERCERA.- (SOLUCIÓN DE CONTROVERSIAS) </w:t>
      </w:r>
      <w:r w:rsidRPr="00AA3E7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0A43B233" w14:textId="77777777" w:rsidR="00BE4E4B" w:rsidRPr="00AA3E7F" w:rsidRDefault="00BE4E4B" w:rsidP="00BE4E4B">
      <w:pPr>
        <w:autoSpaceDE w:val="0"/>
        <w:autoSpaceDN w:val="0"/>
        <w:adjustRightInd w:val="0"/>
        <w:rPr>
          <w:rFonts w:cs="Tahoma"/>
          <w:b/>
          <w:szCs w:val="18"/>
        </w:rPr>
      </w:pPr>
    </w:p>
    <w:p w14:paraId="6217F1F7" w14:textId="77777777" w:rsidR="00BE4E4B" w:rsidRPr="00AA3E7F" w:rsidRDefault="00BE4E4B" w:rsidP="00BE4E4B">
      <w:pPr>
        <w:rPr>
          <w:b/>
          <w:szCs w:val="18"/>
        </w:rPr>
      </w:pPr>
      <w:r w:rsidRPr="00AA3E7F">
        <w:rPr>
          <w:b/>
          <w:szCs w:val="18"/>
        </w:rPr>
        <w:t xml:space="preserve">VIGÉSIMA CUARTA.- (LIQUIDACIÓN DEL CONTRATO) </w:t>
      </w:r>
      <w:r w:rsidRPr="00AA3E7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BAA8DB6" w14:textId="77777777" w:rsidR="00BE4E4B" w:rsidRPr="00AA3E7F" w:rsidRDefault="00BE4E4B" w:rsidP="00BE4E4B">
      <w:pPr>
        <w:rPr>
          <w:szCs w:val="18"/>
        </w:rPr>
      </w:pPr>
    </w:p>
    <w:p w14:paraId="690B580E" w14:textId="77777777" w:rsidR="00BE4E4B" w:rsidRPr="00AA3E7F" w:rsidRDefault="00BE4E4B" w:rsidP="00BE4E4B">
      <w:pPr>
        <w:rPr>
          <w:bCs/>
          <w:szCs w:val="18"/>
        </w:rPr>
      </w:pPr>
      <w:r w:rsidRPr="00AA3E7F">
        <w:rPr>
          <w:bCs/>
          <w:szCs w:val="18"/>
        </w:rPr>
        <w:t xml:space="preserve">El cierre de contrato deberá ser acreditado con un Certificado de Cumplimiento de Contrato, otorgado por la autoridad competente de </w:t>
      </w:r>
      <w:r w:rsidRPr="00AA3E7F">
        <w:rPr>
          <w:b/>
          <w:bCs/>
          <w:szCs w:val="18"/>
        </w:rPr>
        <w:t>LA</w:t>
      </w:r>
      <w:r w:rsidRPr="00AA3E7F">
        <w:rPr>
          <w:bCs/>
          <w:szCs w:val="18"/>
        </w:rPr>
        <w:t xml:space="preserve"> </w:t>
      </w:r>
      <w:r w:rsidRPr="00AA3E7F">
        <w:rPr>
          <w:b/>
          <w:bCs/>
          <w:szCs w:val="18"/>
        </w:rPr>
        <w:t>ENTIDAD</w:t>
      </w:r>
      <w:r w:rsidRPr="00AA3E7F">
        <w:rPr>
          <w:bCs/>
          <w:szCs w:val="18"/>
        </w:rPr>
        <w:t xml:space="preserve"> luego de concluido el trámite precedentemente especificado.</w:t>
      </w:r>
    </w:p>
    <w:p w14:paraId="733E023A" w14:textId="77777777" w:rsidR="00BE4E4B" w:rsidRPr="00AA3E7F" w:rsidRDefault="00BE4E4B" w:rsidP="00BE4E4B">
      <w:pPr>
        <w:rPr>
          <w:b/>
          <w:szCs w:val="18"/>
        </w:rPr>
      </w:pPr>
    </w:p>
    <w:p w14:paraId="2CE84F8D" w14:textId="77777777" w:rsidR="00BE4E4B" w:rsidRPr="00AA3E7F" w:rsidRDefault="00BE4E4B" w:rsidP="00BE4E4B">
      <w:pPr>
        <w:rPr>
          <w:szCs w:val="18"/>
        </w:rPr>
      </w:pPr>
      <w:r w:rsidRPr="00AA3E7F">
        <w:rPr>
          <w:szCs w:val="18"/>
        </w:rPr>
        <w:t xml:space="preserve">Asimismo, el </w:t>
      </w:r>
      <w:r w:rsidRPr="00AA3E7F">
        <w:rPr>
          <w:b/>
          <w:szCs w:val="18"/>
        </w:rPr>
        <w:t>CONSULTOR</w:t>
      </w:r>
      <w:r w:rsidRPr="00AA3E7F">
        <w:rPr>
          <w:szCs w:val="18"/>
        </w:rPr>
        <w:t xml:space="preserve"> podrá establecer el importe de los pagos a los cuales considere tener derecho</w:t>
      </w:r>
      <w:r w:rsidRPr="00AA3E7F">
        <w:rPr>
          <w:bCs/>
          <w:szCs w:val="18"/>
        </w:rPr>
        <w:t>.</w:t>
      </w:r>
    </w:p>
    <w:p w14:paraId="67409E06" w14:textId="77777777" w:rsidR="00BE4E4B" w:rsidRPr="00AA3E7F" w:rsidRDefault="00BE4E4B" w:rsidP="00BE4E4B">
      <w:pPr>
        <w:rPr>
          <w:szCs w:val="18"/>
        </w:rPr>
      </w:pPr>
    </w:p>
    <w:p w14:paraId="34FB4929" w14:textId="77777777" w:rsidR="00BE4E4B" w:rsidRPr="00AA3E7F" w:rsidRDefault="00BE4E4B" w:rsidP="00BE4E4B">
      <w:pPr>
        <w:rPr>
          <w:szCs w:val="18"/>
        </w:rPr>
      </w:pPr>
      <w:r w:rsidRPr="00AA3E7F">
        <w:rPr>
          <w:szCs w:val="18"/>
        </w:rPr>
        <w:t xml:space="preserve">Preparado así el Informe Final y debidamente aprobado por </w:t>
      </w:r>
      <w:r w:rsidRPr="00AA3E7F">
        <w:rPr>
          <w:b/>
          <w:szCs w:val="18"/>
        </w:rPr>
        <w:t>LA</w:t>
      </w:r>
      <w:r w:rsidRPr="00AA3E7F">
        <w:rPr>
          <w:szCs w:val="18"/>
        </w:rPr>
        <w:t xml:space="preserve"> </w:t>
      </w:r>
      <w:r w:rsidRPr="00AA3E7F">
        <w:rPr>
          <w:b/>
          <w:szCs w:val="18"/>
        </w:rPr>
        <w:t xml:space="preserve">ENTIDAD </w:t>
      </w:r>
      <w:r w:rsidRPr="00AA3E7F">
        <w:rPr>
          <w:szCs w:val="18"/>
        </w:rPr>
        <w:t>que realiza el seguimiento del servicio, para su conocimiento, quien en su caso requerirá las aclaraciones que considere pertinentes; de no existir observación alguna para el procesamiento del pago, autorizará el mismo.</w:t>
      </w:r>
    </w:p>
    <w:p w14:paraId="273282D6" w14:textId="77777777" w:rsidR="00BE4E4B" w:rsidRPr="00AA3E7F" w:rsidRDefault="00BE4E4B" w:rsidP="00BE4E4B">
      <w:pPr>
        <w:rPr>
          <w:szCs w:val="18"/>
        </w:rPr>
      </w:pPr>
    </w:p>
    <w:p w14:paraId="57D21685" w14:textId="77777777" w:rsidR="00BE4E4B" w:rsidRPr="00AA3E7F" w:rsidRDefault="00BE4E4B" w:rsidP="00BE4E4B">
      <w:pPr>
        <w:rPr>
          <w:rFonts w:eastAsia="Tahoma" w:cs="Tahoma"/>
          <w:szCs w:val="18"/>
          <w:highlight w:val="white"/>
          <w:lang w:eastAsia="es-BO"/>
        </w:rPr>
      </w:pPr>
      <w:r w:rsidRPr="00AA3E7F">
        <w:rPr>
          <w:rFonts w:eastAsia="Tahoma" w:cs="Tahoma"/>
          <w:b/>
          <w:szCs w:val="18"/>
          <w:highlight w:val="white"/>
          <w:lang w:eastAsia="es-BO"/>
        </w:rPr>
        <w:t xml:space="preserve">VIGESIMA QUINTA: : (ANTICORRUPCIÓN) </w:t>
      </w:r>
      <w:r w:rsidRPr="00AA3E7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31B6D0CC" w14:textId="77777777" w:rsidR="00BE4E4B" w:rsidRPr="00AA3E7F" w:rsidRDefault="00BE4E4B" w:rsidP="00BE4E4B">
      <w:pPr>
        <w:rPr>
          <w:rFonts w:eastAsia="Tahoma" w:cs="Tahoma"/>
          <w:szCs w:val="18"/>
          <w:highlight w:val="white"/>
          <w:lang w:eastAsia="es-BO"/>
        </w:rPr>
      </w:pPr>
    </w:p>
    <w:p w14:paraId="4D74EBD7" w14:textId="77777777" w:rsidR="00BE4E4B" w:rsidRPr="00AA3E7F" w:rsidRDefault="00BE4E4B" w:rsidP="00BE4E4B">
      <w:pPr>
        <w:rPr>
          <w:rFonts w:eastAsia="Tahoma" w:cs="Tahoma"/>
          <w:szCs w:val="18"/>
          <w:highlight w:val="white"/>
          <w:lang w:eastAsia="es-BO"/>
        </w:rPr>
      </w:pPr>
      <w:r w:rsidRPr="00AA3E7F">
        <w:rPr>
          <w:rFonts w:eastAsia="Tahoma" w:cs="Tahoma"/>
          <w:b/>
          <w:szCs w:val="18"/>
          <w:lang w:eastAsia="es-BO"/>
        </w:rPr>
        <w:t xml:space="preserve">VIGÉSIMA SEXTA </w:t>
      </w:r>
      <w:r w:rsidRPr="00AA3E7F">
        <w:rPr>
          <w:rFonts w:eastAsia="Tahoma" w:cs="Tahoma"/>
          <w:b/>
          <w:szCs w:val="18"/>
          <w:highlight w:val="white"/>
          <w:lang w:eastAsia="es-BO"/>
        </w:rPr>
        <w:t xml:space="preserve">(ANTINARCOTRÁFICO) </w:t>
      </w:r>
      <w:r w:rsidRPr="00AA3E7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98866C2" w14:textId="77777777" w:rsidR="00BE4E4B" w:rsidRPr="00AA3E7F" w:rsidRDefault="00BE4E4B" w:rsidP="00BE4E4B">
      <w:pPr>
        <w:rPr>
          <w:rFonts w:eastAsia="Tahoma" w:cs="Tahoma"/>
          <w:szCs w:val="18"/>
          <w:highlight w:val="white"/>
          <w:lang w:eastAsia="es-BO"/>
        </w:rPr>
      </w:pPr>
    </w:p>
    <w:p w14:paraId="20DAD72D" w14:textId="77777777" w:rsidR="00BE4E4B" w:rsidRPr="00AA3E7F" w:rsidRDefault="00BE4E4B" w:rsidP="00BE4E4B">
      <w:pPr>
        <w:rPr>
          <w:rFonts w:eastAsia="Tahoma" w:cs="Tahoma"/>
          <w:szCs w:val="18"/>
          <w:highlight w:val="white"/>
          <w:lang w:eastAsia="es-BO"/>
        </w:rPr>
      </w:pPr>
      <w:r w:rsidRPr="00AA3E7F">
        <w:rPr>
          <w:rFonts w:eastAsia="Tahoma" w:cs="Tahoma"/>
          <w:b/>
          <w:szCs w:val="18"/>
          <w:lang w:eastAsia="es-BO"/>
        </w:rPr>
        <w:t xml:space="preserve">VIGÉSIMA </w:t>
      </w:r>
      <w:r w:rsidRPr="00AA3E7F">
        <w:rPr>
          <w:rFonts w:cs="Tahoma"/>
          <w:b/>
          <w:bCs/>
          <w:szCs w:val="18"/>
        </w:rPr>
        <w:t>SÉPTIMA</w:t>
      </w:r>
      <w:r w:rsidRPr="00AA3E7F">
        <w:rPr>
          <w:rFonts w:cs="Tahoma"/>
          <w:b/>
          <w:szCs w:val="18"/>
        </w:rPr>
        <w:t xml:space="preserve"> </w:t>
      </w:r>
      <w:r w:rsidRPr="00AA3E7F">
        <w:rPr>
          <w:rFonts w:eastAsia="Tahoma" w:cs="Tahoma"/>
          <w:b/>
          <w:szCs w:val="18"/>
          <w:highlight w:val="white"/>
          <w:lang w:eastAsia="es-BO"/>
        </w:rPr>
        <w:t xml:space="preserve">(DEL TELETRABAJO O MEDIDAS DE BIOSEGURIDAD POR COVID - 19) </w:t>
      </w:r>
      <w:r w:rsidRPr="00AA3E7F">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067DA3C1" w14:textId="77777777" w:rsidR="00BE4E4B" w:rsidRPr="00AA3E7F" w:rsidRDefault="00BE4E4B" w:rsidP="00BE4E4B">
      <w:pPr>
        <w:rPr>
          <w:rFonts w:eastAsia="Tahoma" w:cs="Tahoma"/>
          <w:szCs w:val="18"/>
          <w:highlight w:val="white"/>
          <w:lang w:eastAsia="es-BO"/>
        </w:rPr>
      </w:pPr>
    </w:p>
    <w:p w14:paraId="1CFFE4C1" w14:textId="77777777" w:rsidR="00BE4E4B" w:rsidRPr="00AA3E7F" w:rsidRDefault="00BE4E4B" w:rsidP="00BE4E4B">
      <w:pPr>
        <w:rPr>
          <w:rFonts w:eastAsia="Tahoma" w:cs="Tahoma"/>
          <w:szCs w:val="18"/>
          <w:highlight w:val="white"/>
          <w:lang w:eastAsia="es-BO"/>
        </w:rPr>
      </w:pPr>
      <w:r w:rsidRPr="00AA3E7F">
        <w:rPr>
          <w:rFonts w:eastAsia="Tahoma" w:cs="Tahoma"/>
          <w:szCs w:val="18"/>
          <w:highlight w:val="white"/>
          <w:lang w:eastAsia="es-BO"/>
        </w:rPr>
        <w:t xml:space="preserve">Con referencia a la aplicación del teletrabajo, se regirá de acuerdo a la normativa legal vigente y la Instructiva Interna emitida por la </w:t>
      </w:r>
      <w:r w:rsidRPr="00AA3E7F">
        <w:rPr>
          <w:rFonts w:eastAsia="Tahoma" w:cs="Tahoma"/>
          <w:b/>
          <w:szCs w:val="18"/>
          <w:highlight w:val="white"/>
          <w:lang w:eastAsia="es-BO"/>
        </w:rPr>
        <w:t>ENTIDAD</w:t>
      </w:r>
      <w:r w:rsidRPr="00AA3E7F">
        <w:rPr>
          <w:rFonts w:eastAsia="Tahoma" w:cs="Tahoma"/>
          <w:szCs w:val="18"/>
          <w:highlight w:val="white"/>
          <w:lang w:eastAsia="es-BO"/>
        </w:rPr>
        <w:t>.</w:t>
      </w:r>
    </w:p>
    <w:p w14:paraId="1FF77816" w14:textId="77777777" w:rsidR="00BE4E4B" w:rsidRPr="00AA3E7F" w:rsidRDefault="00BE4E4B" w:rsidP="00BE4E4B">
      <w:pPr>
        <w:rPr>
          <w:rFonts w:eastAsia="Tahoma" w:cs="Tahoma"/>
          <w:szCs w:val="18"/>
          <w:highlight w:val="white"/>
          <w:lang w:eastAsia="es-BO"/>
        </w:rPr>
      </w:pPr>
    </w:p>
    <w:p w14:paraId="73C6B1C4" w14:textId="77777777" w:rsidR="00BE4E4B" w:rsidRPr="00AA3E7F" w:rsidRDefault="00BE4E4B" w:rsidP="00BE4E4B">
      <w:pPr>
        <w:rPr>
          <w:rFonts w:cs="Tahoma"/>
          <w:b/>
          <w:szCs w:val="18"/>
        </w:rPr>
      </w:pPr>
      <w:r w:rsidRPr="00AA3E7F">
        <w:rPr>
          <w:rFonts w:cs="Tahoma"/>
          <w:b/>
          <w:bCs/>
          <w:szCs w:val="18"/>
        </w:rPr>
        <w:t>VIGÉSIMA OCTAVA</w:t>
      </w:r>
      <w:r w:rsidRPr="00AA3E7F">
        <w:rPr>
          <w:rFonts w:cs="Tahoma"/>
          <w:b/>
          <w:szCs w:val="18"/>
        </w:rPr>
        <w:t xml:space="preserve"> (CONFIDENCIALIDAD) </w:t>
      </w:r>
      <w:r w:rsidRPr="00AA3E7F">
        <w:rPr>
          <w:rFonts w:cs="Tahoma"/>
          <w:szCs w:val="18"/>
        </w:rPr>
        <w:t xml:space="preserve">Los materiales, informes y otros producidos por el </w:t>
      </w:r>
      <w:r w:rsidRPr="00AA3E7F">
        <w:rPr>
          <w:rFonts w:cs="Tahoma"/>
          <w:b/>
          <w:szCs w:val="18"/>
        </w:rPr>
        <w:t>CONSULTOR,</w:t>
      </w:r>
      <w:r w:rsidRPr="00AA3E7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AA3E7F">
        <w:rPr>
          <w:rFonts w:cs="Tahoma"/>
          <w:b/>
          <w:szCs w:val="18"/>
        </w:rPr>
        <w:t>ENTIDAD</w:t>
      </w:r>
      <w:r w:rsidRPr="00AA3E7F">
        <w:rPr>
          <w:rFonts w:cs="Tahoma"/>
          <w:szCs w:val="18"/>
        </w:rPr>
        <w:t xml:space="preserve"> emita un pronunciamiento escrito estableciendo lo contrario.</w:t>
      </w:r>
    </w:p>
    <w:p w14:paraId="289E9AE0" w14:textId="77777777" w:rsidR="00BE4E4B" w:rsidRPr="00AA3E7F" w:rsidRDefault="00BE4E4B" w:rsidP="00BE4E4B">
      <w:pPr>
        <w:rPr>
          <w:rFonts w:cs="Tahoma"/>
          <w:szCs w:val="18"/>
        </w:rPr>
      </w:pPr>
    </w:p>
    <w:p w14:paraId="67A841CA" w14:textId="77777777" w:rsidR="00BE4E4B" w:rsidRPr="00AA3E7F" w:rsidRDefault="00BE4E4B" w:rsidP="00BE4E4B">
      <w:pPr>
        <w:rPr>
          <w:rFonts w:cs="Tahoma"/>
          <w:szCs w:val="18"/>
        </w:rPr>
      </w:pPr>
      <w:r w:rsidRPr="00AA3E7F">
        <w:rPr>
          <w:rFonts w:cs="Tahoma"/>
          <w:szCs w:val="18"/>
        </w:rPr>
        <w:t xml:space="preserve">Asimismo, el </w:t>
      </w:r>
      <w:r w:rsidRPr="00AA3E7F">
        <w:rPr>
          <w:rFonts w:cs="Tahoma"/>
          <w:b/>
          <w:szCs w:val="18"/>
        </w:rPr>
        <w:t xml:space="preserve">CONSULTOR </w:t>
      </w:r>
      <w:r w:rsidRPr="00AA3E7F">
        <w:rPr>
          <w:rFonts w:cs="Tahoma"/>
          <w:szCs w:val="18"/>
        </w:rPr>
        <w:t xml:space="preserve">reconoce que la </w:t>
      </w:r>
      <w:r w:rsidRPr="00AA3E7F">
        <w:rPr>
          <w:rFonts w:cs="Tahoma"/>
          <w:b/>
          <w:szCs w:val="18"/>
        </w:rPr>
        <w:t>ENTIDAD</w:t>
      </w:r>
      <w:r w:rsidRPr="00AA3E7F">
        <w:rPr>
          <w:rFonts w:cs="Tahoma"/>
          <w:szCs w:val="18"/>
        </w:rPr>
        <w:t xml:space="preserve"> es el único propietario de los productos y documentos producidos en la </w:t>
      </w:r>
      <w:r w:rsidRPr="00AA3E7F">
        <w:rPr>
          <w:rFonts w:cs="Tahoma"/>
          <w:b/>
          <w:szCs w:val="18"/>
        </w:rPr>
        <w:t>CONSULTORÍA</w:t>
      </w:r>
      <w:r w:rsidRPr="00AA3E7F">
        <w:rPr>
          <w:rFonts w:cs="Tahoma"/>
          <w:szCs w:val="18"/>
        </w:rPr>
        <w:t>.</w:t>
      </w:r>
    </w:p>
    <w:p w14:paraId="3CF0C7FC" w14:textId="77777777" w:rsidR="00BE4E4B" w:rsidRPr="00AA3E7F" w:rsidRDefault="00BE4E4B" w:rsidP="00BE4E4B">
      <w:pPr>
        <w:rPr>
          <w:szCs w:val="18"/>
        </w:rPr>
      </w:pPr>
    </w:p>
    <w:p w14:paraId="7C34F412" w14:textId="77777777" w:rsidR="00BE4E4B" w:rsidRPr="00AA3E7F" w:rsidRDefault="00BE4E4B" w:rsidP="00BE4E4B">
      <w:pPr>
        <w:rPr>
          <w:rFonts w:cs="Tahoma"/>
          <w:b/>
          <w:i/>
          <w:szCs w:val="18"/>
        </w:rPr>
      </w:pPr>
      <w:r w:rsidRPr="00AA3E7F">
        <w:rPr>
          <w:rFonts w:cs="Tahoma"/>
          <w:b/>
          <w:szCs w:val="18"/>
        </w:rPr>
        <w:t>VIGÉSIMA NOVENA</w:t>
      </w:r>
      <w:r w:rsidRPr="00AA3E7F">
        <w:rPr>
          <w:rFonts w:cs="Tahoma"/>
          <w:b/>
          <w:bCs/>
          <w:szCs w:val="18"/>
        </w:rPr>
        <w:t>.- (MULTAS)</w:t>
      </w:r>
      <w:r w:rsidRPr="00AA3E7F">
        <w:rPr>
          <w:rFonts w:cs="Tahoma"/>
          <w:b/>
          <w:i/>
          <w:szCs w:val="18"/>
        </w:rPr>
        <w:t xml:space="preserve"> “no aplica multas al presente contrato”</w:t>
      </w:r>
    </w:p>
    <w:p w14:paraId="16845B77" w14:textId="77777777" w:rsidR="00BE4E4B" w:rsidRPr="00AA3E7F" w:rsidRDefault="00BE4E4B" w:rsidP="00BE4E4B">
      <w:pPr>
        <w:rPr>
          <w:rFonts w:cs="Tahoma"/>
          <w:b/>
          <w:bCs/>
          <w:szCs w:val="18"/>
        </w:rPr>
      </w:pPr>
    </w:p>
    <w:p w14:paraId="6EB5A0B2" w14:textId="77777777" w:rsidR="00BE4E4B" w:rsidRPr="00AA3E7F" w:rsidRDefault="00BE4E4B" w:rsidP="00BE4E4B">
      <w:pPr>
        <w:rPr>
          <w:rFonts w:cs="Tahoma"/>
          <w:b/>
          <w:szCs w:val="18"/>
        </w:rPr>
      </w:pPr>
      <w:r w:rsidRPr="00AA3E7F">
        <w:rPr>
          <w:rFonts w:cs="Tahoma"/>
          <w:b/>
          <w:szCs w:val="18"/>
        </w:rPr>
        <w:t>TRIGÉSIMA</w:t>
      </w:r>
      <w:r w:rsidRPr="00AA3E7F">
        <w:rPr>
          <w:rFonts w:cs="Tahoma"/>
          <w:b/>
          <w:bCs/>
          <w:szCs w:val="18"/>
        </w:rPr>
        <w:t xml:space="preserve">.- </w:t>
      </w:r>
      <w:r w:rsidRPr="00AA3E7F">
        <w:rPr>
          <w:rFonts w:cs="Tahoma"/>
          <w:b/>
          <w:szCs w:val="18"/>
        </w:rPr>
        <w:t xml:space="preserve">(CONSENTIMIENTO) </w:t>
      </w:r>
      <w:r w:rsidRPr="00AA3E7F">
        <w:rPr>
          <w:rFonts w:cs="Tahoma"/>
          <w:szCs w:val="18"/>
        </w:rPr>
        <w:t>En señal de conformidad y para su fiel y estricto cumplimiento, firmamos el presente Contrato en cuatro ejemplares de un mismo tenor y validez el/la señor(a) _________ (</w:t>
      </w:r>
      <w:r w:rsidRPr="00AA3E7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AA3E7F">
        <w:rPr>
          <w:rFonts w:cs="Tahoma"/>
          <w:szCs w:val="18"/>
        </w:rPr>
        <w:t xml:space="preserve">en representación legal de la </w:t>
      </w:r>
      <w:r w:rsidRPr="00AA3E7F">
        <w:rPr>
          <w:rFonts w:cs="Tahoma"/>
          <w:b/>
          <w:szCs w:val="18"/>
        </w:rPr>
        <w:t>ENTIDAD</w:t>
      </w:r>
      <w:r w:rsidRPr="00AA3E7F">
        <w:rPr>
          <w:rFonts w:cs="Tahoma"/>
          <w:szCs w:val="18"/>
        </w:rPr>
        <w:t xml:space="preserve">, y el/la señor(a) _____________ </w:t>
      </w:r>
      <w:r w:rsidRPr="00AA3E7F">
        <w:rPr>
          <w:rFonts w:cs="Tahoma"/>
          <w:b/>
          <w:i/>
          <w:szCs w:val="18"/>
        </w:rPr>
        <w:t>(registrar el nombre de la persona natural adjudicada)</w:t>
      </w:r>
      <w:r w:rsidRPr="00AA3E7F">
        <w:rPr>
          <w:rFonts w:cs="Tahoma"/>
          <w:b/>
          <w:szCs w:val="18"/>
        </w:rPr>
        <w:t xml:space="preserve"> como Consultor contratado</w:t>
      </w:r>
      <w:r w:rsidRPr="00AA3E7F">
        <w:rPr>
          <w:rFonts w:cs="Tahoma"/>
          <w:szCs w:val="18"/>
        </w:rPr>
        <w:t>.</w:t>
      </w:r>
    </w:p>
    <w:p w14:paraId="48E2BCE8" w14:textId="77777777" w:rsidR="00BE4E4B" w:rsidRPr="00AA3E7F" w:rsidRDefault="00BE4E4B" w:rsidP="00BE4E4B">
      <w:pPr>
        <w:rPr>
          <w:rFonts w:cs="Tahoma"/>
          <w:szCs w:val="18"/>
        </w:rPr>
      </w:pPr>
    </w:p>
    <w:p w14:paraId="3D75EE04" w14:textId="77777777" w:rsidR="00BE4E4B" w:rsidRPr="00AA3E7F" w:rsidRDefault="00BE4E4B" w:rsidP="00BE4E4B">
      <w:pPr>
        <w:rPr>
          <w:rFonts w:cs="Tahoma"/>
          <w:szCs w:val="18"/>
        </w:rPr>
      </w:pPr>
      <w:r w:rsidRPr="00AA3E7F">
        <w:rPr>
          <w:rFonts w:cs="Tahoma"/>
          <w:szCs w:val="18"/>
        </w:rPr>
        <w:t>Este documento, conforme a disposiciones legales de control fiscal vigentes, será registrado ante la Contraloría General del Estado en idioma español.</w:t>
      </w:r>
    </w:p>
    <w:p w14:paraId="7038F235" w14:textId="77777777" w:rsidR="00BE4E4B" w:rsidRPr="00AA3E7F" w:rsidRDefault="00BE4E4B" w:rsidP="00BE4E4B">
      <w:pPr>
        <w:rPr>
          <w:rFonts w:cs="Tahoma"/>
          <w:szCs w:val="18"/>
        </w:rPr>
      </w:pPr>
    </w:p>
    <w:p w14:paraId="53B0C487" w14:textId="77777777" w:rsidR="00BE4E4B" w:rsidRPr="00AA3E7F" w:rsidRDefault="00BE4E4B" w:rsidP="00BE4E4B">
      <w:pPr>
        <w:autoSpaceDE w:val="0"/>
        <w:autoSpaceDN w:val="0"/>
        <w:adjustRightInd w:val="0"/>
        <w:rPr>
          <w:rFonts w:cs="Tahoma"/>
          <w:b/>
          <w:bCs/>
          <w:i/>
          <w:iCs/>
          <w:szCs w:val="18"/>
        </w:rPr>
      </w:pPr>
      <w:r w:rsidRPr="00AA3E7F">
        <w:rPr>
          <w:rFonts w:cs="Tahoma"/>
          <w:b/>
          <w:bCs/>
          <w:i/>
          <w:iCs/>
          <w:szCs w:val="18"/>
        </w:rPr>
        <w:t>_________ (Registrar la ciudad o localidad y fecha en que se suscribe el Contrato).</w:t>
      </w:r>
    </w:p>
    <w:p w14:paraId="3F7050D3" w14:textId="77777777" w:rsidR="00BE4E4B" w:rsidRPr="00AA3E7F" w:rsidRDefault="00BE4E4B" w:rsidP="00BE4E4B">
      <w:pPr>
        <w:autoSpaceDE w:val="0"/>
        <w:autoSpaceDN w:val="0"/>
        <w:adjustRightInd w:val="0"/>
        <w:rPr>
          <w:rFonts w:cs="Tahoma"/>
          <w:b/>
          <w:bCs/>
          <w:i/>
          <w:iCs/>
          <w:szCs w:val="18"/>
        </w:rPr>
      </w:pPr>
    </w:p>
    <w:p w14:paraId="52D98A10" w14:textId="77777777" w:rsidR="00BE4E4B" w:rsidRPr="00AA3E7F" w:rsidRDefault="00BE4E4B" w:rsidP="00BE4E4B">
      <w:pPr>
        <w:autoSpaceDE w:val="0"/>
        <w:autoSpaceDN w:val="0"/>
        <w:adjustRightInd w:val="0"/>
        <w:rPr>
          <w:rFonts w:cs="Tahoma"/>
          <w:b/>
          <w:bCs/>
          <w:i/>
          <w:iCs/>
          <w:szCs w:val="18"/>
        </w:rPr>
      </w:pPr>
    </w:p>
    <w:p w14:paraId="7E9278BA" w14:textId="77777777" w:rsidR="00BE4E4B" w:rsidRPr="00AA3E7F" w:rsidRDefault="00BE4E4B" w:rsidP="00BE4E4B">
      <w:pPr>
        <w:autoSpaceDE w:val="0"/>
        <w:autoSpaceDN w:val="0"/>
        <w:adjustRightInd w:val="0"/>
        <w:rPr>
          <w:rFonts w:cs="Tahoma"/>
          <w:b/>
          <w:bCs/>
          <w:i/>
          <w:iCs/>
          <w:szCs w:val="18"/>
        </w:rPr>
      </w:pPr>
    </w:p>
    <w:p w14:paraId="542E6D82" w14:textId="77777777" w:rsidR="00BE4E4B" w:rsidRPr="00AA3E7F" w:rsidRDefault="00BE4E4B" w:rsidP="00BE4E4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E4E4B" w:rsidRPr="00AA3E7F" w14:paraId="45325EDC" w14:textId="77777777" w:rsidTr="00D16B41">
        <w:trPr>
          <w:jc w:val="center"/>
        </w:trPr>
        <w:tc>
          <w:tcPr>
            <w:tcW w:w="3858" w:type="dxa"/>
            <w:tcBorders>
              <w:top w:val="nil"/>
              <w:left w:val="nil"/>
              <w:bottom w:val="dashed" w:sz="4" w:space="0" w:color="auto"/>
              <w:right w:val="nil"/>
            </w:tcBorders>
          </w:tcPr>
          <w:p w14:paraId="142BEA79" w14:textId="77777777" w:rsidR="00BE4E4B" w:rsidRPr="00AA3E7F" w:rsidRDefault="00BE4E4B" w:rsidP="00D16B41">
            <w:pPr>
              <w:autoSpaceDE w:val="0"/>
              <w:autoSpaceDN w:val="0"/>
              <w:adjustRightInd w:val="0"/>
              <w:rPr>
                <w:rFonts w:cs="Verdana"/>
                <w:szCs w:val="18"/>
              </w:rPr>
            </w:pPr>
          </w:p>
          <w:p w14:paraId="73CEDA0D" w14:textId="77777777" w:rsidR="00BE4E4B" w:rsidRPr="00AA3E7F" w:rsidRDefault="00BE4E4B" w:rsidP="00D16B41">
            <w:pPr>
              <w:autoSpaceDE w:val="0"/>
              <w:autoSpaceDN w:val="0"/>
              <w:adjustRightInd w:val="0"/>
              <w:rPr>
                <w:rFonts w:cs="Verdana"/>
                <w:szCs w:val="18"/>
              </w:rPr>
            </w:pPr>
          </w:p>
          <w:p w14:paraId="61902A78" w14:textId="77777777" w:rsidR="00BE4E4B" w:rsidRPr="00AA3E7F" w:rsidRDefault="00BE4E4B" w:rsidP="00D16B41">
            <w:pPr>
              <w:autoSpaceDE w:val="0"/>
              <w:autoSpaceDN w:val="0"/>
              <w:adjustRightInd w:val="0"/>
              <w:rPr>
                <w:rFonts w:cs="Verdana"/>
                <w:szCs w:val="18"/>
              </w:rPr>
            </w:pPr>
          </w:p>
          <w:p w14:paraId="72BA2046" w14:textId="77777777" w:rsidR="00BE4E4B" w:rsidRPr="00AA3E7F" w:rsidRDefault="00BE4E4B" w:rsidP="00D16B41">
            <w:pPr>
              <w:autoSpaceDE w:val="0"/>
              <w:autoSpaceDN w:val="0"/>
              <w:adjustRightInd w:val="0"/>
              <w:rPr>
                <w:rFonts w:cs="Verdana"/>
                <w:szCs w:val="18"/>
              </w:rPr>
            </w:pPr>
          </w:p>
          <w:p w14:paraId="6974FFBC" w14:textId="77777777" w:rsidR="00BE4E4B" w:rsidRPr="00AA3E7F" w:rsidRDefault="00BE4E4B" w:rsidP="00D16B41">
            <w:pPr>
              <w:autoSpaceDE w:val="0"/>
              <w:autoSpaceDN w:val="0"/>
              <w:adjustRightInd w:val="0"/>
              <w:rPr>
                <w:rFonts w:cs="Verdana"/>
                <w:szCs w:val="18"/>
              </w:rPr>
            </w:pPr>
          </w:p>
        </w:tc>
        <w:tc>
          <w:tcPr>
            <w:tcW w:w="235" w:type="dxa"/>
          </w:tcPr>
          <w:p w14:paraId="4883B520" w14:textId="77777777" w:rsidR="00BE4E4B" w:rsidRPr="00AA3E7F" w:rsidRDefault="00BE4E4B" w:rsidP="00D16B41">
            <w:pPr>
              <w:autoSpaceDE w:val="0"/>
              <w:autoSpaceDN w:val="0"/>
              <w:adjustRightInd w:val="0"/>
              <w:rPr>
                <w:rFonts w:cs="Verdana"/>
                <w:szCs w:val="18"/>
              </w:rPr>
            </w:pPr>
          </w:p>
        </w:tc>
        <w:tc>
          <w:tcPr>
            <w:tcW w:w="4411" w:type="dxa"/>
            <w:tcBorders>
              <w:top w:val="nil"/>
              <w:left w:val="nil"/>
              <w:bottom w:val="dashed" w:sz="4" w:space="0" w:color="auto"/>
              <w:right w:val="nil"/>
            </w:tcBorders>
          </w:tcPr>
          <w:p w14:paraId="7FC860B1" w14:textId="77777777" w:rsidR="00BE4E4B" w:rsidRPr="00AA3E7F" w:rsidRDefault="00BE4E4B" w:rsidP="00D16B41">
            <w:pPr>
              <w:autoSpaceDE w:val="0"/>
              <w:autoSpaceDN w:val="0"/>
              <w:adjustRightInd w:val="0"/>
              <w:rPr>
                <w:rFonts w:cs="Verdana"/>
                <w:szCs w:val="18"/>
              </w:rPr>
            </w:pPr>
          </w:p>
        </w:tc>
      </w:tr>
      <w:tr w:rsidR="00BE4E4B" w:rsidRPr="00AA3E7F" w14:paraId="6D8E65A7" w14:textId="77777777" w:rsidTr="00D16B41">
        <w:trPr>
          <w:jc w:val="center"/>
        </w:trPr>
        <w:tc>
          <w:tcPr>
            <w:tcW w:w="3858" w:type="dxa"/>
            <w:tcBorders>
              <w:top w:val="dashed" w:sz="4" w:space="0" w:color="auto"/>
              <w:left w:val="nil"/>
              <w:bottom w:val="nil"/>
              <w:right w:val="nil"/>
            </w:tcBorders>
            <w:hideMark/>
          </w:tcPr>
          <w:p w14:paraId="386E01CD" w14:textId="77777777" w:rsidR="00BE4E4B" w:rsidRPr="00AA3E7F" w:rsidRDefault="00BE4E4B" w:rsidP="00D16B41">
            <w:pPr>
              <w:autoSpaceDE w:val="0"/>
              <w:autoSpaceDN w:val="0"/>
              <w:adjustRightInd w:val="0"/>
              <w:jc w:val="center"/>
              <w:rPr>
                <w:rFonts w:cs="Verdana"/>
                <w:szCs w:val="18"/>
              </w:rPr>
            </w:pPr>
            <w:r w:rsidRPr="00AA3E7F">
              <w:rPr>
                <w:rFonts w:cs="Verdana-BoldItalic"/>
                <w:b/>
                <w:bCs/>
                <w:i/>
                <w:iCs/>
                <w:szCs w:val="18"/>
              </w:rPr>
              <w:t>(Registrar el nombre y cargo del Funcionario habilitado para la firma del contrato)</w:t>
            </w:r>
          </w:p>
        </w:tc>
        <w:tc>
          <w:tcPr>
            <w:tcW w:w="235" w:type="dxa"/>
          </w:tcPr>
          <w:p w14:paraId="6F47F42E" w14:textId="77777777" w:rsidR="00BE4E4B" w:rsidRPr="00AA3E7F" w:rsidRDefault="00BE4E4B" w:rsidP="00D16B41">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366F7954" w14:textId="77777777" w:rsidR="00BE4E4B" w:rsidRPr="00AA3E7F" w:rsidRDefault="00BE4E4B" w:rsidP="00D16B41">
            <w:pPr>
              <w:autoSpaceDE w:val="0"/>
              <w:autoSpaceDN w:val="0"/>
              <w:adjustRightInd w:val="0"/>
              <w:jc w:val="center"/>
              <w:rPr>
                <w:rFonts w:cs="Verdana"/>
                <w:szCs w:val="18"/>
              </w:rPr>
            </w:pPr>
            <w:r w:rsidRPr="00AA3E7F">
              <w:rPr>
                <w:rFonts w:cs="Verdana-BoldItalic"/>
                <w:b/>
                <w:bCs/>
                <w:i/>
                <w:iCs/>
                <w:szCs w:val="18"/>
              </w:rPr>
              <w:t>(Registrar el nombre del CONSULTOR)</w:t>
            </w:r>
          </w:p>
        </w:tc>
      </w:tr>
    </w:tbl>
    <w:p w14:paraId="0ADEA537" w14:textId="77777777" w:rsidR="00BE4E4B" w:rsidRPr="00AA3E7F" w:rsidRDefault="00BE4E4B" w:rsidP="00BE4E4B">
      <w:pPr>
        <w:rPr>
          <w:szCs w:val="18"/>
        </w:rPr>
      </w:pPr>
    </w:p>
    <w:p w14:paraId="3B0CC33B" w14:textId="7373BD3D" w:rsidR="00C96C4A" w:rsidRPr="00D011A8" w:rsidRDefault="00C96C4A" w:rsidP="006F23AC">
      <w:pPr>
        <w:jc w:val="center"/>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0A75" w14:textId="77777777" w:rsidR="00DE6D06" w:rsidRDefault="00DE6D06">
      <w:r>
        <w:separator/>
      </w:r>
    </w:p>
  </w:endnote>
  <w:endnote w:type="continuationSeparator" w:id="0">
    <w:p w14:paraId="0B3A95E3" w14:textId="77777777" w:rsidR="00DE6D06" w:rsidRDefault="00DE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417CA8" w:rsidRDefault="00417CA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417CA8" w:rsidRDefault="00417CA8"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320EEA01" w:rsidR="00417CA8" w:rsidRDefault="00417CA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23AC">
      <w:rPr>
        <w:rStyle w:val="Nmerodepgina"/>
        <w:noProof/>
      </w:rPr>
      <w:t>31</w:t>
    </w:r>
    <w:r>
      <w:rPr>
        <w:rStyle w:val="Nmerodepgina"/>
      </w:rPr>
      <w:fldChar w:fldCharType="end"/>
    </w:r>
  </w:p>
  <w:p w14:paraId="13E8EEFF" w14:textId="77777777" w:rsidR="00417CA8" w:rsidRDefault="00417CA8"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417CA8" w:rsidRDefault="00417CA8" w:rsidP="00811FDB">
    <w:pPr>
      <w:pStyle w:val="Piedepgina"/>
      <w:jc w:val="right"/>
      <w:rPr>
        <w:rStyle w:val="Nmerodepgina"/>
      </w:rPr>
    </w:pPr>
  </w:p>
  <w:p w14:paraId="4C79885C" w14:textId="77777777" w:rsidR="00417CA8" w:rsidRDefault="00417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95C3" w14:textId="77777777" w:rsidR="00DE6D06" w:rsidRDefault="00DE6D06">
      <w:r>
        <w:separator/>
      </w:r>
    </w:p>
  </w:footnote>
  <w:footnote w:type="continuationSeparator" w:id="0">
    <w:p w14:paraId="7861D9C6" w14:textId="77777777" w:rsidR="00DE6D06" w:rsidRDefault="00DE6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417CA8" w:rsidRPr="00364BEB" w:rsidRDefault="00417CA8"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417CA8" w:rsidRDefault="00417CA8"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8DB5B3C"/>
    <w:multiLevelType w:val="hybridMultilevel"/>
    <w:tmpl w:val="EA0EDF64"/>
    <w:lvl w:ilvl="0" w:tplc="FFFFFFFF">
      <w:start w:val="1"/>
      <w:numFmt w:val="upperLetter"/>
      <w:lvlText w:val="%1."/>
      <w:lvlJc w:val="left"/>
      <w:pPr>
        <w:ind w:left="2340" w:hanging="360"/>
      </w:pPr>
      <w:rPr>
        <w:rFonts w:ascii="Arial" w:hAnsi="Arial" w:hint="default"/>
        <w:color w:val="00000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0E6439E5"/>
    <w:multiLevelType w:val="hybridMultilevel"/>
    <w:tmpl w:val="6C0C91FC"/>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26877C1"/>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9" w15:restartNumberingAfterBreak="0">
    <w:nsid w:val="468E791E"/>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2"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3" w15:restartNumberingAfterBreak="0">
    <w:nsid w:val="50A643D7"/>
    <w:multiLevelType w:val="hybridMultilevel"/>
    <w:tmpl w:val="8F72A92C"/>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28051D9"/>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5"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9" w15:restartNumberingAfterBreak="0">
    <w:nsid w:val="5AC74A0B"/>
    <w:multiLevelType w:val="hybridMultilevel"/>
    <w:tmpl w:val="EA0EDF64"/>
    <w:lvl w:ilvl="0" w:tplc="FFFFFFFF">
      <w:start w:val="1"/>
      <w:numFmt w:val="upperLetter"/>
      <w:lvlText w:val="%1."/>
      <w:lvlJc w:val="left"/>
      <w:pPr>
        <w:ind w:left="2340" w:hanging="360"/>
      </w:pPr>
      <w:rPr>
        <w:rFonts w:ascii="Arial" w:hAnsi="Arial" w:hint="default"/>
        <w:color w:val="00000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9" w15:restartNumberingAfterBreak="0">
    <w:nsid w:val="701702B1"/>
    <w:multiLevelType w:val="hybridMultilevel"/>
    <w:tmpl w:val="EA0EDF64"/>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4F40E2A"/>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1"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4"/>
  </w:num>
  <w:num w:numId="3">
    <w:abstractNumId w:val="41"/>
  </w:num>
  <w:num w:numId="4">
    <w:abstractNumId w:val="36"/>
  </w:num>
  <w:num w:numId="5">
    <w:abstractNumId w:val="10"/>
  </w:num>
  <w:num w:numId="6">
    <w:abstractNumId w:val="32"/>
  </w:num>
  <w:num w:numId="7">
    <w:abstractNumId w:val="31"/>
  </w:num>
  <w:num w:numId="8">
    <w:abstractNumId w:val="0"/>
  </w:num>
  <w:num w:numId="9">
    <w:abstractNumId w:val="45"/>
  </w:num>
  <w:num w:numId="10">
    <w:abstractNumId w:val="25"/>
  </w:num>
  <w:num w:numId="11">
    <w:abstractNumId w:val="27"/>
  </w:num>
  <w:num w:numId="12">
    <w:abstractNumId w:val="2"/>
  </w:num>
  <w:num w:numId="13">
    <w:abstractNumId w:val="48"/>
  </w:num>
  <w:num w:numId="14">
    <w:abstractNumId w:val="21"/>
  </w:num>
  <w:num w:numId="15">
    <w:abstractNumId w:val="14"/>
  </w:num>
  <w:num w:numId="16">
    <w:abstractNumId w:val="3"/>
  </w:num>
  <w:num w:numId="17">
    <w:abstractNumId w:val="9"/>
  </w:num>
  <w:num w:numId="18">
    <w:abstractNumId w:val="17"/>
  </w:num>
  <w:num w:numId="19">
    <w:abstractNumId w:val="1"/>
  </w:num>
  <w:num w:numId="20">
    <w:abstractNumId w:val="4"/>
  </w:num>
  <w:num w:numId="21">
    <w:abstractNumId w:val="13"/>
  </w:num>
  <w:num w:numId="22">
    <w:abstractNumId w:val="6"/>
  </w:num>
  <w:num w:numId="23">
    <w:abstractNumId w:val="18"/>
  </w:num>
  <w:num w:numId="24">
    <w:abstractNumId w:val="46"/>
  </w:num>
  <w:num w:numId="25">
    <w:abstractNumId w:val="30"/>
  </w:num>
  <w:num w:numId="26">
    <w:abstractNumId w:val="47"/>
  </w:num>
  <w:num w:numId="27">
    <w:abstractNumId w:val="37"/>
  </w:num>
  <w:num w:numId="28">
    <w:abstractNumId w:val="19"/>
  </w:num>
  <w:num w:numId="29">
    <w:abstractNumId w:val="43"/>
  </w:num>
  <w:num w:numId="30">
    <w:abstractNumId w:val="5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3"/>
  </w:num>
  <w:num w:numId="34">
    <w:abstractNumId w:val="42"/>
  </w:num>
  <w:num w:numId="35">
    <w:abstractNumId w:val="38"/>
  </w:num>
  <w:num w:numId="36">
    <w:abstractNumId w:val="16"/>
  </w:num>
  <w:num w:numId="37">
    <w:abstractNumId w:val="35"/>
  </w:num>
  <w:num w:numId="38">
    <w:abstractNumId w:val="7"/>
  </w:num>
  <w:num w:numId="39">
    <w:abstractNumId w:val="26"/>
  </w:num>
  <w:num w:numId="40">
    <w:abstractNumId w:val="44"/>
  </w:num>
  <w:num w:numId="41">
    <w:abstractNumId w:val="5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2"/>
  </w:num>
  <w:num w:numId="45">
    <w:abstractNumId w:val="28"/>
  </w:num>
  <w:num w:numId="46">
    <w:abstractNumId w:val="8"/>
  </w:num>
  <w:num w:numId="47">
    <w:abstractNumId w:val="49"/>
  </w:num>
  <w:num w:numId="48">
    <w:abstractNumId w:val="34"/>
  </w:num>
  <w:num w:numId="49">
    <w:abstractNumId w:val="33"/>
  </w:num>
  <w:num w:numId="50">
    <w:abstractNumId w:val="29"/>
  </w:num>
  <w:num w:numId="51">
    <w:abstractNumId w:val="50"/>
  </w:num>
  <w:num w:numId="52">
    <w:abstractNumId w:val="22"/>
  </w:num>
  <w:num w:numId="53">
    <w:abstractNumId w:val="39"/>
  </w:num>
  <w:num w:numId="5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3C86"/>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02C8"/>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969E4"/>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45"/>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168D4"/>
    <w:rsid w:val="00417CA8"/>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5284"/>
    <w:rsid w:val="00436D0A"/>
    <w:rsid w:val="00437B49"/>
    <w:rsid w:val="00437F01"/>
    <w:rsid w:val="00441BD6"/>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4D98"/>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159C"/>
    <w:rsid w:val="00555AB6"/>
    <w:rsid w:val="005562AE"/>
    <w:rsid w:val="0055684E"/>
    <w:rsid w:val="00561143"/>
    <w:rsid w:val="00561829"/>
    <w:rsid w:val="00561B9C"/>
    <w:rsid w:val="00563D54"/>
    <w:rsid w:val="00564199"/>
    <w:rsid w:val="005652BB"/>
    <w:rsid w:val="00565AA1"/>
    <w:rsid w:val="005711BD"/>
    <w:rsid w:val="005735A5"/>
    <w:rsid w:val="00573EC5"/>
    <w:rsid w:val="005753AC"/>
    <w:rsid w:val="00576FEF"/>
    <w:rsid w:val="0057729B"/>
    <w:rsid w:val="005822A1"/>
    <w:rsid w:val="005846EE"/>
    <w:rsid w:val="00584A77"/>
    <w:rsid w:val="00586244"/>
    <w:rsid w:val="005873D4"/>
    <w:rsid w:val="00587E0F"/>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3031"/>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09B"/>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27"/>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0A2"/>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4279"/>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23A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1DBE"/>
    <w:rsid w:val="007C31D1"/>
    <w:rsid w:val="007C3B98"/>
    <w:rsid w:val="007C459A"/>
    <w:rsid w:val="007C4641"/>
    <w:rsid w:val="007C6256"/>
    <w:rsid w:val="007C6A91"/>
    <w:rsid w:val="007C7029"/>
    <w:rsid w:val="007C7F31"/>
    <w:rsid w:val="007D0C18"/>
    <w:rsid w:val="007D107C"/>
    <w:rsid w:val="007D2926"/>
    <w:rsid w:val="007D328D"/>
    <w:rsid w:val="007D41CE"/>
    <w:rsid w:val="007D679E"/>
    <w:rsid w:val="007D6F5F"/>
    <w:rsid w:val="007D746E"/>
    <w:rsid w:val="007E1AAC"/>
    <w:rsid w:val="007E2602"/>
    <w:rsid w:val="007E459D"/>
    <w:rsid w:val="007E5487"/>
    <w:rsid w:val="007E66E2"/>
    <w:rsid w:val="007E70DA"/>
    <w:rsid w:val="007F2527"/>
    <w:rsid w:val="007F30B7"/>
    <w:rsid w:val="007F43E5"/>
    <w:rsid w:val="007F449E"/>
    <w:rsid w:val="007F535F"/>
    <w:rsid w:val="007F5503"/>
    <w:rsid w:val="007F5848"/>
    <w:rsid w:val="007F5CC0"/>
    <w:rsid w:val="007F653A"/>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0EC9"/>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60"/>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73"/>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5EED"/>
    <w:rsid w:val="009865D5"/>
    <w:rsid w:val="009877B9"/>
    <w:rsid w:val="00987F7F"/>
    <w:rsid w:val="009913BD"/>
    <w:rsid w:val="00992227"/>
    <w:rsid w:val="00992E3F"/>
    <w:rsid w:val="0099340D"/>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36D08"/>
    <w:rsid w:val="00B40BC4"/>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3FD"/>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4E4B"/>
    <w:rsid w:val="00BE52F3"/>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CF1"/>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1B0"/>
    <w:rsid w:val="00C526A2"/>
    <w:rsid w:val="00C528A6"/>
    <w:rsid w:val="00C52D1D"/>
    <w:rsid w:val="00C565D6"/>
    <w:rsid w:val="00C577AF"/>
    <w:rsid w:val="00C60109"/>
    <w:rsid w:val="00C603D3"/>
    <w:rsid w:val="00C60866"/>
    <w:rsid w:val="00C633D7"/>
    <w:rsid w:val="00C639D6"/>
    <w:rsid w:val="00C63DCB"/>
    <w:rsid w:val="00C64637"/>
    <w:rsid w:val="00C65CD5"/>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66"/>
    <w:rsid w:val="00D25541"/>
    <w:rsid w:val="00D27797"/>
    <w:rsid w:val="00D31293"/>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319D"/>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6D06"/>
    <w:rsid w:val="00DE7CCE"/>
    <w:rsid w:val="00DF270B"/>
    <w:rsid w:val="00DF5A0D"/>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38C1"/>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1253"/>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3809"/>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2E47"/>
    <w:rsid w:val="00F55CF9"/>
    <w:rsid w:val="00F61E05"/>
    <w:rsid w:val="00F62D01"/>
    <w:rsid w:val="00F64B1D"/>
    <w:rsid w:val="00F65A1A"/>
    <w:rsid w:val="00F672E9"/>
    <w:rsid w:val="00F70BCA"/>
    <w:rsid w:val="00F7192B"/>
    <w:rsid w:val="00F71FB8"/>
    <w:rsid w:val="00F735A7"/>
    <w:rsid w:val="00F74943"/>
    <w:rsid w:val="00F76BF2"/>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18A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6587C145-F7BA-4DF7-85BE-CEB31B47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C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D31293"/>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6709-1C24-4B21-AAD1-43F1BA6D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7</Pages>
  <Words>28689</Words>
  <Characters>157791</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10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11</cp:revision>
  <cp:lastPrinted>2022-01-26T18:33:00Z</cp:lastPrinted>
  <dcterms:created xsi:type="dcterms:W3CDTF">2022-01-24T18:40:00Z</dcterms:created>
  <dcterms:modified xsi:type="dcterms:W3CDTF">2022-01-28T00:40:00Z</dcterms:modified>
</cp:coreProperties>
</file>